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120"/>
      </w:tblGrid>
      <w:tr w:rsidR="0009664B" w:rsidRPr="00D73A7E" w14:paraId="49216943" w14:textId="77777777" w:rsidTr="00FE551C">
        <w:tc>
          <w:tcPr>
            <w:tcW w:w="3415" w:type="dxa"/>
          </w:tcPr>
          <w:p w14:paraId="00D70C31" w14:textId="242CE31E" w:rsidR="00253D26" w:rsidRPr="00D73A7E" w:rsidRDefault="00253D26" w:rsidP="00253D26">
            <w:pPr>
              <w:jc w:val="center"/>
              <w:rPr>
                <w:rFonts w:ascii="Times New Roman" w:hAnsi="Times New Roman" w:cs="Times New Roman"/>
                <w:b/>
                <w:sz w:val="28"/>
                <w:szCs w:val="28"/>
              </w:rPr>
            </w:pPr>
            <w:r w:rsidRPr="00D73A7E">
              <w:rPr>
                <w:rFonts w:ascii="Times New Roman" w:hAnsi="Times New Roman" w:cs="Times New Roman"/>
                <w:b/>
                <w:sz w:val="28"/>
                <w:szCs w:val="28"/>
              </w:rPr>
              <w:t>ỦY BAN NHÂN DÂN</w:t>
            </w:r>
            <w:r w:rsidRPr="00D73A7E">
              <w:rPr>
                <w:rFonts w:ascii="Times New Roman" w:hAnsi="Times New Roman" w:cs="Times New Roman"/>
                <w:b/>
                <w:sz w:val="28"/>
                <w:szCs w:val="28"/>
              </w:rPr>
              <w:br/>
              <w:t>THÀNH PHỐ LAI CHÂU</w:t>
            </w:r>
          </w:p>
        </w:tc>
        <w:tc>
          <w:tcPr>
            <w:tcW w:w="6120" w:type="dxa"/>
          </w:tcPr>
          <w:p w14:paraId="54FB5764" w14:textId="77777777" w:rsidR="00253D26" w:rsidRPr="00D73A7E" w:rsidRDefault="00253D26" w:rsidP="00253D26">
            <w:pPr>
              <w:jc w:val="center"/>
              <w:rPr>
                <w:rFonts w:ascii="Times New Roman" w:hAnsi="Times New Roman" w:cs="Times New Roman"/>
                <w:b/>
                <w:sz w:val="28"/>
                <w:szCs w:val="28"/>
              </w:rPr>
            </w:pPr>
            <w:r w:rsidRPr="00D73A7E">
              <w:rPr>
                <w:rFonts w:ascii="Times New Roman" w:hAnsi="Times New Roman" w:cs="Times New Roman"/>
                <w:b/>
                <w:sz w:val="28"/>
                <w:szCs w:val="28"/>
              </w:rPr>
              <w:t>CỘNG HÒA XÃ HỘI CHỦ NGHĨA VIỆT NAM</w:t>
            </w:r>
          </w:p>
          <w:p w14:paraId="49547BE2" w14:textId="0F693520" w:rsidR="00253D26" w:rsidRPr="00D73A7E" w:rsidRDefault="00253D26" w:rsidP="00253D26">
            <w:pPr>
              <w:jc w:val="center"/>
              <w:rPr>
                <w:rFonts w:ascii="Times New Roman" w:hAnsi="Times New Roman" w:cs="Times New Roman"/>
                <w:sz w:val="28"/>
                <w:szCs w:val="28"/>
              </w:rPr>
            </w:pPr>
            <w:r w:rsidRPr="00D73A7E">
              <w:rPr>
                <w:rFonts w:ascii="Times New Roman" w:hAnsi="Times New Roman" w:cs="Times New Roman"/>
                <w:b/>
                <w:sz w:val="28"/>
                <w:szCs w:val="28"/>
              </w:rPr>
              <w:t xml:space="preserve">Độc </w:t>
            </w:r>
            <w:r w:rsidR="00864A20" w:rsidRPr="00D73A7E">
              <w:rPr>
                <w:rFonts w:ascii="Times New Roman" w:hAnsi="Times New Roman" w:cs="Times New Roman"/>
                <w:b/>
                <w:sz w:val="28"/>
                <w:szCs w:val="28"/>
              </w:rPr>
              <w:t>l</w:t>
            </w:r>
            <w:r w:rsidRPr="00D73A7E">
              <w:rPr>
                <w:rFonts w:ascii="Times New Roman" w:hAnsi="Times New Roman" w:cs="Times New Roman"/>
                <w:b/>
                <w:sz w:val="28"/>
                <w:szCs w:val="28"/>
              </w:rPr>
              <w:t xml:space="preserve">ập – Tự </w:t>
            </w:r>
            <w:r w:rsidR="00864A20" w:rsidRPr="00D73A7E">
              <w:rPr>
                <w:rFonts w:ascii="Times New Roman" w:hAnsi="Times New Roman" w:cs="Times New Roman"/>
                <w:b/>
                <w:sz w:val="28"/>
                <w:szCs w:val="28"/>
              </w:rPr>
              <w:t>d</w:t>
            </w:r>
            <w:r w:rsidRPr="00D73A7E">
              <w:rPr>
                <w:rFonts w:ascii="Times New Roman" w:hAnsi="Times New Roman" w:cs="Times New Roman"/>
                <w:b/>
                <w:sz w:val="28"/>
                <w:szCs w:val="28"/>
              </w:rPr>
              <w:t xml:space="preserve">o – Hạnh </w:t>
            </w:r>
            <w:r w:rsidR="00864A20" w:rsidRPr="00D73A7E">
              <w:rPr>
                <w:rFonts w:ascii="Times New Roman" w:hAnsi="Times New Roman" w:cs="Times New Roman"/>
                <w:b/>
                <w:sz w:val="28"/>
                <w:szCs w:val="28"/>
              </w:rPr>
              <w:t>p</w:t>
            </w:r>
            <w:r w:rsidRPr="00D73A7E">
              <w:rPr>
                <w:rFonts w:ascii="Times New Roman" w:hAnsi="Times New Roman" w:cs="Times New Roman"/>
                <w:b/>
                <w:sz w:val="28"/>
                <w:szCs w:val="28"/>
              </w:rPr>
              <w:t>húc</w:t>
            </w:r>
          </w:p>
        </w:tc>
      </w:tr>
      <w:tr w:rsidR="002268FF" w:rsidRPr="00D73A7E" w14:paraId="62722A91" w14:textId="77777777" w:rsidTr="00FE551C">
        <w:tc>
          <w:tcPr>
            <w:tcW w:w="3415" w:type="dxa"/>
          </w:tcPr>
          <w:p w14:paraId="3198E47E" w14:textId="77777777" w:rsidR="00253D26" w:rsidRDefault="00451F17" w:rsidP="00451F17">
            <w:pPr>
              <w:spacing w:before="240"/>
              <w:jc w:val="center"/>
              <w:rPr>
                <w:rFonts w:ascii="Times New Roman" w:hAnsi="Times New Roman" w:cs="Times New Roman"/>
                <w:sz w:val="28"/>
                <w:szCs w:val="28"/>
              </w:rPr>
            </w:pPr>
            <w:r w:rsidRPr="00D73A7E">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3F0C2196" wp14:editId="0B7659AA">
                      <wp:simplePos x="0" y="0"/>
                      <wp:positionH relativeFrom="column">
                        <wp:posOffset>784487</wp:posOffset>
                      </wp:positionH>
                      <wp:positionV relativeFrom="paragraph">
                        <wp:posOffset>-2540</wp:posOffset>
                      </wp:positionV>
                      <wp:extent cx="502704"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5027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5574FECA"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75pt,-.2pt" to="101.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" strokecolor="#5b9bd5 [3204]" strokeweight=".5pt">
                      <v:stroke joinstyle="miter"/>
                    </v:line>
                  </w:pict>
                </mc:Fallback>
              </mc:AlternateContent>
            </w:r>
            <w:r w:rsidR="00253D26" w:rsidRPr="00D73A7E">
              <w:rPr>
                <w:rFonts w:ascii="Times New Roman" w:hAnsi="Times New Roman" w:cs="Times New Roman"/>
                <w:sz w:val="28"/>
                <w:szCs w:val="28"/>
              </w:rPr>
              <w:t xml:space="preserve">Số: </w:t>
            </w:r>
            <w:r w:rsidRPr="00D73A7E">
              <w:rPr>
                <w:rFonts w:ascii="Times New Roman" w:hAnsi="Times New Roman" w:cs="Times New Roman"/>
                <w:sz w:val="28"/>
                <w:szCs w:val="28"/>
              </w:rPr>
              <w:t xml:space="preserve"> </w:t>
            </w:r>
            <w:r w:rsidR="00E87088" w:rsidRPr="00D73A7E">
              <w:rPr>
                <w:rFonts w:ascii="Times New Roman" w:hAnsi="Times New Roman" w:cs="Times New Roman"/>
                <w:sz w:val="28"/>
                <w:szCs w:val="28"/>
              </w:rPr>
              <w:t xml:space="preserve">       </w:t>
            </w:r>
            <w:r w:rsidRPr="00D73A7E">
              <w:rPr>
                <w:rFonts w:ascii="Times New Roman" w:hAnsi="Times New Roman" w:cs="Times New Roman"/>
                <w:sz w:val="28"/>
                <w:szCs w:val="28"/>
              </w:rPr>
              <w:t xml:space="preserve"> </w:t>
            </w:r>
            <w:r w:rsidR="00253D26" w:rsidRPr="00D73A7E">
              <w:rPr>
                <w:rFonts w:ascii="Times New Roman" w:hAnsi="Times New Roman" w:cs="Times New Roman"/>
                <w:sz w:val="28"/>
                <w:szCs w:val="28"/>
              </w:rPr>
              <w:t>/BC-UBND</w:t>
            </w:r>
          </w:p>
          <w:p w14:paraId="011E64E5" w14:textId="64BA8870" w:rsidR="00BA116A" w:rsidRPr="00D73A7E" w:rsidRDefault="00BA116A" w:rsidP="00451F17">
            <w:pPr>
              <w:spacing w:before="240"/>
              <w:jc w:val="center"/>
              <w:rPr>
                <w:rFonts w:ascii="Times New Roman" w:hAnsi="Times New Roman" w:cs="Times New Roman"/>
                <w:sz w:val="28"/>
                <w:szCs w:val="28"/>
              </w:rPr>
            </w:pPr>
            <w:r>
              <w:rPr>
                <w:rFonts w:ascii="Times New Roman" w:hAnsi="Times New Roman" w:cs="Times New Roman"/>
                <w:sz w:val="28"/>
                <w:szCs w:val="28"/>
              </w:rPr>
              <w:t>(Dự thảo)</w:t>
            </w:r>
          </w:p>
        </w:tc>
        <w:tc>
          <w:tcPr>
            <w:tcW w:w="6120" w:type="dxa"/>
          </w:tcPr>
          <w:p w14:paraId="06115839" w14:textId="36C87C55" w:rsidR="00253D26" w:rsidRPr="00D73A7E" w:rsidRDefault="00FE551C" w:rsidP="00A12BF8">
            <w:pPr>
              <w:spacing w:before="240"/>
              <w:jc w:val="right"/>
              <w:rPr>
                <w:rFonts w:ascii="Times New Roman" w:hAnsi="Times New Roman" w:cs="Times New Roman"/>
                <w:i/>
                <w:sz w:val="28"/>
                <w:szCs w:val="28"/>
              </w:rPr>
            </w:pPr>
            <w:r w:rsidRPr="00D73A7E">
              <w:rPr>
                <w:rFonts w:ascii="Times New Roman" w:hAnsi="Times New Roman" w:cs="Times New Roman"/>
                <w:i/>
                <w:noProof/>
                <w:sz w:val="28"/>
                <w:szCs w:val="28"/>
              </w:rPr>
              <mc:AlternateContent>
                <mc:Choice Requires="wps">
                  <w:drawing>
                    <wp:anchor distT="0" distB="0" distL="114300" distR="114300" simplePos="0" relativeHeight="251659264" behindDoc="0" locked="0" layoutInCell="1" allowOverlap="1" wp14:anchorId="722DA2D4" wp14:editId="7BF6B4F7">
                      <wp:simplePos x="0" y="0"/>
                      <wp:positionH relativeFrom="column">
                        <wp:posOffset>852805</wp:posOffset>
                      </wp:positionH>
                      <wp:positionV relativeFrom="paragraph">
                        <wp:posOffset>26258</wp:posOffset>
                      </wp:positionV>
                      <wp:extent cx="2066306"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20663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5197357"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15pt,2.05pt" to="229.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VCtwEAAMMDAAAOAAAAZHJzL2Uyb0RvYy54bWysU8GO0zAQvSPxD5bvNGnRV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" strokecolor="#5b9bd5 [3204]" strokeweight=".5pt">
                      <v:stroke joinstyle="miter"/>
                    </v:line>
                  </w:pict>
                </mc:Fallback>
              </mc:AlternateContent>
            </w:r>
            <w:r w:rsidR="00253D26" w:rsidRPr="00D73A7E">
              <w:rPr>
                <w:rFonts w:ascii="Times New Roman" w:hAnsi="Times New Roman" w:cs="Times New Roman"/>
                <w:i/>
                <w:sz w:val="28"/>
                <w:szCs w:val="28"/>
              </w:rPr>
              <w:t xml:space="preserve">Thành phố Lai Châu, ngày </w:t>
            </w:r>
            <w:r w:rsidR="00C95E58" w:rsidRPr="00D73A7E">
              <w:rPr>
                <w:rFonts w:ascii="Times New Roman" w:hAnsi="Times New Roman" w:cs="Times New Roman"/>
                <w:i/>
                <w:sz w:val="28"/>
                <w:szCs w:val="28"/>
              </w:rPr>
              <w:t xml:space="preserve"> </w:t>
            </w:r>
            <w:r w:rsidR="00A12BF8" w:rsidRPr="00D73A7E">
              <w:rPr>
                <w:rFonts w:ascii="Times New Roman" w:hAnsi="Times New Roman" w:cs="Times New Roman"/>
                <w:i/>
                <w:sz w:val="28"/>
                <w:szCs w:val="28"/>
              </w:rPr>
              <w:t xml:space="preserve"> </w:t>
            </w:r>
            <w:r w:rsidR="00F469BD" w:rsidRPr="00D73A7E">
              <w:rPr>
                <w:rFonts w:ascii="Times New Roman" w:hAnsi="Times New Roman" w:cs="Times New Roman"/>
                <w:i/>
                <w:sz w:val="28"/>
                <w:szCs w:val="28"/>
              </w:rPr>
              <w:t xml:space="preserve"> </w:t>
            </w:r>
            <w:r w:rsidR="00253D26" w:rsidRPr="00D73A7E">
              <w:rPr>
                <w:rFonts w:ascii="Times New Roman" w:hAnsi="Times New Roman" w:cs="Times New Roman"/>
                <w:i/>
                <w:sz w:val="28"/>
                <w:szCs w:val="28"/>
              </w:rPr>
              <w:t xml:space="preserve"> tháng </w:t>
            </w:r>
            <w:r w:rsidR="00F469BD" w:rsidRPr="00D73A7E">
              <w:rPr>
                <w:rFonts w:ascii="Times New Roman" w:hAnsi="Times New Roman" w:cs="Times New Roman"/>
                <w:i/>
                <w:sz w:val="28"/>
                <w:szCs w:val="28"/>
              </w:rPr>
              <w:t xml:space="preserve">   </w:t>
            </w:r>
            <w:r w:rsidR="00453366" w:rsidRPr="00D73A7E">
              <w:rPr>
                <w:rFonts w:ascii="Times New Roman" w:hAnsi="Times New Roman" w:cs="Times New Roman"/>
                <w:i/>
                <w:sz w:val="28"/>
                <w:szCs w:val="28"/>
              </w:rPr>
              <w:t>năm 202</w:t>
            </w:r>
            <w:r w:rsidR="004D630F" w:rsidRPr="00D73A7E">
              <w:rPr>
                <w:rFonts w:ascii="Times New Roman" w:hAnsi="Times New Roman" w:cs="Times New Roman"/>
                <w:i/>
                <w:sz w:val="28"/>
                <w:szCs w:val="28"/>
              </w:rPr>
              <w:t>4</w:t>
            </w:r>
          </w:p>
        </w:tc>
      </w:tr>
    </w:tbl>
    <w:p w14:paraId="08A9BBE8" w14:textId="77777777" w:rsidR="00092EFE" w:rsidRPr="00D73A7E" w:rsidRDefault="00092EFE" w:rsidP="00175493">
      <w:pPr>
        <w:spacing w:before="240" w:after="0" w:line="240" w:lineRule="auto"/>
        <w:jc w:val="center"/>
        <w:rPr>
          <w:rFonts w:ascii="Times New Roman" w:hAnsi="Times New Roman" w:cs="Times New Roman"/>
          <w:b/>
          <w:sz w:val="28"/>
          <w:szCs w:val="28"/>
        </w:rPr>
      </w:pPr>
      <w:r w:rsidRPr="00D73A7E">
        <w:rPr>
          <w:rFonts w:ascii="Times New Roman" w:hAnsi="Times New Roman" w:cs="Times New Roman"/>
          <w:b/>
          <w:sz w:val="28"/>
          <w:szCs w:val="28"/>
        </w:rPr>
        <w:t>BÁO CÁO</w:t>
      </w:r>
    </w:p>
    <w:p w14:paraId="29E06114" w14:textId="566F7CAF" w:rsidR="00092EFE" w:rsidRPr="00D73A7E" w:rsidRDefault="006D71DF" w:rsidP="00175493">
      <w:pPr>
        <w:spacing w:after="0" w:line="240" w:lineRule="auto"/>
        <w:jc w:val="center"/>
        <w:rPr>
          <w:rFonts w:ascii="Times New Roman" w:hAnsi="Times New Roman" w:cs="Times New Roman"/>
          <w:b/>
          <w:sz w:val="28"/>
          <w:szCs w:val="28"/>
        </w:rPr>
      </w:pPr>
      <w:r w:rsidRPr="00D73A7E">
        <w:rPr>
          <w:rFonts w:ascii="Times New Roman" w:hAnsi="Times New Roman" w:cs="Times New Roman"/>
          <w:b/>
          <w:sz w:val="28"/>
          <w:szCs w:val="28"/>
        </w:rPr>
        <w:t>Tình hình thực hiện Nghị quyết 01/NQ-CP; t</w:t>
      </w:r>
      <w:r w:rsidR="00092EFE" w:rsidRPr="00D73A7E">
        <w:rPr>
          <w:rFonts w:ascii="Times New Roman" w:hAnsi="Times New Roman" w:cs="Times New Roman"/>
          <w:b/>
          <w:sz w:val="28"/>
          <w:szCs w:val="28"/>
        </w:rPr>
        <w:t xml:space="preserve">ình hình thực hiện </w:t>
      </w:r>
      <w:r w:rsidR="00A70146" w:rsidRPr="00D73A7E">
        <w:rPr>
          <w:rFonts w:ascii="Times New Roman" w:hAnsi="Times New Roman" w:cs="Times New Roman"/>
          <w:b/>
          <w:sz w:val="28"/>
          <w:szCs w:val="28"/>
        </w:rPr>
        <w:t>Kế hoạch phát triển</w:t>
      </w:r>
      <w:r w:rsidR="001E7CE2" w:rsidRPr="00D73A7E">
        <w:rPr>
          <w:rFonts w:ascii="Times New Roman" w:hAnsi="Times New Roman" w:cs="Times New Roman"/>
          <w:b/>
          <w:sz w:val="28"/>
          <w:szCs w:val="28"/>
        </w:rPr>
        <w:t xml:space="preserve"> </w:t>
      </w:r>
      <w:r w:rsidR="00092EFE" w:rsidRPr="00D73A7E">
        <w:rPr>
          <w:rFonts w:ascii="Times New Roman" w:hAnsi="Times New Roman" w:cs="Times New Roman"/>
          <w:b/>
          <w:sz w:val="28"/>
          <w:szCs w:val="28"/>
        </w:rPr>
        <w:t>kinh tế - xã hộ</w:t>
      </w:r>
      <w:r w:rsidR="00A12D99" w:rsidRPr="00D73A7E">
        <w:rPr>
          <w:rFonts w:ascii="Times New Roman" w:hAnsi="Times New Roman" w:cs="Times New Roman"/>
          <w:b/>
          <w:sz w:val="28"/>
          <w:szCs w:val="28"/>
        </w:rPr>
        <w:t>i</w:t>
      </w:r>
      <w:r w:rsidRPr="00D73A7E">
        <w:rPr>
          <w:rFonts w:ascii="Times New Roman" w:hAnsi="Times New Roman" w:cs="Times New Roman"/>
          <w:b/>
          <w:sz w:val="28"/>
          <w:szCs w:val="28"/>
        </w:rPr>
        <w:t xml:space="preserve"> </w:t>
      </w:r>
      <w:r w:rsidR="00A12D99" w:rsidRPr="00D73A7E">
        <w:rPr>
          <w:rFonts w:ascii="Times New Roman" w:hAnsi="Times New Roman" w:cs="Times New Roman"/>
          <w:b/>
          <w:sz w:val="28"/>
          <w:szCs w:val="28"/>
        </w:rPr>
        <w:t xml:space="preserve">tháng </w:t>
      </w:r>
      <w:r w:rsidR="00D32A1D" w:rsidRPr="00D73A7E">
        <w:rPr>
          <w:rFonts w:ascii="Times New Roman" w:hAnsi="Times New Roman" w:cs="Times New Roman"/>
          <w:b/>
          <w:sz w:val="28"/>
          <w:szCs w:val="28"/>
        </w:rPr>
        <w:t>4</w:t>
      </w:r>
      <w:r w:rsidR="00A91462" w:rsidRPr="00D73A7E">
        <w:rPr>
          <w:rFonts w:ascii="Times New Roman" w:hAnsi="Times New Roman" w:cs="Times New Roman"/>
          <w:b/>
          <w:sz w:val="28"/>
          <w:szCs w:val="28"/>
        </w:rPr>
        <w:t>;</w:t>
      </w:r>
      <w:r w:rsidR="001E7CE2" w:rsidRPr="00D73A7E">
        <w:rPr>
          <w:rFonts w:ascii="Times New Roman" w:hAnsi="Times New Roman" w:cs="Times New Roman"/>
          <w:b/>
          <w:sz w:val="28"/>
          <w:szCs w:val="28"/>
        </w:rPr>
        <w:t xml:space="preserve"> nhiệm vụ trọ</w:t>
      </w:r>
      <w:r w:rsidR="00975702" w:rsidRPr="00D73A7E">
        <w:rPr>
          <w:rFonts w:ascii="Times New Roman" w:hAnsi="Times New Roman" w:cs="Times New Roman"/>
          <w:b/>
          <w:sz w:val="28"/>
          <w:szCs w:val="28"/>
        </w:rPr>
        <w:t xml:space="preserve">ng tâm tháng </w:t>
      </w:r>
      <w:r w:rsidR="00045735" w:rsidRPr="00D73A7E">
        <w:rPr>
          <w:rFonts w:ascii="Times New Roman" w:hAnsi="Times New Roman" w:cs="Times New Roman"/>
          <w:b/>
          <w:sz w:val="28"/>
          <w:szCs w:val="28"/>
        </w:rPr>
        <w:t>5</w:t>
      </w:r>
      <w:r w:rsidR="00B710AE" w:rsidRPr="00D73A7E">
        <w:rPr>
          <w:rFonts w:ascii="Times New Roman" w:hAnsi="Times New Roman" w:cs="Times New Roman"/>
          <w:b/>
          <w:sz w:val="28"/>
          <w:szCs w:val="28"/>
        </w:rPr>
        <w:t xml:space="preserve"> năm </w:t>
      </w:r>
      <w:r w:rsidR="00A05087" w:rsidRPr="00D73A7E">
        <w:rPr>
          <w:rFonts w:ascii="Times New Roman" w:hAnsi="Times New Roman" w:cs="Times New Roman"/>
          <w:b/>
          <w:sz w:val="28"/>
          <w:szCs w:val="28"/>
        </w:rPr>
        <w:t>202</w:t>
      </w:r>
      <w:r w:rsidR="00FB356E" w:rsidRPr="00D73A7E">
        <w:rPr>
          <w:rFonts w:ascii="Times New Roman" w:hAnsi="Times New Roman" w:cs="Times New Roman"/>
          <w:b/>
          <w:sz w:val="28"/>
          <w:szCs w:val="28"/>
        </w:rPr>
        <w:t>4</w:t>
      </w:r>
    </w:p>
    <w:p w14:paraId="1FF90EEA" w14:textId="77777777" w:rsidR="00C9277F" w:rsidRPr="00D73A7E" w:rsidRDefault="00A70146" w:rsidP="00C9277F">
      <w:pPr>
        <w:spacing w:after="0" w:line="380" w:lineRule="exact"/>
        <w:rPr>
          <w:rFonts w:ascii="Times New Roman" w:hAnsi="Times New Roman" w:cs="Times New Roman"/>
          <w:b/>
          <w:sz w:val="28"/>
          <w:szCs w:val="28"/>
        </w:rPr>
      </w:pPr>
      <w:r w:rsidRPr="00D73A7E">
        <w:rPr>
          <w:rFonts w:ascii="Times New Roman" w:hAnsi="Times New Roman" w:cs="Times New Roman"/>
          <w:b/>
          <w:noProof/>
          <w:sz w:val="28"/>
          <w:szCs w:val="28"/>
        </w:rPr>
        <mc:AlternateContent>
          <mc:Choice Requires="wps">
            <w:drawing>
              <wp:anchor distT="0" distB="0" distL="114300" distR="114300" simplePos="0" relativeHeight="251656192" behindDoc="0" locked="0" layoutInCell="1" allowOverlap="1" wp14:anchorId="005CBEEB" wp14:editId="2602E73B">
                <wp:simplePos x="0" y="0"/>
                <wp:positionH relativeFrom="column">
                  <wp:posOffset>2137410</wp:posOffset>
                </wp:positionH>
                <wp:positionV relativeFrom="paragraph">
                  <wp:posOffset>41605</wp:posOffset>
                </wp:positionV>
                <wp:extent cx="1765190"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1765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4E639BE"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pt,3.3pt" to="307.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" strokecolor="black [3200]" strokeweight=".5pt">
                <v:stroke joinstyle="miter"/>
              </v:line>
            </w:pict>
          </mc:Fallback>
        </mc:AlternateContent>
      </w:r>
    </w:p>
    <w:p w14:paraId="798F1664" w14:textId="60271CDB" w:rsidR="00FA5CB2" w:rsidRPr="00D73A7E" w:rsidRDefault="00FA5CB2" w:rsidP="00175493">
      <w:pPr>
        <w:spacing w:before="120" w:after="120" w:line="360" w:lineRule="exact"/>
        <w:ind w:firstLine="720"/>
        <w:jc w:val="both"/>
        <w:rPr>
          <w:rFonts w:ascii="Times New Roman" w:hAnsi="Times New Roman" w:cs="Times New Roman"/>
          <w:b/>
          <w:sz w:val="28"/>
          <w:szCs w:val="28"/>
        </w:rPr>
      </w:pPr>
      <w:r w:rsidRPr="00D73A7E">
        <w:rPr>
          <w:rFonts w:ascii="Times New Roman" w:hAnsi="Times New Roman" w:cs="Times New Roman"/>
          <w:b/>
          <w:sz w:val="28"/>
          <w:szCs w:val="28"/>
        </w:rPr>
        <w:t>I. VỀ TRIỂN KHAI THỰC HIỆN NGHỊ QUYẾT 01/NQ-CP NĂM 2024 CỦA CHÍNH PHỦ</w:t>
      </w:r>
    </w:p>
    <w:p w14:paraId="7E97B946" w14:textId="2CA66D30" w:rsidR="00FA5CB2" w:rsidRPr="00D73A7E" w:rsidRDefault="00FA5CB2" w:rsidP="00175493">
      <w:pPr>
        <w:spacing w:before="120" w:after="120" w:line="360" w:lineRule="exact"/>
        <w:ind w:firstLine="720"/>
        <w:jc w:val="both"/>
        <w:rPr>
          <w:rFonts w:ascii="Times New Roman" w:hAnsi="Times New Roman" w:cs="Times New Roman"/>
          <w:sz w:val="28"/>
          <w:szCs w:val="28"/>
        </w:rPr>
      </w:pPr>
      <w:r w:rsidRPr="00D73A7E">
        <w:rPr>
          <w:rFonts w:ascii="Times New Roman" w:hAnsi="Times New Roman" w:cs="Times New Roman"/>
          <w:sz w:val="28"/>
          <w:szCs w:val="28"/>
        </w:rPr>
        <w:t>Thực hiện Nghị quyết số 01/NQ-CP ngày 05/01/2024 của Chính phủ về</w:t>
      </w:r>
      <w:r w:rsidRPr="00D73A7E">
        <w:rPr>
          <w:rFonts w:ascii="Times New Roman" w:hAnsi="Times New Roman" w:cs="Times New Roman"/>
          <w:sz w:val="28"/>
          <w:szCs w:val="28"/>
        </w:rPr>
        <w:br/>
        <w:t>nhiệm vụ, giải pháp chủ yếu thực hiện kế hoạch phát triển kinh tế - xã hội và dự</w:t>
      </w:r>
      <w:r w:rsidRPr="00D73A7E">
        <w:rPr>
          <w:rFonts w:ascii="Times New Roman" w:hAnsi="Times New Roman" w:cs="Times New Roman"/>
          <w:sz w:val="28"/>
          <w:szCs w:val="28"/>
        </w:rPr>
        <w:br/>
        <w:t>toán ngân sách nhà nước năm 2024, Ủy ban nhân dân thành phố đã ban hành Kế</w:t>
      </w:r>
      <w:r w:rsidRPr="00D73A7E">
        <w:rPr>
          <w:rFonts w:ascii="Times New Roman" w:hAnsi="Times New Roman" w:cs="Times New Roman"/>
          <w:sz w:val="28"/>
          <w:szCs w:val="28"/>
        </w:rPr>
        <w:br/>
        <w:t>hoạch số 548/KH-UBND ngày 29/02/2024 về triển khai thực hiện Nghị quyết,</w:t>
      </w:r>
      <w:r w:rsidRPr="00D73A7E">
        <w:rPr>
          <w:rFonts w:ascii="Times New Roman" w:hAnsi="Times New Roman" w:cs="Times New Roman"/>
          <w:sz w:val="28"/>
          <w:szCs w:val="28"/>
        </w:rPr>
        <w:br/>
        <w:t>trong đó cụ thể hóa bằng 24 công việc và đã giao nhiệm vụ cụ thể cho từng cơ</w:t>
      </w:r>
      <w:r w:rsidRPr="00D73A7E">
        <w:rPr>
          <w:rFonts w:ascii="Times New Roman" w:hAnsi="Times New Roman" w:cs="Times New Roman"/>
          <w:sz w:val="28"/>
          <w:szCs w:val="28"/>
        </w:rPr>
        <w:br/>
        <w:t xml:space="preserve">quan, đơn vị triển khai thực hiện; đến nay đã hoàn thành </w:t>
      </w:r>
      <w:r w:rsidR="004D1CCC">
        <w:rPr>
          <w:rFonts w:ascii="Times New Roman" w:hAnsi="Times New Roman" w:cs="Times New Roman"/>
          <w:sz w:val="28"/>
          <w:szCs w:val="28"/>
        </w:rPr>
        <w:t>12</w:t>
      </w:r>
      <w:r w:rsidRPr="00D73A7E">
        <w:rPr>
          <w:rFonts w:ascii="Times New Roman" w:hAnsi="Times New Roman" w:cs="Times New Roman"/>
          <w:sz w:val="28"/>
          <w:szCs w:val="28"/>
        </w:rPr>
        <w:t xml:space="preserve"> công việc theo tiến độ.</w:t>
      </w:r>
    </w:p>
    <w:p w14:paraId="6D38EE4E" w14:textId="28ECE313" w:rsidR="00FA5CB2" w:rsidRPr="004D1CCC" w:rsidRDefault="00523CC3" w:rsidP="004D1CCC">
      <w:pPr>
        <w:spacing w:before="120" w:after="120" w:line="360" w:lineRule="exact"/>
        <w:jc w:val="both"/>
        <w:rPr>
          <w:rFonts w:ascii="Times New Roman" w:hAnsi="Times New Roman" w:cs="Times New Roman"/>
          <w:b/>
          <w:sz w:val="28"/>
          <w:szCs w:val="28"/>
        </w:rPr>
      </w:pPr>
      <w:r w:rsidRPr="00D73A7E">
        <w:rPr>
          <w:rFonts w:ascii="Times New Roman" w:hAnsi="Times New Roman" w:cs="Times New Roman"/>
          <w:sz w:val="28"/>
          <w:szCs w:val="28"/>
        </w:rPr>
        <w:tab/>
      </w:r>
      <w:r w:rsidR="00FA5CB2" w:rsidRPr="00D73A7E">
        <w:rPr>
          <w:rFonts w:ascii="Times New Roman" w:hAnsi="Times New Roman" w:cs="Times New Roman"/>
          <w:b/>
          <w:sz w:val="28"/>
          <w:szCs w:val="28"/>
        </w:rPr>
        <w:t>II</w:t>
      </w:r>
      <w:r w:rsidR="00A70146" w:rsidRPr="00D73A7E">
        <w:rPr>
          <w:rFonts w:ascii="Times New Roman" w:hAnsi="Times New Roman" w:cs="Times New Roman"/>
          <w:b/>
          <w:sz w:val="28"/>
          <w:szCs w:val="28"/>
        </w:rPr>
        <w:t xml:space="preserve">. </w:t>
      </w:r>
      <w:r w:rsidR="00D95249" w:rsidRPr="00D73A7E">
        <w:rPr>
          <w:rFonts w:ascii="Times New Roman" w:hAnsi="Times New Roman" w:cs="Times New Roman"/>
          <w:b/>
          <w:sz w:val="28"/>
          <w:szCs w:val="28"/>
        </w:rPr>
        <w:t>V</w:t>
      </w:r>
      <w:r w:rsidR="00C51285" w:rsidRPr="00D73A7E">
        <w:rPr>
          <w:rFonts w:ascii="Times New Roman" w:hAnsi="Times New Roman" w:cs="Times New Roman"/>
          <w:b/>
          <w:sz w:val="28"/>
          <w:szCs w:val="28"/>
        </w:rPr>
        <w:t>Ề TÌNH HÌNH KINH TẾ - XÃ HỘ</w:t>
      </w:r>
      <w:r w:rsidR="00A84BEB" w:rsidRPr="00D73A7E">
        <w:rPr>
          <w:rFonts w:ascii="Times New Roman" w:hAnsi="Times New Roman" w:cs="Times New Roman"/>
          <w:b/>
          <w:sz w:val="28"/>
          <w:szCs w:val="28"/>
        </w:rPr>
        <w:t>I THÁNG 4</w:t>
      </w:r>
      <w:r w:rsidR="00CD2140" w:rsidRPr="00D73A7E">
        <w:rPr>
          <w:rFonts w:ascii="Times New Roman" w:hAnsi="Times New Roman" w:cs="Times New Roman"/>
          <w:b/>
          <w:sz w:val="28"/>
          <w:szCs w:val="28"/>
        </w:rPr>
        <w:t>/</w:t>
      </w:r>
      <w:r w:rsidR="00C51285" w:rsidRPr="00D73A7E">
        <w:rPr>
          <w:rFonts w:ascii="Times New Roman" w:hAnsi="Times New Roman" w:cs="Times New Roman"/>
          <w:b/>
          <w:sz w:val="28"/>
          <w:szCs w:val="28"/>
        </w:rPr>
        <w:t>202</w:t>
      </w:r>
      <w:r w:rsidR="00FB356E" w:rsidRPr="00D73A7E">
        <w:rPr>
          <w:rFonts w:ascii="Times New Roman" w:hAnsi="Times New Roman" w:cs="Times New Roman"/>
          <w:b/>
          <w:sz w:val="28"/>
          <w:szCs w:val="28"/>
        </w:rPr>
        <w:t>4</w:t>
      </w:r>
      <w:r w:rsidR="005D246A" w:rsidRPr="00D73A7E">
        <w:rPr>
          <w:rFonts w:ascii="Times New Roman" w:hAnsi="Times New Roman" w:cs="Times New Roman"/>
          <w:sz w:val="28"/>
          <w:szCs w:val="28"/>
        </w:rPr>
        <w:tab/>
      </w:r>
    </w:p>
    <w:p w14:paraId="74E84878" w14:textId="3C1B0EC9" w:rsidR="006678E6" w:rsidRPr="00D73A7E" w:rsidRDefault="004A13FC" w:rsidP="00175493">
      <w:pPr>
        <w:spacing w:before="120" w:after="120" w:line="360" w:lineRule="exact"/>
        <w:ind w:firstLine="720"/>
        <w:jc w:val="both"/>
        <w:rPr>
          <w:rFonts w:ascii="Times New Roman" w:hAnsi="Times New Roman" w:cs="Times New Roman"/>
          <w:b/>
          <w:sz w:val="28"/>
          <w:szCs w:val="28"/>
        </w:rPr>
      </w:pPr>
      <w:r w:rsidRPr="00D73A7E">
        <w:rPr>
          <w:rFonts w:ascii="Times New Roman" w:hAnsi="Times New Roman" w:cs="Times New Roman"/>
          <w:b/>
          <w:sz w:val="28"/>
          <w:szCs w:val="28"/>
        </w:rPr>
        <w:t xml:space="preserve">1. </w:t>
      </w:r>
      <w:r w:rsidR="000B509C" w:rsidRPr="00D73A7E">
        <w:rPr>
          <w:rFonts w:ascii="Times New Roman" w:hAnsi="Times New Roman" w:cs="Times New Roman"/>
          <w:b/>
          <w:sz w:val="28"/>
          <w:szCs w:val="28"/>
        </w:rPr>
        <w:t>Về phát triển kinh tế</w:t>
      </w:r>
    </w:p>
    <w:p w14:paraId="1E6D595E" w14:textId="6AB7ED95" w:rsidR="00504D48" w:rsidRPr="00D73A7E" w:rsidRDefault="00ED1766" w:rsidP="00175493">
      <w:pPr>
        <w:spacing w:before="120" w:after="120" w:line="360" w:lineRule="exact"/>
        <w:ind w:firstLine="720"/>
        <w:jc w:val="both"/>
        <w:rPr>
          <w:rFonts w:ascii="Times New Roman" w:hAnsi="Times New Roman" w:cs="Times New Roman"/>
          <w:i/>
          <w:sz w:val="28"/>
          <w:szCs w:val="28"/>
        </w:rPr>
      </w:pPr>
      <w:r w:rsidRPr="00D73A7E">
        <w:rPr>
          <w:rFonts w:ascii="Times New Roman" w:hAnsi="Times New Roman" w:cs="Times New Roman"/>
          <w:i/>
          <w:sz w:val="28"/>
          <w:szCs w:val="28"/>
        </w:rPr>
        <w:t>a)</w:t>
      </w:r>
      <w:r w:rsidR="006678E6" w:rsidRPr="00D73A7E">
        <w:rPr>
          <w:rFonts w:ascii="Times New Roman" w:hAnsi="Times New Roman" w:cs="Times New Roman"/>
          <w:i/>
          <w:sz w:val="28"/>
          <w:szCs w:val="28"/>
        </w:rPr>
        <w:t xml:space="preserve"> </w:t>
      </w:r>
      <w:r w:rsidR="0055066D" w:rsidRPr="00D73A7E">
        <w:rPr>
          <w:rFonts w:ascii="Times New Roman" w:hAnsi="Times New Roman" w:cs="Times New Roman"/>
          <w:i/>
          <w:sz w:val="28"/>
          <w:szCs w:val="28"/>
        </w:rPr>
        <w:t>Phát triển t</w:t>
      </w:r>
      <w:r w:rsidR="005A1E5B" w:rsidRPr="00D73A7E">
        <w:rPr>
          <w:rFonts w:ascii="Times New Roman" w:hAnsi="Times New Roman" w:cs="Times New Roman"/>
          <w:i/>
          <w:sz w:val="28"/>
          <w:szCs w:val="28"/>
        </w:rPr>
        <w:t>hương mại</w:t>
      </w:r>
      <w:r w:rsidR="003662EA" w:rsidRPr="00D73A7E">
        <w:rPr>
          <w:rFonts w:ascii="Times New Roman" w:hAnsi="Times New Roman" w:cs="Times New Roman"/>
          <w:i/>
          <w:sz w:val="28"/>
          <w:szCs w:val="28"/>
        </w:rPr>
        <w:t xml:space="preserve">, </w:t>
      </w:r>
      <w:r w:rsidR="005A1E5B" w:rsidRPr="00D73A7E">
        <w:rPr>
          <w:rFonts w:ascii="Times New Roman" w:hAnsi="Times New Roman" w:cs="Times New Roman"/>
          <w:i/>
          <w:sz w:val="28"/>
          <w:szCs w:val="28"/>
        </w:rPr>
        <w:t>dịch vụ</w:t>
      </w:r>
      <w:r w:rsidR="003662EA" w:rsidRPr="00D73A7E">
        <w:rPr>
          <w:rFonts w:ascii="Times New Roman" w:hAnsi="Times New Roman" w:cs="Times New Roman"/>
          <w:i/>
          <w:sz w:val="28"/>
          <w:szCs w:val="28"/>
        </w:rPr>
        <w:t xml:space="preserve"> và du lịch:</w:t>
      </w:r>
    </w:p>
    <w:p w14:paraId="2C5F4746" w14:textId="22D00D45" w:rsidR="008A2B72" w:rsidRPr="00D73A7E" w:rsidRDefault="00DD6DD4" w:rsidP="00175493">
      <w:pPr>
        <w:spacing w:before="120" w:after="120" w:line="360" w:lineRule="exact"/>
        <w:ind w:firstLine="720"/>
        <w:jc w:val="both"/>
        <w:rPr>
          <w:rFonts w:ascii="Times New Roman" w:hAnsi="Times New Roman" w:cs="Times New Roman"/>
          <w:sz w:val="28"/>
          <w:szCs w:val="28"/>
        </w:rPr>
      </w:pPr>
      <w:r w:rsidRPr="00D73A7E">
        <w:rPr>
          <w:rFonts w:ascii="Times New Roman" w:hAnsi="Times New Roman" w:cs="Times New Roman"/>
          <w:sz w:val="28"/>
          <w:szCs w:val="28"/>
        </w:rPr>
        <w:t xml:space="preserve">- </w:t>
      </w:r>
      <w:r w:rsidR="005A1E5B" w:rsidRPr="00D73A7E">
        <w:rPr>
          <w:rFonts w:ascii="Times New Roman" w:hAnsi="Times New Roman" w:cs="Times New Roman"/>
          <w:sz w:val="28"/>
          <w:szCs w:val="28"/>
        </w:rPr>
        <w:t>Hoạt động thương mại</w:t>
      </w:r>
      <w:r w:rsidR="003662EA" w:rsidRPr="00D73A7E">
        <w:rPr>
          <w:rFonts w:ascii="Times New Roman" w:hAnsi="Times New Roman" w:cs="Times New Roman"/>
          <w:sz w:val="28"/>
          <w:szCs w:val="28"/>
        </w:rPr>
        <w:t>,</w:t>
      </w:r>
      <w:r w:rsidR="005A1E5B" w:rsidRPr="00D73A7E">
        <w:rPr>
          <w:rFonts w:ascii="Times New Roman" w:hAnsi="Times New Roman" w:cs="Times New Roman"/>
          <w:sz w:val="28"/>
          <w:szCs w:val="28"/>
        </w:rPr>
        <w:t xml:space="preserve"> dịch vụ </w:t>
      </w:r>
      <w:r w:rsidR="004A041F" w:rsidRPr="00D73A7E">
        <w:rPr>
          <w:rFonts w:ascii="Times New Roman" w:hAnsi="Times New Roman" w:cs="Times New Roman"/>
          <w:sz w:val="28"/>
          <w:szCs w:val="28"/>
        </w:rPr>
        <w:t xml:space="preserve">trong tháng </w:t>
      </w:r>
      <w:r w:rsidR="00504D48" w:rsidRPr="00D73A7E">
        <w:rPr>
          <w:rFonts w:ascii="Times New Roman" w:hAnsi="Times New Roman" w:cs="Times New Roman"/>
          <w:sz w:val="28"/>
          <w:szCs w:val="28"/>
        </w:rPr>
        <w:t>duy trì</w:t>
      </w:r>
      <w:r w:rsidR="0065492D" w:rsidRPr="00D73A7E">
        <w:rPr>
          <w:rFonts w:ascii="Times New Roman" w:hAnsi="Times New Roman" w:cs="Times New Roman"/>
          <w:sz w:val="28"/>
          <w:szCs w:val="28"/>
        </w:rPr>
        <w:t xml:space="preserve"> ổn định</w:t>
      </w:r>
      <w:r w:rsidR="004A041F" w:rsidRPr="00D73A7E">
        <w:rPr>
          <w:rFonts w:ascii="Times New Roman" w:hAnsi="Times New Roman" w:cs="Times New Roman"/>
          <w:sz w:val="28"/>
          <w:szCs w:val="28"/>
        </w:rPr>
        <w:t>, tổng mức bán lẻ hàng hóa và doanh thu dịch vụ tiêu dùng trong tháng ước đạt 337 tỷ đồng, lũy kế ước đạt 1.592 tỷ đồng, đạt 35,6% kế hoạch. Công tác</w:t>
      </w:r>
      <w:r w:rsidR="00B7064D" w:rsidRPr="00D73A7E">
        <w:rPr>
          <w:rFonts w:ascii="Times New Roman" w:hAnsi="Times New Roman" w:cs="Times New Roman"/>
          <w:sz w:val="28"/>
          <w:szCs w:val="28"/>
        </w:rPr>
        <w:t xml:space="preserve"> kiểm tra, kiểm soát thị trường</w:t>
      </w:r>
      <w:r w:rsidR="004A041F" w:rsidRPr="00D73A7E">
        <w:rPr>
          <w:rFonts w:ascii="Times New Roman" w:hAnsi="Times New Roman" w:cs="Times New Roman"/>
          <w:sz w:val="28"/>
          <w:szCs w:val="28"/>
        </w:rPr>
        <w:t xml:space="preserve"> được quan tâm thực hiện, </w:t>
      </w:r>
      <w:r w:rsidR="0098514F" w:rsidRPr="00D73A7E">
        <w:rPr>
          <w:rFonts w:ascii="Times New Roman" w:hAnsi="Times New Roman" w:cs="Times New Roman"/>
          <w:sz w:val="28"/>
          <w:szCs w:val="28"/>
        </w:rPr>
        <w:t xml:space="preserve">xử lý </w:t>
      </w:r>
      <w:r w:rsidR="004A041F" w:rsidRPr="00D73A7E">
        <w:rPr>
          <w:rFonts w:ascii="Times New Roman" w:hAnsi="Times New Roman" w:cs="Times New Roman"/>
          <w:sz w:val="28"/>
          <w:szCs w:val="28"/>
        </w:rPr>
        <w:t xml:space="preserve">nghiêm </w:t>
      </w:r>
      <w:r w:rsidR="0098514F" w:rsidRPr="00D73A7E">
        <w:rPr>
          <w:rFonts w:ascii="Times New Roman" w:hAnsi="Times New Roman" w:cs="Times New Roman"/>
          <w:sz w:val="28"/>
          <w:szCs w:val="28"/>
        </w:rPr>
        <w:t>các trường hợp vi phạm</w:t>
      </w:r>
      <w:r w:rsidR="0098514F" w:rsidRPr="00D73A7E">
        <w:rPr>
          <w:rStyle w:val="FootnoteReference"/>
          <w:rFonts w:ascii="Times New Roman" w:hAnsi="Times New Roman" w:cs="Times New Roman"/>
          <w:sz w:val="28"/>
          <w:szCs w:val="28"/>
        </w:rPr>
        <w:footnoteReference w:id="1"/>
      </w:r>
      <w:r w:rsidR="0098514F" w:rsidRPr="00D73A7E">
        <w:rPr>
          <w:rFonts w:ascii="Times New Roman" w:hAnsi="Times New Roman" w:cs="Times New Roman"/>
          <w:sz w:val="28"/>
          <w:szCs w:val="28"/>
        </w:rPr>
        <w:t>.</w:t>
      </w:r>
      <w:r w:rsidR="00BC6B84" w:rsidRPr="00D73A7E">
        <w:rPr>
          <w:rFonts w:ascii="Times New Roman" w:hAnsi="Times New Roman" w:cs="Times New Roman"/>
          <w:sz w:val="28"/>
          <w:szCs w:val="28"/>
        </w:rPr>
        <w:t xml:space="preserve"> </w:t>
      </w:r>
    </w:p>
    <w:p w14:paraId="2CE0DC2C" w14:textId="037C9D37" w:rsidR="00CE637A" w:rsidRPr="00D73A7E" w:rsidRDefault="00CE637A" w:rsidP="00175493">
      <w:pPr>
        <w:spacing w:before="120" w:after="120" w:line="360" w:lineRule="exact"/>
        <w:ind w:firstLine="720"/>
        <w:jc w:val="both"/>
        <w:rPr>
          <w:rFonts w:ascii="Times New Roman" w:hAnsi="Times New Roman" w:cs="Times New Roman"/>
          <w:sz w:val="28"/>
          <w:szCs w:val="28"/>
        </w:rPr>
      </w:pPr>
      <w:r w:rsidRPr="00D73A7E">
        <w:rPr>
          <w:rFonts w:ascii="Times New Roman" w:hAnsi="Times New Roman" w:cs="Times New Roman"/>
          <w:sz w:val="28"/>
          <w:szCs w:val="28"/>
        </w:rPr>
        <w:t xml:space="preserve">- </w:t>
      </w:r>
      <w:r w:rsidR="00BE5DB1" w:rsidRPr="00D73A7E">
        <w:rPr>
          <w:rFonts w:ascii="Times New Roman" w:hAnsi="Times New Roman" w:cs="Times New Roman"/>
          <w:sz w:val="28"/>
          <w:szCs w:val="28"/>
        </w:rPr>
        <w:t xml:space="preserve">Tổ chức rà soát, đăng ký các sản phẩm tham gia đánh giá, phân hạng, sản phẩm OCOP năm 2024 và các sản phẩm tham gia đánh giá lại </w:t>
      </w:r>
      <w:r w:rsidR="00BE5DB1" w:rsidRPr="00D73A7E">
        <w:rPr>
          <w:rStyle w:val="FootnoteReference"/>
          <w:rFonts w:ascii="Times New Roman" w:hAnsi="Times New Roman" w:cs="Times New Roman"/>
          <w:sz w:val="28"/>
          <w:szCs w:val="28"/>
        </w:rPr>
        <w:footnoteReference w:id="2"/>
      </w:r>
      <w:r w:rsidR="00BE5DB1" w:rsidRPr="00D73A7E">
        <w:rPr>
          <w:rFonts w:ascii="Times New Roman" w:hAnsi="Times New Roman" w:cs="Times New Roman"/>
          <w:sz w:val="28"/>
          <w:szCs w:val="28"/>
        </w:rPr>
        <w:t xml:space="preserve">. </w:t>
      </w:r>
      <w:r w:rsidR="002C7282" w:rsidRPr="00D73A7E">
        <w:rPr>
          <w:rFonts w:ascii="Times New Roman" w:hAnsi="Times New Roman" w:cs="Times New Roman"/>
          <w:sz w:val="28"/>
          <w:szCs w:val="28"/>
        </w:rPr>
        <w:t>Thông tin</w:t>
      </w:r>
      <w:r w:rsidRPr="00D73A7E">
        <w:rPr>
          <w:rFonts w:ascii="Times New Roman" w:hAnsi="Times New Roman" w:cs="Times New Roman"/>
          <w:sz w:val="28"/>
          <w:szCs w:val="28"/>
        </w:rPr>
        <w:t xml:space="preserve">, tuyên truyền quảng bá, giới thiệu các sản phẩm OCOP trên </w:t>
      </w:r>
      <w:r w:rsidR="002C7282" w:rsidRPr="00D73A7E">
        <w:rPr>
          <w:rFonts w:ascii="Times New Roman" w:hAnsi="Times New Roman" w:cs="Times New Roman"/>
          <w:sz w:val="28"/>
          <w:szCs w:val="28"/>
        </w:rPr>
        <w:t>Sàn thương mại điện tử tỉnh Lai Châu</w:t>
      </w:r>
      <w:r w:rsidRPr="00D73A7E">
        <w:rPr>
          <w:rFonts w:ascii="Times New Roman" w:hAnsi="Times New Roman" w:cs="Times New Roman"/>
          <w:sz w:val="28"/>
          <w:szCs w:val="28"/>
        </w:rPr>
        <w:t xml:space="preserve">; </w:t>
      </w:r>
      <w:r w:rsidR="002C7282" w:rsidRPr="00D73A7E">
        <w:rPr>
          <w:rFonts w:ascii="Times New Roman" w:hAnsi="Times New Roman" w:cs="Times New Roman"/>
          <w:sz w:val="28"/>
          <w:szCs w:val="28"/>
        </w:rPr>
        <w:t>thông tin và mời tham gia Đoàn khảo sát, giao dịch thương mại và đầu tư tại Australia, Trung Quốc</w:t>
      </w:r>
      <w:r w:rsidRPr="00D73A7E">
        <w:rPr>
          <w:rFonts w:ascii="Times New Roman" w:hAnsi="Times New Roman" w:cs="Times New Roman"/>
          <w:sz w:val="28"/>
          <w:szCs w:val="28"/>
        </w:rPr>
        <w:t>.</w:t>
      </w:r>
    </w:p>
    <w:p w14:paraId="0712DE45" w14:textId="5D122498" w:rsidR="00B24744" w:rsidRPr="00D73A7E" w:rsidRDefault="00ED1766" w:rsidP="00175493">
      <w:pPr>
        <w:spacing w:before="120" w:after="120" w:line="360" w:lineRule="exact"/>
        <w:ind w:firstLine="720"/>
        <w:jc w:val="both"/>
        <w:rPr>
          <w:rFonts w:ascii="Times New Roman" w:hAnsi="Times New Roman" w:cs="Times New Roman"/>
          <w:sz w:val="28"/>
          <w:szCs w:val="28"/>
        </w:rPr>
      </w:pPr>
      <w:r w:rsidRPr="00D73A7E">
        <w:rPr>
          <w:rFonts w:ascii="Times New Roman" w:hAnsi="Times New Roman" w:cs="Times New Roman"/>
          <w:sz w:val="28"/>
          <w:szCs w:val="28"/>
        </w:rPr>
        <w:t xml:space="preserve">- </w:t>
      </w:r>
      <w:r w:rsidR="00033EC2" w:rsidRPr="00D73A7E">
        <w:rPr>
          <w:rFonts w:ascii="Times New Roman" w:hAnsi="Times New Roman" w:cs="Times New Roman"/>
          <w:sz w:val="28"/>
          <w:szCs w:val="28"/>
        </w:rPr>
        <w:t>Tiếp tục triển khai các hoạt động phát triển</w:t>
      </w:r>
      <w:r w:rsidR="00C25F49" w:rsidRPr="00D73A7E">
        <w:rPr>
          <w:rFonts w:ascii="Times New Roman" w:hAnsi="Times New Roman" w:cs="Times New Roman"/>
          <w:sz w:val="28"/>
          <w:szCs w:val="28"/>
        </w:rPr>
        <w:t xml:space="preserve"> du lịch</w:t>
      </w:r>
      <w:r w:rsidR="00D7613D" w:rsidRPr="00D73A7E">
        <w:rPr>
          <w:rFonts w:ascii="Times New Roman" w:hAnsi="Times New Roman" w:cs="Times New Roman"/>
          <w:sz w:val="28"/>
          <w:szCs w:val="28"/>
        </w:rPr>
        <w:t>,</w:t>
      </w:r>
      <w:r w:rsidR="0041363C" w:rsidRPr="00D73A7E">
        <w:rPr>
          <w:rFonts w:ascii="Times New Roman" w:hAnsi="Times New Roman" w:cs="Times New Roman"/>
          <w:sz w:val="28"/>
          <w:szCs w:val="28"/>
        </w:rPr>
        <w:t xml:space="preserve"> </w:t>
      </w:r>
      <w:r w:rsidR="0053415A" w:rsidRPr="00D73A7E">
        <w:rPr>
          <w:rFonts w:ascii="Times New Roman" w:hAnsi="Times New Roman" w:cs="Times New Roman"/>
          <w:sz w:val="28"/>
          <w:szCs w:val="28"/>
        </w:rPr>
        <w:t>ban hành kế hoạch xây dựng khu du lịch cộng đồng bả</w:t>
      </w:r>
      <w:r w:rsidR="004D1CCC">
        <w:rPr>
          <w:rFonts w:ascii="Times New Roman" w:hAnsi="Times New Roman" w:cs="Times New Roman"/>
          <w:sz w:val="28"/>
          <w:szCs w:val="28"/>
        </w:rPr>
        <w:t>n Gia Khâu 1 -</w:t>
      </w:r>
      <w:r w:rsidR="0053415A" w:rsidRPr="00D73A7E">
        <w:rPr>
          <w:rFonts w:ascii="Times New Roman" w:hAnsi="Times New Roman" w:cs="Times New Roman"/>
          <w:sz w:val="28"/>
          <w:szCs w:val="28"/>
        </w:rPr>
        <w:t xml:space="preserve"> xã Sùng Phài trở thành sản phẩm OCOP năm 2024</w:t>
      </w:r>
      <w:r w:rsidR="001D0343" w:rsidRPr="00D73A7E">
        <w:rPr>
          <w:rFonts w:ascii="Times New Roman" w:hAnsi="Times New Roman" w:cs="Times New Roman"/>
          <w:sz w:val="28"/>
          <w:szCs w:val="28"/>
        </w:rPr>
        <w:t>.</w:t>
      </w:r>
      <w:r w:rsidR="00347F62" w:rsidRPr="00D73A7E">
        <w:rPr>
          <w:rFonts w:ascii="Times New Roman" w:hAnsi="Times New Roman" w:cs="Times New Roman"/>
          <w:sz w:val="28"/>
          <w:szCs w:val="28"/>
        </w:rPr>
        <w:t xml:space="preserve"> </w:t>
      </w:r>
      <w:r w:rsidR="00B710AE" w:rsidRPr="00D73A7E">
        <w:rPr>
          <w:rFonts w:ascii="Times New Roman" w:hAnsi="Times New Roman" w:cs="Times New Roman"/>
          <w:sz w:val="28"/>
          <w:szCs w:val="28"/>
        </w:rPr>
        <w:t>T</w:t>
      </w:r>
      <w:r w:rsidR="004F319B" w:rsidRPr="00D73A7E">
        <w:rPr>
          <w:rFonts w:ascii="Times New Roman" w:hAnsi="Times New Roman" w:cs="Times New Roman"/>
          <w:sz w:val="28"/>
          <w:szCs w:val="28"/>
        </w:rPr>
        <w:t>ổng lượt khách du lịch</w:t>
      </w:r>
      <w:r w:rsidR="003A13C4" w:rsidRPr="00D73A7E">
        <w:rPr>
          <w:rFonts w:ascii="Times New Roman" w:hAnsi="Times New Roman" w:cs="Times New Roman"/>
          <w:sz w:val="28"/>
          <w:szCs w:val="28"/>
        </w:rPr>
        <w:t xml:space="preserve"> trong tháng 4/2024</w:t>
      </w:r>
      <w:r w:rsidR="004F319B" w:rsidRPr="00D73A7E">
        <w:rPr>
          <w:rFonts w:ascii="Times New Roman" w:hAnsi="Times New Roman" w:cs="Times New Roman"/>
          <w:sz w:val="28"/>
          <w:szCs w:val="28"/>
        </w:rPr>
        <w:t xml:space="preserve"> </w:t>
      </w:r>
      <w:r w:rsidR="001C7245" w:rsidRPr="00D73A7E">
        <w:rPr>
          <w:rFonts w:ascii="Times New Roman" w:hAnsi="Times New Roman" w:cs="Times New Roman"/>
          <w:sz w:val="28"/>
          <w:szCs w:val="28"/>
        </w:rPr>
        <w:t xml:space="preserve">ước </w:t>
      </w:r>
      <w:r w:rsidR="004F319B" w:rsidRPr="00D73A7E">
        <w:rPr>
          <w:rFonts w:ascii="Times New Roman" w:hAnsi="Times New Roman" w:cs="Times New Roman"/>
          <w:sz w:val="28"/>
          <w:szCs w:val="28"/>
        </w:rPr>
        <w:t xml:space="preserve">đạt </w:t>
      </w:r>
      <w:r w:rsidR="00210483" w:rsidRPr="00D73A7E">
        <w:rPr>
          <w:rFonts w:ascii="Times New Roman" w:hAnsi="Times New Roman" w:cs="Times New Roman"/>
          <w:sz w:val="28"/>
          <w:szCs w:val="28"/>
        </w:rPr>
        <w:t>19.115</w:t>
      </w:r>
      <w:r w:rsidR="004B7A25" w:rsidRPr="00D73A7E">
        <w:rPr>
          <w:rFonts w:ascii="Times New Roman" w:hAnsi="Times New Roman" w:cs="Times New Roman"/>
          <w:sz w:val="28"/>
          <w:szCs w:val="28"/>
        </w:rPr>
        <w:t xml:space="preserve"> lượt </w:t>
      </w:r>
      <w:r w:rsidR="004B7A25" w:rsidRPr="00D73A7E">
        <w:rPr>
          <w:rFonts w:ascii="Times New Roman" w:hAnsi="Times New Roman" w:cs="Times New Roman"/>
          <w:sz w:val="28"/>
          <w:szCs w:val="28"/>
        </w:rPr>
        <w:lastRenderedPageBreak/>
        <w:t xml:space="preserve">người, lũy kế </w:t>
      </w:r>
      <w:r w:rsidR="00F17729" w:rsidRPr="00D73A7E">
        <w:rPr>
          <w:rFonts w:ascii="Times New Roman" w:hAnsi="Times New Roman" w:cs="Times New Roman"/>
          <w:sz w:val="28"/>
          <w:szCs w:val="28"/>
        </w:rPr>
        <w:t>từ đầu năm</w:t>
      </w:r>
      <w:r w:rsidR="00B710AE" w:rsidRPr="00D73A7E">
        <w:rPr>
          <w:rFonts w:ascii="Times New Roman" w:hAnsi="Times New Roman" w:cs="Times New Roman"/>
          <w:sz w:val="28"/>
          <w:szCs w:val="28"/>
        </w:rPr>
        <w:t xml:space="preserve"> </w:t>
      </w:r>
      <w:r w:rsidR="00ED7979" w:rsidRPr="00D73A7E">
        <w:rPr>
          <w:rFonts w:ascii="Times New Roman" w:hAnsi="Times New Roman" w:cs="Times New Roman"/>
          <w:sz w:val="28"/>
          <w:szCs w:val="28"/>
        </w:rPr>
        <w:t>toàn thành phố</w:t>
      </w:r>
      <w:r w:rsidR="004D3553" w:rsidRPr="00D73A7E">
        <w:rPr>
          <w:rFonts w:ascii="Times New Roman" w:hAnsi="Times New Roman" w:cs="Times New Roman"/>
          <w:sz w:val="28"/>
          <w:szCs w:val="28"/>
        </w:rPr>
        <w:t xml:space="preserve"> đón</w:t>
      </w:r>
      <w:r w:rsidR="00F17729" w:rsidRPr="00D73A7E">
        <w:rPr>
          <w:rFonts w:ascii="Times New Roman" w:hAnsi="Times New Roman" w:cs="Times New Roman"/>
          <w:sz w:val="28"/>
          <w:szCs w:val="28"/>
        </w:rPr>
        <w:t xml:space="preserve"> </w:t>
      </w:r>
      <w:r w:rsidR="00210483" w:rsidRPr="00D73A7E">
        <w:rPr>
          <w:rFonts w:ascii="Times New Roman" w:hAnsi="Times New Roman" w:cs="Times New Roman"/>
          <w:sz w:val="28"/>
          <w:szCs w:val="28"/>
        </w:rPr>
        <w:t>82.305</w:t>
      </w:r>
      <w:r w:rsidR="004F319B" w:rsidRPr="00D73A7E">
        <w:rPr>
          <w:rFonts w:ascii="Times New Roman" w:hAnsi="Times New Roman" w:cs="Times New Roman"/>
          <w:sz w:val="28"/>
          <w:szCs w:val="28"/>
        </w:rPr>
        <w:t xml:space="preserve"> lượt người, </w:t>
      </w:r>
      <w:r w:rsidR="00B710AE" w:rsidRPr="00D73A7E">
        <w:rPr>
          <w:rFonts w:ascii="Times New Roman" w:hAnsi="Times New Roman" w:cs="Times New Roman"/>
          <w:sz w:val="28"/>
          <w:szCs w:val="28"/>
        </w:rPr>
        <w:t>đạt</w:t>
      </w:r>
      <w:r w:rsidR="004F319B" w:rsidRPr="00D73A7E">
        <w:rPr>
          <w:rFonts w:ascii="Times New Roman" w:hAnsi="Times New Roman" w:cs="Times New Roman"/>
          <w:sz w:val="28"/>
          <w:szCs w:val="28"/>
        </w:rPr>
        <w:t xml:space="preserve"> </w:t>
      </w:r>
      <w:r w:rsidR="00210483" w:rsidRPr="00D73A7E">
        <w:rPr>
          <w:rFonts w:ascii="Times New Roman" w:hAnsi="Times New Roman" w:cs="Times New Roman"/>
          <w:sz w:val="28"/>
          <w:szCs w:val="28"/>
        </w:rPr>
        <w:t>36</w:t>
      </w:r>
      <w:r w:rsidR="00314DFC" w:rsidRPr="00D73A7E">
        <w:rPr>
          <w:rFonts w:ascii="Times New Roman" w:hAnsi="Times New Roman" w:cs="Times New Roman"/>
          <w:sz w:val="28"/>
          <w:szCs w:val="28"/>
        </w:rPr>
        <w:t>% kế hoạch giao</w:t>
      </w:r>
      <w:r w:rsidR="00C1674E" w:rsidRPr="00D73A7E">
        <w:rPr>
          <w:rFonts w:ascii="Times New Roman" w:hAnsi="Times New Roman" w:cs="Times New Roman"/>
          <w:sz w:val="28"/>
          <w:szCs w:val="28"/>
        </w:rPr>
        <w:t>;</w:t>
      </w:r>
      <w:r w:rsidR="004F319B" w:rsidRPr="00D73A7E">
        <w:rPr>
          <w:rFonts w:ascii="Times New Roman" w:hAnsi="Times New Roman" w:cs="Times New Roman"/>
          <w:sz w:val="28"/>
          <w:szCs w:val="28"/>
        </w:rPr>
        <w:t xml:space="preserve"> doanh thu ước </w:t>
      </w:r>
      <w:r w:rsidR="00B710AE" w:rsidRPr="00D73A7E">
        <w:rPr>
          <w:rFonts w:ascii="Times New Roman" w:hAnsi="Times New Roman" w:cs="Times New Roman"/>
          <w:sz w:val="28"/>
          <w:szCs w:val="28"/>
        </w:rPr>
        <w:t>thực hiện</w:t>
      </w:r>
      <w:r w:rsidR="00B61C58" w:rsidRPr="00D73A7E">
        <w:rPr>
          <w:rFonts w:ascii="Times New Roman" w:hAnsi="Times New Roman" w:cs="Times New Roman"/>
          <w:sz w:val="28"/>
          <w:szCs w:val="28"/>
        </w:rPr>
        <w:t xml:space="preserve"> </w:t>
      </w:r>
      <w:r w:rsidR="00210483" w:rsidRPr="00D73A7E">
        <w:rPr>
          <w:rFonts w:ascii="Times New Roman" w:hAnsi="Times New Roman" w:cs="Times New Roman"/>
          <w:sz w:val="28"/>
          <w:szCs w:val="28"/>
        </w:rPr>
        <w:t>111</w:t>
      </w:r>
      <w:r w:rsidR="00643FF8" w:rsidRPr="00D73A7E">
        <w:rPr>
          <w:rFonts w:ascii="Times New Roman" w:hAnsi="Times New Roman" w:cs="Times New Roman"/>
          <w:sz w:val="28"/>
          <w:szCs w:val="28"/>
        </w:rPr>
        <w:t xml:space="preserve"> </w:t>
      </w:r>
      <w:r w:rsidR="00B61C58" w:rsidRPr="00D73A7E">
        <w:rPr>
          <w:rFonts w:ascii="Times New Roman" w:hAnsi="Times New Roman" w:cs="Times New Roman"/>
          <w:sz w:val="28"/>
          <w:szCs w:val="28"/>
        </w:rPr>
        <w:t>t</w:t>
      </w:r>
      <w:r w:rsidR="004F319B" w:rsidRPr="00D73A7E">
        <w:rPr>
          <w:rFonts w:ascii="Times New Roman" w:hAnsi="Times New Roman" w:cs="Times New Roman"/>
          <w:sz w:val="28"/>
          <w:szCs w:val="28"/>
        </w:rPr>
        <w:t xml:space="preserve">ỷ đồng, đạt </w:t>
      </w:r>
      <w:r w:rsidR="00210483" w:rsidRPr="00D73A7E">
        <w:rPr>
          <w:rFonts w:ascii="Times New Roman" w:hAnsi="Times New Roman" w:cs="Times New Roman"/>
          <w:sz w:val="28"/>
          <w:szCs w:val="28"/>
        </w:rPr>
        <w:t>29</w:t>
      </w:r>
      <w:r w:rsidR="00C1674E" w:rsidRPr="00D73A7E">
        <w:rPr>
          <w:rFonts w:ascii="Times New Roman" w:hAnsi="Times New Roman" w:cs="Times New Roman"/>
          <w:sz w:val="28"/>
          <w:szCs w:val="28"/>
        </w:rPr>
        <w:t>% kế hoạch giao</w:t>
      </w:r>
      <w:r w:rsidR="00643FF8" w:rsidRPr="00D73A7E">
        <w:rPr>
          <w:rFonts w:ascii="Times New Roman" w:hAnsi="Times New Roman" w:cs="Times New Roman"/>
          <w:sz w:val="28"/>
          <w:szCs w:val="28"/>
        </w:rPr>
        <w:t>.</w:t>
      </w:r>
    </w:p>
    <w:p w14:paraId="79E5C345" w14:textId="1C12D175" w:rsidR="00BD1797" w:rsidRPr="00D73A7E" w:rsidRDefault="00ED1766" w:rsidP="00175493">
      <w:pPr>
        <w:pStyle w:val="FootnoteText"/>
        <w:spacing w:before="120" w:after="120" w:line="360" w:lineRule="exact"/>
        <w:ind w:firstLine="720"/>
        <w:jc w:val="both"/>
        <w:rPr>
          <w:rFonts w:ascii="Times New Roman" w:hAnsi="Times New Roman" w:cs="Times New Roman"/>
          <w:sz w:val="28"/>
          <w:szCs w:val="28"/>
        </w:rPr>
      </w:pPr>
      <w:r w:rsidRPr="00D73A7E">
        <w:rPr>
          <w:rFonts w:ascii="Times New Roman" w:hAnsi="Times New Roman" w:cs="Times New Roman"/>
          <w:i/>
          <w:sz w:val="28"/>
          <w:szCs w:val="28"/>
        </w:rPr>
        <w:t>b)</w:t>
      </w:r>
      <w:r w:rsidR="00FC16F2" w:rsidRPr="00D73A7E">
        <w:rPr>
          <w:rFonts w:ascii="Times New Roman" w:hAnsi="Times New Roman" w:cs="Times New Roman"/>
          <w:i/>
          <w:sz w:val="28"/>
          <w:szCs w:val="28"/>
        </w:rPr>
        <w:t xml:space="preserve"> </w:t>
      </w:r>
      <w:r w:rsidRPr="00D73A7E">
        <w:rPr>
          <w:rFonts w:ascii="Times New Roman" w:hAnsi="Times New Roman" w:cs="Times New Roman"/>
          <w:i/>
          <w:sz w:val="28"/>
          <w:szCs w:val="28"/>
        </w:rPr>
        <w:t>C</w:t>
      </w:r>
      <w:r w:rsidR="00882518" w:rsidRPr="00D73A7E">
        <w:rPr>
          <w:rFonts w:ascii="Times New Roman" w:hAnsi="Times New Roman" w:cs="Times New Roman"/>
          <w:i/>
          <w:sz w:val="28"/>
          <w:szCs w:val="28"/>
        </w:rPr>
        <w:t>ông nghiệp, tiểu thủ công nghiệp</w:t>
      </w:r>
      <w:r w:rsidR="00154D20" w:rsidRPr="00D73A7E">
        <w:rPr>
          <w:rFonts w:ascii="Times New Roman" w:hAnsi="Times New Roman" w:cs="Times New Roman"/>
          <w:i/>
          <w:sz w:val="28"/>
          <w:szCs w:val="28"/>
        </w:rPr>
        <w:t>:</w:t>
      </w:r>
      <w:r w:rsidR="00154D20" w:rsidRPr="00D73A7E">
        <w:rPr>
          <w:rFonts w:ascii="Times New Roman" w:hAnsi="Times New Roman" w:cs="Times New Roman"/>
          <w:sz w:val="28"/>
          <w:szCs w:val="28"/>
        </w:rPr>
        <w:t xml:space="preserve"> </w:t>
      </w:r>
      <w:r w:rsidR="0056047A" w:rsidRPr="00D73A7E">
        <w:rPr>
          <w:rFonts w:ascii="Times New Roman" w:hAnsi="Times New Roman" w:cs="Times New Roman"/>
          <w:sz w:val="28"/>
          <w:szCs w:val="28"/>
        </w:rPr>
        <w:t>G</w:t>
      </w:r>
      <w:r w:rsidR="00882518" w:rsidRPr="00D73A7E">
        <w:rPr>
          <w:rFonts w:ascii="Times New Roman" w:hAnsi="Times New Roman" w:cs="Times New Roman"/>
          <w:sz w:val="28"/>
          <w:szCs w:val="28"/>
        </w:rPr>
        <w:t>iá trị sản xuất CN-TTCN</w:t>
      </w:r>
      <w:r w:rsidR="0009664B" w:rsidRPr="00D73A7E">
        <w:rPr>
          <w:rFonts w:ascii="Times New Roman" w:hAnsi="Times New Roman" w:cs="Times New Roman"/>
          <w:sz w:val="28"/>
          <w:szCs w:val="28"/>
        </w:rPr>
        <w:t xml:space="preserve"> </w:t>
      </w:r>
      <w:r w:rsidR="0009664B" w:rsidRPr="00D73A7E">
        <w:rPr>
          <w:rFonts w:ascii="Times New Roman" w:hAnsi="Times New Roman" w:cs="Times New Roman"/>
          <w:i/>
          <w:sz w:val="28"/>
          <w:szCs w:val="28"/>
        </w:rPr>
        <w:t>(theo giá hiện hành)</w:t>
      </w:r>
      <w:r w:rsidR="0009664B" w:rsidRPr="00D73A7E">
        <w:rPr>
          <w:rFonts w:ascii="Times New Roman" w:hAnsi="Times New Roman" w:cs="Times New Roman"/>
          <w:sz w:val="28"/>
          <w:szCs w:val="28"/>
        </w:rPr>
        <w:t xml:space="preserve"> trong tháng ước đạt 42,18 tỷ đồng, lũy kế từ đầu năm </w:t>
      </w:r>
      <w:r w:rsidR="004C5B80" w:rsidRPr="00D73A7E">
        <w:rPr>
          <w:rFonts w:ascii="Times New Roman" w:hAnsi="Times New Roman" w:cs="Times New Roman"/>
          <w:sz w:val="28"/>
          <w:szCs w:val="28"/>
        </w:rPr>
        <w:t xml:space="preserve">ước </w:t>
      </w:r>
      <w:r w:rsidR="007E62C2" w:rsidRPr="00D73A7E">
        <w:rPr>
          <w:rFonts w:ascii="Times New Roman" w:hAnsi="Times New Roman" w:cs="Times New Roman"/>
          <w:sz w:val="28"/>
          <w:szCs w:val="28"/>
        </w:rPr>
        <w:t xml:space="preserve">đạt </w:t>
      </w:r>
      <w:r w:rsidR="004565D6" w:rsidRPr="00D73A7E">
        <w:rPr>
          <w:rFonts w:ascii="Times New Roman" w:hAnsi="Times New Roman" w:cs="Times New Roman"/>
          <w:sz w:val="28"/>
          <w:szCs w:val="28"/>
        </w:rPr>
        <w:t>147</w:t>
      </w:r>
      <w:r w:rsidR="00E3591C" w:rsidRPr="00D73A7E">
        <w:rPr>
          <w:rFonts w:ascii="Times New Roman" w:hAnsi="Times New Roman" w:cs="Times New Roman"/>
          <w:sz w:val="28"/>
          <w:szCs w:val="28"/>
        </w:rPr>
        <w:t xml:space="preserve"> </w:t>
      </w:r>
      <w:r w:rsidR="00882518" w:rsidRPr="00D73A7E">
        <w:rPr>
          <w:rFonts w:ascii="Times New Roman" w:hAnsi="Times New Roman" w:cs="Times New Roman"/>
          <w:sz w:val="28"/>
          <w:szCs w:val="28"/>
        </w:rPr>
        <w:t xml:space="preserve">tỷ đồng, đạt </w:t>
      </w:r>
      <w:r w:rsidR="004565D6" w:rsidRPr="00D73A7E">
        <w:rPr>
          <w:rFonts w:ascii="Times New Roman" w:hAnsi="Times New Roman" w:cs="Times New Roman"/>
          <w:sz w:val="28"/>
          <w:szCs w:val="28"/>
        </w:rPr>
        <w:t>23</w:t>
      </w:r>
      <w:r w:rsidR="00742116" w:rsidRPr="00D73A7E">
        <w:rPr>
          <w:rFonts w:ascii="Times New Roman" w:hAnsi="Times New Roman" w:cs="Times New Roman"/>
          <w:sz w:val="28"/>
          <w:szCs w:val="28"/>
        </w:rPr>
        <w:t xml:space="preserve">% </w:t>
      </w:r>
      <w:r w:rsidR="00B710AE" w:rsidRPr="00D73A7E">
        <w:rPr>
          <w:rFonts w:ascii="Times New Roman" w:hAnsi="Times New Roman" w:cs="Times New Roman"/>
          <w:sz w:val="28"/>
          <w:szCs w:val="28"/>
        </w:rPr>
        <w:t>kế hoạch</w:t>
      </w:r>
      <w:r w:rsidR="00742116" w:rsidRPr="00D73A7E">
        <w:rPr>
          <w:rFonts w:ascii="Times New Roman" w:hAnsi="Times New Roman" w:cs="Times New Roman"/>
          <w:sz w:val="28"/>
          <w:szCs w:val="28"/>
        </w:rPr>
        <w:t>.</w:t>
      </w:r>
      <w:r w:rsidR="008B4C58" w:rsidRPr="00D73A7E">
        <w:rPr>
          <w:rFonts w:ascii="Times New Roman" w:hAnsi="Times New Roman" w:cs="Times New Roman"/>
          <w:sz w:val="28"/>
          <w:szCs w:val="28"/>
        </w:rPr>
        <w:t xml:space="preserve"> </w:t>
      </w:r>
    </w:p>
    <w:p w14:paraId="62BF3FBB" w14:textId="4DA4C3DA" w:rsidR="009B3BB7" w:rsidRPr="00D73A7E" w:rsidRDefault="00ED1766" w:rsidP="00175493">
      <w:pPr>
        <w:spacing w:before="120" w:after="120" w:line="360" w:lineRule="exact"/>
        <w:ind w:firstLine="720"/>
        <w:jc w:val="both"/>
        <w:rPr>
          <w:rFonts w:ascii="Times New Roman" w:hAnsi="Times New Roman" w:cs="Times New Roman"/>
          <w:i/>
          <w:sz w:val="28"/>
          <w:szCs w:val="28"/>
        </w:rPr>
      </w:pPr>
      <w:r w:rsidRPr="00D73A7E">
        <w:rPr>
          <w:rFonts w:ascii="Times New Roman" w:hAnsi="Times New Roman" w:cs="Times New Roman"/>
          <w:i/>
          <w:sz w:val="28"/>
          <w:szCs w:val="28"/>
        </w:rPr>
        <w:t>c)</w:t>
      </w:r>
      <w:r w:rsidR="000E27FA" w:rsidRPr="00D73A7E">
        <w:rPr>
          <w:rFonts w:ascii="Times New Roman" w:hAnsi="Times New Roman" w:cs="Times New Roman"/>
          <w:i/>
          <w:sz w:val="28"/>
          <w:szCs w:val="28"/>
        </w:rPr>
        <w:t xml:space="preserve"> </w:t>
      </w:r>
      <w:r w:rsidR="009F26B8" w:rsidRPr="00D73A7E">
        <w:rPr>
          <w:rFonts w:ascii="Times New Roman" w:hAnsi="Times New Roman" w:cs="Times New Roman"/>
          <w:i/>
          <w:sz w:val="28"/>
          <w:szCs w:val="28"/>
        </w:rPr>
        <w:t xml:space="preserve">Phát triển </w:t>
      </w:r>
      <w:r w:rsidR="00CE6E87" w:rsidRPr="00D73A7E">
        <w:rPr>
          <w:rFonts w:ascii="Times New Roman" w:hAnsi="Times New Roman" w:cs="Times New Roman"/>
          <w:i/>
          <w:sz w:val="28"/>
          <w:szCs w:val="28"/>
        </w:rPr>
        <w:t>nông</w:t>
      </w:r>
      <w:r w:rsidR="009F26B8" w:rsidRPr="00D73A7E">
        <w:rPr>
          <w:rFonts w:ascii="Times New Roman" w:hAnsi="Times New Roman" w:cs="Times New Roman"/>
          <w:i/>
          <w:sz w:val="28"/>
          <w:szCs w:val="28"/>
        </w:rPr>
        <w:t xml:space="preserve">, </w:t>
      </w:r>
      <w:r w:rsidR="00CE6E87" w:rsidRPr="00D73A7E">
        <w:rPr>
          <w:rFonts w:ascii="Times New Roman" w:hAnsi="Times New Roman" w:cs="Times New Roman"/>
          <w:i/>
          <w:sz w:val="28"/>
          <w:szCs w:val="28"/>
        </w:rPr>
        <w:t>lâm nghiệp, thủy sả</w:t>
      </w:r>
      <w:r w:rsidR="009F26B8" w:rsidRPr="00D73A7E">
        <w:rPr>
          <w:rFonts w:ascii="Times New Roman" w:hAnsi="Times New Roman" w:cs="Times New Roman"/>
          <w:i/>
          <w:sz w:val="28"/>
          <w:szCs w:val="28"/>
        </w:rPr>
        <w:t>n</w:t>
      </w:r>
      <w:r w:rsidR="00A571A6" w:rsidRPr="00D73A7E">
        <w:rPr>
          <w:rFonts w:ascii="Times New Roman" w:hAnsi="Times New Roman" w:cs="Times New Roman"/>
          <w:i/>
          <w:sz w:val="28"/>
          <w:szCs w:val="28"/>
        </w:rPr>
        <w:t xml:space="preserve"> và phòng chống thiên tai</w:t>
      </w:r>
    </w:p>
    <w:p w14:paraId="6BC9767A" w14:textId="20A4F1DB" w:rsidR="00DB4B30" w:rsidRPr="00D73A7E" w:rsidRDefault="00A571A6" w:rsidP="00175493">
      <w:pPr>
        <w:spacing w:before="120" w:after="120" w:line="360" w:lineRule="exact"/>
        <w:ind w:firstLine="720"/>
        <w:jc w:val="both"/>
        <w:rPr>
          <w:rFonts w:ascii="Times New Roman" w:hAnsi="Times New Roman" w:cs="Times New Roman"/>
          <w:sz w:val="28"/>
          <w:szCs w:val="28"/>
        </w:rPr>
      </w:pPr>
      <w:r w:rsidRPr="00D73A7E">
        <w:rPr>
          <w:rFonts w:ascii="Times New Roman" w:hAnsi="Times New Roman" w:cs="Times New Roman"/>
          <w:spacing w:val="-2"/>
          <w:sz w:val="28"/>
          <w:szCs w:val="28"/>
        </w:rPr>
        <w:t xml:space="preserve">- </w:t>
      </w:r>
      <w:r w:rsidR="00854ED3" w:rsidRPr="00D73A7E">
        <w:rPr>
          <w:rFonts w:ascii="Times New Roman" w:hAnsi="Times New Roman" w:cs="Times New Roman"/>
          <w:spacing w:val="-2"/>
          <w:sz w:val="28"/>
          <w:szCs w:val="28"/>
        </w:rPr>
        <w:t>Tiếp tục chỉ đạo các cơ quan đơn vị, UBND xã, phường tập trung hướng dẫn Nhân dân chăm sóc, thu hoạch các loại cây trồng, đảm bảo đúng khung thời vụ</w:t>
      </w:r>
      <w:r w:rsidR="00DB4B30" w:rsidRPr="00D73A7E">
        <w:rPr>
          <w:rStyle w:val="FootnoteReference"/>
          <w:rFonts w:ascii="Times New Roman" w:hAnsi="Times New Roman" w:cs="Times New Roman"/>
          <w:spacing w:val="-2"/>
          <w:sz w:val="28"/>
          <w:szCs w:val="28"/>
        </w:rPr>
        <w:footnoteReference w:id="3"/>
      </w:r>
      <w:r w:rsidR="004F3F4E" w:rsidRPr="00D73A7E">
        <w:rPr>
          <w:rFonts w:ascii="Times New Roman" w:hAnsi="Times New Roman" w:cs="Times New Roman"/>
          <w:spacing w:val="-2"/>
          <w:sz w:val="28"/>
          <w:szCs w:val="28"/>
        </w:rPr>
        <w:t>.</w:t>
      </w:r>
      <w:r w:rsidR="00854ED3" w:rsidRPr="00D73A7E">
        <w:rPr>
          <w:rFonts w:ascii="Times New Roman" w:hAnsi="Times New Roman" w:cs="Times New Roman"/>
          <w:spacing w:val="-2"/>
          <w:sz w:val="28"/>
          <w:szCs w:val="28"/>
        </w:rPr>
        <w:t xml:space="preserve"> </w:t>
      </w:r>
      <w:r w:rsidR="007D231F" w:rsidRPr="00D73A7E">
        <w:rPr>
          <w:rFonts w:ascii="Times New Roman" w:hAnsi="Times New Roman" w:cs="Times New Roman"/>
          <w:spacing w:val="-2"/>
          <w:sz w:val="28"/>
          <w:szCs w:val="28"/>
        </w:rPr>
        <w:t xml:space="preserve">Làm tốt công tác bảo vệ thực vật, </w:t>
      </w:r>
      <w:r w:rsidR="005D4D34" w:rsidRPr="00D73A7E">
        <w:rPr>
          <w:rFonts w:ascii="Times New Roman" w:hAnsi="Times New Roman" w:cs="Times New Roman"/>
          <w:spacing w:val="-2"/>
          <w:sz w:val="28"/>
          <w:szCs w:val="28"/>
        </w:rPr>
        <w:t>kiểm soát</w:t>
      </w:r>
      <w:r w:rsidRPr="00D73A7E">
        <w:rPr>
          <w:rFonts w:ascii="Times New Roman" w:hAnsi="Times New Roman" w:cs="Times New Roman"/>
          <w:spacing w:val="-2"/>
          <w:sz w:val="28"/>
          <w:szCs w:val="28"/>
        </w:rPr>
        <w:t xml:space="preserve"> </w:t>
      </w:r>
      <w:r w:rsidR="007D231F" w:rsidRPr="00D73A7E">
        <w:rPr>
          <w:rFonts w:ascii="Times New Roman" w:hAnsi="Times New Roman" w:cs="Times New Roman"/>
          <w:spacing w:val="-2"/>
          <w:sz w:val="28"/>
          <w:szCs w:val="28"/>
        </w:rPr>
        <w:t>phòng trừ không để sâu bệ</w:t>
      </w:r>
      <w:r w:rsidR="005D4D34" w:rsidRPr="00D73A7E">
        <w:rPr>
          <w:rFonts w:ascii="Times New Roman" w:hAnsi="Times New Roman" w:cs="Times New Roman"/>
          <w:spacing w:val="-2"/>
          <w:sz w:val="28"/>
          <w:szCs w:val="28"/>
        </w:rPr>
        <w:t>nh lây lan, bùng phát; t</w:t>
      </w:r>
      <w:r w:rsidR="00854ED3" w:rsidRPr="00D73A7E">
        <w:rPr>
          <w:rFonts w:ascii="Times New Roman" w:hAnsi="Times New Roman" w:cs="Times New Roman"/>
          <w:sz w:val="28"/>
          <w:szCs w:val="28"/>
        </w:rPr>
        <w:t>hực hiện tốt công tác phòng, chống dịch bệnh cho đàn gia súc, gia cầm</w:t>
      </w:r>
      <w:r w:rsidR="002D34CA" w:rsidRPr="00D73A7E">
        <w:rPr>
          <w:rStyle w:val="FootnoteReference"/>
          <w:rFonts w:ascii="Times New Roman" w:hAnsi="Times New Roman" w:cs="Times New Roman"/>
          <w:sz w:val="28"/>
          <w:szCs w:val="28"/>
        </w:rPr>
        <w:footnoteReference w:id="4"/>
      </w:r>
      <w:r w:rsidR="00DB4B30" w:rsidRPr="00D73A7E">
        <w:rPr>
          <w:rFonts w:ascii="Times New Roman" w:hAnsi="Times New Roman" w:cs="Times New Roman"/>
          <w:sz w:val="28"/>
          <w:szCs w:val="28"/>
        </w:rPr>
        <w:t xml:space="preserve">. Ước tổng đàn gia súc </w:t>
      </w:r>
      <w:r w:rsidR="00DA011B">
        <w:rPr>
          <w:rFonts w:ascii="Times New Roman" w:hAnsi="Times New Roman" w:cs="Times New Roman"/>
          <w:sz w:val="28"/>
          <w:szCs w:val="28"/>
        </w:rPr>
        <w:t xml:space="preserve">là </w:t>
      </w:r>
      <w:r w:rsidR="00DB4B30" w:rsidRPr="00D73A7E">
        <w:rPr>
          <w:rFonts w:ascii="Times New Roman" w:hAnsi="Times New Roman" w:cs="Times New Roman"/>
          <w:sz w:val="28"/>
          <w:szCs w:val="28"/>
        </w:rPr>
        <w:t xml:space="preserve">18.568 con, đạt 93% kế hoạch; đàn gia cầm </w:t>
      </w:r>
      <w:r w:rsidR="00DA011B">
        <w:rPr>
          <w:rFonts w:ascii="Times New Roman" w:hAnsi="Times New Roman" w:cs="Times New Roman"/>
          <w:sz w:val="28"/>
          <w:szCs w:val="28"/>
        </w:rPr>
        <w:t xml:space="preserve">là </w:t>
      </w:r>
      <w:r w:rsidR="00DB4B30" w:rsidRPr="00D73A7E">
        <w:rPr>
          <w:rFonts w:ascii="Times New Roman" w:hAnsi="Times New Roman" w:cs="Times New Roman"/>
          <w:sz w:val="28"/>
          <w:szCs w:val="28"/>
        </w:rPr>
        <w:t xml:space="preserve">92.154 con, đạt 84% kế hoạch; diện tích thủy sản 118,7ha, sản lượng đạt 127 tấn. </w:t>
      </w:r>
      <w:r w:rsidR="00DA011B">
        <w:rPr>
          <w:rFonts w:ascii="Times New Roman" w:hAnsi="Times New Roman" w:cs="Times New Roman"/>
          <w:sz w:val="28"/>
          <w:szCs w:val="28"/>
        </w:rPr>
        <w:t>Tỷ</w:t>
      </w:r>
      <w:r w:rsidR="00DB4B30" w:rsidRPr="00D73A7E">
        <w:rPr>
          <w:rFonts w:ascii="Times New Roman" w:hAnsi="Times New Roman" w:cs="Times New Roman"/>
          <w:sz w:val="28"/>
          <w:szCs w:val="28"/>
        </w:rPr>
        <w:t xml:space="preserve"> tỷ lệ che phủ rừng đạt 27,93 %, đạt 101% kế hoạch.</w:t>
      </w:r>
    </w:p>
    <w:p w14:paraId="0975EA5B" w14:textId="57D92FFA" w:rsidR="00701A67" w:rsidRPr="00D73A7E" w:rsidRDefault="00844651" w:rsidP="00175493">
      <w:pPr>
        <w:spacing w:before="120" w:after="120" w:line="360" w:lineRule="exact"/>
        <w:ind w:firstLine="720"/>
        <w:jc w:val="both"/>
        <w:rPr>
          <w:rFonts w:ascii="Times New Roman" w:hAnsi="Times New Roman" w:cs="Times New Roman"/>
          <w:spacing w:val="-4"/>
          <w:sz w:val="28"/>
          <w:szCs w:val="28"/>
        </w:rPr>
      </w:pPr>
      <w:r w:rsidRPr="00D73A7E">
        <w:rPr>
          <w:rFonts w:ascii="Times New Roman" w:hAnsi="Times New Roman" w:cs="Times New Roman"/>
          <w:spacing w:val="-4"/>
          <w:sz w:val="28"/>
          <w:szCs w:val="28"/>
        </w:rPr>
        <w:t xml:space="preserve">- </w:t>
      </w:r>
      <w:r w:rsidR="00ED1766" w:rsidRPr="00D73A7E">
        <w:rPr>
          <w:rFonts w:ascii="Times New Roman" w:hAnsi="Times New Roman" w:cs="Times New Roman"/>
          <w:spacing w:val="-4"/>
          <w:sz w:val="28"/>
          <w:szCs w:val="28"/>
        </w:rPr>
        <w:t>Quản lý, vận hành, duy tu, bảo dưỡng hệ thống công trình thủy lợi đảm bảo tướ</w:t>
      </w:r>
      <w:r w:rsidR="00CB782E" w:rsidRPr="00D73A7E">
        <w:rPr>
          <w:rFonts w:ascii="Times New Roman" w:hAnsi="Times New Roman" w:cs="Times New Roman"/>
          <w:spacing w:val="-4"/>
          <w:sz w:val="28"/>
          <w:szCs w:val="28"/>
        </w:rPr>
        <w:t>i</w:t>
      </w:r>
      <w:r w:rsidR="00ED1766" w:rsidRPr="00D73A7E">
        <w:rPr>
          <w:rFonts w:ascii="Times New Roman" w:hAnsi="Times New Roman" w:cs="Times New Roman"/>
          <w:spacing w:val="-4"/>
          <w:sz w:val="28"/>
          <w:szCs w:val="28"/>
        </w:rPr>
        <w:t xml:space="preserve"> tiêu phục vụ sản xuất</w:t>
      </w:r>
      <w:r w:rsidR="00701A67" w:rsidRPr="00D73A7E">
        <w:rPr>
          <w:rFonts w:ascii="Times New Roman" w:hAnsi="Times New Roman" w:cs="Times New Roman"/>
          <w:spacing w:val="-4"/>
          <w:sz w:val="28"/>
          <w:szCs w:val="28"/>
        </w:rPr>
        <w:t>, nước sinh hoạt cho Nhân dân</w:t>
      </w:r>
      <w:r w:rsidR="00ED1766" w:rsidRPr="00D73A7E">
        <w:rPr>
          <w:rFonts w:ascii="Times New Roman" w:hAnsi="Times New Roman" w:cs="Times New Roman"/>
          <w:spacing w:val="-4"/>
          <w:sz w:val="28"/>
          <w:szCs w:val="28"/>
        </w:rPr>
        <w:t>;</w:t>
      </w:r>
      <w:r w:rsidR="00CF5DE5" w:rsidRPr="00D73A7E">
        <w:rPr>
          <w:rFonts w:ascii="Times New Roman" w:hAnsi="Times New Roman" w:cs="Times New Roman"/>
          <w:spacing w:val="-4"/>
          <w:sz w:val="28"/>
          <w:szCs w:val="28"/>
        </w:rPr>
        <w:t xml:space="preserve"> t</w:t>
      </w:r>
      <w:r w:rsidR="00ED1766" w:rsidRPr="00D73A7E">
        <w:rPr>
          <w:rFonts w:ascii="Times New Roman" w:hAnsi="Times New Roman" w:cs="Times New Roman"/>
          <w:spacing w:val="-4"/>
          <w:sz w:val="28"/>
          <w:szCs w:val="28"/>
        </w:rPr>
        <w:t xml:space="preserve">hường xuyên theo dõi thời tiết, cảnh báo kịp thời </w:t>
      </w:r>
      <w:r w:rsidR="00DD6AD3" w:rsidRPr="00D73A7E">
        <w:rPr>
          <w:rFonts w:ascii="Times New Roman" w:hAnsi="Times New Roman" w:cs="Times New Roman"/>
          <w:spacing w:val="-4"/>
          <w:sz w:val="28"/>
          <w:szCs w:val="28"/>
        </w:rPr>
        <w:t>để</w:t>
      </w:r>
      <w:r w:rsidR="00ED1766" w:rsidRPr="00D73A7E">
        <w:rPr>
          <w:rFonts w:ascii="Times New Roman" w:hAnsi="Times New Roman" w:cs="Times New Roman"/>
          <w:spacing w:val="-4"/>
          <w:sz w:val="28"/>
          <w:szCs w:val="28"/>
        </w:rPr>
        <w:t xml:space="preserve"> </w:t>
      </w:r>
      <w:r w:rsidR="00701A67" w:rsidRPr="00D73A7E">
        <w:rPr>
          <w:rFonts w:ascii="Times New Roman" w:hAnsi="Times New Roman" w:cs="Times New Roman"/>
          <w:spacing w:val="-4"/>
          <w:sz w:val="28"/>
          <w:szCs w:val="28"/>
        </w:rPr>
        <w:t xml:space="preserve">chủ động </w:t>
      </w:r>
      <w:r w:rsidR="00ED1766" w:rsidRPr="00D73A7E">
        <w:rPr>
          <w:rFonts w:ascii="Times New Roman" w:hAnsi="Times New Roman" w:cs="Times New Roman"/>
          <w:spacing w:val="-4"/>
          <w:sz w:val="28"/>
          <w:szCs w:val="28"/>
        </w:rPr>
        <w:t>xử lý các tình huống thiên tai</w:t>
      </w:r>
      <w:r w:rsidR="00701A67" w:rsidRPr="00D73A7E">
        <w:rPr>
          <w:rFonts w:ascii="Times New Roman" w:hAnsi="Times New Roman" w:cs="Times New Roman"/>
          <w:spacing w:val="-4"/>
          <w:sz w:val="28"/>
          <w:szCs w:val="28"/>
        </w:rPr>
        <w:t>, ứng phó với biến đổi khí hậu.</w:t>
      </w:r>
    </w:p>
    <w:p w14:paraId="70A94BFE" w14:textId="7A49373D" w:rsidR="009F26B8" w:rsidRPr="00D73A7E" w:rsidRDefault="00975F49" w:rsidP="00175493">
      <w:pPr>
        <w:spacing w:before="120" w:after="120" w:line="360" w:lineRule="exact"/>
        <w:ind w:firstLine="720"/>
        <w:jc w:val="both"/>
        <w:rPr>
          <w:rFonts w:ascii="Times New Roman" w:hAnsi="Times New Roman" w:cs="Times New Roman"/>
          <w:i/>
          <w:sz w:val="28"/>
          <w:szCs w:val="28"/>
        </w:rPr>
      </w:pPr>
      <w:r w:rsidRPr="00D73A7E">
        <w:rPr>
          <w:rFonts w:ascii="Times New Roman" w:hAnsi="Times New Roman" w:cs="Times New Roman"/>
          <w:i/>
          <w:sz w:val="28"/>
          <w:szCs w:val="28"/>
        </w:rPr>
        <w:t>d)</w:t>
      </w:r>
      <w:r w:rsidR="009F26B8" w:rsidRPr="00D73A7E">
        <w:rPr>
          <w:rFonts w:ascii="Times New Roman" w:hAnsi="Times New Roman" w:cs="Times New Roman"/>
          <w:i/>
          <w:sz w:val="28"/>
          <w:szCs w:val="28"/>
        </w:rPr>
        <w:t xml:space="preserve"> </w:t>
      </w:r>
      <w:r w:rsidR="006168E9" w:rsidRPr="00D73A7E">
        <w:rPr>
          <w:rFonts w:ascii="Times New Roman" w:hAnsi="Times New Roman" w:cs="Times New Roman"/>
          <w:i/>
          <w:sz w:val="28"/>
          <w:szCs w:val="28"/>
        </w:rPr>
        <w:t>T</w:t>
      </w:r>
      <w:r w:rsidR="009F26B8" w:rsidRPr="00D73A7E">
        <w:rPr>
          <w:rFonts w:ascii="Times New Roman" w:hAnsi="Times New Roman" w:cs="Times New Roman"/>
          <w:i/>
          <w:sz w:val="28"/>
          <w:szCs w:val="28"/>
        </w:rPr>
        <w:t>hu, chi ngân sách</w:t>
      </w:r>
      <w:r w:rsidR="006168E9" w:rsidRPr="00D73A7E">
        <w:rPr>
          <w:rFonts w:ascii="Times New Roman" w:hAnsi="Times New Roman" w:cs="Times New Roman"/>
          <w:i/>
          <w:sz w:val="28"/>
          <w:szCs w:val="28"/>
        </w:rPr>
        <w:t xml:space="preserve"> </w:t>
      </w:r>
      <w:r w:rsidR="00F4018F" w:rsidRPr="00D73A7E">
        <w:rPr>
          <w:rFonts w:ascii="Times New Roman" w:hAnsi="Times New Roman" w:cs="Times New Roman"/>
          <w:i/>
          <w:sz w:val="28"/>
          <w:szCs w:val="28"/>
        </w:rPr>
        <w:t>và quản lý tài chính</w:t>
      </w:r>
    </w:p>
    <w:p w14:paraId="78CA4A0E" w14:textId="4F3C212F" w:rsidR="00577B66" w:rsidRPr="00D73A7E" w:rsidRDefault="00577B66" w:rsidP="00175493">
      <w:pPr>
        <w:spacing w:before="120" w:after="120" w:line="360" w:lineRule="exact"/>
        <w:ind w:firstLine="720"/>
        <w:jc w:val="both"/>
        <w:rPr>
          <w:rFonts w:ascii="Times New Roman" w:hAnsi="Times New Roman" w:cs="Times New Roman"/>
          <w:spacing w:val="-4"/>
          <w:sz w:val="28"/>
          <w:szCs w:val="28"/>
        </w:rPr>
      </w:pPr>
      <w:r w:rsidRPr="00D73A7E">
        <w:rPr>
          <w:rFonts w:ascii="Times New Roman" w:hAnsi="Times New Roman" w:cs="Times New Roman"/>
          <w:spacing w:val="-2"/>
          <w:sz w:val="28"/>
          <w:szCs w:val="28"/>
        </w:rPr>
        <w:t xml:space="preserve">Tổng thu </w:t>
      </w:r>
      <w:r w:rsidR="0017293D" w:rsidRPr="00D73A7E">
        <w:rPr>
          <w:rFonts w:ascii="Times New Roman" w:hAnsi="Times New Roman" w:cs="Times New Roman"/>
          <w:spacing w:val="-2"/>
          <w:sz w:val="28"/>
          <w:szCs w:val="28"/>
        </w:rPr>
        <w:t>NSĐP</w:t>
      </w:r>
      <w:r w:rsidRPr="00D73A7E">
        <w:rPr>
          <w:rFonts w:ascii="Times New Roman" w:hAnsi="Times New Roman" w:cs="Times New Roman"/>
          <w:spacing w:val="-2"/>
          <w:sz w:val="28"/>
          <w:szCs w:val="28"/>
        </w:rPr>
        <w:t xml:space="preserve"> ước thực hiện </w:t>
      </w:r>
      <w:r w:rsidR="00701A67" w:rsidRPr="00D73A7E">
        <w:rPr>
          <w:rFonts w:ascii="Times New Roman" w:hAnsi="Times New Roman" w:cs="Times New Roman"/>
          <w:spacing w:val="-2"/>
          <w:sz w:val="28"/>
          <w:szCs w:val="28"/>
        </w:rPr>
        <w:t xml:space="preserve">đạt </w:t>
      </w:r>
      <w:r w:rsidR="007640C7">
        <w:rPr>
          <w:rFonts w:ascii="Times New Roman" w:hAnsi="Times New Roman" w:cs="Times New Roman"/>
          <w:spacing w:val="-2"/>
          <w:sz w:val="28"/>
          <w:szCs w:val="28"/>
        </w:rPr>
        <w:t>233.481</w:t>
      </w:r>
      <w:r w:rsidRPr="00D73A7E">
        <w:rPr>
          <w:rFonts w:ascii="Times New Roman" w:hAnsi="Times New Roman" w:cs="Times New Roman"/>
          <w:spacing w:val="-2"/>
          <w:sz w:val="28"/>
          <w:szCs w:val="28"/>
        </w:rPr>
        <w:t xml:space="preserve"> </w:t>
      </w:r>
      <w:r w:rsidR="001A2BE9" w:rsidRPr="00D73A7E">
        <w:rPr>
          <w:rFonts w:ascii="Times New Roman" w:hAnsi="Times New Roman" w:cs="Times New Roman"/>
          <w:spacing w:val="-2"/>
          <w:sz w:val="28"/>
          <w:szCs w:val="28"/>
        </w:rPr>
        <w:t>triệu đồng</w:t>
      </w:r>
      <w:r w:rsidRPr="00D73A7E">
        <w:rPr>
          <w:rFonts w:ascii="Times New Roman" w:hAnsi="Times New Roman" w:cs="Times New Roman"/>
          <w:spacing w:val="-2"/>
          <w:sz w:val="28"/>
          <w:szCs w:val="28"/>
        </w:rPr>
        <w:t xml:space="preserve">, đạt </w:t>
      </w:r>
      <w:r w:rsidR="007640C7">
        <w:rPr>
          <w:rFonts w:ascii="Times New Roman" w:hAnsi="Times New Roman" w:cs="Times New Roman"/>
          <w:spacing w:val="-2"/>
          <w:sz w:val="28"/>
          <w:szCs w:val="28"/>
        </w:rPr>
        <w:t>34</w:t>
      </w:r>
      <w:r w:rsidR="00581C99" w:rsidRPr="00D73A7E">
        <w:rPr>
          <w:rFonts w:ascii="Times New Roman" w:hAnsi="Times New Roman" w:cs="Times New Roman"/>
          <w:spacing w:val="-2"/>
          <w:sz w:val="28"/>
          <w:szCs w:val="28"/>
        </w:rPr>
        <w:t xml:space="preserve">% </w:t>
      </w:r>
      <w:r w:rsidRPr="00D73A7E">
        <w:rPr>
          <w:rFonts w:ascii="Times New Roman" w:hAnsi="Times New Roman" w:cs="Times New Roman"/>
          <w:spacing w:val="-2"/>
          <w:sz w:val="28"/>
          <w:szCs w:val="28"/>
        </w:rPr>
        <w:t xml:space="preserve">so với kế hoạch tỉnh và </w:t>
      </w:r>
      <w:r w:rsidR="007640C7">
        <w:rPr>
          <w:rFonts w:ascii="Times New Roman" w:hAnsi="Times New Roman" w:cs="Times New Roman"/>
          <w:spacing w:val="-2"/>
          <w:sz w:val="28"/>
          <w:szCs w:val="28"/>
        </w:rPr>
        <w:t>33,7</w:t>
      </w:r>
      <w:r w:rsidR="00894E0A" w:rsidRPr="00D73A7E">
        <w:rPr>
          <w:rFonts w:ascii="Times New Roman" w:hAnsi="Times New Roman" w:cs="Times New Roman"/>
          <w:spacing w:val="-2"/>
          <w:sz w:val="28"/>
          <w:szCs w:val="28"/>
        </w:rPr>
        <w:t xml:space="preserve">% </w:t>
      </w:r>
      <w:r w:rsidR="00533612" w:rsidRPr="00D73A7E">
        <w:rPr>
          <w:rFonts w:ascii="Times New Roman" w:hAnsi="Times New Roman" w:cs="Times New Roman"/>
          <w:spacing w:val="-2"/>
          <w:sz w:val="28"/>
          <w:szCs w:val="28"/>
        </w:rPr>
        <w:t xml:space="preserve">so với </w:t>
      </w:r>
      <w:r w:rsidRPr="00D73A7E">
        <w:rPr>
          <w:rFonts w:ascii="Times New Roman" w:hAnsi="Times New Roman" w:cs="Times New Roman"/>
          <w:spacing w:val="-2"/>
          <w:sz w:val="28"/>
          <w:szCs w:val="28"/>
        </w:rPr>
        <w:t>Nghị quyết HĐND thành phố giao</w:t>
      </w:r>
      <w:r w:rsidR="00237B8C" w:rsidRPr="00D73A7E">
        <w:rPr>
          <w:rStyle w:val="FootnoteReference"/>
          <w:rFonts w:ascii="Times New Roman" w:hAnsi="Times New Roman" w:cs="Times New Roman"/>
          <w:sz w:val="28"/>
          <w:szCs w:val="28"/>
        </w:rPr>
        <w:footnoteReference w:id="5"/>
      </w:r>
      <w:r w:rsidRPr="00D73A7E">
        <w:rPr>
          <w:rFonts w:ascii="Times New Roman" w:hAnsi="Times New Roman" w:cs="Times New Roman"/>
          <w:spacing w:val="-2"/>
          <w:sz w:val="28"/>
          <w:szCs w:val="28"/>
        </w:rPr>
        <w:t xml:space="preserve">. Trong đó: Thu NSNN trên địa bàn là </w:t>
      </w:r>
      <w:r w:rsidR="00502C9D" w:rsidRPr="007640C7">
        <w:rPr>
          <w:rFonts w:ascii="Times New Roman" w:hAnsi="Times New Roman" w:cs="Times New Roman"/>
          <w:spacing w:val="-2"/>
          <w:sz w:val="28"/>
          <w:szCs w:val="28"/>
        </w:rPr>
        <w:t>46.613</w:t>
      </w:r>
      <w:r w:rsidRPr="007640C7">
        <w:rPr>
          <w:rFonts w:ascii="Times New Roman" w:hAnsi="Times New Roman" w:cs="Times New Roman"/>
          <w:spacing w:val="-2"/>
          <w:sz w:val="28"/>
          <w:szCs w:val="28"/>
        </w:rPr>
        <w:t xml:space="preserve"> </w:t>
      </w:r>
      <w:r w:rsidR="008E6761" w:rsidRPr="007640C7">
        <w:rPr>
          <w:rFonts w:ascii="Times New Roman" w:hAnsi="Times New Roman" w:cs="Times New Roman"/>
          <w:spacing w:val="-2"/>
          <w:sz w:val="28"/>
          <w:szCs w:val="28"/>
        </w:rPr>
        <w:t>triệu đồng</w:t>
      </w:r>
      <w:r w:rsidRPr="007640C7">
        <w:rPr>
          <w:rFonts w:ascii="Times New Roman" w:hAnsi="Times New Roman" w:cs="Times New Roman"/>
          <w:spacing w:val="-2"/>
          <w:sz w:val="28"/>
          <w:szCs w:val="28"/>
        </w:rPr>
        <w:t>,</w:t>
      </w:r>
      <w:r w:rsidRPr="00D73A7E">
        <w:rPr>
          <w:rFonts w:ascii="Times New Roman" w:hAnsi="Times New Roman" w:cs="Times New Roman"/>
          <w:spacing w:val="-2"/>
          <w:sz w:val="28"/>
          <w:szCs w:val="28"/>
        </w:rPr>
        <w:t xml:space="preserve"> đạt </w:t>
      </w:r>
      <w:r w:rsidR="007640C7">
        <w:rPr>
          <w:rFonts w:ascii="Times New Roman" w:hAnsi="Times New Roman" w:cs="Times New Roman"/>
          <w:spacing w:val="-2"/>
          <w:sz w:val="28"/>
          <w:szCs w:val="28"/>
        </w:rPr>
        <w:t>26</w:t>
      </w:r>
      <w:r w:rsidRPr="00D73A7E">
        <w:rPr>
          <w:rFonts w:ascii="Times New Roman" w:hAnsi="Times New Roman" w:cs="Times New Roman"/>
          <w:spacing w:val="-2"/>
          <w:sz w:val="28"/>
          <w:szCs w:val="28"/>
        </w:rPr>
        <w:t xml:space="preserve">% so với kế hoạch tỉnh giao và đạt </w:t>
      </w:r>
      <w:r w:rsidR="007640C7">
        <w:rPr>
          <w:rFonts w:ascii="Times New Roman" w:hAnsi="Times New Roman" w:cs="Times New Roman"/>
          <w:spacing w:val="-2"/>
          <w:sz w:val="28"/>
          <w:szCs w:val="28"/>
        </w:rPr>
        <w:t>25,5</w:t>
      </w:r>
      <w:r w:rsidRPr="00D73A7E">
        <w:rPr>
          <w:rFonts w:ascii="Times New Roman" w:hAnsi="Times New Roman" w:cs="Times New Roman"/>
          <w:spacing w:val="-2"/>
          <w:sz w:val="28"/>
          <w:szCs w:val="28"/>
        </w:rPr>
        <w:t xml:space="preserve">% so với Nghị quyết HĐND thành phố giao </w:t>
      </w:r>
      <w:r w:rsidRPr="00D73A7E">
        <w:rPr>
          <w:rFonts w:ascii="Times New Roman" w:hAnsi="Times New Roman" w:cs="Times New Roman"/>
          <w:i/>
          <w:spacing w:val="-2"/>
          <w:sz w:val="28"/>
          <w:szCs w:val="28"/>
        </w:rPr>
        <w:t xml:space="preserve">(Trong đó: Thu ngân sách thành phố hưởng là </w:t>
      </w:r>
      <w:r w:rsidR="00502C9D" w:rsidRPr="00237B8C">
        <w:rPr>
          <w:rFonts w:ascii="Times New Roman" w:hAnsi="Times New Roman" w:cs="Times New Roman"/>
          <w:i/>
          <w:spacing w:val="-2"/>
          <w:sz w:val="28"/>
          <w:szCs w:val="28"/>
        </w:rPr>
        <w:t>42.127</w:t>
      </w:r>
      <w:r w:rsidRPr="00237B8C">
        <w:rPr>
          <w:rFonts w:ascii="Times New Roman" w:hAnsi="Times New Roman" w:cs="Times New Roman"/>
          <w:i/>
          <w:spacing w:val="-2"/>
          <w:sz w:val="28"/>
          <w:szCs w:val="28"/>
        </w:rPr>
        <w:t xml:space="preserve"> tr</w:t>
      </w:r>
      <w:r w:rsidR="000D13B4" w:rsidRPr="00237B8C">
        <w:rPr>
          <w:rFonts w:ascii="Times New Roman" w:hAnsi="Times New Roman" w:cs="Times New Roman"/>
          <w:i/>
          <w:spacing w:val="-2"/>
          <w:sz w:val="28"/>
          <w:szCs w:val="28"/>
        </w:rPr>
        <w:t>iệu đồng</w:t>
      </w:r>
      <w:r w:rsidRPr="00237B8C">
        <w:rPr>
          <w:rFonts w:ascii="Times New Roman" w:hAnsi="Times New Roman" w:cs="Times New Roman"/>
          <w:i/>
          <w:spacing w:val="-2"/>
          <w:sz w:val="28"/>
          <w:szCs w:val="28"/>
        </w:rPr>
        <w:t>;</w:t>
      </w:r>
      <w:r w:rsidRPr="00D73A7E">
        <w:rPr>
          <w:rFonts w:ascii="Times New Roman" w:hAnsi="Times New Roman" w:cs="Times New Roman"/>
          <w:i/>
          <w:spacing w:val="-2"/>
          <w:sz w:val="28"/>
          <w:szCs w:val="28"/>
        </w:rPr>
        <w:t xml:space="preserve"> Thu cân đối ngân sách là </w:t>
      </w:r>
      <w:r w:rsidR="00492570" w:rsidRPr="00237B8C">
        <w:rPr>
          <w:rFonts w:ascii="Times New Roman" w:hAnsi="Times New Roman" w:cs="Times New Roman"/>
          <w:i/>
          <w:spacing w:val="-2"/>
          <w:sz w:val="28"/>
          <w:szCs w:val="28"/>
        </w:rPr>
        <w:t>35.726</w:t>
      </w:r>
      <w:r w:rsidRPr="00D73A7E">
        <w:rPr>
          <w:rFonts w:ascii="Times New Roman" w:hAnsi="Times New Roman" w:cs="Times New Roman"/>
          <w:i/>
          <w:spacing w:val="-2"/>
          <w:sz w:val="28"/>
          <w:szCs w:val="28"/>
        </w:rPr>
        <w:t xml:space="preserve"> </w:t>
      </w:r>
      <w:r w:rsidR="000D13B4" w:rsidRPr="00D73A7E">
        <w:rPr>
          <w:rFonts w:ascii="Times New Roman" w:hAnsi="Times New Roman" w:cs="Times New Roman"/>
          <w:i/>
          <w:spacing w:val="-2"/>
          <w:sz w:val="28"/>
          <w:szCs w:val="28"/>
        </w:rPr>
        <w:t>triệu đồng</w:t>
      </w:r>
      <w:r w:rsidRPr="00D73A7E">
        <w:rPr>
          <w:rFonts w:ascii="Times New Roman" w:hAnsi="Times New Roman" w:cs="Times New Roman"/>
          <w:i/>
          <w:spacing w:val="-2"/>
          <w:sz w:val="28"/>
          <w:szCs w:val="28"/>
        </w:rPr>
        <w:t xml:space="preserve">, đạt </w:t>
      </w:r>
      <w:r w:rsidR="00237B8C">
        <w:rPr>
          <w:rFonts w:ascii="Times New Roman" w:hAnsi="Times New Roman" w:cs="Times New Roman"/>
          <w:i/>
          <w:spacing w:val="-2"/>
          <w:sz w:val="28"/>
          <w:szCs w:val="28"/>
        </w:rPr>
        <w:t>39</w:t>
      </w:r>
      <w:r w:rsidR="0029044F" w:rsidRPr="00D73A7E">
        <w:rPr>
          <w:rFonts w:ascii="Times New Roman" w:hAnsi="Times New Roman" w:cs="Times New Roman"/>
          <w:i/>
          <w:spacing w:val="-2"/>
          <w:sz w:val="28"/>
          <w:szCs w:val="28"/>
        </w:rPr>
        <w:t>,4</w:t>
      </w:r>
      <w:r w:rsidRPr="00D73A7E">
        <w:rPr>
          <w:rFonts w:ascii="Times New Roman" w:hAnsi="Times New Roman" w:cs="Times New Roman"/>
          <w:i/>
          <w:spacing w:val="-2"/>
          <w:sz w:val="28"/>
          <w:szCs w:val="28"/>
        </w:rPr>
        <w:t xml:space="preserve">% so với kế hoạch tỉnh giao và đạt </w:t>
      </w:r>
      <w:r w:rsidR="00237B8C">
        <w:rPr>
          <w:rFonts w:ascii="Times New Roman" w:hAnsi="Times New Roman" w:cs="Times New Roman"/>
          <w:i/>
          <w:spacing w:val="-2"/>
          <w:sz w:val="28"/>
          <w:szCs w:val="28"/>
        </w:rPr>
        <w:t>38</w:t>
      </w:r>
      <w:r w:rsidRPr="00D73A7E">
        <w:rPr>
          <w:rFonts w:ascii="Times New Roman" w:hAnsi="Times New Roman" w:cs="Times New Roman"/>
          <w:i/>
          <w:spacing w:val="-2"/>
          <w:sz w:val="28"/>
          <w:szCs w:val="28"/>
        </w:rPr>
        <w:t xml:space="preserve">% so với Nghị quyết HĐND thành phố giao; thu bổ sung từ ngân sách cấp trên là </w:t>
      </w:r>
      <w:r w:rsidR="007D3F1F" w:rsidRPr="00D73A7E">
        <w:rPr>
          <w:rFonts w:ascii="Times New Roman" w:hAnsi="Times New Roman" w:cs="Times New Roman"/>
          <w:i/>
          <w:spacing w:val="-2"/>
          <w:sz w:val="28"/>
          <w:szCs w:val="28"/>
        </w:rPr>
        <w:t>118</w:t>
      </w:r>
      <w:r w:rsidRPr="00D73A7E">
        <w:rPr>
          <w:rFonts w:ascii="Times New Roman" w:hAnsi="Times New Roman" w:cs="Times New Roman"/>
          <w:i/>
          <w:spacing w:val="-2"/>
          <w:sz w:val="28"/>
          <w:szCs w:val="28"/>
        </w:rPr>
        <w:t>.</w:t>
      </w:r>
      <w:r w:rsidR="007D3F1F" w:rsidRPr="00D73A7E">
        <w:rPr>
          <w:rFonts w:ascii="Times New Roman" w:hAnsi="Times New Roman" w:cs="Times New Roman"/>
          <w:i/>
          <w:spacing w:val="-2"/>
          <w:sz w:val="28"/>
          <w:szCs w:val="28"/>
        </w:rPr>
        <w:t>571</w:t>
      </w:r>
      <w:r w:rsidRPr="00D73A7E">
        <w:rPr>
          <w:rFonts w:ascii="Times New Roman" w:hAnsi="Times New Roman" w:cs="Times New Roman"/>
          <w:i/>
          <w:spacing w:val="-2"/>
          <w:sz w:val="28"/>
          <w:szCs w:val="28"/>
        </w:rPr>
        <w:t xml:space="preserve"> </w:t>
      </w:r>
      <w:r w:rsidR="000D13B4" w:rsidRPr="00D73A7E">
        <w:rPr>
          <w:rFonts w:ascii="Times New Roman" w:hAnsi="Times New Roman" w:cs="Times New Roman"/>
          <w:i/>
          <w:spacing w:val="-2"/>
          <w:sz w:val="28"/>
          <w:szCs w:val="28"/>
        </w:rPr>
        <w:t>triệu đồng</w:t>
      </w:r>
      <w:r w:rsidR="008E6761" w:rsidRPr="00D73A7E">
        <w:rPr>
          <w:rFonts w:ascii="Times New Roman" w:hAnsi="Times New Roman" w:cs="Times New Roman"/>
          <w:i/>
          <w:spacing w:val="-2"/>
          <w:sz w:val="28"/>
          <w:szCs w:val="28"/>
        </w:rPr>
        <w:t xml:space="preserve">; thu chuyển nguồn </w:t>
      </w:r>
      <w:r w:rsidR="007640C7">
        <w:rPr>
          <w:rFonts w:ascii="Times New Roman" w:hAnsi="Times New Roman" w:cs="Times New Roman"/>
          <w:i/>
          <w:spacing w:val="-2"/>
          <w:sz w:val="28"/>
          <w:szCs w:val="28"/>
        </w:rPr>
        <w:t>71.283</w:t>
      </w:r>
      <w:r w:rsidR="008E6761" w:rsidRPr="00D73A7E">
        <w:rPr>
          <w:rFonts w:ascii="Times New Roman" w:hAnsi="Times New Roman" w:cs="Times New Roman"/>
          <w:i/>
          <w:spacing w:val="-2"/>
          <w:sz w:val="28"/>
          <w:szCs w:val="28"/>
        </w:rPr>
        <w:t xml:space="preserve"> triệu đồng</w:t>
      </w:r>
      <w:r w:rsidR="00671A9A">
        <w:rPr>
          <w:rFonts w:ascii="Times New Roman" w:hAnsi="Times New Roman" w:cs="Times New Roman"/>
          <w:i/>
          <w:spacing w:val="-2"/>
          <w:sz w:val="28"/>
          <w:szCs w:val="28"/>
        </w:rPr>
        <w:t>; thu các khoản huy động theo quy định của pháp luật: 1.500 triệu đồng</w:t>
      </w:r>
      <w:r w:rsidRPr="00D73A7E">
        <w:rPr>
          <w:rFonts w:ascii="Times New Roman" w:hAnsi="Times New Roman" w:cs="Times New Roman"/>
          <w:i/>
          <w:spacing w:val="-2"/>
          <w:sz w:val="28"/>
          <w:szCs w:val="28"/>
        </w:rPr>
        <w:t>).</w:t>
      </w:r>
      <w:r w:rsidR="008E6761" w:rsidRPr="00D73A7E">
        <w:rPr>
          <w:rFonts w:ascii="Times New Roman" w:hAnsi="Times New Roman" w:cs="Times New Roman"/>
          <w:i/>
          <w:spacing w:val="-2"/>
          <w:sz w:val="28"/>
          <w:szCs w:val="28"/>
        </w:rPr>
        <w:t xml:space="preserve"> </w:t>
      </w:r>
      <w:r w:rsidRPr="00D73A7E">
        <w:rPr>
          <w:rFonts w:ascii="Times New Roman" w:hAnsi="Times New Roman" w:cs="Times New Roman"/>
          <w:spacing w:val="-4"/>
          <w:sz w:val="28"/>
          <w:szCs w:val="28"/>
        </w:rPr>
        <w:t xml:space="preserve">Tổng chi NSĐP đạt </w:t>
      </w:r>
      <w:r w:rsidR="0089711B" w:rsidRPr="00D73A7E">
        <w:rPr>
          <w:rFonts w:ascii="Times New Roman" w:hAnsi="Times New Roman" w:cs="Times New Roman"/>
          <w:spacing w:val="-4"/>
          <w:sz w:val="28"/>
          <w:szCs w:val="28"/>
        </w:rPr>
        <w:t>100.853</w:t>
      </w:r>
      <w:r w:rsidRPr="00D73A7E">
        <w:rPr>
          <w:rFonts w:ascii="Times New Roman" w:hAnsi="Times New Roman" w:cs="Times New Roman"/>
          <w:spacing w:val="-4"/>
          <w:sz w:val="28"/>
          <w:szCs w:val="28"/>
        </w:rPr>
        <w:t xml:space="preserve"> trđ </w:t>
      </w:r>
      <w:r w:rsidRPr="00D73A7E">
        <w:rPr>
          <w:rFonts w:ascii="Times New Roman" w:hAnsi="Times New Roman" w:cs="Times New Roman"/>
          <w:i/>
          <w:spacing w:val="-4"/>
          <w:sz w:val="28"/>
          <w:szCs w:val="28"/>
        </w:rPr>
        <w:t xml:space="preserve">(Trong đó: Chi thường xuyên </w:t>
      </w:r>
      <w:r w:rsidR="0089711B" w:rsidRPr="00D73A7E">
        <w:rPr>
          <w:rFonts w:ascii="Times New Roman" w:hAnsi="Times New Roman" w:cs="Times New Roman"/>
          <w:i/>
          <w:spacing w:val="-4"/>
          <w:sz w:val="28"/>
          <w:szCs w:val="28"/>
        </w:rPr>
        <w:t>83.568</w:t>
      </w:r>
      <w:r w:rsidRPr="00D73A7E">
        <w:rPr>
          <w:rFonts w:ascii="Times New Roman" w:hAnsi="Times New Roman" w:cs="Times New Roman"/>
          <w:i/>
          <w:spacing w:val="-4"/>
          <w:sz w:val="28"/>
          <w:szCs w:val="28"/>
        </w:rPr>
        <w:t xml:space="preserve"> </w:t>
      </w:r>
      <w:r w:rsidR="000D13B4" w:rsidRPr="00D73A7E">
        <w:rPr>
          <w:rFonts w:ascii="Times New Roman" w:hAnsi="Times New Roman" w:cs="Times New Roman"/>
          <w:i/>
          <w:spacing w:val="-4"/>
          <w:sz w:val="28"/>
          <w:szCs w:val="28"/>
        </w:rPr>
        <w:t>triệu đồng</w:t>
      </w:r>
      <w:r w:rsidRPr="00D73A7E">
        <w:rPr>
          <w:rFonts w:ascii="Times New Roman" w:hAnsi="Times New Roman" w:cs="Times New Roman"/>
          <w:i/>
          <w:spacing w:val="-4"/>
          <w:sz w:val="28"/>
          <w:szCs w:val="28"/>
        </w:rPr>
        <w:t xml:space="preserve">, chi đầu tư </w:t>
      </w:r>
      <w:r w:rsidR="00912533" w:rsidRPr="00D73A7E">
        <w:rPr>
          <w:rFonts w:ascii="Times New Roman" w:hAnsi="Times New Roman" w:cs="Times New Roman"/>
          <w:i/>
          <w:spacing w:val="-4"/>
          <w:sz w:val="28"/>
          <w:szCs w:val="28"/>
        </w:rPr>
        <w:t>17.285</w:t>
      </w:r>
      <w:r w:rsidRPr="00D73A7E">
        <w:rPr>
          <w:rFonts w:ascii="Times New Roman" w:hAnsi="Times New Roman" w:cs="Times New Roman"/>
          <w:i/>
          <w:spacing w:val="-4"/>
          <w:sz w:val="28"/>
          <w:szCs w:val="28"/>
        </w:rPr>
        <w:t xml:space="preserve"> </w:t>
      </w:r>
      <w:r w:rsidR="000D13B4" w:rsidRPr="00D73A7E">
        <w:rPr>
          <w:rFonts w:ascii="Times New Roman" w:hAnsi="Times New Roman" w:cs="Times New Roman"/>
          <w:i/>
          <w:spacing w:val="-4"/>
          <w:sz w:val="28"/>
          <w:szCs w:val="28"/>
        </w:rPr>
        <w:t>triệu đồng)</w:t>
      </w:r>
      <w:r w:rsidRPr="00D73A7E">
        <w:rPr>
          <w:rFonts w:ascii="Times New Roman" w:hAnsi="Times New Roman" w:cs="Times New Roman"/>
          <w:spacing w:val="-4"/>
          <w:sz w:val="28"/>
          <w:szCs w:val="28"/>
        </w:rPr>
        <w:t xml:space="preserve">, đạt </w:t>
      </w:r>
      <w:r w:rsidR="00B94B0A" w:rsidRPr="00D73A7E">
        <w:rPr>
          <w:rFonts w:ascii="Times New Roman" w:hAnsi="Times New Roman" w:cs="Times New Roman"/>
          <w:spacing w:val="-4"/>
          <w:sz w:val="28"/>
          <w:szCs w:val="28"/>
        </w:rPr>
        <w:t>21</w:t>
      </w:r>
      <w:r w:rsidRPr="00D73A7E">
        <w:rPr>
          <w:rFonts w:ascii="Times New Roman" w:hAnsi="Times New Roman" w:cs="Times New Roman"/>
          <w:spacing w:val="-4"/>
          <w:sz w:val="28"/>
          <w:szCs w:val="28"/>
        </w:rPr>
        <w:t>% so với kế hoạch tỉnh và Nghị quyết HĐND thành phố giao.</w:t>
      </w:r>
    </w:p>
    <w:p w14:paraId="7FFB36DD" w14:textId="77777777" w:rsidR="008E6761" w:rsidRPr="00506A1E" w:rsidRDefault="008E6761" w:rsidP="00175493">
      <w:pPr>
        <w:spacing w:before="120" w:after="120" w:line="360" w:lineRule="exact"/>
        <w:ind w:firstLine="720"/>
        <w:jc w:val="both"/>
        <w:rPr>
          <w:rFonts w:ascii="Times New Roman" w:hAnsi="Times New Roman" w:cs="Times New Roman"/>
          <w:i/>
          <w:spacing w:val="-2"/>
          <w:sz w:val="28"/>
          <w:szCs w:val="28"/>
        </w:rPr>
      </w:pPr>
      <w:r w:rsidRPr="00506A1E">
        <w:rPr>
          <w:rFonts w:ascii="Times New Roman" w:hAnsi="Times New Roman" w:cs="Times New Roman"/>
          <w:i/>
          <w:spacing w:val="-2"/>
          <w:sz w:val="28"/>
          <w:szCs w:val="28"/>
        </w:rPr>
        <w:t>đ) Đẩy mạnh cải thiện môi trường đầu tư, kinh doanh; phát triển các thành</w:t>
      </w:r>
      <w:r w:rsidRPr="00506A1E">
        <w:rPr>
          <w:rFonts w:ascii="Times New Roman" w:hAnsi="Times New Roman" w:cs="Times New Roman"/>
          <w:i/>
          <w:spacing w:val="-2"/>
          <w:sz w:val="28"/>
          <w:szCs w:val="28"/>
        </w:rPr>
        <w:br/>
        <w:t>phần kinh tế</w:t>
      </w:r>
    </w:p>
    <w:p w14:paraId="32A3FC6D" w14:textId="39664576" w:rsidR="00760B42" w:rsidRPr="00D73A7E" w:rsidRDefault="008E6761" w:rsidP="00175493">
      <w:pPr>
        <w:spacing w:before="120" w:after="120" w:line="360" w:lineRule="exact"/>
        <w:ind w:firstLine="720"/>
        <w:jc w:val="both"/>
        <w:rPr>
          <w:rFonts w:ascii="Times New Roman" w:hAnsi="Times New Roman" w:cs="Times New Roman"/>
          <w:spacing w:val="-2"/>
          <w:sz w:val="28"/>
          <w:szCs w:val="28"/>
        </w:rPr>
      </w:pPr>
      <w:r w:rsidRPr="00D73A7E">
        <w:rPr>
          <w:rFonts w:ascii="Times New Roman" w:hAnsi="Times New Roman" w:cs="Times New Roman"/>
          <w:spacing w:val="-2"/>
          <w:sz w:val="28"/>
          <w:szCs w:val="28"/>
        </w:rPr>
        <w:lastRenderedPageBreak/>
        <w:t>Tiếp tục triển khai các nhiệm vụ, giải pháp nhằm cải thiện môi trường đầu</w:t>
      </w:r>
      <w:r w:rsidRPr="00D73A7E">
        <w:rPr>
          <w:rFonts w:ascii="Times New Roman" w:hAnsi="Times New Roman" w:cs="Times New Roman"/>
          <w:spacing w:val="-2"/>
          <w:sz w:val="28"/>
          <w:szCs w:val="28"/>
        </w:rPr>
        <w:br/>
        <w:t xml:space="preserve">tư kinh doanh, nâng cao năng lực cạnh tranh trên địa bàn thành phố: </w:t>
      </w:r>
      <w:r w:rsidR="00942ADD" w:rsidRPr="00D73A7E">
        <w:rPr>
          <w:rFonts w:ascii="Times New Roman" w:hAnsi="Times New Roman" w:cs="Times New Roman"/>
          <w:spacing w:val="-2"/>
          <w:sz w:val="28"/>
          <w:szCs w:val="28"/>
        </w:rPr>
        <w:t>Phê duyệt</w:t>
      </w:r>
      <w:r w:rsidRPr="00D73A7E">
        <w:rPr>
          <w:rFonts w:ascii="Times New Roman" w:hAnsi="Times New Roman" w:cs="Times New Roman"/>
          <w:spacing w:val="-2"/>
          <w:sz w:val="28"/>
          <w:szCs w:val="28"/>
        </w:rPr>
        <w:t xml:space="preserve"> tiếp</w:t>
      </w:r>
      <w:r w:rsidRPr="00D73A7E">
        <w:rPr>
          <w:rFonts w:ascii="Times New Roman" w:hAnsi="Times New Roman" w:cs="Times New Roman"/>
          <w:spacing w:val="-2"/>
          <w:sz w:val="28"/>
          <w:szCs w:val="28"/>
        </w:rPr>
        <w:br/>
        <w:t xml:space="preserve">nhận, phân bổ nguồn kinh phí tài trợ từ các nhà đầu tư phục vụ công tác lập nhiệm vụ Đồ án quy hoạch chi tiết một số khu vực trên địa bàn thành phố; </w:t>
      </w:r>
      <w:r w:rsidR="00234D39" w:rsidRPr="00D73A7E">
        <w:rPr>
          <w:rFonts w:ascii="Times New Roman" w:hAnsi="Times New Roman" w:cs="Times New Roman"/>
          <w:spacing w:val="-2"/>
          <w:sz w:val="28"/>
          <w:szCs w:val="28"/>
        </w:rPr>
        <w:t xml:space="preserve">tăng cường </w:t>
      </w:r>
      <w:r w:rsidR="00760B42" w:rsidRPr="00D73A7E">
        <w:rPr>
          <w:rFonts w:ascii="Times New Roman" w:hAnsi="Times New Roman" w:cs="Times New Roman"/>
          <w:spacing w:val="-2"/>
          <w:sz w:val="28"/>
          <w:szCs w:val="28"/>
        </w:rPr>
        <w:t xml:space="preserve">phối hợp chặt chẽ với các sở, ngành </w:t>
      </w:r>
      <w:r w:rsidRPr="00D73A7E">
        <w:rPr>
          <w:rFonts w:ascii="Times New Roman" w:hAnsi="Times New Roman" w:cs="Times New Roman"/>
          <w:spacing w:val="-2"/>
          <w:sz w:val="28"/>
          <w:szCs w:val="28"/>
        </w:rPr>
        <w:t xml:space="preserve">trình </w:t>
      </w:r>
      <w:r w:rsidR="00760B42" w:rsidRPr="00D73A7E">
        <w:rPr>
          <w:rFonts w:ascii="Times New Roman" w:hAnsi="Times New Roman" w:cs="Times New Roman"/>
          <w:spacing w:val="-2"/>
          <w:sz w:val="28"/>
          <w:szCs w:val="28"/>
        </w:rPr>
        <w:t xml:space="preserve">hồ sơ </w:t>
      </w:r>
      <w:r w:rsidRPr="00D73A7E">
        <w:rPr>
          <w:rFonts w:ascii="Times New Roman" w:hAnsi="Times New Roman" w:cs="Times New Roman"/>
          <w:spacing w:val="-2"/>
          <w:sz w:val="28"/>
          <w:szCs w:val="28"/>
        </w:rPr>
        <w:t>xin ý kiến của cấp có thẩm quyền về phương án đầu tư Khu</w:t>
      </w:r>
      <w:r w:rsidR="00760B42" w:rsidRPr="00D73A7E">
        <w:rPr>
          <w:rFonts w:ascii="Times New Roman" w:hAnsi="Times New Roman" w:cs="Times New Roman"/>
          <w:spacing w:val="-2"/>
          <w:sz w:val="28"/>
          <w:szCs w:val="28"/>
        </w:rPr>
        <w:t xml:space="preserve"> </w:t>
      </w:r>
      <w:r w:rsidRPr="00D73A7E">
        <w:rPr>
          <w:rFonts w:ascii="Times New Roman" w:hAnsi="Times New Roman" w:cs="Times New Roman"/>
          <w:spacing w:val="-2"/>
          <w:sz w:val="28"/>
          <w:szCs w:val="28"/>
        </w:rPr>
        <w:t>lâm viên thành phố giai đoạn 2 từ nguồn vốn ngoài ngân sách.</w:t>
      </w:r>
    </w:p>
    <w:p w14:paraId="3EBF3EDD" w14:textId="2CD7702B" w:rsidR="008E6761" w:rsidRPr="00D73A7E" w:rsidRDefault="008E6761" w:rsidP="00175493">
      <w:pPr>
        <w:spacing w:before="120" w:after="120" w:line="360" w:lineRule="exact"/>
        <w:ind w:firstLine="720"/>
        <w:jc w:val="both"/>
        <w:rPr>
          <w:rFonts w:ascii="Times New Roman" w:hAnsi="Times New Roman" w:cs="Times New Roman"/>
          <w:spacing w:val="-2"/>
          <w:sz w:val="28"/>
          <w:szCs w:val="28"/>
        </w:rPr>
      </w:pPr>
      <w:r w:rsidRPr="00D73A7E">
        <w:rPr>
          <w:rFonts w:ascii="Times New Roman" w:hAnsi="Times New Roman" w:cs="Times New Roman"/>
          <w:spacing w:val="-2"/>
          <w:sz w:val="28"/>
          <w:szCs w:val="28"/>
        </w:rPr>
        <w:t xml:space="preserve">Trong </w:t>
      </w:r>
      <w:r w:rsidR="00E85BB9" w:rsidRPr="00D73A7E">
        <w:rPr>
          <w:rFonts w:ascii="Times New Roman" w:hAnsi="Times New Roman" w:cs="Times New Roman"/>
          <w:spacing w:val="-2"/>
          <w:sz w:val="28"/>
          <w:szCs w:val="28"/>
        </w:rPr>
        <w:t>tháng 4</w:t>
      </w:r>
      <w:r w:rsidRPr="00D73A7E">
        <w:rPr>
          <w:rFonts w:ascii="Times New Roman" w:hAnsi="Times New Roman" w:cs="Times New Roman"/>
          <w:spacing w:val="-2"/>
          <w:sz w:val="28"/>
          <w:szCs w:val="28"/>
        </w:rPr>
        <w:t xml:space="preserve">/2024, </w:t>
      </w:r>
      <w:r w:rsidR="00614DF7" w:rsidRPr="00D73A7E">
        <w:rPr>
          <w:rFonts w:ascii="Times New Roman" w:hAnsi="Times New Roman" w:cs="Times New Roman"/>
          <w:spacing w:val="-2"/>
          <w:sz w:val="28"/>
          <w:szCs w:val="28"/>
        </w:rPr>
        <w:t xml:space="preserve">thành lập mới 01 hợp tác xã, </w:t>
      </w:r>
      <w:r w:rsidRPr="00D73A7E">
        <w:rPr>
          <w:rFonts w:ascii="Times New Roman" w:hAnsi="Times New Roman" w:cs="Times New Roman"/>
          <w:spacing w:val="-2"/>
          <w:sz w:val="28"/>
          <w:szCs w:val="28"/>
        </w:rPr>
        <w:t>cấp giấy chứng nhận đăng ký kinh doanh</w:t>
      </w:r>
      <w:r w:rsidR="00614DF7" w:rsidRPr="00D73A7E">
        <w:rPr>
          <w:rFonts w:ascii="Times New Roman" w:hAnsi="Times New Roman" w:cs="Times New Roman"/>
          <w:spacing w:val="-2"/>
          <w:sz w:val="28"/>
          <w:szCs w:val="28"/>
        </w:rPr>
        <w:t xml:space="preserve"> </w:t>
      </w:r>
      <w:r w:rsidR="007D7BA3" w:rsidRPr="00D73A7E">
        <w:rPr>
          <w:rFonts w:ascii="Times New Roman" w:hAnsi="Times New Roman" w:cs="Times New Roman"/>
          <w:spacing w:val="-2"/>
          <w:sz w:val="28"/>
          <w:szCs w:val="28"/>
        </w:rPr>
        <w:t>cho</w:t>
      </w:r>
      <w:r w:rsidR="009D5F79" w:rsidRPr="00D73A7E">
        <w:rPr>
          <w:rFonts w:ascii="Times New Roman" w:hAnsi="Times New Roman" w:cs="Times New Roman"/>
          <w:spacing w:val="-2"/>
          <w:sz w:val="28"/>
          <w:szCs w:val="28"/>
        </w:rPr>
        <w:t xml:space="preserve"> 13 h</w:t>
      </w:r>
      <w:r w:rsidRPr="00D73A7E">
        <w:rPr>
          <w:rFonts w:ascii="Times New Roman" w:hAnsi="Times New Roman" w:cs="Times New Roman"/>
          <w:spacing w:val="-2"/>
          <w:sz w:val="28"/>
          <w:szCs w:val="28"/>
        </w:rPr>
        <w:t>ộ</w:t>
      </w:r>
      <w:r w:rsidR="00614DF7" w:rsidRPr="00D73A7E">
        <w:rPr>
          <w:rFonts w:ascii="Times New Roman" w:hAnsi="Times New Roman" w:cs="Times New Roman"/>
          <w:spacing w:val="-2"/>
          <w:sz w:val="28"/>
          <w:szCs w:val="28"/>
        </w:rPr>
        <w:t>.</w:t>
      </w:r>
      <w:r w:rsidR="007D7BA3" w:rsidRPr="00D73A7E">
        <w:rPr>
          <w:rFonts w:ascii="Times New Roman" w:hAnsi="Times New Roman" w:cs="Times New Roman"/>
          <w:spacing w:val="-2"/>
          <w:sz w:val="28"/>
          <w:szCs w:val="28"/>
        </w:rPr>
        <w:t xml:space="preserve"> </w:t>
      </w:r>
      <w:r w:rsidR="009D5F79" w:rsidRPr="00D73A7E">
        <w:rPr>
          <w:rFonts w:ascii="Times New Roman" w:hAnsi="Times New Roman" w:cs="Times New Roman"/>
          <w:spacing w:val="-2"/>
          <w:sz w:val="28"/>
          <w:szCs w:val="28"/>
        </w:rPr>
        <w:t xml:space="preserve">Lũy kế từ đầu năm đến nay </w:t>
      </w:r>
      <w:r w:rsidR="006B2002" w:rsidRPr="00D73A7E">
        <w:rPr>
          <w:rFonts w:ascii="Times New Roman" w:hAnsi="Times New Roman" w:cs="Times New Roman"/>
          <w:spacing w:val="-2"/>
          <w:sz w:val="28"/>
          <w:szCs w:val="28"/>
        </w:rPr>
        <w:t xml:space="preserve">đã thành lập 01 HTX; </w:t>
      </w:r>
      <w:r w:rsidR="009D5F79" w:rsidRPr="00D73A7E">
        <w:rPr>
          <w:rFonts w:ascii="Times New Roman" w:hAnsi="Times New Roman" w:cs="Times New Roman"/>
          <w:spacing w:val="-2"/>
          <w:sz w:val="28"/>
          <w:szCs w:val="28"/>
        </w:rPr>
        <w:t>cấp 61 giấy ĐKKD</w:t>
      </w:r>
      <w:r w:rsidRPr="00D73A7E">
        <w:rPr>
          <w:rFonts w:ascii="Times New Roman" w:hAnsi="Times New Roman" w:cs="Times New Roman"/>
          <w:spacing w:val="-2"/>
          <w:sz w:val="28"/>
          <w:szCs w:val="28"/>
        </w:rPr>
        <w:t>; cấp mới, cấp đổi Giấy phép kinh</w:t>
      </w:r>
      <w:r w:rsidR="009D5F79" w:rsidRPr="00D73A7E">
        <w:rPr>
          <w:rFonts w:ascii="Times New Roman" w:hAnsi="Times New Roman" w:cs="Times New Roman"/>
          <w:spacing w:val="-2"/>
          <w:sz w:val="28"/>
          <w:szCs w:val="28"/>
        </w:rPr>
        <w:t xml:space="preserve"> </w:t>
      </w:r>
      <w:r w:rsidRPr="00D73A7E">
        <w:rPr>
          <w:rFonts w:ascii="Times New Roman" w:hAnsi="Times New Roman" w:cs="Times New Roman"/>
          <w:spacing w:val="-2"/>
          <w:sz w:val="28"/>
          <w:szCs w:val="28"/>
        </w:rPr>
        <w:t>doanh có điều kiện</w:t>
      </w:r>
      <w:r w:rsidR="006B2002" w:rsidRPr="00D73A7E">
        <w:rPr>
          <w:rFonts w:ascii="Times New Roman" w:hAnsi="Times New Roman" w:cs="Times New Roman"/>
          <w:spacing w:val="-2"/>
          <w:sz w:val="28"/>
          <w:szCs w:val="28"/>
        </w:rPr>
        <w:t xml:space="preserve">: </w:t>
      </w:r>
      <w:r w:rsidRPr="00D73A7E">
        <w:rPr>
          <w:rFonts w:ascii="Times New Roman" w:hAnsi="Times New Roman" w:cs="Times New Roman"/>
          <w:spacing w:val="-2"/>
          <w:sz w:val="28"/>
          <w:szCs w:val="28"/>
        </w:rPr>
        <w:t xml:space="preserve">10 giấy phép </w:t>
      </w:r>
      <w:r w:rsidRPr="00D73A7E">
        <w:rPr>
          <w:rFonts w:ascii="Times New Roman" w:hAnsi="Times New Roman" w:cs="Times New Roman"/>
          <w:i/>
          <w:spacing w:val="-2"/>
          <w:sz w:val="28"/>
          <w:szCs w:val="28"/>
        </w:rPr>
        <w:t>(trong đó: 05 giấy phép sản xuất và bán</w:t>
      </w:r>
      <w:r w:rsidR="009D5F79" w:rsidRPr="00D73A7E">
        <w:rPr>
          <w:rFonts w:ascii="Times New Roman" w:hAnsi="Times New Roman" w:cs="Times New Roman"/>
          <w:i/>
          <w:spacing w:val="-2"/>
          <w:sz w:val="28"/>
          <w:szCs w:val="28"/>
        </w:rPr>
        <w:t xml:space="preserve"> </w:t>
      </w:r>
      <w:r w:rsidRPr="00D73A7E">
        <w:rPr>
          <w:rFonts w:ascii="Times New Roman" w:hAnsi="Times New Roman" w:cs="Times New Roman"/>
          <w:i/>
          <w:spacing w:val="-2"/>
          <w:sz w:val="28"/>
          <w:szCs w:val="28"/>
        </w:rPr>
        <w:t xml:space="preserve">lẻ rượu; 04 giấy phép bán lẻ sản phẩm thuốc lá; 01 </w:t>
      </w:r>
      <w:r w:rsidR="00E85BB9" w:rsidRPr="00D73A7E">
        <w:rPr>
          <w:rFonts w:ascii="Times New Roman" w:hAnsi="Times New Roman" w:cs="Times New Roman"/>
          <w:i/>
          <w:spacing w:val="-2"/>
          <w:sz w:val="28"/>
          <w:szCs w:val="28"/>
        </w:rPr>
        <w:t>giấy phép</w:t>
      </w:r>
      <w:r w:rsidRPr="00D73A7E">
        <w:rPr>
          <w:rFonts w:ascii="Times New Roman" w:hAnsi="Times New Roman" w:cs="Times New Roman"/>
          <w:i/>
          <w:spacing w:val="-2"/>
          <w:sz w:val="28"/>
          <w:szCs w:val="28"/>
        </w:rPr>
        <w:t xml:space="preserve"> chứng nhận đủ</w:t>
      </w:r>
      <w:r w:rsidR="009D5F79" w:rsidRPr="00D73A7E">
        <w:rPr>
          <w:rFonts w:ascii="Times New Roman" w:hAnsi="Times New Roman" w:cs="Times New Roman"/>
          <w:i/>
          <w:spacing w:val="-2"/>
          <w:sz w:val="28"/>
          <w:szCs w:val="28"/>
        </w:rPr>
        <w:t xml:space="preserve"> </w:t>
      </w:r>
      <w:r w:rsidRPr="00D73A7E">
        <w:rPr>
          <w:rFonts w:ascii="Times New Roman" w:hAnsi="Times New Roman" w:cs="Times New Roman"/>
          <w:i/>
          <w:spacing w:val="-2"/>
          <w:sz w:val="28"/>
          <w:szCs w:val="28"/>
        </w:rPr>
        <w:t>điều kiện cửa hàng bán lẻ LPG chai)</w:t>
      </w:r>
      <w:r w:rsidRPr="00D73A7E">
        <w:rPr>
          <w:rFonts w:ascii="Times New Roman" w:hAnsi="Times New Roman" w:cs="Times New Roman"/>
          <w:spacing w:val="-2"/>
          <w:sz w:val="28"/>
          <w:szCs w:val="28"/>
        </w:rPr>
        <w:t>.</w:t>
      </w:r>
    </w:p>
    <w:p w14:paraId="7486DAE9" w14:textId="15051825" w:rsidR="00F4018F" w:rsidRPr="00D73A7E" w:rsidRDefault="00437220" w:rsidP="00175493">
      <w:pPr>
        <w:spacing w:before="120" w:after="120" w:line="360" w:lineRule="exact"/>
        <w:ind w:firstLine="720"/>
        <w:jc w:val="both"/>
        <w:rPr>
          <w:rFonts w:ascii="Times New Roman" w:hAnsi="Times New Roman" w:cs="Times New Roman"/>
          <w:i/>
          <w:sz w:val="28"/>
          <w:szCs w:val="28"/>
        </w:rPr>
      </w:pPr>
      <w:r w:rsidRPr="00D73A7E">
        <w:rPr>
          <w:rFonts w:ascii="Times New Roman" w:hAnsi="Times New Roman" w:cs="Times New Roman"/>
          <w:i/>
          <w:sz w:val="28"/>
          <w:szCs w:val="28"/>
        </w:rPr>
        <w:t>e</w:t>
      </w:r>
      <w:r w:rsidR="00975F49" w:rsidRPr="00D73A7E">
        <w:rPr>
          <w:rFonts w:ascii="Times New Roman" w:hAnsi="Times New Roman" w:cs="Times New Roman"/>
          <w:i/>
          <w:sz w:val="28"/>
          <w:szCs w:val="28"/>
        </w:rPr>
        <w:t>)</w:t>
      </w:r>
      <w:r w:rsidR="00DE159B" w:rsidRPr="00D73A7E">
        <w:rPr>
          <w:rFonts w:ascii="Times New Roman" w:hAnsi="Times New Roman" w:cs="Times New Roman"/>
          <w:i/>
          <w:sz w:val="28"/>
          <w:szCs w:val="28"/>
        </w:rPr>
        <w:t xml:space="preserve"> Công tác quản lý,</w:t>
      </w:r>
      <w:r w:rsidR="00777D42" w:rsidRPr="00D73A7E">
        <w:rPr>
          <w:rFonts w:ascii="Times New Roman" w:hAnsi="Times New Roman" w:cs="Times New Roman"/>
          <w:i/>
          <w:sz w:val="28"/>
          <w:szCs w:val="28"/>
        </w:rPr>
        <w:t xml:space="preserve"> quy hoạch</w:t>
      </w:r>
      <w:r w:rsidR="00DE159B" w:rsidRPr="00D73A7E">
        <w:rPr>
          <w:rFonts w:ascii="Times New Roman" w:hAnsi="Times New Roman" w:cs="Times New Roman"/>
          <w:i/>
          <w:sz w:val="28"/>
          <w:szCs w:val="28"/>
        </w:rPr>
        <w:t xml:space="preserve"> phát triển đô thị</w:t>
      </w:r>
    </w:p>
    <w:p w14:paraId="19D014EE" w14:textId="5754FD33" w:rsidR="00F03572" w:rsidRPr="00D73A7E" w:rsidRDefault="00D72206" w:rsidP="00175493">
      <w:pPr>
        <w:spacing w:before="120" w:after="120" w:line="360" w:lineRule="exact"/>
        <w:ind w:firstLine="720"/>
        <w:jc w:val="both"/>
        <w:rPr>
          <w:rFonts w:ascii="Times New Roman" w:hAnsi="Times New Roman" w:cs="Times New Roman"/>
          <w:spacing w:val="-2"/>
          <w:sz w:val="28"/>
          <w:szCs w:val="28"/>
        </w:rPr>
      </w:pPr>
      <w:r w:rsidRPr="00D73A7E">
        <w:rPr>
          <w:rFonts w:ascii="Times New Roman" w:hAnsi="Times New Roman" w:cs="Times New Roman"/>
          <w:spacing w:val="-2"/>
          <w:sz w:val="28"/>
          <w:szCs w:val="28"/>
        </w:rPr>
        <w:t xml:space="preserve">- </w:t>
      </w:r>
      <w:r w:rsidR="009315E5" w:rsidRPr="00D73A7E">
        <w:rPr>
          <w:rFonts w:ascii="Times New Roman" w:hAnsi="Times New Roman" w:cs="Times New Roman"/>
          <w:spacing w:val="-2"/>
          <w:sz w:val="28"/>
          <w:szCs w:val="28"/>
        </w:rPr>
        <w:t>Hoàn thành phê duyệt nhiệm vụ, dự toán</w:t>
      </w:r>
      <w:r w:rsidR="007E08F8" w:rsidRPr="00D73A7E">
        <w:rPr>
          <w:rFonts w:ascii="Times New Roman" w:hAnsi="Times New Roman" w:cs="Times New Roman"/>
          <w:spacing w:val="-2"/>
          <w:sz w:val="28"/>
          <w:szCs w:val="28"/>
        </w:rPr>
        <w:t xml:space="preserve"> và</w:t>
      </w:r>
      <w:r w:rsidR="007719A6" w:rsidRPr="00D73A7E">
        <w:rPr>
          <w:rFonts w:ascii="Times New Roman" w:hAnsi="Times New Roman" w:cs="Times New Roman"/>
          <w:spacing w:val="-2"/>
          <w:sz w:val="28"/>
          <w:szCs w:val="28"/>
        </w:rPr>
        <w:t xml:space="preserve"> </w:t>
      </w:r>
      <w:r w:rsidR="009315E5" w:rsidRPr="00D73A7E">
        <w:rPr>
          <w:rFonts w:ascii="Times New Roman" w:hAnsi="Times New Roman" w:cs="Times New Roman"/>
          <w:spacing w:val="-2"/>
          <w:sz w:val="28"/>
          <w:szCs w:val="28"/>
        </w:rPr>
        <w:t>k</w:t>
      </w:r>
      <w:r w:rsidR="00F07940" w:rsidRPr="00D73A7E">
        <w:rPr>
          <w:rFonts w:ascii="Times New Roman" w:hAnsi="Times New Roman" w:cs="Times New Roman"/>
          <w:spacing w:val="-2"/>
          <w:sz w:val="28"/>
          <w:szCs w:val="28"/>
        </w:rPr>
        <w:t xml:space="preserve">ế hoạch lựa chọn nhà thầu </w:t>
      </w:r>
      <w:r w:rsidR="00437220" w:rsidRPr="00D73A7E">
        <w:rPr>
          <w:rFonts w:ascii="Times New Roman" w:hAnsi="Times New Roman" w:cs="Times New Roman"/>
          <w:spacing w:val="-2"/>
          <w:sz w:val="28"/>
          <w:szCs w:val="28"/>
        </w:rPr>
        <w:t xml:space="preserve">lập đồ án </w:t>
      </w:r>
      <w:r w:rsidR="00F03572" w:rsidRPr="00D73A7E">
        <w:rPr>
          <w:rFonts w:ascii="Times New Roman" w:hAnsi="Times New Roman" w:cs="Times New Roman"/>
          <w:spacing w:val="-2"/>
          <w:sz w:val="28"/>
          <w:szCs w:val="28"/>
        </w:rPr>
        <w:t>Quy hoạch phân khu II, V thành phố Lai Châu</w:t>
      </w:r>
      <w:r w:rsidR="00437220" w:rsidRPr="00D73A7E">
        <w:rPr>
          <w:rFonts w:ascii="Times New Roman" w:hAnsi="Times New Roman" w:cs="Times New Roman"/>
          <w:spacing w:val="-2"/>
          <w:sz w:val="28"/>
          <w:szCs w:val="28"/>
        </w:rPr>
        <w:t xml:space="preserve"> làm cơ sở tổ chức lựa chọn đơn vị tư vấn theo quy định; </w:t>
      </w:r>
      <w:r w:rsidR="0089221F">
        <w:rPr>
          <w:rFonts w:ascii="Times New Roman" w:hAnsi="Times New Roman" w:cs="Times New Roman"/>
          <w:spacing w:val="-2"/>
          <w:sz w:val="28"/>
          <w:szCs w:val="28"/>
        </w:rPr>
        <w:t>phê duyệt</w:t>
      </w:r>
      <w:r w:rsidR="00437220" w:rsidRPr="00D73A7E">
        <w:rPr>
          <w:rFonts w:ascii="Times New Roman" w:hAnsi="Times New Roman" w:cs="Times New Roman"/>
          <w:spacing w:val="-2"/>
          <w:sz w:val="28"/>
          <w:szCs w:val="28"/>
        </w:rPr>
        <w:t xml:space="preserve"> đồ án </w:t>
      </w:r>
      <w:r w:rsidR="00F03572" w:rsidRPr="00D73A7E">
        <w:rPr>
          <w:rFonts w:ascii="Times New Roman" w:hAnsi="Times New Roman" w:cs="Times New Roman"/>
          <w:spacing w:val="-2"/>
          <w:sz w:val="28"/>
          <w:szCs w:val="28"/>
        </w:rPr>
        <w:t xml:space="preserve">Quy hoạch chung xây dựng </w:t>
      </w:r>
      <w:r w:rsidR="00777D42" w:rsidRPr="00D73A7E">
        <w:rPr>
          <w:rFonts w:ascii="Times New Roman" w:hAnsi="Times New Roman" w:cs="Times New Roman"/>
          <w:spacing w:val="-2"/>
          <w:sz w:val="28"/>
          <w:szCs w:val="28"/>
        </w:rPr>
        <w:t>0</w:t>
      </w:r>
      <w:r w:rsidR="00F03572" w:rsidRPr="00D73A7E">
        <w:rPr>
          <w:rFonts w:ascii="Times New Roman" w:hAnsi="Times New Roman" w:cs="Times New Roman"/>
          <w:spacing w:val="-2"/>
          <w:sz w:val="28"/>
          <w:szCs w:val="28"/>
        </w:rPr>
        <w:t>2 xã</w:t>
      </w:r>
      <w:r w:rsidR="00DA011B">
        <w:rPr>
          <w:rFonts w:ascii="Times New Roman" w:hAnsi="Times New Roman" w:cs="Times New Roman"/>
          <w:spacing w:val="-2"/>
          <w:sz w:val="28"/>
          <w:szCs w:val="28"/>
        </w:rPr>
        <w:t xml:space="preserve"> S</w:t>
      </w:r>
      <w:r w:rsidR="00437220" w:rsidRPr="00D73A7E">
        <w:rPr>
          <w:rFonts w:ascii="Times New Roman" w:hAnsi="Times New Roman" w:cs="Times New Roman"/>
          <w:spacing w:val="-2"/>
          <w:sz w:val="28"/>
          <w:szCs w:val="28"/>
        </w:rPr>
        <w:t xml:space="preserve">an Thàng, Sùng Phài; </w:t>
      </w:r>
      <w:r w:rsidR="007C7BE9" w:rsidRPr="00D73A7E">
        <w:rPr>
          <w:rFonts w:ascii="Times New Roman" w:hAnsi="Times New Roman" w:cs="Times New Roman"/>
          <w:spacing w:val="-2"/>
          <w:sz w:val="28"/>
          <w:szCs w:val="28"/>
        </w:rPr>
        <w:t>tổ chức triển khai</w:t>
      </w:r>
      <w:r w:rsidR="00FF08A6" w:rsidRPr="00D73A7E">
        <w:rPr>
          <w:rFonts w:ascii="Times New Roman" w:hAnsi="Times New Roman" w:cs="Times New Roman"/>
          <w:spacing w:val="-2"/>
          <w:sz w:val="28"/>
          <w:szCs w:val="28"/>
        </w:rPr>
        <w:t xml:space="preserve"> lập nhiệm vụ </w:t>
      </w:r>
      <w:r w:rsidR="00104930" w:rsidRPr="00D73A7E">
        <w:rPr>
          <w:rFonts w:ascii="Times New Roman" w:hAnsi="Times New Roman" w:cs="Times New Roman"/>
          <w:spacing w:val="-2"/>
          <w:sz w:val="28"/>
          <w:szCs w:val="28"/>
        </w:rPr>
        <w:t>0</w:t>
      </w:r>
      <w:r w:rsidR="00FF08A6" w:rsidRPr="00D73A7E">
        <w:rPr>
          <w:rFonts w:ascii="Times New Roman" w:hAnsi="Times New Roman" w:cs="Times New Roman"/>
          <w:spacing w:val="-2"/>
          <w:sz w:val="28"/>
          <w:szCs w:val="28"/>
        </w:rPr>
        <w:t>3 đồ án quy hoạch chi tiết</w:t>
      </w:r>
      <w:r w:rsidR="00104930" w:rsidRPr="00D73A7E">
        <w:rPr>
          <w:rFonts w:ascii="Times New Roman" w:hAnsi="Times New Roman" w:cs="Times New Roman"/>
          <w:spacing w:val="-2"/>
          <w:sz w:val="28"/>
          <w:szCs w:val="28"/>
        </w:rPr>
        <w:t xml:space="preserve"> </w:t>
      </w:r>
      <w:r w:rsidR="007C7BE9" w:rsidRPr="00D73A7E">
        <w:rPr>
          <w:rFonts w:ascii="Times New Roman" w:hAnsi="Times New Roman" w:cs="Times New Roman"/>
          <w:i/>
          <w:spacing w:val="-2"/>
          <w:sz w:val="28"/>
          <w:szCs w:val="28"/>
        </w:rPr>
        <w:t>(G</w:t>
      </w:r>
      <w:r w:rsidR="00104930" w:rsidRPr="00D73A7E">
        <w:rPr>
          <w:rFonts w:ascii="Times New Roman" w:hAnsi="Times New Roman" w:cs="Times New Roman"/>
          <w:i/>
          <w:spacing w:val="-2"/>
          <w:sz w:val="28"/>
          <w:szCs w:val="28"/>
        </w:rPr>
        <w:t xml:space="preserve">ồm: </w:t>
      </w:r>
      <w:r w:rsidR="00437220" w:rsidRPr="00D73A7E">
        <w:rPr>
          <w:rFonts w:ascii="Times New Roman" w:hAnsi="Times New Roman" w:cs="Times New Roman"/>
          <w:i/>
          <w:spacing w:val="-2"/>
          <w:sz w:val="28"/>
          <w:szCs w:val="28"/>
        </w:rPr>
        <w:t>QHCT</w:t>
      </w:r>
      <w:r w:rsidR="00FF08A6" w:rsidRPr="00D73A7E">
        <w:rPr>
          <w:rFonts w:ascii="Times New Roman" w:hAnsi="Times New Roman" w:cs="Times New Roman"/>
          <w:i/>
          <w:spacing w:val="-2"/>
          <w:sz w:val="28"/>
          <w:szCs w:val="28"/>
        </w:rPr>
        <w:t xml:space="preserve"> </w:t>
      </w:r>
      <w:r w:rsidR="00437220" w:rsidRPr="00D73A7E">
        <w:rPr>
          <w:rFonts w:ascii="Times New Roman" w:hAnsi="Times New Roman" w:cs="Times New Roman"/>
          <w:i/>
          <w:spacing w:val="-2"/>
          <w:sz w:val="28"/>
          <w:szCs w:val="28"/>
        </w:rPr>
        <w:t>T</w:t>
      </w:r>
      <w:r w:rsidR="00FF08A6" w:rsidRPr="00D73A7E">
        <w:rPr>
          <w:rFonts w:ascii="Times New Roman" w:hAnsi="Times New Roman" w:cs="Times New Roman"/>
          <w:i/>
          <w:spacing w:val="-2"/>
          <w:sz w:val="28"/>
          <w:szCs w:val="28"/>
        </w:rPr>
        <w:t>ổ hợp thương mại dịch vụ và nhà phố Lai Châu</w:t>
      </w:r>
      <w:r w:rsidR="00104930" w:rsidRPr="00D73A7E">
        <w:rPr>
          <w:rFonts w:ascii="Times New Roman" w:hAnsi="Times New Roman" w:cs="Times New Roman"/>
          <w:i/>
          <w:spacing w:val="-2"/>
          <w:sz w:val="28"/>
          <w:szCs w:val="28"/>
        </w:rPr>
        <w:t xml:space="preserve">; </w:t>
      </w:r>
      <w:r w:rsidR="00437220" w:rsidRPr="00D73A7E">
        <w:rPr>
          <w:rFonts w:ascii="Times New Roman" w:hAnsi="Times New Roman" w:cs="Times New Roman"/>
          <w:i/>
          <w:spacing w:val="-2"/>
          <w:sz w:val="28"/>
          <w:szCs w:val="28"/>
        </w:rPr>
        <w:t>QHCT</w:t>
      </w:r>
      <w:r w:rsidR="00FF08A6" w:rsidRPr="00D73A7E">
        <w:rPr>
          <w:rFonts w:ascii="Times New Roman" w:hAnsi="Times New Roman" w:cs="Times New Roman"/>
          <w:i/>
          <w:spacing w:val="-2"/>
          <w:sz w:val="28"/>
          <w:szCs w:val="28"/>
        </w:rPr>
        <w:t xml:space="preserve"> khu </w:t>
      </w:r>
      <w:r w:rsidR="00437220" w:rsidRPr="00D73A7E">
        <w:rPr>
          <w:rFonts w:ascii="Times New Roman" w:hAnsi="Times New Roman" w:cs="Times New Roman"/>
          <w:i/>
          <w:spacing w:val="-2"/>
          <w:sz w:val="28"/>
          <w:szCs w:val="28"/>
        </w:rPr>
        <w:t>T</w:t>
      </w:r>
      <w:r w:rsidR="00FF08A6" w:rsidRPr="00D73A7E">
        <w:rPr>
          <w:rFonts w:ascii="Times New Roman" w:hAnsi="Times New Roman" w:cs="Times New Roman"/>
          <w:i/>
          <w:spacing w:val="-2"/>
          <w:sz w:val="28"/>
          <w:szCs w:val="28"/>
        </w:rPr>
        <w:t>rung tâm thương mại và nhà ở Lai Châu</w:t>
      </w:r>
      <w:r w:rsidR="007F4128" w:rsidRPr="00D73A7E">
        <w:rPr>
          <w:rFonts w:ascii="Times New Roman" w:hAnsi="Times New Roman" w:cs="Times New Roman"/>
          <w:i/>
          <w:spacing w:val="-2"/>
          <w:sz w:val="28"/>
          <w:szCs w:val="28"/>
        </w:rPr>
        <w:t xml:space="preserve"> và</w:t>
      </w:r>
      <w:r w:rsidR="00104930" w:rsidRPr="00D73A7E">
        <w:rPr>
          <w:rFonts w:ascii="Times New Roman" w:hAnsi="Times New Roman" w:cs="Times New Roman"/>
          <w:i/>
          <w:spacing w:val="-2"/>
          <w:sz w:val="28"/>
          <w:szCs w:val="28"/>
        </w:rPr>
        <w:t xml:space="preserve"> </w:t>
      </w:r>
      <w:r w:rsidR="00437220" w:rsidRPr="00D73A7E">
        <w:rPr>
          <w:rFonts w:ascii="Times New Roman" w:hAnsi="Times New Roman" w:cs="Times New Roman"/>
          <w:i/>
          <w:spacing w:val="-2"/>
          <w:sz w:val="28"/>
          <w:szCs w:val="28"/>
        </w:rPr>
        <w:t>QHCT</w:t>
      </w:r>
      <w:r w:rsidR="00FF08A6" w:rsidRPr="00D73A7E">
        <w:rPr>
          <w:rFonts w:ascii="Times New Roman" w:hAnsi="Times New Roman" w:cs="Times New Roman"/>
          <w:i/>
          <w:spacing w:val="-2"/>
          <w:sz w:val="28"/>
          <w:szCs w:val="28"/>
        </w:rPr>
        <w:t xml:space="preserve"> khu </w:t>
      </w:r>
      <w:r w:rsidR="00437220" w:rsidRPr="00D73A7E">
        <w:rPr>
          <w:rFonts w:ascii="Times New Roman" w:hAnsi="Times New Roman" w:cs="Times New Roman"/>
          <w:i/>
          <w:spacing w:val="-2"/>
          <w:sz w:val="28"/>
          <w:szCs w:val="28"/>
        </w:rPr>
        <w:t>T</w:t>
      </w:r>
      <w:r w:rsidR="00FF08A6" w:rsidRPr="00D73A7E">
        <w:rPr>
          <w:rFonts w:ascii="Times New Roman" w:hAnsi="Times New Roman" w:cs="Times New Roman"/>
          <w:i/>
          <w:spacing w:val="-2"/>
          <w:sz w:val="28"/>
          <w:szCs w:val="28"/>
        </w:rPr>
        <w:t>rung tâm thương mại và nhà ở tổ 10, phường Tân Phong, thành phố Lai Châu</w:t>
      </w:r>
      <w:r w:rsidR="007C7BE9" w:rsidRPr="00D73A7E">
        <w:rPr>
          <w:rFonts w:ascii="Times New Roman" w:hAnsi="Times New Roman" w:cs="Times New Roman"/>
          <w:i/>
          <w:spacing w:val="-2"/>
          <w:sz w:val="28"/>
          <w:szCs w:val="28"/>
        </w:rPr>
        <w:t>).</w:t>
      </w:r>
    </w:p>
    <w:p w14:paraId="06FDE941" w14:textId="47654C6D" w:rsidR="0078449B" w:rsidRPr="00D73A7E" w:rsidRDefault="00D62A61" w:rsidP="00175493">
      <w:pPr>
        <w:spacing w:before="120" w:after="120" w:line="360" w:lineRule="exact"/>
        <w:ind w:firstLine="720"/>
        <w:jc w:val="both"/>
        <w:rPr>
          <w:rFonts w:ascii="Times New Roman" w:hAnsi="Times New Roman" w:cs="Times New Roman"/>
          <w:spacing w:val="-2"/>
          <w:sz w:val="28"/>
          <w:szCs w:val="28"/>
        </w:rPr>
      </w:pPr>
      <w:r w:rsidRPr="00D73A7E">
        <w:rPr>
          <w:rFonts w:ascii="Times New Roman" w:hAnsi="Times New Roman" w:cs="Times New Roman"/>
          <w:spacing w:val="-2"/>
          <w:sz w:val="28"/>
          <w:szCs w:val="28"/>
        </w:rPr>
        <w:t xml:space="preserve">- </w:t>
      </w:r>
      <w:r w:rsidR="001B3007" w:rsidRPr="00D73A7E">
        <w:rPr>
          <w:rFonts w:ascii="Times New Roman" w:hAnsi="Times New Roman" w:cs="Times New Roman"/>
          <w:spacing w:val="-2"/>
          <w:sz w:val="28"/>
          <w:szCs w:val="28"/>
        </w:rPr>
        <w:t>Ban hành Kế hoạch phát động phong trào thi đua xây dựng đô thị xanh, thông minh, phát triển bền vững và thân thiện với môi trường</w:t>
      </w:r>
      <w:r w:rsidR="0078449B" w:rsidRPr="00D73A7E">
        <w:rPr>
          <w:rFonts w:ascii="Times New Roman" w:hAnsi="Times New Roman" w:cs="Times New Roman"/>
          <w:spacing w:val="-2"/>
          <w:sz w:val="28"/>
          <w:szCs w:val="28"/>
        </w:rPr>
        <w:t>; Kế hoạch tuyên truyền, kiểm tra, bắt giữ và xử lý gia súc thả rông trên địa bàn thành phố năm 2024</w:t>
      </w:r>
      <w:r w:rsidR="001B3007" w:rsidRPr="00D73A7E">
        <w:rPr>
          <w:rFonts w:ascii="Times New Roman" w:hAnsi="Times New Roman" w:cs="Times New Roman"/>
          <w:spacing w:val="-2"/>
          <w:sz w:val="28"/>
          <w:szCs w:val="28"/>
        </w:rPr>
        <w:t xml:space="preserve">. </w:t>
      </w:r>
      <w:r w:rsidRPr="00D73A7E">
        <w:rPr>
          <w:rFonts w:ascii="Times New Roman" w:hAnsi="Times New Roman" w:cs="Times New Roman"/>
          <w:spacing w:val="-2"/>
          <w:sz w:val="28"/>
          <w:szCs w:val="28"/>
        </w:rPr>
        <w:t xml:space="preserve">Thực hiện tốt công tác quản lý trật tự đô thị, hành lang </w:t>
      </w:r>
      <w:r w:rsidR="00F63A7E" w:rsidRPr="00D73A7E">
        <w:rPr>
          <w:rFonts w:ascii="Times New Roman" w:hAnsi="Times New Roman" w:cs="Times New Roman"/>
          <w:spacing w:val="-2"/>
          <w:sz w:val="28"/>
          <w:szCs w:val="28"/>
        </w:rPr>
        <w:t xml:space="preserve">an toàn </w:t>
      </w:r>
      <w:r w:rsidRPr="00D73A7E">
        <w:rPr>
          <w:rFonts w:ascii="Times New Roman" w:hAnsi="Times New Roman" w:cs="Times New Roman"/>
          <w:spacing w:val="-2"/>
          <w:sz w:val="28"/>
          <w:szCs w:val="28"/>
        </w:rPr>
        <w:t>giao thông hè phố, xử lý</w:t>
      </w:r>
      <w:r w:rsidR="002C7282" w:rsidRPr="00D73A7E">
        <w:rPr>
          <w:rFonts w:ascii="Times New Roman" w:hAnsi="Times New Roman" w:cs="Times New Roman"/>
          <w:spacing w:val="-2"/>
          <w:sz w:val="28"/>
          <w:szCs w:val="28"/>
        </w:rPr>
        <w:t xml:space="preserve"> nghiêm </w:t>
      </w:r>
      <w:r w:rsidRPr="00D73A7E">
        <w:rPr>
          <w:rFonts w:ascii="Times New Roman" w:hAnsi="Times New Roman" w:cs="Times New Roman"/>
          <w:spacing w:val="-2"/>
          <w:sz w:val="28"/>
          <w:szCs w:val="28"/>
        </w:rPr>
        <w:t>chăn</w:t>
      </w:r>
      <w:r w:rsidR="002C7282" w:rsidRPr="00D73A7E">
        <w:rPr>
          <w:rFonts w:ascii="Times New Roman" w:hAnsi="Times New Roman" w:cs="Times New Roman"/>
          <w:spacing w:val="-2"/>
          <w:sz w:val="28"/>
          <w:szCs w:val="28"/>
        </w:rPr>
        <w:t>,</w:t>
      </w:r>
      <w:r w:rsidRPr="00D73A7E">
        <w:rPr>
          <w:rFonts w:ascii="Times New Roman" w:hAnsi="Times New Roman" w:cs="Times New Roman"/>
          <w:spacing w:val="-2"/>
          <w:sz w:val="28"/>
          <w:szCs w:val="28"/>
        </w:rPr>
        <w:t xml:space="preserve"> thả gia súc không đúng nơi quy định. Trong tháng thực hiện cấp giấy phép xây dựng cho 62 hồ sơ; kiểm tra xây dựng sau cấp phép 54 lượt</w:t>
      </w:r>
      <w:r w:rsidR="0089221F">
        <w:rPr>
          <w:rFonts w:ascii="Times New Roman" w:hAnsi="Times New Roman" w:cs="Times New Roman"/>
          <w:spacing w:val="-2"/>
          <w:sz w:val="28"/>
          <w:szCs w:val="28"/>
        </w:rPr>
        <w:t>, xử lý các trường hợp vi phạm theo quy định hiện hành</w:t>
      </w:r>
      <w:r w:rsidR="0089221F" w:rsidRPr="00D73A7E">
        <w:rPr>
          <w:rStyle w:val="FootnoteReference"/>
          <w:rFonts w:ascii="Times New Roman" w:hAnsi="Times New Roman" w:cs="Times New Roman"/>
          <w:sz w:val="28"/>
          <w:szCs w:val="28"/>
        </w:rPr>
        <w:footnoteReference w:id="6"/>
      </w:r>
      <w:r w:rsidR="0089221F">
        <w:rPr>
          <w:rFonts w:ascii="Times New Roman" w:hAnsi="Times New Roman" w:cs="Times New Roman"/>
          <w:spacing w:val="-2"/>
          <w:sz w:val="28"/>
          <w:szCs w:val="28"/>
        </w:rPr>
        <w:t>.</w:t>
      </w:r>
    </w:p>
    <w:p w14:paraId="651ABC01" w14:textId="663D3812" w:rsidR="00725CD2" w:rsidRPr="00D73A7E" w:rsidRDefault="001B3007" w:rsidP="00175493">
      <w:pPr>
        <w:spacing w:before="120" w:after="120" w:line="360" w:lineRule="exact"/>
        <w:ind w:firstLine="720"/>
        <w:jc w:val="both"/>
        <w:rPr>
          <w:rFonts w:ascii="Times New Roman" w:hAnsi="Times New Roman" w:cs="Times New Roman"/>
          <w:spacing w:val="-2"/>
          <w:sz w:val="28"/>
          <w:szCs w:val="28"/>
        </w:rPr>
      </w:pPr>
      <w:r w:rsidRPr="00D73A7E">
        <w:rPr>
          <w:rFonts w:ascii="Times New Roman" w:hAnsi="Times New Roman" w:cs="Times New Roman"/>
          <w:spacing w:val="-2"/>
          <w:sz w:val="28"/>
          <w:szCs w:val="28"/>
        </w:rPr>
        <w:t xml:space="preserve">- </w:t>
      </w:r>
      <w:r w:rsidR="00352BDE" w:rsidRPr="00D73A7E">
        <w:rPr>
          <w:rFonts w:ascii="Times New Roman" w:hAnsi="Times New Roman" w:cs="Times New Roman"/>
          <w:spacing w:val="-2"/>
          <w:sz w:val="28"/>
          <w:szCs w:val="28"/>
        </w:rPr>
        <w:t>Chỉ đạo thực hiện tốt kế hoạ</w:t>
      </w:r>
      <w:r w:rsidR="00E366A3" w:rsidRPr="00D73A7E">
        <w:rPr>
          <w:rFonts w:ascii="Times New Roman" w:hAnsi="Times New Roman" w:cs="Times New Roman"/>
          <w:spacing w:val="-2"/>
          <w:sz w:val="28"/>
          <w:szCs w:val="28"/>
        </w:rPr>
        <w:t xml:space="preserve">ch chăm sóc </w:t>
      </w:r>
      <w:r w:rsidR="00352BDE" w:rsidRPr="00D73A7E">
        <w:rPr>
          <w:rFonts w:ascii="Times New Roman" w:hAnsi="Times New Roman" w:cs="Times New Roman"/>
          <w:spacing w:val="-2"/>
          <w:sz w:val="28"/>
          <w:szCs w:val="28"/>
        </w:rPr>
        <w:t>cây xanh, cây cảnh đô thị</w:t>
      </w:r>
      <w:r w:rsidR="00BF62B1" w:rsidRPr="00D73A7E">
        <w:rPr>
          <w:rFonts w:ascii="Times New Roman" w:hAnsi="Times New Roman" w:cs="Times New Roman"/>
          <w:spacing w:val="-2"/>
          <w:sz w:val="28"/>
          <w:szCs w:val="28"/>
        </w:rPr>
        <w:t xml:space="preserve"> </w:t>
      </w:r>
      <w:r w:rsidR="00725CD2" w:rsidRPr="00D73A7E">
        <w:rPr>
          <w:rFonts w:ascii="Times New Roman" w:hAnsi="Times New Roman" w:cs="Times New Roman"/>
          <w:spacing w:val="-2"/>
          <w:sz w:val="28"/>
          <w:szCs w:val="28"/>
        </w:rPr>
        <w:t xml:space="preserve">trên địa bàn thành phố </w:t>
      </w:r>
      <w:r w:rsidR="00BF62B1" w:rsidRPr="00D73A7E">
        <w:rPr>
          <w:rFonts w:ascii="Times New Roman" w:hAnsi="Times New Roman" w:cs="Times New Roman"/>
          <w:spacing w:val="-2"/>
          <w:sz w:val="28"/>
          <w:szCs w:val="28"/>
        </w:rPr>
        <w:t>năm 2024</w:t>
      </w:r>
      <w:r w:rsidR="008E00CF" w:rsidRPr="00D73A7E">
        <w:rPr>
          <w:rFonts w:ascii="Times New Roman" w:hAnsi="Times New Roman" w:cs="Times New Roman"/>
          <w:spacing w:val="-2"/>
          <w:sz w:val="28"/>
          <w:szCs w:val="28"/>
        </w:rPr>
        <w:t>;</w:t>
      </w:r>
      <w:r w:rsidR="00AD0632" w:rsidRPr="00D73A7E">
        <w:rPr>
          <w:rFonts w:ascii="Times New Roman" w:hAnsi="Times New Roman" w:cs="Times New Roman"/>
          <w:spacing w:val="-2"/>
          <w:sz w:val="28"/>
          <w:szCs w:val="28"/>
        </w:rPr>
        <w:t xml:space="preserve"> </w:t>
      </w:r>
      <w:r w:rsidR="00725CD2" w:rsidRPr="00D73A7E">
        <w:rPr>
          <w:rFonts w:ascii="Times New Roman" w:hAnsi="Times New Roman" w:cs="Times New Roman"/>
          <w:spacing w:val="-2"/>
          <w:sz w:val="28"/>
          <w:szCs w:val="28"/>
        </w:rPr>
        <w:t>t</w:t>
      </w:r>
      <w:r w:rsidR="00D62A61" w:rsidRPr="00D73A7E">
        <w:rPr>
          <w:rFonts w:ascii="Times New Roman" w:hAnsi="Times New Roman" w:cs="Times New Roman"/>
          <w:spacing w:val="-2"/>
          <w:sz w:val="28"/>
          <w:szCs w:val="28"/>
        </w:rPr>
        <w:t xml:space="preserve">hực hiện </w:t>
      </w:r>
      <w:r w:rsidR="00725CD2" w:rsidRPr="00D73A7E">
        <w:rPr>
          <w:rFonts w:ascii="Times New Roman" w:hAnsi="Times New Roman" w:cs="Times New Roman"/>
          <w:spacing w:val="-2"/>
          <w:sz w:val="28"/>
          <w:szCs w:val="28"/>
        </w:rPr>
        <w:t xml:space="preserve">đảm bảo </w:t>
      </w:r>
      <w:r w:rsidR="00D62A61" w:rsidRPr="00D73A7E">
        <w:rPr>
          <w:rFonts w:ascii="Times New Roman" w:hAnsi="Times New Roman" w:cs="Times New Roman"/>
          <w:spacing w:val="-2"/>
          <w:sz w:val="28"/>
          <w:szCs w:val="28"/>
        </w:rPr>
        <w:t>công tác quản lý, vận hành hệ thống điện chiếu sáng, đèn tín</w:t>
      </w:r>
      <w:r w:rsidR="00725CD2" w:rsidRPr="00D73A7E">
        <w:rPr>
          <w:rFonts w:ascii="Times New Roman" w:hAnsi="Times New Roman" w:cs="Times New Roman"/>
          <w:spacing w:val="-2"/>
          <w:sz w:val="28"/>
          <w:szCs w:val="28"/>
        </w:rPr>
        <w:t xml:space="preserve"> </w:t>
      </w:r>
      <w:r w:rsidR="00D62A61" w:rsidRPr="00D73A7E">
        <w:rPr>
          <w:rFonts w:ascii="Times New Roman" w:hAnsi="Times New Roman" w:cs="Times New Roman"/>
          <w:spacing w:val="-2"/>
          <w:sz w:val="28"/>
          <w:szCs w:val="28"/>
        </w:rPr>
        <w:t>hiệu giao thông</w:t>
      </w:r>
      <w:r w:rsidR="00725CD2" w:rsidRPr="00D73A7E">
        <w:rPr>
          <w:rFonts w:ascii="Times New Roman" w:hAnsi="Times New Roman" w:cs="Times New Roman"/>
          <w:spacing w:val="-2"/>
          <w:sz w:val="28"/>
          <w:szCs w:val="28"/>
        </w:rPr>
        <w:t xml:space="preserve"> trên địa bàn, thực hiện </w:t>
      </w:r>
      <w:r w:rsidR="00D15130" w:rsidRPr="00D73A7E">
        <w:rPr>
          <w:rFonts w:ascii="Times New Roman" w:hAnsi="Times New Roman" w:cs="Times New Roman"/>
          <w:spacing w:val="-2"/>
          <w:sz w:val="28"/>
          <w:szCs w:val="28"/>
        </w:rPr>
        <w:t>có hiệu quả</w:t>
      </w:r>
      <w:r w:rsidR="00725CD2" w:rsidRPr="00D73A7E">
        <w:rPr>
          <w:rFonts w:ascii="Times New Roman" w:hAnsi="Times New Roman" w:cs="Times New Roman"/>
          <w:spacing w:val="-2"/>
          <w:sz w:val="28"/>
          <w:szCs w:val="28"/>
        </w:rPr>
        <w:t xml:space="preserve"> </w:t>
      </w:r>
      <w:r w:rsidR="00D62A61" w:rsidRPr="00D73A7E">
        <w:rPr>
          <w:rFonts w:ascii="Times New Roman" w:hAnsi="Times New Roman" w:cs="Times New Roman"/>
          <w:spacing w:val="-2"/>
          <w:sz w:val="28"/>
          <w:szCs w:val="28"/>
        </w:rPr>
        <w:t>chế độ tiết giảm điện chiếu sáng đô thị</w:t>
      </w:r>
      <w:r w:rsidR="00725CD2" w:rsidRPr="00D73A7E">
        <w:rPr>
          <w:rFonts w:ascii="Times New Roman" w:hAnsi="Times New Roman" w:cs="Times New Roman"/>
          <w:spacing w:val="-2"/>
          <w:sz w:val="28"/>
          <w:szCs w:val="28"/>
        </w:rPr>
        <w:t>.</w:t>
      </w:r>
    </w:p>
    <w:p w14:paraId="67B50113" w14:textId="4FDCB8CC" w:rsidR="009B5FDB" w:rsidRPr="00D73A7E" w:rsidRDefault="004B5A25" w:rsidP="00175493">
      <w:pPr>
        <w:spacing w:before="120" w:after="120" w:line="360" w:lineRule="exact"/>
        <w:ind w:firstLine="720"/>
        <w:jc w:val="both"/>
        <w:rPr>
          <w:rFonts w:ascii="Times New Roman" w:hAnsi="Times New Roman" w:cs="Times New Roman"/>
          <w:bCs/>
          <w:i/>
          <w:sz w:val="28"/>
          <w:szCs w:val="28"/>
        </w:rPr>
      </w:pPr>
      <w:r>
        <w:rPr>
          <w:rFonts w:ascii="Times New Roman" w:hAnsi="Times New Roman" w:cs="Times New Roman"/>
          <w:bCs/>
          <w:i/>
          <w:sz w:val="28"/>
          <w:szCs w:val="28"/>
        </w:rPr>
        <w:t>f</w:t>
      </w:r>
      <w:r w:rsidR="009B5FDB" w:rsidRPr="00D73A7E">
        <w:rPr>
          <w:rFonts w:ascii="Times New Roman" w:hAnsi="Times New Roman" w:cs="Times New Roman"/>
          <w:bCs/>
          <w:i/>
          <w:sz w:val="28"/>
          <w:szCs w:val="28"/>
        </w:rPr>
        <w:t>) Quản lý tài nguyên, bảo vệ môi trường; bồi thường hỗ trợ, tái định cư</w:t>
      </w:r>
    </w:p>
    <w:p w14:paraId="2A9A1172" w14:textId="0AF37D1D" w:rsidR="00164509" w:rsidRPr="00D73A7E" w:rsidRDefault="00B93C21" w:rsidP="00175493">
      <w:pPr>
        <w:spacing w:before="120" w:after="120" w:line="360" w:lineRule="exact"/>
        <w:ind w:firstLine="720"/>
        <w:jc w:val="both"/>
        <w:rPr>
          <w:rFonts w:ascii="Times New Roman" w:hAnsi="Times New Roman" w:cs="Times New Roman"/>
          <w:sz w:val="28"/>
          <w:szCs w:val="28"/>
        </w:rPr>
      </w:pPr>
      <w:r w:rsidRPr="00D73A7E">
        <w:rPr>
          <w:rFonts w:ascii="Times New Roman" w:hAnsi="Times New Roman" w:cs="Times New Roman"/>
          <w:sz w:val="28"/>
          <w:szCs w:val="28"/>
        </w:rPr>
        <w:t xml:space="preserve">- </w:t>
      </w:r>
      <w:r w:rsidR="00897477" w:rsidRPr="00D73A7E">
        <w:rPr>
          <w:rFonts w:ascii="Times New Roman" w:hAnsi="Times New Roman" w:cs="Times New Roman"/>
          <w:sz w:val="28"/>
          <w:szCs w:val="28"/>
        </w:rPr>
        <w:t>Tiếp tục chỉ đạo thực hiện công tác quy hoạch, kế hoạch sử dụng đấ</w:t>
      </w:r>
      <w:r w:rsidR="003F28D3" w:rsidRPr="00D73A7E">
        <w:rPr>
          <w:rFonts w:ascii="Times New Roman" w:hAnsi="Times New Roman" w:cs="Times New Roman"/>
          <w:sz w:val="28"/>
          <w:szCs w:val="28"/>
        </w:rPr>
        <w:t xml:space="preserve">t, </w:t>
      </w:r>
      <w:r w:rsidR="003F28D3" w:rsidRPr="00D73A7E">
        <w:rPr>
          <w:rFonts w:ascii="Times New Roman" w:hAnsi="Times New Roman" w:cs="Times New Roman"/>
          <w:spacing w:val="-2"/>
          <w:sz w:val="28"/>
          <w:szCs w:val="28"/>
        </w:rPr>
        <w:t>phối hợp với Sở Tài nguyên và Môi trường trình UBND tỉnh phê duyệt điều chỉnh quy hoạch sử dụng đất thời kỳ</w:t>
      </w:r>
      <w:r w:rsidR="00AB26DB">
        <w:rPr>
          <w:rFonts w:ascii="Times New Roman" w:hAnsi="Times New Roman" w:cs="Times New Roman"/>
          <w:spacing w:val="-2"/>
          <w:sz w:val="28"/>
          <w:szCs w:val="28"/>
        </w:rPr>
        <w:t xml:space="preserve"> 2021 -</w:t>
      </w:r>
      <w:r w:rsidR="003F28D3" w:rsidRPr="00D73A7E">
        <w:rPr>
          <w:rFonts w:ascii="Times New Roman" w:hAnsi="Times New Roman" w:cs="Times New Roman"/>
          <w:spacing w:val="-2"/>
          <w:sz w:val="28"/>
          <w:szCs w:val="28"/>
        </w:rPr>
        <w:t xml:space="preserve"> 2030 và kế hoạch sử dụng đất năm 2024; </w:t>
      </w:r>
      <w:r w:rsidR="00561F70" w:rsidRPr="00D73A7E">
        <w:rPr>
          <w:rFonts w:ascii="Times New Roman" w:hAnsi="Times New Roman" w:cs="Times New Roman"/>
          <w:sz w:val="28"/>
          <w:szCs w:val="28"/>
        </w:rPr>
        <w:t xml:space="preserve">phê </w:t>
      </w:r>
      <w:r w:rsidR="00561F70" w:rsidRPr="00D73A7E">
        <w:rPr>
          <w:rFonts w:ascii="Times New Roman" w:hAnsi="Times New Roman" w:cs="Times New Roman"/>
          <w:spacing w:val="-2"/>
          <w:sz w:val="28"/>
          <w:szCs w:val="28"/>
        </w:rPr>
        <w:t>duyệt thống kê đất đai năm 2023</w:t>
      </w:r>
      <w:r w:rsidR="003F28D3" w:rsidRPr="00D73A7E">
        <w:rPr>
          <w:rFonts w:ascii="Times New Roman" w:hAnsi="Times New Roman" w:cs="Times New Roman"/>
          <w:spacing w:val="-2"/>
          <w:sz w:val="28"/>
          <w:szCs w:val="28"/>
        </w:rPr>
        <w:t>; báo cáo kết quả rà soát đất dôi dư đề xuất phương án đấu giá theo quy định</w:t>
      </w:r>
      <w:r w:rsidR="00561F70" w:rsidRPr="00D73A7E">
        <w:rPr>
          <w:rFonts w:ascii="Times New Roman" w:hAnsi="Times New Roman" w:cs="Times New Roman"/>
          <w:spacing w:val="-2"/>
          <w:sz w:val="28"/>
          <w:szCs w:val="28"/>
        </w:rPr>
        <w:t xml:space="preserve">. </w:t>
      </w:r>
      <w:r w:rsidR="00FB11FA" w:rsidRPr="00D73A7E">
        <w:rPr>
          <w:rFonts w:ascii="Times New Roman" w:hAnsi="Times New Roman" w:cs="Times New Roman"/>
          <w:sz w:val="28"/>
          <w:szCs w:val="28"/>
        </w:rPr>
        <w:t xml:space="preserve">Tiếp tục triển khai thực hiện công tác trao </w:t>
      </w:r>
      <w:r w:rsidR="00AC3057" w:rsidRPr="00D73A7E">
        <w:rPr>
          <w:rFonts w:ascii="Times New Roman" w:hAnsi="Times New Roman" w:cs="Times New Roman"/>
          <w:sz w:val="28"/>
          <w:szCs w:val="28"/>
        </w:rPr>
        <w:t>GCN</w:t>
      </w:r>
      <w:r w:rsidR="00FB11FA" w:rsidRPr="00D73A7E">
        <w:rPr>
          <w:rFonts w:ascii="Times New Roman" w:hAnsi="Times New Roman" w:cs="Times New Roman"/>
          <w:sz w:val="28"/>
          <w:szCs w:val="28"/>
        </w:rPr>
        <w:t>QSD đất theo dự</w:t>
      </w:r>
      <w:r w:rsidR="00235C62" w:rsidRPr="00D73A7E">
        <w:rPr>
          <w:rFonts w:ascii="Times New Roman" w:hAnsi="Times New Roman" w:cs="Times New Roman"/>
          <w:sz w:val="28"/>
          <w:szCs w:val="28"/>
        </w:rPr>
        <w:t xml:space="preserve"> </w:t>
      </w:r>
      <w:r w:rsidR="00235C62" w:rsidRPr="00D73A7E">
        <w:rPr>
          <w:rFonts w:ascii="Times New Roman" w:hAnsi="Times New Roman" w:cs="Times New Roman"/>
          <w:sz w:val="28"/>
          <w:szCs w:val="28"/>
        </w:rPr>
        <w:lastRenderedPageBreak/>
        <w:t xml:space="preserve">án </w:t>
      </w:r>
      <w:r w:rsidR="00164509" w:rsidRPr="00D73A7E">
        <w:rPr>
          <w:rFonts w:ascii="Times New Roman" w:hAnsi="Times New Roman" w:cs="Times New Roman"/>
          <w:sz w:val="28"/>
          <w:szCs w:val="28"/>
        </w:rPr>
        <w:t xml:space="preserve">đồng loạt </w:t>
      </w:r>
      <w:r w:rsidR="00235C62" w:rsidRPr="00D73A7E">
        <w:rPr>
          <w:rFonts w:ascii="Times New Roman" w:hAnsi="Times New Roman" w:cs="Times New Roman"/>
          <w:sz w:val="28"/>
          <w:szCs w:val="28"/>
        </w:rPr>
        <w:t>năm 2013 và 2020</w:t>
      </w:r>
      <w:r w:rsidR="003F28D3" w:rsidRPr="00D73A7E">
        <w:rPr>
          <w:rFonts w:ascii="Times New Roman" w:hAnsi="Times New Roman" w:cs="Times New Roman"/>
          <w:sz w:val="28"/>
          <w:szCs w:val="28"/>
        </w:rPr>
        <w:t>, trong tháng đã trao 27 GCN</w:t>
      </w:r>
      <w:r w:rsidR="00164509" w:rsidRPr="00D73A7E">
        <w:rPr>
          <w:rFonts w:ascii="Times New Roman" w:hAnsi="Times New Roman" w:cs="Times New Roman"/>
          <w:sz w:val="28"/>
          <w:szCs w:val="28"/>
        </w:rPr>
        <w:t xml:space="preserve">QSD đất. </w:t>
      </w:r>
      <w:r w:rsidR="003F28D3" w:rsidRPr="00D73A7E">
        <w:rPr>
          <w:rFonts w:ascii="Times New Roman" w:hAnsi="Times New Roman" w:cs="Times New Roman"/>
          <w:sz w:val="28"/>
          <w:szCs w:val="28"/>
        </w:rPr>
        <w:t xml:space="preserve">Luỹ kế thực hiện </w:t>
      </w:r>
      <w:r w:rsidR="00164509" w:rsidRPr="00D73A7E">
        <w:rPr>
          <w:rFonts w:ascii="Times New Roman" w:hAnsi="Times New Roman" w:cs="Times New Roman"/>
          <w:sz w:val="28"/>
          <w:szCs w:val="28"/>
        </w:rPr>
        <w:t xml:space="preserve">đến nay </w:t>
      </w:r>
      <w:r w:rsidR="003F28D3" w:rsidRPr="00D73A7E">
        <w:rPr>
          <w:rFonts w:ascii="Times New Roman" w:hAnsi="Times New Roman" w:cs="Times New Roman"/>
          <w:sz w:val="28"/>
          <w:szCs w:val="28"/>
        </w:rPr>
        <w:t xml:space="preserve">đã trao 8.691 </w:t>
      </w:r>
      <w:r w:rsidR="00164509" w:rsidRPr="00D73A7E">
        <w:rPr>
          <w:rFonts w:ascii="Times New Roman" w:hAnsi="Times New Roman" w:cs="Times New Roman"/>
          <w:sz w:val="28"/>
          <w:szCs w:val="28"/>
        </w:rPr>
        <w:t>giấy</w:t>
      </w:r>
      <w:r w:rsidR="003F28D3" w:rsidRPr="00D73A7E">
        <w:rPr>
          <w:rFonts w:ascii="Times New Roman" w:hAnsi="Times New Roman" w:cs="Times New Roman"/>
          <w:sz w:val="28"/>
          <w:szCs w:val="28"/>
        </w:rPr>
        <w:t>, còn lại chưa trao</w:t>
      </w:r>
      <w:r w:rsidR="00164509" w:rsidRPr="00D73A7E">
        <w:rPr>
          <w:rFonts w:ascii="Times New Roman" w:hAnsi="Times New Roman" w:cs="Times New Roman"/>
          <w:sz w:val="28"/>
          <w:szCs w:val="28"/>
        </w:rPr>
        <w:t xml:space="preserve"> 582  giấy</w:t>
      </w:r>
      <w:r w:rsidR="003464DC" w:rsidRPr="00D73A7E">
        <w:rPr>
          <w:rFonts w:ascii="Times New Roman" w:hAnsi="Times New Roman" w:cs="Times New Roman"/>
          <w:sz w:val="28"/>
          <w:szCs w:val="28"/>
        </w:rPr>
        <w:t xml:space="preserve"> </w:t>
      </w:r>
      <w:r w:rsidR="00164509" w:rsidRPr="00D73A7E">
        <w:rPr>
          <w:rFonts w:ascii="Times New Roman" w:hAnsi="Times New Roman" w:cs="Times New Roman"/>
          <w:i/>
          <w:sz w:val="28"/>
          <w:szCs w:val="28"/>
        </w:rPr>
        <w:t xml:space="preserve">(trong đó </w:t>
      </w:r>
      <w:r w:rsidR="003464DC" w:rsidRPr="00D73A7E">
        <w:rPr>
          <w:rFonts w:ascii="Times New Roman" w:hAnsi="Times New Roman" w:cs="Times New Roman"/>
          <w:i/>
          <w:sz w:val="28"/>
          <w:szCs w:val="28"/>
        </w:rPr>
        <w:t>theo dự án 2013 còn 388 giấy; dự án 2020 còn 194 giấy).</w:t>
      </w:r>
    </w:p>
    <w:p w14:paraId="5CD918EF" w14:textId="0625F87C" w:rsidR="0095537A" w:rsidRPr="00D73A7E" w:rsidRDefault="001E146F" w:rsidP="00175493">
      <w:pPr>
        <w:spacing w:before="120" w:after="120" w:line="360" w:lineRule="exact"/>
        <w:ind w:firstLine="720"/>
        <w:jc w:val="both"/>
        <w:rPr>
          <w:rFonts w:ascii="Times New Roman" w:hAnsi="Times New Roman" w:cs="Times New Roman"/>
          <w:sz w:val="28"/>
          <w:szCs w:val="28"/>
        </w:rPr>
      </w:pPr>
      <w:r w:rsidRPr="00D73A7E">
        <w:rPr>
          <w:rFonts w:ascii="Times New Roman" w:hAnsi="Times New Roman" w:cs="Times New Roman"/>
          <w:sz w:val="28"/>
          <w:szCs w:val="28"/>
        </w:rPr>
        <w:t xml:space="preserve">- </w:t>
      </w:r>
      <w:r w:rsidR="001C4C16" w:rsidRPr="00D73A7E">
        <w:rPr>
          <w:rFonts w:ascii="Times New Roman" w:hAnsi="Times New Roman" w:cs="Times New Roman"/>
          <w:sz w:val="28"/>
          <w:szCs w:val="28"/>
        </w:rPr>
        <w:t>Tiếp nhận và g</w:t>
      </w:r>
      <w:r w:rsidR="00CD4B25" w:rsidRPr="00D73A7E">
        <w:rPr>
          <w:rFonts w:ascii="Times New Roman" w:hAnsi="Times New Roman" w:cs="Times New Roman"/>
          <w:sz w:val="28"/>
          <w:szCs w:val="28"/>
        </w:rPr>
        <w:t xml:space="preserve">iải quyết các </w:t>
      </w:r>
      <w:r w:rsidR="003224F4" w:rsidRPr="00D73A7E">
        <w:rPr>
          <w:rFonts w:ascii="Times New Roman" w:hAnsi="Times New Roman" w:cs="Times New Roman"/>
          <w:sz w:val="28"/>
          <w:szCs w:val="28"/>
        </w:rPr>
        <w:t>TTHC</w:t>
      </w:r>
      <w:r w:rsidR="00CD4B25" w:rsidRPr="00D73A7E">
        <w:rPr>
          <w:rFonts w:ascii="Times New Roman" w:hAnsi="Times New Roman" w:cs="Times New Roman"/>
          <w:sz w:val="28"/>
          <w:szCs w:val="28"/>
        </w:rPr>
        <w:t xml:space="preserve"> về đất đai theo quy định</w:t>
      </w:r>
      <w:r w:rsidR="001229E6" w:rsidRPr="00D73A7E">
        <w:rPr>
          <w:rStyle w:val="FootnoteReference"/>
          <w:rFonts w:ascii="Times New Roman" w:hAnsi="Times New Roman" w:cs="Times New Roman"/>
          <w:sz w:val="28"/>
          <w:szCs w:val="28"/>
        </w:rPr>
        <w:footnoteReference w:id="7"/>
      </w:r>
      <w:r w:rsidR="003464DC" w:rsidRPr="00D73A7E">
        <w:rPr>
          <w:rFonts w:ascii="Times New Roman" w:hAnsi="Times New Roman" w:cs="Times New Roman"/>
          <w:sz w:val="28"/>
          <w:szCs w:val="28"/>
        </w:rPr>
        <w:t xml:space="preserve">; </w:t>
      </w:r>
      <w:r w:rsidR="00AB26DB" w:rsidRPr="00AB26DB">
        <w:rPr>
          <w:rFonts w:ascii="Times New Roman" w:hAnsi="Times New Roman" w:cs="Times New Roman"/>
          <w:color w:val="000000"/>
          <w:sz w:val="28"/>
          <w:szCs w:val="28"/>
        </w:rPr>
        <w:t xml:space="preserve">công tác vệ sinh môi trường được quan tâm, chú trọng thực hiện, tỷ lệ thu gom, xử lý chất thải rắn sinh hoạt đạt </w:t>
      </w:r>
      <w:r w:rsidR="0095537A" w:rsidRPr="00D73A7E">
        <w:rPr>
          <w:rFonts w:ascii="Times New Roman" w:hAnsi="Times New Roman" w:cs="Times New Roman"/>
          <w:sz w:val="28"/>
          <w:szCs w:val="28"/>
        </w:rPr>
        <w:t xml:space="preserve"> 98,5%.</w:t>
      </w:r>
    </w:p>
    <w:p w14:paraId="7FCE3F20" w14:textId="3A9364B1" w:rsidR="00E228E7" w:rsidRPr="00D73A7E" w:rsidRDefault="00352F80" w:rsidP="00175493">
      <w:pPr>
        <w:spacing w:before="120" w:after="120" w:line="360" w:lineRule="exact"/>
        <w:ind w:firstLine="720"/>
        <w:jc w:val="both"/>
        <w:rPr>
          <w:rFonts w:ascii="Times New Roman" w:hAnsi="Times New Roman" w:cs="Times New Roman"/>
          <w:sz w:val="28"/>
          <w:szCs w:val="28"/>
        </w:rPr>
      </w:pPr>
      <w:r w:rsidRPr="00D73A7E">
        <w:rPr>
          <w:rFonts w:ascii="Times New Roman" w:hAnsi="Times New Roman" w:cs="Times New Roman"/>
          <w:sz w:val="28"/>
          <w:szCs w:val="28"/>
        </w:rPr>
        <w:t xml:space="preserve">- </w:t>
      </w:r>
      <w:r w:rsidR="00210562" w:rsidRPr="00D73A7E">
        <w:rPr>
          <w:rFonts w:ascii="Times New Roman" w:hAnsi="Times New Roman" w:cs="Times New Roman"/>
          <w:sz w:val="28"/>
          <w:szCs w:val="28"/>
        </w:rPr>
        <w:t xml:space="preserve">Công tác bồi thường </w:t>
      </w:r>
      <w:r w:rsidR="00DB1CBD" w:rsidRPr="00D73A7E">
        <w:rPr>
          <w:rFonts w:ascii="Times New Roman" w:hAnsi="Times New Roman" w:cs="Times New Roman"/>
          <w:sz w:val="28"/>
          <w:szCs w:val="28"/>
        </w:rPr>
        <w:t>GPMB</w:t>
      </w:r>
      <w:r w:rsidR="00210562" w:rsidRPr="00D73A7E">
        <w:rPr>
          <w:rFonts w:ascii="Times New Roman" w:hAnsi="Times New Roman" w:cs="Times New Roman"/>
          <w:sz w:val="28"/>
          <w:szCs w:val="28"/>
        </w:rPr>
        <w:t xml:space="preserve"> được</w:t>
      </w:r>
      <w:r w:rsidR="008F0F38" w:rsidRPr="00D73A7E">
        <w:rPr>
          <w:rFonts w:ascii="Times New Roman" w:hAnsi="Times New Roman" w:cs="Times New Roman"/>
          <w:sz w:val="28"/>
          <w:szCs w:val="28"/>
        </w:rPr>
        <w:t xml:space="preserve"> UBND thành phố quan tâm, quyết liệt chỉ đạo thực hiện. </w:t>
      </w:r>
      <w:r w:rsidRPr="00D73A7E">
        <w:rPr>
          <w:rFonts w:ascii="Times New Roman" w:hAnsi="Times New Roman" w:cs="Times New Roman"/>
          <w:sz w:val="28"/>
          <w:szCs w:val="28"/>
        </w:rPr>
        <w:t xml:space="preserve">Tổ chức </w:t>
      </w:r>
      <w:r w:rsidR="00BF07FF" w:rsidRPr="00D73A7E">
        <w:rPr>
          <w:rFonts w:ascii="Times New Roman" w:hAnsi="Times New Roman" w:cs="Times New Roman"/>
          <w:sz w:val="28"/>
          <w:szCs w:val="28"/>
        </w:rPr>
        <w:t xml:space="preserve">họp </w:t>
      </w:r>
      <w:r w:rsidRPr="00D73A7E">
        <w:rPr>
          <w:rFonts w:ascii="Times New Roman" w:hAnsi="Times New Roman" w:cs="Times New Roman"/>
          <w:sz w:val="28"/>
          <w:szCs w:val="28"/>
        </w:rPr>
        <w:t xml:space="preserve">bàn </w:t>
      </w:r>
      <w:r w:rsidR="00BF07FF" w:rsidRPr="00D73A7E">
        <w:rPr>
          <w:rFonts w:ascii="Times New Roman" w:hAnsi="Times New Roman" w:cs="Times New Roman"/>
          <w:sz w:val="28"/>
          <w:szCs w:val="28"/>
        </w:rPr>
        <w:t>tháo gỡ khó khăn vướng mắc trong công tác</w:t>
      </w:r>
      <w:r w:rsidR="00AB3E2A" w:rsidRPr="00D73A7E">
        <w:rPr>
          <w:rFonts w:ascii="Times New Roman" w:hAnsi="Times New Roman" w:cs="Times New Roman"/>
          <w:sz w:val="28"/>
          <w:szCs w:val="28"/>
        </w:rPr>
        <w:t xml:space="preserve"> </w:t>
      </w:r>
      <w:r w:rsidRPr="00D73A7E">
        <w:rPr>
          <w:rFonts w:ascii="Times New Roman" w:hAnsi="Times New Roman" w:cs="Times New Roman"/>
          <w:sz w:val="28"/>
          <w:szCs w:val="28"/>
        </w:rPr>
        <w:t xml:space="preserve">bồi thường </w:t>
      </w:r>
      <w:r w:rsidR="00AB3E2A" w:rsidRPr="00D73A7E">
        <w:rPr>
          <w:rFonts w:ascii="Times New Roman" w:hAnsi="Times New Roman" w:cs="Times New Roman"/>
          <w:sz w:val="28"/>
          <w:szCs w:val="28"/>
        </w:rPr>
        <w:t>GPMB</w:t>
      </w:r>
      <w:r w:rsidRPr="00D73A7E">
        <w:rPr>
          <w:rFonts w:ascii="Times New Roman" w:hAnsi="Times New Roman" w:cs="Times New Roman"/>
          <w:sz w:val="28"/>
          <w:szCs w:val="28"/>
        </w:rPr>
        <w:t xml:space="preserve">, </w:t>
      </w:r>
      <w:r w:rsidR="00BF07FF" w:rsidRPr="00D73A7E">
        <w:rPr>
          <w:rFonts w:ascii="Times New Roman" w:hAnsi="Times New Roman" w:cs="Times New Roman"/>
          <w:sz w:val="28"/>
          <w:szCs w:val="28"/>
        </w:rPr>
        <w:t>quyế</w:t>
      </w:r>
      <w:r w:rsidR="00B1105F" w:rsidRPr="00D73A7E">
        <w:rPr>
          <w:rFonts w:ascii="Times New Roman" w:hAnsi="Times New Roman" w:cs="Times New Roman"/>
          <w:sz w:val="28"/>
          <w:szCs w:val="28"/>
        </w:rPr>
        <w:t>t toán</w:t>
      </w:r>
      <w:r w:rsidR="00BF07FF" w:rsidRPr="00D73A7E">
        <w:rPr>
          <w:rFonts w:ascii="Times New Roman" w:hAnsi="Times New Roman" w:cs="Times New Roman"/>
          <w:sz w:val="28"/>
          <w:szCs w:val="28"/>
        </w:rPr>
        <w:t xml:space="preserve"> chi phí bồi thường, hỗ trợ </w:t>
      </w:r>
      <w:r w:rsidRPr="00D73A7E">
        <w:rPr>
          <w:rFonts w:ascii="Times New Roman" w:hAnsi="Times New Roman" w:cs="Times New Roman"/>
          <w:sz w:val="28"/>
          <w:szCs w:val="28"/>
        </w:rPr>
        <w:t xml:space="preserve">tái định cư </w:t>
      </w:r>
      <w:r w:rsidR="00BF07FF" w:rsidRPr="00D73A7E">
        <w:rPr>
          <w:rFonts w:ascii="Times New Roman" w:hAnsi="Times New Roman" w:cs="Times New Roman"/>
          <w:sz w:val="28"/>
          <w:szCs w:val="28"/>
        </w:rPr>
        <w:t>đối với một số dự án</w:t>
      </w:r>
      <w:r w:rsidR="00BF07FF" w:rsidRPr="00D73A7E">
        <w:rPr>
          <w:rStyle w:val="FootnoteReference"/>
          <w:rFonts w:ascii="Times New Roman" w:hAnsi="Times New Roman" w:cs="Times New Roman"/>
          <w:sz w:val="28"/>
          <w:szCs w:val="28"/>
        </w:rPr>
        <w:footnoteReference w:id="8"/>
      </w:r>
      <w:r w:rsidR="002455E2" w:rsidRPr="00D73A7E">
        <w:rPr>
          <w:rFonts w:ascii="Times New Roman" w:hAnsi="Times New Roman" w:cs="Times New Roman"/>
          <w:sz w:val="28"/>
          <w:szCs w:val="28"/>
        </w:rPr>
        <w:t>.</w:t>
      </w:r>
      <w:r w:rsidR="00FD67D8" w:rsidRPr="00D73A7E">
        <w:rPr>
          <w:rFonts w:ascii="Times New Roman" w:hAnsi="Times New Roman" w:cs="Times New Roman"/>
          <w:sz w:val="28"/>
          <w:szCs w:val="28"/>
        </w:rPr>
        <w:t xml:space="preserve"> Ban hành </w:t>
      </w:r>
      <w:r w:rsidRPr="00D73A7E">
        <w:rPr>
          <w:rFonts w:ascii="Times New Roman" w:hAnsi="Times New Roman" w:cs="Times New Roman"/>
          <w:sz w:val="28"/>
          <w:szCs w:val="28"/>
        </w:rPr>
        <w:t>q</w:t>
      </w:r>
      <w:r w:rsidR="00FD67D8" w:rsidRPr="00D73A7E">
        <w:rPr>
          <w:rFonts w:ascii="Times New Roman" w:hAnsi="Times New Roman" w:cs="Times New Roman"/>
          <w:sz w:val="28"/>
          <w:szCs w:val="28"/>
        </w:rPr>
        <w:t>uyết định</w:t>
      </w:r>
      <w:r w:rsidR="00E228E7" w:rsidRPr="00D73A7E">
        <w:rPr>
          <w:rFonts w:ascii="Times New Roman" w:hAnsi="Times New Roman" w:cs="Times New Roman"/>
          <w:sz w:val="28"/>
          <w:szCs w:val="28"/>
        </w:rPr>
        <w:t xml:space="preserve"> </w:t>
      </w:r>
      <w:r w:rsidRPr="00D73A7E">
        <w:rPr>
          <w:rFonts w:ascii="Times New Roman" w:hAnsi="Times New Roman" w:cs="Times New Roman"/>
          <w:sz w:val="28"/>
          <w:szCs w:val="28"/>
        </w:rPr>
        <w:t>c</w:t>
      </w:r>
      <w:r w:rsidR="00E228E7" w:rsidRPr="00D73A7E">
        <w:rPr>
          <w:rFonts w:ascii="Times New Roman" w:hAnsi="Times New Roman" w:cs="Times New Roman"/>
          <w:sz w:val="28"/>
          <w:szCs w:val="28"/>
        </w:rPr>
        <w:t>ưỡng chế thu hồi đất</w:t>
      </w:r>
      <w:r w:rsidR="00093657" w:rsidRPr="00D73A7E">
        <w:rPr>
          <w:rFonts w:ascii="Times New Roman" w:hAnsi="Times New Roman" w:cs="Times New Roman"/>
          <w:sz w:val="28"/>
          <w:szCs w:val="28"/>
        </w:rPr>
        <w:t xml:space="preserve"> đối với </w:t>
      </w:r>
      <w:r w:rsidR="00AB26DB">
        <w:rPr>
          <w:rFonts w:ascii="Times New Roman" w:hAnsi="Times New Roman" w:cs="Times New Roman"/>
          <w:sz w:val="28"/>
          <w:szCs w:val="28"/>
        </w:rPr>
        <w:t xml:space="preserve">01 </w:t>
      </w:r>
      <w:r w:rsidR="00093657" w:rsidRPr="00D73A7E">
        <w:rPr>
          <w:rFonts w:ascii="Times New Roman" w:hAnsi="Times New Roman" w:cs="Times New Roman"/>
          <w:sz w:val="28"/>
          <w:szCs w:val="28"/>
        </w:rPr>
        <w:t xml:space="preserve">hộ gia đình </w:t>
      </w:r>
      <w:r w:rsidR="00191DF9" w:rsidRPr="00D73A7E">
        <w:rPr>
          <w:rFonts w:ascii="Times New Roman" w:hAnsi="Times New Roman" w:cs="Times New Roman"/>
          <w:sz w:val="28"/>
          <w:szCs w:val="28"/>
        </w:rPr>
        <w:t xml:space="preserve">có đất bị thu hồi </w:t>
      </w:r>
      <w:r w:rsidR="00E228E7" w:rsidRPr="00D73A7E">
        <w:rPr>
          <w:rFonts w:ascii="Times New Roman" w:hAnsi="Times New Roman" w:cs="Times New Roman"/>
          <w:sz w:val="28"/>
          <w:szCs w:val="28"/>
        </w:rPr>
        <w:t>tại dự án</w:t>
      </w:r>
      <w:r w:rsidR="00651E40" w:rsidRPr="00D73A7E">
        <w:rPr>
          <w:rFonts w:ascii="Times New Roman" w:hAnsi="Times New Roman" w:cs="Times New Roman"/>
          <w:sz w:val="28"/>
          <w:szCs w:val="28"/>
        </w:rPr>
        <w:t>:</w:t>
      </w:r>
      <w:r w:rsidR="00E228E7" w:rsidRPr="00D73A7E">
        <w:rPr>
          <w:rFonts w:ascii="Times New Roman" w:hAnsi="Times New Roman" w:cs="Times New Roman"/>
          <w:sz w:val="28"/>
          <w:szCs w:val="28"/>
        </w:rPr>
        <w:t xml:space="preserve"> </w:t>
      </w:r>
      <w:r w:rsidR="00093657" w:rsidRPr="00D73A7E">
        <w:rPr>
          <w:rFonts w:ascii="Times New Roman" w:hAnsi="Times New Roman" w:cs="Times New Roman"/>
          <w:sz w:val="28"/>
          <w:szCs w:val="28"/>
        </w:rPr>
        <w:t>T</w:t>
      </w:r>
      <w:r w:rsidR="00E228E7" w:rsidRPr="00D73A7E">
        <w:rPr>
          <w:rFonts w:ascii="Times New Roman" w:hAnsi="Times New Roman" w:cs="Times New Roman"/>
          <w:sz w:val="28"/>
          <w:szCs w:val="28"/>
        </w:rPr>
        <w:t>rường THCS Quyết Tiến, thành phố</w:t>
      </w:r>
      <w:r w:rsidR="00AB26DB">
        <w:rPr>
          <w:rFonts w:ascii="Times New Roman" w:hAnsi="Times New Roman" w:cs="Times New Roman"/>
          <w:sz w:val="28"/>
          <w:szCs w:val="28"/>
        </w:rPr>
        <w:t xml:space="preserve"> Lai Châu và đã vận động thành công hộ gia đình chấp hành việc thu hồi đất thực hiện dự án theo quy định của nahf nước</w:t>
      </w:r>
      <w:r w:rsidR="00752E38" w:rsidRPr="00D73A7E">
        <w:rPr>
          <w:rFonts w:ascii="Times New Roman" w:hAnsi="Times New Roman" w:cs="Times New Roman"/>
          <w:sz w:val="28"/>
          <w:szCs w:val="28"/>
        </w:rPr>
        <w:t>.</w:t>
      </w:r>
    </w:p>
    <w:p w14:paraId="532FF23A" w14:textId="5E75F67F" w:rsidR="0028512C" w:rsidRPr="004B5A25" w:rsidRDefault="004B5A25" w:rsidP="00175493">
      <w:pPr>
        <w:spacing w:before="120" w:after="120" w:line="360" w:lineRule="exact"/>
        <w:ind w:firstLine="720"/>
        <w:jc w:val="both"/>
        <w:rPr>
          <w:rFonts w:ascii="Times New Roman" w:hAnsi="Times New Roman" w:cs="Times New Roman"/>
          <w:i/>
          <w:sz w:val="28"/>
          <w:szCs w:val="28"/>
        </w:rPr>
      </w:pPr>
      <w:r w:rsidRPr="004B5A25">
        <w:rPr>
          <w:rFonts w:ascii="Times New Roman" w:hAnsi="Times New Roman" w:cs="Times New Roman"/>
          <w:i/>
          <w:sz w:val="28"/>
          <w:szCs w:val="28"/>
        </w:rPr>
        <w:t>g</w:t>
      </w:r>
      <w:r w:rsidR="0011499C" w:rsidRPr="004B5A25">
        <w:rPr>
          <w:rFonts w:ascii="Times New Roman" w:hAnsi="Times New Roman" w:cs="Times New Roman"/>
          <w:i/>
          <w:sz w:val="28"/>
          <w:szCs w:val="28"/>
        </w:rPr>
        <w:t>) Về xây dựng cơ bả</w:t>
      </w:r>
      <w:r w:rsidR="00617EDE" w:rsidRPr="004B5A25">
        <w:rPr>
          <w:rFonts w:ascii="Times New Roman" w:hAnsi="Times New Roman" w:cs="Times New Roman"/>
          <w:i/>
          <w:sz w:val="28"/>
          <w:szCs w:val="28"/>
        </w:rPr>
        <w:t>n</w:t>
      </w:r>
    </w:p>
    <w:p w14:paraId="4115200F" w14:textId="30E0BBF2" w:rsidR="00160E46" w:rsidRPr="00D73A7E" w:rsidRDefault="00160E46" w:rsidP="00175493">
      <w:pPr>
        <w:spacing w:before="120" w:after="120" w:line="360" w:lineRule="exact"/>
        <w:ind w:firstLine="720"/>
        <w:jc w:val="both"/>
        <w:rPr>
          <w:rFonts w:ascii="Times New Roman" w:hAnsi="Times New Roman" w:cs="Times New Roman"/>
          <w:i/>
          <w:sz w:val="28"/>
          <w:szCs w:val="28"/>
        </w:rPr>
      </w:pPr>
      <w:r w:rsidRPr="00D73A7E">
        <w:rPr>
          <w:rFonts w:ascii="Times New Roman" w:hAnsi="Times New Roman" w:cs="Times New Roman"/>
          <w:sz w:val="28"/>
          <w:szCs w:val="28"/>
        </w:rPr>
        <w:t xml:space="preserve">Công tác đầu tư xây dựng, kiểm tra, giám sát công trình được </w:t>
      </w:r>
      <w:r w:rsidR="008F7DEC" w:rsidRPr="00D73A7E">
        <w:rPr>
          <w:rFonts w:ascii="Times New Roman" w:hAnsi="Times New Roman" w:cs="Times New Roman"/>
          <w:sz w:val="28"/>
          <w:szCs w:val="28"/>
        </w:rPr>
        <w:t xml:space="preserve">quan tâm </w:t>
      </w:r>
      <w:r w:rsidRPr="00D73A7E">
        <w:rPr>
          <w:rFonts w:ascii="Times New Roman" w:hAnsi="Times New Roman" w:cs="Times New Roman"/>
          <w:sz w:val="28"/>
          <w:szCs w:val="28"/>
        </w:rPr>
        <w:t>chú trọng</w:t>
      </w:r>
      <w:r w:rsidR="008F7DEC" w:rsidRPr="00D73A7E">
        <w:rPr>
          <w:rFonts w:ascii="Times New Roman" w:hAnsi="Times New Roman" w:cs="Times New Roman"/>
          <w:sz w:val="28"/>
          <w:szCs w:val="28"/>
        </w:rPr>
        <w:t xml:space="preserve"> </w:t>
      </w:r>
      <w:r w:rsidRPr="00D73A7E">
        <w:rPr>
          <w:rFonts w:ascii="Times New Roman" w:hAnsi="Times New Roman" w:cs="Times New Roman"/>
          <w:sz w:val="28"/>
          <w:szCs w:val="28"/>
        </w:rPr>
        <w:t xml:space="preserve">thực hiện. </w:t>
      </w:r>
      <w:r w:rsidR="008F7DEC" w:rsidRPr="00D73A7E">
        <w:rPr>
          <w:rFonts w:ascii="Times New Roman" w:hAnsi="Times New Roman" w:cs="Times New Roman"/>
          <w:sz w:val="28"/>
          <w:szCs w:val="28"/>
        </w:rPr>
        <w:t>Tổ chức</w:t>
      </w:r>
      <w:r w:rsidRPr="00D73A7E">
        <w:rPr>
          <w:rFonts w:ascii="Times New Roman" w:hAnsi="Times New Roman" w:cs="Times New Roman"/>
          <w:sz w:val="28"/>
          <w:szCs w:val="28"/>
        </w:rPr>
        <w:t xml:space="preserve"> họp, bàn các giải pháp tháo gỡ khó khăn vướng mắc các</w:t>
      </w:r>
      <w:r w:rsidR="008F7DEC" w:rsidRPr="00D73A7E">
        <w:rPr>
          <w:rFonts w:ascii="Times New Roman" w:hAnsi="Times New Roman" w:cs="Times New Roman"/>
          <w:sz w:val="28"/>
          <w:szCs w:val="28"/>
        </w:rPr>
        <w:t xml:space="preserve"> </w:t>
      </w:r>
      <w:r w:rsidRPr="00D73A7E">
        <w:rPr>
          <w:rFonts w:ascii="Times New Roman" w:hAnsi="Times New Roman" w:cs="Times New Roman"/>
          <w:sz w:val="28"/>
          <w:szCs w:val="28"/>
        </w:rPr>
        <w:t>dự án</w:t>
      </w:r>
      <w:r w:rsidR="008F7DEC" w:rsidRPr="00D73A7E">
        <w:rPr>
          <w:rFonts w:ascii="Times New Roman" w:hAnsi="Times New Roman" w:cs="Times New Roman"/>
          <w:sz w:val="28"/>
          <w:szCs w:val="28"/>
        </w:rPr>
        <w:t xml:space="preserve"> còn tồn tại, vướng mắc</w:t>
      </w:r>
      <w:r w:rsidRPr="00D73A7E">
        <w:rPr>
          <w:rFonts w:ascii="Times New Roman" w:hAnsi="Times New Roman" w:cs="Times New Roman"/>
          <w:sz w:val="28"/>
          <w:szCs w:val="28"/>
        </w:rPr>
        <w:t xml:space="preserve">. </w:t>
      </w:r>
      <w:r w:rsidR="008F7DEC" w:rsidRPr="00D73A7E">
        <w:rPr>
          <w:rFonts w:ascii="Times New Roman" w:hAnsi="Times New Roman" w:cs="Times New Roman"/>
          <w:sz w:val="28"/>
          <w:szCs w:val="28"/>
        </w:rPr>
        <w:t>Tiếp tục t</w:t>
      </w:r>
      <w:r w:rsidRPr="00D73A7E">
        <w:rPr>
          <w:rFonts w:ascii="Times New Roman" w:hAnsi="Times New Roman" w:cs="Times New Roman"/>
          <w:sz w:val="28"/>
          <w:szCs w:val="28"/>
        </w:rPr>
        <w:t>ập trung triển khai thực hiện kế hoạch vốn đầu tư công 2024</w:t>
      </w:r>
      <w:r w:rsidR="008F7DEC" w:rsidRPr="00D73A7E">
        <w:rPr>
          <w:rFonts w:ascii="Times New Roman" w:hAnsi="Times New Roman" w:cs="Times New Roman"/>
          <w:sz w:val="28"/>
          <w:szCs w:val="28"/>
        </w:rPr>
        <w:t xml:space="preserve"> với tổng kế hoạch vốn giao là 111.521 triệu đồng. Lũy kế khối lượng hoàn thành từ đầu năm đến thời điểm báo cáo là 23.565 </w:t>
      </w:r>
      <w:r w:rsidR="008B1FE1" w:rsidRPr="00D73A7E">
        <w:rPr>
          <w:rFonts w:ascii="Times New Roman" w:hAnsi="Times New Roman" w:cs="Times New Roman"/>
          <w:sz w:val="28"/>
          <w:szCs w:val="28"/>
        </w:rPr>
        <w:t>triệu đồng</w:t>
      </w:r>
      <w:r w:rsidR="008F7DEC" w:rsidRPr="00D73A7E">
        <w:rPr>
          <w:rFonts w:ascii="Times New Roman" w:hAnsi="Times New Roman" w:cs="Times New Roman"/>
          <w:sz w:val="28"/>
          <w:szCs w:val="28"/>
        </w:rPr>
        <w:t xml:space="preserve">, lũy kế giải ngân là </w:t>
      </w:r>
      <w:r w:rsidR="001D4503" w:rsidRPr="00D73A7E">
        <w:rPr>
          <w:rFonts w:ascii="Times New Roman" w:hAnsi="Times New Roman" w:cs="Times New Roman"/>
          <w:sz w:val="28"/>
          <w:szCs w:val="28"/>
        </w:rPr>
        <w:t>1</w:t>
      </w:r>
      <w:r w:rsidR="008F7DEC" w:rsidRPr="00D73A7E">
        <w:rPr>
          <w:rFonts w:ascii="Times New Roman" w:hAnsi="Times New Roman" w:cs="Times New Roman"/>
          <w:sz w:val="28"/>
          <w:szCs w:val="28"/>
        </w:rPr>
        <w:t xml:space="preserve">9.268 </w:t>
      </w:r>
      <w:r w:rsidR="008B1FE1" w:rsidRPr="00D73A7E">
        <w:rPr>
          <w:rFonts w:ascii="Times New Roman" w:hAnsi="Times New Roman" w:cs="Times New Roman"/>
          <w:sz w:val="28"/>
          <w:szCs w:val="28"/>
        </w:rPr>
        <w:t>triệu đồng</w:t>
      </w:r>
      <w:r w:rsidR="008F7DEC" w:rsidRPr="00D73A7E">
        <w:rPr>
          <w:rFonts w:ascii="Times New Roman" w:hAnsi="Times New Roman" w:cs="Times New Roman"/>
          <w:sz w:val="28"/>
          <w:szCs w:val="28"/>
        </w:rPr>
        <w:t>, đạt 17,3% kế hoạch vốn giao</w:t>
      </w:r>
      <w:r w:rsidR="008B1FE1" w:rsidRPr="00D73A7E">
        <w:rPr>
          <w:rFonts w:ascii="Times New Roman" w:hAnsi="Times New Roman" w:cs="Times New Roman"/>
          <w:sz w:val="28"/>
          <w:szCs w:val="28"/>
        </w:rPr>
        <w:t xml:space="preserve"> </w:t>
      </w:r>
      <w:r w:rsidRPr="00D73A7E">
        <w:rPr>
          <w:rFonts w:ascii="Times New Roman" w:hAnsi="Times New Roman" w:cs="Times New Roman"/>
          <w:i/>
          <w:sz w:val="28"/>
          <w:szCs w:val="28"/>
        </w:rPr>
        <w:t xml:space="preserve">(Trong đó: Giải ngân nguồn vốn tỉnh quản lý là </w:t>
      </w:r>
      <w:r w:rsidR="001D4503" w:rsidRPr="00D73A7E">
        <w:rPr>
          <w:rFonts w:ascii="Times New Roman" w:hAnsi="Times New Roman" w:cs="Times New Roman"/>
          <w:i/>
          <w:sz w:val="28"/>
          <w:szCs w:val="28"/>
        </w:rPr>
        <w:t>1.983</w:t>
      </w:r>
      <w:r w:rsidRPr="00D73A7E">
        <w:rPr>
          <w:rFonts w:ascii="Times New Roman" w:hAnsi="Times New Roman" w:cs="Times New Roman"/>
          <w:i/>
          <w:sz w:val="28"/>
          <w:szCs w:val="28"/>
        </w:rPr>
        <w:t xml:space="preserve"> triệu đồng; nguồn vốn</w:t>
      </w:r>
      <w:r w:rsidR="008B1FE1" w:rsidRPr="00D73A7E">
        <w:rPr>
          <w:rFonts w:ascii="Times New Roman" w:hAnsi="Times New Roman" w:cs="Times New Roman"/>
          <w:i/>
          <w:sz w:val="28"/>
          <w:szCs w:val="28"/>
        </w:rPr>
        <w:t xml:space="preserve"> </w:t>
      </w:r>
      <w:r w:rsidRPr="00D73A7E">
        <w:rPr>
          <w:rFonts w:ascii="Times New Roman" w:hAnsi="Times New Roman" w:cs="Times New Roman"/>
          <w:i/>
          <w:sz w:val="28"/>
          <w:szCs w:val="28"/>
        </w:rPr>
        <w:t>thành phố quản lý là 1</w:t>
      </w:r>
      <w:r w:rsidR="001D4503" w:rsidRPr="00D73A7E">
        <w:rPr>
          <w:rFonts w:ascii="Times New Roman" w:hAnsi="Times New Roman" w:cs="Times New Roman"/>
          <w:i/>
          <w:sz w:val="28"/>
          <w:szCs w:val="28"/>
        </w:rPr>
        <w:t>7</w:t>
      </w:r>
      <w:r w:rsidRPr="00D73A7E">
        <w:rPr>
          <w:rFonts w:ascii="Times New Roman" w:hAnsi="Times New Roman" w:cs="Times New Roman"/>
          <w:i/>
          <w:sz w:val="28"/>
          <w:szCs w:val="28"/>
        </w:rPr>
        <w:t>.</w:t>
      </w:r>
      <w:r w:rsidR="001D4503" w:rsidRPr="00D73A7E">
        <w:rPr>
          <w:rFonts w:ascii="Times New Roman" w:hAnsi="Times New Roman" w:cs="Times New Roman"/>
          <w:i/>
          <w:sz w:val="28"/>
          <w:szCs w:val="28"/>
        </w:rPr>
        <w:t>285</w:t>
      </w:r>
      <w:r w:rsidRPr="00D73A7E">
        <w:rPr>
          <w:rFonts w:ascii="Times New Roman" w:hAnsi="Times New Roman" w:cs="Times New Roman"/>
          <w:i/>
          <w:sz w:val="28"/>
          <w:szCs w:val="28"/>
        </w:rPr>
        <w:t xml:space="preserve"> triệu đồng).</w:t>
      </w:r>
    </w:p>
    <w:p w14:paraId="48194F3E" w14:textId="77777777" w:rsidR="00B51231" w:rsidRPr="00D73A7E" w:rsidRDefault="00B51231" w:rsidP="00175493">
      <w:pPr>
        <w:spacing w:before="120" w:after="120" w:line="360" w:lineRule="exact"/>
        <w:ind w:firstLine="720"/>
        <w:jc w:val="both"/>
        <w:rPr>
          <w:rFonts w:ascii="Times New Roman" w:hAnsi="Times New Roman" w:cs="Times New Roman"/>
          <w:b/>
          <w:sz w:val="28"/>
          <w:szCs w:val="28"/>
        </w:rPr>
      </w:pPr>
      <w:r w:rsidRPr="00D73A7E">
        <w:rPr>
          <w:rFonts w:ascii="Times New Roman" w:hAnsi="Times New Roman" w:cs="Times New Roman"/>
          <w:b/>
          <w:sz w:val="28"/>
          <w:szCs w:val="28"/>
        </w:rPr>
        <w:t>2. Về Văn hóa - xã hội</w:t>
      </w:r>
    </w:p>
    <w:p w14:paraId="1AAD2BBF" w14:textId="379AA490" w:rsidR="004565D6" w:rsidRPr="00D73A7E" w:rsidRDefault="002707B8" w:rsidP="00175493">
      <w:pPr>
        <w:spacing w:before="120" w:after="120" w:line="360" w:lineRule="exact"/>
        <w:ind w:firstLine="720"/>
        <w:jc w:val="both"/>
        <w:rPr>
          <w:rFonts w:ascii="Times New Roman" w:hAnsi="Times New Roman" w:cs="Times New Roman"/>
          <w:i/>
          <w:spacing w:val="-2"/>
          <w:sz w:val="28"/>
          <w:szCs w:val="28"/>
          <w:lang w:val="nl-NL"/>
        </w:rPr>
      </w:pPr>
      <w:r w:rsidRPr="00D73A7E">
        <w:rPr>
          <w:rFonts w:ascii="Times New Roman" w:hAnsi="Times New Roman" w:cs="Times New Roman"/>
          <w:i/>
          <w:spacing w:val="-2"/>
          <w:sz w:val="28"/>
          <w:szCs w:val="28"/>
          <w:lang w:val="nl-NL"/>
        </w:rPr>
        <w:t>a)</w:t>
      </w:r>
      <w:r w:rsidR="00B51231" w:rsidRPr="00D73A7E">
        <w:rPr>
          <w:rFonts w:ascii="Times New Roman" w:hAnsi="Times New Roman" w:cs="Times New Roman"/>
          <w:i/>
          <w:spacing w:val="-2"/>
          <w:sz w:val="28"/>
          <w:szCs w:val="28"/>
          <w:lang w:val="nl-NL"/>
        </w:rPr>
        <w:t xml:space="preserve"> </w:t>
      </w:r>
      <w:r w:rsidR="00C14555" w:rsidRPr="00D73A7E">
        <w:rPr>
          <w:rFonts w:ascii="Times New Roman" w:hAnsi="Times New Roman" w:cs="Times New Roman"/>
          <w:i/>
          <w:spacing w:val="-2"/>
          <w:sz w:val="28"/>
          <w:szCs w:val="28"/>
          <w:lang w:val="nl-NL"/>
        </w:rPr>
        <w:t>Giáo dục - Đào tạ</w:t>
      </w:r>
      <w:r w:rsidR="00E63BAE" w:rsidRPr="00D73A7E">
        <w:rPr>
          <w:rFonts w:ascii="Times New Roman" w:hAnsi="Times New Roman" w:cs="Times New Roman"/>
          <w:i/>
          <w:spacing w:val="-2"/>
          <w:sz w:val="28"/>
          <w:szCs w:val="28"/>
          <w:lang w:val="nl-NL"/>
        </w:rPr>
        <w:t>o</w:t>
      </w:r>
      <w:r w:rsidR="00E50493" w:rsidRPr="00D73A7E">
        <w:rPr>
          <w:rFonts w:ascii="Times New Roman" w:hAnsi="Times New Roman" w:cs="Times New Roman"/>
          <w:i/>
          <w:spacing w:val="-2"/>
          <w:sz w:val="28"/>
          <w:szCs w:val="28"/>
          <w:lang w:val="nl-NL"/>
        </w:rPr>
        <w:t xml:space="preserve"> và khoa học công nghệ</w:t>
      </w:r>
    </w:p>
    <w:p w14:paraId="1FBE0A3E" w14:textId="438AB57D" w:rsidR="007B2D57" w:rsidRPr="00D73A7E" w:rsidRDefault="007B2D57" w:rsidP="00175493">
      <w:pPr>
        <w:spacing w:before="120" w:after="120" w:line="360" w:lineRule="exact"/>
        <w:ind w:firstLine="720"/>
        <w:jc w:val="both"/>
        <w:rPr>
          <w:rFonts w:ascii="Times New Roman" w:eastAsia="Times New Roman" w:hAnsi="Times New Roman" w:cs="Times New Roman"/>
          <w:spacing w:val="-2"/>
          <w:sz w:val="28"/>
          <w:szCs w:val="28"/>
        </w:rPr>
      </w:pPr>
      <w:r w:rsidRPr="00D73A7E">
        <w:rPr>
          <w:rFonts w:ascii="Times New Roman" w:eastAsia="Times New Roman" w:hAnsi="Times New Roman" w:cs="Times New Roman"/>
          <w:spacing w:val="-2"/>
          <w:sz w:val="28"/>
          <w:szCs w:val="28"/>
          <w:lang w:val="vi-VN"/>
        </w:rPr>
        <w:t xml:space="preserve">Chỉ đạo, </w:t>
      </w:r>
      <w:r w:rsidRPr="00D73A7E">
        <w:rPr>
          <w:rFonts w:ascii="Times New Roman" w:hAnsi="Times New Roman" w:cs="Times New Roman"/>
          <w:iCs/>
          <w:spacing w:val="-2"/>
          <w:sz w:val="28"/>
          <w:szCs w:val="28"/>
          <w:shd w:val="clear" w:color="auto" w:fill="FFFFFF"/>
          <w:lang w:val="pt-BR"/>
        </w:rPr>
        <w:t xml:space="preserve">hướng dẫn </w:t>
      </w:r>
      <w:r w:rsidR="00507977" w:rsidRPr="00D73A7E">
        <w:rPr>
          <w:rFonts w:ascii="Times New Roman" w:hAnsi="Times New Roman" w:cs="Times New Roman"/>
          <w:iCs/>
          <w:spacing w:val="-2"/>
          <w:sz w:val="28"/>
          <w:szCs w:val="28"/>
          <w:shd w:val="clear" w:color="auto" w:fill="FFFFFF"/>
          <w:lang w:val="pt-BR"/>
        </w:rPr>
        <w:t xml:space="preserve">các đơn vị trường </w:t>
      </w:r>
      <w:r w:rsidRPr="00D73A7E">
        <w:rPr>
          <w:rFonts w:ascii="Times New Roman" w:hAnsi="Times New Roman" w:cs="Times New Roman"/>
          <w:iCs/>
          <w:spacing w:val="-2"/>
          <w:sz w:val="28"/>
          <w:szCs w:val="28"/>
          <w:shd w:val="clear" w:color="auto" w:fill="FFFFFF"/>
          <w:lang w:val="vi-VN"/>
        </w:rPr>
        <w:t xml:space="preserve">thực hiện </w:t>
      </w:r>
      <w:r w:rsidRPr="00D73A7E">
        <w:rPr>
          <w:rFonts w:ascii="Times New Roman" w:hAnsi="Times New Roman" w:cs="Times New Roman"/>
          <w:iCs/>
          <w:spacing w:val="-2"/>
          <w:sz w:val="28"/>
          <w:szCs w:val="28"/>
          <w:shd w:val="clear" w:color="auto" w:fill="FFFFFF"/>
          <w:lang w:val="pt-BR"/>
        </w:rPr>
        <w:t xml:space="preserve">công tác ôn tập, kiểm tra học kỳ II, </w:t>
      </w:r>
      <w:r w:rsidRPr="00D73A7E">
        <w:rPr>
          <w:rFonts w:ascii="Times New Roman" w:hAnsi="Times New Roman" w:cs="Times New Roman"/>
          <w:spacing w:val="-2"/>
          <w:sz w:val="28"/>
          <w:szCs w:val="28"/>
          <w:lang w:val="pt-BR"/>
        </w:rPr>
        <w:t xml:space="preserve">nghiệm thu </w:t>
      </w:r>
      <w:bookmarkStart w:id="0" w:name="OLE_LINK1"/>
      <w:bookmarkStart w:id="1" w:name="OLE_LINK2"/>
      <w:r w:rsidRPr="00D73A7E">
        <w:rPr>
          <w:rFonts w:ascii="Times New Roman" w:hAnsi="Times New Roman" w:cs="Times New Roman"/>
          <w:spacing w:val="-2"/>
          <w:sz w:val="28"/>
          <w:szCs w:val="28"/>
          <w:lang w:val="pt-BR"/>
        </w:rPr>
        <w:t>chất lượ</w:t>
      </w:r>
      <w:r w:rsidR="00AA10C8" w:rsidRPr="00D73A7E">
        <w:rPr>
          <w:rFonts w:ascii="Times New Roman" w:hAnsi="Times New Roman" w:cs="Times New Roman"/>
          <w:spacing w:val="-2"/>
          <w:sz w:val="28"/>
          <w:szCs w:val="28"/>
          <w:lang w:val="pt-BR"/>
        </w:rPr>
        <w:t>ng giáo dục</w:t>
      </w:r>
      <w:r w:rsidRPr="00D73A7E">
        <w:rPr>
          <w:rFonts w:ascii="Times New Roman" w:hAnsi="Times New Roman" w:cs="Times New Roman"/>
          <w:spacing w:val="-2"/>
          <w:sz w:val="28"/>
          <w:szCs w:val="28"/>
          <w:lang w:val="pt-BR"/>
        </w:rPr>
        <w:t xml:space="preserve"> trẻ mầm non, tiểu học</w:t>
      </w:r>
      <w:bookmarkEnd w:id="0"/>
      <w:bookmarkEnd w:id="1"/>
      <w:r w:rsidRPr="00D73A7E">
        <w:rPr>
          <w:rFonts w:ascii="Times New Roman" w:hAnsi="Times New Roman" w:cs="Times New Roman"/>
          <w:spacing w:val="-2"/>
          <w:sz w:val="28"/>
          <w:szCs w:val="28"/>
          <w:lang w:val="pt-BR"/>
        </w:rPr>
        <w:t>. T</w:t>
      </w:r>
      <w:r w:rsidRPr="00D73A7E">
        <w:rPr>
          <w:rFonts w:ascii="Times New Roman" w:eastAsia="Times New Roman" w:hAnsi="Times New Roman" w:cs="Times New Roman"/>
          <w:spacing w:val="-2"/>
          <w:sz w:val="28"/>
          <w:szCs w:val="28"/>
          <w:lang w:val="vi-VN"/>
        </w:rPr>
        <w:t xml:space="preserve">hành lập </w:t>
      </w:r>
      <w:r w:rsidR="00AC0C1B" w:rsidRPr="00D73A7E">
        <w:rPr>
          <w:rFonts w:ascii="Times New Roman" w:eastAsia="Times New Roman" w:hAnsi="Times New Roman" w:cs="Times New Roman"/>
          <w:spacing w:val="-2"/>
          <w:sz w:val="28"/>
          <w:szCs w:val="28"/>
        </w:rPr>
        <w:t>đ</w:t>
      </w:r>
      <w:r w:rsidRPr="00D73A7E">
        <w:rPr>
          <w:rFonts w:ascii="Times New Roman" w:eastAsia="Times New Roman" w:hAnsi="Times New Roman" w:cs="Times New Roman"/>
          <w:spacing w:val="-2"/>
          <w:sz w:val="28"/>
          <w:szCs w:val="28"/>
          <w:lang w:val="vi-VN"/>
        </w:rPr>
        <w:t xml:space="preserve">oàn thí sinh tham </w:t>
      </w:r>
      <w:r w:rsidRPr="00D73A7E">
        <w:rPr>
          <w:rFonts w:ascii="Times New Roman" w:eastAsia="Times New Roman" w:hAnsi="Times New Roman" w:cs="Times New Roman"/>
          <w:spacing w:val="-2"/>
          <w:sz w:val="28"/>
          <w:szCs w:val="28"/>
          <w:lang w:val="es-BO"/>
        </w:rPr>
        <w:t>gia thi học sinh giỏi cấp tỉnh</w:t>
      </w:r>
      <w:r w:rsidRPr="00D73A7E">
        <w:rPr>
          <w:rFonts w:ascii="Times New Roman" w:eastAsia="Times New Roman" w:hAnsi="Times New Roman" w:cs="Times New Roman"/>
          <w:spacing w:val="-2"/>
          <w:sz w:val="28"/>
          <w:szCs w:val="28"/>
          <w:lang w:val="vi-VN"/>
        </w:rPr>
        <w:t xml:space="preserve">. </w:t>
      </w:r>
      <w:r w:rsidRPr="00D73A7E">
        <w:rPr>
          <w:rFonts w:ascii="Times New Roman" w:eastAsia="Times New Roman" w:hAnsi="Times New Roman" w:cs="Times New Roman"/>
          <w:spacing w:val="-2"/>
          <w:sz w:val="28"/>
          <w:szCs w:val="28"/>
        </w:rPr>
        <w:t>H</w:t>
      </w:r>
      <w:r w:rsidRPr="00D73A7E">
        <w:rPr>
          <w:rFonts w:ascii="Times New Roman" w:eastAsia="Times New Roman" w:hAnsi="Times New Roman" w:cs="Times New Roman"/>
          <w:spacing w:val="-2"/>
          <w:sz w:val="28"/>
          <w:szCs w:val="28"/>
          <w:lang w:val="vi-VN"/>
        </w:rPr>
        <w:t>oàn thành</w:t>
      </w:r>
      <w:r w:rsidRPr="00D73A7E">
        <w:rPr>
          <w:rFonts w:ascii="Times New Roman" w:eastAsia="Times New Roman" w:hAnsi="Times New Roman" w:cs="Times New Roman"/>
          <w:spacing w:val="-2"/>
          <w:sz w:val="28"/>
          <w:szCs w:val="28"/>
          <w:lang w:val="es-BO"/>
        </w:rPr>
        <w:t xml:space="preserve"> kế hoạch đánh giá ngoài</w:t>
      </w:r>
      <w:r w:rsidRPr="00D73A7E">
        <w:rPr>
          <w:rFonts w:ascii="Times New Roman" w:eastAsia="Times New Roman" w:hAnsi="Times New Roman" w:cs="Times New Roman"/>
          <w:spacing w:val="-2"/>
          <w:sz w:val="28"/>
          <w:szCs w:val="28"/>
          <w:lang w:val="vi-VN"/>
        </w:rPr>
        <w:t xml:space="preserve"> và </w:t>
      </w:r>
      <w:r w:rsidRPr="00D73A7E">
        <w:rPr>
          <w:rFonts w:ascii="Times New Roman" w:eastAsia="Times New Roman" w:hAnsi="Times New Roman" w:cs="Times New Roman"/>
          <w:spacing w:val="-2"/>
          <w:sz w:val="28"/>
          <w:szCs w:val="28"/>
          <w:lang w:val="es-BO"/>
        </w:rPr>
        <w:t>công nh</w:t>
      </w:r>
      <w:r w:rsidRPr="00D73A7E">
        <w:rPr>
          <w:rFonts w:ascii="Times New Roman" w:eastAsia="Times New Roman" w:hAnsi="Times New Roman" w:cs="Times New Roman"/>
          <w:spacing w:val="-2"/>
          <w:sz w:val="28"/>
          <w:szCs w:val="28"/>
          <w:lang w:val="vi-VN"/>
        </w:rPr>
        <w:t xml:space="preserve">ận mới, công nhận </w:t>
      </w:r>
      <w:r w:rsidRPr="00D73A7E">
        <w:rPr>
          <w:rFonts w:ascii="Times New Roman" w:eastAsia="Times New Roman" w:hAnsi="Times New Roman" w:cs="Times New Roman"/>
          <w:spacing w:val="-2"/>
          <w:sz w:val="28"/>
          <w:szCs w:val="28"/>
          <w:lang w:val="es-BO"/>
        </w:rPr>
        <w:t xml:space="preserve">lại trường </w:t>
      </w:r>
      <w:r w:rsidRPr="00D73A7E">
        <w:rPr>
          <w:rFonts w:ascii="Times New Roman" w:eastAsia="Times New Roman" w:hAnsi="Times New Roman" w:cs="Times New Roman"/>
          <w:spacing w:val="-2"/>
          <w:sz w:val="28"/>
          <w:szCs w:val="28"/>
          <w:lang w:val="vi-VN"/>
        </w:rPr>
        <w:t xml:space="preserve">học </w:t>
      </w:r>
      <w:r w:rsidRPr="00D73A7E">
        <w:rPr>
          <w:rFonts w:ascii="Times New Roman" w:eastAsia="Times New Roman" w:hAnsi="Times New Roman" w:cs="Times New Roman"/>
          <w:spacing w:val="-2"/>
          <w:sz w:val="28"/>
          <w:szCs w:val="28"/>
          <w:lang w:val="es-BO"/>
        </w:rPr>
        <w:t xml:space="preserve">đạt chuẩn quốc gia </w:t>
      </w:r>
      <w:r w:rsidRPr="00D73A7E">
        <w:rPr>
          <w:rFonts w:ascii="Times New Roman" w:eastAsia="Times New Roman" w:hAnsi="Times New Roman" w:cs="Times New Roman"/>
          <w:spacing w:val="-2"/>
          <w:sz w:val="28"/>
          <w:szCs w:val="28"/>
          <w:lang w:val="vi-VN"/>
        </w:rPr>
        <w:t xml:space="preserve">theo Kế hoạch của </w:t>
      </w:r>
      <w:r w:rsidRPr="00D73A7E">
        <w:rPr>
          <w:rFonts w:ascii="Times New Roman" w:eastAsia="Times New Roman" w:hAnsi="Times New Roman" w:cs="Times New Roman"/>
          <w:spacing w:val="-2"/>
          <w:sz w:val="28"/>
          <w:szCs w:val="28"/>
          <w:lang w:val="es-BO"/>
        </w:rPr>
        <w:t>Sở GD&amp;ĐT</w:t>
      </w:r>
      <w:r w:rsidR="002F2632" w:rsidRPr="00D73A7E">
        <w:rPr>
          <w:rStyle w:val="FootnoteReference"/>
          <w:rFonts w:ascii="Times New Roman" w:eastAsia="Times New Roman" w:hAnsi="Times New Roman" w:cs="Times New Roman"/>
          <w:spacing w:val="-2"/>
          <w:sz w:val="28"/>
          <w:szCs w:val="28"/>
          <w:lang w:val="vi-VN"/>
        </w:rPr>
        <w:footnoteReference w:id="9"/>
      </w:r>
      <w:r w:rsidRPr="00D73A7E">
        <w:rPr>
          <w:rFonts w:ascii="Times New Roman" w:eastAsia="Times New Roman" w:hAnsi="Times New Roman" w:cs="Times New Roman"/>
          <w:spacing w:val="-2"/>
          <w:sz w:val="28"/>
          <w:szCs w:val="28"/>
          <w:lang w:val="es-BO"/>
        </w:rPr>
        <w:t>.</w:t>
      </w:r>
      <w:r w:rsidRPr="00D73A7E">
        <w:rPr>
          <w:rFonts w:ascii="Times New Roman" w:eastAsia="Times New Roman" w:hAnsi="Times New Roman" w:cs="Times New Roman"/>
          <w:spacing w:val="-2"/>
          <w:sz w:val="28"/>
          <w:szCs w:val="28"/>
          <w:lang w:val="vi-VN"/>
        </w:rPr>
        <w:t xml:space="preserve"> Tổ chức thành công Hội thi tạo hình nghệ thuật cấp thành phố năm học 2023-2024. </w:t>
      </w:r>
      <w:r w:rsidRPr="00D73A7E">
        <w:rPr>
          <w:rFonts w:ascii="Times New Roman" w:eastAsia="Times New Roman" w:hAnsi="Times New Roman" w:cs="Times New Roman"/>
          <w:spacing w:val="-2"/>
          <w:sz w:val="28"/>
          <w:szCs w:val="28"/>
        </w:rPr>
        <w:t>B</w:t>
      </w:r>
      <w:r w:rsidRPr="00D73A7E">
        <w:rPr>
          <w:rFonts w:ascii="Times New Roman" w:eastAsia="Times New Roman" w:hAnsi="Times New Roman" w:cs="Times New Roman"/>
          <w:spacing w:val="-2"/>
          <w:sz w:val="28"/>
          <w:szCs w:val="28"/>
          <w:lang w:val="es-BO"/>
        </w:rPr>
        <w:t>an hành Kế hoạch tuyển sinh năm học 20</w:t>
      </w:r>
      <w:r w:rsidRPr="00D73A7E">
        <w:rPr>
          <w:rFonts w:ascii="Times New Roman" w:eastAsia="Times New Roman" w:hAnsi="Times New Roman" w:cs="Times New Roman"/>
          <w:spacing w:val="-2"/>
          <w:sz w:val="28"/>
          <w:szCs w:val="28"/>
          <w:lang w:val="vi-VN"/>
        </w:rPr>
        <w:t>24</w:t>
      </w:r>
      <w:r w:rsidRPr="00D73A7E">
        <w:rPr>
          <w:rFonts w:ascii="Times New Roman" w:eastAsia="Times New Roman" w:hAnsi="Times New Roman" w:cs="Times New Roman"/>
          <w:spacing w:val="-2"/>
          <w:sz w:val="28"/>
          <w:szCs w:val="28"/>
          <w:lang w:val="es-BO"/>
        </w:rPr>
        <w:t>-202</w:t>
      </w:r>
      <w:r w:rsidRPr="00D73A7E">
        <w:rPr>
          <w:rFonts w:ascii="Times New Roman" w:eastAsia="Times New Roman" w:hAnsi="Times New Roman" w:cs="Times New Roman"/>
          <w:spacing w:val="-2"/>
          <w:sz w:val="28"/>
          <w:szCs w:val="28"/>
          <w:lang w:val="vi-VN"/>
        </w:rPr>
        <w:t>5</w:t>
      </w:r>
      <w:r w:rsidR="003D6981" w:rsidRPr="00D73A7E">
        <w:rPr>
          <w:rFonts w:ascii="Times New Roman" w:eastAsia="Times New Roman" w:hAnsi="Times New Roman" w:cs="Times New Roman"/>
          <w:spacing w:val="-2"/>
          <w:sz w:val="28"/>
          <w:szCs w:val="28"/>
          <w:lang w:val="vi-VN"/>
        </w:rPr>
        <w:t xml:space="preserve"> và</w:t>
      </w:r>
      <w:r w:rsidRPr="00D73A7E">
        <w:rPr>
          <w:rFonts w:ascii="Times New Roman" w:eastAsia="Times New Roman" w:hAnsi="Times New Roman" w:cs="Times New Roman"/>
          <w:spacing w:val="-2"/>
          <w:sz w:val="28"/>
          <w:szCs w:val="28"/>
          <w:lang w:val="vi-VN"/>
        </w:rPr>
        <w:t xml:space="preserve"> K</w:t>
      </w:r>
      <w:r w:rsidRPr="00D73A7E">
        <w:rPr>
          <w:rFonts w:ascii="Times New Roman" w:eastAsia="Times New Roman" w:hAnsi="Times New Roman" w:cs="Times New Roman"/>
          <w:spacing w:val="-2"/>
          <w:sz w:val="28"/>
          <w:szCs w:val="28"/>
          <w:lang w:val="es-BO"/>
        </w:rPr>
        <w:t>ế hoạch phát triển giáo dục năm 202</w:t>
      </w:r>
      <w:r w:rsidRPr="00D73A7E">
        <w:rPr>
          <w:rFonts w:ascii="Times New Roman" w:eastAsia="Times New Roman" w:hAnsi="Times New Roman" w:cs="Times New Roman"/>
          <w:spacing w:val="-2"/>
          <w:sz w:val="28"/>
          <w:szCs w:val="28"/>
          <w:lang w:val="vi-VN"/>
        </w:rPr>
        <w:t>4</w:t>
      </w:r>
      <w:r w:rsidRPr="00D73A7E">
        <w:rPr>
          <w:rFonts w:ascii="Times New Roman" w:eastAsia="Times New Roman" w:hAnsi="Times New Roman" w:cs="Times New Roman"/>
          <w:spacing w:val="-2"/>
          <w:sz w:val="28"/>
          <w:szCs w:val="28"/>
        </w:rPr>
        <w:t>.</w:t>
      </w:r>
    </w:p>
    <w:p w14:paraId="2C84061D" w14:textId="39B53FA2" w:rsidR="00C62C91" w:rsidRPr="00D73A7E" w:rsidRDefault="00507977" w:rsidP="00175493">
      <w:pPr>
        <w:spacing w:before="120" w:after="120" w:line="360" w:lineRule="exact"/>
        <w:ind w:firstLine="720"/>
        <w:jc w:val="both"/>
        <w:rPr>
          <w:rFonts w:ascii="Times New Roman" w:eastAsia="Times New Roman" w:hAnsi="Times New Roman" w:cs="Times New Roman"/>
          <w:spacing w:val="-2"/>
          <w:sz w:val="28"/>
          <w:szCs w:val="28"/>
          <w:lang w:val="vi-VN"/>
        </w:rPr>
      </w:pPr>
      <w:r w:rsidRPr="00D73A7E">
        <w:rPr>
          <w:rFonts w:ascii="Times New Roman" w:eastAsia="Times New Roman" w:hAnsi="Times New Roman" w:cs="Times New Roman"/>
          <w:spacing w:val="-2"/>
          <w:sz w:val="28"/>
          <w:szCs w:val="28"/>
        </w:rPr>
        <w:lastRenderedPageBreak/>
        <w:t xml:space="preserve">Chỉ </w:t>
      </w:r>
      <w:r w:rsidR="00A70861" w:rsidRPr="00D73A7E">
        <w:rPr>
          <w:rFonts w:ascii="Times New Roman" w:eastAsia="Times New Roman" w:hAnsi="Times New Roman" w:cs="Times New Roman"/>
          <w:spacing w:val="-2"/>
          <w:sz w:val="28"/>
          <w:szCs w:val="28"/>
        </w:rPr>
        <w:t>đạo, tổng hợp và tiếp nhận 115 hồ sơ đề nghị công nhận phạm vi ảnh hưởng và hiệu quả áp dụng sáng kiến</w:t>
      </w:r>
      <w:r w:rsidR="008C4501">
        <w:rPr>
          <w:rFonts w:ascii="Times New Roman" w:eastAsia="Times New Roman" w:hAnsi="Times New Roman" w:cs="Times New Roman"/>
          <w:spacing w:val="-2"/>
          <w:sz w:val="28"/>
          <w:szCs w:val="28"/>
        </w:rPr>
        <w:t xml:space="preserve"> </w:t>
      </w:r>
      <w:r w:rsidR="00E94DD7">
        <w:rPr>
          <w:rFonts w:ascii="Times New Roman" w:eastAsia="Times New Roman" w:hAnsi="Times New Roman" w:cs="Times New Roman"/>
          <w:spacing w:val="-2"/>
          <w:sz w:val="28"/>
          <w:szCs w:val="28"/>
        </w:rPr>
        <w:t>(</w:t>
      </w:r>
      <w:r w:rsidR="00A70861" w:rsidRPr="00D73A7E">
        <w:rPr>
          <w:rFonts w:ascii="Times New Roman" w:eastAsia="Times New Roman" w:hAnsi="Times New Roman" w:cs="Times New Roman"/>
          <w:spacing w:val="-2"/>
          <w:sz w:val="28"/>
          <w:szCs w:val="28"/>
        </w:rPr>
        <w:t>đợt 1</w:t>
      </w:r>
      <w:r w:rsidR="00E94DD7">
        <w:rPr>
          <w:rFonts w:ascii="Times New Roman" w:eastAsia="Times New Roman" w:hAnsi="Times New Roman" w:cs="Times New Roman"/>
          <w:spacing w:val="-2"/>
          <w:sz w:val="28"/>
          <w:szCs w:val="28"/>
        </w:rPr>
        <w:t xml:space="preserve"> năm 2024) </w:t>
      </w:r>
      <w:r w:rsidR="00496844">
        <w:rPr>
          <w:rFonts w:ascii="Times New Roman" w:eastAsia="Times New Roman" w:hAnsi="Times New Roman" w:cs="Times New Roman"/>
          <w:spacing w:val="-2"/>
          <w:sz w:val="28"/>
          <w:szCs w:val="28"/>
        </w:rPr>
        <w:t xml:space="preserve"> ngành </w:t>
      </w:r>
      <w:r w:rsidR="00E94DD7">
        <w:rPr>
          <w:rFonts w:ascii="Times New Roman" w:eastAsia="Times New Roman" w:hAnsi="Times New Roman" w:cs="Times New Roman"/>
          <w:spacing w:val="-2"/>
          <w:sz w:val="28"/>
          <w:szCs w:val="28"/>
        </w:rPr>
        <w:t>G</w:t>
      </w:r>
      <w:r w:rsidR="00496844">
        <w:rPr>
          <w:rFonts w:ascii="Times New Roman" w:eastAsia="Times New Roman" w:hAnsi="Times New Roman" w:cs="Times New Roman"/>
          <w:spacing w:val="-2"/>
          <w:sz w:val="28"/>
          <w:szCs w:val="28"/>
        </w:rPr>
        <w:t>iáo dục</w:t>
      </w:r>
      <w:r w:rsidR="00E94DD7">
        <w:rPr>
          <w:rFonts w:ascii="Times New Roman" w:eastAsia="Times New Roman" w:hAnsi="Times New Roman" w:cs="Times New Roman"/>
          <w:spacing w:val="-2"/>
          <w:sz w:val="28"/>
          <w:szCs w:val="28"/>
        </w:rPr>
        <w:t xml:space="preserve"> </w:t>
      </w:r>
      <w:r w:rsidR="00496844">
        <w:rPr>
          <w:rFonts w:ascii="Times New Roman" w:eastAsia="Times New Roman" w:hAnsi="Times New Roman" w:cs="Times New Roman"/>
          <w:spacing w:val="-2"/>
          <w:sz w:val="28"/>
          <w:szCs w:val="28"/>
        </w:rPr>
        <w:t>&amp; Đào tạo</w:t>
      </w:r>
      <w:r w:rsidR="00A70861" w:rsidRPr="00D73A7E">
        <w:rPr>
          <w:rFonts w:ascii="Times New Roman" w:eastAsia="Times New Roman" w:hAnsi="Times New Roman" w:cs="Times New Roman"/>
          <w:spacing w:val="-2"/>
          <w:sz w:val="28"/>
          <w:szCs w:val="28"/>
        </w:rPr>
        <w:t xml:space="preserve"> năm</w:t>
      </w:r>
      <w:r w:rsidR="00496844">
        <w:rPr>
          <w:rFonts w:ascii="Times New Roman" w:eastAsia="Times New Roman" w:hAnsi="Times New Roman" w:cs="Times New Roman"/>
          <w:spacing w:val="-2"/>
          <w:sz w:val="28"/>
          <w:szCs w:val="28"/>
        </w:rPr>
        <w:t xml:space="preserve"> học 2023- 2024.</w:t>
      </w:r>
    </w:p>
    <w:p w14:paraId="1528640B" w14:textId="42A8084C" w:rsidR="00AB5AEC" w:rsidRPr="00D73A7E" w:rsidRDefault="002707B8" w:rsidP="00175493">
      <w:pPr>
        <w:spacing w:before="120" w:after="120" w:line="360" w:lineRule="exact"/>
        <w:ind w:firstLine="720"/>
        <w:jc w:val="both"/>
        <w:rPr>
          <w:rFonts w:ascii="Times New Roman" w:hAnsi="Times New Roman" w:cs="Times New Roman"/>
          <w:spacing w:val="-2"/>
          <w:sz w:val="28"/>
          <w:szCs w:val="28"/>
          <w:lang w:val="nl-NL"/>
        </w:rPr>
      </w:pPr>
      <w:r w:rsidRPr="00D73A7E">
        <w:rPr>
          <w:rFonts w:ascii="Times New Roman" w:hAnsi="Times New Roman" w:cs="Times New Roman"/>
          <w:i/>
          <w:spacing w:val="-2"/>
          <w:sz w:val="28"/>
          <w:szCs w:val="28"/>
        </w:rPr>
        <w:t>b)</w:t>
      </w:r>
      <w:r w:rsidR="006C404D" w:rsidRPr="00D73A7E">
        <w:rPr>
          <w:rFonts w:ascii="Times New Roman" w:hAnsi="Times New Roman" w:cs="Times New Roman"/>
          <w:i/>
          <w:spacing w:val="-2"/>
          <w:sz w:val="28"/>
          <w:szCs w:val="28"/>
        </w:rPr>
        <w:t xml:space="preserve"> </w:t>
      </w:r>
      <w:r w:rsidR="006C404D" w:rsidRPr="00D73A7E">
        <w:rPr>
          <w:rFonts w:ascii="Times New Roman" w:hAnsi="Times New Roman" w:cs="Times New Roman"/>
          <w:i/>
          <w:spacing w:val="-2"/>
          <w:sz w:val="28"/>
          <w:szCs w:val="28"/>
          <w:lang w:val="nl-NL"/>
        </w:rPr>
        <w:t>Văn hóa, thể thao - thông tin, truyề</w:t>
      </w:r>
      <w:r w:rsidR="00696996" w:rsidRPr="00D73A7E">
        <w:rPr>
          <w:rFonts w:ascii="Times New Roman" w:hAnsi="Times New Roman" w:cs="Times New Roman"/>
          <w:i/>
          <w:spacing w:val="-2"/>
          <w:sz w:val="28"/>
          <w:szCs w:val="28"/>
          <w:lang w:val="nl-NL"/>
        </w:rPr>
        <w:t>n thông</w:t>
      </w:r>
    </w:p>
    <w:p w14:paraId="33545C9E" w14:textId="0893E1E2" w:rsidR="00C554BE" w:rsidRPr="00D73A7E" w:rsidRDefault="00AB5AEC" w:rsidP="00175493">
      <w:pPr>
        <w:spacing w:before="120" w:after="120" w:line="360" w:lineRule="exact"/>
        <w:ind w:firstLine="720"/>
        <w:jc w:val="both"/>
        <w:rPr>
          <w:rFonts w:ascii="Times New Roman" w:hAnsi="Times New Roman" w:cs="Times New Roman"/>
          <w:spacing w:val="-2"/>
          <w:sz w:val="28"/>
          <w:szCs w:val="28"/>
          <w:lang w:val="nl-NL"/>
        </w:rPr>
      </w:pPr>
      <w:r w:rsidRPr="00D73A7E">
        <w:rPr>
          <w:rFonts w:ascii="Times New Roman" w:hAnsi="Times New Roman" w:cs="Times New Roman"/>
          <w:spacing w:val="-2"/>
          <w:sz w:val="28"/>
          <w:szCs w:val="28"/>
          <w:lang w:val="nl-NL"/>
        </w:rPr>
        <w:t>Tuyên truyền, phổ biến chủ trương, đường lối của Đảng, chính sách, pháp luật của Nhà nước; các văn bản của Trung ương, của tỉnh, thành phố</w:t>
      </w:r>
      <w:r w:rsidR="00541752" w:rsidRPr="00D73A7E">
        <w:rPr>
          <w:rFonts w:ascii="Times New Roman" w:hAnsi="Times New Roman" w:cs="Times New Roman"/>
          <w:spacing w:val="-2"/>
          <w:sz w:val="28"/>
          <w:szCs w:val="28"/>
          <w:lang w:val="nl-NL"/>
        </w:rPr>
        <w:t xml:space="preserve">. </w:t>
      </w:r>
      <w:r w:rsidR="00A41AA2" w:rsidRPr="00D73A7E">
        <w:rPr>
          <w:rFonts w:ascii="Times New Roman" w:hAnsi="Times New Roman" w:cs="Times New Roman"/>
          <w:spacing w:val="-2"/>
          <w:sz w:val="28"/>
          <w:szCs w:val="28"/>
          <w:lang w:val="nl-NL"/>
        </w:rPr>
        <w:t xml:space="preserve">Xây dựng các chương trình truyền hình, truyền thanh phản ánh kịp thời tình hình </w:t>
      </w:r>
      <w:r w:rsidR="00042964" w:rsidRPr="00D73A7E">
        <w:rPr>
          <w:rFonts w:ascii="Times New Roman" w:hAnsi="Times New Roman" w:cs="Times New Roman"/>
          <w:spacing w:val="-2"/>
          <w:sz w:val="28"/>
          <w:szCs w:val="28"/>
          <w:lang w:val="nl-NL"/>
        </w:rPr>
        <w:t>k</w:t>
      </w:r>
      <w:r w:rsidR="00A41AA2" w:rsidRPr="00D73A7E">
        <w:rPr>
          <w:rFonts w:ascii="Times New Roman" w:hAnsi="Times New Roman" w:cs="Times New Roman"/>
          <w:spacing w:val="-2"/>
          <w:sz w:val="28"/>
          <w:szCs w:val="28"/>
          <w:lang w:val="nl-NL"/>
        </w:rPr>
        <w:t>inh tế, văn hóa xã hội của Thành phố</w:t>
      </w:r>
      <w:r w:rsidR="005F096E" w:rsidRPr="00D73A7E">
        <w:rPr>
          <w:rFonts w:ascii="Times New Roman" w:hAnsi="Times New Roman" w:cs="Times New Roman"/>
          <w:spacing w:val="-2"/>
          <w:sz w:val="28"/>
          <w:szCs w:val="28"/>
          <w:lang w:val="nl-NL"/>
        </w:rPr>
        <w:t xml:space="preserve"> </w:t>
      </w:r>
      <w:r w:rsidR="001C2237" w:rsidRPr="00D73A7E">
        <w:rPr>
          <w:rStyle w:val="FootnoteReference"/>
          <w:rFonts w:ascii="Times New Roman" w:hAnsi="Times New Roman" w:cs="Times New Roman"/>
          <w:spacing w:val="-2"/>
          <w:sz w:val="28"/>
          <w:szCs w:val="28"/>
          <w:lang w:val="nl-NL"/>
        </w:rPr>
        <w:footnoteReference w:id="10"/>
      </w:r>
      <w:r w:rsidR="001C2237" w:rsidRPr="00D73A7E">
        <w:rPr>
          <w:rFonts w:ascii="Times New Roman" w:hAnsi="Times New Roman" w:cs="Times New Roman"/>
          <w:spacing w:val="-2"/>
          <w:sz w:val="28"/>
          <w:szCs w:val="28"/>
          <w:lang w:val="nl-NL"/>
        </w:rPr>
        <w:t>.</w:t>
      </w:r>
      <w:r w:rsidR="008F6560" w:rsidRPr="00D73A7E">
        <w:rPr>
          <w:rFonts w:ascii="Times New Roman" w:hAnsi="Times New Roman" w:cs="Times New Roman"/>
          <w:spacing w:val="-2"/>
          <w:sz w:val="28"/>
          <w:szCs w:val="28"/>
          <w:lang w:val="nl-NL"/>
        </w:rPr>
        <w:t xml:space="preserve"> Phối hợp tổ chức và chuẩn bị </w:t>
      </w:r>
      <w:r w:rsidR="007717E8" w:rsidRPr="00D73A7E">
        <w:rPr>
          <w:rFonts w:ascii="Times New Roman" w:hAnsi="Times New Roman" w:cs="Times New Roman"/>
          <w:spacing w:val="-2"/>
          <w:sz w:val="28"/>
          <w:szCs w:val="28"/>
          <w:lang w:val="nl-NL"/>
        </w:rPr>
        <w:t xml:space="preserve">tốt </w:t>
      </w:r>
      <w:r w:rsidR="008F6560" w:rsidRPr="00D73A7E">
        <w:rPr>
          <w:rFonts w:ascii="Times New Roman" w:hAnsi="Times New Roman" w:cs="Times New Roman"/>
          <w:spacing w:val="-2"/>
          <w:sz w:val="28"/>
          <w:szCs w:val="28"/>
          <w:lang w:val="nl-NL"/>
        </w:rPr>
        <w:t>các điều kiện phục vụ Hội thi tuyên truyền Lưu động kỷ niệm 70 năm ngày chiến thắng Điện Biên Phủ (7/5/1954 – 7/5/2024)</w:t>
      </w:r>
      <w:r w:rsidR="00FB7014" w:rsidRPr="00D73A7E">
        <w:rPr>
          <w:rFonts w:ascii="Times New Roman" w:hAnsi="Times New Roman" w:cs="Times New Roman"/>
          <w:spacing w:val="-2"/>
          <w:sz w:val="28"/>
          <w:szCs w:val="28"/>
          <w:lang w:val="nl-NL"/>
        </w:rPr>
        <w:t xml:space="preserve"> do Bộ Văn hóa thể thao và du lịch </w:t>
      </w:r>
      <w:r w:rsidR="00651379" w:rsidRPr="00D73A7E">
        <w:rPr>
          <w:rFonts w:ascii="Times New Roman" w:hAnsi="Times New Roman" w:cs="Times New Roman"/>
          <w:spacing w:val="-2"/>
          <w:sz w:val="28"/>
          <w:szCs w:val="28"/>
          <w:lang w:val="nl-NL"/>
        </w:rPr>
        <w:t xml:space="preserve">đăng cai </w:t>
      </w:r>
      <w:r w:rsidR="00FB7014" w:rsidRPr="00D73A7E">
        <w:rPr>
          <w:rFonts w:ascii="Times New Roman" w:hAnsi="Times New Roman" w:cs="Times New Roman"/>
          <w:spacing w:val="-2"/>
          <w:sz w:val="28"/>
          <w:szCs w:val="28"/>
          <w:lang w:val="nl-NL"/>
        </w:rPr>
        <w:t>tổ chức</w:t>
      </w:r>
      <w:r w:rsidR="007717E8" w:rsidRPr="00D73A7E">
        <w:rPr>
          <w:rFonts w:ascii="Times New Roman" w:hAnsi="Times New Roman" w:cs="Times New Roman"/>
          <w:spacing w:val="-2"/>
          <w:sz w:val="28"/>
          <w:szCs w:val="28"/>
          <w:lang w:val="nl-NL"/>
        </w:rPr>
        <w:t xml:space="preserve"> tại Chợ đêm San Thàng</w:t>
      </w:r>
      <w:r w:rsidR="00C554BE" w:rsidRPr="00D73A7E">
        <w:rPr>
          <w:rFonts w:ascii="Times New Roman" w:hAnsi="Times New Roman" w:cs="Times New Roman"/>
          <w:spacing w:val="-2"/>
          <w:sz w:val="28"/>
          <w:szCs w:val="28"/>
          <w:lang w:val="nl-NL"/>
        </w:rPr>
        <w:t xml:space="preserve">; Tổ chức thành công Hội thi Khiêu vũ, Dân vũ thành phố Lai Châu lần thứ II, năm 2024 tại phố đi bộ Hoàng Diệu. </w:t>
      </w:r>
      <w:r w:rsidR="00771D14" w:rsidRPr="00D73A7E">
        <w:rPr>
          <w:rFonts w:ascii="Times New Roman" w:hAnsi="Times New Roman" w:cs="Times New Roman"/>
          <w:spacing w:val="-2"/>
          <w:sz w:val="28"/>
          <w:szCs w:val="28"/>
          <w:lang w:val="nl-NL"/>
        </w:rPr>
        <w:t>Làm tốt công tác</w:t>
      </w:r>
      <w:r w:rsidR="00C554BE" w:rsidRPr="00D73A7E">
        <w:rPr>
          <w:rFonts w:ascii="Times New Roman" w:hAnsi="Times New Roman" w:cs="Times New Roman"/>
          <w:spacing w:val="-2"/>
          <w:sz w:val="28"/>
          <w:szCs w:val="28"/>
          <w:lang w:val="nl-NL"/>
        </w:rPr>
        <w:t xml:space="preserve"> hướng dẫn phong trào văn hóa, văn nghệ ở cơ sở, phong trào tập luyện thể dục, thể thao trong quần chúng Nhân dân.</w:t>
      </w:r>
    </w:p>
    <w:p w14:paraId="468C9170" w14:textId="77777777" w:rsidR="00C04E3F" w:rsidRPr="00D73A7E" w:rsidRDefault="002707B8" w:rsidP="00175493">
      <w:pPr>
        <w:spacing w:before="120" w:after="120" w:line="360" w:lineRule="exact"/>
        <w:ind w:firstLine="720"/>
        <w:jc w:val="both"/>
        <w:rPr>
          <w:rFonts w:ascii="Times New Roman" w:hAnsi="Times New Roman" w:cs="Times New Roman"/>
          <w:sz w:val="28"/>
          <w:szCs w:val="28"/>
          <w:lang w:val="nl-NL"/>
        </w:rPr>
      </w:pPr>
      <w:r w:rsidRPr="00D73A7E">
        <w:rPr>
          <w:rFonts w:ascii="Times New Roman" w:hAnsi="Times New Roman" w:cs="Times New Roman"/>
          <w:i/>
          <w:sz w:val="28"/>
          <w:szCs w:val="28"/>
          <w:lang w:val="nl-NL"/>
        </w:rPr>
        <w:t>c)</w:t>
      </w:r>
      <w:r w:rsidR="00B1096F" w:rsidRPr="00D73A7E">
        <w:rPr>
          <w:rFonts w:ascii="Times New Roman" w:hAnsi="Times New Roman" w:cs="Times New Roman"/>
          <w:i/>
          <w:sz w:val="28"/>
          <w:szCs w:val="28"/>
          <w:lang w:val="nl-NL"/>
        </w:rPr>
        <w:t xml:space="preserve"> Y tế, chăm sóc sức khoẻ Nhân dân:</w:t>
      </w:r>
      <w:r w:rsidR="00B1096F" w:rsidRPr="00D73A7E">
        <w:rPr>
          <w:rFonts w:ascii="Times New Roman" w:hAnsi="Times New Roman" w:cs="Times New Roman"/>
          <w:sz w:val="28"/>
          <w:szCs w:val="28"/>
          <w:lang w:val="nl-NL"/>
        </w:rPr>
        <w:t xml:space="preserve"> </w:t>
      </w:r>
    </w:p>
    <w:p w14:paraId="6BD49843" w14:textId="25C0BC88" w:rsidR="00B1096F" w:rsidRPr="00D73A7E" w:rsidRDefault="00B1096F" w:rsidP="00175493">
      <w:pPr>
        <w:spacing w:before="120" w:after="120" w:line="360" w:lineRule="exact"/>
        <w:ind w:firstLine="720"/>
        <w:jc w:val="both"/>
        <w:rPr>
          <w:rFonts w:ascii="Times New Roman" w:hAnsi="Times New Roman" w:cs="Times New Roman"/>
          <w:spacing w:val="-2"/>
          <w:sz w:val="28"/>
          <w:szCs w:val="28"/>
          <w:lang w:val="nl-NL"/>
        </w:rPr>
      </w:pPr>
      <w:r w:rsidRPr="00D73A7E">
        <w:rPr>
          <w:rFonts w:ascii="Times New Roman" w:hAnsi="Times New Roman" w:cs="Times New Roman"/>
          <w:sz w:val="28"/>
          <w:szCs w:val="28"/>
          <w:lang w:val="nl-NL"/>
        </w:rPr>
        <w:t>Thường trực cấp cứu 24/24 giờ</w:t>
      </w:r>
      <w:r w:rsidR="009A1BFD" w:rsidRPr="00D73A7E">
        <w:rPr>
          <w:rFonts w:ascii="Times New Roman" w:hAnsi="Times New Roman" w:cs="Times New Roman"/>
          <w:sz w:val="28"/>
          <w:szCs w:val="28"/>
          <w:lang w:val="nl-NL"/>
        </w:rPr>
        <w:t>,</w:t>
      </w:r>
      <w:r w:rsidRPr="00D73A7E">
        <w:rPr>
          <w:rFonts w:ascii="Times New Roman" w:hAnsi="Times New Roman" w:cs="Times New Roman"/>
          <w:sz w:val="28"/>
          <w:szCs w:val="28"/>
          <w:lang w:val="nl-NL"/>
        </w:rPr>
        <w:t xml:space="preserve"> công tác khám chữa bệnh và phòng chố</w:t>
      </w:r>
      <w:r w:rsidRPr="00D73A7E">
        <w:rPr>
          <w:rFonts w:ascii="Times New Roman" w:hAnsi="Times New Roman" w:cs="Times New Roman"/>
          <w:spacing w:val="-2"/>
          <w:sz w:val="28"/>
          <w:szCs w:val="28"/>
          <w:lang w:val="nl-NL"/>
        </w:rPr>
        <w:t>ng dịch bệ</w:t>
      </w:r>
      <w:r w:rsidR="009A1BFD" w:rsidRPr="00D73A7E">
        <w:rPr>
          <w:rFonts w:ascii="Times New Roman" w:hAnsi="Times New Roman" w:cs="Times New Roman"/>
          <w:spacing w:val="-2"/>
          <w:sz w:val="28"/>
          <w:szCs w:val="28"/>
          <w:lang w:val="nl-NL"/>
        </w:rPr>
        <w:t xml:space="preserve">nh cho Nhân dân thường xuyên được </w:t>
      </w:r>
      <w:r w:rsidR="009A1BFD" w:rsidRPr="00D73A7E">
        <w:rPr>
          <w:rFonts w:ascii="Times New Roman" w:hAnsi="Times New Roman" w:cs="Times New Roman"/>
          <w:sz w:val="28"/>
          <w:szCs w:val="28"/>
          <w:lang w:val="nl-NL"/>
        </w:rPr>
        <w:t>quan tâm, chú trọng</w:t>
      </w:r>
      <w:r w:rsidR="009A1BFD" w:rsidRPr="00D73A7E">
        <w:rPr>
          <w:rFonts w:ascii="Times New Roman" w:hAnsi="Times New Roman" w:cs="Times New Roman"/>
          <w:spacing w:val="-2"/>
          <w:sz w:val="28"/>
          <w:szCs w:val="28"/>
          <w:lang w:val="nl-NL"/>
        </w:rPr>
        <w:t>. T</w:t>
      </w:r>
      <w:r w:rsidR="002E2B0A" w:rsidRPr="00D73A7E">
        <w:rPr>
          <w:rFonts w:ascii="Times New Roman" w:hAnsi="Times New Roman" w:cs="Times New Roman"/>
          <w:spacing w:val="-2"/>
          <w:sz w:val="28"/>
          <w:szCs w:val="28"/>
          <w:lang w:val="nl-NL"/>
        </w:rPr>
        <w:t xml:space="preserve">rong tháng </w:t>
      </w:r>
      <w:r w:rsidR="00394790" w:rsidRPr="00D73A7E">
        <w:rPr>
          <w:rFonts w:ascii="Times New Roman" w:hAnsi="Times New Roman" w:cs="Times New Roman"/>
          <w:spacing w:val="-2"/>
          <w:sz w:val="28"/>
          <w:szCs w:val="28"/>
          <w:lang w:val="nl-NL"/>
        </w:rPr>
        <w:t xml:space="preserve">đã </w:t>
      </w:r>
      <w:r w:rsidR="009A1BFD" w:rsidRPr="00D73A7E">
        <w:rPr>
          <w:rFonts w:ascii="Times New Roman" w:hAnsi="Times New Roman" w:cs="Times New Roman"/>
          <w:spacing w:val="-2"/>
          <w:sz w:val="28"/>
          <w:szCs w:val="28"/>
          <w:lang w:val="nl-NL"/>
        </w:rPr>
        <w:t xml:space="preserve">tổ chức </w:t>
      </w:r>
      <w:r w:rsidRPr="00D73A7E">
        <w:rPr>
          <w:rFonts w:ascii="Times New Roman" w:hAnsi="Times New Roman" w:cs="Times New Roman"/>
          <w:spacing w:val="-2"/>
          <w:sz w:val="28"/>
          <w:szCs w:val="28"/>
          <w:lang w:val="nl-NL"/>
        </w:rPr>
        <w:t xml:space="preserve">khám chữa bệnh cho </w:t>
      </w:r>
      <w:r w:rsidR="00EC2866" w:rsidRPr="00D73A7E">
        <w:rPr>
          <w:rFonts w:ascii="Times New Roman" w:hAnsi="Times New Roman" w:cs="Times New Roman"/>
          <w:spacing w:val="-2"/>
          <w:sz w:val="28"/>
          <w:szCs w:val="28"/>
          <w:lang w:val="nl-NL"/>
        </w:rPr>
        <w:t>4.353</w:t>
      </w:r>
      <w:r w:rsidRPr="00D73A7E">
        <w:rPr>
          <w:rFonts w:ascii="Times New Roman" w:hAnsi="Times New Roman" w:cs="Times New Roman"/>
          <w:spacing w:val="-2"/>
          <w:sz w:val="28"/>
          <w:szCs w:val="28"/>
          <w:lang w:val="nl-NL"/>
        </w:rPr>
        <w:t xml:space="preserve"> lượt bệ</w:t>
      </w:r>
      <w:r w:rsidR="009A1BFD" w:rsidRPr="00D73A7E">
        <w:rPr>
          <w:rFonts w:ascii="Times New Roman" w:hAnsi="Times New Roman" w:cs="Times New Roman"/>
          <w:spacing w:val="-2"/>
          <w:sz w:val="28"/>
          <w:szCs w:val="28"/>
          <w:lang w:val="nl-NL"/>
        </w:rPr>
        <w:t>nh nhân;</w:t>
      </w:r>
      <w:r w:rsidR="00394790" w:rsidRPr="00D73A7E">
        <w:rPr>
          <w:rFonts w:ascii="Times New Roman" w:hAnsi="Times New Roman" w:cs="Times New Roman"/>
          <w:spacing w:val="-2"/>
          <w:sz w:val="28"/>
          <w:szCs w:val="28"/>
          <w:lang w:val="nl-NL"/>
        </w:rPr>
        <w:t xml:space="preserve"> công tác kiểm tra, giám sát vệ sinh an toàn thực phẩm được thực hiện nghiêm chỉnh</w:t>
      </w:r>
      <w:r w:rsidR="009A1BFD" w:rsidRPr="00D73A7E">
        <w:rPr>
          <w:rFonts w:ascii="Times New Roman" w:hAnsi="Times New Roman" w:cs="Times New Roman"/>
          <w:spacing w:val="-2"/>
          <w:sz w:val="28"/>
          <w:szCs w:val="28"/>
          <w:lang w:val="nl-NL"/>
        </w:rPr>
        <w:t>; l</w:t>
      </w:r>
      <w:r w:rsidR="009801D7" w:rsidRPr="00D73A7E">
        <w:rPr>
          <w:rFonts w:ascii="Times New Roman" w:hAnsi="Times New Roman" w:cs="Times New Roman"/>
          <w:spacing w:val="-2"/>
          <w:sz w:val="28"/>
          <w:szCs w:val="28"/>
          <w:lang w:val="nl-NL"/>
        </w:rPr>
        <w:t>àm tố</w:t>
      </w:r>
      <w:r w:rsidR="00510E24" w:rsidRPr="00D73A7E">
        <w:rPr>
          <w:rFonts w:ascii="Times New Roman" w:hAnsi="Times New Roman" w:cs="Times New Roman"/>
          <w:spacing w:val="-2"/>
          <w:sz w:val="28"/>
          <w:szCs w:val="28"/>
          <w:lang w:val="nl-NL"/>
        </w:rPr>
        <w:t>t cô</w:t>
      </w:r>
      <w:r w:rsidR="009801D7" w:rsidRPr="00D73A7E">
        <w:rPr>
          <w:rFonts w:ascii="Times New Roman" w:hAnsi="Times New Roman" w:cs="Times New Roman"/>
          <w:spacing w:val="-2"/>
          <w:sz w:val="28"/>
          <w:szCs w:val="28"/>
          <w:lang w:val="nl-NL"/>
        </w:rPr>
        <w:t>ng tác phòng chống suy dinh dưỡng trẻ em</w:t>
      </w:r>
      <w:r w:rsidR="008C4501">
        <w:rPr>
          <w:rFonts w:ascii="Times New Roman" w:hAnsi="Times New Roman" w:cs="Times New Roman"/>
          <w:spacing w:val="-2"/>
          <w:sz w:val="28"/>
          <w:szCs w:val="28"/>
          <w:lang w:val="nl-NL"/>
        </w:rPr>
        <w:t xml:space="preserve"> trên địa bàn</w:t>
      </w:r>
      <w:r w:rsidR="009E7B35" w:rsidRPr="00D73A7E">
        <w:rPr>
          <w:rFonts w:ascii="Times New Roman" w:hAnsi="Times New Roman" w:cs="Times New Roman"/>
          <w:spacing w:val="-2"/>
          <w:sz w:val="28"/>
          <w:szCs w:val="28"/>
          <w:lang w:val="nl-NL"/>
        </w:rPr>
        <w:t>.</w:t>
      </w:r>
    </w:p>
    <w:p w14:paraId="31D302AD" w14:textId="18A25349" w:rsidR="005D1209" w:rsidRPr="00D73A7E" w:rsidRDefault="002707B8" w:rsidP="00175493">
      <w:pPr>
        <w:spacing w:before="120" w:after="120" w:line="360" w:lineRule="exact"/>
        <w:ind w:firstLine="720"/>
        <w:jc w:val="both"/>
        <w:rPr>
          <w:rFonts w:ascii="Times New Roman" w:hAnsi="Times New Roman" w:cs="Times New Roman"/>
          <w:bCs/>
          <w:i/>
          <w:iCs/>
          <w:sz w:val="28"/>
          <w:szCs w:val="28"/>
        </w:rPr>
      </w:pPr>
      <w:r w:rsidRPr="00D73A7E">
        <w:rPr>
          <w:rFonts w:ascii="Times New Roman" w:hAnsi="Times New Roman" w:cs="Times New Roman"/>
          <w:bCs/>
          <w:i/>
          <w:iCs/>
          <w:sz w:val="28"/>
          <w:szCs w:val="28"/>
        </w:rPr>
        <w:t>d)</w:t>
      </w:r>
      <w:r w:rsidR="00B1096F" w:rsidRPr="00D73A7E">
        <w:rPr>
          <w:rFonts w:ascii="Times New Roman" w:hAnsi="Times New Roman" w:cs="Times New Roman"/>
          <w:bCs/>
          <w:i/>
          <w:iCs/>
          <w:sz w:val="28"/>
          <w:szCs w:val="28"/>
        </w:rPr>
        <w:t xml:space="preserve"> </w:t>
      </w:r>
      <w:r w:rsidR="005734B7" w:rsidRPr="00D73A7E">
        <w:rPr>
          <w:rFonts w:ascii="Times New Roman" w:hAnsi="Times New Roman" w:cs="Times New Roman"/>
          <w:bCs/>
          <w:i/>
          <w:iCs/>
          <w:sz w:val="28"/>
          <w:szCs w:val="28"/>
        </w:rPr>
        <w:t xml:space="preserve">Công tác </w:t>
      </w:r>
      <w:r w:rsidR="00B51231" w:rsidRPr="00D73A7E">
        <w:rPr>
          <w:rFonts w:ascii="Times New Roman" w:hAnsi="Times New Roman" w:cs="Times New Roman"/>
          <w:bCs/>
          <w:i/>
          <w:iCs/>
          <w:sz w:val="28"/>
          <w:szCs w:val="28"/>
        </w:rPr>
        <w:t>an sinh xã hội</w:t>
      </w:r>
      <w:r w:rsidR="00A15F82" w:rsidRPr="00D73A7E">
        <w:rPr>
          <w:rFonts w:ascii="Times New Roman" w:hAnsi="Times New Roman" w:cs="Times New Roman"/>
          <w:bCs/>
          <w:i/>
          <w:iCs/>
          <w:sz w:val="28"/>
          <w:szCs w:val="28"/>
        </w:rPr>
        <w:t>, giảm nghèo</w:t>
      </w:r>
      <w:r w:rsidR="005734B7" w:rsidRPr="00D73A7E">
        <w:rPr>
          <w:rFonts w:ascii="Times New Roman" w:hAnsi="Times New Roman" w:cs="Times New Roman"/>
          <w:bCs/>
          <w:i/>
          <w:iCs/>
          <w:sz w:val="28"/>
          <w:szCs w:val="28"/>
        </w:rPr>
        <w:t xml:space="preserve"> và lao động, việ</w:t>
      </w:r>
      <w:r w:rsidR="00E77E52" w:rsidRPr="00D73A7E">
        <w:rPr>
          <w:rFonts w:ascii="Times New Roman" w:hAnsi="Times New Roman" w:cs="Times New Roman"/>
          <w:bCs/>
          <w:i/>
          <w:iCs/>
          <w:sz w:val="28"/>
          <w:szCs w:val="28"/>
        </w:rPr>
        <w:t>c làm</w:t>
      </w:r>
    </w:p>
    <w:p w14:paraId="2279E7EB" w14:textId="746E5202" w:rsidR="001C404D" w:rsidRPr="00D73A7E" w:rsidRDefault="008A1C11" w:rsidP="00175493">
      <w:pPr>
        <w:spacing w:before="120" w:after="120" w:line="360" w:lineRule="exact"/>
        <w:ind w:firstLine="720"/>
        <w:jc w:val="both"/>
        <w:rPr>
          <w:rFonts w:ascii="Times New Roman" w:hAnsi="Times New Roman" w:cs="Times New Roman"/>
          <w:sz w:val="28"/>
          <w:szCs w:val="28"/>
          <w:lang w:val="nl-NL"/>
        </w:rPr>
      </w:pPr>
      <w:r w:rsidRPr="00D73A7E">
        <w:rPr>
          <w:rFonts w:ascii="Times New Roman" w:hAnsi="Times New Roman" w:cs="Times New Roman"/>
          <w:spacing w:val="-2"/>
          <w:sz w:val="28"/>
          <w:szCs w:val="28"/>
          <w:lang w:val="nl-NL"/>
        </w:rPr>
        <w:t>Tiếp tục thực hiện và làm tốt công</w:t>
      </w:r>
      <w:r w:rsidR="00F30B7B" w:rsidRPr="00D73A7E">
        <w:rPr>
          <w:rFonts w:ascii="Times New Roman" w:hAnsi="Times New Roman" w:cs="Times New Roman"/>
          <w:spacing w:val="-2"/>
          <w:sz w:val="28"/>
          <w:szCs w:val="28"/>
          <w:lang w:val="nl-NL"/>
        </w:rPr>
        <w:t xml:space="preserve"> tác</w:t>
      </w:r>
      <w:r w:rsidRPr="00D73A7E">
        <w:rPr>
          <w:rFonts w:ascii="Times New Roman" w:hAnsi="Times New Roman" w:cs="Times New Roman"/>
          <w:spacing w:val="-2"/>
          <w:sz w:val="28"/>
          <w:szCs w:val="28"/>
          <w:lang w:val="nl-NL"/>
        </w:rPr>
        <w:t xml:space="preserve"> chi trả chế độ chính sách cho các đối tượ</w:t>
      </w:r>
      <w:r w:rsidR="0062120F" w:rsidRPr="00D73A7E">
        <w:rPr>
          <w:rFonts w:ascii="Times New Roman" w:hAnsi="Times New Roman" w:cs="Times New Roman"/>
          <w:spacing w:val="-2"/>
          <w:sz w:val="28"/>
          <w:szCs w:val="28"/>
          <w:lang w:val="nl-NL"/>
        </w:rPr>
        <w:t>ng là người có công, đối tượng bảo trợ xã hội đảm bảo chặt chẽ, kịp thời</w:t>
      </w:r>
      <w:r w:rsidR="00B6750E" w:rsidRPr="00D73A7E">
        <w:rPr>
          <w:rFonts w:ascii="Times New Roman" w:hAnsi="Times New Roman" w:cs="Times New Roman"/>
          <w:spacing w:val="-2"/>
          <w:sz w:val="28"/>
          <w:szCs w:val="28"/>
          <w:lang w:val="nl-NL"/>
        </w:rPr>
        <w:t>, đúng quy định</w:t>
      </w:r>
      <w:r w:rsidR="00765EDA" w:rsidRPr="00D73A7E">
        <w:rPr>
          <w:rStyle w:val="FootnoteReference"/>
          <w:rFonts w:ascii="Times New Roman" w:hAnsi="Times New Roman" w:cs="Times New Roman"/>
          <w:spacing w:val="-2"/>
          <w:sz w:val="28"/>
          <w:szCs w:val="28"/>
          <w:lang w:val="nl-NL"/>
        </w:rPr>
        <w:footnoteReference w:id="11"/>
      </w:r>
      <w:r w:rsidR="00B6750E" w:rsidRPr="00D73A7E">
        <w:rPr>
          <w:rFonts w:ascii="Times New Roman" w:hAnsi="Times New Roman" w:cs="Times New Roman"/>
          <w:spacing w:val="-2"/>
          <w:sz w:val="28"/>
          <w:szCs w:val="28"/>
          <w:lang w:val="nl-NL"/>
        </w:rPr>
        <w:t>.</w:t>
      </w:r>
      <w:r w:rsidR="008404BC" w:rsidRPr="00D73A7E">
        <w:rPr>
          <w:rFonts w:ascii="Times New Roman" w:hAnsi="Times New Roman" w:cs="Times New Roman"/>
          <w:spacing w:val="-2"/>
          <w:sz w:val="28"/>
          <w:szCs w:val="28"/>
          <w:lang w:val="nl-NL"/>
        </w:rPr>
        <w:t xml:space="preserve"> </w:t>
      </w:r>
      <w:r w:rsidR="001C404D" w:rsidRPr="00D73A7E">
        <w:rPr>
          <w:rFonts w:ascii="Times New Roman" w:hAnsi="Times New Roman" w:cs="Times New Roman"/>
          <w:sz w:val="28"/>
          <w:szCs w:val="28"/>
          <w:lang w:val="nl-NL"/>
        </w:rPr>
        <w:t>Công tác giảm nghèo được quan tâm chỉ đạo thực hiệ</w:t>
      </w:r>
      <w:r w:rsidR="00F84456" w:rsidRPr="00D73A7E">
        <w:rPr>
          <w:rFonts w:ascii="Times New Roman" w:hAnsi="Times New Roman" w:cs="Times New Roman"/>
          <w:sz w:val="28"/>
          <w:szCs w:val="28"/>
          <w:lang w:val="nl-NL"/>
        </w:rPr>
        <w:t>n;</w:t>
      </w:r>
      <w:r w:rsidR="001C404D" w:rsidRPr="00D73A7E">
        <w:rPr>
          <w:rFonts w:ascii="Times New Roman" w:hAnsi="Times New Roman" w:cs="Times New Roman"/>
          <w:sz w:val="28"/>
          <w:szCs w:val="28"/>
          <w:lang w:val="nl-NL"/>
        </w:rPr>
        <w:t xml:space="preserve"> </w:t>
      </w:r>
      <w:r w:rsidR="00204B1B" w:rsidRPr="00D73A7E">
        <w:rPr>
          <w:rFonts w:ascii="Times New Roman" w:hAnsi="Times New Roman" w:cs="Times New Roman"/>
          <w:sz w:val="28"/>
          <w:szCs w:val="28"/>
          <w:lang w:val="nl-NL"/>
        </w:rPr>
        <w:t>phối hợp với BHXH tỉnh cấp mới và gia hạn BHYT cho các đối tượng thuộc hộ nghèo, cận nghèo.</w:t>
      </w:r>
      <w:r w:rsidR="00017AA1" w:rsidRPr="00D73A7E">
        <w:rPr>
          <w:rFonts w:ascii="Times New Roman" w:hAnsi="Times New Roman" w:cs="Times New Roman"/>
          <w:sz w:val="28"/>
          <w:szCs w:val="28"/>
          <w:lang w:val="nl-NL"/>
        </w:rPr>
        <w:t xml:space="preserve"> Tiếp tục làm tốt công tác đào tạo nghề cho lao động, tổ chức Hội thảo bàn về giải pháp nâng cao hiệu quả công tác đào tạo nghề năm 2024 và các năm tiếp theo trên địa bàn thành phố</w:t>
      </w:r>
      <w:r w:rsidR="00550DE2" w:rsidRPr="00D73A7E">
        <w:rPr>
          <w:rFonts w:ascii="Times New Roman" w:hAnsi="Times New Roman" w:cs="Times New Roman"/>
          <w:sz w:val="28"/>
          <w:szCs w:val="28"/>
          <w:lang w:val="nl-NL"/>
        </w:rPr>
        <w:t>;</w:t>
      </w:r>
      <w:r w:rsidR="00BB2F09" w:rsidRPr="00D73A7E">
        <w:rPr>
          <w:rFonts w:ascii="Times New Roman" w:hAnsi="Times New Roman" w:cs="Times New Roman"/>
          <w:sz w:val="28"/>
          <w:szCs w:val="28"/>
          <w:lang w:val="nl-NL"/>
        </w:rPr>
        <w:t xml:space="preserve"> </w:t>
      </w:r>
      <w:r w:rsidR="0038675A" w:rsidRPr="00D73A7E">
        <w:rPr>
          <w:rFonts w:ascii="Times New Roman" w:hAnsi="Times New Roman" w:cs="Times New Roman"/>
          <w:sz w:val="28"/>
          <w:szCs w:val="28"/>
          <w:lang w:val="nl-NL"/>
        </w:rPr>
        <w:t xml:space="preserve">tiếp tục </w:t>
      </w:r>
      <w:r w:rsidR="002E5AA3" w:rsidRPr="00D73A7E">
        <w:rPr>
          <w:rFonts w:ascii="Times New Roman" w:hAnsi="Times New Roman" w:cs="Times New Roman"/>
          <w:sz w:val="28"/>
          <w:szCs w:val="28"/>
          <w:lang w:val="nl-NL"/>
        </w:rPr>
        <w:t xml:space="preserve">tăng cường </w:t>
      </w:r>
      <w:r w:rsidR="00550DE2" w:rsidRPr="00D73A7E">
        <w:rPr>
          <w:rFonts w:ascii="Times New Roman" w:hAnsi="Times New Roman" w:cs="Times New Roman"/>
          <w:sz w:val="28"/>
          <w:szCs w:val="28"/>
          <w:lang w:val="nl-NL"/>
        </w:rPr>
        <w:t>p</w:t>
      </w:r>
      <w:r w:rsidR="001C404D" w:rsidRPr="00D73A7E">
        <w:rPr>
          <w:rFonts w:ascii="Times New Roman" w:hAnsi="Times New Roman" w:cs="Times New Roman"/>
          <w:sz w:val="28"/>
          <w:szCs w:val="28"/>
          <w:lang w:val="nl-NL"/>
        </w:rPr>
        <w:t>hối hợp tuyển chọn</w:t>
      </w:r>
      <w:r w:rsidR="0028395B" w:rsidRPr="00D73A7E">
        <w:rPr>
          <w:rFonts w:ascii="Times New Roman" w:hAnsi="Times New Roman" w:cs="Times New Roman"/>
          <w:sz w:val="28"/>
          <w:szCs w:val="28"/>
          <w:lang w:val="nl-NL"/>
        </w:rPr>
        <w:t>,</w:t>
      </w:r>
      <w:r w:rsidR="00550DE2" w:rsidRPr="00D73A7E">
        <w:rPr>
          <w:rFonts w:ascii="Times New Roman" w:hAnsi="Times New Roman" w:cs="Times New Roman"/>
          <w:sz w:val="28"/>
          <w:szCs w:val="28"/>
          <w:lang w:val="nl-NL"/>
        </w:rPr>
        <w:t xml:space="preserve"> quản lý người</w:t>
      </w:r>
      <w:r w:rsidR="001C404D" w:rsidRPr="00D73A7E">
        <w:rPr>
          <w:rFonts w:ascii="Times New Roman" w:hAnsi="Times New Roman" w:cs="Times New Roman"/>
          <w:sz w:val="28"/>
          <w:szCs w:val="28"/>
          <w:lang w:val="nl-NL"/>
        </w:rPr>
        <w:t xml:space="preserve"> lao động đi làm việc ở nước ngoài</w:t>
      </w:r>
      <w:r w:rsidR="00FA6348" w:rsidRPr="00D73A7E">
        <w:rPr>
          <w:rFonts w:ascii="Times New Roman" w:hAnsi="Times New Roman" w:cs="Times New Roman"/>
          <w:sz w:val="28"/>
          <w:szCs w:val="28"/>
          <w:lang w:val="nl-NL"/>
        </w:rPr>
        <w:t xml:space="preserve"> </w:t>
      </w:r>
      <w:r w:rsidR="001C404D" w:rsidRPr="00D73A7E">
        <w:rPr>
          <w:rFonts w:ascii="Times New Roman" w:hAnsi="Times New Roman" w:cs="Times New Roman"/>
          <w:sz w:val="28"/>
          <w:szCs w:val="28"/>
          <w:lang w:val="nl-NL"/>
        </w:rPr>
        <w:t>theo hợp đồng.</w:t>
      </w:r>
    </w:p>
    <w:p w14:paraId="3738EA3F" w14:textId="653159B3" w:rsidR="00C04E3F" w:rsidRPr="00D73A7E" w:rsidRDefault="0071468F" w:rsidP="00175493">
      <w:pPr>
        <w:spacing w:before="120" w:after="120" w:line="360" w:lineRule="exact"/>
        <w:ind w:firstLine="720"/>
        <w:jc w:val="both"/>
        <w:rPr>
          <w:rFonts w:ascii="Times New Roman" w:hAnsi="Times New Roman" w:cs="Times New Roman"/>
          <w:bCs/>
          <w:i/>
          <w:iCs/>
          <w:sz w:val="28"/>
          <w:szCs w:val="28"/>
        </w:rPr>
      </w:pPr>
      <w:r>
        <w:rPr>
          <w:rFonts w:ascii="Times New Roman" w:hAnsi="Times New Roman" w:cs="Times New Roman"/>
          <w:bCs/>
          <w:i/>
          <w:iCs/>
          <w:sz w:val="28"/>
          <w:szCs w:val="28"/>
        </w:rPr>
        <w:t>đ</w:t>
      </w:r>
      <w:r w:rsidR="002707B8" w:rsidRPr="00D73A7E">
        <w:rPr>
          <w:rFonts w:ascii="Times New Roman" w:hAnsi="Times New Roman" w:cs="Times New Roman"/>
          <w:bCs/>
          <w:i/>
          <w:iCs/>
          <w:sz w:val="28"/>
          <w:szCs w:val="28"/>
        </w:rPr>
        <w:t>)</w:t>
      </w:r>
      <w:r w:rsidR="00526960" w:rsidRPr="00D73A7E">
        <w:rPr>
          <w:rFonts w:ascii="Times New Roman" w:hAnsi="Times New Roman" w:cs="Times New Roman"/>
          <w:bCs/>
          <w:i/>
          <w:iCs/>
          <w:sz w:val="28"/>
          <w:szCs w:val="28"/>
        </w:rPr>
        <w:t xml:space="preserve"> Công tác dân tộc và tôn giáo: </w:t>
      </w:r>
    </w:p>
    <w:p w14:paraId="5567FAAD" w14:textId="77777777" w:rsidR="008C4501" w:rsidRDefault="00526960" w:rsidP="00175493">
      <w:pPr>
        <w:spacing w:before="120" w:after="120" w:line="360" w:lineRule="exact"/>
        <w:ind w:firstLine="720"/>
        <w:jc w:val="both"/>
      </w:pPr>
      <w:r w:rsidRPr="00D73A7E">
        <w:rPr>
          <w:rFonts w:ascii="Times New Roman" w:hAnsi="Times New Roman" w:cs="Times New Roman"/>
          <w:spacing w:val="-4"/>
          <w:sz w:val="28"/>
          <w:szCs w:val="28"/>
          <w:lang w:val="nl-NL"/>
        </w:rPr>
        <w:lastRenderedPageBreak/>
        <w:t xml:space="preserve">Thực hiện tốt công tác tuyên truyền chủ trương của Đảng, chính sách pháp luật của Nhà nước đến vùng đồng bào dân tộc. </w:t>
      </w:r>
      <w:r w:rsidR="008C4501" w:rsidRPr="008C4501">
        <w:rPr>
          <w:rFonts w:ascii="Times New Roman" w:hAnsi="Times New Roman" w:cs="Times New Roman"/>
          <w:color w:val="000000"/>
          <w:sz w:val="28"/>
          <w:szCs w:val="28"/>
        </w:rPr>
        <w:t>thực hiện đúng, đủ các chính sách đối với người có uy tín và các chính sách dân tộc trên địa bàn thành phố. Tình hình tôn giáo trên địa bàn thành phố ổn định, không nảy sinh vấn đề phức tạp liên quan đến tôn giáo; các hoạt động tôn giáo được tuân thủ theo đúng quy định của pháp luật.</w:t>
      </w:r>
      <w:r w:rsidR="008C4501" w:rsidRPr="008C4501">
        <w:t xml:space="preserve"> </w:t>
      </w:r>
    </w:p>
    <w:p w14:paraId="0BC181BF" w14:textId="11088FC6" w:rsidR="00526960" w:rsidRPr="00D73A7E" w:rsidRDefault="00526960" w:rsidP="00175493">
      <w:pPr>
        <w:spacing w:before="120" w:after="120" w:line="360" w:lineRule="exact"/>
        <w:ind w:firstLine="720"/>
        <w:jc w:val="both"/>
        <w:rPr>
          <w:rFonts w:ascii="Times New Roman" w:hAnsi="Times New Roman" w:cs="Times New Roman"/>
          <w:b/>
          <w:sz w:val="28"/>
          <w:szCs w:val="28"/>
          <w:lang w:val="nl-NL"/>
        </w:rPr>
      </w:pPr>
      <w:r w:rsidRPr="00D73A7E">
        <w:rPr>
          <w:rFonts w:ascii="Times New Roman" w:hAnsi="Times New Roman" w:cs="Times New Roman"/>
          <w:b/>
          <w:sz w:val="28"/>
          <w:szCs w:val="28"/>
          <w:lang w:val="nl-NL"/>
        </w:rPr>
        <w:t>3</w:t>
      </w:r>
      <w:r w:rsidR="00C613C4" w:rsidRPr="00D73A7E">
        <w:rPr>
          <w:rFonts w:ascii="Times New Roman" w:hAnsi="Times New Roman" w:cs="Times New Roman"/>
          <w:b/>
          <w:sz w:val="28"/>
          <w:szCs w:val="28"/>
          <w:lang w:val="nl-NL"/>
        </w:rPr>
        <w:t xml:space="preserve">. </w:t>
      </w:r>
      <w:r w:rsidRPr="00D73A7E">
        <w:rPr>
          <w:rFonts w:ascii="Times New Roman" w:hAnsi="Times New Roman" w:cs="Times New Roman"/>
          <w:b/>
          <w:sz w:val="28"/>
          <w:szCs w:val="28"/>
          <w:lang w:val="nl-NL"/>
        </w:rPr>
        <w:t>Lĩnh vực nộ</w:t>
      </w:r>
      <w:r w:rsidR="005347FF" w:rsidRPr="00D73A7E">
        <w:rPr>
          <w:rFonts w:ascii="Times New Roman" w:hAnsi="Times New Roman" w:cs="Times New Roman"/>
          <w:b/>
          <w:sz w:val="28"/>
          <w:szCs w:val="28"/>
          <w:lang w:val="nl-NL"/>
        </w:rPr>
        <w:t>i chính</w:t>
      </w:r>
    </w:p>
    <w:p w14:paraId="7F823A5C" w14:textId="4440BDCC" w:rsidR="00295B54" w:rsidRPr="00D73A7E" w:rsidRDefault="002707B8" w:rsidP="00175493">
      <w:pPr>
        <w:spacing w:before="120" w:after="120" w:line="360" w:lineRule="exact"/>
        <w:ind w:firstLine="720"/>
        <w:jc w:val="both"/>
        <w:rPr>
          <w:rFonts w:ascii="Times New Roman" w:hAnsi="Times New Roman" w:cs="Times New Roman"/>
          <w:i/>
          <w:sz w:val="28"/>
          <w:szCs w:val="28"/>
          <w:lang w:val="nl-NL"/>
        </w:rPr>
      </w:pPr>
      <w:r w:rsidRPr="00D73A7E">
        <w:rPr>
          <w:rFonts w:ascii="Times New Roman" w:hAnsi="Times New Roman" w:cs="Times New Roman"/>
          <w:i/>
          <w:sz w:val="28"/>
          <w:szCs w:val="28"/>
          <w:lang w:val="nl-NL"/>
        </w:rPr>
        <w:t>a)</w:t>
      </w:r>
      <w:r w:rsidR="00295B54" w:rsidRPr="00D73A7E">
        <w:rPr>
          <w:rFonts w:ascii="Times New Roman" w:hAnsi="Times New Roman" w:cs="Times New Roman"/>
          <w:i/>
          <w:sz w:val="28"/>
          <w:szCs w:val="28"/>
          <w:lang w:val="nl-NL"/>
        </w:rPr>
        <w:t xml:space="preserve"> Cải cách hành chính, nâng cao hiệu lực, hiệu quả quản lý nhà nước</w:t>
      </w:r>
    </w:p>
    <w:p w14:paraId="5990292D" w14:textId="42897613" w:rsidR="00FF6ED6" w:rsidRPr="00D73A7E" w:rsidRDefault="00632E5F" w:rsidP="00175493">
      <w:pPr>
        <w:spacing w:before="120" w:after="120" w:line="360" w:lineRule="exact"/>
        <w:ind w:firstLine="720"/>
        <w:jc w:val="both"/>
        <w:rPr>
          <w:rFonts w:ascii="Times New Roman" w:hAnsi="Times New Roman" w:cs="Times New Roman"/>
          <w:sz w:val="28"/>
          <w:szCs w:val="28"/>
        </w:rPr>
      </w:pPr>
      <w:r w:rsidRPr="00D73A7E">
        <w:rPr>
          <w:rFonts w:ascii="Times New Roman" w:hAnsi="Times New Roman" w:cs="Times New Roman"/>
          <w:sz w:val="28"/>
          <w:szCs w:val="28"/>
          <w:lang w:val="nl-NL"/>
        </w:rPr>
        <w:t>Công tác tổ chức bộ máy, cán bộ, công chức, viên chứ</w:t>
      </w:r>
      <w:r w:rsidR="00F66BF1" w:rsidRPr="00D73A7E">
        <w:rPr>
          <w:rFonts w:ascii="Times New Roman" w:hAnsi="Times New Roman" w:cs="Times New Roman"/>
          <w:sz w:val="28"/>
          <w:szCs w:val="28"/>
          <w:lang w:val="nl-NL"/>
        </w:rPr>
        <w:t>c và xâ</w:t>
      </w:r>
      <w:r w:rsidR="004C32C7" w:rsidRPr="00D73A7E">
        <w:rPr>
          <w:rFonts w:ascii="Times New Roman" w:hAnsi="Times New Roman" w:cs="Times New Roman"/>
          <w:sz w:val="28"/>
          <w:szCs w:val="28"/>
          <w:lang w:val="nl-NL"/>
        </w:rPr>
        <w:t>y</w:t>
      </w:r>
      <w:r w:rsidR="00F66BF1" w:rsidRPr="00D73A7E">
        <w:rPr>
          <w:rFonts w:ascii="Times New Roman" w:hAnsi="Times New Roman" w:cs="Times New Roman"/>
          <w:sz w:val="28"/>
          <w:szCs w:val="28"/>
          <w:lang w:val="nl-NL"/>
        </w:rPr>
        <w:t xml:space="preserve"> dựng ch</w:t>
      </w:r>
      <w:r w:rsidR="006D5A5C" w:rsidRPr="00D73A7E">
        <w:rPr>
          <w:rFonts w:ascii="Times New Roman" w:hAnsi="Times New Roman" w:cs="Times New Roman"/>
          <w:sz w:val="28"/>
          <w:szCs w:val="28"/>
          <w:lang w:val="nl-NL"/>
        </w:rPr>
        <w:t>í</w:t>
      </w:r>
      <w:r w:rsidR="00F66BF1" w:rsidRPr="00D73A7E">
        <w:rPr>
          <w:rFonts w:ascii="Times New Roman" w:hAnsi="Times New Roman" w:cs="Times New Roman"/>
          <w:sz w:val="28"/>
          <w:szCs w:val="28"/>
          <w:lang w:val="nl-NL"/>
        </w:rPr>
        <w:t>nh quyền cơ sở tiếp tục được UBND thành phố quan tâm chỉ đạo, thực hiện</w:t>
      </w:r>
      <w:r w:rsidR="00111B0B" w:rsidRPr="00D73A7E">
        <w:rPr>
          <w:rFonts w:ascii="Times New Roman" w:hAnsi="Times New Roman" w:cs="Times New Roman"/>
          <w:sz w:val="28"/>
          <w:szCs w:val="28"/>
          <w:lang w:val="nl-NL"/>
        </w:rPr>
        <w:t xml:space="preserve">. </w:t>
      </w:r>
      <w:r w:rsidR="004337C9" w:rsidRPr="00D73A7E">
        <w:rPr>
          <w:rFonts w:ascii="Times New Roman" w:hAnsi="Times New Roman" w:cs="Times New Roman"/>
          <w:sz w:val="28"/>
          <w:szCs w:val="28"/>
          <w:lang w:val="nl-NL"/>
        </w:rPr>
        <w:t>Triể</w:t>
      </w:r>
      <w:r w:rsidR="008C4501">
        <w:rPr>
          <w:rFonts w:ascii="Times New Roman" w:hAnsi="Times New Roman" w:cs="Times New Roman"/>
          <w:sz w:val="28"/>
          <w:szCs w:val="28"/>
          <w:lang w:val="nl-NL"/>
        </w:rPr>
        <w:t>n khai Đ</w:t>
      </w:r>
      <w:r w:rsidR="004337C9" w:rsidRPr="00D73A7E">
        <w:rPr>
          <w:rFonts w:ascii="Times New Roman" w:hAnsi="Times New Roman" w:cs="Times New Roman"/>
          <w:sz w:val="28"/>
          <w:szCs w:val="28"/>
          <w:lang w:val="nl-NL"/>
        </w:rPr>
        <w:t xml:space="preserve">ề án vị trí việc làm trong các cơ quan hành chính và đơn vị sự nghiệp công lập do NSNN đảm bảo chi thường xuyên; trình UBND tỉnh </w:t>
      </w:r>
      <w:r w:rsidR="008C4501">
        <w:rPr>
          <w:rFonts w:ascii="Times New Roman" w:hAnsi="Times New Roman" w:cs="Times New Roman"/>
          <w:sz w:val="28"/>
          <w:szCs w:val="28"/>
          <w:lang w:val="nl-NL"/>
        </w:rPr>
        <w:t xml:space="preserve">thực hiện chính sách </w:t>
      </w:r>
      <w:r w:rsidR="004337C9" w:rsidRPr="00D73A7E">
        <w:rPr>
          <w:rFonts w:ascii="Times New Roman" w:hAnsi="Times New Roman" w:cs="Times New Roman"/>
          <w:sz w:val="28"/>
          <w:szCs w:val="28"/>
          <w:lang w:val="nl-NL"/>
        </w:rPr>
        <w:t>tinh giản biên chế năm 2024</w:t>
      </w:r>
      <w:r w:rsidR="00035B49" w:rsidRPr="00D73A7E">
        <w:rPr>
          <w:rFonts w:ascii="Times New Roman" w:hAnsi="Times New Roman" w:cs="Times New Roman"/>
          <w:sz w:val="28"/>
          <w:szCs w:val="28"/>
          <w:lang w:val="nl-NL"/>
        </w:rPr>
        <w:t xml:space="preserve"> </w:t>
      </w:r>
      <w:r w:rsidR="00035B49" w:rsidRPr="00D73A7E">
        <w:rPr>
          <w:rFonts w:ascii="Times New Roman" w:hAnsi="Times New Roman" w:cs="Times New Roman"/>
          <w:i/>
          <w:sz w:val="28"/>
          <w:szCs w:val="28"/>
          <w:lang w:val="nl-NL"/>
        </w:rPr>
        <w:t>(01 công chức, 01 biên chế tổ chức Hội)</w:t>
      </w:r>
      <w:r w:rsidR="00035B49" w:rsidRPr="00D73A7E">
        <w:rPr>
          <w:rFonts w:ascii="Times New Roman" w:hAnsi="Times New Roman" w:cs="Times New Roman"/>
          <w:sz w:val="28"/>
          <w:szCs w:val="28"/>
          <w:lang w:val="nl-NL"/>
        </w:rPr>
        <w:t>.</w:t>
      </w:r>
      <w:r w:rsidR="00DD3500" w:rsidRPr="00D73A7E">
        <w:rPr>
          <w:rFonts w:ascii="Times New Roman" w:hAnsi="Times New Roman" w:cs="Times New Roman"/>
          <w:sz w:val="28"/>
          <w:szCs w:val="28"/>
          <w:lang w:val="nl-NL"/>
        </w:rPr>
        <w:t xml:space="preserve"> </w:t>
      </w:r>
      <w:r w:rsidR="008E3F9E" w:rsidRPr="00D73A7E">
        <w:rPr>
          <w:rFonts w:ascii="Times New Roman" w:hAnsi="Times New Roman" w:cs="Times New Roman"/>
          <w:sz w:val="28"/>
          <w:szCs w:val="28"/>
          <w:lang w:val="nl-NL"/>
        </w:rPr>
        <w:t>Điều động, bổ nhiệm và tiếp nhận công chức, viên chức đảm bảo theo quy định</w:t>
      </w:r>
      <w:r w:rsidR="002B76F5" w:rsidRPr="00D73A7E">
        <w:rPr>
          <w:rFonts w:ascii="Times New Roman" w:hAnsi="Times New Roman" w:cs="Times New Roman"/>
          <w:sz w:val="28"/>
          <w:szCs w:val="28"/>
          <w:lang w:val="nl-NL"/>
        </w:rPr>
        <w:t xml:space="preserve"> </w:t>
      </w:r>
      <w:r w:rsidR="004E2ABE" w:rsidRPr="00D73A7E">
        <w:rPr>
          <w:rStyle w:val="FootnoteReference"/>
          <w:rFonts w:ascii="Times New Roman" w:hAnsi="Times New Roman" w:cs="Times New Roman"/>
          <w:sz w:val="28"/>
          <w:szCs w:val="28"/>
          <w:lang w:val="nl-NL"/>
        </w:rPr>
        <w:footnoteReference w:id="12"/>
      </w:r>
      <w:r w:rsidR="004E2ABE" w:rsidRPr="00D73A7E">
        <w:rPr>
          <w:rFonts w:ascii="Times New Roman" w:hAnsi="Times New Roman" w:cs="Times New Roman"/>
          <w:sz w:val="28"/>
          <w:szCs w:val="28"/>
          <w:lang w:val="nl-NL"/>
        </w:rPr>
        <w:t>.</w:t>
      </w:r>
      <w:r w:rsidR="0010258E" w:rsidRPr="00D73A7E">
        <w:rPr>
          <w:rFonts w:ascii="Times New Roman" w:hAnsi="Times New Roman" w:cs="Times New Roman"/>
          <w:sz w:val="28"/>
          <w:szCs w:val="28"/>
          <w:lang w:val="nl-NL"/>
        </w:rPr>
        <w:t xml:space="preserve"> </w:t>
      </w:r>
      <w:r w:rsidR="00FF6ED6" w:rsidRPr="00D73A7E">
        <w:rPr>
          <w:rFonts w:ascii="Times New Roman" w:hAnsi="Times New Roman" w:cs="Times New Roman"/>
          <w:sz w:val="28"/>
          <w:szCs w:val="28"/>
          <w:lang w:val="nl-NL"/>
        </w:rPr>
        <w:t>Thực hiện tốt công tác chính quyền cơ sở</w:t>
      </w:r>
      <w:r w:rsidR="006823D5" w:rsidRPr="00D73A7E">
        <w:rPr>
          <w:rFonts w:ascii="Times New Roman" w:hAnsi="Times New Roman" w:cs="Times New Roman"/>
          <w:sz w:val="28"/>
          <w:szCs w:val="28"/>
          <w:lang w:val="nl-NL"/>
        </w:rPr>
        <w:t xml:space="preserve">, </w:t>
      </w:r>
      <w:r w:rsidR="007641AB" w:rsidRPr="00D73A7E">
        <w:rPr>
          <w:rFonts w:ascii="Times New Roman" w:hAnsi="Times New Roman" w:cs="Times New Roman"/>
          <w:sz w:val="28"/>
          <w:szCs w:val="28"/>
          <w:lang w:val="nl-NL"/>
        </w:rPr>
        <w:t xml:space="preserve">triển khai thực hiện quy trình </w:t>
      </w:r>
      <w:r w:rsidR="00441F3B" w:rsidRPr="00D73A7E">
        <w:rPr>
          <w:rFonts w:ascii="Times New Roman" w:hAnsi="Times New Roman" w:cs="Times New Roman"/>
          <w:sz w:val="28"/>
          <w:szCs w:val="28"/>
          <w:lang w:val="nl-NL"/>
        </w:rPr>
        <w:t xml:space="preserve">kỷ luật 02 cán bộ, công chức cấp xã. </w:t>
      </w:r>
      <w:r w:rsidR="00FC6E09" w:rsidRPr="00D73A7E">
        <w:rPr>
          <w:rFonts w:ascii="Times New Roman" w:hAnsi="Times New Roman" w:cs="Times New Roman"/>
          <w:sz w:val="28"/>
          <w:szCs w:val="28"/>
          <w:lang w:val="nl-NL"/>
        </w:rPr>
        <w:t>Miễn nhiệm</w:t>
      </w:r>
      <w:r w:rsidR="00A50DBC" w:rsidRPr="00D73A7E">
        <w:rPr>
          <w:rFonts w:ascii="Times New Roman" w:hAnsi="Times New Roman" w:cs="Times New Roman"/>
          <w:sz w:val="28"/>
          <w:szCs w:val="28"/>
          <w:lang w:val="nl-NL"/>
        </w:rPr>
        <w:t xml:space="preserve"> và bầu bổ</w:t>
      </w:r>
      <w:r w:rsidR="00E713CB" w:rsidRPr="00D73A7E">
        <w:rPr>
          <w:rFonts w:ascii="Times New Roman" w:hAnsi="Times New Roman" w:cs="Times New Roman"/>
          <w:sz w:val="28"/>
          <w:szCs w:val="28"/>
          <w:lang w:val="nl-NL"/>
        </w:rPr>
        <w:t xml:space="preserve"> sung </w:t>
      </w:r>
      <w:r w:rsidR="00FC6E09" w:rsidRPr="00D73A7E">
        <w:rPr>
          <w:rFonts w:ascii="Times New Roman" w:hAnsi="Times New Roman" w:cs="Times New Roman"/>
          <w:sz w:val="28"/>
          <w:szCs w:val="28"/>
          <w:lang w:val="nl-NL"/>
        </w:rPr>
        <w:t>ủy viên UBND thành phố với 01 cán bộ</w:t>
      </w:r>
      <w:r w:rsidR="00E713CB" w:rsidRPr="00D73A7E">
        <w:rPr>
          <w:rFonts w:ascii="Times New Roman" w:hAnsi="Times New Roman" w:cs="Times New Roman"/>
          <w:sz w:val="28"/>
          <w:szCs w:val="28"/>
          <w:lang w:val="nl-NL"/>
        </w:rPr>
        <w:t xml:space="preserve"> và </w:t>
      </w:r>
      <w:r w:rsidR="00FC6E09" w:rsidRPr="00D73A7E">
        <w:rPr>
          <w:rFonts w:ascii="Times New Roman" w:hAnsi="Times New Roman" w:cs="Times New Roman"/>
          <w:sz w:val="28"/>
          <w:szCs w:val="28"/>
          <w:lang w:val="nl-NL"/>
        </w:rPr>
        <w:t>01 công chức</w:t>
      </w:r>
      <w:r w:rsidR="00227E33" w:rsidRPr="00D73A7E">
        <w:rPr>
          <w:rFonts w:ascii="Times New Roman" w:hAnsi="Times New Roman" w:cs="Times New Roman"/>
          <w:sz w:val="28"/>
          <w:szCs w:val="28"/>
          <w:lang w:val="nl-NL"/>
        </w:rPr>
        <w:t>.</w:t>
      </w:r>
      <w:r w:rsidR="0079723C" w:rsidRPr="00D73A7E">
        <w:rPr>
          <w:rFonts w:ascii="Times New Roman" w:hAnsi="Times New Roman" w:cs="Times New Roman"/>
          <w:sz w:val="28"/>
          <w:szCs w:val="28"/>
          <w:lang w:val="nl-NL"/>
        </w:rPr>
        <w:t xml:space="preserve"> </w:t>
      </w:r>
      <w:r w:rsidR="00D647A1" w:rsidRPr="00D73A7E">
        <w:rPr>
          <w:rFonts w:ascii="Times New Roman" w:hAnsi="Times New Roman" w:cs="Times New Roman"/>
          <w:sz w:val="28"/>
          <w:szCs w:val="28"/>
        </w:rPr>
        <w:t>Tiếp tục làm tốt c</w:t>
      </w:r>
      <w:r w:rsidR="00D3197D" w:rsidRPr="00D73A7E">
        <w:rPr>
          <w:rFonts w:ascii="Times New Roman" w:hAnsi="Times New Roman" w:cs="Times New Roman"/>
          <w:sz w:val="28"/>
          <w:szCs w:val="28"/>
        </w:rPr>
        <w:t>ông tác thi đua khen thưở</w:t>
      </w:r>
      <w:r w:rsidR="00D647A1" w:rsidRPr="00D73A7E">
        <w:rPr>
          <w:rFonts w:ascii="Times New Roman" w:hAnsi="Times New Roman" w:cs="Times New Roman"/>
          <w:sz w:val="28"/>
          <w:szCs w:val="28"/>
        </w:rPr>
        <w:t>ng</w:t>
      </w:r>
      <w:r w:rsidR="000D2890" w:rsidRPr="00D73A7E">
        <w:rPr>
          <w:rFonts w:ascii="Times New Roman" w:hAnsi="Times New Roman" w:cs="Times New Roman"/>
          <w:sz w:val="28"/>
          <w:szCs w:val="28"/>
        </w:rPr>
        <w:t>, cải cách hành chính và công tác đào tạo bồi dưỡng</w:t>
      </w:r>
      <w:r w:rsidR="00921ED5" w:rsidRPr="00D73A7E">
        <w:rPr>
          <w:rFonts w:ascii="Times New Roman" w:hAnsi="Times New Roman" w:cs="Times New Roman"/>
          <w:sz w:val="28"/>
          <w:szCs w:val="28"/>
        </w:rPr>
        <w:t xml:space="preserve"> </w:t>
      </w:r>
      <w:r w:rsidR="00921ED5" w:rsidRPr="00D73A7E">
        <w:rPr>
          <w:rStyle w:val="FootnoteReference"/>
          <w:rFonts w:ascii="Times New Roman" w:hAnsi="Times New Roman" w:cs="Times New Roman"/>
          <w:sz w:val="28"/>
          <w:szCs w:val="28"/>
        </w:rPr>
        <w:footnoteReference w:id="13"/>
      </w:r>
      <w:r w:rsidR="001967F4" w:rsidRPr="00D73A7E">
        <w:rPr>
          <w:rFonts w:ascii="Times New Roman" w:hAnsi="Times New Roman" w:cs="Times New Roman"/>
          <w:sz w:val="28"/>
          <w:szCs w:val="28"/>
        </w:rPr>
        <w:t>.</w:t>
      </w:r>
    </w:p>
    <w:p w14:paraId="3F31501B" w14:textId="59B5D078" w:rsidR="00295B54" w:rsidRPr="00D73A7E" w:rsidRDefault="002707B8" w:rsidP="00175493">
      <w:pPr>
        <w:spacing w:before="120" w:after="120" w:line="360" w:lineRule="exact"/>
        <w:ind w:firstLine="720"/>
        <w:jc w:val="both"/>
        <w:rPr>
          <w:rFonts w:ascii="Times New Roman" w:hAnsi="Times New Roman" w:cs="Times New Roman"/>
          <w:i/>
          <w:sz w:val="28"/>
          <w:szCs w:val="28"/>
        </w:rPr>
      </w:pPr>
      <w:r w:rsidRPr="00D73A7E">
        <w:rPr>
          <w:rFonts w:ascii="Times New Roman" w:hAnsi="Times New Roman" w:cs="Times New Roman"/>
          <w:i/>
          <w:sz w:val="28"/>
          <w:szCs w:val="28"/>
        </w:rPr>
        <w:t>b)</w:t>
      </w:r>
      <w:r w:rsidR="00295B54" w:rsidRPr="00D73A7E">
        <w:rPr>
          <w:rFonts w:ascii="Times New Roman" w:hAnsi="Times New Roman" w:cs="Times New Roman"/>
          <w:i/>
          <w:sz w:val="28"/>
          <w:szCs w:val="28"/>
        </w:rPr>
        <w:t xml:space="preserve"> Công tác thanh tra, tư pháp, phòng chố</w:t>
      </w:r>
      <w:r w:rsidR="007B7F32" w:rsidRPr="00D73A7E">
        <w:rPr>
          <w:rFonts w:ascii="Times New Roman" w:hAnsi="Times New Roman" w:cs="Times New Roman"/>
          <w:i/>
          <w:sz w:val="28"/>
          <w:szCs w:val="28"/>
        </w:rPr>
        <w:t>ng tham nhũng</w:t>
      </w:r>
    </w:p>
    <w:p w14:paraId="65D505D3" w14:textId="2EE747E8" w:rsidR="00DF267C" w:rsidRPr="00D73A7E" w:rsidRDefault="00394790" w:rsidP="00175493">
      <w:pPr>
        <w:spacing w:before="120" w:after="120" w:line="360" w:lineRule="exact"/>
        <w:ind w:firstLine="720"/>
        <w:jc w:val="both"/>
        <w:rPr>
          <w:rFonts w:ascii="Times New Roman" w:hAnsi="Times New Roman" w:cs="Times New Roman"/>
          <w:sz w:val="28"/>
          <w:szCs w:val="28"/>
        </w:rPr>
      </w:pPr>
      <w:r w:rsidRPr="00D73A7E">
        <w:rPr>
          <w:rFonts w:ascii="Times New Roman" w:hAnsi="Times New Roman" w:cs="Times New Roman"/>
          <w:sz w:val="28"/>
          <w:szCs w:val="28"/>
        </w:rPr>
        <w:t>-</w:t>
      </w:r>
      <w:r w:rsidR="006823D5" w:rsidRPr="00D73A7E">
        <w:rPr>
          <w:rFonts w:ascii="Times New Roman" w:hAnsi="Times New Roman" w:cs="Times New Roman"/>
          <w:sz w:val="28"/>
          <w:szCs w:val="28"/>
        </w:rPr>
        <w:t xml:space="preserve"> </w:t>
      </w:r>
      <w:r w:rsidR="00351B9A" w:rsidRPr="00D73A7E">
        <w:rPr>
          <w:rFonts w:ascii="Times New Roman" w:hAnsi="Times New Roman" w:cs="Times New Roman"/>
          <w:sz w:val="28"/>
          <w:szCs w:val="28"/>
        </w:rPr>
        <w:t>Triển khai thực hiện 01 cuộc thanh tra tại 01 đơn vị theo kế hoạch</w:t>
      </w:r>
      <w:r w:rsidR="00DF267C" w:rsidRPr="00D73A7E">
        <w:rPr>
          <w:rFonts w:ascii="Times New Roman" w:hAnsi="Times New Roman" w:cs="Times New Roman"/>
          <w:sz w:val="28"/>
          <w:szCs w:val="28"/>
        </w:rPr>
        <w:t xml:space="preserve"> được phê duyệt. </w:t>
      </w:r>
      <w:r w:rsidR="00BA1592" w:rsidRPr="00D73A7E">
        <w:rPr>
          <w:rFonts w:ascii="Times New Roman" w:hAnsi="Times New Roman" w:cs="Times New Roman"/>
          <w:sz w:val="28"/>
          <w:szCs w:val="28"/>
        </w:rPr>
        <w:t>Tiếp tục chỉ đạo</w:t>
      </w:r>
      <w:r w:rsidR="00384686" w:rsidRPr="00D73A7E">
        <w:rPr>
          <w:rFonts w:ascii="Times New Roman" w:hAnsi="Times New Roman" w:cs="Times New Roman"/>
          <w:sz w:val="28"/>
          <w:szCs w:val="28"/>
        </w:rPr>
        <w:t xml:space="preserve"> các cơ quan, đơn vị</w:t>
      </w:r>
      <w:r w:rsidR="00BA1592" w:rsidRPr="00D73A7E">
        <w:rPr>
          <w:rFonts w:ascii="Times New Roman" w:hAnsi="Times New Roman" w:cs="Times New Roman"/>
          <w:sz w:val="28"/>
          <w:szCs w:val="28"/>
        </w:rPr>
        <w:t xml:space="preserve"> thực hiện</w:t>
      </w:r>
      <w:r w:rsidR="00311653" w:rsidRPr="00D73A7E">
        <w:rPr>
          <w:rFonts w:ascii="Times New Roman" w:hAnsi="Times New Roman" w:cs="Times New Roman"/>
          <w:sz w:val="28"/>
          <w:szCs w:val="28"/>
        </w:rPr>
        <w:t xml:space="preserve"> </w:t>
      </w:r>
      <w:r w:rsidR="00BA1592" w:rsidRPr="00D73A7E">
        <w:rPr>
          <w:rFonts w:ascii="Times New Roman" w:hAnsi="Times New Roman" w:cs="Times New Roman"/>
          <w:sz w:val="28"/>
          <w:szCs w:val="28"/>
        </w:rPr>
        <w:t>kết luậ</w:t>
      </w:r>
      <w:r w:rsidR="008C4501">
        <w:rPr>
          <w:rFonts w:ascii="Times New Roman" w:hAnsi="Times New Roman" w:cs="Times New Roman"/>
          <w:sz w:val="28"/>
          <w:szCs w:val="28"/>
        </w:rPr>
        <w:t xml:space="preserve">n thanh tra, </w:t>
      </w:r>
      <w:r w:rsidR="006823D5" w:rsidRPr="00D73A7E">
        <w:rPr>
          <w:rFonts w:ascii="Times New Roman" w:hAnsi="Times New Roman" w:cs="Times New Roman"/>
          <w:sz w:val="28"/>
          <w:szCs w:val="28"/>
        </w:rPr>
        <w:t>kiểm tra, kiểm toán theo quy định</w:t>
      </w:r>
      <w:r w:rsidR="00FE66D5" w:rsidRPr="00D73A7E">
        <w:rPr>
          <w:rFonts w:ascii="Times New Roman" w:hAnsi="Times New Roman" w:cs="Times New Roman"/>
          <w:sz w:val="28"/>
          <w:szCs w:val="28"/>
        </w:rPr>
        <w:t>.</w:t>
      </w:r>
    </w:p>
    <w:p w14:paraId="34C34728" w14:textId="56E367E8" w:rsidR="00BA1592" w:rsidRPr="00D73A7E" w:rsidRDefault="00394790" w:rsidP="00175493">
      <w:pPr>
        <w:spacing w:before="120" w:after="120" w:line="360" w:lineRule="exact"/>
        <w:ind w:firstLine="720"/>
        <w:jc w:val="both"/>
        <w:rPr>
          <w:rFonts w:ascii="Times New Roman" w:hAnsi="Times New Roman" w:cs="Times New Roman"/>
          <w:spacing w:val="-2"/>
          <w:sz w:val="28"/>
          <w:szCs w:val="28"/>
        </w:rPr>
      </w:pPr>
      <w:r w:rsidRPr="00D73A7E">
        <w:rPr>
          <w:rFonts w:ascii="Times New Roman" w:hAnsi="Times New Roman" w:cs="Times New Roman"/>
          <w:spacing w:val="-2"/>
          <w:sz w:val="28"/>
          <w:szCs w:val="28"/>
        </w:rPr>
        <w:t>-</w:t>
      </w:r>
      <w:r w:rsidR="009D2248" w:rsidRPr="00D73A7E">
        <w:rPr>
          <w:rFonts w:ascii="Times New Roman" w:hAnsi="Times New Roman" w:cs="Times New Roman"/>
          <w:spacing w:val="-2"/>
          <w:sz w:val="28"/>
          <w:szCs w:val="28"/>
        </w:rPr>
        <w:t xml:space="preserve"> </w:t>
      </w:r>
      <w:r w:rsidR="00BA1592" w:rsidRPr="00D73A7E">
        <w:rPr>
          <w:rFonts w:ascii="Times New Roman" w:hAnsi="Times New Roman" w:cs="Times New Roman"/>
          <w:spacing w:val="-2"/>
          <w:sz w:val="28"/>
          <w:szCs w:val="28"/>
        </w:rPr>
        <w:t>Công tác tiếp công dân, giải quyết đơn thư, khiếu nại, tố cáo và phòng chống tham nhũng tiếp tục được quan tâm chỉ đạo thực hiệ</w:t>
      </w:r>
      <w:r w:rsidR="009D2248" w:rsidRPr="00D73A7E">
        <w:rPr>
          <w:rFonts w:ascii="Times New Roman" w:hAnsi="Times New Roman" w:cs="Times New Roman"/>
          <w:spacing w:val="-2"/>
          <w:sz w:val="28"/>
          <w:szCs w:val="28"/>
        </w:rPr>
        <w:t>n,</w:t>
      </w:r>
      <w:r w:rsidR="00BA1592" w:rsidRPr="00D73A7E">
        <w:rPr>
          <w:rFonts w:ascii="Times New Roman" w:hAnsi="Times New Roman" w:cs="Times New Roman"/>
          <w:spacing w:val="-2"/>
          <w:sz w:val="28"/>
          <w:szCs w:val="28"/>
        </w:rPr>
        <w:t xml:space="preserve"> </w:t>
      </w:r>
      <w:r w:rsidR="009D2248" w:rsidRPr="00D73A7E">
        <w:rPr>
          <w:rFonts w:ascii="Times New Roman" w:hAnsi="Times New Roman" w:cs="Times New Roman"/>
          <w:spacing w:val="-2"/>
          <w:sz w:val="28"/>
          <w:szCs w:val="28"/>
        </w:rPr>
        <w:t>t</w:t>
      </w:r>
      <w:r w:rsidR="00BA1592" w:rsidRPr="00D73A7E">
        <w:rPr>
          <w:rFonts w:ascii="Times New Roman" w:hAnsi="Times New Roman" w:cs="Times New Roman"/>
          <w:sz w:val="28"/>
          <w:szCs w:val="28"/>
        </w:rPr>
        <w:t>rong tháng đã tiếp 0</w:t>
      </w:r>
      <w:r w:rsidR="007B7F32" w:rsidRPr="00D73A7E">
        <w:rPr>
          <w:rFonts w:ascii="Times New Roman" w:hAnsi="Times New Roman" w:cs="Times New Roman"/>
          <w:sz w:val="28"/>
          <w:szCs w:val="28"/>
        </w:rPr>
        <w:t>2</w:t>
      </w:r>
      <w:r w:rsidR="00BA1592" w:rsidRPr="00D73A7E">
        <w:rPr>
          <w:rFonts w:ascii="Times New Roman" w:hAnsi="Times New Roman" w:cs="Times New Roman"/>
          <w:sz w:val="28"/>
          <w:szCs w:val="28"/>
        </w:rPr>
        <w:t xml:space="preserve"> lượt</w:t>
      </w:r>
      <w:r w:rsidR="000E11DA" w:rsidRPr="00D73A7E">
        <w:rPr>
          <w:rFonts w:ascii="Times New Roman" w:hAnsi="Times New Roman" w:cs="Times New Roman"/>
          <w:sz w:val="28"/>
          <w:szCs w:val="28"/>
        </w:rPr>
        <w:t xml:space="preserve"> công dân</w:t>
      </w:r>
      <w:r w:rsidR="00BA1592" w:rsidRPr="00D73A7E">
        <w:rPr>
          <w:rFonts w:ascii="Times New Roman" w:hAnsi="Times New Roman" w:cs="Times New Roman"/>
          <w:sz w:val="28"/>
          <w:szCs w:val="28"/>
        </w:rPr>
        <w:t xml:space="preserve"> = 0</w:t>
      </w:r>
      <w:r w:rsidR="007B7F32" w:rsidRPr="00D73A7E">
        <w:rPr>
          <w:rFonts w:ascii="Times New Roman" w:hAnsi="Times New Roman" w:cs="Times New Roman"/>
          <w:sz w:val="28"/>
          <w:szCs w:val="28"/>
        </w:rPr>
        <w:t>2</w:t>
      </w:r>
      <w:r w:rsidR="00BA1592" w:rsidRPr="00D73A7E">
        <w:rPr>
          <w:rFonts w:ascii="Times New Roman" w:hAnsi="Times New Roman" w:cs="Times New Roman"/>
          <w:sz w:val="28"/>
          <w:szCs w:val="28"/>
        </w:rPr>
        <w:t xml:space="preserve"> người = 0</w:t>
      </w:r>
      <w:r w:rsidR="007B7F32" w:rsidRPr="00D73A7E">
        <w:rPr>
          <w:rFonts w:ascii="Times New Roman" w:hAnsi="Times New Roman" w:cs="Times New Roman"/>
          <w:sz w:val="28"/>
          <w:szCs w:val="28"/>
        </w:rPr>
        <w:t>2</w:t>
      </w:r>
      <w:r w:rsidR="00BA1592" w:rsidRPr="00D73A7E">
        <w:rPr>
          <w:rFonts w:ascii="Times New Roman" w:hAnsi="Times New Roman" w:cs="Times New Roman"/>
          <w:sz w:val="28"/>
          <w:szCs w:val="28"/>
        </w:rPr>
        <w:t xml:space="preserve"> vụ việ</w:t>
      </w:r>
      <w:r w:rsidR="000E11DA" w:rsidRPr="00D73A7E">
        <w:rPr>
          <w:rFonts w:ascii="Times New Roman" w:hAnsi="Times New Roman" w:cs="Times New Roman"/>
          <w:sz w:val="28"/>
          <w:szCs w:val="28"/>
        </w:rPr>
        <w:t>c; T</w:t>
      </w:r>
      <w:r w:rsidR="00BA1592" w:rsidRPr="00D73A7E">
        <w:rPr>
          <w:rFonts w:ascii="Times New Roman" w:hAnsi="Times New Roman" w:cs="Times New Roman"/>
          <w:sz w:val="28"/>
          <w:szCs w:val="28"/>
        </w:rPr>
        <w:t xml:space="preserve">iếp nhận 20 đơn = 20 vụ việc, đã </w:t>
      </w:r>
      <w:r w:rsidR="000E11DA" w:rsidRPr="00D73A7E">
        <w:rPr>
          <w:rFonts w:ascii="Times New Roman" w:hAnsi="Times New Roman" w:cs="Times New Roman"/>
          <w:sz w:val="28"/>
          <w:szCs w:val="28"/>
        </w:rPr>
        <w:t xml:space="preserve">thực hiện </w:t>
      </w:r>
      <w:r w:rsidR="00BA1592" w:rsidRPr="00D73A7E">
        <w:rPr>
          <w:rFonts w:ascii="Times New Roman" w:hAnsi="Times New Roman" w:cs="Times New Roman"/>
          <w:sz w:val="28"/>
          <w:szCs w:val="28"/>
        </w:rPr>
        <w:t xml:space="preserve">giải quyết </w:t>
      </w:r>
      <w:r w:rsidR="007B7F32" w:rsidRPr="00D73A7E">
        <w:rPr>
          <w:rFonts w:ascii="Times New Roman" w:hAnsi="Times New Roman" w:cs="Times New Roman"/>
          <w:sz w:val="28"/>
          <w:szCs w:val="28"/>
        </w:rPr>
        <w:t>15</w:t>
      </w:r>
      <w:r w:rsidR="00BA1592" w:rsidRPr="00D73A7E">
        <w:rPr>
          <w:rFonts w:ascii="Times New Roman" w:hAnsi="Times New Roman" w:cs="Times New Roman"/>
          <w:sz w:val="28"/>
          <w:szCs w:val="28"/>
        </w:rPr>
        <w:t>/20 đơn theo quy định.</w:t>
      </w:r>
    </w:p>
    <w:p w14:paraId="6DD5BFE3" w14:textId="43AE57CA" w:rsidR="007451BD" w:rsidRPr="00D73A7E" w:rsidRDefault="001D72D2" w:rsidP="00175493">
      <w:pPr>
        <w:spacing w:before="120" w:after="120" w:line="360" w:lineRule="exact"/>
        <w:ind w:firstLine="720"/>
        <w:jc w:val="both"/>
        <w:rPr>
          <w:rFonts w:ascii="Times New Roman" w:hAnsi="Times New Roman" w:cs="Times New Roman"/>
          <w:sz w:val="28"/>
          <w:szCs w:val="28"/>
        </w:rPr>
      </w:pPr>
      <w:r w:rsidRPr="00D73A7E">
        <w:rPr>
          <w:rFonts w:ascii="Times New Roman" w:hAnsi="Times New Roman" w:cs="Times New Roman"/>
          <w:sz w:val="28"/>
          <w:szCs w:val="28"/>
        </w:rPr>
        <w:t>-</w:t>
      </w:r>
      <w:r w:rsidR="007451BD" w:rsidRPr="00D73A7E">
        <w:rPr>
          <w:rFonts w:ascii="Times New Roman" w:hAnsi="Times New Roman" w:cs="Times New Roman"/>
          <w:sz w:val="28"/>
          <w:szCs w:val="28"/>
        </w:rPr>
        <w:t xml:space="preserve"> Triển khai thực hiện công tác văn bản pháp quy, </w:t>
      </w:r>
      <w:r w:rsidR="00CA2F85" w:rsidRPr="00D73A7E">
        <w:rPr>
          <w:rFonts w:ascii="Times New Roman" w:hAnsi="Times New Roman" w:cs="Times New Roman"/>
          <w:sz w:val="28"/>
          <w:szCs w:val="28"/>
        </w:rPr>
        <w:t xml:space="preserve">chỉ đạo </w:t>
      </w:r>
      <w:r w:rsidR="007451BD" w:rsidRPr="00D73A7E">
        <w:rPr>
          <w:rFonts w:ascii="Times New Roman" w:hAnsi="Times New Roman" w:cs="Times New Roman"/>
          <w:sz w:val="28"/>
          <w:szCs w:val="28"/>
        </w:rPr>
        <w:t>thẩm định dự</w:t>
      </w:r>
      <w:r w:rsidR="00DE507F" w:rsidRPr="00D73A7E">
        <w:rPr>
          <w:rFonts w:ascii="Times New Roman" w:hAnsi="Times New Roman" w:cs="Times New Roman"/>
          <w:sz w:val="28"/>
          <w:szCs w:val="28"/>
        </w:rPr>
        <w:t xml:space="preserve"> thả</w:t>
      </w:r>
      <w:r w:rsidR="007451BD" w:rsidRPr="00D73A7E">
        <w:rPr>
          <w:rFonts w:ascii="Times New Roman" w:hAnsi="Times New Roman" w:cs="Times New Roman"/>
          <w:sz w:val="28"/>
          <w:szCs w:val="28"/>
        </w:rPr>
        <w:t>o chức năng nhiệm vụ, quyền hạn và cơ cấu tổ chức của phòng Giáo dục và Đào tạo thành phố Lai Châu</w:t>
      </w:r>
      <w:r w:rsidR="00DE507F" w:rsidRPr="00D73A7E">
        <w:rPr>
          <w:rFonts w:ascii="Times New Roman" w:hAnsi="Times New Roman" w:cs="Times New Roman"/>
          <w:sz w:val="28"/>
          <w:szCs w:val="28"/>
        </w:rPr>
        <w:t>.</w:t>
      </w:r>
      <w:r w:rsidR="006643EA" w:rsidRPr="00D73A7E">
        <w:rPr>
          <w:rFonts w:ascii="Times New Roman" w:hAnsi="Times New Roman" w:cs="Times New Roman"/>
          <w:sz w:val="28"/>
          <w:szCs w:val="28"/>
        </w:rPr>
        <w:t xml:space="preserve"> </w:t>
      </w:r>
      <w:r w:rsidR="00486880" w:rsidRPr="00D73A7E">
        <w:rPr>
          <w:rFonts w:ascii="Times New Roman" w:hAnsi="Times New Roman" w:cs="Times New Roman"/>
          <w:sz w:val="28"/>
          <w:szCs w:val="28"/>
        </w:rPr>
        <w:t>Công tác chứng thực và đăng ký quản lý hộ tịch được thực hiện thường xuyên</w:t>
      </w:r>
      <w:r w:rsidR="004B0569" w:rsidRPr="00D73A7E">
        <w:rPr>
          <w:rStyle w:val="FootnoteReference"/>
          <w:rFonts w:ascii="Times New Roman" w:hAnsi="Times New Roman" w:cs="Times New Roman"/>
          <w:sz w:val="28"/>
          <w:szCs w:val="28"/>
        </w:rPr>
        <w:footnoteReference w:id="14"/>
      </w:r>
      <w:r w:rsidR="00486880" w:rsidRPr="00D73A7E">
        <w:rPr>
          <w:rFonts w:ascii="Times New Roman" w:hAnsi="Times New Roman" w:cs="Times New Roman"/>
          <w:sz w:val="28"/>
          <w:szCs w:val="28"/>
        </w:rPr>
        <w:t xml:space="preserve">. </w:t>
      </w:r>
      <w:r w:rsidR="00436949" w:rsidRPr="00D73A7E">
        <w:rPr>
          <w:rFonts w:ascii="Times New Roman" w:hAnsi="Times New Roman" w:cs="Times New Roman"/>
          <w:sz w:val="28"/>
          <w:szCs w:val="28"/>
        </w:rPr>
        <w:t>Tuyên truyền phổ biến giáo dục pháp luật</w:t>
      </w:r>
      <w:r w:rsidR="005D182D" w:rsidRPr="00D73A7E">
        <w:rPr>
          <w:rFonts w:ascii="Times New Roman" w:hAnsi="Times New Roman" w:cs="Times New Roman"/>
          <w:sz w:val="28"/>
          <w:szCs w:val="28"/>
        </w:rPr>
        <w:t>, hòa giải ở cơ sở</w:t>
      </w:r>
      <w:r w:rsidR="00F15C05" w:rsidRPr="00D73A7E">
        <w:rPr>
          <w:rFonts w:ascii="Times New Roman" w:hAnsi="Times New Roman" w:cs="Times New Roman"/>
          <w:sz w:val="28"/>
          <w:szCs w:val="28"/>
        </w:rPr>
        <w:t xml:space="preserve"> 05</w:t>
      </w:r>
      <w:r w:rsidR="00F42CD1" w:rsidRPr="00D73A7E">
        <w:rPr>
          <w:rFonts w:ascii="Times New Roman" w:hAnsi="Times New Roman" w:cs="Times New Roman"/>
          <w:sz w:val="28"/>
          <w:szCs w:val="28"/>
        </w:rPr>
        <w:t xml:space="preserve"> buổi</w:t>
      </w:r>
      <w:r w:rsidR="00F15C05" w:rsidRPr="00D73A7E">
        <w:rPr>
          <w:rFonts w:ascii="Times New Roman" w:hAnsi="Times New Roman" w:cs="Times New Roman"/>
          <w:sz w:val="28"/>
          <w:szCs w:val="28"/>
        </w:rPr>
        <w:t xml:space="preserve"> với 460 lượt người tham gia.</w:t>
      </w:r>
    </w:p>
    <w:p w14:paraId="7A27A626" w14:textId="77D4D532" w:rsidR="00A5293C" w:rsidRPr="00D73A7E" w:rsidRDefault="00A5293C" w:rsidP="00175493">
      <w:pPr>
        <w:spacing w:before="120" w:after="120" w:line="360" w:lineRule="exact"/>
        <w:jc w:val="both"/>
        <w:rPr>
          <w:rFonts w:ascii="Times New Roman" w:hAnsi="Times New Roman" w:cs="Times New Roman"/>
          <w:b/>
          <w:sz w:val="28"/>
          <w:szCs w:val="28"/>
          <w:lang w:val="nl-NL"/>
        </w:rPr>
      </w:pPr>
      <w:r w:rsidRPr="00D73A7E">
        <w:rPr>
          <w:rFonts w:ascii="Times New Roman" w:hAnsi="Times New Roman" w:cs="Times New Roman"/>
          <w:b/>
          <w:sz w:val="28"/>
          <w:szCs w:val="28"/>
          <w:lang w:val="nl-NL"/>
        </w:rPr>
        <w:lastRenderedPageBreak/>
        <w:tab/>
      </w:r>
      <w:r w:rsidR="00295B54" w:rsidRPr="00D73A7E">
        <w:rPr>
          <w:rFonts w:ascii="Times New Roman" w:hAnsi="Times New Roman" w:cs="Times New Roman"/>
          <w:b/>
          <w:sz w:val="28"/>
          <w:szCs w:val="28"/>
          <w:lang w:val="nl-NL"/>
        </w:rPr>
        <w:t>4</w:t>
      </w:r>
      <w:r w:rsidRPr="00D73A7E">
        <w:rPr>
          <w:rFonts w:ascii="Times New Roman" w:hAnsi="Times New Roman" w:cs="Times New Roman"/>
          <w:b/>
          <w:sz w:val="28"/>
          <w:szCs w:val="28"/>
          <w:lang w:val="nl-NL"/>
        </w:rPr>
        <w:t xml:space="preserve">. </w:t>
      </w:r>
      <w:r w:rsidR="00232D0A" w:rsidRPr="00D73A7E">
        <w:rPr>
          <w:rFonts w:ascii="Times New Roman" w:hAnsi="Times New Roman" w:cs="Times New Roman"/>
          <w:b/>
          <w:sz w:val="28"/>
          <w:szCs w:val="28"/>
          <w:lang w:val="nl-NL"/>
        </w:rPr>
        <w:t>Q</w:t>
      </w:r>
      <w:r w:rsidRPr="00D73A7E">
        <w:rPr>
          <w:rFonts w:ascii="Times New Roman" w:hAnsi="Times New Roman" w:cs="Times New Roman"/>
          <w:b/>
          <w:sz w:val="28"/>
          <w:szCs w:val="28"/>
          <w:lang w:val="nl-NL"/>
        </w:rPr>
        <w:t>uố</w:t>
      </w:r>
      <w:r w:rsidR="007B6BF8" w:rsidRPr="00D73A7E">
        <w:rPr>
          <w:rFonts w:ascii="Times New Roman" w:hAnsi="Times New Roman" w:cs="Times New Roman"/>
          <w:b/>
          <w:sz w:val="28"/>
          <w:szCs w:val="28"/>
          <w:lang w:val="nl-NL"/>
        </w:rPr>
        <w:t>c phòng -</w:t>
      </w:r>
      <w:r w:rsidRPr="00D73A7E">
        <w:rPr>
          <w:rFonts w:ascii="Times New Roman" w:hAnsi="Times New Roman" w:cs="Times New Roman"/>
          <w:b/>
          <w:sz w:val="28"/>
          <w:szCs w:val="28"/>
          <w:lang w:val="nl-NL"/>
        </w:rPr>
        <w:t xml:space="preserve"> An ninh</w:t>
      </w:r>
      <w:r w:rsidR="00017226" w:rsidRPr="00D73A7E">
        <w:rPr>
          <w:rFonts w:ascii="Times New Roman" w:hAnsi="Times New Roman" w:cs="Times New Roman"/>
          <w:b/>
          <w:sz w:val="28"/>
          <w:szCs w:val="28"/>
          <w:lang w:val="nl-NL"/>
        </w:rPr>
        <w:t>;</w:t>
      </w:r>
      <w:r w:rsidR="008B1CB7" w:rsidRPr="00D73A7E">
        <w:rPr>
          <w:rFonts w:ascii="Times New Roman" w:hAnsi="Times New Roman" w:cs="Times New Roman"/>
          <w:b/>
          <w:sz w:val="28"/>
          <w:szCs w:val="28"/>
          <w:lang w:val="nl-NL"/>
        </w:rPr>
        <w:t xml:space="preserve"> </w:t>
      </w:r>
      <w:r w:rsidR="00295B54" w:rsidRPr="00D73A7E">
        <w:rPr>
          <w:rFonts w:ascii="Times New Roman" w:hAnsi="Times New Roman" w:cs="Times New Roman"/>
          <w:b/>
          <w:sz w:val="28"/>
          <w:szCs w:val="28"/>
          <w:lang w:val="nl-NL"/>
        </w:rPr>
        <w:t>công tác đ</w:t>
      </w:r>
      <w:r w:rsidR="008B1CB7" w:rsidRPr="00D73A7E">
        <w:rPr>
          <w:rFonts w:ascii="Times New Roman" w:hAnsi="Times New Roman" w:cs="Times New Roman"/>
          <w:b/>
          <w:sz w:val="28"/>
          <w:szCs w:val="28"/>
          <w:lang w:val="nl-NL"/>
        </w:rPr>
        <w:t>ối ngoại</w:t>
      </w:r>
    </w:p>
    <w:p w14:paraId="6821C883" w14:textId="562F7C8E" w:rsidR="00512AE1" w:rsidRPr="00D73A7E" w:rsidRDefault="00D56491" w:rsidP="00175493">
      <w:pPr>
        <w:spacing w:before="120" w:after="120" w:line="360" w:lineRule="exact"/>
        <w:jc w:val="both"/>
        <w:rPr>
          <w:rFonts w:ascii="Times New Roman" w:hAnsi="Times New Roman" w:cs="Times New Roman"/>
          <w:sz w:val="28"/>
          <w:szCs w:val="28"/>
          <w:lang w:val="nl-NL"/>
        </w:rPr>
      </w:pPr>
      <w:r w:rsidRPr="00D73A7E">
        <w:rPr>
          <w:rFonts w:ascii="Times New Roman" w:hAnsi="Times New Roman" w:cs="Times New Roman"/>
          <w:b/>
          <w:sz w:val="28"/>
          <w:szCs w:val="28"/>
          <w:lang w:val="nl-NL"/>
        </w:rPr>
        <w:tab/>
      </w:r>
      <w:r w:rsidR="007B6BF8" w:rsidRPr="00D73A7E">
        <w:rPr>
          <w:rFonts w:ascii="Times New Roman" w:hAnsi="Times New Roman" w:cs="Times New Roman"/>
          <w:sz w:val="28"/>
          <w:szCs w:val="28"/>
          <w:lang w:val="nl-NL"/>
        </w:rPr>
        <w:t>D</w:t>
      </w:r>
      <w:r w:rsidR="00081169" w:rsidRPr="00D73A7E">
        <w:rPr>
          <w:rFonts w:ascii="Times New Roman" w:hAnsi="Times New Roman" w:cs="Times New Roman"/>
          <w:sz w:val="28"/>
          <w:szCs w:val="28"/>
          <w:lang w:val="nl-NL"/>
        </w:rPr>
        <w:t>uy trì nghiêm chế độ trực sẵn sàng chiến đấ</w:t>
      </w:r>
      <w:r w:rsidR="00D046A0" w:rsidRPr="00D73A7E">
        <w:rPr>
          <w:rFonts w:ascii="Times New Roman" w:hAnsi="Times New Roman" w:cs="Times New Roman"/>
          <w:sz w:val="28"/>
          <w:szCs w:val="28"/>
          <w:lang w:val="nl-NL"/>
        </w:rPr>
        <w:t>u</w:t>
      </w:r>
      <w:r w:rsidR="009C72A5" w:rsidRPr="00D73A7E">
        <w:rPr>
          <w:rFonts w:ascii="Times New Roman" w:hAnsi="Times New Roman" w:cs="Times New Roman"/>
          <w:sz w:val="28"/>
          <w:szCs w:val="28"/>
          <w:lang w:val="nl-NL"/>
        </w:rPr>
        <w:t xml:space="preserve"> và kiểm soát quân sự bảo đảm chặt chẽ, nghiêm túc, an toàn. </w:t>
      </w:r>
      <w:r w:rsidR="00516112" w:rsidRPr="00D73A7E">
        <w:rPr>
          <w:rFonts w:ascii="Times New Roman" w:hAnsi="Times New Roman" w:cs="Times New Roman"/>
          <w:sz w:val="28"/>
          <w:szCs w:val="28"/>
          <w:lang w:val="nl-NL"/>
        </w:rPr>
        <w:t>T</w:t>
      </w:r>
      <w:r w:rsidR="00AF51F0" w:rsidRPr="00D73A7E">
        <w:rPr>
          <w:rFonts w:ascii="Times New Roman" w:hAnsi="Times New Roman" w:cs="Times New Roman"/>
          <w:sz w:val="28"/>
          <w:szCs w:val="28"/>
          <w:lang w:val="nl-NL"/>
        </w:rPr>
        <w:t>riển khai phúc tra 50/93 đầu mối</w:t>
      </w:r>
      <w:r w:rsidR="00E56047" w:rsidRPr="00D73A7E">
        <w:rPr>
          <w:rFonts w:ascii="Times New Roman" w:hAnsi="Times New Roman" w:cs="Times New Roman"/>
          <w:sz w:val="28"/>
          <w:szCs w:val="28"/>
          <w:lang w:val="nl-NL"/>
        </w:rPr>
        <w:t xml:space="preserve"> </w:t>
      </w:r>
      <w:r w:rsidR="00516112" w:rsidRPr="00D73A7E">
        <w:rPr>
          <w:rFonts w:ascii="Times New Roman" w:hAnsi="Times New Roman" w:cs="Times New Roman"/>
          <w:sz w:val="28"/>
          <w:szCs w:val="28"/>
          <w:lang w:val="nl-NL"/>
        </w:rPr>
        <w:t xml:space="preserve">lực lượng </w:t>
      </w:r>
      <w:r w:rsidR="00E56047" w:rsidRPr="00D73A7E">
        <w:rPr>
          <w:rFonts w:ascii="Times New Roman" w:hAnsi="Times New Roman" w:cs="Times New Roman"/>
          <w:sz w:val="28"/>
          <w:szCs w:val="28"/>
          <w:lang w:val="nl-NL"/>
        </w:rPr>
        <w:t>dự bị</w:t>
      </w:r>
      <w:r w:rsidR="00AF51F0" w:rsidRPr="00D73A7E">
        <w:rPr>
          <w:rFonts w:ascii="Times New Roman" w:hAnsi="Times New Roman" w:cs="Times New Roman"/>
          <w:sz w:val="28"/>
          <w:szCs w:val="28"/>
          <w:lang w:val="nl-NL"/>
        </w:rPr>
        <w:t xml:space="preserve"> </w:t>
      </w:r>
      <w:r w:rsidR="00516112" w:rsidRPr="00D73A7E">
        <w:rPr>
          <w:rFonts w:ascii="Times New Roman" w:hAnsi="Times New Roman" w:cs="Times New Roman"/>
          <w:sz w:val="28"/>
          <w:szCs w:val="28"/>
          <w:lang w:val="nl-NL"/>
        </w:rPr>
        <w:t xml:space="preserve">động viên </w:t>
      </w:r>
      <w:r w:rsidR="00AF51F0" w:rsidRPr="00D73A7E">
        <w:rPr>
          <w:rFonts w:ascii="Times New Roman" w:hAnsi="Times New Roman" w:cs="Times New Roman"/>
          <w:sz w:val="28"/>
          <w:szCs w:val="28"/>
          <w:lang w:val="nl-NL"/>
        </w:rPr>
        <w:t xml:space="preserve">năm 2024 </w:t>
      </w:r>
      <w:r w:rsidR="000D66E4" w:rsidRPr="00D73A7E">
        <w:rPr>
          <w:rFonts w:ascii="Times New Roman" w:hAnsi="Times New Roman" w:cs="Times New Roman"/>
          <w:sz w:val="28"/>
          <w:szCs w:val="28"/>
          <w:lang w:val="nl-NL"/>
        </w:rPr>
        <w:t>theo kế hoạch</w:t>
      </w:r>
      <w:r w:rsidR="00C1443F" w:rsidRPr="00D73A7E">
        <w:rPr>
          <w:rFonts w:ascii="Times New Roman" w:hAnsi="Times New Roman" w:cs="Times New Roman"/>
          <w:sz w:val="28"/>
          <w:szCs w:val="28"/>
          <w:lang w:val="nl-NL"/>
        </w:rPr>
        <w:t>.</w:t>
      </w:r>
      <w:r w:rsidR="00217AEC" w:rsidRPr="00D73A7E">
        <w:rPr>
          <w:rFonts w:ascii="Times New Roman" w:hAnsi="Times New Roman" w:cs="Times New Roman"/>
          <w:sz w:val="28"/>
          <w:szCs w:val="28"/>
          <w:lang w:val="nl-NL"/>
        </w:rPr>
        <w:t xml:space="preserve"> </w:t>
      </w:r>
      <w:r w:rsidR="00537453" w:rsidRPr="00D73A7E">
        <w:rPr>
          <w:rFonts w:ascii="Times New Roman" w:hAnsi="Times New Roman" w:cs="Times New Roman"/>
          <w:sz w:val="28"/>
          <w:szCs w:val="28"/>
          <w:lang w:val="nl-NL"/>
        </w:rPr>
        <w:t>Triển khai các đơn vị dân quân tự vệ tổ chức trực sẵn sàng chiến đấu bảo vệ an toàn các sự kiện chính trị, xã hội của đị</w:t>
      </w:r>
      <w:r w:rsidR="00516112" w:rsidRPr="00D73A7E">
        <w:rPr>
          <w:rFonts w:ascii="Times New Roman" w:hAnsi="Times New Roman" w:cs="Times New Roman"/>
          <w:sz w:val="28"/>
          <w:szCs w:val="28"/>
          <w:lang w:val="nl-NL"/>
        </w:rPr>
        <w:t>a phương; g</w:t>
      </w:r>
      <w:r w:rsidR="00537453" w:rsidRPr="00D73A7E">
        <w:rPr>
          <w:rFonts w:ascii="Times New Roman" w:hAnsi="Times New Roman" w:cs="Times New Roman"/>
          <w:sz w:val="28"/>
          <w:szCs w:val="28"/>
          <w:lang w:val="nl-NL"/>
        </w:rPr>
        <w:t>iao nhiệm vụ hướng dẫn xã San Thàng làm tốt công tác chuẩn bị cho huấn luyện điểm lực lượ</w:t>
      </w:r>
      <w:r w:rsidR="00D53188" w:rsidRPr="00D73A7E">
        <w:rPr>
          <w:rFonts w:ascii="Times New Roman" w:hAnsi="Times New Roman" w:cs="Times New Roman"/>
          <w:sz w:val="28"/>
          <w:szCs w:val="28"/>
          <w:lang w:val="nl-NL"/>
        </w:rPr>
        <w:t>ng DQTV năm 2024.</w:t>
      </w:r>
      <w:r w:rsidR="00372BDA">
        <w:rPr>
          <w:rFonts w:ascii="Times New Roman" w:hAnsi="Times New Roman" w:cs="Times New Roman"/>
          <w:sz w:val="28"/>
          <w:szCs w:val="28"/>
          <w:lang w:val="nl-NL"/>
        </w:rPr>
        <w:t xml:space="preserve"> T</w:t>
      </w:r>
      <w:r w:rsidR="00372BDA" w:rsidRPr="00D73A7E">
        <w:rPr>
          <w:rFonts w:ascii="Times New Roman" w:hAnsi="Times New Roman" w:cs="Times New Roman"/>
          <w:sz w:val="28"/>
          <w:szCs w:val="28"/>
          <w:lang w:val="nl-NL"/>
        </w:rPr>
        <w:t>riển khai kế hoạch hoạt động tổng hợp bảo vệ Biên giới hướng Tây mùa khô năm 2023-2024</w:t>
      </w:r>
      <w:r w:rsidR="00372BDA">
        <w:rPr>
          <w:rFonts w:ascii="Times New Roman" w:hAnsi="Times New Roman" w:cs="Times New Roman"/>
          <w:sz w:val="28"/>
          <w:szCs w:val="28"/>
          <w:lang w:val="nl-NL"/>
        </w:rPr>
        <w:t>.</w:t>
      </w:r>
    </w:p>
    <w:p w14:paraId="03E797E8" w14:textId="3C312535" w:rsidR="00E71851" w:rsidRPr="00D73A7E" w:rsidRDefault="009C7A6E" w:rsidP="00175493">
      <w:pPr>
        <w:tabs>
          <w:tab w:val="left" w:pos="5715"/>
        </w:tabs>
        <w:spacing w:before="120" w:after="120" w:line="360" w:lineRule="exact"/>
        <w:ind w:firstLine="720"/>
        <w:jc w:val="both"/>
        <w:rPr>
          <w:rFonts w:ascii="Times New Roman" w:hAnsi="Times New Roman" w:cs="Times New Roman"/>
          <w:sz w:val="28"/>
          <w:szCs w:val="28"/>
          <w:lang w:val="nl-NL"/>
        </w:rPr>
      </w:pPr>
      <w:r w:rsidRPr="00D73A7E">
        <w:rPr>
          <w:rFonts w:ascii="Times New Roman" w:hAnsi="Times New Roman" w:cs="Times New Roman"/>
          <w:sz w:val="28"/>
          <w:szCs w:val="28"/>
          <w:lang w:val="nl-NL"/>
        </w:rPr>
        <w:t>Lực lượng công an</w:t>
      </w:r>
      <w:r w:rsidR="00FB340F" w:rsidRPr="00D73A7E">
        <w:rPr>
          <w:rFonts w:ascii="Times New Roman" w:hAnsi="Times New Roman" w:cs="Times New Roman"/>
          <w:sz w:val="28"/>
          <w:szCs w:val="28"/>
          <w:lang w:val="nl-NL"/>
        </w:rPr>
        <w:t xml:space="preserve"> </w:t>
      </w:r>
      <w:r w:rsidRPr="00D73A7E">
        <w:rPr>
          <w:rFonts w:ascii="Times New Roman" w:hAnsi="Times New Roman" w:cs="Times New Roman"/>
          <w:sz w:val="28"/>
          <w:szCs w:val="28"/>
          <w:lang w:val="nl-NL"/>
        </w:rPr>
        <w:t>thực hiện</w:t>
      </w:r>
      <w:r w:rsidR="00FB340F" w:rsidRPr="00D73A7E">
        <w:rPr>
          <w:rFonts w:ascii="Times New Roman" w:hAnsi="Times New Roman" w:cs="Times New Roman"/>
          <w:sz w:val="28"/>
          <w:szCs w:val="28"/>
          <w:lang w:val="nl-NL"/>
        </w:rPr>
        <w:t xml:space="preserve"> tốt c</w:t>
      </w:r>
      <w:r w:rsidR="00D56491" w:rsidRPr="00D73A7E">
        <w:rPr>
          <w:rFonts w:ascii="Times New Roman" w:hAnsi="Times New Roman" w:cs="Times New Roman"/>
          <w:sz w:val="28"/>
          <w:szCs w:val="28"/>
          <w:lang w:val="nl-NL"/>
        </w:rPr>
        <w:t>ông tác nắm tình hình an ninh chính trị, trậ</w:t>
      </w:r>
      <w:r w:rsidR="00D57050" w:rsidRPr="00D73A7E">
        <w:rPr>
          <w:rFonts w:ascii="Times New Roman" w:hAnsi="Times New Roman" w:cs="Times New Roman"/>
          <w:sz w:val="28"/>
          <w:szCs w:val="28"/>
          <w:lang w:val="nl-NL"/>
        </w:rPr>
        <w:t>t tự</w:t>
      </w:r>
      <w:r w:rsidR="00D56491" w:rsidRPr="00D73A7E">
        <w:rPr>
          <w:rFonts w:ascii="Times New Roman" w:hAnsi="Times New Roman" w:cs="Times New Roman"/>
          <w:sz w:val="28"/>
          <w:szCs w:val="28"/>
          <w:lang w:val="nl-NL"/>
        </w:rPr>
        <w:t>, an toàn xã hộ</w:t>
      </w:r>
      <w:r w:rsidR="00427341" w:rsidRPr="00D73A7E">
        <w:rPr>
          <w:rFonts w:ascii="Times New Roman" w:hAnsi="Times New Roman" w:cs="Times New Roman"/>
          <w:sz w:val="28"/>
          <w:szCs w:val="28"/>
          <w:lang w:val="nl-NL"/>
        </w:rPr>
        <w:t>i trên đị</w:t>
      </w:r>
      <w:r w:rsidR="003109CE" w:rsidRPr="00D73A7E">
        <w:rPr>
          <w:rFonts w:ascii="Times New Roman" w:hAnsi="Times New Roman" w:cs="Times New Roman"/>
          <w:sz w:val="28"/>
          <w:szCs w:val="28"/>
          <w:lang w:val="nl-NL"/>
        </w:rPr>
        <w:t>a bàn;</w:t>
      </w:r>
      <w:r w:rsidR="00B17E13" w:rsidRPr="00D73A7E">
        <w:rPr>
          <w:rFonts w:ascii="Times New Roman" w:hAnsi="Times New Roman" w:cs="Times New Roman"/>
          <w:sz w:val="28"/>
          <w:szCs w:val="28"/>
          <w:lang w:val="nl-NL"/>
        </w:rPr>
        <w:t xml:space="preserve"> </w:t>
      </w:r>
      <w:r w:rsidR="00FB340F" w:rsidRPr="00D73A7E">
        <w:rPr>
          <w:rFonts w:ascii="Times New Roman" w:hAnsi="Times New Roman" w:cs="Times New Roman"/>
          <w:sz w:val="28"/>
          <w:szCs w:val="28"/>
          <w:lang w:val="nl-NL"/>
        </w:rPr>
        <w:t>thực hiện cao điểm</w:t>
      </w:r>
      <w:r w:rsidR="009C72A5" w:rsidRPr="00D73A7E">
        <w:rPr>
          <w:rFonts w:ascii="Times New Roman" w:hAnsi="Times New Roman" w:cs="Times New Roman"/>
          <w:sz w:val="28"/>
          <w:szCs w:val="28"/>
          <w:lang w:val="nl-NL"/>
        </w:rPr>
        <w:t xml:space="preserve"> </w:t>
      </w:r>
      <w:r w:rsidR="00FB340F" w:rsidRPr="00D73A7E">
        <w:rPr>
          <w:rFonts w:ascii="Times New Roman" w:hAnsi="Times New Roman" w:cs="Times New Roman"/>
          <w:sz w:val="28"/>
          <w:szCs w:val="28"/>
          <w:lang w:val="nl-NL"/>
        </w:rPr>
        <w:t>tấn công trấn áp tội phạm</w:t>
      </w:r>
      <w:r w:rsidRPr="00D73A7E">
        <w:rPr>
          <w:rFonts w:ascii="Times New Roman" w:hAnsi="Times New Roman" w:cs="Times New Roman"/>
          <w:sz w:val="28"/>
          <w:szCs w:val="28"/>
          <w:lang w:val="nl-NL"/>
        </w:rPr>
        <w:t xml:space="preserve"> ma túy</w:t>
      </w:r>
      <w:r w:rsidR="00FB340F" w:rsidRPr="00D73A7E">
        <w:rPr>
          <w:rFonts w:ascii="Times New Roman" w:hAnsi="Times New Roman" w:cs="Times New Roman"/>
          <w:sz w:val="28"/>
          <w:szCs w:val="28"/>
          <w:lang w:val="nl-NL"/>
        </w:rPr>
        <w:t>, bảo đảm an ninh, trật tự</w:t>
      </w:r>
      <w:r w:rsidR="00A306CA" w:rsidRPr="00D73A7E">
        <w:rPr>
          <w:rFonts w:ascii="Times New Roman" w:hAnsi="Times New Roman" w:cs="Times New Roman"/>
          <w:sz w:val="28"/>
          <w:szCs w:val="28"/>
          <w:lang w:val="nl-NL"/>
        </w:rPr>
        <w:t>;</w:t>
      </w:r>
      <w:r w:rsidR="00FB340F" w:rsidRPr="00D73A7E">
        <w:rPr>
          <w:rFonts w:ascii="Times New Roman" w:hAnsi="Times New Roman" w:cs="Times New Roman"/>
          <w:sz w:val="28"/>
          <w:szCs w:val="28"/>
          <w:lang w:val="nl-NL"/>
        </w:rPr>
        <w:t xml:space="preserve"> </w:t>
      </w:r>
      <w:r w:rsidR="00822700" w:rsidRPr="00D73A7E">
        <w:rPr>
          <w:rFonts w:ascii="Times New Roman" w:hAnsi="Times New Roman" w:cs="Times New Roman"/>
          <w:sz w:val="28"/>
          <w:szCs w:val="28"/>
          <w:lang w:val="nl-NL"/>
        </w:rPr>
        <w:t>tăng cường bảo đ</w:t>
      </w:r>
      <w:r w:rsidR="009C72A5" w:rsidRPr="00D73A7E">
        <w:rPr>
          <w:rFonts w:ascii="Times New Roman" w:hAnsi="Times New Roman" w:cs="Times New Roman"/>
          <w:sz w:val="28"/>
          <w:szCs w:val="28"/>
          <w:lang w:val="nl-NL"/>
        </w:rPr>
        <w:t>ả</w:t>
      </w:r>
      <w:r w:rsidR="00822700" w:rsidRPr="00D73A7E">
        <w:rPr>
          <w:rFonts w:ascii="Times New Roman" w:hAnsi="Times New Roman" w:cs="Times New Roman"/>
          <w:sz w:val="28"/>
          <w:szCs w:val="28"/>
          <w:lang w:val="nl-NL"/>
        </w:rPr>
        <w:t>m TTATGT, tuần tra, kiểm soát, xử lý nghiêm các trường hợp vi phạm</w:t>
      </w:r>
      <w:r w:rsidR="00A306CA" w:rsidRPr="00D73A7E">
        <w:rPr>
          <w:rStyle w:val="FootnoteReference"/>
          <w:rFonts w:ascii="Times New Roman" w:hAnsi="Times New Roman" w:cs="Times New Roman"/>
          <w:sz w:val="28"/>
          <w:szCs w:val="28"/>
          <w:lang w:val="nl-NL"/>
        </w:rPr>
        <w:footnoteReference w:id="15"/>
      </w:r>
      <w:r w:rsidR="00682ACA" w:rsidRPr="00D73A7E">
        <w:rPr>
          <w:rFonts w:ascii="Times New Roman" w:hAnsi="Times New Roman" w:cs="Times New Roman"/>
          <w:sz w:val="28"/>
          <w:szCs w:val="28"/>
          <w:lang w:val="nl-NL"/>
        </w:rPr>
        <w:t>; công tác thi hành án hình sự và hỗ trợ tư pháp được thực hiện đảm bảo quy định</w:t>
      </w:r>
      <w:r w:rsidR="00822700" w:rsidRPr="00D73A7E">
        <w:rPr>
          <w:rFonts w:ascii="Times New Roman" w:hAnsi="Times New Roman" w:cs="Times New Roman"/>
          <w:sz w:val="28"/>
          <w:szCs w:val="28"/>
          <w:lang w:val="nl-NL"/>
        </w:rPr>
        <w:t>.</w:t>
      </w:r>
      <w:r w:rsidR="009D5DEC" w:rsidRPr="00D73A7E">
        <w:rPr>
          <w:rFonts w:ascii="Times New Roman" w:hAnsi="Times New Roman" w:cs="Times New Roman"/>
          <w:sz w:val="28"/>
          <w:szCs w:val="28"/>
          <w:lang w:val="nl-NL"/>
        </w:rPr>
        <w:t xml:space="preserve"> Làm tốt công tác xây dựng phong tr</w:t>
      </w:r>
      <w:r w:rsidR="00442423" w:rsidRPr="00D73A7E">
        <w:rPr>
          <w:rFonts w:ascii="Times New Roman" w:hAnsi="Times New Roman" w:cs="Times New Roman"/>
          <w:sz w:val="28"/>
          <w:szCs w:val="28"/>
          <w:lang w:val="nl-NL"/>
        </w:rPr>
        <w:t>ào</w:t>
      </w:r>
      <w:r w:rsidR="009D5DEC" w:rsidRPr="00D73A7E">
        <w:rPr>
          <w:rFonts w:ascii="Times New Roman" w:hAnsi="Times New Roman" w:cs="Times New Roman"/>
          <w:sz w:val="28"/>
          <w:szCs w:val="28"/>
          <w:lang w:val="nl-NL"/>
        </w:rPr>
        <w:t xml:space="preserve"> toàn dân bảo vệ An ninh Tổ quốc</w:t>
      </w:r>
      <w:r w:rsidR="00606F2E">
        <w:rPr>
          <w:rFonts w:ascii="Times New Roman" w:hAnsi="Times New Roman" w:cs="Times New Roman"/>
          <w:sz w:val="28"/>
          <w:szCs w:val="28"/>
          <w:lang w:val="nl-NL"/>
        </w:rPr>
        <w:t>;</w:t>
      </w:r>
      <w:r w:rsidR="00401610" w:rsidRPr="00D73A7E">
        <w:rPr>
          <w:rFonts w:ascii="Times New Roman" w:hAnsi="Times New Roman" w:cs="Times New Roman"/>
          <w:sz w:val="28"/>
          <w:szCs w:val="28"/>
          <w:lang w:val="nl-NL"/>
        </w:rPr>
        <w:t xml:space="preserve"> xây dựng Công an phường</w:t>
      </w:r>
      <w:r w:rsidR="00606F2E">
        <w:rPr>
          <w:rFonts w:ascii="Times New Roman" w:hAnsi="Times New Roman" w:cs="Times New Roman"/>
          <w:sz w:val="28"/>
          <w:szCs w:val="28"/>
          <w:lang w:val="nl-NL"/>
        </w:rPr>
        <w:t xml:space="preserve"> Tân phong</w:t>
      </w:r>
      <w:r w:rsidR="00401610" w:rsidRPr="00D73A7E">
        <w:rPr>
          <w:rFonts w:ascii="Times New Roman" w:hAnsi="Times New Roman" w:cs="Times New Roman"/>
          <w:sz w:val="28"/>
          <w:szCs w:val="28"/>
          <w:lang w:val="nl-NL"/>
        </w:rPr>
        <w:t xml:space="preserve"> </w:t>
      </w:r>
      <w:r w:rsidR="00606F2E">
        <w:rPr>
          <w:rFonts w:ascii="Times New Roman" w:hAnsi="Times New Roman" w:cs="Times New Roman"/>
          <w:sz w:val="28"/>
          <w:szCs w:val="28"/>
          <w:lang w:val="nl-NL"/>
        </w:rPr>
        <w:t xml:space="preserve">điển hình </w:t>
      </w:r>
      <w:r w:rsidR="00401610" w:rsidRPr="00D73A7E">
        <w:rPr>
          <w:rFonts w:ascii="Times New Roman" w:hAnsi="Times New Roman" w:cs="Times New Roman"/>
          <w:sz w:val="28"/>
          <w:szCs w:val="28"/>
          <w:lang w:val="nl-NL"/>
        </w:rPr>
        <w:t>kiểu mẫu về ANTT và văn minh đô thị;</w:t>
      </w:r>
      <w:r w:rsidR="00FF2411" w:rsidRPr="00D73A7E">
        <w:rPr>
          <w:rFonts w:ascii="Times New Roman" w:hAnsi="Times New Roman" w:cs="Times New Roman"/>
          <w:sz w:val="28"/>
          <w:szCs w:val="28"/>
          <w:lang w:val="nl-NL"/>
        </w:rPr>
        <w:t xml:space="preserve"> </w:t>
      </w:r>
      <w:r w:rsidR="00414E81" w:rsidRPr="00D73A7E">
        <w:rPr>
          <w:rFonts w:ascii="Times New Roman" w:hAnsi="Times New Roman" w:cs="Times New Roman"/>
          <w:sz w:val="28"/>
          <w:szCs w:val="28"/>
          <w:lang w:val="nl-NL"/>
        </w:rPr>
        <w:t xml:space="preserve">xây dựng </w:t>
      </w:r>
      <w:r w:rsidR="00372BDA">
        <w:rPr>
          <w:rFonts w:ascii="Times New Roman" w:hAnsi="Times New Roman" w:cs="Times New Roman"/>
          <w:sz w:val="28"/>
          <w:szCs w:val="28"/>
          <w:lang w:val="nl-NL"/>
        </w:rPr>
        <w:t xml:space="preserve">Công an </w:t>
      </w:r>
      <w:r w:rsidR="00414E81" w:rsidRPr="00D73A7E">
        <w:rPr>
          <w:rFonts w:ascii="Times New Roman" w:hAnsi="Times New Roman" w:cs="Times New Roman"/>
          <w:sz w:val="28"/>
          <w:szCs w:val="28"/>
          <w:lang w:val="nl-NL"/>
        </w:rPr>
        <w:t>phường</w:t>
      </w:r>
      <w:r w:rsidR="00372BDA">
        <w:rPr>
          <w:rFonts w:ascii="Times New Roman" w:hAnsi="Times New Roman" w:cs="Times New Roman"/>
          <w:sz w:val="28"/>
          <w:szCs w:val="28"/>
          <w:lang w:val="nl-NL"/>
        </w:rPr>
        <w:t xml:space="preserve"> Đoàn Kết </w:t>
      </w:r>
      <w:r w:rsidR="00414E81" w:rsidRPr="00D73A7E">
        <w:rPr>
          <w:rFonts w:ascii="Times New Roman" w:hAnsi="Times New Roman" w:cs="Times New Roman"/>
          <w:sz w:val="28"/>
          <w:szCs w:val="28"/>
          <w:lang w:val="nl-NL"/>
        </w:rPr>
        <w:t xml:space="preserve"> điển hình về phong trào toàn dân bảo vệ ANTQ năm 2024</w:t>
      </w:r>
      <w:r w:rsidR="007149FA" w:rsidRPr="00D73A7E">
        <w:rPr>
          <w:rFonts w:ascii="Times New Roman" w:hAnsi="Times New Roman" w:cs="Times New Roman"/>
          <w:i/>
          <w:iCs/>
          <w:sz w:val="28"/>
          <w:szCs w:val="28"/>
          <w:lang w:val="nl-NL"/>
        </w:rPr>
        <w:t>.</w:t>
      </w:r>
      <w:r w:rsidR="00401610" w:rsidRPr="00D73A7E">
        <w:rPr>
          <w:rFonts w:ascii="Times New Roman" w:hAnsi="Times New Roman" w:cs="Times New Roman"/>
          <w:sz w:val="28"/>
          <w:szCs w:val="28"/>
          <w:lang w:val="nl-NL"/>
        </w:rPr>
        <w:t xml:space="preserve"> </w:t>
      </w:r>
    </w:p>
    <w:p w14:paraId="6C72E2C8" w14:textId="2191C5E1" w:rsidR="004A5A04" w:rsidRPr="00D73A7E" w:rsidRDefault="00516112" w:rsidP="00175493">
      <w:pPr>
        <w:spacing w:before="120" w:after="120" w:line="360" w:lineRule="exact"/>
        <w:ind w:firstLine="720"/>
        <w:jc w:val="both"/>
        <w:rPr>
          <w:rFonts w:ascii="Times New Roman" w:hAnsi="Times New Roman" w:cs="Times New Roman"/>
          <w:sz w:val="28"/>
          <w:szCs w:val="28"/>
          <w:lang w:val="nl-NL"/>
        </w:rPr>
      </w:pPr>
      <w:r w:rsidRPr="00D73A7E">
        <w:rPr>
          <w:rFonts w:ascii="Times New Roman" w:hAnsi="Times New Roman" w:cs="Times New Roman"/>
          <w:sz w:val="28"/>
          <w:szCs w:val="28"/>
          <w:lang w:val="nl-NL"/>
        </w:rPr>
        <w:t>Tiếp tục duy trì mối quan hệ đoàn kết với huyện Mường Xay, tỉnh U Đôm Xay</w:t>
      </w:r>
      <w:r w:rsidR="00372BDA">
        <w:rPr>
          <w:rFonts w:ascii="Times New Roman" w:hAnsi="Times New Roman" w:cs="Times New Roman"/>
          <w:sz w:val="28"/>
          <w:szCs w:val="28"/>
          <w:lang w:val="nl-NL"/>
        </w:rPr>
        <w:t xml:space="preserve">; trình cấp có thẩm quyền cho chủ trương  thành lập đoàn công tác để ký kết Chương trình kết nghĩa với huyện Bun Nưa, tỉnh Phong Sa Lỳ </w:t>
      </w:r>
      <w:r w:rsidR="00372BDA" w:rsidRPr="00D73A7E">
        <w:rPr>
          <w:rFonts w:ascii="Times New Roman" w:hAnsi="Times New Roman" w:cs="Times New Roman"/>
          <w:sz w:val="28"/>
          <w:szCs w:val="28"/>
          <w:lang w:val="nl-NL"/>
        </w:rPr>
        <w:t>(</w:t>
      </w:r>
      <w:r w:rsidR="00372BDA">
        <w:rPr>
          <w:rFonts w:ascii="Times New Roman" w:hAnsi="Times New Roman" w:cs="Times New Roman"/>
          <w:sz w:val="28"/>
          <w:szCs w:val="28"/>
          <w:lang w:val="nl-NL"/>
        </w:rPr>
        <w:t xml:space="preserve">nước CHDCND </w:t>
      </w:r>
      <w:r w:rsidR="00372BDA" w:rsidRPr="00D73A7E">
        <w:rPr>
          <w:rFonts w:ascii="Times New Roman" w:hAnsi="Times New Roman" w:cs="Times New Roman"/>
          <w:sz w:val="28"/>
          <w:szCs w:val="28"/>
          <w:lang w:val="nl-NL"/>
        </w:rPr>
        <w:t>Lào</w:t>
      </w:r>
      <w:r w:rsidRPr="00D73A7E">
        <w:rPr>
          <w:rFonts w:ascii="Times New Roman" w:hAnsi="Times New Roman" w:cs="Times New Roman"/>
          <w:sz w:val="28"/>
          <w:szCs w:val="28"/>
          <w:lang w:val="nl-NL"/>
        </w:rPr>
        <w:t>;</w:t>
      </w:r>
      <w:r w:rsidR="00372BDA">
        <w:rPr>
          <w:rFonts w:ascii="Times New Roman" w:hAnsi="Times New Roman" w:cs="Times New Roman"/>
          <w:sz w:val="28"/>
          <w:szCs w:val="28"/>
          <w:lang w:val="nl-NL"/>
        </w:rPr>
        <w:t xml:space="preserve"> phối hợp tổ chức thành công hội nghị sơ kết </w:t>
      </w:r>
      <w:r w:rsidR="00BE285B">
        <w:rPr>
          <w:rFonts w:ascii="Times New Roman" w:hAnsi="Times New Roman" w:cs="Times New Roman"/>
          <w:sz w:val="28"/>
          <w:szCs w:val="28"/>
          <w:lang w:val="nl-NL"/>
        </w:rPr>
        <w:t>việc kết nghĩa với huyện Phong Thổ</w:t>
      </w:r>
      <w:r w:rsidR="00410209">
        <w:rPr>
          <w:rFonts w:ascii="Times New Roman" w:hAnsi="Times New Roman" w:cs="Times New Roman"/>
          <w:sz w:val="28"/>
          <w:szCs w:val="28"/>
          <w:lang w:val="nl-NL"/>
        </w:rPr>
        <w:t>, duy trì các hoạt động kết nghĩa với các địa phương khác theo quy định.</w:t>
      </w:r>
    </w:p>
    <w:p w14:paraId="59638B3F" w14:textId="4802A962" w:rsidR="00131C39" w:rsidRPr="00D73A7E" w:rsidRDefault="004B5943" w:rsidP="00175493">
      <w:pPr>
        <w:spacing w:before="120" w:after="120" w:line="360" w:lineRule="exact"/>
        <w:ind w:firstLine="720"/>
        <w:jc w:val="both"/>
        <w:rPr>
          <w:rFonts w:ascii="Times New Roman" w:hAnsi="Times New Roman" w:cs="Times New Roman"/>
          <w:b/>
          <w:sz w:val="28"/>
          <w:szCs w:val="28"/>
          <w:lang w:val="nl-NL"/>
        </w:rPr>
      </w:pPr>
      <w:r w:rsidRPr="00D73A7E">
        <w:rPr>
          <w:rFonts w:ascii="Times New Roman" w:hAnsi="Times New Roman" w:cs="Times New Roman"/>
          <w:b/>
          <w:sz w:val="28"/>
          <w:szCs w:val="28"/>
          <w:lang w:val="nl-NL"/>
        </w:rPr>
        <w:t>5</w:t>
      </w:r>
      <w:r w:rsidR="006D1664" w:rsidRPr="00D73A7E">
        <w:rPr>
          <w:rFonts w:ascii="Times New Roman" w:hAnsi="Times New Roman" w:cs="Times New Roman"/>
          <w:b/>
          <w:sz w:val="28"/>
          <w:szCs w:val="28"/>
          <w:lang w:val="nl-NL"/>
        </w:rPr>
        <w:t xml:space="preserve">. </w:t>
      </w:r>
      <w:r w:rsidRPr="00D73A7E">
        <w:rPr>
          <w:rFonts w:ascii="Times New Roman" w:hAnsi="Times New Roman" w:cs="Times New Roman"/>
          <w:b/>
          <w:sz w:val="28"/>
          <w:szCs w:val="28"/>
          <w:lang w:val="nl-NL"/>
        </w:rPr>
        <w:t>T</w:t>
      </w:r>
      <w:r w:rsidR="006D1664" w:rsidRPr="00D73A7E">
        <w:rPr>
          <w:rFonts w:ascii="Times New Roman" w:hAnsi="Times New Roman" w:cs="Times New Roman"/>
          <w:b/>
          <w:sz w:val="28"/>
          <w:szCs w:val="28"/>
          <w:lang w:val="nl-NL"/>
        </w:rPr>
        <w:t xml:space="preserve">riển khai </w:t>
      </w:r>
      <w:r w:rsidRPr="00D73A7E">
        <w:rPr>
          <w:rFonts w:ascii="Times New Roman" w:hAnsi="Times New Roman" w:cs="Times New Roman"/>
          <w:b/>
          <w:sz w:val="28"/>
          <w:szCs w:val="28"/>
          <w:lang w:val="nl-NL"/>
        </w:rPr>
        <w:t>thực hiện</w:t>
      </w:r>
      <w:r w:rsidR="006D1664" w:rsidRPr="00D73A7E">
        <w:rPr>
          <w:rFonts w:ascii="Times New Roman" w:hAnsi="Times New Roman" w:cs="Times New Roman"/>
          <w:b/>
          <w:sz w:val="28"/>
          <w:szCs w:val="28"/>
          <w:lang w:val="nl-NL"/>
        </w:rPr>
        <w:t xml:space="preserve"> các Chương trình MTQG trên địa bàn thành phố</w:t>
      </w:r>
    </w:p>
    <w:p w14:paraId="17CEB557" w14:textId="5D20E7BF" w:rsidR="00A942A7" w:rsidRPr="00D73A7E" w:rsidRDefault="007C1338" w:rsidP="00175493">
      <w:pPr>
        <w:spacing w:before="120" w:after="120" w:line="360" w:lineRule="exact"/>
        <w:ind w:firstLine="720"/>
        <w:jc w:val="both"/>
        <w:rPr>
          <w:rFonts w:ascii="Times New Roman" w:hAnsi="Times New Roman" w:cs="Times New Roman"/>
          <w:sz w:val="28"/>
          <w:szCs w:val="28"/>
          <w:lang w:val="nl-NL"/>
        </w:rPr>
      </w:pPr>
      <w:r w:rsidRPr="00D73A7E">
        <w:rPr>
          <w:rFonts w:ascii="Times New Roman" w:hAnsi="Times New Roman" w:cs="Times New Roman"/>
          <w:sz w:val="28"/>
          <w:szCs w:val="28"/>
          <w:lang w:val="nl-NL"/>
        </w:rPr>
        <w:t xml:space="preserve">Tiếp tục </w:t>
      </w:r>
      <w:r w:rsidR="003A03E8" w:rsidRPr="00D73A7E">
        <w:rPr>
          <w:rFonts w:ascii="Times New Roman" w:hAnsi="Times New Roman" w:cs="Times New Roman"/>
          <w:sz w:val="28"/>
          <w:szCs w:val="28"/>
          <w:lang w:val="nl-NL"/>
        </w:rPr>
        <w:t xml:space="preserve">triển khai thực hiện </w:t>
      </w:r>
      <w:r w:rsidRPr="00D73A7E">
        <w:rPr>
          <w:rFonts w:ascii="Times New Roman" w:hAnsi="Times New Roman" w:cs="Times New Roman"/>
          <w:sz w:val="28"/>
          <w:szCs w:val="28"/>
          <w:lang w:val="nl-NL"/>
        </w:rPr>
        <w:t xml:space="preserve">có hiệu quả </w:t>
      </w:r>
      <w:r w:rsidR="003A03E8" w:rsidRPr="00D73A7E">
        <w:rPr>
          <w:rFonts w:ascii="Times New Roman" w:hAnsi="Times New Roman" w:cs="Times New Roman"/>
          <w:sz w:val="28"/>
          <w:szCs w:val="28"/>
          <w:lang w:val="nl-NL"/>
        </w:rPr>
        <w:t xml:space="preserve">các Chương trình </w:t>
      </w:r>
      <w:r w:rsidRPr="00D73A7E">
        <w:rPr>
          <w:rFonts w:ascii="Times New Roman" w:hAnsi="Times New Roman" w:cs="Times New Roman"/>
          <w:sz w:val="28"/>
          <w:szCs w:val="28"/>
          <w:lang w:val="nl-NL"/>
        </w:rPr>
        <w:t>MTQG</w:t>
      </w:r>
      <w:r w:rsidR="003A03E8" w:rsidRPr="00D73A7E">
        <w:rPr>
          <w:rFonts w:ascii="Times New Roman" w:hAnsi="Times New Roman" w:cs="Times New Roman"/>
          <w:sz w:val="28"/>
          <w:szCs w:val="28"/>
          <w:lang w:val="nl-NL"/>
        </w:rPr>
        <w:t xml:space="preserve"> </w:t>
      </w:r>
      <w:r w:rsidR="009B3A7B" w:rsidRPr="00D73A7E">
        <w:rPr>
          <w:rFonts w:ascii="Times New Roman" w:hAnsi="Times New Roman" w:cs="Times New Roman"/>
          <w:sz w:val="28"/>
          <w:szCs w:val="28"/>
          <w:lang w:val="nl-NL"/>
        </w:rPr>
        <w:t xml:space="preserve">trên địa bàn </w:t>
      </w:r>
      <w:r w:rsidR="003A03E8" w:rsidRPr="00D73A7E">
        <w:rPr>
          <w:rFonts w:ascii="Times New Roman" w:hAnsi="Times New Roman" w:cs="Times New Roman"/>
          <w:sz w:val="28"/>
          <w:szCs w:val="28"/>
          <w:lang w:val="nl-NL"/>
        </w:rPr>
        <w:t xml:space="preserve">thành phố. </w:t>
      </w:r>
      <w:r w:rsidR="00A942A7" w:rsidRPr="00D73A7E">
        <w:rPr>
          <w:rFonts w:ascii="Times New Roman" w:hAnsi="Times New Roman" w:cs="Times New Roman"/>
          <w:sz w:val="28"/>
          <w:szCs w:val="28"/>
          <w:lang w:val="nl-NL"/>
        </w:rPr>
        <w:t xml:space="preserve">Tổng nguồn vốn năm 2024 là </w:t>
      </w:r>
      <w:r w:rsidR="00186D7D">
        <w:rPr>
          <w:rFonts w:ascii="Times New Roman" w:hAnsi="Times New Roman" w:cs="Times New Roman"/>
          <w:sz w:val="28"/>
          <w:szCs w:val="28"/>
          <w:lang w:val="nl-NL"/>
        </w:rPr>
        <w:t>18.621</w:t>
      </w:r>
      <w:r w:rsidR="00A942A7" w:rsidRPr="00D73A7E">
        <w:rPr>
          <w:rFonts w:ascii="Times New Roman" w:hAnsi="Times New Roman" w:cs="Times New Roman"/>
          <w:sz w:val="28"/>
          <w:szCs w:val="28"/>
          <w:lang w:val="nl-NL"/>
        </w:rPr>
        <w:t xml:space="preserve"> triệu đồng </w:t>
      </w:r>
      <w:r w:rsidR="00A942A7" w:rsidRPr="00186D7D">
        <w:rPr>
          <w:rFonts w:ascii="Times New Roman" w:hAnsi="Times New Roman" w:cs="Times New Roman"/>
          <w:i/>
          <w:sz w:val="28"/>
          <w:szCs w:val="28"/>
          <w:lang w:val="nl-NL"/>
        </w:rPr>
        <w:t>(trong đó: Nguồn vốn được giao năm 2024 là 12.152 triệu đồng (Vốn đầu tư: 10.294 triệu</w:t>
      </w:r>
      <w:r w:rsidR="00A942A7" w:rsidRPr="00186D7D">
        <w:rPr>
          <w:rFonts w:ascii="Times New Roman" w:hAnsi="Times New Roman" w:cs="Times New Roman"/>
          <w:i/>
          <w:sz w:val="28"/>
          <w:szCs w:val="28"/>
          <w:lang w:val="nl-NL"/>
        </w:rPr>
        <w:br/>
        <w:t>đồng; vốn sự nghiệp thực hiện CTMTQG xây dựng Nông thôn mới: 1.858 triệu</w:t>
      </w:r>
      <w:r w:rsidR="00A942A7" w:rsidRPr="00186D7D">
        <w:rPr>
          <w:rFonts w:ascii="Times New Roman" w:hAnsi="Times New Roman" w:cs="Times New Roman"/>
          <w:i/>
          <w:sz w:val="28"/>
          <w:szCs w:val="28"/>
          <w:lang w:val="nl-NL"/>
        </w:rPr>
        <w:br/>
        <w:t xml:space="preserve">đồng); nguồn vốn </w:t>
      </w:r>
      <w:r w:rsidR="00410209" w:rsidRPr="00186D7D">
        <w:rPr>
          <w:rFonts w:ascii="Times New Roman" w:hAnsi="Times New Roman" w:cs="Times New Roman"/>
          <w:i/>
          <w:sz w:val="28"/>
          <w:szCs w:val="28"/>
          <w:lang w:val="nl-NL"/>
        </w:rPr>
        <w:t xml:space="preserve">chuyển nguồn năm </w:t>
      </w:r>
      <w:r w:rsidR="00A942A7" w:rsidRPr="00186D7D">
        <w:rPr>
          <w:rFonts w:ascii="Times New Roman" w:hAnsi="Times New Roman" w:cs="Times New Roman"/>
          <w:i/>
          <w:sz w:val="28"/>
          <w:szCs w:val="28"/>
          <w:lang w:val="nl-NL"/>
        </w:rPr>
        <w:t>2023 sang năm 2024</w:t>
      </w:r>
      <w:r w:rsidR="00410209" w:rsidRPr="00186D7D">
        <w:rPr>
          <w:rFonts w:ascii="Times New Roman" w:hAnsi="Times New Roman" w:cs="Times New Roman"/>
          <w:i/>
          <w:sz w:val="28"/>
          <w:szCs w:val="28"/>
          <w:lang w:val="nl-NL"/>
        </w:rPr>
        <w:t xml:space="preserve"> là </w:t>
      </w:r>
      <w:r w:rsidR="00186D7D" w:rsidRPr="00186D7D">
        <w:rPr>
          <w:rFonts w:ascii="Times New Roman" w:hAnsi="Times New Roman" w:cs="Times New Roman"/>
          <w:i/>
          <w:sz w:val="28"/>
          <w:szCs w:val="28"/>
          <w:lang w:val="nl-NL"/>
        </w:rPr>
        <w:t>6.469</w:t>
      </w:r>
      <w:r w:rsidR="004F624D">
        <w:rPr>
          <w:rFonts w:ascii="Times New Roman" w:hAnsi="Times New Roman" w:cs="Times New Roman"/>
          <w:sz w:val="28"/>
          <w:szCs w:val="28"/>
          <w:lang w:val="nl-NL"/>
        </w:rPr>
        <w:t xml:space="preserve"> triệu đồng</w:t>
      </w:r>
      <w:r w:rsidR="00A942A7" w:rsidRPr="00D73A7E">
        <w:rPr>
          <w:rFonts w:ascii="Times New Roman" w:hAnsi="Times New Roman" w:cs="Times New Roman"/>
          <w:sz w:val="28"/>
          <w:szCs w:val="28"/>
          <w:lang w:val="nl-NL"/>
        </w:rPr>
        <w:t xml:space="preserve"> </w:t>
      </w:r>
      <w:r w:rsidR="004F624D">
        <w:rPr>
          <w:rFonts w:ascii="Times New Roman" w:hAnsi="Times New Roman" w:cs="Times New Roman"/>
          <w:sz w:val="28"/>
          <w:szCs w:val="28"/>
          <w:lang w:val="nl-NL"/>
        </w:rPr>
        <w:t xml:space="preserve"> </w:t>
      </w:r>
      <w:r w:rsidR="004F624D">
        <w:rPr>
          <w:rFonts w:ascii="Times New Roman" w:hAnsi="Times New Roman" w:cs="Times New Roman"/>
          <w:i/>
          <w:sz w:val="28"/>
          <w:szCs w:val="28"/>
          <w:lang w:val="nl-NL"/>
        </w:rPr>
        <w:t>(</w:t>
      </w:r>
      <w:r w:rsidR="00A942A7" w:rsidRPr="00D73A7E">
        <w:rPr>
          <w:rFonts w:ascii="Times New Roman" w:hAnsi="Times New Roman" w:cs="Times New Roman"/>
          <w:i/>
          <w:sz w:val="28"/>
          <w:szCs w:val="28"/>
          <w:lang w:val="nl-NL"/>
        </w:rPr>
        <w:t xml:space="preserve">vốn </w:t>
      </w:r>
      <w:r w:rsidR="004F624D">
        <w:rPr>
          <w:rFonts w:ascii="Times New Roman" w:hAnsi="Times New Roman" w:cs="Times New Roman"/>
          <w:i/>
          <w:sz w:val="28"/>
          <w:szCs w:val="28"/>
          <w:lang w:val="nl-NL"/>
        </w:rPr>
        <w:t xml:space="preserve">sự nghiệp: </w:t>
      </w:r>
      <w:r w:rsidR="00186D7D">
        <w:rPr>
          <w:rFonts w:ascii="Times New Roman" w:hAnsi="Times New Roman" w:cs="Times New Roman"/>
          <w:i/>
          <w:sz w:val="28"/>
          <w:szCs w:val="28"/>
          <w:lang w:val="nl-NL"/>
        </w:rPr>
        <w:t>5.724</w:t>
      </w:r>
      <w:r w:rsidR="004F624D">
        <w:rPr>
          <w:rFonts w:ascii="Times New Roman" w:hAnsi="Times New Roman" w:cs="Times New Roman"/>
          <w:i/>
          <w:sz w:val="28"/>
          <w:szCs w:val="28"/>
          <w:lang w:val="nl-NL"/>
        </w:rPr>
        <w:t xml:space="preserve"> triệu đồng; vốn đầu tư:</w:t>
      </w:r>
      <w:r w:rsidR="00186D7D">
        <w:rPr>
          <w:rFonts w:ascii="Times New Roman" w:hAnsi="Times New Roman" w:cs="Times New Roman"/>
          <w:i/>
          <w:sz w:val="28"/>
          <w:szCs w:val="28"/>
          <w:lang w:val="nl-NL"/>
        </w:rPr>
        <w:t xml:space="preserve"> 745 triệu đồng). </w:t>
      </w:r>
      <w:r w:rsidR="00186D7D">
        <w:rPr>
          <w:rFonts w:ascii="Times New Roman" w:hAnsi="Times New Roman" w:cs="Times New Roman"/>
          <w:sz w:val="28"/>
          <w:szCs w:val="28"/>
          <w:lang w:val="nl-NL"/>
        </w:rPr>
        <w:t xml:space="preserve">Số giải ngân đến thời điểm báo cáo </w:t>
      </w:r>
      <w:r w:rsidR="00A942A7" w:rsidRPr="00D73A7E">
        <w:rPr>
          <w:rFonts w:ascii="Times New Roman" w:hAnsi="Times New Roman" w:cs="Times New Roman"/>
          <w:sz w:val="28"/>
          <w:szCs w:val="28"/>
          <w:lang w:val="nl-NL"/>
        </w:rPr>
        <w:t xml:space="preserve">là 3.095 triệu đồng đạt </w:t>
      </w:r>
      <w:r w:rsidR="00186D7D">
        <w:rPr>
          <w:rFonts w:ascii="Times New Roman" w:hAnsi="Times New Roman" w:cs="Times New Roman"/>
          <w:sz w:val="28"/>
          <w:szCs w:val="28"/>
          <w:lang w:val="nl-NL"/>
        </w:rPr>
        <w:t>16,6</w:t>
      </w:r>
      <w:r w:rsidR="00A942A7" w:rsidRPr="00D73A7E">
        <w:rPr>
          <w:rFonts w:ascii="Times New Roman" w:hAnsi="Times New Roman" w:cs="Times New Roman"/>
          <w:sz w:val="28"/>
          <w:szCs w:val="28"/>
          <w:lang w:val="nl-NL"/>
        </w:rPr>
        <w:t>% kế hoạch</w:t>
      </w:r>
      <w:r w:rsidR="002E6583" w:rsidRPr="00D73A7E">
        <w:rPr>
          <w:rFonts w:ascii="Times New Roman" w:hAnsi="Times New Roman" w:cs="Times New Roman"/>
          <w:sz w:val="28"/>
          <w:szCs w:val="28"/>
          <w:lang w:val="nl-NL"/>
        </w:rPr>
        <w:t>.</w:t>
      </w:r>
    </w:p>
    <w:p w14:paraId="17FF56EB" w14:textId="07021F0A" w:rsidR="00221D24" w:rsidRPr="00D73A7E" w:rsidRDefault="00EC67BE" w:rsidP="00175493">
      <w:pPr>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Đã tổ chức họp Ban chỉ đạo Chương trình MTQG xây dựng nông thôn mới, chỉ đạo cơ quan chủ quản, 02 xã phối hợp với các cơ quan, đơn vị phụ trách các tiêu chí rà soát, đánh giá hiện trạng các tiêu chí, bàn các giải pháp để thực hiện có hiệu quả các tiêu chí xây dựng nông thôn mới tại 02 xã theo Bộ tiêu chí mới ban hành. </w:t>
      </w:r>
      <w:r w:rsidR="00A942A7" w:rsidRPr="00D73A7E">
        <w:rPr>
          <w:rFonts w:ascii="Times New Roman" w:hAnsi="Times New Roman" w:cs="Times New Roman"/>
          <w:sz w:val="28"/>
          <w:szCs w:val="28"/>
          <w:lang w:val="nl-NL"/>
        </w:rPr>
        <w:t xml:space="preserve"> </w:t>
      </w:r>
    </w:p>
    <w:p w14:paraId="42B0EA6A" w14:textId="04CB51AB" w:rsidR="007B681E" w:rsidRPr="00D73A7E" w:rsidRDefault="005166E8" w:rsidP="00175493">
      <w:pPr>
        <w:spacing w:before="120" w:after="120" w:line="360" w:lineRule="exact"/>
        <w:ind w:firstLine="720"/>
        <w:jc w:val="both"/>
        <w:rPr>
          <w:rFonts w:ascii="Times New Roman" w:hAnsi="Times New Roman" w:cs="Times New Roman"/>
          <w:b/>
          <w:bCs/>
          <w:sz w:val="28"/>
          <w:szCs w:val="28"/>
          <w:lang w:val="nl-NL"/>
        </w:rPr>
      </w:pPr>
      <w:r w:rsidRPr="00D73A7E">
        <w:rPr>
          <w:rFonts w:ascii="Times New Roman" w:hAnsi="Times New Roman" w:cs="Times New Roman"/>
          <w:b/>
          <w:bCs/>
          <w:sz w:val="28"/>
          <w:szCs w:val="28"/>
          <w:lang w:val="nl-NL"/>
        </w:rPr>
        <w:lastRenderedPageBreak/>
        <w:t>II</w:t>
      </w:r>
      <w:r w:rsidR="005541FF" w:rsidRPr="00D73A7E">
        <w:rPr>
          <w:rFonts w:ascii="Times New Roman" w:hAnsi="Times New Roman" w:cs="Times New Roman"/>
          <w:b/>
          <w:bCs/>
          <w:sz w:val="28"/>
          <w:szCs w:val="28"/>
          <w:lang w:val="nl-NL"/>
        </w:rPr>
        <w:t xml:space="preserve">. </w:t>
      </w:r>
      <w:r w:rsidRPr="00D73A7E">
        <w:rPr>
          <w:rFonts w:ascii="Times New Roman" w:hAnsi="Times New Roman" w:cs="Times New Roman"/>
          <w:b/>
          <w:bCs/>
          <w:sz w:val="28"/>
          <w:szCs w:val="28"/>
          <w:lang w:val="nl-NL"/>
        </w:rPr>
        <w:t>ĐÁNH GIÁ CHUNG</w:t>
      </w:r>
    </w:p>
    <w:p w14:paraId="745DC1B9" w14:textId="4141C4E1" w:rsidR="00626144" w:rsidRPr="00C527AA" w:rsidRDefault="00626144" w:rsidP="00626144">
      <w:pPr>
        <w:pStyle w:val="ListParagraph"/>
        <w:numPr>
          <w:ilvl w:val="0"/>
          <w:numId w:val="11"/>
        </w:numPr>
        <w:spacing w:before="120" w:after="120" w:line="360" w:lineRule="exact"/>
        <w:jc w:val="both"/>
        <w:rPr>
          <w:rFonts w:ascii="Times New Roman" w:hAnsi="Times New Roman" w:cs="Times New Roman"/>
          <w:b/>
          <w:sz w:val="28"/>
          <w:szCs w:val="28"/>
          <w:lang w:val="nl-NL"/>
        </w:rPr>
      </w:pPr>
      <w:r w:rsidRPr="00C527AA">
        <w:rPr>
          <w:rFonts w:ascii="Times New Roman" w:hAnsi="Times New Roman" w:cs="Times New Roman"/>
          <w:b/>
          <w:sz w:val="28"/>
          <w:szCs w:val="28"/>
          <w:lang w:val="nl-NL"/>
        </w:rPr>
        <w:t>Kết quả đạt được</w:t>
      </w:r>
    </w:p>
    <w:p w14:paraId="7064F610" w14:textId="408A3627" w:rsidR="007530CD" w:rsidRDefault="006F4C18" w:rsidP="00175493">
      <w:pPr>
        <w:spacing w:before="120" w:after="120" w:line="360" w:lineRule="exact"/>
        <w:ind w:firstLine="720"/>
        <w:jc w:val="both"/>
        <w:rPr>
          <w:rFonts w:ascii="Times New Roman" w:hAnsi="Times New Roman" w:cs="Times New Roman"/>
          <w:sz w:val="28"/>
          <w:szCs w:val="28"/>
          <w:lang w:val="nl-NL"/>
        </w:rPr>
      </w:pPr>
      <w:r w:rsidRPr="00D73A7E">
        <w:rPr>
          <w:rFonts w:ascii="Times New Roman" w:hAnsi="Times New Roman" w:cs="Times New Roman"/>
          <w:sz w:val="28"/>
          <w:szCs w:val="28"/>
          <w:lang w:val="nl-NL"/>
        </w:rPr>
        <w:t>Trong tháng</w:t>
      </w:r>
      <w:r w:rsidR="00507BF7" w:rsidRPr="00D73A7E">
        <w:rPr>
          <w:rFonts w:ascii="Times New Roman" w:hAnsi="Times New Roman" w:cs="Times New Roman"/>
          <w:sz w:val="28"/>
          <w:szCs w:val="28"/>
          <w:lang w:val="nl-NL"/>
        </w:rPr>
        <w:t xml:space="preserve"> 4</w:t>
      </w:r>
      <w:r w:rsidRPr="00D73A7E">
        <w:rPr>
          <w:rFonts w:ascii="Times New Roman" w:hAnsi="Times New Roman" w:cs="Times New Roman"/>
          <w:sz w:val="28"/>
          <w:szCs w:val="28"/>
          <w:lang w:val="nl-NL"/>
        </w:rPr>
        <w:t xml:space="preserve">, </w:t>
      </w:r>
      <w:r w:rsidR="000B4A3F" w:rsidRPr="00D73A7E">
        <w:rPr>
          <w:rFonts w:ascii="Times New Roman" w:hAnsi="Times New Roman" w:cs="Times New Roman"/>
          <w:sz w:val="28"/>
          <w:szCs w:val="28"/>
          <w:lang w:val="nl-NL"/>
        </w:rPr>
        <w:t>UBND thành phố đã tập trung chỉ đạ</w:t>
      </w:r>
      <w:r w:rsidR="001C6607" w:rsidRPr="00D73A7E">
        <w:rPr>
          <w:rFonts w:ascii="Times New Roman" w:hAnsi="Times New Roman" w:cs="Times New Roman"/>
          <w:sz w:val="28"/>
          <w:szCs w:val="28"/>
          <w:lang w:val="nl-NL"/>
        </w:rPr>
        <w:t xml:space="preserve">o </w:t>
      </w:r>
      <w:r w:rsidR="005166E8" w:rsidRPr="00D73A7E">
        <w:rPr>
          <w:rFonts w:ascii="Times New Roman" w:hAnsi="Times New Roman" w:cs="Times New Roman"/>
          <w:sz w:val="28"/>
          <w:szCs w:val="28"/>
          <w:lang w:val="nl-NL"/>
        </w:rPr>
        <w:t>các cơ quan, đơn vị, UBND các xã, phường bám sát Chương trình, kế hoạch công tác để chủ động triển khai thực hiện nhiệm vụ có trọng tâm, trọng điểm</w:t>
      </w:r>
      <w:r w:rsidR="00D92759" w:rsidRPr="00D73A7E">
        <w:rPr>
          <w:rFonts w:ascii="Times New Roman" w:hAnsi="Times New Roman" w:cs="Times New Roman"/>
          <w:sz w:val="28"/>
          <w:szCs w:val="28"/>
          <w:lang w:val="nl-NL"/>
        </w:rPr>
        <w:t xml:space="preserve">. </w:t>
      </w:r>
      <w:r w:rsidR="007530CD" w:rsidRPr="00D73A7E">
        <w:rPr>
          <w:rFonts w:ascii="Times New Roman" w:hAnsi="Times New Roman" w:cs="Times New Roman"/>
          <w:sz w:val="28"/>
          <w:szCs w:val="28"/>
          <w:lang w:val="nl-NL"/>
        </w:rPr>
        <w:t xml:space="preserve">Công tác triển khai kế hoạch vốn đầu tư công được các cấp, các ngành quan tâm và chỉ đạo </w:t>
      </w:r>
      <w:r w:rsidR="00626144">
        <w:rPr>
          <w:rFonts w:ascii="Times New Roman" w:hAnsi="Times New Roman" w:cs="Times New Roman"/>
          <w:sz w:val="28"/>
          <w:szCs w:val="28"/>
          <w:lang w:val="nl-NL"/>
        </w:rPr>
        <w:t>thực hiện</w:t>
      </w:r>
      <w:r w:rsidR="007530CD" w:rsidRPr="00D73A7E">
        <w:rPr>
          <w:rFonts w:ascii="Times New Roman" w:hAnsi="Times New Roman" w:cs="Times New Roman"/>
          <w:sz w:val="28"/>
          <w:szCs w:val="28"/>
          <w:lang w:val="nl-NL"/>
        </w:rPr>
        <w:t xml:space="preserve">. Lĩnh vực văn hóa xã hội tiếp tục </w:t>
      </w:r>
      <w:r w:rsidR="004575D5" w:rsidRPr="00D73A7E">
        <w:rPr>
          <w:rFonts w:ascii="Times New Roman" w:hAnsi="Times New Roman" w:cs="Times New Roman"/>
          <w:sz w:val="28"/>
          <w:szCs w:val="28"/>
          <w:lang w:val="nl-NL"/>
        </w:rPr>
        <w:t xml:space="preserve">được </w:t>
      </w:r>
      <w:r w:rsidR="007530CD" w:rsidRPr="00D73A7E">
        <w:rPr>
          <w:rFonts w:ascii="Times New Roman" w:hAnsi="Times New Roman" w:cs="Times New Roman"/>
          <w:sz w:val="28"/>
          <w:szCs w:val="28"/>
          <w:lang w:val="nl-NL"/>
        </w:rPr>
        <w:t xml:space="preserve">quan tâm và </w:t>
      </w:r>
      <w:r w:rsidR="0067474B" w:rsidRPr="00D73A7E">
        <w:rPr>
          <w:rFonts w:ascii="Times New Roman" w:hAnsi="Times New Roman" w:cs="Times New Roman"/>
          <w:sz w:val="28"/>
          <w:szCs w:val="28"/>
          <w:lang w:val="nl-NL"/>
        </w:rPr>
        <w:t>thực hiện</w:t>
      </w:r>
      <w:r w:rsidR="007530CD" w:rsidRPr="00D73A7E">
        <w:rPr>
          <w:rFonts w:ascii="Times New Roman" w:hAnsi="Times New Roman" w:cs="Times New Roman"/>
          <w:sz w:val="28"/>
          <w:szCs w:val="28"/>
          <w:lang w:val="nl-NL"/>
        </w:rPr>
        <w:t xml:space="preserve"> có hiệu quả. Triển khai đúng, đủ, kịp thời các chính sách an sinh xã hội; thực hiện tốt công tác chăm sóc sức khỏe Nhân dân, an toàn thực phẩm và kiểm soát, phòng, chống dịch</w:t>
      </w:r>
      <w:r w:rsidR="00BD4578" w:rsidRPr="00D73A7E">
        <w:rPr>
          <w:rFonts w:ascii="Times New Roman" w:hAnsi="Times New Roman" w:cs="Times New Roman"/>
          <w:sz w:val="28"/>
          <w:szCs w:val="28"/>
          <w:lang w:val="nl-NL"/>
        </w:rPr>
        <w:t xml:space="preserve"> bệnh</w:t>
      </w:r>
      <w:r w:rsidR="007530CD" w:rsidRPr="00D73A7E">
        <w:rPr>
          <w:rFonts w:ascii="Times New Roman" w:hAnsi="Times New Roman" w:cs="Times New Roman"/>
          <w:sz w:val="28"/>
          <w:szCs w:val="28"/>
          <w:lang w:val="nl-NL"/>
        </w:rPr>
        <w:t xml:space="preserve">. Công tác dạy và học được triển khai đúng kế hoạch. </w:t>
      </w:r>
      <w:r w:rsidR="00626144">
        <w:rPr>
          <w:rFonts w:ascii="Times New Roman" w:hAnsi="Times New Roman" w:cs="Times New Roman"/>
          <w:sz w:val="28"/>
          <w:szCs w:val="28"/>
          <w:lang w:val="nl-NL"/>
        </w:rPr>
        <w:t xml:space="preserve">Lĩnh vực xây dựng chính quyền, cải cách thủ tục hành chính được quan tâm, triển khai thực hiện có hiệu quả. </w:t>
      </w:r>
      <w:r w:rsidR="007530CD" w:rsidRPr="00D73A7E">
        <w:rPr>
          <w:rFonts w:ascii="Times New Roman" w:hAnsi="Times New Roman" w:cs="Times New Roman"/>
          <w:sz w:val="28"/>
          <w:szCs w:val="28"/>
          <w:lang w:val="nl-NL"/>
        </w:rPr>
        <w:t>Công tác thanh tra</w:t>
      </w:r>
      <w:r w:rsidR="00626144">
        <w:rPr>
          <w:rFonts w:ascii="Times New Roman" w:hAnsi="Times New Roman" w:cs="Times New Roman"/>
          <w:sz w:val="28"/>
          <w:szCs w:val="28"/>
          <w:lang w:val="nl-NL"/>
        </w:rPr>
        <w:t xml:space="preserve">, tư pháp được tăng cường, </w:t>
      </w:r>
      <w:r w:rsidR="007530CD" w:rsidRPr="00D73A7E">
        <w:rPr>
          <w:rFonts w:ascii="Times New Roman" w:hAnsi="Times New Roman" w:cs="Times New Roman"/>
          <w:sz w:val="28"/>
          <w:szCs w:val="28"/>
          <w:lang w:val="nl-NL"/>
        </w:rPr>
        <w:t>công tác tiếp công dân,</w:t>
      </w:r>
      <w:r w:rsidR="00626144">
        <w:rPr>
          <w:rFonts w:ascii="Times New Roman" w:hAnsi="Times New Roman" w:cs="Times New Roman"/>
          <w:sz w:val="28"/>
          <w:szCs w:val="28"/>
          <w:lang w:val="nl-NL"/>
        </w:rPr>
        <w:t xml:space="preserve"> giải quyết đơn thư,</w:t>
      </w:r>
      <w:r w:rsidR="007530CD" w:rsidRPr="00D73A7E">
        <w:rPr>
          <w:rFonts w:ascii="Times New Roman" w:hAnsi="Times New Roman" w:cs="Times New Roman"/>
          <w:sz w:val="28"/>
          <w:szCs w:val="28"/>
          <w:lang w:val="nl-NL"/>
        </w:rPr>
        <w:t xml:space="preserve"> khiếu nại, tố cáo tiếp tục được duy trì thực hiện tố</w:t>
      </w:r>
      <w:r w:rsidR="00C724DD" w:rsidRPr="00D73A7E">
        <w:rPr>
          <w:rFonts w:ascii="Times New Roman" w:hAnsi="Times New Roman" w:cs="Times New Roman"/>
          <w:sz w:val="28"/>
          <w:szCs w:val="28"/>
          <w:lang w:val="nl-NL"/>
        </w:rPr>
        <w:t>t</w:t>
      </w:r>
      <w:r w:rsidR="007530CD" w:rsidRPr="00D73A7E">
        <w:rPr>
          <w:rFonts w:ascii="Times New Roman" w:hAnsi="Times New Roman" w:cs="Times New Roman"/>
          <w:sz w:val="28"/>
          <w:szCs w:val="28"/>
          <w:lang w:val="nl-NL"/>
        </w:rPr>
        <w:t xml:space="preserve">. Hoạt động đối ngoại được tăng cường; công tác </w:t>
      </w:r>
      <w:r w:rsidR="00626144">
        <w:rPr>
          <w:rFonts w:ascii="Times New Roman" w:hAnsi="Times New Roman" w:cs="Times New Roman"/>
          <w:sz w:val="28"/>
          <w:szCs w:val="28"/>
          <w:lang w:val="nl-NL"/>
        </w:rPr>
        <w:t>quân sự, quốc phòng, an ninh và đối ngoại được triển khai</w:t>
      </w:r>
      <w:r w:rsidR="007530CD" w:rsidRPr="00D73A7E">
        <w:rPr>
          <w:rFonts w:ascii="Times New Roman" w:hAnsi="Times New Roman" w:cs="Times New Roman"/>
          <w:sz w:val="28"/>
          <w:szCs w:val="28"/>
          <w:lang w:val="nl-NL"/>
        </w:rPr>
        <w:t xml:space="preserve"> thực hiện </w:t>
      </w:r>
      <w:r w:rsidR="00626144">
        <w:rPr>
          <w:rFonts w:ascii="Times New Roman" w:hAnsi="Times New Roman" w:cs="Times New Roman"/>
          <w:sz w:val="28"/>
          <w:szCs w:val="28"/>
          <w:lang w:val="nl-NL"/>
        </w:rPr>
        <w:t>tốt</w:t>
      </w:r>
      <w:r w:rsidR="007530CD" w:rsidRPr="00D73A7E">
        <w:rPr>
          <w:rFonts w:ascii="Times New Roman" w:hAnsi="Times New Roman" w:cs="Times New Roman"/>
          <w:sz w:val="28"/>
          <w:szCs w:val="28"/>
          <w:lang w:val="nl-NL"/>
        </w:rPr>
        <w:t>.</w:t>
      </w:r>
    </w:p>
    <w:p w14:paraId="4DEC113A" w14:textId="3253F9E2" w:rsidR="00626144" w:rsidRPr="00496844" w:rsidRDefault="00C527AA" w:rsidP="00C527AA">
      <w:pPr>
        <w:pStyle w:val="ListParagraph"/>
        <w:numPr>
          <w:ilvl w:val="0"/>
          <w:numId w:val="11"/>
        </w:numPr>
        <w:spacing w:before="120" w:after="120" w:line="360" w:lineRule="exact"/>
        <w:jc w:val="both"/>
        <w:rPr>
          <w:rFonts w:ascii="Times New Roman" w:hAnsi="Times New Roman" w:cs="Times New Roman"/>
          <w:b/>
          <w:sz w:val="28"/>
          <w:szCs w:val="28"/>
          <w:lang w:val="nl-NL"/>
        </w:rPr>
      </w:pPr>
      <w:r w:rsidRPr="00496844">
        <w:rPr>
          <w:rFonts w:ascii="Times New Roman" w:hAnsi="Times New Roman" w:cs="Times New Roman"/>
          <w:b/>
          <w:sz w:val="28"/>
          <w:szCs w:val="28"/>
          <w:lang w:val="nl-NL"/>
        </w:rPr>
        <w:t>Tồn tại hạn chế</w:t>
      </w:r>
    </w:p>
    <w:p w14:paraId="00435657" w14:textId="2C66932A" w:rsidR="00C527AA" w:rsidRDefault="0082430D" w:rsidP="0082430D">
      <w:pPr>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82430D">
        <w:rPr>
          <w:rFonts w:ascii="Times New Roman" w:hAnsi="Times New Roman" w:cs="Times New Roman"/>
          <w:sz w:val="28"/>
          <w:szCs w:val="28"/>
          <w:lang w:val="nl-NL"/>
        </w:rPr>
        <w:t>Việc phê duyệt quy hoạch chung xây dựng 02 xã San Thàng và Sùng Phài còn chậm chưa đảm bảo theo kế hoạch đề ra</w:t>
      </w:r>
      <w:r w:rsidR="004D20D4">
        <w:rPr>
          <w:rFonts w:ascii="Times New Roman" w:hAnsi="Times New Roman" w:cs="Times New Roman"/>
          <w:sz w:val="28"/>
          <w:szCs w:val="28"/>
          <w:lang w:val="nl-NL"/>
        </w:rPr>
        <w:t>.</w:t>
      </w:r>
    </w:p>
    <w:p w14:paraId="227CE4E9" w14:textId="43676163" w:rsidR="004D20D4" w:rsidRPr="0082430D" w:rsidRDefault="004D20D4" w:rsidP="0082430D">
      <w:pPr>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Công tác quản lý trật tự đô thị tuy đã được triển khai thực hiện nhưng tình trạng thả rông gia súc, động vật nuôi vẫn còn xảy ra.</w:t>
      </w:r>
    </w:p>
    <w:p w14:paraId="505BFF6A" w14:textId="32145353" w:rsidR="00C60A70" w:rsidRPr="00D73A7E" w:rsidRDefault="00C613C4" w:rsidP="00175493">
      <w:pPr>
        <w:spacing w:before="120" w:after="120" w:line="360" w:lineRule="exact"/>
        <w:jc w:val="both"/>
        <w:rPr>
          <w:rFonts w:ascii="Times New Roman" w:hAnsi="Times New Roman" w:cs="Times New Roman"/>
          <w:b/>
          <w:sz w:val="28"/>
          <w:szCs w:val="28"/>
        </w:rPr>
      </w:pPr>
      <w:r w:rsidRPr="00D73A7E">
        <w:rPr>
          <w:rFonts w:ascii="Times New Roman" w:hAnsi="Times New Roman" w:cs="Times New Roman"/>
          <w:b/>
          <w:sz w:val="28"/>
          <w:szCs w:val="28"/>
          <w:lang w:val="nl-NL"/>
        </w:rPr>
        <w:tab/>
      </w:r>
      <w:r w:rsidR="009F4930" w:rsidRPr="00D73A7E">
        <w:rPr>
          <w:rFonts w:ascii="Times New Roman" w:hAnsi="Times New Roman" w:cs="Times New Roman"/>
          <w:b/>
          <w:sz w:val="28"/>
          <w:szCs w:val="28"/>
          <w:lang w:val="nl-NL"/>
        </w:rPr>
        <w:t>I</w:t>
      </w:r>
      <w:r w:rsidR="00A21AA9" w:rsidRPr="00D73A7E">
        <w:rPr>
          <w:rFonts w:ascii="Times New Roman" w:hAnsi="Times New Roman" w:cs="Times New Roman"/>
          <w:b/>
          <w:sz w:val="28"/>
          <w:szCs w:val="28"/>
        </w:rPr>
        <w:t>I</w:t>
      </w:r>
      <w:r w:rsidR="00D545E9" w:rsidRPr="00D73A7E">
        <w:rPr>
          <w:rFonts w:ascii="Times New Roman" w:hAnsi="Times New Roman" w:cs="Times New Roman"/>
          <w:b/>
          <w:sz w:val="28"/>
          <w:szCs w:val="28"/>
        </w:rPr>
        <w:t>I</w:t>
      </w:r>
      <w:r w:rsidR="00BA609A" w:rsidRPr="00D73A7E">
        <w:rPr>
          <w:rFonts w:ascii="Times New Roman" w:hAnsi="Times New Roman" w:cs="Times New Roman"/>
          <w:b/>
          <w:sz w:val="28"/>
          <w:szCs w:val="28"/>
        </w:rPr>
        <w:t xml:space="preserve">. </w:t>
      </w:r>
      <w:r w:rsidR="00C60A70" w:rsidRPr="00D73A7E">
        <w:rPr>
          <w:rFonts w:ascii="Times New Roman" w:hAnsi="Times New Roman" w:cs="Times New Roman"/>
          <w:b/>
          <w:sz w:val="28"/>
          <w:szCs w:val="28"/>
        </w:rPr>
        <w:t xml:space="preserve">MỘT SỐ NHIỆM VỤ, </w:t>
      </w:r>
      <w:r w:rsidR="008B1CB7" w:rsidRPr="00D73A7E">
        <w:rPr>
          <w:rFonts w:ascii="Times New Roman" w:hAnsi="Times New Roman" w:cs="Times New Roman"/>
          <w:b/>
          <w:sz w:val="28"/>
          <w:szCs w:val="28"/>
        </w:rPr>
        <w:t xml:space="preserve">GIẢI PHÁP TRỌNG TÂM </w:t>
      </w:r>
      <w:r w:rsidR="00B540C4" w:rsidRPr="00D73A7E">
        <w:rPr>
          <w:rFonts w:ascii="Times New Roman" w:hAnsi="Times New Roman" w:cs="Times New Roman"/>
          <w:b/>
          <w:sz w:val="28"/>
          <w:szCs w:val="28"/>
        </w:rPr>
        <w:t xml:space="preserve">THÁNG </w:t>
      </w:r>
      <w:r w:rsidR="005A5F2B" w:rsidRPr="00D73A7E">
        <w:rPr>
          <w:rFonts w:ascii="Times New Roman" w:hAnsi="Times New Roman" w:cs="Times New Roman"/>
          <w:b/>
          <w:sz w:val="28"/>
          <w:szCs w:val="28"/>
        </w:rPr>
        <w:t>5/</w:t>
      </w:r>
      <w:r w:rsidR="008B1CB7" w:rsidRPr="00D73A7E">
        <w:rPr>
          <w:rFonts w:ascii="Times New Roman" w:hAnsi="Times New Roman" w:cs="Times New Roman"/>
          <w:b/>
          <w:sz w:val="28"/>
          <w:szCs w:val="28"/>
        </w:rPr>
        <w:t>202</w:t>
      </w:r>
      <w:r w:rsidR="00167E03" w:rsidRPr="00D73A7E">
        <w:rPr>
          <w:rFonts w:ascii="Times New Roman" w:hAnsi="Times New Roman" w:cs="Times New Roman"/>
          <w:b/>
          <w:sz w:val="28"/>
          <w:szCs w:val="28"/>
        </w:rPr>
        <w:t>4</w:t>
      </w:r>
    </w:p>
    <w:p w14:paraId="72B22BA9" w14:textId="4E4DDDE8" w:rsidR="00385088" w:rsidRPr="00D73A7E" w:rsidRDefault="002F5118" w:rsidP="00175493">
      <w:pPr>
        <w:spacing w:before="120" w:after="120" w:line="360" w:lineRule="exact"/>
        <w:ind w:firstLine="720"/>
        <w:jc w:val="both"/>
        <w:rPr>
          <w:rFonts w:ascii="Times New Roman" w:hAnsi="Times New Roman" w:cs="Times New Roman"/>
          <w:sz w:val="28"/>
          <w:szCs w:val="28"/>
        </w:rPr>
      </w:pPr>
      <w:r w:rsidRPr="00D73A7E">
        <w:rPr>
          <w:rFonts w:ascii="Times New Roman" w:hAnsi="Times New Roman" w:cs="Times New Roman"/>
          <w:b/>
          <w:sz w:val="28"/>
          <w:szCs w:val="28"/>
        </w:rPr>
        <w:t>1.</w:t>
      </w:r>
      <w:r w:rsidRPr="00D73A7E">
        <w:rPr>
          <w:rFonts w:ascii="Times New Roman" w:hAnsi="Times New Roman" w:cs="Times New Roman"/>
          <w:sz w:val="28"/>
          <w:szCs w:val="28"/>
        </w:rPr>
        <w:t xml:space="preserve"> </w:t>
      </w:r>
      <w:r w:rsidR="00385088" w:rsidRPr="00D73A7E">
        <w:rPr>
          <w:rFonts w:ascii="Times New Roman" w:hAnsi="Times New Roman" w:cs="Times New Roman"/>
          <w:sz w:val="28"/>
          <w:szCs w:val="28"/>
        </w:rPr>
        <w:t>Tiếp tục triển khai thực hiện các nhiệm vụ đề ra trong kế hoạch thực hiện Nghị quyết 01/NQ-CP ngày 05/01/2024 của Chính phủ, Nghị quyết của Hội đồng nhân dân thành phố về kế hoạch phát triển kinh tế - xã hội, dự toán ngân sách nhà nước và theo chương trình công tác năm 2024 đảm bảo chất lượng và tiến độ.</w:t>
      </w:r>
    </w:p>
    <w:p w14:paraId="0FE9BAC7" w14:textId="6A705A04" w:rsidR="004822B3" w:rsidRPr="00D73A7E" w:rsidRDefault="007074C9" w:rsidP="00175493">
      <w:pPr>
        <w:spacing w:before="120" w:after="120" w:line="360" w:lineRule="exact"/>
        <w:ind w:firstLine="720"/>
        <w:jc w:val="both"/>
        <w:rPr>
          <w:rFonts w:ascii="Times New Roman" w:hAnsi="Times New Roman" w:cs="Times New Roman"/>
          <w:sz w:val="28"/>
          <w:szCs w:val="28"/>
        </w:rPr>
      </w:pPr>
      <w:r w:rsidRPr="00D73A7E">
        <w:rPr>
          <w:rFonts w:ascii="Times New Roman" w:hAnsi="Times New Roman" w:cs="Times New Roman"/>
          <w:b/>
          <w:sz w:val="28"/>
          <w:szCs w:val="28"/>
        </w:rPr>
        <w:t>2</w:t>
      </w:r>
      <w:r w:rsidR="00CD6A72" w:rsidRPr="00D73A7E">
        <w:rPr>
          <w:rFonts w:ascii="Times New Roman" w:hAnsi="Times New Roman" w:cs="Times New Roman"/>
          <w:b/>
          <w:sz w:val="28"/>
          <w:szCs w:val="28"/>
        </w:rPr>
        <w:t>.</w:t>
      </w:r>
      <w:r w:rsidR="00CD6A72" w:rsidRPr="00D73A7E">
        <w:rPr>
          <w:rFonts w:ascii="Times New Roman" w:hAnsi="Times New Roman" w:cs="Times New Roman"/>
          <w:sz w:val="28"/>
          <w:szCs w:val="28"/>
        </w:rPr>
        <w:t xml:space="preserve"> </w:t>
      </w:r>
      <w:r w:rsidR="00A942A7" w:rsidRPr="00D73A7E">
        <w:rPr>
          <w:rFonts w:ascii="Times New Roman" w:hAnsi="Times New Roman" w:cs="Times New Roman"/>
          <w:sz w:val="28"/>
          <w:szCs w:val="28"/>
        </w:rPr>
        <w:t xml:space="preserve">Tập trung chỉ đạo, hướng dẫn các xã, phường </w:t>
      </w:r>
      <w:r w:rsidR="00247142" w:rsidRPr="00D73A7E">
        <w:rPr>
          <w:rFonts w:ascii="Times New Roman" w:hAnsi="Times New Roman" w:cs="Times New Roman"/>
          <w:sz w:val="28"/>
          <w:szCs w:val="28"/>
        </w:rPr>
        <w:t>chăm sóc, thu hoạch</w:t>
      </w:r>
      <w:r w:rsidR="0007229F" w:rsidRPr="00D73A7E">
        <w:rPr>
          <w:rFonts w:ascii="Times New Roman" w:hAnsi="Times New Roman" w:cs="Times New Roman"/>
          <w:sz w:val="28"/>
          <w:szCs w:val="28"/>
        </w:rPr>
        <w:t xml:space="preserve"> cây trồng vụ xuân sớm; gieo trồng các cây trồng vụ xuân hè, l</w:t>
      </w:r>
      <w:r w:rsidR="00247142" w:rsidRPr="00D73A7E">
        <w:rPr>
          <w:rFonts w:ascii="Times New Roman" w:hAnsi="Times New Roman" w:cs="Times New Roman"/>
          <w:sz w:val="28"/>
          <w:szCs w:val="28"/>
        </w:rPr>
        <w:t xml:space="preserve">àm đất </w:t>
      </w:r>
      <w:r w:rsidR="00A942A7" w:rsidRPr="00D73A7E">
        <w:rPr>
          <w:rFonts w:ascii="Times New Roman" w:hAnsi="Times New Roman" w:cs="Times New Roman"/>
          <w:sz w:val="28"/>
          <w:szCs w:val="28"/>
        </w:rPr>
        <w:t>gieo cấy</w:t>
      </w:r>
      <w:r w:rsidR="00247142" w:rsidRPr="00D73A7E">
        <w:rPr>
          <w:rFonts w:ascii="Times New Roman" w:hAnsi="Times New Roman" w:cs="Times New Roman"/>
          <w:sz w:val="28"/>
          <w:szCs w:val="28"/>
        </w:rPr>
        <w:t xml:space="preserve"> vụ mùa</w:t>
      </w:r>
      <w:r w:rsidR="0007229F" w:rsidRPr="00D73A7E">
        <w:rPr>
          <w:rFonts w:ascii="Times New Roman" w:hAnsi="Times New Roman" w:cs="Times New Roman"/>
          <w:sz w:val="28"/>
          <w:szCs w:val="28"/>
        </w:rPr>
        <w:t xml:space="preserve"> đảm bảo kỹ thuật, thời vụ;</w:t>
      </w:r>
      <w:r w:rsidR="009E1BDD" w:rsidRPr="00D73A7E">
        <w:rPr>
          <w:rFonts w:ascii="Times New Roman" w:hAnsi="Times New Roman" w:cs="Times New Roman"/>
          <w:sz w:val="28"/>
          <w:szCs w:val="28"/>
        </w:rPr>
        <w:t xml:space="preserve"> </w:t>
      </w:r>
      <w:r w:rsidR="00715611" w:rsidRPr="00D73A7E">
        <w:rPr>
          <w:rFonts w:ascii="Times New Roman" w:hAnsi="Times New Roman" w:cs="Times New Roman"/>
          <w:sz w:val="28"/>
          <w:szCs w:val="28"/>
        </w:rPr>
        <w:t>c</w:t>
      </w:r>
      <w:r w:rsidR="009E1BDD" w:rsidRPr="00D73A7E">
        <w:rPr>
          <w:rFonts w:ascii="Times New Roman" w:hAnsi="Times New Roman" w:cs="Times New Roman"/>
          <w:sz w:val="28"/>
          <w:szCs w:val="28"/>
        </w:rPr>
        <w:t>hăm sóc diện tích Chè</w:t>
      </w:r>
      <w:r w:rsidR="0007229F" w:rsidRPr="00D73A7E">
        <w:rPr>
          <w:rFonts w:ascii="Times New Roman" w:hAnsi="Times New Roman" w:cs="Times New Roman"/>
          <w:sz w:val="28"/>
          <w:szCs w:val="28"/>
        </w:rPr>
        <w:t xml:space="preserve"> </w:t>
      </w:r>
      <w:r w:rsidR="009E1BDD" w:rsidRPr="00D73A7E">
        <w:rPr>
          <w:rFonts w:ascii="Times New Roman" w:hAnsi="Times New Roman" w:cs="Times New Roman"/>
          <w:sz w:val="28"/>
          <w:szCs w:val="28"/>
        </w:rPr>
        <w:t>hiện có</w:t>
      </w:r>
      <w:r w:rsidR="0007229F" w:rsidRPr="00D73A7E">
        <w:rPr>
          <w:rFonts w:ascii="Times New Roman" w:hAnsi="Times New Roman" w:cs="Times New Roman"/>
          <w:sz w:val="28"/>
          <w:szCs w:val="28"/>
        </w:rPr>
        <w:t>; tăng cường công tác bảo vệ, phòng cháy, chữa cháy rừng; ứng phó thiên tai</w:t>
      </w:r>
      <w:r w:rsidR="008727A7" w:rsidRPr="00D73A7E">
        <w:rPr>
          <w:rFonts w:ascii="Times New Roman" w:hAnsi="Times New Roman" w:cs="Times New Roman"/>
          <w:sz w:val="28"/>
          <w:szCs w:val="28"/>
        </w:rPr>
        <w:t xml:space="preserve"> và</w:t>
      </w:r>
      <w:r w:rsidR="0007229F" w:rsidRPr="00D73A7E">
        <w:rPr>
          <w:rFonts w:ascii="Times New Roman" w:hAnsi="Times New Roman" w:cs="Times New Roman"/>
          <w:sz w:val="28"/>
          <w:szCs w:val="28"/>
        </w:rPr>
        <w:t xml:space="preserve"> phòng, chống dịch bệnh</w:t>
      </w:r>
      <w:r w:rsidR="004822B3" w:rsidRPr="00D73A7E">
        <w:rPr>
          <w:rFonts w:ascii="Times New Roman" w:hAnsi="Times New Roman" w:cs="Times New Roman"/>
          <w:sz w:val="28"/>
          <w:szCs w:val="28"/>
        </w:rPr>
        <w:t>.</w:t>
      </w:r>
      <w:r w:rsidR="00C5451F">
        <w:rPr>
          <w:rFonts w:ascii="Times New Roman" w:hAnsi="Times New Roman" w:cs="Times New Roman"/>
          <w:sz w:val="28"/>
          <w:szCs w:val="28"/>
        </w:rPr>
        <w:t xml:space="preserve"> Triển khai thực hiện các dự án, tiểu dự án thuộc 03 Chương trình MTQG trên địa bàn thành phố</w:t>
      </w:r>
    </w:p>
    <w:p w14:paraId="39E6A731" w14:textId="693FF921" w:rsidR="00E90C49" w:rsidRPr="00D73A7E" w:rsidRDefault="0067042C" w:rsidP="00175493">
      <w:pPr>
        <w:spacing w:before="120" w:after="120" w:line="360" w:lineRule="exact"/>
        <w:ind w:firstLine="720"/>
        <w:jc w:val="both"/>
        <w:rPr>
          <w:rFonts w:ascii="Times New Roman" w:hAnsi="Times New Roman" w:cs="Times New Roman"/>
          <w:sz w:val="28"/>
          <w:szCs w:val="28"/>
        </w:rPr>
      </w:pPr>
      <w:r w:rsidRPr="00D73A7E">
        <w:rPr>
          <w:rFonts w:ascii="Times New Roman" w:hAnsi="Times New Roman" w:cs="Times New Roman"/>
          <w:b/>
          <w:sz w:val="28"/>
          <w:szCs w:val="28"/>
        </w:rPr>
        <w:t>3.</w:t>
      </w:r>
      <w:r w:rsidRPr="00D73A7E">
        <w:rPr>
          <w:rFonts w:ascii="Times New Roman" w:hAnsi="Times New Roman" w:cs="Times New Roman"/>
          <w:sz w:val="28"/>
          <w:szCs w:val="28"/>
        </w:rPr>
        <w:t xml:space="preserve"> </w:t>
      </w:r>
      <w:r w:rsidR="00E90C49" w:rsidRPr="00D73A7E">
        <w:rPr>
          <w:rFonts w:ascii="Times New Roman" w:hAnsi="Times New Roman" w:cs="Times New Roman"/>
          <w:sz w:val="28"/>
          <w:szCs w:val="28"/>
        </w:rPr>
        <w:t>T</w:t>
      </w:r>
      <w:r w:rsidR="00834BDB" w:rsidRPr="00D73A7E">
        <w:rPr>
          <w:rFonts w:ascii="Times New Roman" w:hAnsi="Times New Roman" w:cs="Times New Roman"/>
          <w:sz w:val="28"/>
          <w:szCs w:val="28"/>
        </w:rPr>
        <w:t>riển khai thực hiện</w:t>
      </w:r>
      <w:r w:rsidR="0005659C" w:rsidRPr="00D73A7E">
        <w:rPr>
          <w:rFonts w:ascii="Times New Roman" w:hAnsi="Times New Roman" w:cs="Times New Roman"/>
          <w:sz w:val="28"/>
          <w:szCs w:val="28"/>
        </w:rPr>
        <w:t xml:space="preserve"> </w:t>
      </w:r>
      <w:r w:rsidR="00E90C49" w:rsidRPr="00D73A7E">
        <w:rPr>
          <w:rFonts w:ascii="Times New Roman" w:hAnsi="Times New Roman" w:cs="Times New Roman"/>
          <w:sz w:val="28"/>
          <w:szCs w:val="28"/>
        </w:rPr>
        <w:t xml:space="preserve">tốt </w:t>
      </w:r>
      <w:r w:rsidRPr="00D73A7E">
        <w:rPr>
          <w:rFonts w:ascii="Times New Roman" w:hAnsi="Times New Roman" w:cs="Times New Roman"/>
          <w:sz w:val="28"/>
          <w:szCs w:val="28"/>
        </w:rPr>
        <w:t>Kế hoạch phát triển thương mại và dịch vụ du lịch</w:t>
      </w:r>
      <w:r w:rsidR="00E90C49" w:rsidRPr="00D73A7E">
        <w:rPr>
          <w:rFonts w:ascii="Times New Roman" w:hAnsi="Times New Roman" w:cs="Times New Roman"/>
          <w:sz w:val="28"/>
          <w:szCs w:val="28"/>
        </w:rPr>
        <w:t xml:space="preserve"> năm 2024</w:t>
      </w:r>
      <w:r w:rsidRPr="00D73A7E">
        <w:rPr>
          <w:rFonts w:ascii="Times New Roman" w:hAnsi="Times New Roman" w:cs="Times New Roman"/>
          <w:sz w:val="28"/>
          <w:szCs w:val="28"/>
        </w:rPr>
        <w:t xml:space="preserve"> trên địa bàn thành phố</w:t>
      </w:r>
      <w:r w:rsidR="00E90C49" w:rsidRPr="00D73A7E">
        <w:rPr>
          <w:rFonts w:ascii="Times New Roman" w:hAnsi="Times New Roman" w:cs="Times New Roman"/>
          <w:sz w:val="28"/>
          <w:szCs w:val="28"/>
        </w:rPr>
        <w:t>; thực hiện tốt công tác kiểm tra, kiểm soát thị trường, an toàn vệ sinh thực phẩm.</w:t>
      </w:r>
    </w:p>
    <w:p w14:paraId="49A93F8A" w14:textId="61E78547" w:rsidR="00E90C49" w:rsidRPr="00D73A7E" w:rsidRDefault="0032644E" w:rsidP="00175493">
      <w:pPr>
        <w:spacing w:before="120" w:after="120" w:line="360" w:lineRule="exact"/>
        <w:ind w:firstLine="720"/>
        <w:jc w:val="both"/>
        <w:rPr>
          <w:rFonts w:ascii="Times New Roman" w:hAnsi="Times New Roman" w:cs="Times New Roman"/>
          <w:sz w:val="28"/>
          <w:szCs w:val="28"/>
        </w:rPr>
      </w:pPr>
      <w:r w:rsidRPr="00D73A7E">
        <w:rPr>
          <w:rFonts w:ascii="Times New Roman" w:hAnsi="Times New Roman" w:cs="Times New Roman"/>
          <w:b/>
          <w:sz w:val="28"/>
          <w:szCs w:val="28"/>
        </w:rPr>
        <w:t>4</w:t>
      </w:r>
      <w:r w:rsidR="00AA6A18" w:rsidRPr="00D73A7E">
        <w:rPr>
          <w:rFonts w:ascii="Times New Roman" w:hAnsi="Times New Roman" w:cs="Times New Roman"/>
          <w:b/>
          <w:sz w:val="28"/>
          <w:szCs w:val="28"/>
        </w:rPr>
        <w:t>.</w:t>
      </w:r>
      <w:r w:rsidR="00AA6A18" w:rsidRPr="00D73A7E">
        <w:rPr>
          <w:rFonts w:ascii="Times New Roman" w:hAnsi="Times New Roman" w:cs="Times New Roman"/>
          <w:sz w:val="28"/>
          <w:szCs w:val="28"/>
        </w:rPr>
        <w:t xml:space="preserve"> </w:t>
      </w:r>
      <w:r w:rsidR="00E90C49" w:rsidRPr="00D73A7E">
        <w:rPr>
          <w:rFonts w:ascii="Times New Roman" w:hAnsi="Times New Roman" w:cs="Times New Roman"/>
          <w:sz w:val="28"/>
          <w:szCs w:val="28"/>
        </w:rPr>
        <w:t>Tổ chức</w:t>
      </w:r>
      <w:r w:rsidR="00473F73" w:rsidRPr="00D73A7E">
        <w:rPr>
          <w:rFonts w:ascii="Times New Roman" w:hAnsi="Times New Roman" w:cs="Times New Roman"/>
          <w:sz w:val="28"/>
          <w:szCs w:val="28"/>
        </w:rPr>
        <w:t xml:space="preserve"> </w:t>
      </w:r>
      <w:r w:rsidR="00E90C49" w:rsidRPr="00D73A7E">
        <w:rPr>
          <w:rFonts w:ascii="Times New Roman" w:hAnsi="Times New Roman" w:cs="Times New Roman"/>
          <w:sz w:val="28"/>
          <w:szCs w:val="28"/>
        </w:rPr>
        <w:t xml:space="preserve">kiểm tra, đôn đốc đẩy nhanh tiến độ thực hiện các dự án Đầu tư công; </w:t>
      </w:r>
      <w:r w:rsidR="00A05F94" w:rsidRPr="00D73A7E">
        <w:rPr>
          <w:rFonts w:ascii="Times New Roman" w:hAnsi="Times New Roman" w:cs="Times New Roman"/>
          <w:sz w:val="28"/>
          <w:szCs w:val="28"/>
        </w:rPr>
        <w:t xml:space="preserve">đẩy nhanh tiến độ </w:t>
      </w:r>
      <w:r w:rsidR="00E90C49" w:rsidRPr="00D73A7E">
        <w:rPr>
          <w:rFonts w:ascii="Times New Roman" w:hAnsi="Times New Roman" w:cs="Times New Roman"/>
          <w:sz w:val="28"/>
          <w:szCs w:val="28"/>
        </w:rPr>
        <w:t xml:space="preserve">lập, phê duyệt quyết toán dự án hoàn thành. Tập trung </w:t>
      </w:r>
      <w:r w:rsidR="00DC0060" w:rsidRPr="00D73A7E">
        <w:rPr>
          <w:rFonts w:ascii="Times New Roman" w:hAnsi="Times New Roman" w:cs="Times New Roman"/>
          <w:sz w:val="28"/>
          <w:szCs w:val="28"/>
        </w:rPr>
        <w:t>lập đồ án Q</w:t>
      </w:r>
      <w:r w:rsidR="00E90C49" w:rsidRPr="00D73A7E">
        <w:rPr>
          <w:rFonts w:ascii="Times New Roman" w:hAnsi="Times New Roman" w:cs="Times New Roman"/>
          <w:sz w:val="28"/>
          <w:szCs w:val="28"/>
        </w:rPr>
        <w:t xml:space="preserve">uy hoạch </w:t>
      </w:r>
      <w:r w:rsidR="00DC0060" w:rsidRPr="00D73A7E">
        <w:rPr>
          <w:rFonts w:ascii="Times New Roman" w:hAnsi="Times New Roman" w:cs="Times New Roman"/>
          <w:sz w:val="28"/>
          <w:szCs w:val="28"/>
        </w:rPr>
        <w:t xml:space="preserve">phân khu II, phân khu V; nhiệm vụ lập quy hoạch chi tiết </w:t>
      </w:r>
      <w:r w:rsidR="004D20D4">
        <w:rPr>
          <w:rFonts w:ascii="Times New Roman" w:hAnsi="Times New Roman" w:cs="Times New Roman"/>
          <w:sz w:val="28"/>
          <w:szCs w:val="28"/>
        </w:rPr>
        <w:t>một số</w:t>
      </w:r>
      <w:r w:rsidR="00DC0060" w:rsidRPr="00D73A7E">
        <w:rPr>
          <w:rFonts w:ascii="Times New Roman" w:hAnsi="Times New Roman" w:cs="Times New Roman"/>
          <w:sz w:val="28"/>
          <w:szCs w:val="28"/>
        </w:rPr>
        <w:t xml:space="preserve"> </w:t>
      </w:r>
      <w:r w:rsidR="00DC0060" w:rsidRPr="00D73A7E">
        <w:rPr>
          <w:rFonts w:ascii="Times New Roman" w:hAnsi="Times New Roman" w:cs="Times New Roman"/>
          <w:sz w:val="28"/>
          <w:szCs w:val="28"/>
        </w:rPr>
        <w:lastRenderedPageBreak/>
        <w:t xml:space="preserve">khu </w:t>
      </w:r>
      <w:r w:rsidR="004D20D4">
        <w:rPr>
          <w:rFonts w:ascii="Times New Roman" w:hAnsi="Times New Roman" w:cs="Times New Roman"/>
          <w:sz w:val="28"/>
          <w:szCs w:val="28"/>
        </w:rPr>
        <w:t>vực trên địa bàn thành phố</w:t>
      </w:r>
      <w:r w:rsidR="00473F73" w:rsidRPr="00D73A7E">
        <w:rPr>
          <w:rFonts w:ascii="Times New Roman" w:hAnsi="Times New Roman" w:cs="Times New Roman"/>
          <w:sz w:val="28"/>
          <w:szCs w:val="28"/>
        </w:rPr>
        <w:t xml:space="preserve">. </w:t>
      </w:r>
      <w:r w:rsidR="004D20D4">
        <w:rPr>
          <w:rFonts w:ascii="Times New Roman" w:hAnsi="Times New Roman" w:cs="Times New Roman"/>
          <w:sz w:val="28"/>
          <w:szCs w:val="28"/>
        </w:rPr>
        <w:t>Quyết định phê duyệt quy hoạch chung xây dựng 02 xã; p</w:t>
      </w:r>
      <w:r w:rsidR="00DC0060" w:rsidRPr="00D73A7E">
        <w:rPr>
          <w:rFonts w:ascii="Times New Roman" w:hAnsi="Times New Roman" w:cs="Times New Roman"/>
          <w:sz w:val="28"/>
          <w:szCs w:val="28"/>
        </w:rPr>
        <w:t>hối hợp chặt chẽ với các sở, ngành tỉnh trình cấp có thẩm quyền cho chủ trương phương án đầu tư khu Lâm viên giai đoạn 2 từ nguồn vốn ngoài ngân sách.</w:t>
      </w:r>
    </w:p>
    <w:p w14:paraId="2830BFBE" w14:textId="1DC305B9" w:rsidR="00553B04" w:rsidRPr="00D73A7E" w:rsidRDefault="00FA7400" w:rsidP="00175493">
      <w:pPr>
        <w:spacing w:before="120" w:after="120" w:line="360" w:lineRule="exact"/>
        <w:ind w:firstLine="720"/>
        <w:jc w:val="both"/>
        <w:rPr>
          <w:rFonts w:ascii="Times New Roman" w:hAnsi="Times New Roman" w:cs="Times New Roman"/>
          <w:sz w:val="28"/>
          <w:szCs w:val="28"/>
        </w:rPr>
      </w:pPr>
      <w:r w:rsidRPr="00D73A7E">
        <w:rPr>
          <w:rFonts w:ascii="Times New Roman" w:hAnsi="Times New Roman" w:cs="Times New Roman"/>
          <w:b/>
          <w:sz w:val="28"/>
          <w:szCs w:val="28"/>
        </w:rPr>
        <w:t>5.</w:t>
      </w:r>
      <w:r w:rsidRPr="00D73A7E">
        <w:rPr>
          <w:rFonts w:ascii="Times New Roman" w:hAnsi="Times New Roman" w:cs="Times New Roman"/>
          <w:sz w:val="28"/>
          <w:szCs w:val="28"/>
        </w:rPr>
        <w:t xml:space="preserve"> </w:t>
      </w:r>
      <w:r w:rsidR="00553B04" w:rsidRPr="00D73A7E">
        <w:rPr>
          <w:rFonts w:ascii="Times New Roman" w:hAnsi="Times New Roman" w:cs="Times New Roman"/>
          <w:sz w:val="28"/>
          <w:szCs w:val="28"/>
        </w:rPr>
        <w:t xml:space="preserve">Tập trung </w:t>
      </w:r>
      <w:r w:rsidRPr="00D73A7E">
        <w:rPr>
          <w:rFonts w:ascii="Times New Roman" w:hAnsi="Times New Roman" w:cs="Times New Roman"/>
          <w:sz w:val="28"/>
          <w:szCs w:val="28"/>
        </w:rPr>
        <w:t>giải quyết</w:t>
      </w:r>
      <w:r w:rsidR="00B061AD" w:rsidRPr="00D73A7E">
        <w:rPr>
          <w:rFonts w:ascii="Times New Roman" w:hAnsi="Times New Roman" w:cs="Times New Roman"/>
          <w:sz w:val="28"/>
          <w:szCs w:val="28"/>
        </w:rPr>
        <w:t xml:space="preserve"> xử lý dứt điểm những</w:t>
      </w:r>
      <w:r w:rsidRPr="00D73A7E">
        <w:rPr>
          <w:rFonts w:ascii="Times New Roman" w:hAnsi="Times New Roman" w:cs="Times New Roman"/>
          <w:sz w:val="28"/>
          <w:szCs w:val="28"/>
        </w:rPr>
        <w:t xml:space="preserve"> khó khăn, vướng mắc </w:t>
      </w:r>
      <w:r w:rsidR="00473F73" w:rsidRPr="00D73A7E">
        <w:rPr>
          <w:rFonts w:ascii="Times New Roman" w:hAnsi="Times New Roman" w:cs="Times New Roman"/>
          <w:sz w:val="28"/>
          <w:szCs w:val="28"/>
        </w:rPr>
        <w:t>trong công tác</w:t>
      </w:r>
      <w:r w:rsidRPr="00D73A7E">
        <w:rPr>
          <w:rFonts w:ascii="Times New Roman" w:hAnsi="Times New Roman" w:cs="Times New Roman"/>
          <w:sz w:val="28"/>
          <w:szCs w:val="28"/>
        </w:rPr>
        <w:t xml:space="preserve"> bồi thường, giải phóng mặt bằng</w:t>
      </w:r>
      <w:r w:rsidR="004D20D4">
        <w:rPr>
          <w:rFonts w:ascii="Times New Roman" w:hAnsi="Times New Roman" w:cs="Times New Roman"/>
          <w:sz w:val="28"/>
          <w:szCs w:val="28"/>
        </w:rPr>
        <w:t xml:space="preserve"> tại một số các dự án trên địa bàn thành phố</w:t>
      </w:r>
      <w:r w:rsidR="00C114C9" w:rsidRPr="00D73A7E">
        <w:rPr>
          <w:rFonts w:ascii="Times New Roman" w:hAnsi="Times New Roman" w:cs="Times New Roman"/>
          <w:sz w:val="28"/>
          <w:szCs w:val="28"/>
        </w:rPr>
        <w:t>.</w:t>
      </w:r>
      <w:r w:rsidR="004D20D4">
        <w:rPr>
          <w:rFonts w:ascii="Times New Roman" w:hAnsi="Times New Roman" w:cs="Times New Roman"/>
          <w:sz w:val="28"/>
          <w:szCs w:val="28"/>
        </w:rPr>
        <w:t xml:space="preserve"> </w:t>
      </w:r>
      <w:r w:rsidR="00C5451F">
        <w:rPr>
          <w:rFonts w:ascii="Times New Roman" w:hAnsi="Times New Roman" w:cs="Times New Roman"/>
          <w:sz w:val="28"/>
          <w:szCs w:val="28"/>
        </w:rPr>
        <w:t>Thực hiện tốt công tác giải quyết đơn thư, tiếp công dân, khiếu nại, tố cáo và phòng chống tham nhũng, lãng phí, tiêu cực.</w:t>
      </w:r>
      <w:bookmarkStart w:id="2" w:name="_GoBack"/>
      <w:bookmarkEnd w:id="2"/>
    </w:p>
    <w:p w14:paraId="1457D4CB" w14:textId="4170D057" w:rsidR="005160F5" w:rsidRPr="00D73A7E" w:rsidRDefault="00155FEC" w:rsidP="00175493">
      <w:pPr>
        <w:widowControl w:val="0"/>
        <w:autoSpaceDE w:val="0"/>
        <w:autoSpaceDN w:val="0"/>
        <w:adjustRightInd w:val="0"/>
        <w:spacing w:before="120" w:after="0" w:line="360" w:lineRule="exact"/>
        <w:ind w:firstLine="720"/>
        <w:jc w:val="both"/>
        <w:rPr>
          <w:rFonts w:ascii="Times New Roman" w:hAnsi="Times New Roman" w:cs="Times New Roman"/>
          <w:sz w:val="28"/>
          <w:szCs w:val="28"/>
        </w:rPr>
      </w:pPr>
      <w:r w:rsidRPr="00D73A7E">
        <w:rPr>
          <w:rFonts w:ascii="Times New Roman" w:hAnsi="Times New Roman" w:cs="Times New Roman"/>
          <w:b/>
          <w:bCs/>
          <w:sz w:val="28"/>
          <w:szCs w:val="28"/>
        </w:rPr>
        <w:t>6.</w:t>
      </w:r>
      <w:r w:rsidRPr="00D73A7E">
        <w:rPr>
          <w:rFonts w:ascii="Times New Roman" w:hAnsi="Times New Roman" w:cs="Times New Roman"/>
          <w:sz w:val="28"/>
          <w:szCs w:val="28"/>
        </w:rPr>
        <w:t xml:space="preserve"> </w:t>
      </w:r>
      <w:r w:rsidR="00473F73" w:rsidRPr="00D73A7E">
        <w:rPr>
          <w:rFonts w:ascii="Times New Roman" w:hAnsi="Times New Roman" w:cs="Times New Roman"/>
          <w:sz w:val="28"/>
          <w:szCs w:val="28"/>
        </w:rPr>
        <w:t xml:space="preserve">Triển khai thực hiện </w:t>
      </w:r>
      <w:r w:rsidR="00697C6F" w:rsidRPr="00D73A7E">
        <w:rPr>
          <w:rFonts w:ascii="Times New Roman" w:hAnsi="Times New Roman" w:cs="Times New Roman"/>
          <w:sz w:val="28"/>
          <w:szCs w:val="28"/>
        </w:rPr>
        <w:t xml:space="preserve">có hiệu quả </w:t>
      </w:r>
      <w:r w:rsidR="00473F73" w:rsidRPr="00D73A7E">
        <w:rPr>
          <w:rFonts w:ascii="Times New Roman" w:hAnsi="Times New Roman" w:cs="Times New Roman"/>
          <w:sz w:val="28"/>
          <w:szCs w:val="28"/>
        </w:rPr>
        <w:t>các nhiệm vụ, giải pháp quản lý thu ngân sách</w:t>
      </w:r>
      <w:r w:rsidR="00697C6F" w:rsidRPr="00D73A7E">
        <w:rPr>
          <w:rFonts w:ascii="Times New Roman" w:hAnsi="Times New Roman" w:cs="Times New Roman"/>
          <w:sz w:val="28"/>
          <w:szCs w:val="28"/>
        </w:rPr>
        <w:t xml:space="preserve"> </w:t>
      </w:r>
      <w:r w:rsidR="00473F73" w:rsidRPr="00D73A7E">
        <w:rPr>
          <w:rFonts w:ascii="Times New Roman" w:hAnsi="Times New Roman" w:cs="Times New Roman"/>
          <w:sz w:val="28"/>
          <w:szCs w:val="28"/>
        </w:rPr>
        <w:t>nhà nước, chống thất thu ngân sách, thu hồi nợ đọng thuế năm 2024</w:t>
      </w:r>
      <w:r w:rsidR="005160F5" w:rsidRPr="00D73A7E">
        <w:rPr>
          <w:rFonts w:ascii="Times New Roman" w:hAnsi="Times New Roman" w:cs="Times New Roman"/>
          <w:sz w:val="28"/>
          <w:szCs w:val="28"/>
        </w:rPr>
        <w:t xml:space="preserve">; </w:t>
      </w:r>
      <w:r w:rsidR="004D20D4">
        <w:rPr>
          <w:rFonts w:ascii="Times New Roman" w:hAnsi="Times New Roman" w:cs="Times New Roman"/>
          <w:sz w:val="28"/>
          <w:szCs w:val="28"/>
        </w:rPr>
        <w:t>Triển khai kế hoạch đấu giá đất năm 2024 theo kế hoạch tạo nguồn thu cho ngân sách</w:t>
      </w:r>
      <w:r w:rsidR="00647756" w:rsidRPr="00D73A7E">
        <w:rPr>
          <w:rFonts w:ascii="Times New Roman" w:hAnsi="Times New Roman" w:cs="Times New Roman"/>
          <w:sz w:val="28"/>
          <w:szCs w:val="28"/>
        </w:rPr>
        <w:t>; tiếp tục tập trung thực hiện triệt để việc trao giấy chứng nhận quyền sử dụng đất tại các dự án đồng loạt năm 2013, 2020 theo quy định</w:t>
      </w:r>
      <w:r w:rsidR="004F5965" w:rsidRPr="00D73A7E">
        <w:rPr>
          <w:rFonts w:ascii="Times New Roman" w:hAnsi="Times New Roman" w:cs="Times New Roman"/>
          <w:sz w:val="28"/>
          <w:szCs w:val="28"/>
        </w:rPr>
        <w:t>.</w:t>
      </w:r>
    </w:p>
    <w:p w14:paraId="5DAB8B64" w14:textId="3005A0CA" w:rsidR="00004730" w:rsidRPr="00D73A7E" w:rsidRDefault="00E131B2" w:rsidP="00175493">
      <w:pPr>
        <w:spacing w:before="120" w:after="120" w:line="360" w:lineRule="exact"/>
        <w:ind w:firstLine="720"/>
        <w:jc w:val="both"/>
        <w:rPr>
          <w:rFonts w:ascii="Times New Roman" w:hAnsi="Times New Roman" w:cs="Times New Roman"/>
          <w:sz w:val="28"/>
          <w:szCs w:val="28"/>
          <w:lang w:val="vi-VN"/>
        </w:rPr>
      </w:pPr>
      <w:r w:rsidRPr="00D73A7E">
        <w:rPr>
          <w:rFonts w:ascii="Times New Roman" w:hAnsi="Times New Roman" w:cs="Times New Roman"/>
          <w:b/>
          <w:sz w:val="28"/>
          <w:szCs w:val="28"/>
        </w:rPr>
        <w:t>7</w:t>
      </w:r>
      <w:r w:rsidR="00F665AA" w:rsidRPr="00D73A7E">
        <w:rPr>
          <w:rFonts w:ascii="Times New Roman" w:hAnsi="Times New Roman" w:cs="Times New Roman"/>
          <w:b/>
          <w:sz w:val="28"/>
          <w:szCs w:val="28"/>
        </w:rPr>
        <w:t>.</w:t>
      </w:r>
      <w:r w:rsidR="00F665AA" w:rsidRPr="00D73A7E">
        <w:rPr>
          <w:rFonts w:ascii="Times New Roman" w:hAnsi="Times New Roman" w:cs="Times New Roman"/>
          <w:sz w:val="28"/>
          <w:szCs w:val="28"/>
        </w:rPr>
        <w:t xml:space="preserve"> </w:t>
      </w:r>
      <w:r w:rsidR="004F5965" w:rsidRPr="00D73A7E">
        <w:rPr>
          <w:rFonts w:ascii="Times New Roman" w:hAnsi="Times New Roman" w:cs="Times New Roman"/>
          <w:sz w:val="28"/>
          <w:szCs w:val="28"/>
        </w:rPr>
        <w:t>T</w:t>
      </w:r>
      <w:r w:rsidR="00004730" w:rsidRPr="00D73A7E">
        <w:rPr>
          <w:rFonts w:ascii="Times New Roman" w:eastAsia="Times New Roman" w:hAnsi="Times New Roman" w:cs="Times New Roman"/>
          <w:sz w:val="28"/>
          <w:szCs w:val="28"/>
          <w:lang w:val="es-BO"/>
        </w:rPr>
        <w:t>ổ chức kiểm tra học kỳ II</w:t>
      </w:r>
      <w:r w:rsidR="004F5965" w:rsidRPr="00D73A7E">
        <w:rPr>
          <w:rFonts w:ascii="Times New Roman" w:eastAsia="Times New Roman" w:hAnsi="Times New Roman" w:cs="Times New Roman"/>
          <w:sz w:val="28"/>
          <w:szCs w:val="28"/>
          <w:lang w:val="es-BO"/>
        </w:rPr>
        <w:t xml:space="preserve"> năm học 202</w:t>
      </w:r>
      <w:r w:rsidR="004F5965" w:rsidRPr="00D73A7E">
        <w:rPr>
          <w:rFonts w:ascii="Times New Roman" w:eastAsia="Times New Roman" w:hAnsi="Times New Roman" w:cs="Times New Roman"/>
          <w:sz w:val="28"/>
          <w:szCs w:val="28"/>
          <w:lang w:val="vi-VN"/>
        </w:rPr>
        <w:t>3</w:t>
      </w:r>
      <w:r w:rsidR="004F5965" w:rsidRPr="00D73A7E">
        <w:rPr>
          <w:rFonts w:ascii="Times New Roman" w:eastAsia="Times New Roman" w:hAnsi="Times New Roman" w:cs="Times New Roman"/>
          <w:sz w:val="28"/>
          <w:szCs w:val="28"/>
          <w:lang w:val="es-BO"/>
        </w:rPr>
        <w:t xml:space="preserve"> - 202</w:t>
      </w:r>
      <w:r w:rsidR="004F5965" w:rsidRPr="00D73A7E">
        <w:rPr>
          <w:rFonts w:ascii="Times New Roman" w:eastAsia="Times New Roman" w:hAnsi="Times New Roman" w:cs="Times New Roman"/>
          <w:sz w:val="28"/>
          <w:szCs w:val="28"/>
          <w:lang w:val="vi-VN"/>
        </w:rPr>
        <w:t>4</w:t>
      </w:r>
      <w:r w:rsidR="00004730" w:rsidRPr="00D73A7E">
        <w:rPr>
          <w:rFonts w:ascii="Times New Roman" w:eastAsia="Times New Roman" w:hAnsi="Times New Roman" w:cs="Times New Roman"/>
          <w:sz w:val="28"/>
          <w:szCs w:val="28"/>
          <w:lang w:val="es-BO"/>
        </w:rPr>
        <w:t>, nghiệm thu chất lượng giáo dục cuối cấp.</w:t>
      </w:r>
      <w:r w:rsidR="004F5965" w:rsidRPr="00D73A7E">
        <w:rPr>
          <w:rFonts w:ascii="Times New Roman" w:eastAsia="Times New Roman" w:hAnsi="Times New Roman" w:cs="Times New Roman"/>
          <w:sz w:val="28"/>
          <w:szCs w:val="28"/>
          <w:lang w:val="es-BO"/>
        </w:rPr>
        <w:t xml:space="preserve"> </w:t>
      </w:r>
      <w:r w:rsidR="00004730" w:rsidRPr="00D73A7E">
        <w:rPr>
          <w:rFonts w:ascii="Times New Roman" w:eastAsia="Times New Roman" w:hAnsi="Times New Roman" w:cs="Times New Roman"/>
          <w:sz w:val="28"/>
          <w:szCs w:val="28"/>
        </w:rPr>
        <w:t>C</w:t>
      </w:r>
      <w:r w:rsidR="00004730" w:rsidRPr="00D73A7E">
        <w:rPr>
          <w:rFonts w:ascii="Times New Roman" w:eastAsia="Times New Roman" w:hAnsi="Times New Roman" w:cs="Times New Roman"/>
          <w:sz w:val="28"/>
          <w:szCs w:val="28"/>
          <w:lang w:val="es-BO"/>
        </w:rPr>
        <w:t xml:space="preserve">hỉ đạo, giám sát công tác xét hoàn thành chương trình </w:t>
      </w:r>
      <w:r w:rsidR="00B83F84" w:rsidRPr="00D73A7E">
        <w:rPr>
          <w:rFonts w:ascii="Times New Roman" w:eastAsia="Times New Roman" w:hAnsi="Times New Roman" w:cs="Times New Roman"/>
          <w:sz w:val="28"/>
          <w:szCs w:val="28"/>
          <w:lang w:val="es-BO"/>
        </w:rPr>
        <w:t>tiểu học</w:t>
      </w:r>
      <w:r w:rsidR="00004730" w:rsidRPr="00D73A7E">
        <w:rPr>
          <w:rFonts w:ascii="Times New Roman" w:eastAsia="Times New Roman" w:hAnsi="Times New Roman" w:cs="Times New Roman"/>
          <w:sz w:val="28"/>
          <w:szCs w:val="28"/>
          <w:lang w:val="es-BO"/>
        </w:rPr>
        <w:t xml:space="preserve"> và xét </w:t>
      </w:r>
      <w:r w:rsidR="00004730" w:rsidRPr="00D73A7E">
        <w:rPr>
          <w:rFonts w:ascii="Times New Roman" w:eastAsia="Times New Roman" w:hAnsi="Times New Roman" w:cs="Times New Roman"/>
          <w:sz w:val="28"/>
          <w:szCs w:val="28"/>
          <w:lang w:val="vi-VN"/>
        </w:rPr>
        <w:t>tốt nghiệp</w:t>
      </w:r>
      <w:r w:rsidR="00115B4E" w:rsidRPr="00D73A7E">
        <w:rPr>
          <w:rFonts w:ascii="Times New Roman" w:eastAsia="Times New Roman" w:hAnsi="Times New Roman" w:cs="Times New Roman"/>
          <w:sz w:val="28"/>
          <w:szCs w:val="28"/>
          <w:lang w:val="es-BO"/>
        </w:rPr>
        <w:t xml:space="preserve"> THCS tại các trường phổ thông</w:t>
      </w:r>
      <w:r w:rsidR="0015567E" w:rsidRPr="00D73A7E">
        <w:rPr>
          <w:rFonts w:ascii="Times New Roman" w:eastAsia="Times New Roman" w:hAnsi="Times New Roman" w:cs="Times New Roman"/>
          <w:sz w:val="28"/>
          <w:szCs w:val="28"/>
          <w:lang w:val="es-BO"/>
        </w:rPr>
        <w:t>. Xây dựng kế hoạch phát triển giáo dục và đào tạo năm 202</w:t>
      </w:r>
      <w:r w:rsidR="0015567E" w:rsidRPr="00D73A7E">
        <w:rPr>
          <w:rFonts w:ascii="Times New Roman" w:eastAsia="Times New Roman" w:hAnsi="Times New Roman" w:cs="Times New Roman"/>
          <w:sz w:val="28"/>
          <w:szCs w:val="28"/>
          <w:lang w:val="vi-VN"/>
        </w:rPr>
        <w:t>5</w:t>
      </w:r>
      <w:r w:rsidR="0015567E" w:rsidRPr="00D73A7E">
        <w:rPr>
          <w:rFonts w:ascii="Times New Roman" w:eastAsia="Times New Roman" w:hAnsi="Times New Roman" w:cs="Times New Roman"/>
          <w:sz w:val="28"/>
          <w:szCs w:val="28"/>
        </w:rPr>
        <w:t xml:space="preserve">; </w:t>
      </w:r>
      <w:r w:rsidR="00115B4E" w:rsidRPr="00D73A7E">
        <w:rPr>
          <w:rFonts w:ascii="Times New Roman" w:eastAsia="Times New Roman" w:hAnsi="Times New Roman" w:cs="Times New Roman"/>
          <w:sz w:val="28"/>
          <w:szCs w:val="28"/>
          <w:lang w:val="es-BO"/>
        </w:rPr>
        <w:t>t</w:t>
      </w:r>
      <w:r w:rsidR="0015567E" w:rsidRPr="00D73A7E">
        <w:rPr>
          <w:rFonts w:ascii="Times New Roman" w:eastAsia="Times New Roman" w:hAnsi="Times New Roman" w:cs="Times New Roman"/>
          <w:sz w:val="28"/>
          <w:szCs w:val="28"/>
          <w:lang w:val="es-BO"/>
        </w:rPr>
        <w:t xml:space="preserve">ổ chức </w:t>
      </w:r>
      <w:r w:rsidR="00004730" w:rsidRPr="00D73A7E">
        <w:rPr>
          <w:rFonts w:ascii="Times New Roman" w:eastAsia="Times New Roman" w:hAnsi="Times New Roman" w:cs="Times New Roman"/>
          <w:sz w:val="28"/>
          <w:szCs w:val="28"/>
          <w:lang w:val="es-BO"/>
        </w:rPr>
        <w:t xml:space="preserve">khảo sát </w:t>
      </w:r>
      <w:r w:rsidR="0015567E" w:rsidRPr="00D73A7E">
        <w:rPr>
          <w:rFonts w:ascii="Times New Roman" w:eastAsia="Times New Roman" w:hAnsi="Times New Roman" w:cs="Times New Roman"/>
          <w:sz w:val="28"/>
          <w:szCs w:val="28"/>
          <w:lang w:val="es-BO"/>
        </w:rPr>
        <w:t xml:space="preserve">nhu cầu </w:t>
      </w:r>
      <w:r w:rsidR="00004730" w:rsidRPr="00D73A7E">
        <w:rPr>
          <w:rFonts w:ascii="Times New Roman" w:eastAsia="Times New Roman" w:hAnsi="Times New Roman" w:cs="Times New Roman"/>
          <w:sz w:val="28"/>
          <w:szCs w:val="28"/>
          <w:lang w:val="es-BO"/>
        </w:rPr>
        <w:t>lớp học thông minh</w:t>
      </w:r>
      <w:r w:rsidR="0015567E" w:rsidRPr="00D73A7E">
        <w:rPr>
          <w:rFonts w:ascii="Times New Roman" w:eastAsia="Times New Roman" w:hAnsi="Times New Roman" w:cs="Times New Roman"/>
          <w:sz w:val="28"/>
          <w:szCs w:val="28"/>
          <w:lang w:val="es-BO"/>
        </w:rPr>
        <w:t>, chuẩn bị công tác tuyển sinh năm học 2024-2025</w:t>
      </w:r>
      <w:r w:rsidR="00004730" w:rsidRPr="00D73A7E">
        <w:rPr>
          <w:rFonts w:ascii="Times New Roman" w:eastAsia="Times New Roman" w:hAnsi="Times New Roman" w:cs="Times New Roman"/>
          <w:sz w:val="28"/>
          <w:szCs w:val="28"/>
          <w:lang w:val="es-BO"/>
        </w:rPr>
        <w:t>.</w:t>
      </w:r>
      <w:r w:rsidR="00115B4E" w:rsidRPr="00D73A7E">
        <w:rPr>
          <w:rFonts w:ascii="Times New Roman" w:eastAsia="Times New Roman" w:hAnsi="Times New Roman" w:cs="Times New Roman"/>
          <w:sz w:val="28"/>
          <w:szCs w:val="28"/>
          <w:lang w:val="es-BO"/>
        </w:rPr>
        <w:t xml:space="preserve"> Tổ chức lựa chọn nhà thầu </w:t>
      </w:r>
      <w:r w:rsidR="0015567E" w:rsidRPr="00D73A7E">
        <w:rPr>
          <w:rFonts w:ascii="Times New Roman" w:eastAsia="Times New Roman" w:hAnsi="Times New Roman" w:cs="Times New Roman"/>
          <w:sz w:val="28"/>
          <w:szCs w:val="28"/>
          <w:lang w:val="es-BO"/>
        </w:rPr>
        <w:t xml:space="preserve">thực hiện </w:t>
      </w:r>
      <w:r w:rsidR="00115B4E" w:rsidRPr="00D73A7E">
        <w:rPr>
          <w:rFonts w:ascii="Times New Roman" w:eastAsia="Times New Roman" w:hAnsi="Times New Roman" w:cs="Times New Roman"/>
          <w:sz w:val="28"/>
          <w:szCs w:val="28"/>
          <w:lang w:val="es-BO"/>
        </w:rPr>
        <w:t xml:space="preserve">bảo dưỡng, sửa chữa cơ sở vật chất trường lớp học </w:t>
      </w:r>
      <w:r w:rsidR="002540DD" w:rsidRPr="00D73A7E">
        <w:rPr>
          <w:rFonts w:ascii="Times New Roman" w:eastAsia="Times New Roman" w:hAnsi="Times New Roman" w:cs="Times New Roman"/>
          <w:sz w:val="28"/>
          <w:szCs w:val="28"/>
          <w:lang w:val="es-BO"/>
        </w:rPr>
        <w:t xml:space="preserve">đáp ứng </w:t>
      </w:r>
      <w:r w:rsidR="00115B4E" w:rsidRPr="00D73A7E">
        <w:rPr>
          <w:rFonts w:ascii="Times New Roman" w:eastAsia="Times New Roman" w:hAnsi="Times New Roman" w:cs="Times New Roman"/>
          <w:sz w:val="28"/>
          <w:szCs w:val="28"/>
          <w:lang w:val="es-BO"/>
        </w:rPr>
        <w:t xml:space="preserve">tiến độ thi công vào dịp </w:t>
      </w:r>
      <w:r w:rsidR="0015567E" w:rsidRPr="00D73A7E">
        <w:rPr>
          <w:rFonts w:ascii="Times New Roman" w:eastAsia="Times New Roman" w:hAnsi="Times New Roman" w:cs="Times New Roman"/>
          <w:sz w:val="28"/>
          <w:szCs w:val="28"/>
          <w:lang w:val="es-BO"/>
        </w:rPr>
        <w:t xml:space="preserve">nghỉ </w:t>
      </w:r>
      <w:r w:rsidR="00115B4E" w:rsidRPr="00D73A7E">
        <w:rPr>
          <w:rFonts w:ascii="Times New Roman" w:eastAsia="Times New Roman" w:hAnsi="Times New Roman" w:cs="Times New Roman"/>
          <w:sz w:val="28"/>
          <w:szCs w:val="28"/>
          <w:lang w:val="es-BO"/>
        </w:rPr>
        <w:t>hè.</w:t>
      </w:r>
    </w:p>
    <w:p w14:paraId="0FA45D87" w14:textId="1354601F" w:rsidR="006D5898" w:rsidRPr="00D73A7E" w:rsidRDefault="00E131B2" w:rsidP="00175493">
      <w:pPr>
        <w:spacing w:before="120" w:after="120" w:line="360" w:lineRule="exact"/>
        <w:ind w:firstLine="720"/>
        <w:jc w:val="both"/>
        <w:rPr>
          <w:rFonts w:ascii="Times New Roman" w:hAnsi="Times New Roman" w:cs="Times New Roman"/>
          <w:sz w:val="28"/>
          <w:szCs w:val="28"/>
        </w:rPr>
      </w:pPr>
      <w:r w:rsidRPr="00D73A7E">
        <w:rPr>
          <w:rFonts w:ascii="Times New Roman" w:hAnsi="Times New Roman" w:cs="Times New Roman"/>
          <w:b/>
          <w:sz w:val="28"/>
          <w:szCs w:val="28"/>
        </w:rPr>
        <w:t>8</w:t>
      </w:r>
      <w:r w:rsidR="00F665AA" w:rsidRPr="00D73A7E">
        <w:rPr>
          <w:rFonts w:ascii="Times New Roman" w:hAnsi="Times New Roman" w:cs="Times New Roman"/>
          <w:b/>
          <w:sz w:val="28"/>
          <w:szCs w:val="28"/>
        </w:rPr>
        <w:t>.</w:t>
      </w:r>
      <w:r w:rsidR="00F665AA" w:rsidRPr="00D73A7E">
        <w:rPr>
          <w:rFonts w:ascii="Times New Roman" w:hAnsi="Times New Roman" w:cs="Times New Roman"/>
          <w:sz w:val="28"/>
          <w:szCs w:val="28"/>
        </w:rPr>
        <w:t xml:space="preserve"> Tiếp tục tuyên truyền, quán triệt các chủ trương của Đảng, chính sách pháp luật của Nhà nước gắn với các hoạt động kỷ niệm các ngày lễ lớn, các sự kiện của đất nước, của tỉnh và của </w:t>
      </w:r>
      <w:r w:rsidR="002C18A3" w:rsidRPr="00D73A7E">
        <w:rPr>
          <w:rFonts w:ascii="Times New Roman" w:hAnsi="Times New Roman" w:cs="Times New Roman"/>
          <w:sz w:val="28"/>
          <w:szCs w:val="28"/>
        </w:rPr>
        <w:t>t</w:t>
      </w:r>
      <w:r w:rsidR="00F665AA" w:rsidRPr="00D73A7E">
        <w:rPr>
          <w:rFonts w:ascii="Times New Roman" w:hAnsi="Times New Roman" w:cs="Times New Roman"/>
          <w:sz w:val="28"/>
          <w:szCs w:val="28"/>
        </w:rPr>
        <w:t>hành phố</w:t>
      </w:r>
      <w:r w:rsidR="002C18A3" w:rsidRPr="00D73A7E">
        <w:rPr>
          <w:rFonts w:ascii="Times New Roman" w:hAnsi="Times New Roman" w:cs="Times New Roman"/>
          <w:sz w:val="28"/>
          <w:szCs w:val="28"/>
        </w:rPr>
        <w:t xml:space="preserve">. </w:t>
      </w:r>
      <w:r w:rsidR="00974841" w:rsidRPr="00D73A7E">
        <w:rPr>
          <w:rFonts w:ascii="Times New Roman" w:hAnsi="Times New Roman" w:cs="Times New Roman"/>
          <w:sz w:val="28"/>
          <w:szCs w:val="28"/>
        </w:rPr>
        <w:t>L</w:t>
      </w:r>
      <w:r w:rsidR="00974841" w:rsidRPr="00D73A7E">
        <w:rPr>
          <w:rFonts w:ascii="Times New Roman" w:eastAsia="Times New Roman" w:hAnsi="Times New Roman" w:cs="Times New Roman"/>
          <w:sz w:val="28"/>
          <w:szCs w:val="28"/>
          <w:lang w:val="es-BO"/>
        </w:rPr>
        <w:t>àm tốt công tác quản lý nhà nước về văn hóa, thể thao và du lịch, t</w:t>
      </w:r>
      <w:r w:rsidR="00977AA3" w:rsidRPr="00D73A7E">
        <w:rPr>
          <w:rFonts w:ascii="Times New Roman" w:hAnsi="Times New Roman" w:cs="Times New Roman"/>
          <w:sz w:val="28"/>
          <w:szCs w:val="28"/>
        </w:rPr>
        <w:t xml:space="preserve">iếp tục triển khai có hiệu quả phong trào </w:t>
      </w:r>
      <w:r w:rsidR="00977AA3" w:rsidRPr="00D73A7E">
        <w:rPr>
          <w:rFonts w:ascii="Times New Roman" w:hAnsi="Times New Roman" w:cs="Times New Roman"/>
          <w:i/>
          <w:iCs/>
          <w:sz w:val="28"/>
          <w:szCs w:val="28"/>
        </w:rPr>
        <w:t>“Toàn dân đoàn kết xây dựng đời sống văn hoá”</w:t>
      </w:r>
      <w:r w:rsidR="00974841" w:rsidRPr="00D73A7E">
        <w:rPr>
          <w:rFonts w:ascii="Times New Roman" w:hAnsi="Times New Roman" w:cs="Times New Roman"/>
          <w:i/>
          <w:iCs/>
          <w:sz w:val="28"/>
          <w:szCs w:val="28"/>
        </w:rPr>
        <w:t>,</w:t>
      </w:r>
      <w:r w:rsidR="00977AA3" w:rsidRPr="00D73A7E">
        <w:rPr>
          <w:rFonts w:ascii="Times New Roman" w:hAnsi="Times New Roman" w:cs="Times New Roman"/>
          <w:i/>
          <w:iCs/>
          <w:sz w:val="28"/>
          <w:szCs w:val="28"/>
        </w:rPr>
        <w:t xml:space="preserve"> </w:t>
      </w:r>
      <w:r w:rsidR="003D6459" w:rsidRPr="00D73A7E">
        <w:rPr>
          <w:rFonts w:ascii="Times New Roman" w:eastAsia="Times New Roman" w:hAnsi="Times New Roman" w:cs="Times New Roman"/>
          <w:sz w:val="28"/>
          <w:szCs w:val="28"/>
          <w:lang w:val="es-BO"/>
        </w:rPr>
        <w:t>h</w:t>
      </w:r>
      <w:r w:rsidR="006D5898" w:rsidRPr="00D73A7E">
        <w:rPr>
          <w:rFonts w:ascii="Times New Roman" w:eastAsia="Times New Roman" w:hAnsi="Times New Roman" w:cs="Times New Roman"/>
          <w:sz w:val="28"/>
          <w:szCs w:val="28"/>
          <w:lang w:val="es-BO"/>
        </w:rPr>
        <w:t>ướng dẫn xã Sùng Phài, San Thàng chỉnh trang, cải tạo bản văn hóa du lịch, Chợ đêm, chợ phiên San Thàng.</w:t>
      </w:r>
    </w:p>
    <w:p w14:paraId="2A6AC293" w14:textId="53BB3A98" w:rsidR="009111A8" w:rsidRPr="00D73A7E" w:rsidRDefault="00E131B2" w:rsidP="00175493">
      <w:pPr>
        <w:spacing w:before="120" w:after="120" w:line="360" w:lineRule="exact"/>
        <w:ind w:firstLine="720"/>
        <w:jc w:val="both"/>
        <w:rPr>
          <w:rFonts w:ascii="Times New Roman" w:hAnsi="Times New Roman" w:cs="Times New Roman"/>
          <w:sz w:val="28"/>
          <w:szCs w:val="28"/>
        </w:rPr>
      </w:pPr>
      <w:r w:rsidRPr="00D73A7E">
        <w:rPr>
          <w:rFonts w:ascii="Times New Roman" w:hAnsi="Times New Roman" w:cs="Times New Roman"/>
          <w:b/>
          <w:sz w:val="28"/>
          <w:szCs w:val="28"/>
        </w:rPr>
        <w:t>9</w:t>
      </w:r>
      <w:r w:rsidR="009111A8" w:rsidRPr="00D73A7E">
        <w:rPr>
          <w:rFonts w:ascii="Times New Roman" w:hAnsi="Times New Roman" w:cs="Times New Roman"/>
          <w:b/>
          <w:sz w:val="28"/>
          <w:szCs w:val="28"/>
        </w:rPr>
        <w:t>.</w:t>
      </w:r>
      <w:r w:rsidR="009111A8" w:rsidRPr="00D73A7E">
        <w:rPr>
          <w:rFonts w:ascii="Times New Roman" w:hAnsi="Times New Roman" w:cs="Times New Roman"/>
          <w:sz w:val="28"/>
          <w:szCs w:val="28"/>
        </w:rPr>
        <w:t xml:space="preserve"> Duy trì hoạt động khám, chữa bệnh cho Nhân dân, thường trực cấp cứu 24/24 giờ; tăng cường công tác đảm bảo vệ sinh an toàn thực phẩm</w:t>
      </w:r>
      <w:r w:rsidR="0099710D" w:rsidRPr="00D73A7E">
        <w:rPr>
          <w:rFonts w:ascii="Times New Roman" w:hAnsi="Times New Roman" w:cs="Times New Roman"/>
          <w:sz w:val="28"/>
          <w:szCs w:val="28"/>
        </w:rPr>
        <w:t>; thường xuyên kiểm tra, giám sát các cơ sở kinh doanh, cung cấp thực phẩm, dịch vụ ăn uống</w:t>
      </w:r>
      <w:r w:rsidR="005E5739" w:rsidRPr="00D73A7E">
        <w:rPr>
          <w:rFonts w:ascii="Times New Roman" w:hAnsi="Times New Roman" w:cs="Times New Roman"/>
          <w:sz w:val="28"/>
          <w:szCs w:val="28"/>
        </w:rPr>
        <w:t>.</w:t>
      </w:r>
      <w:r w:rsidR="00DE7EB6" w:rsidRPr="00D73A7E">
        <w:rPr>
          <w:rFonts w:ascii="Times New Roman" w:hAnsi="Times New Roman" w:cs="Times New Roman"/>
          <w:sz w:val="28"/>
          <w:szCs w:val="28"/>
        </w:rPr>
        <w:t xml:space="preserve"> </w:t>
      </w:r>
    </w:p>
    <w:p w14:paraId="53443692" w14:textId="672AD1DC" w:rsidR="0083233C" w:rsidRPr="00D73A7E" w:rsidRDefault="00E131B2" w:rsidP="00175493">
      <w:pPr>
        <w:spacing w:before="120" w:after="120" w:line="360" w:lineRule="exact"/>
        <w:ind w:firstLine="720"/>
        <w:jc w:val="both"/>
        <w:rPr>
          <w:rFonts w:ascii="Times New Roman" w:hAnsi="Times New Roman" w:cs="Times New Roman"/>
          <w:sz w:val="28"/>
          <w:szCs w:val="28"/>
        </w:rPr>
      </w:pPr>
      <w:r w:rsidRPr="00D73A7E">
        <w:rPr>
          <w:rFonts w:ascii="Times New Roman" w:hAnsi="Times New Roman" w:cs="Times New Roman"/>
          <w:b/>
          <w:sz w:val="28"/>
          <w:szCs w:val="28"/>
        </w:rPr>
        <w:t>10</w:t>
      </w:r>
      <w:r w:rsidR="000B4DC7" w:rsidRPr="00D73A7E">
        <w:rPr>
          <w:rFonts w:ascii="Times New Roman" w:hAnsi="Times New Roman" w:cs="Times New Roman"/>
          <w:b/>
          <w:sz w:val="28"/>
          <w:szCs w:val="28"/>
        </w:rPr>
        <w:t>.</w:t>
      </w:r>
      <w:r w:rsidR="000B4DC7" w:rsidRPr="00D73A7E">
        <w:rPr>
          <w:rFonts w:ascii="Times New Roman" w:hAnsi="Times New Roman" w:cs="Times New Roman"/>
          <w:sz w:val="28"/>
          <w:szCs w:val="28"/>
        </w:rPr>
        <w:t xml:space="preserve"> </w:t>
      </w:r>
      <w:r w:rsidR="0083233C" w:rsidRPr="00D73A7E">
        <w:rPr>
          <w:rFonts w:ascii="Times New Roman" w:hAnsi="Times New Roman" w:cs="Times New Roman"/>
          <w:sz w:val="28"/>
          <w:szCs w:val="28"/>
        </w:rPr>
        <w:t>Tiếp tục t</w:t>
      </w:r>
      <w:r w:rsidR="009111A8" w:rsidRPr="00D73A7E">
        <w:rPr>
          <w:rFonts w:ascii="Times New Roman" w:hAnsi="Times New Roman" w:cs="Times New Roman"/>
          <w:sz w:val="28"/>
          <w:szCs w:val="28"/>
        </w:rPr>
        <w:t xml:space="preserve">hực hiện </w:t>
      </w:r>
      <w:r w:rsidR="0083233C" w:rsidRPr="00D73A7E">
        <w:rPr>
          <w:rFonts w:ascii="Times New Roman" w:hAnsi="Times New Roman" w:cs="Times New Roman"/>
          <w:sz w:val="28"/>
          <w:szCs w:val="28"/>
        </w:rPr>
        <w:t>đầy đủ các</w:t>
      </w:r>
      <w:r w:rsidR="009111A8" w:rsidRPr="00D73A7E">
        <w:rPr>
          <w:rFonts w:ascii="Times New Roman" w:hAnsi="Times New Roman" w:cs="Times New Roman"/>
          <w:sz w:val="28"/>
          <w:szCs w:val="28"/>
        </w:rPr>
        <w:t xml:space="preserve"> chính sách an sinh xã hội, </w:t>
      </w:r>
      <w:r w:rsidR="009D29AE" w:rsidRPr="00D73A7E">
        <w:rPr>
          <w:rFonts w:ascii="Times New Roman" w:hAnsi="Times New Roman" w:cs="Times New Roman"/>
          <w:sz w:val="28"/>
          <w:szCs w:val="28"/>
        </w:rPr>
        <w:t xml:space="preserve">các </w:t>
      </w:r>
      <w:r w:rsidR="0083233C" w:rsidRPr="00D73A7E">
        <w:rPr>
          <w:rFonts w:ascii="Times New Roman" w:hAnsi="Times New Roman" w:cs="Times New Roman"/>
          <w:sz w:val="28"/>
          <w:szCs w:val="28"/>
        </w:rPr>
        <w:t>chế độ</w:t>
      </w:r>
      <w:r w:rsidR="009D29AE" w:rsidRPr="00D73A7E">
        <w:rPr>
          <w:rFonts w:ascii="Times New Roman" w:hAnsi="Times New Roman" w:cs="Times New Roman"/>
          <w:sz w:val="28"/>
          <w:szCs w:val="28"/>
        </w:rPr>
        <w:t xml:space="preserve"> chính sách</w:t>
      </w:r>
      <w:r w:rsidR="0083233C" w:rsidRPr="00D73A7E">
        <w:rPr>
          <w:rFonts w:ascii="Times New Roman" w:hAnsi="Times New Roman" w:cs="Times New Roman"/>
          <w:sz w:val="28"/>
          <w:szCs w:val="28"/>
        </w:rPr>
        <w:t xml:space="preserve"> đối với người có công, thân nhân người có công</w:t>
      </w:r>
      <w:r w:rsidR="00086B2E" w:rsidRPr="00D73A7E">
        <w:rPr>
          <w:rFonts w:ascii="Times New Roman" w:hAnsi="Times New Roman" w:cs="Times New Roman"/>
          <w:sz w:val="28"/>
          <w:szCs w:val="28"/>
        </w:rPr>
        <w:t>, hộ nghèo, đối tượng bảo trợ xã hội</w:t>
      </w:r>
      <w:r w:rsidR="008841CB" w:rsidRPr="00D73A7E">
        <w:rPr>
          <w:rFonts w:ascii="Times New Roman" w:hAnsi="Times New Roman" w:cs="Times New Roman"/>
          <w:sz w:val="28"/>
          <w:szCs w:val="28"/>
        </w:rPr>
        <w:t xml:space="preserve">. </w:t>
      </w:r>
      <w:r w:rsidR="00DE7EB6" w:rsidRPr="00D73A7E">
        <w:rPr>
          <w:rFonts w:ascii="Times New Roman" w:hAnsi="Times New Roman" w:cs="Times New Roman"/>
          <w:sz w:val="28"/>
          <w:szCs w:val="28"/>
        </w:rPr>
        <w:t>Quan tâm giải quyết vấn đề việc làm cho người lao động chưa có việ</w:t>
      </w:r>
      <w:r w:rsidR="004A3CF4" w:rsidRPr="00D73A7E">
        <w:rPr>
          <w:rFonts w:ascii="Times New Roman" w:hAnsi="Times New Roman" w:cs="Times New Roman"/>
          <w:sz w:val="28"/>
          <w:szCs w:val="28"/>
        </w:rPr>
        <w:t>c làm.</w:t>
      </w:r>
      <w:r w:rsidR="00D83C44" w:rsidRPr="00D73A7E">
        <w:rPr>
          <w:rFonts w:ascii="Times New Roman" w:hAnsi="Times New Roman" w:cs="Times New Roman"/>
          <w:sz w:val="28"/>
          <w:szCs w:val="28"/>
        </w:rPr>
        <w:t xml:space="preserve"> Rà soát, đăng ký </w:t>
      </w:r>
      <w:r w:rsidR="00334747" w:rsidRPr="00D73A7E">
        <w:rPr>
          <w:rFonts w:ascii="Times New Roman" w:hAnsi="Times New Roman" w:cs="Times New Roman"/>
          <w:sz w:val="28"/>
          <w:szCs w:val="28"/>
        </w:rPr>
        <w:t xml:space="preserve">nhu cầu, </w:t>
      </w:r>
      <w:r w:rsidR="00D83C44" w:rsidRPr="00D73A7E">
        <w:rPr>
          <w:rFonts w:ascii="Times New Roman" w:hAnsi="Times New Roman" w:cs="Times New Roman"/>
          <w:sz w:val="28"/>
          <w:szCs w:val="28"/>
        </w:rPr>
        <w:t>c</w:t>
      </w:r>
      <w:r w:rsidR="004A3CF4" w:rsidRPr="00D73A7E">
        <w:rPr>
          <w:rFonts w:ascii="Times New Roman" w:hAnsi="Times New Roman" w:cs="Times New Roman"/>
          <w:sz w:val="28"/>
          <w:szCs w:val="28"/>
        </w:rPr>
        <w:t>huẩn bị hồ sơ thủ tục</w:t>
      </w:r>
      <w:r w:rsidR="00F1504E" w:rsidRPr="00D73A7E">
        <w:rPr>
          <w:rFonts w:ascii="Times New Roman" w:hAnsi="Times New Roman" w:cs="Times New Roman"/>
          <w:sz w:val="28"/>
          <w:szCs w:val="28"/>
        </w:rPr>
        <w:t xml:space="preserve"> và </w:t>
      </w:r>
      <w:r w:rsidR="004A3CF4" w:rsidRPr="00D73A7E">
        <w:rPr>
          <w:rFonts w:ascii="Times New Roman" w:hAnsi="Times New Roman" w:cs="Times New Roman"/>
          <w:sz w:val="28"/>
          <w:szCs w:val="28"/>
        </w:rPr>
        <w:t>lựa chọn đơn vị đào tạo nghề</w:t>
      </w:r>
      <w:r w:rsidR="00FF3B0E" w:rsidRPr="00D73A7E">
        <w:rPr>
          <w:rFonts w:ascii="Times New Roman" w:hAnsi="Times New Roman" w:cs="Times New Roman"/>
          <w:sz w:val="28"/>
          <w:szCs w:val="28"/>
        </w:rPr>
        <w:t xml:space="preserve"> để mở mới</w:t>
      </w:r>
      <w:r w:rsidR="004A3CF4" w:rsidRPr="00D73A7E">
        <w:rPr>
          <w:rFonts w:ascii="Times New Roman" w:hAnsi="Times New Roman" w:cs="Times New Roman"/>
          <w:sz w:val="28"/>
          <w:szCs w:val="28"/>
        </w:rPr>
        <w:t xml:space="preserve"> 08 </w:t>
      </w:r>
      <w:r w:rsidR="00B01378" w:rsidRPr="00D73A7E">
        <w:rPr>
          <w:rFonts w:ascii="Times New Roman" w:hAnsi="Times New Roman" w:cs="Times New Roman"/>
          <w:sz w:val="28"/>
          <w:szCs w:val="28"/>
        </w:rPr>
        <w:t>lớp</w:t>
      </w:r>
      <w:r w:rsidR="00DA1CDA" w:rsidRPr="00D73A7E">
        <w:rPr>
          <w:rFonts w:ascii="Times New Roman" w:hAnsi="Times New Roman" w:cs="Times New Roman"/>
          <w:sz w:val="28"/>
          <w:szCs w:val="28"/>
        </w:rPr>
        <w:t xml:space="preserve"> đào nghề cho lao độ</w:t>
      </w:r>
      <w:r w:rsidR="002E333B" w:rsidRPr="00D73A7E">
        <w:rPr>
          <w:rFonts w:ascii="Times New Roman" w:hAnsi="Times New Roman" w:cs="Times New Roman"/>
          <w:sz w:val="28"/>
          <w:szCs w:val="28"/>
        </w:rPr>
        <w:t xml:space="preserve">ng nông thôn </w:t>
      </w:r>
      <w:r w:rsidR="004A3CF4" w:rsidRPr="00D73A7E">
        <w:rPr>
          <w:rFonts w:ascii="Times New Roman" w:hAnsi="Times New Roman" w:cs="Times New Roman"/>
          <w:sz w:val="28"/>
          <w:szCs w:val="28"/>
        </w:rPr>
        <w:t>theo quy định</w:t>
      </w:r>
      <w:r w:rsidR="002356EE" w:rsidRPr="00D73A7E">
        <w:rPr>
          <w:rFonts w:ascii="Times New Roman" w:hAnsi="Times New Roman" w:cs="Times New Roman"/>
          <w:i/>
          <w:sz w:val="28"/>
          <w:szCs w:val="28"/>
        </w:rPr>
        <w:t>.</w:t>
      </w:r>
    </w:p>
    <w:p w14:paraId="31184C89" w14:textId="7C8DD354" w:rsidR="00B459BE" w:rsidRPr="00D73A7E" w:rsidRDefault="00945A4C" w:rsidP="00175493">
      <w:pPr>
        <w:spacing w:before="120" w:after="120" w:line="360" w:lineRule="exact"/>
        <w:ind w:firstLine="720"/>
        <w:jc w:val="both"/>
        <w:rPr>
          <w:rFonts w:ascii="Times New Roman" w:hAnsi="Times New Roman" w:cs="Times New Roman"/>
          <w:sz w:val="28"/>
          <w:szCs w:val="28"/>
        </w:rPr>
      </w:pPr>
      <w:r w:rsidRPr="00D73A7E">
        <w:rPr>
          <w:rFonts w:ascii="Times New Roman" w:hAnsi="Times New Roman" w:cs="Times New Roman"/>
          <w:b/>
          <w:sz w:val="28"/>
          <w:szCs w:val="28"/>
        </w:rPr>
        <w:t>1</w:t>
      </w:r>
      <w:r w:rsidR="00E131B2" w:rsidRPr="00D73A7E">
        <w:rPr>
          <w:rFonts w:ascii="Times New Roman" w:hAnsi="Times New Roman" w:cs="Times New Roman"/>
          <w:b/>
          <w:sz w:val="28"/>
          <w:szCs w:val="28"/>
        </w:rPr>
        <w:t>1</w:t>
      </w:r>
      <w:r w:rsidR="009963FD" w:rsidRPr="00D73A7E">
        <w:rPr>
          <w:rFonts w:ascii="Times New Roman" w:hAnsi="Times New Roman" w:cs="Times New Roman"/>
          <w:b/>
          <w:sz w:val="28"/>
          <w:szCs w:val="28"/>
        </w:rPr>
        <w:t>.</w:t>
      </w:r>
      <w:r w:rsidR="009963FD" w:rsidRPr="00D73A7E">
        <w:rPr>
          <w:rFonts w:ascii="Times New Roman" w:hAnsi="Times New Roman" w:cs="Times New Roman"/>
          <w:sz w:val="28"/>
          <w:szCs w:val="28"/>
        </w:rPr>
        <w:t xml:space="preserve"> </w:t>
      </w:r>
      <w:r w:rsidR="000F0EFF" w:rsidRPr="00D73A7E">
        <w:rPr>
          <w:rFonts w:ascii="Times New Roman" w:hAnsi="Times New Roman" w:cs="Times New Roman"/>
          <w:sz w:val="28"/>
          <w:szCs w:val="28"/>
        </w:rPr>
        <w:t>Làm tốt công tác tổ chức bộ máy cán bộ, công chức, viên chức và xây dựng chính quyền cơ sở.</w:t>
      </w:r>
      <w:r w:rsidR="000F26FF" w:rsidRPr="00D73A7E">
        <w:rPr>
          <w:rFonts w:ascii="Times New Roman" w:hAnsi="Times New Roman" w:cs="Times New Roman"/>
          <w:sz w:val="28"/>
          <w:szCs w:val="28"/>
        </w:rPr>
        <w:t xml:space="preserve"> Tiếp tục thực hiện các biện pháp nâng cao chất lượng cải cách hành chính trên địa bàn thành phố.</w:t>
      </w:r>
    </w:p>
    <w:p w14:paraId="22789109" w14:textId="1A778F7E" w:rsidR="000B4DC7" w:rsidRPr="00D73A7E" w:rsidRDefault="000B4DC7" w:rsidP="00175493">
      <w:pPr>
        <w:spacing w:before="120" w:after="120" w:line="360" w:lineRule="exact"/>
        <w:ind w:firstLine="720"/>
        <w:jc w:val="both"/>
        <w:rPr>
          <w:rFonts w:ascii="Times New Roman" w:hAnsi="Times New Roman" w:cs="Times New Roman"/>
          <w:sz w:val="28"/>
          <w:szCs w:val="28"/>
        </w:rPr>
      </w:pPr>
      <w:r w:rsidRPr="00D73A7E">
        <w:rPr>
          <w:rFonts w:ascii="Times New Roman" w:hAnsi="Times New Roman" w:cs="Times New Roman"/>
          <w:b/>
          <w:sz w:val="28"/>
          <w:szCs w:val="28"/>
        </w:rPr>
        <w:lastRenderedPageBreak/>
        <w:t>1</w:t>
      </w:r>
      <w:r w:rsidR="00E131B2" w:rsidRPr="00D73A7E">
        <w:rPr>
          <w:rFonts w:ascii="Times New Roman" w:hAnsi="Times New Roman" w:cs="Times New Roman"/>
          <w:b/>
          <w:sz w:val="28"/>
          <w:szCs w:val="28"/>
        </w:rPr>
        <w:t>2</w:t>
      </w:r>
      <w:r w:rsidRPr="00D73A7E">
        <w:rPr>
          <w:rFonts w:ascii="Times New Roman" w:hAnsi="Times New Roman" w:cs="Times New Roman"/>
          <w:b/>
          <w:sz w:val="28"/>
          <w:szCs w:val="28"/>
        </w:rPr>
        <w:t>.</w:t>
      </w:r>
      <w:r w:rsidRPr="00D73A7E">
        <w:rPr>
          <w:rFonts w:ascii="Times New Roman" w:hAnsi="Times New Roman" w:cs="Times New Roman"/>
          <w:sz w:val="28"/>
          <w:szCs w:val="28"/>
        </w:rPr>
        <w:t xml:space="preserve"> </w:t>
      </w:r>
      <w:r w:rsidR="005F66F4" w:rsidRPr="00D73A7E">
        <w:rPr>
          <w:rFonts w:ascii="Times New Roman" w:hAnsi="Times New Roman" w:cs="Times New Roman"/>
          <w:sz w:val="28"/>
          <w:szCs w:val="28"/>
        </w:rPr>
        <w:t>Đảm bảo quố</w:t>
      </w:r>
      <w:r w:rsidR="00FE2EB7" w:rsidRPr="00D73A7E">
        <w:rPr>
          <w:rFonts w:ascii="Times New Roman" w:hAnsi="Times New Roman" w:cs="Times New Roman"/>
          <w:sz w:val="28"/>
          <w:szCs w:val="28"/>
        </w:rPr>
        <w:t>c phòng -</w:t>
      </w:r>
      <w:r w:rsidR="005F66F4" w:rsidRPr="00D73A7E">
        <w:rPr>
          <w:rFonts w:ascii="Times New Roman" w:hAnsi="Times New Roman" w:cs="Times New Roman"/>
          <w:sz w:val="28"/>
          <w:szCs w:val="28"/>
        </w:rPr>
        <w:t xml:space="preserve"> an ninh và trật tự an toàn xã hội trên địa bàn. Tập trung đấu tranh ngăn chặn các hoạt động gây rối an ninh</w:t>
      </w:r>
      <w:r w:rsidR="004605AA" w:rsidRPr="00D73A7E">
        <w:rPr>
          <w:rFonts w:ascii="Times New Roman" w:hAnsi="Times New Roman" w:cs="Times New Roman"/>
          <w:sz w:val="28"/>
          <w:szCs w:val="28"/>
        </w:rPr>
        <w:t>,</w:t>
      </w:r>
      <w:r w:rsidR="005F66F4" w:rsidRPr="00D73A7E">
        <w:rPr>
          <w:rFonts w:ascii="Times New Roman" w:hAnsi="Times New Roman" w:cs="Times New Roman"/>
          <w:sz w:val="28"/>
          <w:szCs w:val="28"/>
        </w:rPr>
        <w:t xml:space="preserve"> trật tự</w:t>
      </w:r>
      <w:r w:rsidR="004605AA" w:rsidRPr="00D73A7E">
        <w:rPr>
          <w:rFonts w:ascii="Times New Roman" w:hAnsi="Times New Roman" w:cs="Times New Roman"/>
          <w:sz w:val="28"/>
          <w:szCs w:val="28"/>
        </w:rPr>
        <w:t xml:space="preserve">; nắm chắc tình hình tôn giáo trên địa bàn. </w:t>
      </w:r>
      <w:r w:rsidR="00634165" w:rsidRPr="00D73A7E">
        <w:rPr>
          <w:rFonts w:ascii="Times New Roman" w:hAnsi="Times New Roman" w:cs="Times New Roman"/>
          <w:sz w:val="28"/>
          <w:szCs w:val="28"/>
        </w:rPr>
        <w:t>Tiếp tục thực hiện có hiệu quả công tác đối ngoại</w:t>
      </w:r>
      <w:r w:rsidR="008A1C91" w:rsidRPr="00D73A7E">
        <w:rPr>
          <w:rFonts w:ascii="Times New Roman" w:hAnsi="Times New Roman" w:cs="Times New Roman"/>
          <w:sz w:val="28"/>
          <w:szCs w:val="28"/>
        </w:rPr>
        <w:t>./.</w:t>
      </w:r>
    </w:p>
    <w:tbl>
      <w:tblPr>
        <w:tblW w:w="9747" w:type="dxa"/>
        <w:tblLook w:val="0000" w:firstRow="0" w:lastRow="0" w:firstColumn="0" w:lastColumn="0" w:noHBand="0" w:noVBand="0"/>
      </w:tblPr>
      <w:tblGrid>
        <w:gridCol w:w="4068"/>
        <w:gridCol w:w="5679"/>
      </w:tblGrid>
      <w:tr w:rsidR="00327D0C" w:rsidRPr="00D73A7E" w14:paraId="5823924A" w14:textId="77777777" w:rsidTr="00331884">
        <w:tc>
          <w:tcPr>
            <w:tcW w:w="4068" w:type="dxa"/>
          </w:tcPr>
          <w:p w14:paraId="4969330C" w14:textId="77777777" w:rsidR="007D363B" w:rsidRPr="00D73A7E" w:rsidRDefault="007D363B" w:rsidP="003F080B">
            <w:pPr>
              <w:spacing w:after="60" w:line="240" w:lineRule="auto"/>
              <w:jc w:val="both"/>
              <w:rPr>
                <w:rFonts w:ascii="Times New Roman" w:hAnsi="Times New Roman" w:cs="Times New Roman"/>
                <w:b/>
                <w:bCs/>
                <w:i/>
                <w:iCs/>
                <w:sz w:val="24"/>
                <w:szCs w:val="28"/>
                <w:lang w:val="fi-FI"/>
              </w:rPr>
            </w:pPr>
            <w:r w:rsidRPr="00D73A7E">
              <w:rPr>
                <w:rFonts w:ascii="Times New Roman" w:hAnsi="Times New Roman" w:cs="Times New Roman"/>
                <w:b/>
                <w:bCs/>
                <w:i/>
                <w:iCs/>
                <w:sz w:val="24"/>
                <w:szCs w:val="28"/>
                <w:lang w:val="fi-FI"/>
              </w:rPr>
              <w:t>Nơi nhận:</w:t>
            </w:r>
          </w:p>
          <w:p w14:paraId="63D834C4" w14:textId="77777777" w:rsidR="00256751" w:rsidRPr="00D73A7E" w:rsidRDefault="00256751" w:rsidP="007D363B">
            <w:pPr>
              <w:tabs>
                <w:tab w:val="center" w:pos="2492"/>
              </w:tabs>
              <w:spacing w:after="0" w:line="240" w:lineRule="auto"/>
              <w:jc w:val="both"/>
              <w:rPr>
                <w:rFonts w:ascii="Times New Roman" w:hAnsi="Times New Roman" w:cs="Times New Roman"/>
                <w:sz w:val="18"/>
                <w:szCs w:val="18"/>
                <w:lang w:val="fi-FI"/>
              </w:rPr>
            </w:pPr>
            <w:r w:rsidRPr="00D73A7E">
              <w:rPr>
                <w:rFonts w:ascii="Times New Roman" w:hAnsi="Times New Roman" w:cs="Times New Roman"/>
                <w:sz w:val="18"/>
                <w:szCs w:val="18"/>
                <w:lang w:val="fi-FI"/>
              </w:rPr>
              <w:t>- UBND tỉnh; (B/c)</w:t>
            </w:r>
          </w:p>
          <w:p w14:paraId="786D2222" w14:textId="77777777" w:rsidR="007D363B" w:rsidRPr="00D73A7E" w:rsidRDefault="007D363B" w:rsidP="007D363B">
            <w:pPr>
              <w:tabs>
                <w:tab w:val="center" w:pos="2492"/>
              </w:tabs>
              <w:spacing w:after="0" w:line="240" w:lineRule="auto"/>
              <w:jc w:val="both"/>
              <w:rPr>
                <w:rFonts w:ascii="Times New Roman" w:hAnsi="Times New Roman" w:cs="Times New Roman"/>
                <w:sz w:val="18"/>
                <w:szCs w:val="18"/>
                <w:lang w:val="fi-FI"/>
              </w:rPr>
            </w:pPr>
            <w:r w:rsidRPr="00D73A7E">
              <w:rPr>
                <w:rFonts w:ascii="Times New Roman" w:hAnsi="Times New Roman" w:cs="Times New Roman"/>
                <w:sz w:val="18"/>
                <w:szCs w:val="18"/>
                <w:lang w:val="fi-FI"/>
              </w:rPr>
              <w:t>- Sở Kế hoạch và Đầu tư tỉnh; (B/c)</w:t>
            </w:r>
          </w:p>
          <w:p w14:paraId="0DC377E1" w14:textId="77777777" w:rsidR="007D363B" w:rsidRPr="00D73A7E" w:rsidRDefault="007D363B" w:rsidP="007D363B">
            <w:pPr>
              <w:tabs>
                <w:tab w:val="center" w:pos="2492"/>
              </w:tabs>
              <w:spacing w:after="0" w:line="240" w:lineRule="auto"/>
              <w:jc w:val="both"/>
              <w:rPr>
                <w:rFonts w:ascii="Times New Roman" w:hAnsi="Times New Roman" w:cs="Times New Roman"/>
                <w:sz w:val="18"/>
                <w:szCs w:val="18"/>
                <w:lang w:val="fi-FI"/>
              </w:rPr>
            </w:pPr>
            <w:r w:rsidRPr="00D73A7E">
              <w:rPr>
                <w:rFonts w:ascii="Times New Roman" w:hAnsi="Times New Roman" w:cs="Times New Roman"/>
                <w:sz w:val="18"/>
                <w:szCs w:val="18"/>
                <w:lang w:val="fi-FI"/>
              </w:rPr>
              <w:t>- TT. Thành ủy, TT. HĐND thành phố;</w:t>
            </w:r>
            <w:r w:rsidR="00256751" w:rsidRPr="00D73A7E">
              <w:rPr>
                <w:rFonts w:ascii="Times New Roman" w:hAnsi="Times New Roman" w:cs="Times New Roman"/>
                <w:sz w:val="18"/>
                <w:szCs w:val="18"/>
                <w:lang w:val="fi-FI"/>
              </w:rPr>
              <w:t xml:space="preserve"> (B/c)</w:t>
            </w:r>
          </w:p>
          <w:p w14:paraId="1EDA9A3A" w14:textId="77777777" w:rsidR="007D363B" w:rsidRPr="00D73A7E" w:rsidRDefault="007D363B" w:rsidP="007D363B">
            <w:pPr>
              <w:tabs>
                <w:tab w:val="center" w:pos="2492"/>
              </w:tabs>
              <w:spacing w:after="0" w:line="240" w:lineRule="auto"/>
              <w:jc w:val="both"/>
              <w:rPr>
                <w:rFonts w:ascii="Times New Roman" w:hAnsi="Times New Roman" w:cs="Times New Roman"/>
                <w:sz w:val="18"/>
                <w:szCs w:val="18"/>
                <w:lang w:val="fi-FI"/>
              </w:rPr>
            </w:pPr>
            <w:r w:rsidRPr="00D73A7E">
              <w:rPr>
                <w:rFonts w:ascii="Times New Roman" w:hAnsi="Times New Roman" w:cs="Times New Roman"/>
                <w:sz w:val="18"/>
                <w:szCs w:val="18"/>
                <w:lang w:val="fi-FI"/>
              </w:rPr>
              <w:t>- Các cơ quan, đơn vị</w:t>
            </w:r>
            <w:r w:rsidR="00332996" w:rsidRPr="00D73A7E">
              <w:rPr>
                <w:rFonts w:ascii="Times New Roman" w:hAnsi="Times New Roman" w:cs="Times New Roman"/>
                <w:sz w:val="18"/>
                <w:szCs w:val="18"/>
                <w:lang w:val="fi-FI"/>
              </w:rPr>
              <w:t xml:space="preserve"> và các Trung tâm</w:t>
            </w:r>
            <w:r w:rsidRPr="00D73A7E">
              <w:rPr>
                <w:rFonts w:ascii="Times New Roman" w:hAnsi="Times New Roman" w:cs="Times New Roman"/>
                <w:sz w:val="18"/>
                <w:szCs w:val="18"/>
                <w:lang w:val="fi-FI"/>
              </w:rPr>
              <w:t>;</w:t>
            </w:r>
          </w:p>
          <w:p w14:paraId="435B7258" w14:textId="77777777" w:rsidR="007D363B" w:rsidRPr="00D73A7E" w:rsidRDefault="007D363B" w:rsidP="007D363B">
            <w:pPr>
              <w:tabs>
                <w:tab w:val="center" w:pos="2492"/>
              </w:tabs>
              <w:spacing w:after="0" w:line="240" w:lineRule="auto"/>
              <w:jc w:val="both"/>
              <w:rPr>
                <w:rFonts w:ascii="Times New Roman" w:hAnsi="Times New Roman" w:cs="Times New Roman"/>
                <w:sz w:val="18"/>
                <w:szCs w:val="18"/>
                <w:lang w:val="fi-FI"/>
              </w:rPr>
            </w:pPr>
            <w:r w:rsidRPr="00D73A7E">
              <w:rPr>
                <w:rFonts w:ascii="Times New Roman" w:hAnsi="Times New Roman" w:cs="Times New Roman"/>
                <w:sz w:val="18"/>
                <w:szCs w:val="18"/>
                <w:lang w:val="fi-FI"/>
              </w:rPr>
              <w:t>- UBND các xã, phường;</w:t>
            </w:r>
          </w:p>
          <w:p w14:paraId="62AA4167" w14:textId="77777777" w:rsidR="00A23ECD" w:rsidRPr="00D73A7E" w:rsidRDefault="00A23ECD" w:rsidP="007D363B">
            <w:pPr>
              <w:tabs>
                <w:tab w:val="center" w:pos="2492"/>
              </w:tabs>
              <w:spacing w:after="0" w:line="240" w:lineRule="auto"/>
              <w:jc w:val="both"/>
              <w:rPr>
                <w:rFonts w:ascii="Times New Roman" w:hAnsi="Times New Roman" w:cs="Times New Roman"/>
                <w:sz w:val="18"/>
                <w:szCs w:val="18"/>
                <w:lang w:val="fi-FI"/>
              </w:rPr>
            </w:pPr>
            <w:r w:rsidRPr="00D73A7E">
              <w:rPr>
                <w:rFonts w:ascii="Times New Roman" w:hAnsi="Times New Roman" w:cs="Times New Roman"/>
                <w:sz w:val="18"/>
                <w:szCs w:val="18"/>
                <w:lang w:val="fi-FI"/>
              </w:rPr>
              <w:t xml:space="preserve">- </w:t>
            </w:r>
            <w:r w:rsidR="007D363B" w:rsidRPr="00D73A7E">
              <w:rPr>
                <w:rFonts w:ascii="Times New Roman" w:hAnsi="Times New Roman" w:cs="Times New Roman"/>
                <w:sz w:val="18"/>
                <w:szCs w:val="18"/>
                <w:lang w:val="fi-FI"/>
              </w:rPr>
              <w:t>Ban chỉ huy quân sự</w:t>
            </w:r>
            <w:r w:rsidR="007E1BED" w:rsidRPr="00D73A7E">
              <w:rPr>
                <w:rFonts w:ascii="Times New Roman" w:hAnsi="Times New Roman" w:cs="Times New Roman"/>
                <w:sz w:val="18"/>
                <w:szCs w:val="18"/>
                <w:lang w:val="fi-FI"/>
              </w:rPr>
              <w:t xml:space="preserve"> thành phố</w:t>
            </w:r>
            <w:r w:rsidR="007D363B" w:rsidRPr="00D73A7E">
              <w:rPr>
                <w:rFonts w:ascii="Times New Roman" w:hAnsi="Times New Roman" w:cs="Times New Roman"/>
                <w:sz w:val="18"/>
                <w:szCs w:val="18"/>
                <w:lang w:val="fi-FI"/>
              </w:rPr>
              <w:t xml:space="preserve">; </w:t>
            </w:r>
          </w:p>
          <w:p w14:paraId="56022713" w14:textId="77777777" w:rsidR="009C6E53" w:rsidRPr="00D73A7E" w:rsidRDefault="00A23ECD" w:rsidP="007D363B">
            <w:pPr>
              <w:tabs>
                <w:tab w:val="center" w:pos="2492"/>
              </w:tabs>
              <w:spacing w:after="0" w:line="240" w:lineRule="auto"/>
              <w:jc w:val="both"/>
              <w:rPr>
                <w:rFonts w:ascii="Times New Roman" w:hAnsi="Times New Roman" w:cs="Times New Roman"/>
                <w:sz w:val="18"/>
                <w:szCs w:val="18"/>
                <w:lang w:val="fi-FI"/>
              </w:rPr>
            </w:pPr>
            <w:r w:rsidRPr="00D73A7E">
              <w:rPr>
                <w:rFonts w:ascii="Times New Roman" w:hAnsi="Times New Roman" w:cs="Times New Roman"/>
                <w:sz w:val="18"/>
                <w:szCs w:val="18"/>
                <w:lang w:val="fi-FI"/>
              </w:rPr>
              <w:t xml:space="preserve">- </w:t>
            </w:r>
            <w:r w:rsidR="007D363B" w:rsidRPr="00D73A7E">
              <w:rPr>
                <w:rFonts w:ascii="Times New Roman" w:hAnsi="Times New Roman" w:cs="Times New Roman"/>
                <w:sz w:val="18"/>
                <w:szCs w:val="18"/>
                <w:lang w:val="fi-FI"/>
              </w:rPr>
              <w:t>Công an</w:t>
            </w:r>
            <w:r w:rsidR="007E1BED" w:rsidRPr="00D73A7E">
              <w:rPr>
                <w:rFonts w:ascii="Times New Roman" w:hAnsi="Times New Roman" w:cs="Times New Roman"/>
                <w:sz w:val="18"/>
                <w:szCs w:val="18"/>
                <w:lang w:val="fi-FI"/>
              </w:rPr>
              <w:t xml:space="preserve"> thành phố</w:t>
            </w:r>
            <w:r w:rsidR="007D363B" w:rsidRPr="00D73A7E">
              <w:rPr>
                <w:rFonts w:ascii="Times New Roman" w:hAnsi="Times New Roman" w:cs="Times New Roman"/>
                <w:sz w:val="18"/>
                <w:szCs w:val="18"/>
                <w:lang w:val="fi-FI"/>
              </w:rPr>
              <w:t xml:space="preserve">; </w:t>
            </w:r>
          </w:p>
          <w:p w14:paraId="263E7A8E" w14:textId="2FDD8C9C" w:rsidR="00D802C2" w:rsidRPr="00D73A7E" w:rsidRDefault="009C6E53" w:rsidP="007D363B">
            <w:pPr>
              <w:tabs>
                <w:tab w:val="center" w:pos="2492"/>
              </w:tabs>
              <w:spacing w:after="0" w:line="240" w:lineRule="auto"/>
              <w:jc w:val="both"/>
              <w:rPr>
                <w:rFonts w:ascii="Times New Roman" w:hAnsi="Times New Roman" w:cs="Times New Roman"/>
                <w:sz w:val="18"/>
                <w:szCs w:val="18"/>
                <w:lang w:val="fi-FI"/>
              </w:rPr>
            </w:pPr>
            <w:r w:rsidRPr="00D73A7E">
              <w:rPr>
                <w:rFonts w:ascii="Times New Roman" w:hAnsi="Times New Roman" w:cs="Times New Roman"/>
                <w:sz w:val="18"/>
                <w:szCs w:val="18"/>
                <w:lang w:val="fi-FI"/>
              </w:rPr>
              <w:t xml:space="preserve">- </w:t>
            </w:r>
            <w:r w:rsidR="00DC0D27" w:rsidRPr="00D73A7E">
              <w:rPr>
                <w:rFonts w:ascii="Times New Roman" w:hAnsi="Times New Roman" w:cs="Times New Roman"/>
                <w:sz w:val="18"/>
                <w:szCs w:val="18"/>
                <w:lang w:val="fi-FI"/>
              </w:rPr>
              <w:t>Hạt kiểm lâm</w:t>
            </w:r>
            <w:r w:rsidR="00E40B13" w:rsidRPr="00D73A7E">
              <w:rPr>
                <w:rFonts w:ascii="Times New Roman" w:hAnsi="Times New Roman" w:cs="Times New Roman"/>
                <w:sz w:val="18"/>
                <w:szCs w:val="18"/>
                <w:lang w:val="fi-FI"/>
              </w:rPr>
              <w:t xml:space="preserve"> thành phố</w:t>
            </w:r>
            <w:r w:rsidR="00DC0D27" w:rsidRPr="00D73A7E">
              <w:rPr>
                <w:rFonts w:ascii="Times New Roman" w:hAnsi="Times New Roman" w:cs="Times New Roman"/>
                <w:sz w:val="18"/>
                <w:szCs w:val="18"/>
                <w:lang w:val="fi-FI"/>
              </w:rPr>
              <w:t>;</w:t>
            </w:r>
          </w:p>
          <w:p w14:paraId="45F0523B" w14:textId="10506D4A" w:rsidR="007D363B" w:rsidRPr="00D73A7E" w:rsidRDefault="00D802C2" w:rsidP="007D363B">
            <w:pPr>
              <w:tabs>
                <w:tab w:val="center" w:pos="2492"/>
              </w:tabs>
              <w:spacing w:after="0" w:line="240" w:lineRule="auto"/>
              <w:jc w:val="both"/>
              <w:rPr>
                <w:rFonts w:ascii="Times New Roman" w:hAnsi="Times New Roman" w:cs="Times New Roman"/>
                <w:sz w:val="18"/>
                <w:szCs w:val="18"/>
                <w:lang w:val="fi-FI"/>
              </w:rPr>
            </w:pPr>
            <w:r w:rsidRPr="00D73A7E">
              <w:rPr>
                <w:rFonts w:ascii="Times New Roman" w:hAnsi="Times New Roman" w:cs="Times New Roman"/>
                <w:sz w:val="18"/>
                <w:szCs w:val="18"/>
                <w:lang w:val="fi-FI"/>
              </w:rPr>
              <w:t xml:space="preserve">- </w:t>
            </w:r>
            <w:r w:rsidR="007D363B" w:rsidRPr="00D73A7E">
              <w:rPr>
                <w:rFonts w:ascii="Times New Roman" w:hAnsi="Times New Roman" w:cs="Times New Roman"/>
                <w:sz w:val="18"/>
                <w:szCs w:val="18"/>
                <w:lang w:val="fi-FI"/>
              </w:rPr>
              <w:t xml:space="preserve">Các </w:t>
            </w:r>
            <w:r w:rsidR="00333200" w:rsidRPr="00D73A7E">
              <w:rPr>
                <w:rFonts w:ascii="Times New Roman" w:hAnsi="Times New Roman" w:cs="Times New Roman"/>
                <w:sz w:val="18"/>
                <w:szCs w:val="18"/>
                <w:lang w:val="fi-FI"/>
              </w:rPr>
              <w:t>C</w:t>
            </w:r>
            <w:r w:rsidR="007D363B" w:rsidRPr="00D73A7E">
              <w:rPr>
                <w:rFonts w:ascii="Times New Roman" w:hAnsi="Times New Roman" w:cs="Times New Roman"/>
                <w:sz w:val="18"/>
                <w:szCs w:val="18"/>
                <w:lang w:val="fi-FI"/>
              </w:rPr>
              <w:t xml:space="preserve">hi cục: Thuế </w:t>
            </w:r>
            <w:r w:rsidR="009C6E53" w:rsidRPr="00D73A7E">
              <w:rPr>
                <w:rFonts w:ascii="Times New Roman" w:hAnsi="Times New Roman" w:cs="Times New Roman"/>
                <w:sz w:val="18"/>
                <w:szCs w:val="18"/>
                <w:lang w:val="fi-FI"/>
              </w:rPr>
              <w:t>KV</w:t>
            </w:r>
            <w:r w:rsidR="007D363B" w:rsidRPr="00D73A7E">
              <w:rPr>
                <w:rFonts w:ascii="Times New Roman" w:hAnsi="Times New Roman" w:cs="Times New Roman"/>
                <w:sz w:val="18"/>
                <w:szCs w:val="18"/>
                <w:lang w:val="fi-FI"/>
              </w:rPr>
              <w:t xml:space="preserve"> </w:t>
            </w:r>
            <w:r w:rsidR="002A3A69" w:rsidRPr="00D73A7E">
              <w:rPr>
                <w:rFonts w:ascii="Times New Roman" w:hAnsi="Times New Roman" w:cs="Times New Roman"/>
                <w:sz w:val="18"/>
                <w:szCs w:val="18"/>
                <w:lang w:val="fi-FI"/>
              </w:rPr>
              <w:t>t</w:t>
            </w:r>
            <w:r w:rsidR="007D363B" w:rsidRPr="00D73A7E">
              <w:rPr>
                <w:rFonts w:ascii="Times New Roman" w:hAnsi="Times New Roman" w:cs="Times New Roman"/>
                <w:sz w:val="18"/>
                <w:szCs w:val="18"/>
                <w:lang w:val="fi-FI"/>
              </w:rPr>
              <w:t xml:space="preserve">hành phố - Tam Đường; Thống kê </w:t>
            </w:r>
            <w:r w:rsidR="009C6E53" w:rsidRPr="00D73A7E">
              <w:rPr>
                <w:rFonts w:ascii="Times New Roman" w:hAnsi="Times New Roman" w:cs="Times New Roman"/>
                <w:sz w:val="18"/>
                <w:szCs w:val="18"/>
                <w:lang w:val="fi-FI"/>
              </w:rPr>
              <w:t>KV</w:t>
            </w:r>
            <w:r w:rsidR="007D363B" w:rsidRPr="00D73A7E">
              <w:rPr>
                <w:rFonts w:ascii="Times New Roman" w:hAnsi="Times New Roman" w:cs="Times New Roman"/>
                <w:sz w:val="18"/>
                <w:szCs w:val="18"/>
                <w:lang w:val="fi-FI"/>
              </w:rPr>
              <w:t xml:space="preserve"> Lai Châu </w:t>
            </w:r>
            <w:r w:rsidR="006F4D20" w:rsidRPr="00D73A7E">
              <w:rPr>
                <w:rFonts w:ascii="Times New Roman" w:hAnsi="Times New Roman" w:cs="Times New Roman"/>
                <w:sz w:val="18"/>
                <w:szCs w:val="18"/>
                <w:lang w:val="fi-FI"/>
              </w:rPr>
              <w:t>-</w:t>
            </w:r>
            <w:r w:rsidR="007D363B" w:rsidRPr="00D73A7E">
              <w:rPr>
                <w:rFonts w:ascii="Times New Roman" w:hAnsi="Times New Roman" w:cs="Times New Roman"/>
                <w:sz w:val="18"/>
                <w:szCs w:val="18"/>
                <w:lang w:val="fi-FI"/>
              </w:rPr>
              <w:t xml:space="preserve"> Tam Đường;</w:t>
            </w:r>
          </w:p>
          <w:p w14:paraId="2F8F8790" w14:textId="77777777" w:rsidR="00767F71" w:rsidRPr="00D73A7E" w:rsidRDefault="00767F71" w:rsidP="007D363B">
            <w:pPr>
              <w:tabs>
                <w:tab w:val="center" w:pos="2492"/>
              </w:tabs>
              <w:spacing w:after="0" w:line="240" w:lineRule="auto"/>
              <w:jc w:val="both"/>
              <w:rPr>
                <w:rFonts w:ascii="Times New Roman" w:hAnsi="Times New Roman" w:cs="Times New Roman"/>
                <w:sz w:val="18"/>
                <w:szCs w:val="18"/>
                <w:lang w:val="fi-FI"/>
              </w:rPr>
            </w:pPr>
            <w:r w:rsidRPr="00D73A7E">
              <w:rPr>
                <w:rFonts w:ascii="Times New Roman" w:hAnsi="Times New Roman" w:cs="Times New Roman"/>
                <w:sz w:val="18"/>
                <w:szCs w:val="18"/>
                <w:lang w:val="fi-FI"/>
              </w:rPr>
              <w:t>- Trang thông tin, điện tử thành phố Lai Châu;</w:t>
            </w:r>
          </w:p>
          <w:p w14:paraId="305068E5" w14:textId="36A760F4" w:rsidR="007D363B" w:rsidRPr="00D73A7E" w:rsidRDefault="007D363B" w:rsidP="00060CC9">
            <w:pPr>
              <w:spacing w:after="0" w:line="240" w:lineRule="auto"/>
              <w:jc w:val="both"/>
              <w:rPr>
                <w:rFonts w:ascii="Times New Roman" w:hAnsi="Times New Roman" w:cs="Times New Roman"/>
                <w:sz w:val="28"/>
                <w:szCs w:val="28"/>
                <w:lang w:val="fi-FI"/>
              </w:rPr>
            </w:pPr>
            <w:r w:rsidRPr="00D73A7E">
              <w:rPr>
                <w:rFonts w:ascii="Times New Roman" w:hAnsi="Times New Roman" w:cs="Times New Roman"/>
                <w:sz w:val="18"/>
                <w:szCs w:val="18"/>
                <w:lang w:val="fi-FI"/>
              </w:rPr>
              <w:t>- L</w:t>
            </w:r>
            <w:r w:rsidRPr="00D73A7E">
              <w:rPr>
                <w:rFonts w:ascii="Times New Roman" w:hAnsi="Times New Roman" w:cs="Times New Roman"/>
                <w:sz w:val="18"/>
                <w:szCs w:val="18"/>
                <w:lang w:val="fi-FI"/>
              </w:rPr>
              <w:softHyphen/>
              <w:t>ưu: VT</w:t>
            </w:r>
            <w:r w:rsidR="00055ECE" w:rsidRPr="00D73A7E">
              <w:rPr>
                <w:rFonts w:ascii="Times New Roman" w:hAnsi="Times New Roman" w:cs="Times New Roman"/>
                <w:sz w:val="18"/>
                <w:szCs w:val="18"/>
                <w:lang w:val="fi-FI"/>
              </w:rPr>
              <w:t>.</w:t>
            </w:r>
          </w:p>
        </w:tc>
        <w:tc>
          <w:tcPr>
            <w:tcW w:w="5679" w:type="dxa"/>
          </w:tcPr>
          <w:p w14:paraId="17D4DAE8" w14:textId="77777777" w:rsidR="007D363B" w:rsidRPr="00D73A7E" w:rsidRDefault="007D363B" w:rsidP="00F21CB0">
            <w:pPr>
              <w:pStyle w:val="Heading3"/>
              <w:spacing w:before="120"/>
              <w:jc w:val="center"/>
              <w:rPr>
                <w:rFonts w:ascii="Times New Roman" w:hAnsi="Times New Roman"/>
                <w:sz w:val="28"/>
                <w:szCs w:val="28"/>
                <w:lang w:val="nl-NL"/>
              </w:rPr>
            </w:pPr>
            <w:r w:rsidRPr="00D73A7E">
              <w:rPr>
                <w:rFonts w:ascii="Times New Roman" w:hAnsi="Times New Roman"/>
                <w:sz w:val="28"/>
                <w:szCs w:val="28"/>
                <w:lang w:val="nl-NL"/>
              </w:rPr>
              <w:t>TM. ỦY BAN NHÂN DÂN</w:t>
            </w:r>
          </w:p>
          <w:p w14:paraId="5BDEB538" w14:textId="77777777" w:rsidR="007D363B" w:rsidRPr="00D73A7E" w:rsidRDefault="007D363B" w:rsidP="00F21CB0">
            <w:pPr>
              <w:jc w:val="center"/>
              <w:rPr>
                <w:rFonts w:ascii="Times New Roman" w:hAnsi="Times New Roman" w:cs="Times New Roman"/>
                <w:b/>
                <w:sz w:val="28"/>
                <w:szCs w:val="28"/>
                <w:lang w:val="nl-NL"/>
              </w:rPr>
            </w:pPr>
            <w:r w:rsidRPr="00D73A7E">
              <w:rPr>
                <w:rFonts w:ascii="Times New Roman" w:hAnsi="Times New Roman" w:cs="Times New Roman"/>
                <w:b/>
                <w:sz w:val="28"/>
                <w:szCs w:val="28"/>
                <w:lang w:val="nl-NL"/>
              </w:rPr>
              <w:t>CHỦ TỊCH</w:t>
            </w:r>
          </w:p>
          <w:p w14:paraId="09DB155D" w14:textId="77777777" w:rsidR="007D363B" w:rsidRPr="00D73A7E" w:rsidRDefault="007D363B" w:rsidP="00F21CB0">
            <w:pPr>
              <w:jc w:val="center"/>
              <w:rPr>
                <w:rFonts w:ascii="Times New Roman" w:hAnsi="Times New Roman" w:cs="Times New Roman"/>
                <w:b/>
                <w:sz w:val="28"/>
                <w:szCs w:val="28"/>
                <w:lang w:val="nl-NL"/>
              </w:rPr>
            </w:pPr>
          </w:p>
          <w:p w14:paraId="34CF5977" w14:textId="77777777" w:rsidR="007D363B" w:rsidRPr="00D73A7E" w:rsidRDefault="007D363B" w:rsidP="00F21CB0">
            <w:pPr>
              <w:jc w:val="center"/>
              <w:rPr>
                <w:rFonts w:ascii="Times New Roman" w:hAnsi="Times New Roman" w:cs="Times New Roman"/>
                <w:b/>
                <w:sz w:val="28"/>
                <w:szCs w:val="28"/>
                <w:lang w:val="nl-NL"/>
              </w:rPr>
            </w:pPr>
          </w:p>
          <w:p w14:paraId="2E2978B4" w14:textId="77777777" w:rsidR="00481D04" w:rsidRPr="00D73A7E" w:rsidRDefault="00481D04" w:rsidP="00F21CB0">
            <w:pPr>
              <w:jc w:val="center"/>
              <w:rPr>
                <w:rFonts w:ascii="Times New Roman" w:hAnsi="Times New Roman" w:cs="Times New Roman"/>
                <w:b/>
                <w:sz w:val="28"/>
                <w:szCs w:val="28"/>
                <w:lang w:val="nl-NL"/>
              </w:rPr>
            </w:pPr>
          </w:p>
          <w:p w14:paraId="76CAAB89" w14:textId="77777777" w:rsidR="007D363B" w:rsidRPr="00D73A7E" w:rsidRDefault="007D363B" w:rsidP="00F21CB0">
            <w:pPr>
              <w:jc w:val="center"/>
              <w:rPr>
                <w:rFonts w:ascii="Times New Roman" w:hAnsi="Times New Roman" w:cs="Times New Roman"/>
                <w:b/>
                <w:sz w:val="28"/>
                <w:szCs w:val="28"/>
                <w:lang w:val="nl-NL"/>
              </w:rPr>
            </w:pPr>
            <w:r w:rsidRPr="00D73A7E">
              <w:rPr>
                <w:rFonts w:ascii="Times New Roman" w:hAnsi="Times New Roman" w:cs="Times New Roman"/>
                <w:b/>
                <w:sz w:val="28"/>
                <w:szCs w:val="28"/>
                <w:lang w:val="nl-NL"/>
              </w:rPr>
              <w:t>Nguyễn Văn Nghiệp</w:t>
            </w:r>
          </w:p>
        </w:tc>
      </w:tr>
    </w:tbl>
    <w:p w14:paraId="724069D9" w14:textId="77777777" w:rsidR="00B710AE" w:rsidRPr="00D73A7E" w:rsidRDefault="00B710AE">
      <w:pPr>
        <w:ind w:left="720"/>
        <w:jc w:val="both"/>
        <w:rPr>
          <w:rFonts w:ascii="Times New Roman" w:hAnsi="Times New Roman" w:cs="Times New Roman"/>
          <w:b/>
          <w:sz w:val="28"/>
        </w:rPr>
      </w:pPr>
    </w:p>
    <w:sectPr w:rsidR="00B710AE" w:rsidRPr="00D73A7E" w:rsidSect="00D270F4">
      <w:headerReference w:type="default" r:id="rId9"/>
      <w:pgSz w:w="11907" w:h="16839" w:code="9"/>
      <w:pgMar w:top="1134" w:right="1140" w:bottom="1140" w:left="13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022A7" w14:textId="77777777" w:rsidR="003E5944" w:rsidRDefault="003E5944" w:rsidP="00B82F7B">
      <w:pPr>
        <w:spacing w:after="0" w:line="240" w:lineRule="auto"/>
      </w:pPr>
      <w:r>
        <w:separator/>
      </w:r>
    </w:p>
  </w:endnote>
  <w:endnote w:type="continuationSeparator" w:id="0">
    <w:p w14:paraId="27493576" w14:textId="77777777" w:rsidR="003E5944" w:rsidRDefault="003E5944" w:rsidP="00B8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2719D" w14:textId="77777777" w:rsidR="003E5944" w:rsidRDefault="003E5944" w:rsidP="00B82F7B">
      <w:pPr>
        <w:spacing w:after="0" w:line="240" w:lineRule="auto"/>
      </w:pPr>
      <w:r>
        <w:separator/>
      </w:r>
    </w:p>
  </w:footnote>
  <w:footnote w:type="continuationSeparator" w:id="0">
    <w:p w14:paraId="7AAD3C5C" w14:textId="77777777" w:rsidR="003E5944" w:rsidRDefault="003E5944" w:rsidP="00B82F7B">
      <w:pPr>
        <w:spacing w:after="0" w:line="240" w:lineRule="auto"/>
      </w:pPr>
      <w:r>
        <w:continuationSeparator/>
      </w:r>
    </w:p>
  </w:footnote>
  <w:footnote w:id="1">
    <w:p w14:paraId="69E823AA" w14:textId="7B0F4832" w:rsidR="00325C03" w:rsidRPr="00CB42DE" w:rsidRDefault="00325C03" w:rsidP="00E819EF">
      <w:pPr>
        <w:pStyle w:val="FootnoteText"/>
        <w:spacing w:after="60"/>
        <w:jc w:val="both"/>
        <w:rPr>
          <w:rFonts w:ascii="Times New Roman" w:hAnsi="Times New Roman" w:cs="Times New Roman"/>
          <w:color w:val="002060"/>
        </w:rPr>
      </w:pPr>
      <w:r w:rsidRPr="00CB42DE">
        <w:rPr>
          <w:rStyle w:val="FootnoteReference"/>
          <w:rFonts w:ascii="Times New Roman" w:hAnsi="Times New Roman" w:cs="Times New Roman"/>
          <w:color w:val="002060"/>
        </w:rPr>
        <w:footnoteRef/>
      </w:r>
      <w:r w:rsidRPr="00CB42DE">
        <w:rPr>
          <w:rFonts w:ascii="Times New Roman" w:hAnsi="Times New Roman" w:cs="Times New Roman"/>
          <w:color w:val="002060"/>
        </w:rPr>
        <w:t xml:space="preserve"> Xử lý vi phạm 05 vụ, trong đó: 04 vụ vi phạm về giá, 01 vụ vi phạm không dán tem trong kinh doanh rượu, XPVPHC 4,5 triệu đồng.</w:t>
      </w:r>
    </w:p>
  </w:footnote>
  <w:footnote w:id="2">
    <w:p w14:paraId="4B5C1793" w14:textId="77777777" w:rsidR="00325C03" w:rsidRPr="00CB42DE" w:rsidRDefault="00325C03" w:rsidP="00BE5DB1">
      <w:pPr>
        <w:pStyle w:val="FootnoteText"/>
        <w:spacing w:after="60"/>
        <w:jc w:val="both"/>
        <w:rPr>
          <w:rFonts w:ascii="Times New Roman" w:hAnsi="Times New Roman" w:cs="Times New Roman"/>
          <w:color w:val="002060"/>
        </w:rPr>
      </w:pPr>
      <w:r w:rsidRPr="00CB42DE">
        <w:rPr>
          <w:rStyle w:val="FootnoteReference"/>
          <w:rFonts w:ascii="Times New Roman" w:hAnsi="Times New Roman" w:cs="Times New Roman"/>
          <w:color w:val="002060"/>
        </w:rPr>
        <w:footnoteRef/>
      </w:r>
      <w:r w:rsidRPr="00CB42DE">
        <w:rPr>
          <w:rFonts w:ascii="Times New Roman" w:hAnsi="Times New Roman" w:cs="Times New Roman"/>
          <w:color w:val="002060"/>
        </w:rPr>
        <w:t xml:space="preserve"> Triển khai đến các xã, phường trên địa bàn Công văn số 595/HD-SNN ngày 26/3/2024 của Sở NN&amp;PTNN về việc Hướng dẫn một số nội dung thực hiện Chương trình mỗi xã một sản phẩm OCOP giai đoạn 2024-2025.</w:t>
      </w:r>
    </w:p>
  </w:footnote>
  <w:footnote w:id="3">
    <w:p w14:paraId="6637F8CC" w14:textId="5A263486" w:rsidR="00325C03" w:rsidRDefault="00325C03" w:rsidP="00DB4B30">
      <w:pPr>
        <w:pStyle w:val="FootnoteText"/>
        <w:spacing w:after="60"/>
        <w:jc w:val="both"/>
      </w:pPr>
      <w:r w:rsidRPr="00DB4B30">
        <w:rPr>
          <w:rFonts w:ascii="Times New Roman" w:hAnsi="Times New Roman" w:cs="Times New Roman"/>
          <w:color w:val="002060"/>
        </w:rPr>
        <w:footnoteRef/>
      </w:r>
      <w:r w:rsidRPr="00DB4B30">
        <w:rPr>
          <w:rFonts w:ascii="Times New Roman" w:hAnsi="Times New Roman" w:cs="Times New Roman"/>
          <w:color w:val="002060"/>
        </w:rPr>
        <w:t xml:space="preserve"> Gieo trồng 386/636,9 ha ngô xuân hè; chăm sóc 81,05ha cây hoa; mía 05ha; 280,4 ha Cây Mắc Ca; 160ha cây ăn quả; tiếp tục chăm sóc 963,45 ha Chè hiện có, sản lượng thu hái chè búp tươi đạt 1.085 tấn, triển khai cho Nhân dân đăng ký trồng chè mới năm 2024 đạt 10ha.</w:t>
      </w:r>
    </w:p>
  </w:footnote>
  <w:footnote w:id="4">
    <w:p w14:paraId="76267E74" w14:textId="0BC15011" w:rsidR="00325C03" w:rsidRPr="00CB42DE" w:rsidRDefault="00325C03" w:rsidP="00DB4B30">
      <w:pPr>
        <w:pStyle w:val="FootnoteText"/>
        <w:spacing w:after="60"/>
        <w:jc w:val="both"/>
        <w:rPr>
          <w:rFonts w:ascii="Times New Roman" w:hAnsi="Times New Roman" w:cs="Times New Roman"/>
          <w:color w:val="002060"/>
        </w:rPr>
      </w:pPr>
      <w:r w:rsidRPr="005D4D34">
        <w:footnoteRef/>
      </w:r>
      <w:r w:rsidRPr="00CB42DE">
        <w:rPr>
          <w:rFonts w:ascii="Times New Roman" w:hAnsi="Times New Roman" w:cs="Times New Roman"/>
          <w:color w:val="002060"/>
        </w:rPr>
        <w:t xml:space="preserve"> </w:t>
      </w:r>
      <w:r>
        <w:rPr>
          <w:rFonts w:ascii="Times New Roman" w:hAnsi="Times New Roman" w:cs="Times New Roman"/>
          <w:color w:val="002060"/>
        </w:rPr>
        <w:t>B</w:t>
      </w:r>
      <w:r w:rsidRPr="005D4D34">
        <w:rPr>
          <w:rFonts w:ascii="Times New Roman" w:hAnsi="Times New Roman" w:cs="Times New Roman"/>
          <w:color w:val="002060"/>
        </w:rPr>
        <w:t xml:space="preserve">an hành kế hoạch thực hiện tháng tiêu độc, khử trùng môi trường đợt 1 năm 2024. </w:t>
      </w:r>
      <w:r w:rsidRPr="00CB42DE">
        <w:rPr>
          <w:rFonts w:ascii="Times New Roman" w:hAnsi="Times New Roman" w:cs="Times New Roman"/>
          <w:color w:val="002060"/>
        </w:rPr>
        <w:t>Triển khai tiêm Vắc-xin phòng Dại cho Chó, Mèo, đến ngày 05/4/2024 đã tiêm được 4.800/5.250 liều vắc xin cấp.</w:t>
      </w:r>
    </w:p>
  </w:footnote>
  <w:footnote w:id="5">
    <w:p w14:paraId="50D1E030" w14:textId="41FA223D" w:rsidR="00237B8C" w:rsidRPr="00CB42DE" w:rsidRDefault="00237B8C" w:rsidP="00237B8C">
      <w:pPr>
        <w:pStyle w:val="FootnoteText"/>
        <w:spacing w:after="60"/>
        <w:jc w:val="both"/>
        <w:rPr>
          <w:rFonts w:ascii="Times New Roman" w:hAnsi="Times New Roman" w:cs="Times New Roman"/>
          <w:color w:val="002060"/>
        </w:rPr>
      </w:pPr>
      <w:r w:rsidRPr="005D4D34">
        <w:footnoteRef/>
      </w:r>
      <w:r w:rsidRPr="00CB42DE">
        <w:rPr>
          <w:rFonts w:ascii="Times New Roman" w:hAnsi="Times New Roman" w:cs="Times New Roman"/>
          <w:color w:val="002060"/>
        </w:rPr>
        <w:t xml:space="preserve"> </w:t>
      </w:r>
      <w:r>
        <w:rPr>
          <w:rFonts w:ascii="Times New Roman" w:hAnsi="Times New Roman" w:cs="Times New Roman"/>
          <w:color w:val="002060"/>
        </w:rPr>
        <w:t xml:space="preserve">Tỷ lệ phần trăm đã loại trừ phần thu chuyển nguồn năm trước sang (71.283 triệu đồng) </w:t>
      </w:r>
    </w:p>
  </w:footnote>
  <w:footnote w:id="6">
    <w:p w14:paraId="6A179921" w14:textId="652B417B" w:rsidR="0089221F" w:rsidRPr="0089221F" w:rsidRDefault="0089221F" w:rsidP="0089221F">
      <w:pPr>
        <w:pStyle w:val="FootnoteText"/>
        <w:spacing w:after="60"/>
        <w:jc w:val="both"/>
        <w:rPr>
          <w:rFonts w:ascii="Times New Roman" w:hAnsi="Times New Roman" w:cs="Times New Roman"/>
          <w:color w:val="002060"/>
          <w:sz w:val="18"/>
          <w:szCs w:val="18"/>
        </w:rPr>
      </w:pPr>
      <w:r>
        <w:rPr>
          <w:sz w:val="18"/>
          <w:szCs w:val="18"/>
          <w:vertAlign w:val="superscript"/>
        </w:rPr>
        <w:t>6</w:t>
      </w:r>
      <w:r w:rsidRPr="0089221F">
        <w:rPr>
          <w:rFonts w:ascii="Times New Roman" w:hAnsi="Times New Roman" w:cs="Times New Roman"/>
          <w:color w:val="002060"/>
          <w:sz w:val="18"/>
          <w:szCs w:val="18"/>
        </w:rPr>
        <w:t xml:space="preserve"> </w:t>
      </w:r>
      <w:r w:rsidRPr="0089221F">
        <w:rPr>
          <w:rFonts w:ascii="Times New Roman" w:hAnsi="Times New Roman" w:cs="Times New Roman"/>
          <w:spacing w:val="-2"/>
          <w:sz w:val="18"/>
          <w:szCs w:val="18"/>
        </w:rPr>
        <w:t>tháo dỡ 01 trường hợp xây dựng trái phép tại khu vực đồi mâm xôi phường Đông Phong</w:t>
      </w:r>
      <w:r w:rsidRPr="0089221F">
        <w:rPr>
          <w:rFonts w:ascii="Times New Roman" w:hAnsi="Times New Roman" w:cs="Times New Roman"/>
          <w:color w:val="002060"/>
          <w:sz w:val="18"/>
          <w:szCs w:val="18"/>
        </w:rPr>
        <w:t>.</w:t>
      </w:r>
    </w:p>
  </w:footnote>
  <w:footnote w:id="7">
    <w:p w14:paraId="6B97A9CC" w14:textId="69D03483" w:rsidR="00325C03" w:rsidRPr="00CB42DE" w:rsidRDefault="00325C03" w:rsidP="006618CA">
      <w:pPr>
        <w:pStyle w:val="FootnoteText"/>
        <w:spacing w:after="60"/>
        <w:jc w:val="both"/>
        <w:rPr>
          <w:rFonts w:ascii="Times New Roman" w:hAnsi="Times New Roman" w:cs="Times New Roman"/>
          <w:color w:val="002060"/>
        </w:rPr>
      </w:pPr>
      <w:r w:rsidRPr="00CB42DE">
        <w:rPr>
          <w:rStyle w:val="FootnoteReference"/>
          <w:rFonts w:ascii="Times New Roman" w:hAnsi="Times New Roman" w:cs="Times New Roman"/>
          <w:color w:val="002060"/>
        </w:rPr>
        <w:footnoteRef/>
      </w:r>
      <w:r w:rsidRPr="00CB42DE">
        <w:rPr>
          <w:rFonts w:ascii="Times New Roman" w:hAnsi="Times New Roman" w:cs="Times New Roman"/>
          <w:color w:val="002060"/>
        </w:rPr>
        <w:t xml:space="preserve"> Cấp GCNQSD đất lần đầu cho 03 hồ sơ, với diện tích 468,1m</w:t>
      </w:r>
      <w:r w:rsidRPr="00CB42DE">
        <w:rPr>
          <w:rFonts w:ascii="Times New Roman" w:hAnsi="Times New Roman" w:cs="Times New Roman"/>
          <w:color w:val="002060"/>
          <w:vertAlign w:val="superscript"/>
        </w:rPr>
        <w:t>2</w:t>
      </w:r>
      <w:r w:rsidRPr="00CB42DE">
        <w:rPr>
          <w:rFonts w:ascii="Times New Roman" w:hAnsi="Times New Roman" w:cs="Times New Roman"/>
          <w:color w:val="002060"/>
        </w:rPr>
        <w:t>. Đính chính GCNQSD đất cho 14 lượt hồ sơ, chuyển mục đích sử dụng đất cho 05 lượt hồ sơ, diện tích 910,9m</w:t>
      </w:r>
      <w:r w:rsidRPr="00CB42DE">
        <w:rPr>
          <w:rFonts w:ascii="Times New Roman" w:hAnsi="Times New Roman" w:cs="Times New Roman"/>
          <w:color w:val="002060"/>
          <w:vertAlign w:val="superscript"/>
        </w:rPr>
        <w:t>2</w:t>
      </w:r>
      <w:r w:rsidRPr="00CB42DE">
        <w:rPr>
          <w:rFonts w:ascii="Times New Roman" w:hAnsi="Times New Roman" w:cs="Times New Roman"/>
          <w:color w:val="002060"/>
        </w:rPr>
        <w:t>.</w:t>
      </w:r>
    </w:p>
  </w:footnote>
  <w:footnote w:id="8">
    <w:p w14:paraId="65D3497E" w14:textId="5AE88095" w:rsidR="00325C03" w:rsidRPr="00CB42DE" w:rsidRDefault="00325C03" w:rsidP="006618CA">
      <w:pPr>
        <w:pStyle w:val="FootnoteText"/>
        <w:spacing w:after="60"/>
        <w:jc w:val="both"/>
        <w:rPr>
          <w:rFonts w:ascii="Times New Roman" w:hAnsi="Times New Roman" w:cs="Times New Roman"/>
          <w:color w:val="002060"/>
        </w:rPr>
      </w:pPr>
      <w:r w:rsidRPr="00CB42DE">
        <w:rPr>
          <w:rStyle w:val="FootnoteReference"/>
          <w:rFonts w:ascii="Times New Roman" w:hAnsi="Times New Roman" w:cs="Times New Roman"/>
          <w:color w:val="002060"/>
        </w:rPr>
        <w:footnoteRef/>
      </w:r>
      <w:r w:rsidRPr="00CB42DE">
        <w:rPr>
          <w:rFonts w:ascii="Times New Roman" w:hAnsi="Times New Roman" w:cs="Times New Roman"/>
          <w:color w:val="002060"/>
        </w:rPr>
        <w:t xml:space="preserve"> Công tác Quyết toán chi phí bồi thường đối dự án Trường THPT Lê Quý Đôn và Dự án Cải tạo và nâng cấp hệ thống xử lý rác thải sinh hoạt trên địa bàn thành phố Lai Châu. Vướng mắc GPMB đối với dự án Khu liên hợp thể thao tỉnh Lai Châu và dự án Kết nối giao thông các tỉnh miền núi phía Bắc </w:t>
      </w:r>
      <w:r w:rsidRPr="00CB42DE">
        <w:rPr>
          <w:rFonts w:ascii="Times New Roman" w:hAnsi="Times New Roman" w:cs="Times New Roman"/>
          <w:i/>
          <w:iCs/>
          <w:color w:val="002060"/>
        </w:rPr>
        <w:t>(Tuyến nối Lai Châu với cao tốc Nội Bài- Lào Cai: Khu vực thành phố Lai Châu).</w:t>
      </w:r>
    </w:p>
  </w:footnote>
  <w:footnote w:id="9">
    <w:p w14:paraId="2D961980" w14:textId="4C1DFD66" w:rsidR="00325C03" w:rsidRPr="00CB42DE" w:rsidRDefault="00325C03" w:rsidP="006618CA">
      <w:pPr>
        <w:pStyle w:val="FootnoteText"/>
        <w:jc w:val="both"/>
        <w:rPr>
          <w:rFonts w:ascii="Times New Roman" w:hAnsi="Times New Roman" w:cs="Times New Roman"/>
        </w:rPr>
      </w:pPr>
      <w:r w:rsidRPr="00CB42DE">
        <w:rPr>
          <w:rStyle w:val="FootnoteReference"/>
          <w:rFonts w:ascii="Times New Roman" w:hAnsi="Times New Roman" w:cs="Times New Roman"/>
          <w:color w:val="002060"/>
        </w:rPr>
        <w:footnoteRef/>
      </w:r>
      <w:r w:rsidRPr="00CB42DE">
        <w:rPr>
          <w:rFonts w:ascii="Times New Roman" w:hAnsi="Times New Roman" w:cs="Times New Roman"/>
          <w:color w:val="002060"/>
        </w:rPr>
        <w:t xml:space="preserve"> </w:t>
      </w:r>
      <w:r w:rsidRPr="00CB42DE">
        <w:rPr>
          <w:rFonts w:ascii="Times New Roman" w:eastAsia="Times New Roman" w:hAnsi="Times New Roman" w:cs="Times New Roman"/>
          <w:color w:val="002060"/>
          <w:lang w:val="vi-VN"/>
        </w:rPr>
        <w:t>Mầm non Hoa Sen, Mầm non Nậm Loỏng, Tiểu học San Thàng, Tiểu học Quyết Thắng, Tiểu học Số 2, Trung học cơ sở Đông Phong</w:t>
      </w:r>
    </w:p>
  </w:footnote>
  <w:footnote w:id="10">
    <w:p w14:paraId="45663EC8" w14:textId="28843BCD" w:rsidR="00325C03" w:rsidRPr="00CB42DE" w:rsidRDefault="00325C03" w:rsidP="006618CA">
      <w:pPr>
        <w:pStyle w:val="FootnoteText"/>
        <w:spacing w:after="60"/>
        <w:jc w:val="both"/>
        <w:rPr>
          <w:rFonts w:ascii="Times New Roman" w:hAnsi="Times New Roman" w:cs="Times New Roman"/>
          <w:color w:val="002060"/>
        </w:rPr>
      </w:pPr>
      <w:r w:rsidRPr="00CB42DE">
        <w:rPr>
          <w:rStyle w:val="FootnoteReference"/>
          <w:rFonts w:ascii="Times New Roman" w:hAnsi="Times New Roman" w:cs="Times New Roman"/>
          <w:color w:val="002060"/>
        </w:rPr>
        <w:footnoteRef/>
      </w:r>
      <w:r w:rsidRPr="00CB42DE">
        <w:rPr>
          <w:rFonts w:ascii="Times New Roman" w:hAnsi="Times New Roman" w:cs="Times New Roman"/>
          <w:color w:val="002060"/>
        </w:rPr>
        <w:t xml:space="preserve"> Chương trình truyền hình: 04 chương trình với thời lượng 130 phút gồm 29 tin, bài. Chương trình truyền thanh: Xây dựng 09 chương trình; thời lượng 780 phút với 129 tin bài phóng sự. Phát sóng và tiếp sóng với thời lượng 150 giờ. Đăng tải 12 video trên trang youtube Lai Châu; 23 tin, bài lên trang TTĐT thành phố. Tuyên truyền 50 băng rôn khẩu hiệu; 200 cờ hồng kỳ, 600 cờ đuôi nheo, 08 vòng inox, 40 lượt xe thông tin.</w:t>
      </w:r>
    </w:p>
  </w:footnote>
  <w:footnote w:id="11">
    <w:p w14:paraId="44BC375B" w14:textId="6D7A0D8A" w:rsidR="00325C03" w:rsidRPr="00CB42DE" w:rsidRDefault="00325C03" w:rsidP="006618CA">
      <w:pPr>
        <w:pStyle w:val="FootnoteText"/>
        <w:spacing w:after="60"/>
        <w:jc w:val="both"/>
        <w:rPr>
          <w:rFonts w:ascii="Times New Roman" w:hAnsi="Times New Roman" w:cs="Times New Roman"/>
          <w:color w:val="002060"/>
        </w:rPr>
      </w:pPr>
      <w:r w:rsidRPr="00CB42DE">
        <w:rPr>
          <w:rStyle w:val="FootnoteReference"/>
          <w:rFonts w:ascii="Times New Roman" w:hAnsi="Times New Roman" w:cs="Times New Roman"/>
          <w:color w:val="002060"/>
        </w:rPr>
        <w:footnoteRef/>
      </w:r>
      <w:r w:rsidRPr="00CB42DE">
        <w:rPr>
          <w:rFonts w:ascii="Times New Roman" w:hAnsi="Times New Roman" w:cs="Times New Roman"/>
          <w:color w:val="002060"/>
        </w:rPr>
        <w:t xml:space="preserve"> Chi trả trợ cấp ưu đãi hàng tháng và chế độ cho người có công, thân nhân người có công với tổng số tiền là 537.110.863 đồng. Đối chiế</w:t>
      </w:r>
      <w:r>
        <w:rPr>
          <w:rFonts w:ascii="Times New Roman" w:hAnsi="Times New Roman" w:cs="Times New Roman"/>
          <w:color w:val="002060"/>
        </w:rPr>
        <w:t>u, tha</w:t>
      </w:r>
      <w:r w:rsidRPr="00CB42DE">
        <w:rPr>
          <w:rFonts w:ascii="Times New Roman" w:hAnsi="Times New Roman" w:cs="Times New Roman"/>
          <w:color w:val="002060"/>
        </w:rPr>
        <w:t xml:space="preserve">nh toán kinh phí mua BHYT cho 86 người có công và thân nhân; 625 đối tượng là </w:t>
      </w:r>
      <w:r>
        <w:rPr>
          <w:rFonts w:ascii="Times New Roman" w:hAnsi="Times New Roman" w:cs="Times New Roman"/>
          <w:color w:val="002060"/>
        </w:rPr>
        <w:t>c</w:t>
      </w:r>
      <w:r w:rsidRPr="00CB42DE">
        <w:rPr>
          <w:rFonts w:ascii="Times New Roman" w:hAnsi="Times New Roman" w:cs="Times New Roman"/>
          <w:color w:val="002060"/>
        </w:rPr>
        <w:t>ựu chiến binh, dân công hỏa tuyến,… với tổng số tiề</w:t>
      </w:r>
      <w:r>
        <w:rPr>
          <w:rFonts w:ascii="Times New Roman" w:hAnsi="Times New Roman" w:cs="Times New Roman"/>
          <w:color w:val="002060"/>
        </w:rPr>
        <w:t>n</w:t>
      </w:r>
      <w:r w:rsidRPr="00CB42DE">
        <w:rPr>
          <w:rFonts w:ascii="Times New Roman" w:hAnsi="Times New Roman" w:cs="Times New Roman"/>
          <w:color w:val="002060"/>
        </w:rPr>
        <w:t xml:space="preserve"> 172.125.000 đồng. Chi trả trợ cấp 594 đối tượng bảo trợ xã hội với tổng số tiền là 327.800.000 đồng; kinh phí mua BHYT cho 406 đối tượng với tổng số tiền là 97.524.000 đồng.</w:t>
      </w:r>
    </w:p>
  </w:footnote>
  <w:footnote w:id="12">
    <w:p w14:paraId="727DD10D" w14:textId="5BCCC32E" w:rsidR="00325C03" w:rsidRPr="00CB42DE" w:rsidRDefault="00325C03" w:rsidP="006618CA">
      <w:pPr>
        <w:spacing w:after="60" w:line="240" w:lineRule="auto"/>
        <w:jc w:val="both"/>
        <w:rPr>
          <w:rFonts w:ascii="Times New Roman" w:hAnsi="Times New Roman" w:cs="Times New Roman"/>
          <w:color w:val="002060"/>
          <w:sz w:val="20"/>
          <w:szCs w:val="20"/>
        </w:rPr>
      </w:pPr>
      <w:r w:rsidRPr="00CB42DE">
        <w:rPr>
          <w:rStyle w:val="FootnoteReference"/>
          <w:rFonts w:ascii="Times New Roman" w:hAnsi="Times New Roman" w:cs="Times New Roman"/>
          <w:color w:val="002060"/>
          <w:sz w:val="20"/>
          <w:szCs w:val="20"/>
        </w:rPr>
        <w:footnoteRef/>
      </w:r>
      <w:r w:rsidRPr="00CB42DE">
        <w:rPr>
          <w:rFonts w:ascii="Times New Roman" w:hAnsi="Times New Roman" w:cs="Times New Roman"/>
          <w:color w:val="002060"/>
          <w:sz w:val="20"/>
          <w:szCs w:val="20"/>
        </w:rPr>
        <w:t xml:space="preserve"> Bổ nhiệm lại 02 viên chức quản lý Trường học; Quyết định điều động 05 viên chức; Quyết định chuyển công tác 03 công chức, viên chức. Tiếp nhận 01 công chức. Quyết định bổ nhiệm chức danh nghề nghiệp đối với 04 viên chức. Quyết định bổ nhiệm và xếp ng</w:t>
      </w:r>
      <w:r>
        <w:rPr>
          <w:rFonts w:ascii="Times New Roman" w:hAnsi="Times New Roman" w:cs="Times New Roman"/>
          <w:color w:val="002060"/>
          <w:sz w:val="20"/>
          <w:szCs w:val="20"/>
        </w:rPr>
        <w:t>ạ</w:t>
      </w:r>
      <w:r w:rsidRPr="00CB42DE">
        <w:rPr>
          <w:rFonts w:ascii="Times New Roman" w:hAnsi="Times New Roman" w:cs="Times New Roman"/>
          <w:color w:val="002060"/>
          <w:sz w:val="20"/>
          <w:szCs w:val="20"/>
        </w:rPr>
        <w:t>ch công chức, văn thư 02 công chức.</w:t>
      </w:r>
    </w:p>
  </w:footnote>
  <w:footnote w:id="13">
    <w:p w14:paraId="43C72675" w14:textId="0E382C98" w:rsidR="00325C03" w:rsidRPr="00CB42DE" w:rsidRDefault="00325C03" w:rsidP="006618CA">
      <w:pPr>
        <w:pStyle w:val="FootnoteText"/>
        <w:spacing w:after="60"/>
        <w:jc w:val="both"/>
        <w:rPr>
          <w:rFonts w:ascii="Times New Roman" w:hAnsi="Times New Roman" w:cs="Times New Roman"/>
        </w:rPr>
      </w:pPr>
      <w:r w:rsidRPr="00CB42DE">
        <w:rPr>
          <w:rStyle w:val="FootnoteReference"/>
          <w:rFonts w:ascii="Times New Roman" w:hAnsi="Times New Roman" w:cs="Times New Roman"/>
          <w:color w:val="002060"/>
        </w:rPr>
        <w:footnoteRef/>
      </w:r>
      <w:r w:rsidRPr="00CB42DE">
        <w:rPr>
          <w:rFonts w:ascii="Times New Roman" w:hAnsi="Times New Roman" w:cs="Times New Roman"/>
          <w:color w:val="002060"/>
        </w:rPr>
        <w:t xml:space="preserve"> Trình UBND tỉnh tặng Bằng khen cho 01 tập thể, 03 cá nhân trong triển khai, thực hiện Hội khỏe phù đổng các cấp. Thực hiện chấm điểm, xác định chỉ số CCHC năm 2023 các xã, phường thuộc thành phố Lai Châu. Đăng ký cán bộ, công chức, viên chức tham gia các lớp bồi dưỡng, lãnh đạo, bồi dưỡng theo tiêu chuẩn; Quyết định cử cán bộ, công chức, viên chức tham gia khóa đào tạo nghiệp vụ chuyên môn về đấu thầu năm 2024</w:t>
      </w:r>
      <w:r>
        <w:rPr>
          <w:rFonts w:ascii="Times New Roman" w:hAnsi="Times New Roman" w:cs="Times New Roman"/>
          <w:color w:val="002060"/>
        </w:rPr>
        <w:t>,…</w:t>
      </w:r>
    </w:p>
  </w:footnote>
  <w:footnote w:id="14">
    <w:p w14:paraId="5AE3E9A4" w14:textId="00635612" w:rsidR="00325C03" w:rsidRPr="00CB42DE" w:rsidRDefault="00325C03" w:rsidP="009C7A6E">
      <w:pPr>
        <w:pStyle w:val="FootnoteText"/>
        <w:spacing w:after="60"/>
        <w:jc w:val="both"/>
        <w:rPr>
          <w:rFonts w:ascii="Times New Roman" w:hAnsi="Times New Roman" w:cs="Times New Roman"/>
        </w:rPr>
      </w:pPr>
      <w:r w:rsidRPr="00CB42DE">
        <w:rPr>
          <w:rStyle w:val="FootnoteReference"/>
          <w:rFonts w:ascii="Times New Roman" w:hAnsi="Times New Roman" w:cs="Times New Roman"/>
          <w:color w:val="002060"/>
        </w:rPr>
        <w:footnoteRef/>
      </w:r>
      <w:r w:rsidRPr="00CB42DE">
        <w:rPr>
          <w:rFonts w:ascii="Times New Roman" w:hAnsi="Times New Roman" w:cs="Times New Roman"/>
          <w:color w:val="002060"/>
        </w:rPr>
        <w:t xml:space="preserve"> Chứng thực 714 trường hợp với 1.967 bản. Khai sinh 57 trường hợp, đăng ký kết hôn 42 cặp, khai tử 13 trường hợp,…</w:t>
      </w:r>
    </w:p>
  </w:footnote>
  <w:footnote w:id="15">
    <w:p w14:paraId="57E9C867" w14:textId="2097ED36" w:rsidR="00325C03" w:rsidRPr="00CB42DE" w:rsidRDefault="00325C03" w:rsidP="009C7A6E">
      <w:pPr>
        <w:spacing w:after="60" w:line="240" w:lineRule="auto"/>
        <w:jc w:val="both"/>
        <w:rPr>
          <w:rFonts w:ascii="Times New Roman" w:hAnsi="Times New Roman" w:cs="Times New Roman"/>
          <w:color w:val="002060"/>
          <w:sz w:val="20"/>
          <w:szCs w:val="20"/>
          <w:lang w:val="nl-NL"/>
        </w:rPr>
      </w:pPr>
      <w:r w:rsidRPr="00CB42DE">
        <w:rPr>
          <w:rStyle w:val="FootnoteReference"/>
          <w:rFonts w:ascii="Times New Roman" w:hAnsi="Times New Roman" w:cs="Times New Roman"/>
          <w:color w:val="002060"/>
          <w:sz w:val="20"/>
          <w:szCs w:val="20"/>
        </w:rPr>
        <w:footnoteRef/>
      </w:r>
      <w:r w:rsidRPr="00CB42DE">
        <w:rPr>
          <w:rFonts w:ascii="Times New Roman" w:hAnsi="Times New Roman" w:cs="Times New Roman"/>
          <w:color w:val="002060"/>
          <w:sz w:val="20"/>
          <w:szCs w:val="20"/>
        </w:rPr>
        <w:t xml:space="preserve"> Tội phạm hình sự xảy ra 02 vụ, điều tra làm rõ 02/02 vụ, bắt khởi tố 11 đối tượng. Tội phạm ma túy: </w:t>
      </w:r>
      <w:r w:rsidRPr="00CB42DE">
        <w:rPr>
          <w:rFonts w:ascii="Times New Roman" w:hAnsi="Times New Roman" w:cs="Times New Roman"/>
          <w:color w:val="002060"/>
          <w:sz w:val="20"/>
          <w:szCs w:val="20"/>
          <w:lang w:val="nl-NL"/>
        </w:rPr>
        <w:t xml:space="preserve">bắt, khởi tố 09 vụ/10 đối tượng về hành vi </w:t>
      </w:r>
      <w:r w:rsidRPr="00CB42DE">
        <w:rPr>
          <w:rFonts w:ascii="Times New Roman" w:hAnsi="Times New Roman" w:cs="Times New Roman"/>
          <w:i/>
          <w:iCs/>
          <w:color w:val="002060"/>
          <w:sz w:val="20"/>
          <w:szCs w:val="20"/>
          <w:lang w:val="nl-NL"/>
        </w:rPr>
        <w:t>“Tổ chức sử dụng trái phép chất ma tuý”</w:t>
      </w:r>
      <w:r w:rsidRPr="00CB42DE">
        <w:rPr>
          <w:rFonts w:ascii="Times New Roman" w:hAnsi="Times New Roman" w:cs="Times New Roman"/>
          <w:color w:val="002060"/>
          <w:sz w:val="20"/>
          <w:szCs w:val="20"/>
          <w:lang w:val="nl-NL"/>
        </w:rPr>
        <w:t xml:space="preserve"> và </w:t>
      </w:r>
      <w:r w:rsidRPr="00CB42DE">
        <w:rPr>
          <w:rFonts w:ascii="Times New Roman" w:hAnsi="Times New Roman" w:cs="Times New Roman"/>
          <w:i/>
          <w:iCs/>
          <w:color w:val="002060"/>
          <w:sz w:val="20"/>
          <w:szCs w:val="20"/>
          <w:lang w:val="nl-NL"/>
        </w:rPr>
        <w:t>“Tàng trữ trái phép chất ma túy”</w:t>
      </w:r>
      <w:r w:rsidRPr="00CB42DE">
        <w:rPr>
          <w:rFonts w:ascii="Times New Roman" w:hAnsi="Times New Roman" w:cs="Times New Roman"/>
          <w:color w:val="002060"/>
          <w:sz w:val="20"/>
          <w:szCs w:val="20"/>
          <w:lang w:val="nl-NL"/>
        </w:rPr>
        <w:t xml:space="preserve"> thu giữ 1,84gram heroin, 131,92gram thuốc phiện và 25,65gram ma tuý tổng hợp. </w:t>
      </w:r>
      <w:r>
        <w:rPr>
          <w:rFonts w:ascii="Times New Roman" w:hAnsi="Times New Roman" w:cs="Times New Roman"/>
          <w:color w:val="002060"/>
          <w:sz w:val="20"/>
          <w:szCs w:val="20"/>
          <w:lang w:val="nl-NL"/>
        </w:rPr>
        <w:t xml:space="preserve">Phối hợp phòng PC02 khám xét cơ sở kinh doanh vàng bạc Tuấn Tuyền liên quan đến tiêu thụ tài sản do người khác phạm tội mà có. </w:t>
      </w:r>
      <w:r w:rsidRPr="00CB42DE">
        <w:rPr>
          <w:rFonts w:ascii="Times New Roman" w:hAnsi="Times New Roman" w:cs="Times New Roman"/>
          <w:color w:val="002060"/>
          <w:sz w:val="20"/>
          <w:szCs w:val="20"/>
          <w:lang w:val="nl-NL"/>
        </w:rPr>
        <w:t>Lập biên bản vi phạm TTATGT đối với 125 trường hợp, tạm giữ 82 phương tiện, 35 giấy tờ; ra quyết định xử phạt 130 trường hợp, với tổng số tiền phạt 232.050.000 đồng, tước giấy phép 27 trường hợ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269182"/>
      <w:docPartObj>
        <w:docPartGallery w:val="Page Numbers (Top of Page)"/>
        <w:docPartUnique/>
      </w:docPartObj>
    </w:sdtPr>
    <w:sdtEndPr>
      <w:rPr>
        <w:rFonts w:ascii="Times New Roman" w:hAnsi="Times New Roman" w:cs="Times New Roman"/>
        <w:noProof/>
        <w:sz w:val="28"/>
      </w:rPr>
    </w:sdtEndPr>
    <w:sdtContent>
      <w:p w14:paraId="3A88841B" w14:textId="6FA39BDD" w:rsidR="00325C03" w:rsidRPr="00A862EB" w:rsidRDefault="00325C03">
        <w:pPr>
          <w:pStyle w:val="Header"/>
          <w:jc w:val="center"/>
          <w:rPr>
            <w:rFonts w:ascii="Times New Roman" w:hAnsi="Times New Roman" w:cs="Times New Roman"/>
            <w:sz w:val="28"/>
          </w:rPr>
        </w:pPr>
        <w:r w:rsidRPr="00A862EB">
          <w:rPr>
            <w:rFonts w:ascii="Times New Roman" w:hAnsi="Times New Roman" w:cs="Times New Roman"/>
            <w:sz w:val="28"/>
          </w:rPr>
          <w:fldChar w:fldCharType="begin"/>
        </w:r>
        <w:r w:rsidRPr="00A862EB">
          <w:rPr>
            <w:rFonts w:ascii="Times New Roman" w:hAnsi="Times New Roman" w:cs="Times New Roman"/>
            <w:sz w:val="28"/>
          </w:rPr>
          <w:instrText xml:space="preserve"> PAGE   \* MERGEFORMAT </w:instrText>
        </w:r>
        <w:r w:rsidRPr="00A862EB">
          <w:rPr>
            <w:rFonts w:ascii="Times New Roman" w:hAnsi="Times New Roman" w:cs="Times New Roman"/>
            <w:sz w:val="28"/>
          </w:rPr>
          <w:fldChar w:fldCharType="separate"/>
        </w:r>
        <w:r w:rsidR="00C5451F">
          <w:rPr>
            <w:rFonts w:ascii="Times New Roman" w:hAnsi="Times New Roman" w:cs="Times New Roman"/>
            <w:noProof/>
            <w:sz w:val="28"/>
          </w:rPr>
          <w:t>10</w:t>
        </w:r>
        <w:r w:rsidRPr="00A862EB">
          <w:rPr>
            <w:rFonts w:ascii="Times New Roman" w:hAnsi="Times New Roman" w:cs="Times New Roman"/>
            <w:noProof/>
            <w:sz w:val="28"/>
          </w:rPr>
          <w:fldChar w:fldCharType="end"/>
        </w:r>
      </w:p>
    </w:sdtContent>
  </w:sdt>
  <w:p w14:paraId="2240E424" w14:textId="77777777" w:rsidR="00325C03" w:rsidRDefault="00325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548"/>
    <w:multiLevelType w:val="multilevel"/>
    <w:tmpl w:val="2242806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
    <w:nsid w:val="12EB6823"/>
    <w:multiLevelType w:val="hybridMultilevel"/>
    <w:tmpl w:val="27B260CE"/>
    <w:lvl w:ilvl="0" w:tplc="BDCA78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1A5D1D"/>
    <w:multiLevelType w:val="multilevel"/>
    <w:tmpl w:val="EDA463FE"/>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8277143"/>
    <w:multiLevelType w:val="hybridMultilevel"/>
    <w:tmpl w:val="DC844D6C"/>
    <w:lvl w:ilvl="0" w:tplc="44CA5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1736FA"/>
    <w:multiLevelType w:val="hybridMultilevel"/>
    <w:tmpl w:val="1676FF90"/>
    <w:lvl w:ilvl="0" w:tplc="88163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98703D"/>
    <w:multiLevelType w:val="hybridMultilevel"/>
    <w:tmpl w:val="8174A428"/>
    <w:lvl w:ilvl="0" w:tplc="5B649A6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C36318"/>
    <w:multiLevelType w:val="hybridMultilevel"/>
    <w:tmpl w:val="B8CA9AE2"/>
    <w:lvl w:ilvl="0" w:tplc="DD00D9B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2036872"/>
    <w:multiLevelType w:val="hybridMultilevel"/>
    <w:tmpl w:val="C2F6F348"/>
    <w:lvl w:ilvl="0" w:tplc="265C1960">
      <w:start w:val="1"/>
      <w:numFmt w:val="decimal"/>
      <w:lvlText w:val="%1."/>
      <w:lvlJc w:val="left"/>
      <w:pPr>
        <w:ind w:left="1020" w:hanging="6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185C5C"/>
    <w:multiLevelType w:val="hybridMultilevel"/>
    <w:tmpl w:val="ADF0795A"/>
    <w:lvl w:ilvl="0" w:tplc="49886622">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09242C"/>
    <w:multiLevelType w:val="hybridMultilevel"/>
    <w:tmpl w:val="EB4092D8"/>
    <w:lvl w:ilvl="0" w:tplc="938C0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961F73"/>
    <w:multiLevelType w:val="hybridMultilevel"/>
    <w:tmpl w:val="12F24002"/>
    <w:lvl w:ilvl="0" w:tplc="0409000B">
      <w:start w:val="1"/>
      <w:numFmt w:val="bullet"/>
      <w:lvlText w:val=""/>
      <w:lvlJc w:val="left"/>
      <w:pPr>
        <w:ind w:left="1440" w:hanging="360"/>
      </w:pPr>
      <w:rPr>
        <w:rFonts w:ascii="Wingdings" w:hAnsi="Wingdings" w:hint="default"/>
      </w:rPr>
    </w:lvl>
    <w:lvl w:ilvl="1" w:tplc="2E9EDA38">
      <w:numFmt w:val="bullet"/>
      <w:lvlText w:val="-"/>
      <w:lvlJc w:val="left"/>
      <w:pPr>
        <w:ind w:left="2685" w:hanging="885"/>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2D5379"/>
    <w:multiLevelType w:val="hybridMultilevel"/>
    <w:tmpl w:val="F91AEAF6"/>
    <w:lvl w:ilvl="0" w:tplc="B91E6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
  </w:num>
  <w:num w:numId="3">
    <w:abstractNumId w:val="10"/>
  </w:num>
  <w:num w:numId="4">
    <w:abstractNumId w:val="0"/>
  </w:num>
  <w:num w:numId="5">
    <w:abstractNumId w:val="7"/>
  </w:num>
  <w:num w:numId="6">
    <w:abstractNumId w:val="2"/>
  </w:num>
  <w:num w:numId="7">
    <w:abstractNumId w:val="8"/>
  </w:num>
  <w:num w:numId="8">
    <w:abstractNumId w:val="4"/>
  </w:num>
  <w:num w:numId="9">
    <w:abstractNumId w:val="1"/>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B4"/>
    <w:rsid w:val="0000043A"/>
    <w:rsid w:val="00000693"/>
    <w:rsid w:val="00000986"/>
    <w:rsid w:val="00001199"/>
    <w:rsid w:val="000013A9"/>
    <w:rsid w:val="00003361"/>
    <w:rsid w:val="00003561"/>
    <w:rsid w:val="00003958"/>
    <w:rsid w:val="000039B0"/>
    <w:rsid w:val="00003A8C"/>
    <w:rsid w:val="00003F29"/>
    <w:rsid w:val="00004606"/>
    <w:rsid w:val="00004730"/>
    <w:rsid w:val="00004922"/>
    <w:rsid w:val="00005870"/>
    <w:rsid w:val="00006135"/>
    <w:rsid w:val="0000635D"/>
    <w:rsid w:val="000066B2"/>
    <w:rsid w:val="000069E9"/>
    <w:rsid w:val="0000709F"/>
    <w:rsid w:val="0000738F"/>
    <w:rsid w:val="0000769B"/>
    <w:rsid w:val="00007E60"/>
    <w:rsid w:val="00007E86"/>
    <w:rsid w:val="000104E4"/>
    <w:rsid w:val="00010D00"/>
    <w:rsid w:val="00010FE6"/>
    <w:rsid w:val="000110AF"/>
    <w:rsid w:val="0001120C"/>
    <w:rsid w:val="00011844"/>
    <w:rsid w:val="00012360"/>
    <w:rsid w:val="00012602"/>
    <w:rsid w:val="00012623"/>
    <w:rsid w:val="0001265A"/>
    <w:rsid w:val="00012B96"/>
    <w:rsid w:val="00013132"/>
    <w:rsid w:val="00013188"/>
    <w:rsid w:val="00013197"/>
    <w:rsid w:val="000138CF"/>
    <w:rsid w:val="00013B48"/>
    <w:rsid w:val="00013BD2"/>
    <w:rsid w:val="00014056"/>
    <w:rsid w:val="00014219"/>
    <w:rsid w:val="0001483A"/>
    <w:rsid w:val="00014849"/>
    <w:rsid w:val="00014B46"/>
    <w:rsid w:val="00014D08"/>
    <w:rsid w:val="00014F78"/>
    <w:rsid w:val="0001509D"/>
    <w:rsid w:val="00015736"/>
    <w:rsid w:val="00015B62"/>
    <w:rsid w:val="00015B99"/>
    <w:rsid w:val="00015C12"/>
    <w:rsid w:val="00015C20"/>
    <w:rsid w:val="00016844"/>
    <w:rsid w:val="00017128"/>
    <w:rsid w:val="000171D8"/>
    <w:rsid w:val="00017226"/>
    <w:rsid w:val="00017545"/>
    <w:rsid w:val="00017AA1"/>
    <w:rsid w:val="00017AB3"/>
    <w:rsid w:val="00017BD4"/>
    <w:rsid w:val="0002084C"/>
    <w:rsid w:val="00020917"/>
    <w:rsid w:val="00020C49"/>
    <w:rsid w:val="00021101"/>
    <w:rsid w:val="0002161C"/>
    <w:rsid w:val="00021780"/>
    <w:rsid w:val="00021C5C"/>
    <w:rsid w:val="000222EB"/>
    <w:rsid w:val="00022627"/>
    <w:rsid w:val="00022AE3"/>
    <w:rsid w:val="00022FAD"/>
    <w:rsid w:val="00024639"/>
    <w:rsid w:val="0002527A"/>
    <w:rsid w:val="000252E5"/>
    <w:rsid w:val="00025613"/>
    <w:rsid w:val="000256CB"/>
    <w:rsid w:val="00025E42"/>
    <w:rsid w:val="00025EF7"/>
    <w:rsid w:val="000261D7"/>
    <w:rsid w:val="000261F1"/>
    <w:rsid w:val="0002663D"/>
    <w:rsid w:val="000269F0"/>
    <w:rsid w:val="00026A74"/>
    <w:rsid w:val="00026E59"/>
    <w:rsid w:val="000271E3"/>
    <w:rsid w:val="00027497"/>
    <w:rsid w:val="00027737"/>
    <w:rsid w:val="00027A6F"/>
    <w:rsid w:val="00027B67"/>
    <w:rsid w:val="00027B6F"/>
    <w:rsid w:val="00027DD4"/>
    <w:rsid w:val="00030254"/>
    <w:rsid w:val="00030ED0"/>
    <w:rsid w:val="00030FE7"/>
    <w:rsid w:val="00031ABE"/>
    <w:rsid w:val="0003217C"/>
    <w:rsid w:val="00032F0F"/>
    <w:rsid w:val="000333FB"/>
    <w:rsid w:val="000337C0"/>
    <w:rsid w:val="00033AD3"/>
    <w:rsid w:val="00033EC2"/>
    <w:rsid w:val="00034695"/>
    <w:rsid w:val="000348C6"/>
    <w:rsid w:val="00034A00"/>
    <w:rsid w:val="0003548E"/>
    <w:rsid w:val="0003584B"/>
    <w:rsid w:val="00035B49"/>
    <w:rsid w:val="00036112"/>
    <w:rsid w:val="0003649B"/>
    <w:rsid w:val="00036E79"/>
    <w:rsid w:val="000371A1"/>
    <w:rsid w:val="000375EA"/>
    <w:rsid w:val="000375FB"/>
    <w:rsid w:val="00037C26"/>
    <w:rsid w:val="00037D00"/>
    <w:rsid w:val="00037E50"/>
    <w:rsid w:val="00040127"/>
    <w:rsid w:val="00040385"/>
    <w:rsid w:val="00040A1B"/>
    <w:rsid w:val="00041280"/>
    <w:rsid w:val="000413B3"/>
    <w:rsid w:val="000424B3"/>
    <w:rsid w:val="00042964"/>
    <w:rsid w:val="00042A49"/>
    <w:rsid w:val="00042D61"/>
    <w:rsid w:val="0004343A"/>
    <w:rsid w:val="000434DD"/>
    <w:rsid w:val="00043588"/>
    <w:rsid w:val="0004383F"/>
    <w:rsid w:val="00043BC2"/>
    <w:rsid w:val="00043D87"/>
    <w:rsid w:val="00043F02"/>
    <w:rsid w:val="00044157"/>
    <w:rsid w:val="000445B7"/>
    <w:rsid w:val="00044755"/>
    <w:rsid w:val="0004557B"/>
    <w:rsid w:val="0004562E"/>
    <w:rsid w:val="00045735"/>
    <w:rsid w:val="00045BD5"/>
    <w:rsid w:val="00045DF1"/>
    <w:rsid w:val="00045FDF"/>
    <w:rsid w:val="00046132"/>
    <w:rsid w:val="00046F86"/>
    <w:rsid w:val="00047953"/>
    <w:rsid w:val="00047C43"/>
    <w:rsid w:val="00047FE8"/>
    <w:rsid w:val="00050591"/>
    <w:rsid w:val="000506C5"/>
    <w:rsid w:val="00050C13"/>
    <w:rsid w:val="00050D41"/>
    <w:rsid w:val="00050EFD"/>
    <w:rsid w:val="00051559"/>
    <w:rsid w:val="000515A0"/>
    <w:rsid w:val="000516BC"/>
    <w:rsid w:val="00051D56"/>
    <w:rsid w:val="00051EA3"/>
    <w:rsid w:val="00051F15"/>
    <w:rsid w:val="00051FB7"/>
    <w:rsid w:val="00052041"/>
    <w:rsid w:val="000520EC"/>
    <w:rsid w:val="000522CB"/>
    <w:rsid w:val="000523CC"/>
    <w:rsid w:val="00052537"/>
    <w:rsid w:val="000528FE"/>
    <w:rsid w:val="00052ADF"/>
    <w:rsid w:val="0005364C"/>
    <w:rsid w:val="00053954"/>
    <w:rsid w:val="00053B98"/>
    <w:rsid w:val="00054088"/>
    <w:rsid w:val="0005439C"/>
    <w:rsid w:val="000549BD"/>
    <w:rsid w:val="0005517D"/>
    <w:rsid w:val="00055520"/>
    <w:rsid w:val="00055737"/>
    <w:rsid w:val="00055989"/>
    <w:rsid w:val="00055ECE"/>
    <w:rsid w:val="000563F8"/>
    <w:rsid w:val="00056562"/>
    <w:rsid w:val="0005659C"/>
    <w:rsid w:val="00056701"/>
    <w:rsid w:val="00056A78"/>
    <w:rsid w:val="00056DB1"/>
    <w:rsid w:val="00056DD4"/>
    <w:rsid w:val="00056EDE"/>
    <w:rsid w:val="00057A6E"/>
    <w:rsid w:val="00057AD6"/>
    <w:rsid w:val="0006057E"/>
    <w:rsid w:val="00060723"/>
    <w:rsid w:val="00060A5D"/>
    <w:rsid w:val="00060CC9"/>
    <w:rsid w:val="00060DA4"/>
    <w:rsid w:val="000617D3"/>
    <w:rsid w:val="00061BAB"/>
    <w:rsid w:val="000621E3"/>
    <w:rsid w:val="00062443"/>
    <w:rsid w:val="0006275C"/>
    <w:rsid w:val="000627CC"/>
    <w:rsid w:val="00062B8B"/>
    <w:rsid w:val="00062C01"/>
    <w:rsid w:val="00063062"/>
    <w:rsid w:val="000635C4"/>
    <w:rsid w:val="0006421E"/>
    <w:rsid w:val="000645C6"/>
    <w:rsid w:val="00064783"/>
    <w:rsid w:val="00064DB3"/>
    <w:rsid w:val="00065BD9"/>
    <w:rsid w:val="00065F1C"/>
    <w:rsid w:val="000663F7"/>
    <w:rsid w:val="00066FDF"/>
    <w:rsid w:val="000670E1"/>
    <w:rsid w:val="0006719A"/>
    <w:rsid w:val="00067C31"/>
    <w:rsid w:val="00067D28"/>
    <w:rsid w:val="000706B9"/>
    <w:rsid w:val="00070EC9"/>
    <w:rsid w:val="00070F84"/>
    <w:rsid w:val="000712A3"/>
    <w:rsid w:val="00071598"/>
    <w:rsid w:val="0007186A"/>
    <w:rsid w:val="00071FF7"/>
    <w:rsid w:val="0007203A"/>
    <w:rsid w:val="0007229F"/>
    <w:rsid w:val="0007257A"/>
    <w:rsid w:val="0007262E"/>
    <w:rsid w:val="0007268F"/>
    <w:rsid w:val="000726BD"/>
    <w:rsid w:val="000726D3"/>
    <w:rsid w:val="00072867"/>
    <w:rsid w:val="00073053"/>
    <w:rsid w:val="000730D0"/>
    <w:rsid w:val="0007376E"/>
    <w:rsid w:val="00073B4D"/>
    <w:rsid w:val="00073FAF"/>
    <w:rsid w:val="0007439D"/>
    <w:rsid w:val="0007459A"/>
    <w:rsid w:val="00074727"/>
    <w:rsid w:val="00074B85"/>
    <w:rsid w:val="00074EA7"/>
    <w:rsid w:val="0007560D"/>
    <w:rsid w:val="00075713"/>
    <w:rsid w:val="0007603A"/>
    <w:rsid w:val="0007626D"/>
    <w:rsid w:val="00076A02"/>
    <w:rsid w:val="00076E82"/>
    <w:rsid w:val="00077977"/>
    <w:rsid w:val="00077D8D"/>
    <w:rsid w:val="00080424"/>
    <w:rsid w:val="00080B0F"/>
    <w:rsid w:val="00080EC8"/>
    <w:rsid w:val="00081169"/>
    <w:rsid w:val="0008157E"/>
    <w:rsid w:val="00081E4C"/>
    <w:rsid w:val="00081EDB"/>
    <w:rsid w:val="0008222D"/>
    <w:rsid w:val="00082277"/>
    <w:rsid w:val="000823C8"/>
    <w:rsid w:val="000825AD"/>
    <w:rsid w:val="000825FA"/>
    <w:rsid w:val="00082CF0"/>
    <w:rsid w:val="00082D04"/>
    <w:rsid w:val="000831BC"/>
    <w:rsid w:val="00083388"/>
    <w:rsid w:val="00083754"/>
    <w:rsid w:val="00083BCF"/>
    <w:rsid w:val="00083D52"/>
    <w:rsid w:val="00084ADE"/>
    <w:rsid w:val="00084B84"/>
    <w:rsid w:val="00085168"/>
    <w:rsid w:val="00085477"/>
    <w:rsid w:val="00085544"/>
    <w:rsid w:val="00085DA2"/>
    <w:rsid w:val="00086193"/>
    <w:rsid w:val="000862DF"/>
    <w:rsid w:val="000863D6"/>
    <w:rsid w:val="00086A5B"/>
    <w:rsid w:val="00086B2E"/>
    <w:rsid w:val="00086E72"/>
    <w:rsid w:val="00086F28"/>
    <w:rsid w:val="00087218"/>
    <w:rsid w:val="00087768"/>
    <w:rsid w:val="000900B4"/>
    <w:rsid w:val="00090393"/>
    <w:rsid w:val="0009041A"/>
    <w:rsid w:val="00090BD2"/>
    <w:rsid w:val="00090D9E"/>
    <w:rsid w:val="0009124E"/>
    <w:rsid w:val="000914DA"/>
    <w:rsid w:val="000919F2"/>
    <w:rsid w:val="00091A30"/>
    <w:rsid w:val="00091A3F"/>
    <w:rsid w:val="00091D1E"/>
    <w:rsid w:val="00092067"/>
    <w:rsid w:val="000926B0"/>
    <w:rsid w:val="00092956"/>
    <w:rsid w:val="00092A65"/>
    <w:rsid w:val="00092EFE"/>
    <w:rsid w:val="00093657"/>
    <w:rsid w:val="00094AB5"/>
    <w:rsid w:val="00094D74"/>
    <w:rsid w:val="00095373"/>
    <w:rsid w:val="00095F8D"/>
    <w:rsid w:val="0009664B"/>
    <w:rsid w:val="000966C0"/>
    <w:rsid w:val="000970E5"/>
    <w:rsid w:val="000972ED"/>
    <w:rsid w:val="000979F0"/>
    <w:rsid w:val="00097CA1"/>
    <w:rsid w:val="00097CBD"/>
    <w:rsid w:val="000A02FE"/>
    <w:rsid w:val="000A0349"/>
    <w:rsid w:val="000A04D8"/>
    <w:rsid w:val="000A0D58"/>
    <w:rsid w:val="000A10C2"/>
    <w:rsid w:val="000A1262"/>
    <w:rsid w:val="000A17FD"/>
    <w:rsid w:val="000A19EB"/>
    <w:rsid w:val="000A1B9D"/>
    <w:rsid w:val="000A236F"/>
    <w:rsid w:val="000A24FC"/>
    <w:rsid w:val="000A2686"/>
    <w:rsid w:val="000A2CE9"/>
    <w:rsid w:val="000A2EF9"/>
    <w:rsid w:val="000A33A5"/>
    <w:rsid w:val="000A34FA"/>
    <w:rsid w:val="000A3B41"/>
    <w:rsid w:val="000A3DE9"/>
    <w:rsid w:val="000A3E41"/>
    <w:rsid w:val="000A3E45"/>
    <w:rsid w:val="000A44B8"/>
    <w:rsid w:val="000A482C"/>
    <w:rsid w:val="000A4CC8"/>
    <w:rsid w:val="000A4E6F"/>
    <w:rsid w:val="000A4E76"/>
    <w:rsid w:val="000A5088"/>
    <w:rsid w:val="000A6701"/>
    <w:rsid w:val="000A73E0"/>
    <w:rsid w:val="000B00D6"/>
    <w:rsid w:val="000B02C5"/>
    <w:rsid w:val="000B0A3F"/>
    <w:rsid w:val="000B0B8D"/>
    <w:rsid w:val="000B1A82"/>
    <w:rsid w:val="000B1C18"/>
    <w:rsid w:val="000B1E42"/>
    <w:rsid w:val="000B27C3"/>
    <w:rsid w:val="000B291D"/>
    <w:rsid w:val="000B2987"/>
    <w:rsid w:val="000B2A35"/>
    <w:rsid w:val="000B2E9A"/>
    <w:rsid w:val="000B2F7D"/>
    <w:rsid w:val="000B3A05"/>
    <w:rsid w:val="000B3EC6"/>
    <w:rsid w:val="000B42C8"/>
    <w:rsid w:val="000B4340"/>
    <w:rsid w:val="000B4A3F"/>
    <w:rsid w:val="000B4DC7"/>
    <w:rsid w:val="000B509C"/>
    <w:rsid w:val="000B5708"/>
    <w:rsid w:val="000B570D"/>
    <w:rsid w:val="000B5991"/>
    <w:rsid w:val="000B5C37"/>
    <w:rsid w:val="000B603F"/>
    <w:rsid w:val="000B656F"/>
    <w:rsid w:val="000B7636"/>
    <w:rsid w:val="000B7668"/>
    <w:rsid w:val="000B78B2"/>
    <w:rsid w:val="000B79F0"/>
    <w:rsid w:val="000B7D0D"/>
    <w:rsid w:val="000B7D9A"/>
    <w:rsid w:val="000B7ED7"/>
    <w:rsid w:val="000B7FF6"/>
    <w:rsid w:val="000C0052"/>
    <w:rsid w:val="000C0463"/>
    <w:rsid w:val="000C0DBD"/>
    <w:rsid w:val="000C1229"/>
    <w:rsid w:val="000C13F4"/>
    <w:rsid w:val="000C1C59"/>
    <w:rsid w:val="000C1FAD"/>
    <w:rsid w:val="000C23D0"/>
    <w:rsid w:val="000C2565"/>
    <w:rsid w:val="000C2B98"/>
    <w:rsid w:val="000C2EB7"/>
    <w:rsid w:val="000C35D5"/>
    <w:rsid w:val="000C3A69"/>
    <w:rsid w:val="000C3F24"/>
    <w:rsid w:val="000C421B"/>
    <w:rsid w:val="000C428B"/>
    <w:rsid w:val="000C4560"/>
    <w:rsid w:val="000C4587"/>
    <w:rsid w:val="000C4ECA"/>
    <w:rsid w:val="000C510E"/>
    <w:rsid w:val="000C58E8"/>
    <w:rsid w:val="000C5BB9"/>
    <w:rsid w:val="000C5CC4"/>
    <w:rsid w:val="000C5DDD"/>
    <w:rsid w:val="000C5F07"/>
    <w:rsid w:val="000C6126"/>
    <w:rsid w:val="000C6B9F"/>
    <w:rsid w:val="000C6D8E"/>
    <w:rsid w:val="000C74C4"/>
    <w:rsid w:val="000C76D8"/>
    <w:rsid w:val="000C781E"/>
    <w:rsid w:val="000C792C"/>
    <w:rsid w:val="000C7D9C"/>
    <w:rsid w:val="000C7E61"/>
    <w:rsid w:val="000D0986"/>
    <w:rsid w:val="000D0ACD"/>
    <w:rsid w:val="000D0B76"/>
    <w:rsid w:val="000D11CF"/>
    <w:rsid w:val="000D13B4"/>
    <w:rsid w:val="000D167A"/>
    <w:rsid w:val="000D19CC"/>
    <w:rsid w:val="000D1E13"/>
    <w:rsid w:val="000D2703"/>
    <w:rsid w:val="000D2890"/>
    <w:rsid w:val="000D30A6"/>
    <w:rsid w:val="000D36A3"/>
    <w:rsid w:val="000D37EA"/>
    <w:rsid w:val="000D3EBA"/>
    <w:rsid w:val="000D44D9"/>
    <w:rsid w:val="000D481E"/>
    <w:rsid w:val="000D4845"/>
    <w:rsid w:val="000D4E4E"/>
    <w:rsid w:val="000D4EB7"/>
    <w:rsid w:val="000D4F2C"/>
    <w:rsid w:val="000D5AF0"/>
    <w:rsid w:val="000D5C44"/>
    <w:rsid w:val="000D5F37"/>
    <w:rsid w:val="000D66E4"/>
    <w:rsid w:val="000D6A15"/>
    <w:rsid w:val="000D6F3B"/>
    <w:rsid w:val="000D6F9A"/>
    <w:rsid w:val="000D70F2"/>
    <w:rsid w:val="000E01B0"/>
    <w:rsid w:val="000E050D"/>
    <w:rsid w:val="000E060F"/>
    <w:rsid w:val="000E07F3"/>
    <w:rsid w:val="000E0A7C"/>
    <w:rsid w:val="000E0B7D"/>
    <w:rsid w:val="000E0F14"/>
    <w:rsid w:val="000E11DA"/>
    <w:rsid w:val="000E1B66"/>
    <w:rsid w:val="000E2361"/>
    <w:rsid w:val="000E26B5"/>
    <w:rsid w:val="000E27FA"/>
    <w:rsid w:val="000E2C46"/>
    <w:rsid w:val="000E3294"/>
    <w:rsid w:val="000E3612"/>
    <w:rsid w:val="000E366F"/>
    <w:rsid w:val="000E3703"/>
    <w:rsid w:val="000E38BC"/>
    <w:rsid w:val="000E3BA0"/>
    <w:rsid w:val="000E3E5F"/>
    <w:rsid w:val="000E41C6"/>
    <w:rsid w:val="000E4565"/>
    <w:rsid w:val="000E4BAF"/>
    <w:rsid w:val="000E4F7B"/>
    <w:rsid w:val="000E502B"/>
    <w:rsid w:val="000E5030"/>
    <w:rsid w:val="000E5032"/>
    <w:rsid w:val="000E5045"/>
    <w:rsid w:val="000E576E"/>
    <w:rsid w:val="000E5BF1"/>
    <w:rsid w:val="000E5D01"/>
    <w:rsid w:val="000E5D25"/>
    <w:rsid w:val="000E62BD"/>
    <w:rsid w:val="000E661C"/>
    <w:rsid w:val="000E69DD"/>
    <w:rsid w:val="000E69F8"/>
    <w:rsid w:val="000E6BAE"/>
    <w:rsid w:val="000E6CCC"/>
    <w:rsid w:val="000E757A"/>
    <w:rsid w:val="000E773B"/>
    <w:rsid w:val="000E7B45"/>
    <w:rsid w:val="000E7B98"/>
    <w:rsid w:val="000E7E59"/>
    <w:rsid w:val="000E7EED"/>
    <w:rsid w:val="000F0B9F"/>
    <w:rsid w:val="000F0C7E"/>
    <w:rsid w:val="000F0EFF"/>
    <w:rsid w:val="000F11C2"/>
    <w:rsid w:val="000F167F"/>
    <w:rsid w:val="000F203F"/>
    <w:rsid w:val="000F2184"/>
    <w:rsid w:val="000F21FC"/>
    <w:rsid w:val="000F26FF"/>
    <w:rsid w:val="000F2751"/>
    <w:rsid w:val="000F2B8B"/>
    <w:rsid w:val="000F2C6C"/>
    <w:rsid w:val="000F2E2E"/>
    <w:rsid w:val="000F2E97"/>
    <w:rsid w:val="000F3DDC"/>
    <w:rsid w:val="000F430E"/>
    <w:rsid w:val="000F47A3"/>
    <w:rsid w:val="000F4E80"/>
    <w:rsid w:val="000F4F4A"/>
    <w:rsid w:val="000F53CE"/>
    <w:rsid w:val="000F5431"/>
    <w:rsid w:val="000F5519"/>
    <w:rsid w:val="000F59FE"/>
    <w:rsid w:val="000F5C03"/>
    <w:rsid w:val="000F5D21"/>
    <w:rsid w:val="000F5F10"/>
    <w:rsid w:val="000F6571"/>
    <w:rsid w:val="000F673B"/>
    <w:rsid w:val="000F70B8"/>
    <w:rsid w:val="000F73BC"/>
    <w:rsid w:val="000F7641"/>
    <w:rsid w:val="000F7B7C"/>
    <w:rsid w:val="00100BBD"/>
    <w:rsid w:val="001016D9"/>
    <w:rsid w:val="001018E4"/>
    <w:rsid w:val="00102272"/>
    <w:rsid w:val="0010258E"/>
    <w:rsid w:val="00102798"/>
    <w:rsid w:val="00103128"/>
    <w:rsid w:val="00103139"/>
    <w:rsid w:val="00103EA7"/>
    <w:rsid w:val="001040C7"/>
    <w:rsid w:val="00104930"/>
    <w:rsid w:val="00104BF3"/>
    <w:rsid w:val="00105731"/>
    <w:rsid w:val="001057EA"/>
    <w:rsid w:val="00105A3A"/>
    <w:rsid w:val="00105BAE"/>
    <w:rsid w:val="001061F1"/>
    <w:rsid w:val="0010649E"/>
    <w:rsid w:val="00107301"/>
    <w:rsid w:val="00107E82"/>
    <w:rsid w:val="00107F07"/>
    <w:rsid w:val="0011098F"/>
    <w:rsid w:val="00110A8E"/>
    <w:rsid w:val="00110B0E"/>
    <w:rsid w:val="00110B8D"/>
    <w:rsid w:val="00110D03"/>
    <w:rsid w:val="001111DB"/>
    <w:rsid w:val="00111A58"/>
    <w:rsid w:val="00111B0B"/>
    <w:rsid w:val="00111FA1"/>
    <w:rsid w:val="001125BC"/>
    <w:rsid w:val="001126C4"/>
    <w:rsid w:val="001126E8"/>
    <w:rsid w:val="0011270F"/>
    <w:rsid w:val="00112F86"/>
    <w:rsid w:val="001135E5"/>
    <w:rsid w:val="00113B63"/>
    <w:rsid w:val="00113BEE"/>
    <w:rsid w:val="001140D3"/>
    <w:rsid w:val="001142CB"/>
    <w:rsid w:val="0011499C"/>
    <w:rsid w:val="00114A12"/>
    <w:rsid w:val="00114C3B"/>
    <w:rsid w:val="00115675"/>
    <w:rsid w:val="00115707"/>
    <w:rsid w:val="00115976"/>
    <w:rsid w:val="00115B4E"/>
    <w:rsid w:val="00115C34"/>
    <w:rsid w:val="00115E78"/>
    <w:rsid w:val="001163BA"/>
    <w:rsid w:val="0011641A"/>
    <w:rsid w:val="00116757"/>
    <w:rsid w:val="001169D6"/>
    <w:rsid w:val="00117015"/>
    <w:rsid w:val="0011784A"/>
    <w:rsid w:val="00117D65"/>
    <w:rsid w:val="00117F08"/>
    <w:rsid w:val="00120038"/>
    <w:rsid w:val="001202F5"/>
    <w:rsid w:val="00120998"/>
    <w:rsid w:val="001209BC"/>
    <w:rsid w:val="00120A09"/>
    <w:rsid w:val="00120E51"/>
    <w:rsid w:val="0012114E"/>
    <w:rsid w:val="00121593"/>
    <w:rsid w:val="0012171A"/>
    <w:rsid w:val="00121725"/>
    <w:rsid w:val="001218ED"/>
    <w:rsid w:val="001220D9"/>
    <w:rsid w:val="001223F2"/>
    <w:rsid w:val="0012271F"/>
    <w:rsid w:val="001228AA"/>
    <w:rsid w:val="001229E6"/>
    <w:rsid w:val="00122A6C"/>
    <w:rsid w:val="00122DE5"/>
    <w:rsid w:val="00123841"/>
    <w:rsid w:val="00123A5A"/>
    <w:rsid w:val="00124BD9"/>
    <w:rsid w:val="00125330"/>
    <w:rsid w:val="00125440"/>
    <w:rsid w:val="00125C88"/>
    <w:rsid w:val="001272B4"/>
    <w:rsid w:val="00127640"/>
    <w:rsid w:val="001276FB"/>
    <w:rsid w:val="001279EA"/>
    <w:rsid w:val="00127F93"/>
    <w:rsid w:val="001306CC"/>
    <w:rsid w:val="00130C84"/>
    <w:rsid w:val="00130E79"/>
    <w:rsid w:val="00130F4E"/>
    <w:rsid w:val="00131277"/>
    <w:rsid w:val="00131C39"/>
    <w:rsid w:val="00131E40"/>
    <w:rsid w:val="00132D59"/>
    <w:rsid w:val="00132E55"/>
    <w:rsid w:val="00132E73"/>
    <w:rsid w:val="00132F2D"/>
    <w:rsid w:val="00133172"/>
    <w:rsid w:val="00134C40"/>
    <w:rsid w:val="00135943"/>
    <w:rsid w:val="0013598D"/>
    <w:rsid w:val="001359ED"/>
    <w:rsid w:val="00135DA5"/>
    <w:rsid w:val="0013609E"/>
    <w:rsid w:val="00136171"/>
    <w:rsid w:val="001363BB"/>
    <w:rsid w:val="0013649C"/>
    <w:rsid w:val="001369DA"/>
    <w:rsid w:val="00136F38"/>
    <w:rsid w:val="00137497"/>
    <w:rsid w:val="00137900"/>
    <w:rsid w:val="00140204"/>
    <w:rsid w:val="00140784"/>
    <w:rsid w:val="001413CF"/>
    <w:rsid w:val="001416F3"/>
    <w:rsid w:val="00141B4F"/>
    <w:rsid w:val="00142A3A"/>
    <w:rsid w:val="00142C48"/>
    <w:rsid w:val="001432DF"/>
    <w:rsid w:val="0014339F"/>
    <w:rsid w:val="00143443"/>
    <w:rsid w:val="0014363B"/>
    <w:rsid w:val="0014453C"/>
    <w:rsid w:val="00144705"/>
    <w:rsid w:val="0014487B"/>
    <w:rsid w:val="00144995"/>
    <w:rsid w:val="00145052"/>
    <w:rsid w:val="00145353"/>
    <w:rsid w:val="00145647"/>
    <w:rsid w:val="00145B23"/>
    <w:rsid w:val="00145BEE"/>
    <w:rsid w:val="0014623B"/>
    <w:rsid w:val="0014652C"/>
    <w:rsid w:val="001467F1"/>
    <w:rsid w:val="001470A8"/>
    <w:rsid w:val="001472C1"/>
    <w:rsid w:val="001507DD"/>
    <w:rsid w:val="001509E9"/>
    <w:rsid w:val="00150C46"/>
    <w:rsid w:val="001517F5"/>
    <w:rsid w:val="00151996"/>
    <w:rsid w:val="00151A92"/>
    <w:rsid w:val="001520C3"/>
    <w:rsid w:val="00152128"/>
    <w:rsid w:val="001527AF"/>
    <w:rsid w:val="00152CA6"/>
    <w:rsid w:val="00152EA8"/>
    <w:rsid w:val="00153672"/>
    <w:rsid w:val="001540DC"/>
    <w:rsid w:val="0015466C"/>
    <w:rsid w:val="00154C11"/>
    <w:rsid w:val="00154D20"/>
    <w:rsid w:val="001551C1"/>
    <w:rsid w:val="00155429"/>
    <w:rsid w:val="0015558F"/>
    <w:rsid w:val="0015567E"/>
    <w:rsid w:val="00155D26"/>
    <w:rsid w:val="00155E57"/>
    <w:rsid w:val="00155FEC"/>
    <w:rsid w:val="00156356"/>
    <w:rsid w:val="0015724F"/>
    <w:rsid w:val="00157812"/>
    <w:rsid w:val="00157A85"/>
    <w:rsid w:val="00157BF5"/>
    <w:rsid w:val="00157F7B"/>
    <w:rsid w:val="0016017A"/>
    <w:rsid w:val="00160E3F"/>
    <w:rsid w:val="00160E46"/>
    <w:rsid w:val="0016132C"/>
    <w:rsid w:val="0016189E"/>
    <w:rsid w:val="001620DB"/>
    <w:rsid w:val="001626FC"/>
    <w:rsid w:val="00162E57"/>
    <w:rsid w:val="001635FA"/>
    <w:rsid w:val="0016407F"/>
    <w:rsid w:val="001644EA"/>
    <w:rsid w:val="00164509"/>
    <w:rsid w:val="00164782"/>
    <w:rsid w:val="00164BF9"/>
    <w:rsid w:val="0016558B"/>
    <w:rsid w:val="00165A8E"/>
    <w:rsid w:val="00165B99"/>
    <w:rsid w:val="00165D3C"/>
    <w:rsid w:val="00165DD0"/>
    <w:rsid w:val="00165E40"/>
    <w:rsid w:val="0016662D"/>
    <w:rsid w:val="00166C53"/>
    <w:rsid w:val="00166D37"/>
    <w:rsid w:val="00167105"/>
    <w:rsid w:val="00167175"/>
    <w:rsid w:val="0016746D"/>
    <w:rsid w:val="001674B4"/>
    <w:rsid w:val="001675D0"/>
    <w:rsid w:val="0016781B"/>
    <w:rsid w:val="001679C2"/>
    <w:rsid w:val="00167E03"/>
    <w:rsid w:val="001700F7"/>
    <w:rsid w:val="001701B8"/>
    <w:rsid w:val="0017069C"/>
    <w:rsid w:val="00170D97"/>
    <w:rsid w:val="001714AC"/>
    <w:rsid w:val="00171C2D"/>
    <w:rsid w:val="00172137"/>
    <w:rsid w:val="001728E1"/>
    <w:rsid w:val="00172909"/>
    <w:rsid w:val="0017293D"/>
    <w:rsid w:val="00172D08"/>
    <w:rsid w:val="00173281"/>
    <w:rsid w:val="00173A6D"/>
    <w:rsid w:val="00173BD6"/>
    <w:rsid w:val="00173FDB"/>
    <w:rsid w:val="001745F5"/>
    <w:rsid w:val="001747B6"/>
    <w:rsid w:val="0017546D"/>
    <w:rsid w:val="00175493"/>
    <w:rsid w:val="00175D7B"/>
    <w:rsid w:val="00175FE4"/>
    <w:rsid w:val="0017623B"/>
    <w:rsid w:val="0017640C"/>
    <w:rsid w:val="00177803"/>
    <w:rsid w:val="00177CD0"/>
    <w:rsid w:val="001800A3"/>
    <w:rsid w:val="00180C10"/>
    <w:rsid w:val="001813C4"/>
    <w:rsid w:val="00181A63"/>
    <w:rsid w:val="00182156"/>
    <w:rsid w:val="0018238E"/>
    <w:rsid w:val="001833A7"/>
    <w:rsid w:val="00183512"/>
    <w:rsid w:val="0018395C"/>
    <w:rsid w:val="00183A48"/>
    <w:rsid w:val="00183EA1"/>
    <w:rsid w:val="00184FE6"/>
    <w:rsid w:val="00185A52"/>
    <w:rsid w:val="00185E90"/>
    <w:rsid w:val="0018615A"/>
    <w:rsid w:val="00186504"/>
    <w:rsid w:val="001869B1"/>
    <w:rsid w:val="001869CA"/>
    <w:rsid w:val="00186D7D"/>
    <w:rsid w:val="00187610"/>
    <w:rsid w:val="00187CF9"/>
    <w:rsid w:val="00187F9B"/>
    <w:rsid w:val="001905A5"/>
    <w:rsid w:val="001906F0"/>
    <w:rsid w:val="00190CE9"/>
    <w:rsid w:val="00190D2F"/>
    <w:rsid w:val="00191266"/>
    <w:rsid w:val="00191611"/>
    <w:rsid w:val="00191929"/>
    <w:rsid w:val="00191DF9"/>
    <w:rsid w:val="00191F38"/>
    <w:rsid w:val="00192159"/>
    <w:rsid w:val="00193612"/>
    <w:rsid w:val="00193928"/>
    <w:rsid w:val="00193938"/>
    <w:rsid w:val="00193DBE"/>
    <w:rsid w:val="00194132"/>
    <w:rsid w:val="00194A61"/>
    <w:rsid w:val="00194ADF"/>
    <w:rsid w:val="00194BE0"/>
    <w:rsid w:val="00194F95"/>
    <w:rsid w:val="00195763"/>
    <w:rsid w:val="00195C1A"/>
    <w:rsid w:val="00195D70"/>
    <w:rsid w:val="00196109"/>
    <w:rsid w:val="001961E7"/>
    <w:rsid w:val="00196782"/>
    <w:rsid w:val="001967F4"/>
    <w:rsid w:val="00196A66"/>
    <w:rsid w:val="00197D7F"/>
    <w:rsid w:val="00197DA5"/>
    <w:rsid w:val="001A0496"/>
    <w:rsid w:val="001A0CCA"/>
    <w:rsid w:val="001A0ED3"/>
    <w:rsid w:val="001A1064"/>
    <w:rsid w:val="001A106D"/>
    <w:rsid w:val="001A108F"/>
    <w:rsid w:val="001A1138"/>
    <w:rsid w:val="001A1295"/>
    <w:rsid w:val="001A1A4C"/>
    <w:rsid w:val="001A25D7"/>
    <w:rsid w:val="001A2ABE"/>
    <w:rsid w:val="001A2BE9"/>
    <w:rsid w:val="001A2D76"/>
    <w:rsid w:val="001A2F14"/>
    <w:rsid w:val="001A30F1"/>
    <w:rsid w:val="001A3D43"/>
    <w:rsid w:val="001A4821"/>
    <w:rsid w:val="001A54DD"/>
    <w:rsid w:val="001A55C6"/>
    <w:rsid w:val="001A55D8"/>
    <w:rsid w:val="001A5710"/>
    <w:rsid w:val="001A5DB4"/>
    <w:rsid w:val="001A5E59"/>
    <w:rsid w:val="001A5F82"/>
    <w:rsid w:val="001A60DD"/>
    <w:rsid w:val="001A60EC"/>
    <w:rsid w:val="001A635E"/>
    <w:rsid w:val="001A6DFA"/>
    <w:rsid w:val="001A70A4"/>
    <w:rsid w:val="001A70E9"/>
    <w:rsid w:val="001A751B"/>
    <w:rsid w:val="001A79CD"/>
    <w:rsid w:val="001A7D3A"/>
    <w:rsid w:val="001B032D"/>
    <w:rsid w:val="001B0A92"/>
    <w:rsid w:val="001B1792"/>
    <w:rsid w:val="001B1E25"/>
    <w:rsid w:val="001B1E44"/>
    <w:rsid w:val="001B2018"/>
    <w:rsid w:val="001B226C"/>
    <w:rsid w:val="001B2578"/>
    <w:rsid w:val="001B2AA6"/>
    <w:rsid w:val="001B2D82"/>
    <w:rsid w:val="001B2F1A"/>
    <w:rsid w:val="001B3007"/>
    <w:rsid w:val="001B351B"/>
    <w:rsid w:val="001B392E"/>
    <w:rsid w:val="001B3C27"/>
    <w:rsid w:val="001B3C9B"/>
    <w:rsid w:val="001B43E5"/>
    <w:rsid w:val="001B45B0"/>
    <w:rsid w:val="001B45CD"/>
    <w:rsid w:val="001B4790"/>
    <w:rsid w:val="001B4B28"/>
    <w:rsid w:val="001B4B35"/>
    <w:rsid w:val="001B4FD1"/>
    <w:rsid w:val="001B5A68"/>
    <w:rsid w:val="001B669D"/>
    <w:rsid w:val="001B66D9"/>
    <w:rsid w:val="001B6A80"/>
    <w:rsid w:val="001B762D"/>
    <w:rsid w:val="001B78F5"/>
    <w:rsid w:val="001B7FE7"/>
    <w:rsid w:val="001C0263"/>
    <w:rsid w:val="001C06AE"/>
    <w:rsid w:val="001C082D"/>
    <w:rsid w:val="001C0D17"/>
    <w:rsid w:val="001C172E"/>
    <w:rsid w:val="001C1938"/>
    <w:rsid w:val="001C2009"/>
    <w:rsid w:val="001C2237"/>
    <w:rsid w:val="001C25E7"/>
    <w:rsid w:val="001C2723"/>
    <w:rsid w:val="001C28D5"/>
    <w:rsid w:val="001C2E91"/>
    <w:rsid w:val="001C404D"/>
    <w:rsid w:val="001C43F8"/>
    <w:rsid w:val="001C4598"/>
    <w:rsid w:val="001C4C16"/>
    <w:rsid w:val="001C57A9"/>
    <w:rsid w:val="001C5BE9"/>
    <w:rsid w:val="001C648A"/>
    <w:rsid w:val="001C6607"/>
    <w:rsid w:val="001C7245"/>
    <w:rsid w:val="001C79FF"/>
    <w:rsid w:val="001C7D88"/>
    <w:rsid w:val="001C7DA2"/>
    <w:rsid w:val="001C7E48"/>
    <w:rsid w:val="001D0343"/>
    <w:rsid w:val="001D0615"/>
    <w:rsid w:val="001D0BD7"/>
    <w:rsid w:val="001D0EB1"/>
    <w:rsid w:val="001D130C"/>
    <w:rsid w:val="001D1695"/>
    <w:rsid w:val="001D189F"/>
    <w:rsid w:val="001D1A2C"/>
    <w:rsid w:val="001D1AF5"/>
    <w:rsid w:val="001D1C8C"/>
    <w:rsid w:val="001D2522"/>
    <w:rsid w:val="001D257A"/>
    <w:rsid w:val="001D26E9"/>
    <w:rsid w:val="001D2784"/>
    <w:rsid w:val="001D354C"/>
    <w:rsid w:val="001D3680"/>
    <w:rsid w:val="001D3821"/>
    <w:rsid w:val="001D3A5A"/>
    <w:rsid w:val="001D3F75"/>
    <w:rsid w:val="001D42CF"/>
    <w:rsid w:val="001D4338"/>
    <w:rsid w:val="001D43AE"/>
    <w:rsid w:val="001D4503"/>
    <w:rsid w:val="001D4B05"/>
    <w:rsid w:val="001D622A"/>
    <w:rsid w:val="001D62D2"/>
    <w:rsid w:val="001D6563"/>
    <w:rsid w:val="001D6584"/>
    <w:rsid w:val="001D6CF0"/>
    <w:rsid w:val="001D6ED5"/>
    <w:rsid w:val="001D704C"/>
    <w:rsid w:val="001D70C5"/>
    <w:rsid w:val="001D72D2"/>
    <w:rsid w:val="001D76BF"/>
    <w:rsid w:val="001D79B7"/>
    <w:rsid w:val="001D7BA1"/>
    <w:rsid w:val="001D7CC4"/>
    <w:rsid w:val="001D7EE2"/>
    <w:rsid w:val="001E02A2"/>
    <w:rsid w:val="001E03B9"/>
    <w:rsid w:val="001E0503"/>
    <w:rsid w:val="001E0538"/>
    <w:rsid w:val="001E071C"/>
    <w:rsid w:val="001E08B7"/>
    <w:rsid w:val="001E0A19"/>
    <w:rsid w:val="001E0B77"/>
    <w:rsid w:val="001E120E"/>
    <w:rsid w:val="001E12A9"/>
    <w:rsid w:val="001E146F"/>
    <w:rsid w:val="001E184A"/>
    <w:rsid w:val="001E1887"/>
    <w:rsid w:val="001E1D27"/>
    <w:rsid w:val="001E1F42"/>
    <w:rsid w:val="001E1F74"/>
    <w:rsid w:val="001E2185"/>
    <w:rsid w:val="001E26E6"/>
    <w:rsid w:val="001E276E"/>
    <w:rsid w:val="001E2AA9"/>
    <w:rsid w:val="001E2AE1"/>
    <w:rsid w:val="001E2C83"/>
    <w:rsid w:val="001E2D1A"/>
    <w:rsid w:val="001E3ACF"/>
    <w:rsid w:val="001E3C39"/>
    <w:rsid w:val="001E4071"/>
    <w:rsid w:val="001E41CF"/>
    <w:rsid w:val="001E42C2"/>
    <w:rsid w:val="001E4323"/>
    <w:rsid w:val="001E4579"/>
    <w:rsid w:val="001E47FA"/>
    <w:rsid w:val="001E5097"/>
    <w:rsid w:val="001E50FA"/>
    <w:rsid w:val="001E52E8"/>
    <w:rsid w:val="001E53CA"/>
    <w:rsid w:val="001E57F4"/>
    <w:rsid w:val="001E5AFB"/>
    <w:rsid w:val="001E5B35"/>
    <w:rsid w:val="001E6BB0"/>
    <w:rsid w:val="001E7C09"/>
    <w:rsid w:val="001E7CE2"/>
    <w:rsid w:val="001E7F10"/>
    <w:rsid w:val="001E7FA8"/>
    <w:rsid w:val="001F0324"/>
    <w:rsid w:val="001F034E"/>
    <w:rsid w:val="001F0913"/>
    <w:rsid w:val="001F0956"/>
    <w:rsid w:val="001F17FD"/>
    <w:rsid w:val="001F1BCB"/>
    <w:rsid w:val="001F226A"/>
    <w:rsid w:val="001F2EBF"/>
    <w:rsid w:val="001F300C"/>
    <w:rsid w:val="001F36B1"/>
    <w:rsid w:val="001F3AF9"/>
    <w:rsid w:val="001F3FE8"/>
    <w:rsid w:val="001F40B1"/>
    <w:rsid w:val="001F4161"/>
    <w:rsid w:val="001F4857"/>
    <w:rsid w:val="001F49D2"/>
    <w:rsid w:val="001F4B9C"/>
    <w:rsid w:val="001F4F13"/>
    <w:rsid w:val="001F5665"/>
    <w:rsid w:val="001F581D"/>
    <w:rsid w:val="001F5F87"/>
    <w:rsid w:val="001F6E89"/>
    <w:rsid w:val="001F6F94"/>
    <w:rsid w:val="001F731B"/>
    <w:rsid w:val="001F7D88"/>
    <w:rsid w:val="001F7FA7"/>
    <w:rsid w:val="0020002F"/>
    <w:rsid w:val="0020011F"/>
    <w:rsid w:val="0020020F"/>
    <w:rsid w:val="00200817"/>
    <w:rsid w:val="00200A91"/>
    <w:rsid w:val="00200EA0"/>
    <w:rsid w:val="00201974"/>
    <w:rsid w:val="002019CF"/>
    <w:rsid w:val="00201E61"/>
    <w:rsid w:val="002023B3"/>
    <w:rsid w:val="0020245A"/>
    <w:rsid w:val="00202937"/>
    <w:rsid w:val="002030AA"/>
    <w:rsid w:val="00203158"/>
    <w:rsid w:val="002031BA"/>
    <w:rsid w:val="002032CF"/>
    <w:rsid w:val="002034FE"/>
    <w:rsid w:val="00203E27"/>
    <w:rsid w:val="002040D1"/>
    <w:rsid w:val="00204508"/>
    <w:rsid w:val="00204529"/>
    <w:rsid w:val="002049E5"/>
    <w:rsid w:val="00204B1B"/>
    <w:rsid w:val="00204EE9"/>
    <w:rsid w:val="002059AE"/>
    <w:rsid w:val="00205FDA"/>
    <w:rsid w:val="002069EA"/>
    <w:rsid w:val="00206E09"/>
    <w:rsid w:val="002071F3"/>
    <w:rsid w:val="00207DC1"/>
    <w:rsid w:val="002101C3"/>
    <w:rsid w:val="00210483"/>
    <w:rsid w:val="00210562"/>
    <w:rsid w:val="002108DC"/>
    <w:rsid w:val="00210ADD"/>
    <w:rsid w:val="00210E88"/>
    <w:rsid w:val="002110E0"/>
    <w:rsid w:val="0021112B"/>
    <w:rsid w:val="00211B46"/>
    <w:rsid w:val="00211E8F"/>
    <w:rsid w:val="0021289A"/>
    <w:rsid w:val="00212A7F"/>
    <w:rsid w:val="00213947"/>
    <w:rsid w:val="00213E12"/>
    <w:rsid w:val="0021579F"/>
    <w:rsid w:val="00215902"/>
    <w:rsid w:val="00215C2D"/>
    <w:rsid w:val="00215D21"/>
    <w:rsid w:val="00215E3F"/>
    <w:rsid w:val="0021617F"/>
    <w:rsid w:val="00216592"/>
    <w:rsid w:val="00216B69"/>
    <w:rsid w:val="0021734B"/>
    <w:rsid w:val="002174AE"/>
    <w:rsid w:val="002176ED"/>
    <w:rsid w:val="00217A1F"/>
    <w:rsid w:val="00217AEC"/>
    <w:rsid w:val="00217B2D"/>
    <w:rsid w:val="002203D0"/>
    <w:rsid w:val="0022040C"/>
    <w:rsid w:val="0022051C"/>
    <w:rsid w:val="0022060C"/>
    <w:rsid w:val="00220F8F"/>
    <w:rsid w:val="0022119F"/>
    <w:rsid w:val="002214C6"/>
    <w:rsid w:val="00221ABA"/>
    <w:rsid w:val="00221CEC"/>
    <w:rsid w:val="00221D24"/>
    <w:rsid w:val="002221F7"/>
    <w:rsid w:val="00222A0C"/>
    <w:rsid w:val="00222F40"/>
    <w:rsid w:val="00223271"/>
    <w:rsid w:val="00223986"/>
    <w:rsid w:val="00224157"/>
    <w:rsid w:val="002242F6"/>
    <w:rsid w:val="00224B64"/>
    <w:rsid w:val="00224F08"/>
    <w:rsid w:val="00225544"/>
    <w:rsid w:val="0022558A"/>
    <w:rsid w:val="00226691"/>
    <w:rsid w:val="002267F0"/>
    <w:rsid w:val="002268FF"/>
    <w:rsid w:val="00226F4F"/>
    <w:rsid w:val="00226F7F"/>
    <w:rsid w:val="00227344"/>
    <w:rsid w:val="0022738C"/>
    <w:rsid w:val="0022749E"/>
    <w:rsid w:val="002275AD"/>
    <w:rsid w:val="002275B3"/>
    <w:rsid w:val="00227633"/>
    <w:rsid w:val="00227646"/>
    <w:rsid w:val="002278A7"/>
    <w:rsid w:val="00227B1E"/>
    <w:rsid w:val="00227E33"/>
    <w:rsid w:val="00230203"/>
    <w:rsid w:val="00230ABD"/>
    <w:rsid w:val="00230E3F"/>
    <w:rsid w:val="002315C7"/>
    <w:rsid w:val="00231786"/>
    <w:rsid w:val="002318D1"/>
    <w:rsid w:val="00231C48"/>
    <w:rsid w:val="00231E14"/>
    <w:rsid w:val="00231E5B"/>
    <w:rsid w:val="00232509"/>
    <w:rsid w:val="00232CBB"/>
    <w:rsid w:val="00232D0A"/>
    <w:rsid w:val="00233111"/>
    <w:rsid w:val="002334F4"/>
    <w:rsid w:val="002335D3"/>
    <w:rsid w:val="002346AD"/>
    <w:rsid w:val="00234979"/>
    <w:rsid w:val="00234B23"/>
    <w:rsid w:val="00234BD8"/>
    <w:rsid w:val="00234D39"/>
    <w:rsid w:val="0023522F"/>
    <w:rsid w:val="002356EE"/>
    <w:rsid w:val="00235C62"/>
    <w:rsid w:val="00235D77"/>
    <w:rsid w:val="00235E62"/>
    <w:rsid w:val="00236BC0"/>
    <w:rsid w:val="00236D32"/>
    <w:rsid w:val="00237B8C"/>
    <w:rsid w:val="00237CFA"/>
    <w:rsid w:val="00237FFC"/>
    <w:rsid w:val="002407B8"/>
    <w:rsid w:val="00240CBC"/>
    <w:rsid w:val="002413D1"/>
    <w:rsid w:val="00241CA5"/>
    <w:rsid w:val="00242392"/>
    <w:rsid w:val="00242954"/>
    <w:rsid w:val="00242D36"/>
    <w:rsid w:val="00242D65"/>
    <w:rsid w:val="00243F01"/>
    <w:rsid w:val="0024456E"/>
    <w:rsid w:val="00244650"/>
    <w:rsid w:val="0024496C"/>
    <w:rsid w:val="00244A32"/>
    <w:rsid w:val="00244A76"/>
    <w:rsid w:val="00244B5D"/>
    <w:rsid w:val="0024512B"/>
    <w:rsid w:val="002451F1"/>
    <w:rsid w:val="00245530"/>
    <w:rsid w:val="002455E2"/>
    <w:rsid w:val="0024613D"/>
    <w:rsid w:val="0024625D"/>
    <w:rsid w:val="002464F2"/>
    <w:rsid w:val="00246739"/>
    <w:rsid w:val="002469AE"/>
    <w:rsid w:val="00246B64"/>
    <w:rsid w:val="00247050"/>
    <w:rsid w:val="00247142"/>
    <w:rsid w:val="002474C6"/>
    <w:rsid w:val="00247754"/>
    <w:rsid w:val="002478A9"/>
    <w:rsid w:val="00247962"/>
    <w:rsid w:val="00247BCA"/>
    <w:rsid w:val="00250902"/>
    <w:rsid w:val="00250B79"/>
    <w:rsid w:val="00250EF6"/>
    <w:rsid w:val="00251671"/>
    <w:rsid w:val="00251CA8"/>
    <w:rsid w:val="002527EE"/>
    <w:rsid w:val="00252E74"/>
    <w:rsid w:val="00253486"/>
    <w:rsid w:val="0025389A"/>
    <w:rsid w:val="00253932"/>
    <w:rsid w:val="00253CD9"/>
    <w:rsid w:val="00253CF1"/>
    <w:rsid w:val="00253D26"/>
    <w:rsid w:val="002540C1"/>
    <w:rsid w:val="002540DD"/>
    <w:rsid w:val="002541F0"/>
    <w:rsid w:val="002542F6"/>
    <w:rsid w:val="0025498D"/>
    <w:rsid w:val="00254A33"/>
    <w:rsid w:val="00254A8A"/>
    <w:rsid w:val="00254AE4"/>
    <w:rsid w:val="00254C7D"/>
    <w:rsid w:val="002554F5"/>
    <w:rsid w:val="00255CE1"/>
    <w:rsid w:val="00255F6F"/>
    <w:rsid w:val="002565E6"/>
    <w:rsid w:val="00256729"/>
    <w:rsid w:val="00256751"/>
    <w:rsid w:val="00257216"/>
    <w:rsid w:val="002572A1"/>
    <w:rsid w:val="0025797C"/>
    <w:rsid w:val="00257A6A"/>
    <w:rsid w:val="00260992"/>
    <w:rsid w:val="00260EB0"/>
    <w:rsid w:val="002618BD"/>
    <w:rsid w:val="00261F12"/>
    <w:rsid w:val="00262388"/>
    <w:rsid w:val="00262643"/>
    <w:rsid w:val="00262826"/>
    <w:rsid w:val="0026282A"/>
    <w:rsid w:val="0026305A"/>
    <w:rsid w:val="00263CEF"/>
    <w:rsid w:val="00263D4B"/>
    <w:rsid w:val="0026401C"/>
    <w:rsid w:val="00264297"/>
    <w:rsid w:val="002646D8"/>
    <w:rsid w:val="00264996"/>
    <w:rsid w:val="00264A72"/>
    <w:rsid w:val="00264BE5"/>
    <w:rsid w:val="0026515C"/>
    <w:rsid w:val="0026564C"/>
    <w:rsid w:val="002656D8"/>
    <w:rsid w:val="00265857"/>
    <w:rsid w:val="002664CC"/>
    <w:rsid w:val="002673B4"/>
    <w:rsid w:val="002676F4"/>
    <w:rsid w:val="00267FF0"/>
    <w:rsid w:val="0027018D"/>
    <w:rsid w:val="002707B8"/>
    <w:rsid w:val="002708FE"/>
    <w:rsid w:val="00270D7F"/>
    <w:rsid w:val="00271771"/>
    <w:rsid w:val="00272BBA"/>
    <w:rsid w:val="002733F8"/>
    <w:rsid w:val="002734C1"/>
    <w:rsid w:val="002738EC"/>
    <w:rsid w:val="00273FE2"/>
    <w:rsid w:val="002748C3"/>
    <w:rsid w:val="00274965"/>
    <w:rsid w:val="002753B3"/>
    <w:rsid w:val="00275829"/>
    <w:rsid w:val="00275C8B"/>
    <w:rsid w:val="00275CF1"/>
    <w:rsid w:val="0027600D"/>
    <w:rsid w:val="00276AF6"/>
    <w:rsid w:val="00276F86"/>
    <w:rsid w:val="002772DC"/>
    <w:rsid w:val="0027750E"/>
    <w:rsid w:val="002775C8"/>
    <w:rsid w:val="00277E21"/>
    <w:rsid w:val="00280212"/>
    <w:rsid w:val="0028051B"/>
    <w:rsid w:val="002805CB"/>
    <w:rsid w:val="00281AC3"/>
    <w:rsid w:val="00281F2D"/>
    <w:rsid w:val="00282363"/>
    <w:rsid w:val="002823C5"/>
    <w:rsid w:val="00282E83"/>
    <w:rsid w:val="00283344"/>
    <w:rsid w:val="00283399"/>
    <w:rsid w:val="00283865"/>
    <w:rsid w:val="0028395B"/>
    <w:rsid w:val="002839CB"/>
    <w:rsid w:val="00283A0E"/>
    <w:rsid w:val="00283A22"/>
    <w:rsid w:val="002845D9"/>
    <w:rsid w:val="00285030"/>
    <w:rsid w:val="0028512C"/>
    <w:rsid w:val="0028521B"/>
    <w:rsid w:val="0028534B"/>
    <w:rsid w:val="00285355"/>
    <w:rsid w:val="00285621"/>
    <w:rsid w:val="002859A3"/>
    <w:rsid w:val="00285A0F"/>
    <w:rsid w:val="00285D39"/>
    <w:rsid w:val="0028623E"/>
    <w:rsid w:val="00286452"/>
    <w:rsid w:val="00286670"/>
    <w:rsid w:val="002866E2"/>
    <w:rsid w:val="00286838"/>
    <w:rsid w:val="00286E33"/>
    <w:rsid w:val="002877D1"/>
    <w:rsid w:val="00287DAE"/>
    <w:rsid w:val="00287F99"/>
    <w:rsid w:val="00290132"/>
    <w:rsid w:val="0029044F"/>
    <w:rsid w:val="0029123D"/>
    <w:rsid w:val="0029139F"/>
    <w:rsid w:val="00291539"/>
    <w:rsid w:val="00291C12"/>
    <w:rsid w:val="0029215C"/>
    <w:rsid w:val="0029247B"/>
    <w:rsid w:val="00292B50"/>
    <w:rsid w:val="00293B14"/>
    <w:rsid w:val="00294020"/>
    <w:rsid w:val="00294146"/>
    <w:rsid w:val="00294731"/>
    <w:rsid w:val="00295B54"/>
    <w:rsid w:val="00295F21"/>
    <w:rsid w:val="002963B3"/>
    <w:rsid w:val="00296907"/>
    <w:rsid w:val="00296B6E"/>
    <w:rsid w:val="00297321"/>
    <w:rsid w:val="002976C5"/>
    <w:rsid w:val="00297F1E"/>
    <w:rsid w:val="002A076C"/>
    <w:rsid w:val="002A09DA"/>
    <w:rsid w:val="002A13BB"/>
    <w:rsid w:val="002A144B"/>
    <w:rsid w:val="002A1881"/>
    <w:rsid w:val="002A1AB2"/>
    <w:rsid w:val="002A1EF7"/>
    <w:rsid w:val="002A21B4"/>
    <w:rsid w:val="002A2392"/>
    <w:rsid w:val="002A2E14"/>
    <w:rsid w:val="002A2E4C"/>
    <w:rsid w:val="002A2FA4"/>
    <w:rsid w:val="002A3829"/>
    <w:rsid w:val="002A3A69"/>
    <w:rsid w:val="002A3E15"/>
    <w:rsid w:val="002A4430"/>
    <w:rsid w:val="002A4ABB"/>
    <w:rsid w:val="002A4D91"/>
    <w:rsid w:val="002A4F2F"/>
    <w:rsid w:val="002A53B1"/>
    <w:rsid w:val="002A5E66"/>
    <w:rsid w:val="002A5EF9"/>
    <w:rsid w:val="002A6966"/>
    <w:rsid w:val="002A6CB0"/>
    <w:rsid w:val="002A729D"/>
    <w:rsid w:val="002A7373"/>
    <w:rsid w:val="002A7555"/>
    <w:rsid w:val="002A7F1B"/>
    <w:rsid w:val="002B070D"/>
    <w:rsid w:val="002B0D29"/>
    <w:rsid w:val="002B14BA"/>
    <w:rsid w:val="002B16EA"/>
    <w:rsid w:val="002B1806"/>
    <w:rsid w:val="002B199F"/>
    <w:rsid w:val="002B1B37"/>
    <w:rsid w:val="002B1E87"/>
    <w:rsid w:val="002B20F3"/>
    <w:rsid w:val="002B2110"/>
    <w:rsid w:val="002B2927"/>
    <w:rsid w:val="002B2B10"/>
    <w:rsid w:val="002B3341"/>
    <w:rsid w:val="002B347F"/>
    <w:rsid w:val="002B36E7"/>
    <w:rsid w:val="002B45BC"/>
    <w:rsid w:val="002B4AEA"/>
    <w:rsid w:val="002B4F22"/>
    <w:rsid w:val="002B5025"/>
    <w:rsid w:val="002B50BA"/>
    <w:rsid w:val="002B5195"/>
    <w:rsid w:val="002B51E5"/>
    <w:rsid w:val="002B51FB"/>
    <w:rsid w:val="002B5423"/>
    <w:rsid w:val="002B5867"/>
    <w:rsid w:val="002B5B06"/>
    <w:rsid w:val="002B5D88"/>
    <w:rsid w:val="002B5DD0"/>
    <w:rsid w:val="002B60EC"/>
    <w:rsid w:val="002B6979"/>
    <w:rsid w:val="002B6C7C"/>
    <w:rsid w:val="002B76F5"/>
    <w:rsid w:val="002B78D4"/>
    <w:rsid w:val="002B7A13"/>
    <w:rsid w:val="002B7A29"/>
    <w:rsid w:val="002B7C84"/>
    <w:rsid w:val="002B7D13"/>
    <w:rsid w:val="002C050C"/>
    <w:rsid w:val="002C05BC"/>
    <w:rsid w:val="002C05C4"/>
    <w:rsid w:val="002C0623"/>
    <w:rsid w:val="002C0EED"/>
    <w:rsid w:val="002C121E"/>
    <w:rsid w:val="002C18A3"/>
    <w:rsid w:val="002C29F6"/>
    <w:rsid w:val="002C2DF7"/>
    <w:rsid w:val="002C3539"/>
    <w:rsid w:val="002C3C0A"/>
    <w:rsid w:val="002C416B"/>
    <w:rsid w:val="002C48BB"/>
    <w:rsid w:val="002C4A63"/>
    <w:rsid w:val="002C527B"/>
    <w:rsid w:val="002C5759"/>
    <w:rsid w:val="002C5774"/>
    <w:rsid w:val="002C6140"/>
    <w:rsid w:val="002C6175"/>
    <w:rsid w:val="002C64C9"/>
    <w:rsid w:val="002C6C0A"/>
    <w:rsid w:val="002C7282"/>
    <w:rsid w:val="002C72E0"/>
    <w:rsid w:val="002C73E4"/>
    <w:rsid w:val="002C7666"/>
    <w:rsid w:val="002C7E86"/>
    <w:rsid w:val="002C7F93"/>
    <w:rsid w:val="002C7FFC"/>
    <w:rsid w:val="002D04F6"/>
    <w:rsid w:val="002D19B7"/>
    <w:rsid w:val="002D1EA1"/>
    <w:rsid w:val="002D200C"/>
    <w:rsid w:val="002D20AF"/>
    <w:rsid w:val="002D25E8"/>
    <w:rsid w:val="002D3191"/>
    <w:rsid w:val="002D34CA"/>
    <w:rsid w:val="002D394F"/>
    <w:rsid w:val="002D429B"/>
    <w:rsid w:val="002D4815"/>
    <w:rsid w:val="002D4D05"/>
    <w:rsid w:val="002D4E9A"/>
    <w:rsid w:val="002D54C8"/>
    <w:rsid w:val="002D55CD"/>
    <w:rsid w:val="002D5946"/>
    <w:rsid w:val="002D5C74"/>
    <w:rsid w:val="002D5EE8"/>
    <w:rsid w:val="002D6393"/>
    <w:rsid w:val="002D69A4"/>
    <w:rsid w:val="002D6CB9"/>
    <w:rsid w:val="002D708E"/>
    <w:rsid w:val="002D782D"/>
    <w:rsid w:val="002D7D4F"/>
    <w:rsid w:val="002D7E38"/>
    <w:rsid w:val="002D7F1D"/>
    <w:rsid w:val="002E006D"/>
    <w:rsid w:val="002E1116"/>
    <w:rsid w:val="002E17A9"/>
    <w:rsid w:val="002E266E"/>
    <w:rsid w:val="002E298F"/>
    <w:rsid w:val="002E2B0A"/>
    <w:rsid w:val="002E2EEE"/>
    <w:rsid w:val="002E333B"/>
    <w:rsid w:val="002E3358"/>
    <w:rsid w:val="002E3457"/>
    <w:rsid w:val="002E346A"/>
    <w:rsid w:val="002E39F7"/>
    <w:rsid w:val="002E3DCC"/>
    <w:rsid w:val="002E3F6E"/>
    <w:rsid w:val="002E4004"/>
    <w:rsid w:val="002E4646"/>
    <w:rsid w:val="002E466B"/>
    <w:rsid w:val="002E53E0"/>
    <w:rsid w:val="002E5495"/>
    <w:rsid w:val="002E5A58"/>
    <w:rsid w:val="002E5AA3"/>
    <w:rsid w:val="002E5F3D"/>
    <w:rsid w:val="002E6583"/>
    <w:rsid w:val="002E6933"/>
    <w:rsid w:val="002E6BE5"/>
    <w:rsid w:val="002E6CAC"/>
    <w:rsid w:val="002E7728"/>
    <w:rsid w:val="002E78B2"/>
    <w:rsid w:val="002E7C33"/>
    <w:rsid w:val="002F0025"/>
    <w:rsid w:val="002F0754"/>
    <w:rsid w:val="002F08E7"/>
    <w:rsid w:val="002F092F"/>
    <w:rsid w:val="002F14F2"/>
    <w:rsid w:val="002F1B90"/>
    <w:rsid w:val="002F2632"/>
    <w:rsid w:val="002F3585"/>
    <w:rsid w:val="002F38C8"/>
    <w:rsid w:val="002F3A61"/>
    <w:rsid w:val="002F3CCF"/>
    <w:rsid w:val="002F3E67"/>
    <w:rsid w:val="002F4772"/>
    <w:rsid w:val="002F504E"/>
    <w:rsid w:val="002F5118"/>
    <w:rsid w:val="002F5682"/>
    <w:rsid w:val="002F5D87"/>
    <w:rsid w:val="002F612F"/>
    <w:rsid w:val="002F6340"/>
    <w:rsid w:val="002F6903"/>
    <w:rsid w:val="002F7036"/>
    <w:rsid w:val="002F7155"/>
    <w:rsid w:val="002F720C"/>
    <w:rsid w:val="002F781A"/>
    <w:rsid w:val="002F7B38"/>
    <w:rsid w:val="00300332"/>
    <w:rsid w:val="0030050A"/>
    <w:rsid w:val="00300EDD"/>
    <w:rsid w:val="00301379"/>
    <w:rsid w:val="00301421"/>
    <w:rsid w:val="00301591"/>
    <w:rsid w:val="00301818"/>
    <w:rsid w:val="003018C9"/>
    <w:rsid w:val="00302402"/>
    <w:rsid w:val="0030245A"/>
    <w:rsid w:val="00302A7C"/>
    <w:rsid w:val="00302CB3"/>
    <w:rsid w:val="003030BC"/>
    <w:rsid w:val="003040D8"/>
    <w:rsid w:val="0030473F"/>
    <w:rsid w:val="0030477C"/>
    <w:rsid w:val="00304976"/>
    <w:rsid w:val="00304979"/>
    <w:rsid w:val="00304C63"/>
    <w:rsid w:val="00305847"/>
    <w:rsid w:val="00305CCB"/>
    <w:rsid w:val="00305F8E"/>
    <w:rsid w:val="00306286"/>
    <w:rsid w:val="0030632E"/>
    <w:rsid w:val="00306724"/>
    <w:rsid w:val="00306C6F"/>
    <w:rsid w:val="00307B0A"/>
    <w:rsid w:val="00307CFE"/>
    <w:rsid w:val="003109CE"/>
    <w:rsid w:val="003111F9"/>
    <w:rsid w:val="00311233"/>
    <w:rsid w:val="00311653"/>
    <w:rsid w:val="00311D64"/>
    <w:rsid w:val="00311F79"/>
    <w:rsid w:val="00312508"/>
    <w:rsid w:val="003127ED"/>
    <w:rsid w:val="00312A4A"/>
    <w:rsid w:val="00312DA5"/>
    <w:rsid w:val="00312E5D"/>
    <w:rsid w:val="0031317D"/>
    <w:rsid w:val="003134FC"/>
    <w:rsid w:val="003135D4"/>
    <w:rsid w:val="00313EA8"/>
    <w:rsid w:val="003143B0"/>
    <w:rsid w:val="0031498E"/>
    <w:rsid w:val="00314AAC"/>
    <w:rsid w:val="00314DFC"/>
    <w:rsid w:val="00315008"/>
    <w:rsid w:val="00315518"/>
    <w:rsid w:val="00315664"/>
    <w:rsid w:val="00315CBB"/>
    <w:rsid w:val="00315E64"/>
    <w:rsid w:val="00316418"/>
    <w:rsid w:val="00316965"/>
    <w:rsid w:val="00316B72"/>
    <w:rsid w:val="00316E9A"/>
    <w:rsid w:val="003171F2"/>
    <w:rsid w:val="003172BE"/>
    <w:rsid w:val="00317B93"/>
    <w:rsid w:val="00317F93"/>
    <w:rsid w:val="00317FF4"/>
    <w:rsid w:val="003200D3"/>
    <w:rsid w:val="003203F5"/>
    <w:rsid w:val="00320738"/>
    <w:rsid w:val="003207DC"/>
    <w:rsid w:val="0032094A"/>
    <w:rsid w:val="00320AE4"/>
    <w:rsid w:val="00320BDB"/>
    <w:rsid w:val="003213C1"/>
    <w:rsid w:val="003213E0"/>
    <w:rsid w:val="00321A10"/>
    <w:rsid w:val="00321CC6"/>
    <w:rsid w:val="00321F3F"/>
    <w:rsid w:val="003224F4"/>
    <w:rsid w:val="00322A26"/>
    <w:rsid w:val="00322E46"/>
    <w:rsid w:val="003238E3"/>
    <w:rsid w:val="00323D67"/>
    <w:rsid w:val="00323FAF"/>
    <w:rsid w:val="00324649"/>
    <w:rsid w:val="003249E4"/>
    <w:rsid w:val="00324A8A"/>
    <w:rsid w:val="00325264"/>
    <w:rsid w:val="003252AA"/>
    <w:rsid w:val="00325395"/>
    <w:rsid w:val="00325745"/>
    <w:rsid w:val="0032574D"/>
    <w:rsid w:val="00325784"/>
    <w:rsid w:val="00325C03"/>
    <w:rsid w:val="003260DF"/>
    <w:rsid w:val="0032644E"/>
    <w:rsid w:val="00326600"/>
    <w:rsid w:val="0032679B"/>
    <w:rsid w:val="003267C2"/>
    <w:rsid w:val="00326BFC"/>
    <w:rsid w:val="00326CB0"/>
    <w:rsid w:val="00327462"/>
    <w:rsid w:val="0032751C"/>
    <w:rsid w:val="00327590"/>
    <w:rsid w:val="0032780A"/>
    <w:rsid w:val="003278A5"/>
    <w:rsid w:val="00327C3C"/>
    <w:rsid w:val="00327CD2"/>
    <w:rsid w:val="00327D0C"/>
    <w:rsid w:val="00327EE4"/>
    <w:rsid w:val="00327F2E"/>
    <w:rsid w:val="003302D5"/>
    <w:rsid w:val="003303D5"/>
    <w:rsid w:val="003305E1"/>
    <w:rsid w:val="00330921"/>
    <w:rsid w:val="00330D26"/>
    <w:rsid w:val="00330FB6"/>
    <w:rsid w:val="00331749"/>
    <w:rsid w:val="003317B4"/>
    <w:rsid w:val="00331884"/>
    <w:rsid w:val="00331B97"/>
    <w:rsid w:val="00331EC0"/>
    <w:rsid w:val="003323E2"/>
    <w:rsid w:val="003324E4"/>
    <w:rsid w:val="00332799"/>
    <w:rsid w:val="003327E0"/>
    <w:rsid w:val="00332996"/>
    <w:rsid w:val="00332B35"/>
    <w:rsid w:val="00332CC0"/>
    <w:rsid w:val="00332D3A"/>
    <w:rsid w:val="00333133"/>
    <w:rsid w:val="00333200"/>
    <w:rsid w:val="00333585"/>
    <w:rsid w:val="0033379C"/>
    <w:rsid w:val="0033380A"/>
    <w:rsid w:val="00334747"/>
    <w:rsid w:val="00334ECF"/>
    <w:rsid w:val="003352A1"/>
    <w:rsid w:val="003355AA"/>
    <w:rsid w:val="003359F2"/>
    <w:rsid w:val="00335B86"/>
    <w:rsid w:val="00335CC6"/>
    <w:rsid w:val="00335D4F"/>
    <w:rsid w:val="00335DBA"/>
    <w:rsid w:val="00336432"/>
    <w:rsid w:val="00336609"/>
    <w:rsid w:val="00336636"/>
    <w:rsid w:val="00336876"/>
    <w:rsid w:val="003369B7"/>
    <w:rsid w:val="00336C0C"/>
    <w:rsid w:val="00337393"/>
    <w:rsid w:val="00337FFD"/>
    <w:rsid w:val="0034012A"/>
    <w:rsid w:val="00340306"/>
    <w:rsid w:val="0034032F"/>
    <w:rsid w:val="0034048E"/>
    <w:rsid w:val="00340A38"/>
    <w:rsid w:val="003415FC"/>
    <w:rsid w:val="00341D76"/>
    <w:rsid w:val="00341E7D"/>
    <w:rsid w:val="00343941"/>
    <w:rsid w:val="00343D09"/>
    <w:rsid w:val="00344021"/>
    <w:rsid w:val="00344335"/>
    <w:rsid w:val="00344919"/>
    <w:rsid w:val="00345603"/>
    <w:rsid w:val="003456F7"/>
    <w:rsid w:val="00345903"/>
    <w:rsid w:val="00345947"/>
    <w:rsid w:val="00345EF6"/>
    <w:rsid w:val="003463A2"/>
    <w:rsid w:val="003464DC"/>
    <w:rsid w:val="00346A7A"/>
    <w:rsid w:val="00346C55"/>
    <w:rsid w:val="00346D61"/>
    <w:rsid w:val="00346E44"/>
    <w:rsid w:val="00346F16"/>
    <w:rsid w:val="003471BE"/>
    <w:rsid w:val="00347595"/>
    <w:rsid w:val="00347956"/>
    <w:rsid w:val="00347CC6"/>
    <w:rsid w:val="00347D81"/>
    <w:rsid w:val="00347F62"/>
    <w:rsid w:val="00350575"/>
    <w:rsid w:val="003517E4"/>
    <w:rsid w:val="00351B9A"/>
    <w:rsid w:val="00351F3F"/>
    <w:rsid w:val="00351F43"/>
    <w:rsid w:val="003523EC"/>
    <w:rsid w:val="00352BDE"/>
    <w:rsid w:val="00352F80"/>
    <w:rsid w:val="003547A8"/>
    <w:rsid w:val="00355D8A"/>
    <w:rsid w:val="003561B0"/>
    <w:rsid w:val="0035652E"/>
    <w:rsid w:val="00356775"/>
    <w:rsid w:val="00356F20"/>
    <w:rsid w:val="00357753"/>
    <w:rsid w:val="00357DE8"/>
    <w:rsid w:val="00357FC5"/>
    <w:rsid w:val="003601C5"/>
    <w:rsid w:val="003601F3"/>
    <w:rsid w:val="00360518"/>
    <w:rsid w:val="0036166E"/>
    <w:rsid w:val="00361B88"/>
    <w:rsid w:val="00361F71"/>
    <w:rsid w:val="003636EF"/>
    <w:rsid w:val="003638BB"/>
    <w:rsid w:val="003638BC"/>
    <w:rsid w:val="00363F41"/>
    <w:rsid w:val="003643BF"/>
    <w:rsid w:val="003643DA"/>
    <w:rsid w:val="00364484"/>
    <w:rsid w:val="0036453F"/>
    <w:rsid w:val="00364687"/>
    <w:rsid w:val="00364878"/>
    <w:rsid w:val="00364F99"/>
    <w:rsid w:val="003651DD"/>
    <w:rsid w:val="00365209"/>
    <w:rsid w:val="003654E2"/>
    <w:rsid w:val="0036556A"/>
    <w:rsid w:val="003655F5"/>
    <w:rsid w:val="00365788"/>
    <w:rsid w:val="00365789"/>
    <w:rsid w:val="003662EA"/>
    <w:rsid w:val="00366309"/>
    <w:rsid w:val="0036650C"/>
    <w:rsid w:val="003665FC"/>
    <w:rsid w:val="00366A1C"/>
    <w:rsid w:val="00366F11"/>
    <w:rsid w:val="00367152"/>
    <w:rsid w:val="0036715C"/>
    <w:rsid w:val="00367302"/>
    <w:rsid w:val="00367614"/>
    <w:rsid w:val="0036773A"/>
    <w:rsid w:val="00367C21"/>
    <w:rsid w:val="0037071C"/>
    <w:rsid w:val="003709D8"/>
    <w:rsid w:val="00370ED6"/>
    <w:rsid w:val="0037100F"/>
    <w:rsid w:val="003717B5"/>
    <w:rsid w:val="003718D5"/>
    <w:rsid w:val="00371D54"/>
    <w:rsid w:val="00371E27"/>
    <w:rsid w:val="00372088"/>
    <w:rsid w:val="003722EC"/>
    <w:rsid w:val="00372361"/>
    <w:rsid w:val="003728C7"/>
    <w:rsid w:val="00372915"/>
    <w:rsid w:val="00372BDA"/>
    <w:rsid w:val="00372F0F"/>
    <w:rsid w:val="00373563"/>
    <w:rsid w:val="003737A6"/>
    <w:rsid w:val="00373FA3"/>
    <w:rsid w:val="003741B0"/>
    <w:rsid w:val="003744C6"/>
    <w:rsid w:val="0037490B"/>
    <w:rsid w:val="00374BF6"/>
    <w:rsid w:val="003756E8"/>
    <w:rsid w:val="003758DE"/>
    <w:rsid w:val="00375977"/>
    <w:rsid w:val="00375C3E"/>
    <w:rsid w:val="00376294"/>
    <w:rsid w:val="003766E2"/>
    <w:rsid w:val="00377141"/>
    <w:rsid w:val="003778FD"/>
    <w:rsid w:val="00380646"/>
    <w:rsid w:val="00380AB9"/>
    <w:rsid w:val="00380F90"/>
    <w:rsid w:val="003811A6"/>
    <w:rsid w:val="0038125C"/>
    <w:rsid w:val="0038146F"/>
    <w:rsid w:val="00381A09"/>
    <w:rsid w:val="00381CC7"/>
    <w:rsid w:val="00381E31"/>
    <w:rsid w:val="00381EF3"/>
    <w:rsid w:val="003824F1"/>
    <w:rsid w:val="0038270F"/>
    <w:rsid w:val="00382FEC"/>
    <w:rsid w:val="003832CD"/>
    <w:rsid w:val="00383B7B"/>
    <w:rsid w:val="003843E2"/>
    <w:rsid w:val="00384686"/>
    <w:rsid w:val="003849F1"/>
    <w:rsid w:val="00384B7C"/>
    <w:rsid w:val="00384BDD"/>
    <w:rsid w:val="00384DBC"/>
    <w:rsid w:val="00384FFD"/>
    <w:rsid w:val="00385088"/>
    <w:rsid w:val="00385CB4"/>
    <w:rsid w:val="0038675A"/>
    <w:rsid w:val="00386B15"/>
    <w:rsid w:val="00386B36"/>
    <w:rsid w:val="00386C71"/>
    <w:rsid w:val="00386D21"/>
    <w:rsid w:val="003878D4"/>
    <w:rsid w:val="00387B35"/>
    <w:rsid w:val="00387E51"/>
    <w:rsid w:val="003904D6"/>
    <w:rsid w:val="003906F7"/>
    <w:rsid w:val="00390DFF"/>
    <w:rsid w:val="003911A9"/>
    <w:rsid w:val="0039175A"/>
    <w:rsid w:val="00391B62"/>
    <w:rsid w:val="00391E02"/>
    <w:rsid w:val="00391FC2"/>
    <w:rsid w:val="00392523"/>
    <w:rsid w:val="00392590"/>
    <w:rsid w:val="003926E8"/>
    <w:rsid w:val="00392F8B"/>
    <w:rsid w:val="003936A0"/>
    <w:rsid w:val="0039372B"/>
    <w:rsid w:val="00393F80"/>
    <w:rsid w:val="0039404F"/>
    <w:rsid w:val="00394124"/>
    <w:rsid w:val="00394790"/>
    <w:rsid w:val="0039479F"/>
    <w:rsid w:val="003949A5"/>
    <w:rsid w:val="00395B30"/>
    <w:rsid w:val="00395C02"/>
    <w:rsid w:val="00395EA9"/>
    <w:rsid w:val="00395EDB"/>
    <w:rsid w:val="003962D2"/>
    <w:rsid w:val="003964C0"/>
    <w:rsid w:val="0039766B"/>
    <w:rsid w:val="00397C80"/>
    <w:rsid w:val="00397D3A"/>
    <w:rsid w:val="003A03E8"/>
    <w:rsid w:val="003A0A16"/>
    <w:rsid w:val="003A0ABA"/>
    <w:rsid w:val="003A0D7D"/>
    <w:rsid w:val="003A0DE5"/>
    <w:rsid w:val="003A0ECB"/>
    <w:rsid w:val="003A0EEF"/>
    <w:rsid w:val="003A0F73"/>
    <w:rsid w:val="003A13C4"/>
    <w:rsid w:val="003A154F"/>
    <w:rsid w:val="003A15CD"/>
    <w:rsid w:val="003A20AD"/>
    <w:rsid w:val="003A2158"/>
    <w:rsid w:val="003A2434"/>
    <w:rsid w:val="003A2622"/>
    <w:rsid w:val="003A2E31"/>
    <w:rsid w:val="003A2F70"/>
    <w:rsid w:val="003A3702"/>
    <w:rsid w:val="003A3C87"/>
    <w:rsid w:val="003A3D35"/>
    <w:rsid w:val="003A447C"/>
    <w:rsid w:val="003A48A1"/>
    <w:rsid w:val="003A4950"/>
    <w:rsid w:val="003A4A86"/>
    <w:rsid w:val="003A4FFA"/>
    <w:rsid w:val="003A5026"/>
    <w:rsid w:val="003A5325"/>
    <w:rsid w:val="003A557C"/>
    <w:rsid w:val="003A561D"/>
    <w:rsid w:val="003A573A"/>
    <w:rsid w:val="003A59F7"/>
    <w:rsid w:val="003A5C2A"/>
    <w:rsid w:val="003A60E0"/>
    <w:rsid w:val="003A62F1"/>
    <w:rsid w:val="003A6782"/>
    <w:rsid w:val="003A70F2"/>
    <w:rsid w:val="003A7280"/>
    <w:rsid w:val="003A7B5D"/>
    <w:rsid w:val="003B0DB5"/>
    <w:rsid w:val="003B1837"/>
    <w:rsid w:val="003B1E17"/>
    <w:rsid w:val="003B1F80"/>
    <w:rsid w:val="003B2F67"/>
    <w:rsid w:val="003B3185"/>
    <w:rsid w:val="003B334A"/>
    <w:rsid w:val="003B34EA"/>
    <w:rsid w:val="003B3F69"/>
    <w:rsid w:val="003B48DE"/>
    <w:rsid w:val="003B496A"/>
    <w:rsid w:val="003B4DAD"/>
    <w:rsid w:val="003B4E4E"/>
    <w:rsid w:val="003B5093"/>
    <w:rsid w:val="003B5251"/>
    <w:rsid w:val="003B5331"/>
    <w:rsid w:val="003B5CF6"/>
    <w:rsid w:val="003B5D6D"/>
    <w:rsid w:val="003B647E"/>
    <w:rsid w:val="003B6530"/>
    <w:rsid w:val="003B67A7"/>
    <w:rsid w:val="003B6D7A"/>
    <w:rsid w:val="003B7279"/>
    <w:rsid w:val="003B72B6"/>
    <w:rsid w:val="003B7410"/>
    <w:rsid w:val="003B787B"/>
    <w:rsid w:val="003C0050"/>
    <w:rsid w:val="003C04A6"/>
    <w:rsid w:val="003C051B"/>
    <w:rsid w:val="003C0887"/>
    <w:rsid w:val="003C0E3B"/>
    <w:rsid w:val="003C11D6"/>
    <w:rsid w:val="003C137C"/>
    <w:rsid w:val="003C164B"/>
    <w:rsid w:val="003C1725"/>
    <w:rsid w:val="003C2439"/>
    <w:rsid w:val="003C2626"/>
    <w:rsid w:val="003C2698"/>
    <w:rsid w:val="003C3569"/>
    <w:rsid w:val="003C39F9"/>
    <w:rsid w:val="003C44D9"/>
    <w:rsid w:val="003C4E03"/>
    <w:rsid w:val="003C5160"/>
    <w:rsid w:val="003C52A2"/>
    <w:rsid w:val="003C5348"/>
    <w:rsid w:val="003C5680"/>
    <w:rsid w:val="003C58D1"/>
    <w:rsid w:val="003C6552"/>
    <w:rsid w:val="003C6627"/>
    <w:rsid w:val="003C66DA"/>
    <w:rsid w:val="003C7969"/>
    <w:rsid w:val="003C7ACE"/>
    <w:rsid w:val="003C7CF6"/>
    <w:rsid w:val="003D012B"/>
    <w:rsid w:val="003D0FB0"/>
    <w:rsid w:val="003D100F"/>
    <w:rsid w:val="003D1423"/>
    <w:rsid w:val="003D1D10"/>
    <w:rsid w:val="003D1E2C"/>
    <w:rsid w:val="003D2ADA"/>
    <w:rsid w:val="003D3505"/>
    <w:rsid w:val="003D364B"/>
    <w:rsid w:val="003D36B5"/>
    <w:rsid w:val="003D382B"/>
    <w:rsid w:val="003D3AFC"/>
    <w:rsid w:val="003D3FDD"/>
    <w:rsid w:val="003D45EB"/>
    <w:rsid w:val="003D60BE"/>
    <w:rsid w:val="003D6459"/>
    <w:rsid w:val="003D6981"/>
    <w:rsid w:val="003D699F"/>
    <w:rsid w:val="003D6CE9"/>
    <w:rsid w:val="003D702C"/>
    <w:rsid w:val="003D78EA"/>
    <w:rsid w:val="003D79FD"/>
    <w:rsid w:val="003E02DD"/>
    <w:rsid w:val="003E0558"/>
    <w:rsid w:val="003E0642"/>
    <w:rsid w:val="003E094F"/>
    <w:rsid w:val="003E0AB6"/>
    <w:rsid w:val="003E0F64"/>
    <w:rsid w:val="003E1122"/>
    <w:rsid w:val="003E131A"/>
    <w:rsid w:val="003E1DE7"/>
    <w:rsid w:val="003E20D8"/>
    <w:rsid w:val="003E25DF"/>
    <w:rsid w:val="003E2A49"/>
    <w:rsid w:val="003E34F4"/>
    <w:rsid w:val="003E3560"/>
    <w:rsid w:val="003E36C6"/>
    <w:rsid w:val="003E3A9A"/>
    <w:rsid w:val="003E3B28"/>
    <w:rsid w:val="003E3BDC"/>
    <w:rsid w:val="003E3C67"/>
    <w:rsid w:val="003E3D58"/>
    <w:rsid w:val="003E40DF"/>
    <w:rsid w:val="003E41FE"/>
    <w:rsid w:val="003E4A72"/>
    <w:rsid w:val="003E5191"/>
    <w:rsid w:val="003E5521"/>
    <w:rsid w:val="003E5944"/>
    <w:rsid w:val="003E5F6B"/>
    <w:rsid w:val="003E6406"/>
    <w:rsid w:val="003E64A9"/>
    <w:rsid w:val="003E65E3"/>
    <w:rsid w:val="003E6890"/>
    <w:rsid w:val="003E6AB7"/>
    <w:rsid w:val="003E765C"/>
    <w:rsid w:val="003E793B"/>
    <w:rsid w:val="003E7C9E"/>
    <w:rsid w:val="003F0778"/>
    <w:rsid w:val="003F080B"/>
    <w:rsid w:val="003F0CFF"/>
    <w:rsid w:val="003F15B5"/>
    <w:rsid w:val="003F173D"/>
    <w:rsid w:val="003F1841"/>
    <w:rsid w:val="003F2346"/>
    <w:rsid w:val="003F271D"/>
    <w:rsid w:val="003F2895"/>
    <w:rsid w:val="003F28D3"/>
    <w:rsid w:val="003F2C84"/>
    <w:rsid w:val="003F2D87"/>
    <w:rsid w:val="003F355A"/>
    <w:rsid w:val="003F3939"/>
    <w:rsid w:val="003F3AE1"/>
    <w:rsid w:val="003F3BBC"/>
    <w:rsid w:val="003F3C03"/>
    <w:rsid w:val="003F405E"/>
    <w:rsid w:val="003F423F"/>
    <w:rsid w:val="003F4F42"/>
    <w:rsid w:val="003F4FC8"/>
    <w:rsid w:val="003F5335"/>
    <w:rsid w:val="003F5FB1"/>
    <w:rsid w:val="003F65A9"/>
    <w:rsid w:val="003F6C1C"/>
    <w:rsid w:val="003F7CFA"/>
    <w:rsid w:val="003F7ECA"/>
    <w:rsid w:val="00400506"/>
    <w:rsid w:val="0040098A"/>
    <w:rsid w:val="00400B35"/>
    <w:rsid w:val="00400CC5"/>
    <w:rsid w:val="00400F38"/>
    <w:rsid w:val="004011A6"/>
    <w:rsid w:val="00401393"/>
    <w:rsid w:val="00401610"/>
    <w:rsid w:val="00401674"/>
    <w:rsid w:val="00401AD2"/>
    <w:rsid w:val="004032F6"/>
    <w:rsid w:val="0040369B"/>
    <w:rsid w:val="00403A8E"/>
    <w:rsid w:val="00403DD7"/>
    <w:rsid w:val="0040412E"/>
    <w:rsid w:val="004046DC"/>
    <w:rsid w:val="00404E22"/>
    <w:rsid w:val="00405653"/>
    <w:rsid w:val="0040583B"/>
    <w:rsid w:val="004058CC"/>
    <w:rsid w:val="00405921"/>
    <w:rsid w:val="00405B05"/>
    <w:rsid w:val="00405DF4"/>
    <w:rsid w:val="0040625D"/>
    <w:rsid w:val="0040655B"/>
    <w:rsid w:val="004067CB"/>
    <w:rsid w:val="00406C63"/>
    <w:rsid w:val="00407920"/>
    <w:rsid w:val="00407A1A"/>
    <w:rsid w:val="00407B62"/>
    <w:rsid w:val="00407D08"/>
    <w:rsid w:val="00407D9A"/>
    <w:rsid w:val="00410209"/>
    <w:rsid w:val="004104AF"/>
    <w:rsid w:val="00410D0C"/>
    <w:rsid w:val="00411BD8"/>
    <w:rsid w:val="0041214F"/>
    <w:rsid w:val="004121C8"/>
    <w:rsid w:val="0041237A"/>
    <w:rsid w:val="004125CB"/>
    <w:rsid w:val="00412E10"/>
    <w:rsid w:val="004131E5"/>
    <w:rsid w:val="0041363C"/>
    <w:rsid w:val="004137D1"/>
    <w:rsid w:val="00413A03"/>
    <w:rsid w:val="00413A51"/>
    <w:rsid w:val="00413EDA"/>
    <w:rsid w:val="004144D5"/>
    <w:rsid w:val="004146B6"/>
    <w:rsid w:val="00414848"/>
    <w:rsid w:val="00414E81"/>
    <w:rsid w:val="00415309"/>
    <w:rsid w:val="00415564"/>
    <w:rsid w:val="00415728"/>
    <w:rsid w:val="00415EA5"/>
    <w:rsid w:val="00416188"/>
    <w:rsid w:val="004161B2"/>
    <w:rsid w:val="0041639A"/>
    <w:rsid w:val="0041644F"/>
    <w:rsid w:val="004168AC"/>
    <w:rsid w:val="00416BB0"/>
    <w:rsid w:val="00416D6B"/>
    <w:rsid w:val="0041700F"/>
    <w:rsid w:val="0041706A"/>
    <w:rsid w:val="0041772D"/>
    <w:rsid w:val="004177B1"/>
    <w:rsid w:val="004205DD"/>
    <w:rsid w:val="0042094C"/>
    <w:rsid w:val="00421388"/>
    <w:rsid w:val="00421B0A"/>
    <w:rsid w:val="00421F2C"/>
    <w:rsid w:val="00422363"/>
    <w:rsid w:val="004234B1"/>
    <w:rsid w:val="0042356C"/>
    <w:rsid w:val="004235BC"/>
    <w:rsid w:val="00423CB2"/>
    <w:rsid w:val="00423DF6"/>
    <w:rsid w:val="00424400"/>
    <w:rsid w:val="0042467D"/>
    <w:rsid w:val="00424C74"/>
    <w:rsid w:val="00424F40"/>
    <w:rsid w:val="00425806"/>
    <w:rsid w:val="00425AC5"/>
    <w:rsid w:val="00426381"/>
    <w:rsid w:val="00426ADE"/>
    <w:rsid w:val="00426DF8"/>
    <w:rsid w:val="00427105"/>
    <w:rsid w:val="00427341"/>
    <w:rsid w:val="00427B57"/>
    <w:rsid w:val="004301AE"/>
    <w:rsid w:val="004301CB"/>
    <w:rsid w:val="004301F1"/>
    <w:rsid w:val="00430223"/>
    <w:rsid w:val="00430555"/>
    <w:rsid w:val="00430968"/>
    <w:rsid w:val="00430C41"/>
    <w:rsid w:val="00430DA5"/>
    <w:rsid w:val="004312E0"/>
    <w:rsid w:val="004314AD"/>
    <w:rsid w:val="004315E2"/>
    <w:rsid w:val="004321A6"/>
    <w:rsid w:val="00432469"/>
    <w:rsid w:val="00432D7D"/>
    <w:rsid w:val="00432E0C"/>
    <w:rsid w:val="0043342D"/>
    <w:rsid w:val="0043361D"/>
    <w:rsid w:val="004337C9"/>
    <w:rsid w:val="0043403A"/>
    <w:rsid w:val="00434CF7"/>
    <w:rsid w:val="00434DD1"/>
    <w:rsid w:val="00435101"/>
    <w:rsid w:val="0043540E"/>
    <w:rsid w:val="004358D3"/>
    <w:rsid w:val="0043594C"/>
    <w:rsid w:val="00435996"/>
    <w:rsid w:val="00435B71"/>
    <w:rsid w:val="00435D8F"/>
    <w:rsid w:val="00435FA0"/>
    <w:rsid w:val="00436949"/>
    <w:rsid w:val="00436BCE"/>
    <w:rsid w:val="00436D55"/>
    <w:rsid w:val="00436FD9"/>
    <w:rsid w:val="00437220"/>
    <w:rsid w:val="00437581"/>
    <w:rsid w:val="00437C0E"/>
    <w:rsid w:val="00437E33"/>
    <w:rsid w:val="00440C58"/>
    <w:rsid w:val="00440DB9"/>
    <w:rsid w:val="00441659"/>
    <w:rsid w:val="00441D38"/>
    <w:rsid w:val="00441F3B"/>
    <w:rsid w:val="00442423"/>
    <w:rsid w:val="00442D34"/>
    <w:rsid w:val="00442E99"/>
    <w:rsid w:val="0044390A"/>
    <w:rsid w:val="00443A80"/>
    <w:rsid w:val="00443D91"/>
    <w:rsid w:val="00443F96"/>
    <w:rsid w:val="0044450C"/>
    <w:rsid w:val="00444EF2"/>
    <w:rsid w:val="00445134"/>
    <w:rsid w:val="004453CB"/>
    <w:rsid w:val="004458BD"/>
    <w:rsid w:val="00445D68"/>
    <w:rsid w:val="00445E90"/>
    <w:rsid w:val="00446551"/>
    <w:rsid w:val="00446A8A"/>
    <w:rsid w:val="00446E5B"/>
    <w:rsid w:val="00446E64"/>
    <w:rsid w:val="0044711F"/>
    <w:rsid w:val="0044780A"/>
    <w:rsid w:val="004479AE"/>
    <w:rsid w:val="004501E0"/>
    <w:rsid w:val="004502BF"/>
    <w:rsid w:val="004502CC"/>
    <w:rsid w:val="00450341"/>
    <w:rsid w:val="0045141C"/>
    <w:rsid w:val="00451984"/>
    <w:rsid w:val="00451F17"/>
    <w:rsid w:val="00451F7E"/>
    <w:rsid w:val="00451FF8"/>
    <w:rsid w:val="0045241E"/>
    <w:rsid w:val="0045246C"/>
    <w:rsid w:val="0045252E"/>
    <w:rsid w:val="004526AB"/>
    <w:rsid w:val="00452BBA"/>
    <w:rsid w:val="00453366"/>
    <w:rsid w:val="0045347E"/>
    <w:rsid w:val="00453730"/>
    <w:rsid w:val="0045416A"/>
    <w:rsid w:val="004541B5"/>
    <w:rsid w:val="00454302"/>
    <w:rsid w:val="00454476"/>
    <w:rsid w:val="00455298"/>
    <w:rsid w:val="00455595"/>
    <w:rsid w:val="00455738"/>
    <w:rsid w:val="004565D6"/>
    <w:rsid w:val="00456C77"/>
    <w:rsid w:val="0045749A"/>
    <w:rsid w:val="004575D5"/>
    <w:rsid w:val="00457639"/>
    <w:rsid w:val="00457D33"/>
    <w:rsid w:val="00460516"/>
    <w:rsid w:val="004605AA"/>
    <w:rsid w:val="00461F25"/>
    <w:rsid w:val="00462550"/>
    <w:rsid w:val="00462BD9"/>
    <w:rsid w:val="00462D6B"/>
    <w:rsid w:val="0046359B"/>
    <w:rsid w:val="004638C9"/>
    <w:rsid w:val="00463972"/>
    <w:rsid w:val="00463AFA"/>
    <w:rsid w:val="00463B0B"/>
    <w:rsid w:val="00463BED"/>
    <w:rsid w:val="00463E1B"/>
    <w:rsid w:val="004644C5"/>
    <w:rsid w:val="00464B61"/>
    <w:rsid w:val="0046529A"/>
    <w:rsid w:val="004654B9"/>
    <w:rsid w:val="00465D6E"/>
    <w:rsid w:val="00466151"/>
    <w:rsid w:val="004663D3"/>
    <w:rsid w:val="00466B83"/>
    <w:rsid w:val="00466F57"/>
    <w:rsid w:val="00467EBC"/>
    <w:rsid w:val="0047046F"/>
    <w:rsid w:val="0047051E"/>
    <w:rsid w:val="00470B80"/>
    <w:rsid w:val="00470F05"/>
    <w:rsid w:val="004716FF"/>
    <w:rsid w:val="00471A4A"/>
    <w:rsid w:val="00471D5F"/>
    <w:rsid w:val="00472365"/>
    <w:rsid w:val="0047238C"/>
    <w:rsid w:val="0047276B"/>
    <w:rsid w:val="0047290C"/>
    <w:rsid w:val="004732F2"/>
    <w:rsid w:val="004735EF"/>
    <w:rsid w:val="00473824"/>
    <w:rsid w:val="00473F3C"/>
    <w:rsid w:val="00473F73"/>
    <w:rsid w:val="004742B5"/>
    <w:rsid w:val="0047462B"/>
    <w:rsid w:val="00474A34"/>
    <w:rsid w:val="00474D43"/>
    <w:rsid w:val="00474FBB"/>
    <w:rsid w:val="0047503F"/>
    <w:rsid w:val="0047536C"/>
    <w:rsid w:val="004753DE"/>
    <w:rsid w:val="00475B4E"/>
    <w:rsid w:val="00475DFE"/>
    <w:rsid w:val="00476439"/>
    <w:rsid w:val="00476AB8"/>
    <w:rsid w:val="00476B4F"/>
    <w:rsid w:val="004771F3"/>
    <w:rsid w:val="00480107"/>
    <w:rsid w:val="0048039B"/>
    <w:rsid w:val="00480AEB"/>
    <w:rsid w:val="00480EB1"/>
    <w:rsid w:val="00480F2F"/>
    <w:rsid w:val="00480F34"/>
    <w:rsid w:val="00481742"/>
    <w:rsid w:val="0048187C"/>
    <w:rsid w:val="00481D04"/>
    <w:rsid w:val="00481FC0"/>
    <w:rsid w:val="004822B3"/>
    <w:rsid w:val="004822D8"/>
    <w:rsid w:val="0048291F"/>
    <w:rsid w:val="00482929"/>
    <w:rsid w:val="00484185"/>
    <w:rsid w:val="0048614B"/>
    <w:rsid w:val="0048653D"/>
    <w:rsid w:val="00486880"/>
    <w:rsid w:val="00486959"/>
    <w:rsid w:val="00486CB3"/>
    <w:rsid w:val="00487465"/>
    <w:rsid w:val="00487B48"/>
    <w:rsid w:val="00487F48"/>
    <w:rsid w:val="0049091C"/>
    <w:rsid w:val="0049136B"/>
    <w:rsid w:val="00491815"/>
    <w:rsid w:val="00491C1F"/>
    <w:rsid w:val="00492116"/>
    <w:rsid w:val="004922D0"/>
    <w:rsid w:val="00492570"/>
    <w:rsid w:val="00492AD5"/>
    <w:rsid w:val="00492E6D"/>
    <w:rsid w:val="00492E8B"/>
    <w:rsid w:val="00493B4C"/>
    <w:rsid w:val="00493C23"/>
    <w:rsid w:val="00493DE8"/>
    <w:rsid w:val="004947CE"/>
    <w:rsid w:val="00494EA6"/>
    <w:rsid w:val="00495D77"/>
    <w:rsid w:val="00495F0D"/>
    <w:rsid w:val="004965AB"/>
    <w:rsid w:val="00496821"/>
    <w:rsid w:val="00496844"/>
    <w:rsid w:val="00496981"/>
    <w:rsid w:val="00496C6C"/>
    <w:rsid w:val="00496DCB"/>
    <w:rsid w:val="0049770A"/>
    <w:rsid w:val="00497817"/>
    <w:rsid w:val="00497B1F"/>
    <w:rsid w:val="004A041F"/>
    <w:rsid w:val="004A06F2"/>
    <w:rsid w:val="004A08CD"/>
    <w:rsid w:val="004A09D2"/>
    <w:rsid w:val="004A0B8D"/>
    <w:rsid w:val="004A0E70"/>
    <w:rsid w:val="004A108F"/>
    <w:rsid w:val="004A110E"/>
    <w:rsid w:val="004A11DA"/>
    <w:rsid w:val="004A13FC"/>
    <w:rsid w:val="004A1584"/>
    <w:rsid w:val="004A15C8"/>
    <w:rsid w:val="004A180D"/>
    <w:rsid w:val="004A1F57"/>
    <w:rsid w:val="004A2215"/>
    <w:rsid w:val="004A225A"/>
    <w:rsid w:val="004A2350"/>
    <w:rsid w:val="004A26B8"/>
    <w:rsid w:val="004A26E4"/>
    <w:rsid w:val="004A2BCC"/>
    <w:rsid w:val="004A2C31"/>
    <w:rsid w:val="004A2FAE"/>
    <w:rsid w:val="004A32D6"/>
    <w:rsid w:val="004A364B"/>
    <w:rsid w:val="004A3B06"/>
    <w:rsid w:val="004A3C40"/>
    <w:rsid w:val="004A3CF4"/>
    <w:rsid w:val="004A3E5F"/>
    <w:rsid w:val="004A3F61"/>
    <w:rsid w:val="004A51B5"/>
    <w:rsid w:val="004A58CE"/>
    <w:rsid w:val="004A5A04"/>
    <w:rsid w:val="004A5F3A"/>
    <w:rsid w:val="004A67EF"/>
    <w:rsid w:val="004A6D34"/>
    <w:rsid w:val="004A7096"/>
    <w:rsid w:val="004A7AB2"/>
    <w:rsid w:val="004B03ED"/>
    <w:rsid w:val="004B0569"/>
    <w:rsid w:val="004B1099"/>
    <w:rsid w:val="004B2C3E"/>
    <w:rsid w:val="004B2C50"/>
    <w:rsid w:val="004B2DD3"/>
    <w:rsid w:val="004B3F34"/>
    <w:rsid w:val="004B401D"/>
    <w:rsid w:val="004B41B2"/>
    <w:rsid w:val="004B48AF"/>
    <w:rsid w:val="004B4B52"/>
    <w:rsid w:val="004B52CE"/>
    <w:rsid w:val="004B54BF"/>
    <w:rsid w:val="004B5784"/>
    <w:rsid w:val="004B58D6"/>
    <w:rsid w:val="004B5943"/>
    <w:rsid w:val="004B5A25"/>
    <w:rsid w:val="004B5D28"/>
    <w:rsid w:val="004B5FE8"/>
    <w:rsid w:val="004B62A8"/>
    <w:rsid w:val="004B66E1"/>
    <w:rsid w:val="004B677A"/>
    <w:rsid w:val="004B67B5"/>
    <w:rsid w:val="004B72D1"/>
    <w:rsid w:val="004B75CC"/>
    <w:rsid w:val="004B7A25"/>
    <w:rsid w:val="004C03F1"/>
    <w:rsid w:val="004C067E"/>
    <w:rsid w:val="004C18F9"/>
    <w:rsid w:val="004C1AAC"/>
    <w:rsid w:val="004C254A"/>
    <w:rsid w:val="004C29CD"/>
    <w:rsid w:val="004C3083"/>
    <w:rsid w:val="004C32C7"/>
    <w:rsid w:val="004C3464"/>
    <w:rsid w:val="004C346A"/>
    <w:rsid w:val="004C4274"/>
    <w:rsid w:val="004C4347"/>
    <w:rsid w:val="004C43F3"/>
    <w:rsid w:val="004C47A9"/>
    <w:rsid w:val="004C4AAC"/>
    <w:rsid w:val="004C4D6D"/>
    <w:rsid w:val="004C4E9E"/>
    <w:rsid w:val="004C50D5"/>
    <w:rsid w:val="004C5B80"/>
    <w:rsid w:val="004C5D65"/>
    <w:rsid w:val="004C601F"/>
    <w:rsid w:val="004C69ED"/>
    <w:rsid w:val="004C6BDC"/>
    <w:rsid w:val="004C6EC9"/>
    <w:rsid w:val="004C7352"/>
    <w:rsid w:val="004C7CA9"/>
    <w:rsid w:val="004D025C"/>
    <w:rsid w:val="004D0261"/>
    <w:rsid w:val="004D101B"/>
    <w:rsid w:val="004D1330"/>
    <w:rsid w:val="004D1421"/>
    <w:rsid w:val="004D1661"/>
    <w:rsid w:val="004D18A8"/>
    <w:rsid w:val="004D1CCC"/>
    <w:rsid w:val="004D2058"/>
    <w:rsid w:val="004D20D4"/>
    <w:rsid w:val="004D252A"/>
    <w:rsid w:val="004D281B"/>
    <w:rsid w:val="004D2F77"/>
    <w:rsid w:val="004D314C"/>
    <w:rsid w:val="004D3553"/>
    <w:rsid w:val="004D3C70"/>
    <w:rsid w:val="004D47D9"/>
    <w:rsid w:val="004D47DA"/>
    <w:rsid w:val="004D4F99"/>
    <w:rsid w:val="004D5134"/>
    <w:rsid w:val="004D528B"/>
    <w:rsid w:val="004D5386"/>
    <w:rsid w:val="004D5E31"/>
    <w:rsid w:val="004D5EA9"/>
    <w:rsid w:val="004D611D"/>
    <w:rsid w:val="004D61A2"/>
    <w:rsid w:val="004D630F"/>
    <w:rsid w:val="004D663E"/>
    <w:rsid w:val="004D6662"/>
    <w:rsid w:val="004D6D0A"/>
    <w:rsid w:val="004D756F"/>
    <w:rsid w:val="004D7B65"/>
    <w:rsid w:val="004D7D3E"/>
    <w:rsid w:val="004D7E02"/>
    <w:rsid w:val="004E0092"/>
    <w:rsid w:val="004E021C"/>
    <w:rsid w:val="004E0C24"/>
    <w:rsid w:val="004E0E49"/>
    <w:rsid w:val="004E1473"/>
    <w:rsid w:val="004E14D0"/>
    <w:rsid w:val="004E1640"/>
    <w:rsid w:val="004E1CA6"/>
    <w:rsid w:val="004E220F"/>
    <w:rsid w:val="004E2ABE"/>
    <w:rsid w:val="004E2B27"/>
    <w:rsid w:val="004E2E58"/>
    <w:rsid w:val="004E30F1"/>
    <w:rsid w:val="004E3258"/>
    <w:rsid w:val="004E3325"/>
    <w:rsid w:val="004E34B4"/>
    <w:rsid w:val="004E3597"/>
    <w:rsid w:val="004E3AD3"/>
    <w:rsid w:val="004E3FC6"/>
    <w:rsid w:val="004E436E"/>
    <w:rsid w:val="004E46A9"/>
    <w:rsid w:val="004E4734"/>
    <w:rsid w:val="004E5484"/>
    <w:rsid w:val="004E5595"/>
    <w:rsid w:val="004E585F"/>
    <w:rsid w:val="004E5CF3"/>
    <w:rsid w:val="004E6258"/>
    <w:rsid w:val="004E65DF"/>
    <w:rsid w:val="004E6AD7"/>
    <w:rsid w:val="004E6B7F"/>
    <w:rsid w:val="004E6CA7"/>
    <w:rsid w:val="004E6D83"/>
    <w:rsid w:val="004E76E8"/>
    <w:rsid w:val="004E774A"/>
    <w:rsid w:val="004E7798"/>
    <w:rsid w:val="004E77DA"/>
    <w:rsid w:val="004E7C9E"/>
    <w:rsid w:val="004E7DFC"/>
    <w:rsid w:val="004F02E4"/>
    <w:rsid w:val="004F0358"/>
    <w:rsid w:val="004F04BD"/>
    <w:rsid w:val="004F06F6"/>
    <w:rsid w:val="004F0AC2"/>
    <w:rsid w:val="004F0D6D"/>
    <w:rsid w:val="004F0E91"/>
    <w:rsid w:val="004F1031"/>
    <w:rsid w:val="004F1738"/>
    <w:rsid w:val="004F1C60"/>
    <w:rsid w:val="004F1FB9"/>
    <w:rsid w:val="004F1FD0"/>
    <w:rsid w:val="004F2349"/>
    <w:rsid w:val="004F245F"/>
    <w:rsid w:val="004F256E"/>
    <w:rsid w:val="004F25D1"/>
    <w:rsid w:val="004F2919"/>
    <w:rsid w:val="004F319B"/>
    <w:rsid w:val="004F3A12"/>
    <w:rsid w:val="004F3EF1"/>
    <w:rsid w:val="004F3F4E"/>
    <w:rsid w:val="004F4828"/>
    <w:rsid w:val="004F4907"/>
    <w:rsid w:val="004F4B22"/>
    <w:rsid w:val="004F53FD"/>
    <w:rsid w:val="004F5741"/>
    <w:rsid w:val="004F5915"/>
    <w:rsid w:val="004F5965"/>
    <w:rsid w:val="004F5AA1"/>
    <w:rsid w:val="004F6045"/>
    <w:rsid w:val="004F624D"/>
    <w:rsid w:val="004F654B"/>
    <w:rsid w:val="004F6B1E"/>
    <w:rsid w:val="004F6D27"/>
    <w:rsid w:val="004F6EC9"/>
    <w:rsid w:val="004F7BDB"/>
    <w:rsid w:val="004F7E4C"/>
    <w:rsid w:val="00500088"/>
    <w:rsid w:val="0050060A"/>
    <w:rsid w:val="005011C5"/>
    <w:rsid w:val="005011E4"/>
    <w:rsid w:val="0050125D"/>
    <w:rsid w:val="005015B8"/>
    <w:rsid w:val="00501AFC"/>
    <w:rsid w:val="00501C1B"/>
    <w:rsid w:val="0050231F"/>
    <w:rsid w:val="00502C9D"/>
    <w:rsid w:val="0050322F"/>
    <w:rsid w:val="00503BBD"/>
    <w:rsid w:val="00503D9B"/>
    <w:rsid w:val="00504023"/>
    <w:rsid w:val="005045CA"/>
    <w:rsid w:val="00504A0A"/>
    <w:rsid w:val="00504D48"/>
    <w:rsid w:val="0050501E"/>
    <w:rsid w:val="00505386"/>
    <w:rsid w:val="005056DE"/>
    <w:rsid w:val="00505B56"/>
    <w:rsid w:val="00506602"/>
    <w:rsid w:val="00506A1E"/>
    <w:rsid w:val="00506B10"/>
    <w:rsid w:val="0050718F"/>
    <w:rsid w:val="005073F7"/>
    <w:rsid w:val="00507748"/>
    <w:rsid w:val="00507977"/>
    <w:rsid w:val="00507BF7"/>
    <w:rsid w:val="00510E24"/>
    <w:rsid w:val="00511218"/>
    <w:rsid w:val="005118BC"/>
    <w:rsid w:val="00511D23"/>
    <w:rsid w:val="00512274"/>
    <w:rsid w:val="00512AB3"/>
    <w:rsid w:val="00512AB6"/>
    <w:rsid w:val="00512AE1"/>
    <w:rsid w:val="00512B02"/>
    <w:rsid w:val="00512E20"/>
    <w:rsid w:val="00513C3B"/>
    <w:rsid w:val="00513D14"/>
    <w:rsid w:val="0051469D"/>
    <w:rsid w:val="00514ADC"/>
    <w:rsid w:val="00514B77"/>
    <w:rsid w:val="00514F6B"/>
    <w:rsid w:val="00514FB9"/>
    <w:rsid w:val="00515369"/>
    <w:rsid w:val="0051547E"/>
    <w:rsid w:val="00515583"/>
    <w:rsid w:val="00515753"/>
    <w:rsid w:val="00515E1B"/>
    <w:rsid w:val="00516006"/>
    <w:rsid w:val="00516095"/>
    <w:rsid w:val="005160F5"/>
    <w:rsid w:val="00516112"/>
    <w:rsid w:val="0051617F"/>
    <w:rsid w:val="00516344"/>
    <w:rsid w:val="005166E8"/>
    <w:rsid w:val="0051697F"/>
    <w:rsid w:val="00517336"/>
    <w:rsid w:val="005178EF"/>
    <w:rsid w:val="0052028B"/>
    <w:rsid w:val="00520369"/>
    <w:rsid w:val="00520E26"/>
    <w:rsid w:val="0052122B"/>
    <w:rsid w:val="005218EF"/>
    <w:rsid w:val="00521BA9"/>
    <w:rsid w:val="00522018"/>
    <w:rsid w:val="005224A5"/>
    <w:rsid w:val="005224E3"/>
    <w:rsid w:val="005227CD"/>
    <w:rsid w:val="00522DC6"/>
    <w:rsid w:val="00522F58"/>
    <w:rsid w:val="00522F7D"/>
    <w:rsid w:val="0052305C"/>
    <w:rsid w:val="0052380D"/>
    <w:rsid w:val="00523CC3"/>
    <w:rsid w:val="00523D6D"/>
    <w:rsid w:val="00523E1B"/>
    <w:rsid w:val="00524042"/>
    <w:rsid w:val="00524716"/>
    <w:rsid w:val="00524826"/>
    <w:rsid w:val="00524AA6"/>
    <w:rsid w:val="00524CE0"/>
    <w:rsid w:val="00524F71"/>
    <w:rsid w:val="005252C7"/>
    <w:rsid w:val="005254B0"/>
    <w:rsid w:val="00525597"/>
    <w:rsid w:val="00525640"/>
    <w:rsid w:val="005256E2"/>
    <w:rsid w:val="00525A38"/>
    <w:rsid w:val="0052655B"/>
    <w:rsid w:val="00526931"/>
    <w:rsid w:val="00526960"/>
    <w:rsid w:val="00526C14"/>
    <w:rsid w:val="00526CAD"/>
    <w:rsid w:val="00526E41"/>
    <w:rsid w:val="005271EF"/>
    <w:rsid w:val="00527272"/>
    <w:rsid w:val="00527774"/>
    <w:rsid w:val="00527D9A"/>
    <w:rsid w:val="00527ED2"/>
    <w:rsid w:val="00530866"/>
    <w:rsid w:val="00530E43"/>
    <w:rsid w:val="005310D4"/>
    <w:rsid w:val="005313D9"/>
    <w:rsid w:val="005316EB"/>
    <w:rsid w:val="00531928"/>
    <w:rsid w:val="00531BF7"/>
    <w:rsid w:val="00531C09"/>
    <w:rsid w:val="00531CB4"/>
    <w:rsid w:val="00531CDC"/>
    <w:rsid w:val="00531E8B"/>
    <w:rsid w:val="0053293A"/>
    <w:rsid w:val="00532DE0"/>
    <w:rsid w:val="005330B6"/>
    <w:rsid w:val="00533612"/>
    <w:rsid w:val="00533CD4"/>
    <w:rsid w:val="0053410E"/>
    <w:rsid w:val="0053415A"/>
    <w:rsid w:val="0053438A"/>
    <w:rsid w:val="005347FF"/>
    <w:rsid w:val="00535934"/>
    <w:rsid w:val="00535AD8"/>
    <w:rsid w:val="00535C1E"/>
    <w:rsid w:val="00535E17"/>
    <w:rsid w:val="00536013"/>
    <w:rsid w:val="005373B3"/>
    <w:rsid w:val="00537453"/>
    <w:rsid w:val="00537C6F"/>
    <w:rsid w:val="00537D76"/>
    <w:rsid w:val="005404A2"/>
    <w:rsid w:val="00540932"/>
    <w:rsid w:val="00540A8D"/>
    <w:rsid w:val="00540FBE"/>
    <w:rsid w:val="00541752"/>
    <w:rsid w:val="00541DA5"/>
    <w:rsid w:val="00541ED1"/>
    <w:rsid w:val="00542243"/>
    <w:rsid w:val="005422A9"/>
    <w:rsid w:val="00542C38"/>
    <w:rsid w:val="00543104"/>
    <w:rsid w:val="0054331E"/>
    <w:rsid w:val="005433E4"/>
    <w:rsid w:val="005436D8"/>
    <w:rsid w:val="00544037"/>
    <w:rsid w:val="005441E9"/>
    <w:rsid w:val="0054433F"/>
    <w:rsid w:val="0054452C"/>
    <w:rsid w:val="00544CB3"/>
    <w:rsid w:val="00545286"/>
    <w:rsid w:val="00545A24"/>
    <w:rsid w:val="00545E11"/>
    <w:rsid w:val="00546B4A"/>
    <w:rsid w:val="00546F00"/>
    <w:rsid w:val="005470AC"/>
    <w:rsid w:val="00547CCC"/>
    <w:rsid w:val="0055002F"/>
    <w:rsid w:val="005500C0"/>
    <w:rsid w:val="0055066D"/>
    <w:rsid w:val="005506AE"/>
    <w:rsid w:val="00550DE2"/>
    <w:rsid w:val="00551136"/>
    <w:rsid w:val="00551552"/>
    <w:rsid w:val="005515C2"/>
    <w:rsid w:val="0055206C"/>
    <w:rsid w:val="0055212B"/>
    <w:rsid w:val="00552188"/>
    <w:rsid w:val="005522C9"/>
    <w:rsid w:val="005527A7"/>
    <w:rsid w:val="00552B0A"/>
    <w:rsid w:val="0055322B"/>
    <w:rsid w:val="00553462"/>
    <w:rsid w:val="00553B04"/>
    <w:rsid w:val="00553B4A"/>
    <w:rsid w:val="00553B62"/>
    <w:rsid w:val="005541FF"/>
    <w:rsid w:val="0055431D"/>
    <w:rsid w:val="0055460E"/>
    <w:rsid w:val="00554767"/>
    <w:rsid w:val="0055483E"/>
    <w:rsid w:val="00554A89"/>
    <w:rsid w:val="00555178"/>
    <w:rsid w:val="0055556D"/>
    <w:rsid w:val="00555A0A"/>
    <w:rsid w:val="00555C74"/>
    <w:rsid w:val="00555E01"/>
    <w:rsid w:val="005569B3"/>
    <w:rsid w:val="00556F6A"/>
    <w:rsid w:val="005577FF"/>
    <w:rsid w:val="00557909"/>
    <w:rsid w:val="00557C7D"/>
    <w:rsid w:val="00557F35"/>
    <w:rsid w:val="0056047A"/>
    <w:rsid w:val="00561768"/>
    <w:rsid w:val="00561CC0"/>
    <w:rsid w:val="00561F70"/>
    <w:rsid w:val="0056222A"/>
    <w:rsid w:val="00562244"/>
    <w:rsid w:val="00563409"/>
    <w:rsid w:val="0056375B"/>
    <w:rsid w:val="00563B69"/>
    <w:rsid w:val="005640B0"/>
    <w:rsid w:val="005643BE"/>
    <w:rsid w:val="00564D94"/>
    <w:rsid w:val="00564EC7"/>
    <w:rsid w:val="00565D7F"/>
    <w:rsid w:val="00565E7B"/>
    <w:rsid w:val="00565FEB"/>
    <w:rsid w:val="0056611E"/>
    <w:rsid w:val="00566129"/>
    <w:rsid w:val="00566873"/>
    <w:rsid w:val="0056690B"/>
    <w:rsid w:val="00566DFC"/>
    <w:rsid w:val="00567261"/>
    <w:rsid w:val="005701BB"/>
    <w:rsid w:val="0057021C"/>
    <w:rsid w:val="00570401"/>
    <w:rsid w:val="0057049E"/>
    <w:rsid w:val="00570A15"/>
    <w:rsid w:val="00570B77"/>
    <w:rsid w:val="0057112F"/>
    <w:rsid w:val="0057155E"/>
    <w:rsid w:val="0057233A"/>
    <w:rsid w:val="00572AA2"/>
    <w:rsid w:val="00572BB9"/>
    <w:rsid w:val="005730B4"/>
    <w:rsid w:val="0057347B"/>
    <w:rsid w:val="005734B7"/>
    <w:rsid w:val="005734B8"/>
    <w:rsid w:val="005737B2"/>
    <w:rsid w:val="00573A40"/>
    <w:rsid w:val="00573A55"/>
    <w:rsid w:val="00574A8D"/>
    <w:rsid w:val="00574D1D"/>
    <w:rsid w:val="005757C3"/>
    <w:rsid w:val="00575D83"/>
    <w:rsid w:val="00575E53"/>
    <w:rsid w:val="00575F3D"/>
    <w:rsid w:val="00576654"/>
    <w:rsid w:val="00576BF7"/>
    <w:rsid w:val="00577156"/>
    <w:rsid w:val="0057738E"/>
    <w:rsid w:val="005776A9"/>
    <w:rsid w:val="00577B66"/>
    <w:rsid w:val="00580012"/>
    <w:rsid w:val="0058006D"/>
    <w:rsid w:val="0058008B"/>
    <w:rsid w:val="005808D0"/>
    <w:rsid w:val="005819D7"/>
    <w:rsid w:val="00581C99"/>
    <w:rsid w:val="005820F5"/>
    <w:rsid w:val="00582656"/>
    <w:rsid w:val="00582907"/>
    <w:rsid w:val="00582A6E"/>
    <w:rsid w:val="00582E1D"/>
    <w:rsid w:val="0058315C"/>
    <w:rsid w:val="00583802"/>
    <w:rsid w:val="00583C48"/>
    <w:rsid w:val="005844D6"/>
    <w:rsid w:val="00584723"/>
    <w:rsid w:val="005848AA"/>
    <w:rsid w:val="00584B8A"/>
    <w:rsid w:val="00584F62"/>
    <w:rsid w:val="0058500F"/>
    <w:rsid w:val="005853F8"/>
    <w:rsid w:val="00585788"/>
    <w:rsid w:val="005860F1"/>
    <w:rsid w:val="005861D2"/>
    <w:rsid w:val="005865A9"/>
    <w:rsid w:val="005879E4"/>
    <w:rsid w:val="00587C53"/>
    <w:rsid w:val="00587ED9"/>
    <w:rsid w:val="005901B6"/>
    <w:rsid w:val="00590582"/>
    <w:rsid w:val="00590B02"/>
    <w:rsid w:val="005914F9"/>
    <w:rsid w:val="005919A2"/>
    <w:rsid w:val="005919D9"/>
    <w:rsid w:val="00591BED"/>
    <w:rsid w:val="00591D5A"/>
    <w:rsid w:val="00592618"/>
    <w:rsid w:val="00592B31"/>
    <w:rsid w:val="00593495"/>
    <w:rsid w:val="005936DC"/>
    <w:rsid w:val="00593800"/>
    <w:rsid w:val="00593BF9"/>
    <w:rsid w:val="0059481A"/>
    <w:rsid w:val="00595158"/>
    <w:rsid w:val="005954D5"/>
    <w:rsid w:val="0059592D"/>
    <w:rsid w:val="00595963"/>
    <w:rsid w:val="005959E8"/>
    <w:rsid w:val="00596796"/>
    <w:rsid w:val="005968B7"/>
    <w:rsid w:val="005968C9"/>
    <w:rsid w:val="00596B07"/>
    <w:rsid w:val="00596E44"/>
    <w:rsid w:val="00596E7D"/>
    <w:rsid w:val="00596EF9"/>
    <w:rsid w:val="00597059"/>
    <w:rsid w:val="0059741C"/>
    <w:rsid w:val="00597752"/>
    <w:rsid w:val="00597AEC"/>
    <w:rsid w:val="005A02A5"/>
    <w:rsid w:val="005A05A3"/>
    <w:rsid w:val="005A084C"/>
    <w:rsid w:val="005A0900"/>
    <w:rsid w:val="005A0B50"/>
    <w:rsid w:val="005A1015"/>
    <w:rsid w:val="005A1C68"/>
    <w:rsid w:val="005A1DED"/>
    <w:rsid w:val="005A1E5B"/>
    <w:rsid w:val="005A2565"/>
    <w:rsid w:val="005A2871"/>
    <w:rsid w:val="005A2ABA"/>
    <w:rsid w:val="005A2B1B"/>
    <w:rsid w:val="005A2FBA"/>
    <w:rsid w:val="005A3943"/>
    <w:rsid w:val="005A3D1D"/>
    <w:rsid w:val="005A3F74"/>
    <w:rsid w:val="005A4173"/>
    <w:rsid w:val="005A4419"/>
    <w:rsid w:val="005A4AC2"/>
    <w:rsid w:val="005A5078"/>
    <w:rsid w:val="005A522A"/>
    <w:rsid w:val="005A5570"/>
    <w:rsid w:val="005A5E8E"/>
    <w:rsid w:val="005A5F2B"/>
    <w:rsid w:val="005A61DF"/>
    <w:rsid w:val="005A644B"/>
    <w:rsid w:val="005A6534"/>
    <w:rsid w:val="005A6609"/>
    <w:rsid w:val="005A6989"/>
    <w:rsid w:val="005A6CB0"/>
    <w:rsid w:val="005A6E07"/>
    <w:rsid w:val="005A74C8"/>
    <w:rsid w:val="005A7650"/>
    <w:rsid w:val="005A7A62"/>
    <w:rsid w:val="005A7C87"/>
    <w:rsid w:val="005B00D6"/>
    <w:rsid w:val="005B0190"/>
    <w:rsid w:val="005B08E8"/>
    <w:rsid w:val="005B0DD7"/>
    <w:rsid w:val="005B1258"/>
    <w:rsid w:val="005B1326"/>
    <w:rsid w:val="005B15D9"/>
    <w:rsid w:val="005B1DA8"/>
    <w:rsid w:val="005B2054"/>
    <w:rsid w:val="005B21C3"/>
    <w:rsid w:val="005B284E"/>
    <w:rsid w:val="005B2EA2"/>
    <w:rsid w:val="005B2FD4"/>
    <w:rsid w:val="005B304A"/>
    <w:rsid w:val="005B3156"/>
    <w:rsid w:val="005B32E2"/>
    <w:rsid w:val="005B382D"/>
    <w:rsid w:val="005B3860"/>
    <w:rsid w:val="005B3965"/>
    <w:rsid w:val="005B3F0C"/>
    <w:rsid w:val="005B4C63"/>
    <w:rsid w:val="005B535E"/>
    <w:rsid w:val="005B5459"/>
    <w:rsid w:val="005B593E"/>
    <w:rsid w:val="005B5AE6"/>
    <w:rsid w:val="005B5C66"/>
    <w:rsid w:val="005B5D54"/>
    <w:rsid w:val="005B5F2B"/>
    <w:rsid w:val="005B669E"/>
    <w:rsid w:val="005B7128"/>
    <w:rsid w:val="005B716F"/>
    <w:rsid w:val="005B745D"/>
    <w:rsid w:val="005B7C7D"/>
    <w:rsid w:val="005C0448"/>
    <w:rsid w:val="005C114F"/>
    <w:rsid w:val="005C1241"/>
    <w:rsid w:val="005C2014"/>
    <w:rsid w:val="005C207D"/>
    <w:rsid w:val="005C21F5"/>
    <w:rsid w:val="005C31A9"/>
    <w:rsid w:val="005C3337"/>
    <w:rsid w:val="005C3625"/>
    <w:rsid w:val="005C36CE"/>
    <w:rsid w:val="005C3CFE"/>
    <w:rsid w:val="005C4106"/>
    <w:rsid w:val="005C46B2"/>
    <w:rsid w:val="005C55B5"/>
    <w:rsid w:val="005C593F"/>
    <w:rsid w:val="005C610E"/>
    <w:rsid w:val="005C6321"/>
    <w:rsid w:val="005C64D0"/>
    <w:rsid w:val="005C6711"/>
    <w:rsid w:val="005C67DA"/>
    <w:rsid w:val="005C6ABC"/>
    <w:rsid w:val="005C6B80"/>
    <w:rsid w:val="005C75D7"/>
    <w:rsid w:val="005C7759"/>
    <w:rsid w:val="005D0942"/>
    <w:rsid w:val="005D0A9C"/>
    <w:rsid w:val="005D0AF2"/>
    <w:rsid w:val="005D0FC5"/>
    <w:rsid w:val="005D1209"/>
    <w:rsid w:val="005D1739"/>
    <w:rsid w:val="005D182D"/>
    <w:rsid w:val="005D1ADF"/>
    <w:rsid w:val="005D204C"/>
    <w:rsid w:val="005D235F"/>
    <w:rsid w:val="005D246A"/>
    <w:rsid w:val="005D29DC"/>
    <w:rsid w:val="005D3354"/>
    <w:rsid w:val="005D3F46"/>
    <w:rsid w:val="005D40C2"/>
    <w:rsid w:val="005D424E"/>
    <w:rsid w:val="005D4250"/>
    <w:rsid w:val="005D4493"/>
    <w:rsid w:val="005D475A"/>
    <w:rsid w:val="005D47FB"/>
    <w:rsid w:val="005D49ED"/>
    <w:rsid w:val="005D4D34"/>
    <w:rsid w:val="005D4F97"/>
    <w:rsid w:val="005D5084"/>
    <w:rsid w:val="005D51C6"/>
    <w:rsid w:val="005D55B9"/>
    <w:rsid w:val="005D5E0B"/>
    <w:rsid w:val="005D606E"/>
    <w:rsid w:val="005D749B"/>
    <w:rsid w:val="005D78A0"/>
    <w:rsid w:val="005E050C"/>
    <w:rsid w:val="005E05D8"/>
    <w:rsid w:val="005E08E3"/>
    <w:rsid w:val="005E152C"/>
    <w:rsid w:val="005E21DA"/>
    <w:rsid w:val="005E2222"/>
    <w:rsid w:val="005E237E"/>
    <w:rsid w:val="005E23CF"/>
    <w:rsid w:val="005E2B21"/>
    <w:rsid w:val="005E2BD1"/>
    <w:rsid w:val="005E2CAA"/>
    <w:rsid w:val="005E2F7D"/>
    <w:rsid w:val="005E32AB"/>
    <w:rsid w:val="005E34B2"/>
    <w:rsid w:val="005E3B10"/>
    <w:rsid w:val="005E3BE7"/>
    <w:rsid w:val="005E4196"/>
    <w:rsid w:val="005E42D2"/>
    <w:rsid w:val="005E47D7"/>
    <w:rsid w:val="005E48A7"/>
    <w:rsid w:val="005E4C45"/>
    <w:rsid w:val="005E4C93"/>
    <w:rsid w:val="005E4FA8"/>
    <w:rsid w:val="005E5001"/>
    <w:rsid w:val="005E5183"/>
    <w:rsid w:val="005E555A"/>
    <w:rsid w:val="005E5739"/>
    <w:rsid w:val="005E6344"/>
    <w:rsid w:val="005E666D"/>
    <w:rsid w:val="005E6A21"/>
    <w:rsid w:val="005E6C06"/>
    <w:rsid w:val="005E6D19"/>
    <w:rsid w:val="005E7651"/>
    <w:rsid w:val="005E777F"/>
    <w:rsid w:val="005F0082"/>
    <w:rsid w:val="005F096E"/>
    <w:rsid w:val="005F0E01"/>
    <w:rsid w:val="005F0F84"/>
    <w:rsid w:val="005F1854"/>
    <w:rsid w:val="005F19D4"/>
    <w:rsid w:val="005F1D36"/>
    <w:rsid w:val="005F2418"/>
    <w:rsid w:val="005F25C0"/>
    <w:rsid w:val="005F2B5E"/>
    <w:rsid w:val="005F33A2"/>
    <w:rsid w:val="005F41AF"/>
    <w:rsid w:val="005F46CC"/>
    <w:rsid w:val="005F4E76"/>
    <w:rsid w:val="005F53AE"/>
    <w:rsid w:val="005F5F3E"/>
    <w:rsid w:val="005F6040"/>
    <w:rsid w:val="005F66F4"/>
    <w:rsid w:val="005F6B06"/>
    <w:rsid w:val="005F7CEB"/>
    <w:rsid w:val="005F7CF4"/>
    <w:rsid w:val="005F7DEC"/>
    <w:rsid w:val="005F7EE9"/>
    <w:rsid w:val="005F7FCD"/>
    <w:rsid w:val="00600884"/>
    <w:rsid w:val="00601196"/>
    <w:rsid w:val="00601414"/>
    <w:rsid w:val="00601A31"/>
    <w:rsid w:val="00601F26"/>
    <w:rsid w:val="00601F4C"/>
    <w:rsid w:val="006020F6"/>
    <w:rsid w:val="006028AA"/>
    <w:rsid w:val="00602BB1"/>
    <w:rsid w:val="00603D46"/>
    <w:rsid w:val="0060467F"/>
    <w:rsid w:val="006046D9"/>
    <w:rsid w:val="00604C69"/>
    <w:rsid w:val="00605280"/>
    <w:rsid w:val="00605D00"/>
    <w:rsid w:val="00606389"/>
    <w:rsid w:val="00606F2E"/>
    <w:rsid w:val="006074EE"/>
    <w:rsid w:val="0060781E"/>
    <w:rsid w:val="00607BA8"/>
    <w:rsid w:val="00607C6C"/>
    <w:rsid w:val="00611022"/>
    <w:rsid w:val="00611032"/>
    <w:rsid w:val="006119A4"/>
    <w:rsid w:val="006119BA"/>
    <w:rsid w:val="00612AA7"/>
    <w:rsid w:val="00613175"/>
    <w:rsid w:val="006131C3"/>
    <w:rsid w:val="00613602"/>
    <w:rsid w:val="00613979"/>
    <w:rsid w:val="00613B9E"/>
    <w:rsid w:val="00613E7B"/>
    <w:rsid w:val="00613F85"/>
    <w:rsid w:val="00614AEB"/>
    <w:rsid w:val="00614CB1"/>
    <w:rsid w:val="00614DF7"/>
    <w:rsid w:val="00614E73"/>
    <w:rsid w:val="00614ECA"/>
    <w:rsid w:val="006155FD"/>
    <w:rsid w:val="006159ED"/>
    <w:rsid w:val="00615A0A"/>
    <w:rsid w:val="00615CD1"/>
    <w:rsid w:val="00615D43"/>
    <w:rsid w:val="00615EF5"/>
    <w:rsid w:val="0061604F"/>
    <w:rsid w:val="0061612A"/>
    <w:rsid w:val="006161D4"/>
    <w:rsid w:val="00616387"/>
    <w:rsid w:val="006168E3"/>
    <w:rsid w:val="006168E9"/>
    <w:rsid w:val="0061735E"/>
    <w:rsid w:val="006176A6"/>
    <w:rsid w:val="00617C2E"/>
    <w:rsid w:val="00617DF8"/>
    <w:rsid w:val="00617EDE"/>
    <w:rsid w:val="006207B7"/>
    <w:rsid w:val="0062120F"/>
    <w:rsid w:val="00621269"/>
    <w:rsid w:val="00621365"/>
    <w:rsid w:val="00621B46"/>
    <w:rsid w:val="00621E70"/>
    <w:rsid w:val="00621F26"/>
    <w:rsid w:val="00622BCA"/>
    <w:rsid w:val="00622C51"/>
    <w:rsid w:val="00622E2C"/>
    <w:rsid w:val="006232B0"/>
    <w:rsid w:val="00623408"/>
    <w:rsid w:val="006238B1"/>
    <w:rsid w:val="00623995"/>
    <w:rsid w:val="006239D8"/>
    <w:rsid w:val="00623A68"/>
    <w:rsid w:val="00623C1D"/>
    <w:rsid w:val="00623EE1"/>
    <w:rsid w:val="00625318"/>
    <w:rsid w:val="00625460"/>
    <w:rsid w:val="00625EA8"/>
    <w:rsid w:val="00625FBD"/>
    <w:rsid w:val="00626144"/>
    <w:rsid w:val="006265A5"/>
    <w:rsid w:val="006268EB"/>
    <w:rsid w:val="006269BD"/>
    <w:rsid w:val="00626EBB"/>
    <w:rsid w:val="00626F91"/>
    <w:rsid w:val="00626FFB"/>
    <w:rsid w:val="0062703E"/>
    <w:rsid w:val="00627872"/>
    <w:rsid w:val="00627A3D"/>
    <w:rsid w:val="00627ACF"/>
    <w:rsid w:val="006301D5"/>
    <w:rsid w:val="006307EE"/>
    <w:rsid w:val="00631209"/>
    <w:rsid w:val="00631C08"/>
    <w:rsid w:val="0063234B"/>
    <w:rsid w:val="00632B7F"/>
    <w:rsid w:val="00632B93"/>
    <w:rsid w:val="00632CD7"/>
    <w:rsid w:val="00632E5F"/>
    <w:rsid w:val="00632EA5"/>
    <w:rsid w:val="00632F5F"/>
    <w:rsid w:val="006332C7"/>
    <w:rsid w:val="00633612"/>
    <w:rsid w:val="00633806"/>
    <w:rsid w:val="00633B93"/>
    <w:rsid w:val="00633DDB"/>
    <w:rsid w:val="00634165"/>
    <w:rsid w:val="00634587"/>
    <w:rsid w:val="00634E2C"/>
    <w:rsid w:val="0063529F"/>
    <w:rsid w:val="006353D1"/>
    <w:rsid w:val="00635971"/>
    <w:rsid w:val="006359BE"/>
    <w:rsid w:val="00635F04"/>
    <w:rsid w:val="00636492"/>
    <w:rsid w:val="0063696D"/>
    <w:rsid w:val="00636BBD"/>
    <w:rsid w:val="006402E3"/>
    <w:rsid w:val="006404D0"/>
    <w:rsid w:val="006404F1"/>
    <w:rsid w:val="006409C3"/>
    <w:rsid w:val="00640CA6"/>
    <w:rsid w:val="006416A3"/>
    <w:rsid w:val="00641BC4"/>
    <w:rsid w:val="00642402"/>
    <w:rsid w:val="0064247C"/>
    <w:rsid w:val="00642A38"/>
    <w:rsid w:val="00642DC8"/>
    <w:rsid w:val="00643207"/>
    <w:rsid w:val="00643350"/>
    <w:rsid w:val="00643A03"/>
    <w:rsid w:val="00643C82"/>
    <w:rsid w:val="00643D5D"/>
    <w:rsid w:val="00643F8D"/>
    <w:rsid w:val="00643FF8"/>
    <w:rsid w:val="00644079"/>
    <w:rsid w:val="00644274"/>
    <w:rsid w:val="006443A1"/>
    <w:rsid w:val="0064447F"/>
    <w:rsid w:val="006444AA"/>
    <w:rsid w:val="006449A6"/>
    <w:rsid w:val="00644A1D"/>
    <w:rsid w:val="00644FA4"/>
    <w:rsid w:val="00645070"/>
    <w:rsid w:val="00645243"/>
    <w:rsid w:val="00645846"/>
    <w:rsid w:val="00645B05"/>
    <w:rsid w:val="006465D1"/>
    <w:rsid w:val="0064687D"/>
    <w:rsid w:val="00646DE5"/>
    <w:rsid w:val="00647756"/>
    <w:rsid w:val="00647FFC"/>
    <w:rsid w:val="006506BA"/>
    <w:rsid w:val="00650B90"/>
    <w:rsid w:val="00650EC6"/>
    <w:rsid w:val="006511D1"/>
    <w:rsid w:val="006511FD"/>
    <w:rsid w:val="00651379"/>
    <w:rsid w:val="00651491"/>
    <w:rsid w:val="0065189C"/>
    <w:rsid w:val="00651E40"/>
    <w:rsid w:val="006520DD"/>
    <w:rsid w:val="00652101"/>
    <w:rsid w:val="0065216B"/>
    <w:rsid w:val="006522EB"/>
    <w:rsid w:val="006525CD"/>
    <w:rsid w:val="006529D8"/>
    <w:rsid w:val="006529E7"/>
    <w:rsid w:val="00652CE7"/>
    <w:rsid w:val="00652E3F"/>
    <w:rsid w:val="00653086"/>
    <w:rsid w:val="00653458"/>
    <w:rsid w:val="006539B3"/>
    <w:rsid w:val="00653BAC"/>
    <w:rsid w:val="0065419A"/>
    <w:rsid w:val="0065435F"/>
    <w:rsid w:val="006545CB"/>
    <w:rsid w:val="006546FC"/>
    <w:rsid w:val="006547D0"/>
    <w:rsid w:val="0065492D"/>
    <w:rsid w:val="00654A53"/>
    <w:rsid w:val="0065525F"/>
    <w:rsid w:val="00655B4C"/>
    <w:rsid w:val="00655E7C"/>
    <w:rsid w:val="006562F9"/>
    <w:rsid w:val="0065664F"/>
    <w:rsid w:val="00656D09"/>
    <w:rsid w:val="00656D27"/>
    <w:rsid w:val="00656DA2"/>
    <w:rsid w:val="00656EA4"/>
    <w:rsid w:val="0065708C"/>
    <w:rsid w:val="00657929"/>
    <w:rsid w:val="006579D5"/>
    <w:rsid w:val="00657A1E"/>
    <w:rsid w:val="00657BF9"/>
    <w:rsid w:val="0066012B"/>
    <w:rsid w:val="00660402"/>
    <w:rsid w:val="006608B8"/>
    <w:rsid w:val="00660DD2"/>
    <w:rsid w:val="00660F61"/>
    <w:rsid w:val="0066122E"/>
    <w:rsid w:val="0066153D"/>
    <w:rsid w:val="006618CA"/>
    <w:rsid w:val="00661928"/>
    <w:rsid w:val="00661990"/>
    <w:rsid w:val="00661EE8"/>
    <w:rsid w:val="006621E2"/>
    <w:rsid w:val="006624FD"/>
    <w:rsid w:val="00662643"/>
    <w:rsid w:val="00662FAB"/>
    <w:rsid w:val="00663788"/>
    <w:rsid w:val="006637EE"/>
    <w:rsid w:val="006637FC"/>
    <w:rsid w:val="0066392F"/>
    <w:rsid w:val="00663AAD"/>
    <w:rsid w:val="00663CDC"/>
    <w:rsid w:val="00664011"/>
    <w:rsid w:val="00664079"/>
    <w:rsid w:val="00664271"/>
    <w:rsid w:val="006643EA"/>
    <w:rsid w:val="00664613"/>
    <w:rsid w:val="00664A06"/>
    <w:rsid w:val="006651DA"/>
    <w:rsid w:val="00665707"/>
    <w:rsid w:val="00665AFF"/>
    <w:rsid w:val="00665B7D"/>
    <w:rsid w:val="00665C7B"/>
    <w:rsid w:val="00665DF8"/>
    <w:rsid w:val="0066645D"/>
    <w:rsid w:val="006668F7"/>
    <w:rsid w:val="00666B68"/>
    <w:rsid w:val="0066742D"/>
    <w:rsid w:val="0066788F"/>
    <w:rsid w:val="006678E6"/>
    <w:rsid w:val="00667999"/>
    <w:rsid w:val="00667D63"/>
    <w:rsid w:val="00667DB3"/>
    <w:rsid w:val="00670039"/>
    <w:rsid w:val="00670109"/>
    <w:rsid w:val="006701E5"/>
    <w:rsid w:val="0067042C"/>
    <w:rsid w:val="00670430"/>
    <w:rsid w:val="006704C1"/>
    <w:rsid w:val="0067064D"/>
    <w:rsid w:val="00670DEE"/>
    <w:rsid w:val="006715A9"/>
    <w:rsid w:val="006717E0"/>
    <w:rsid w:val="00671916"/>
    <w:rsid w:val="00671A9A"/>
    <w:rsid w:val="00672D5A"/>
    <w:rsid w:val="0067329C"/>
    <w:rsid w:val="006746B2"/>
    <w:rsid w:val="0067474B"/>
    <w:rsid w:val="00674A3D"/>
    <w:rsid w:val="0067537E"/>
    <w:rsid w:val="006757B3"/>
    <w:rsid w:val="00675928"/>
    <w:rsid w:val="00675BA9"/>
    <w:rsid w:val="00676434"/>
    <w:rsid w:val="00676A7D"/>
    <w:rsid w:val="00676BD6"/>
    <w:rsid w:val="00677189"/>
    <w:rsid w:val="006771EB"/>
    <w:rsid w:val="0067743D"/>
    <w:rsid w:val="006777A6"/>
    <w:rsid w:val="0067794A"/>
    <w:rsid w:val="00677BAC"/>
    <w:rsid w:val="006800BC"/>
    <w:rsid w:val="006802A2"/>
    <w:rsid w:val="00680838"/>
    <w:rsid w:val="00680A27"/>
    <w:rsid w:val="00680E49"/>
    <w:rsid w:val="00680F72"/>
    <w:rsid w:val="00680FE0"/>
    <w:rsid w:val="006810C5"/>
    <w:rsid w:val="006810CD"/>
    <w:rsid w:val="0068193E"/>
    <w:rsid w:val="006819CD"/>
    <w:rsid w:val="0068227F"/>
    <w:rsid w:val="006823D5"/>
    <w:rsid w:val="00682458"/>
    <w:rsid w:val="006826AB"/>
    <w:rsid w:val="00682ACA"/>
    <w:rsid w:val="00682EA7"/>
    <w:rsid w:val="00683516"/>
    <w:rsid w:val="006835E9"/>
    <w:rsid w:val="006835EC"/>
    <w:rsid w:val="00683976"/>
    <w:rsid w:val="00683BC0"/>
    <w:rsid w:val="006843A5"/>
    <w:rsid w:val="00684409"/>
    <w:rsid w:val="0068472D"/>
    <w:rsid w:val="0068542D"/>
    <w:rsid w:val="00685542"/>
    <w:rsid w:val="0068562D"/>
    <w:rsid w:val="00685C9D"/>
    <w:rsid w:val="00686277"/>
    <w:rsid w:val="00686749"/>
    <w:rsid w:val="00687473"/>
    <w:rsid w:val="00687984"/>
    <w:rsid w:val="006879DC"/>
    <w:rsid w:val="00687D64"/>
    <w:rsid w:val="00687D90"/>
    <w:rsid w:val="006903AA"/>
    <w:rsid w:val="006909C2"/>
    <w:rsid w:val="00690D3D"/>
    <w:rsid w:val="0069172A"/>
    <w:rsid w:val="00691D47"/>
    <w:rsid w:val="006921CB"/>
    <w:rsid w:val="00692AB0"/>
    <w:rsid w:val="00692DFD"/>
    <w:rsid w:val="00693529"/>
    <w:rsid w:val="00693A3C"/>
    <w:rsid w:val="00694436"/>
    <w:rsid w:val="00694A96"/>
    <w:rsid w:val="00694D91"/>
    <w:rsid w:val="006952ED"/>
    <w:rsid w:val="006953FE"/>
    <w:rsid w:val="0069574D"/>
    <w:rsid w:val="00696996"/>
    <w:rsid w:val="00696AEB"/>
    <w:rsid w:val="00696B85"/>
    <w:rsid w:val="006974C4"/>
    <w:rsid w:val="00697929"/>
    <w:rsid w:val="00697C6F"/>
    <w:rsid w:val="00697D50"/>
    <w:rsid w:val="006A0018"/>
    <w:rsid w:val="006A008D"/>
    <w:rsid w:val="006A013D"/>
    <w:rsid w:val="006A09D0"/>
    <w:rsid w:val="006A10FD"/>
    <w:rsid w:val="006A1105"/>
    <w:rsid w:val="006A130C"/>
    <w:rsid w:val="006A1582"/>
    <w:rsid w:val="006A15BB"/>
    <w:rsid w:val="006A16C9"/>
    <w:rsid w:val="006A1749"/>
    <w:rsid w:val="006A1AE3"/>
    <w:rsid w:val="006A1B79"/>
    <w:rsid w:val="006A1F91"/>
    <w:rsid w:val="006A2416"/>
    <w:rsid w:val="006A2B19"/>
    <w:rsid w:val="006A2FD7"/>
    <w:rsid w:val="006A338D"/>
    <w:rsid w:val="006A3475"/>
    <w:rsid w:val="006A3659"/>
    <w:rsid w:val="006A36DC"/>
    <w:rsid w:val="006A4246"/>
    <w:rsid w:val="006A44FD"/>
    <w:rsid w:val="006A4597"/>
    <w:rsid w:val="006A4820"/>
    <w:rsid w:val="006A48BF"/>
    <w:rsid w:val="006A4CDB"/>
    <w:rsid w:val="006A4D40"/>
    <w:rsid w:val="006A4FB4"/>
    <w:rsid w:val="006A5412"/>
    <w:rsid w:val="006A6A96"/>
    <w:rsid w:val="006A6EDC"/>
    <w:rsid w:val="006A7525"/>
    <w:rsid w:val="006A79FC"/>
    <w:rsid w:val="006A7DF2"/>
    <w:rsid w:val="006A7E1B"/>
    <w:rsid w:val="006B0493"/>
    <w:rsid w:val="006B0D2E"/>
    <w:rsid w:val="006B0EE8"/>
    <w:rsid w:val="006B0FDF"/>
    <w:rsid w:val="006B1435"/>
    <w:rsid w:val="006B143B"/>
    <w:rsid w:val="006B2002"/>
    <w:rsid w:val="006B20C7"/>
    <w:rsid w:val="006B23EC"/>
    <w:rsid w:val="006B35F5"/>
    <w:rsid w:val="006B37A0"/>
    <w:rsid w:val="006B3EFA"/>
    <w:rsid w:val="006B3FD8"/>
    <w:rsid w:val="006B4D7B"/>
    <w:rsid w:val="006B4D8D"/>
    <w:rsid w:val="006B4FFF"/>
    <w:rsid w:val="006B592A"/>
    <w:rsid w:val="006B596B"/>
    <w:rsid w:val="006B5C7E"/>
    <w:rsid w:val="006B60AA"/>
    <w:rsid w:val="006B6707"/>
    <w:rsid w:val="006B67E5"/>
    <w:rsid w:val="006B6907"/>
    <w:rsid w:val="006B6D6B"/>
    <w:rsid w:val="006B6EFA"/>
    <w:rsid w:val="006B7AEC"/>
    <w:rsid w:val="006C0759"/>
    <w:rsid w:val="006C091F"/>
    <w:rsid w:val="006C0AD0"/>
    <w:rsid w:val="006C0D36"/>
    <w:rsid w:val="006C1481"/>
    <w:rsid w:val="006C1666"/>
    <w:rsid w:val="006C1D9C"/>
    <w:rsid w:val="006C21AC"/>
    <w:rsid w:val="006C2D47"/>
    <w:rsid w:val="006C33A3"/>
    <w:rsid w:val="006C3CFD"/>
    <w:rsid w:val="006C404D"/>
    <w:rsid w:val="006C437F"/>
    <w:rsid w:val="006C4395"/>
    <w:rsid w:val="006C4518"/>
    <w:rsid w:val="006C480F"/>
    <w:rsid w:val="006C4869"/>
    <w:rsid w:val="006C4A0D"/>
    <w:rsid w:val="006C4D13"/>
    <w:rsid w:val="006C547F"/>
    <w:rsid w:val="006C57CB"/>
    <w:rsid w:val="006C58A4"/>
    <w:rsid w:val="006C5AC8"/>
    <w:rsid w:val="006C5AED"/>
    <w:rsid w:val="006C5B57"/>
    <w:rsid w:val="006C661F"/>
    <w:rsid w:val="006C6F78"/>
    <w:rsid w:val="006C7798"/>
    <w:rsid w:val="006D0182"/>
    <w:rsid w:val="006D06E8"/>
    <w:rsid w:val="006D1664"/>
    <w:rsid w:val="006D1EC2"/>
    <w:rsid w:val="006D46D2"/>
    <w:rsid w:val="006D4D97"/>
    <w:rsid w:val="006D5898"/>
    <w:rsid w:val="006D5A5C"/>
    <w:rsid w:val="006D5FDC"/>
    <w:rsid w:val="006D6A68"/>
    <w:rsid w:val="006D71DF"/>
    <w:rsid w:val="006D746B"/>
    <w:rsid w:val="006D7969"/>
    <w:rsid w:val="006D7C11"/>
    <w:rsid w:val="006E01C6"/>
    <w:rsid w:val="006E0217"/>
    <w:rsid w:val="006E03A5"/>
    <w:rsid w:val="006E0627"/>
    <w:rsid w:val="006E0744"/>
    <w:rsid w:val="006E150A"/>
    <w:rsid w:val="006E1E01"/>
    <w:rsid w:val="006E2186"/>
    <w:rsid w:val="006E2DE0"/>
    <w:rsid w:val="006E384B"/>
    <w:rsid w:val="006E395D"/>
    <w:rsid w:val="006E39DA"/>
    <w:rsid w:val="006E3B58"/>
    <w:rsid w:val="006E40EF"/>
    <w:rsid w:val="006E410D"/>
    <w:rsid w:val="006E4126"/>
    <w:rsid w:val="006E456C"/>
    <w:rsid w:val="006E4780"/>
    <w:rsid w:val="006E4AA9"/>
    <w:rsid w:val="006E6986"/>
    <w:rsid w:val="006E755D"/>
    <w:rsid w:val="006F0585"/>
    <w:rsid w:val="006F084D"/>
    <w:rsid w:val="006F0BCF"/>
    <w:rsid w:val="006F12AE"/>
    <w:rsid w:val="006F14DF"/>
    <w:rsid w:val="006F223C"/>
    <w:rsid w:val="006F22C4"/>
    <w:rsid w:val="006F295C"/>
    <w:rsid w:val="006F2B39"/>
    <w:rsid w:val="006F2C52"/>
    <w:rsid w:val="006F347B"/>
    <w:rsid w:val="006F34E2"/>
    <w:rsid w:val="006F45FD"/>
    <w:rsid w:val="006F465E"/>
    <w:rsid w:val="006F48F9"/>
    <w:rsid w:val="006F4C18"/>
    <w:rsid w:val="006F4D20"/>
    <w:rsid w:val="006F565E"/>
    <w:rsid w:val="006F571E"/>
    <w:rsid w:val="006F5FDD"/>
    <w:rsid w:val="006F6465"/>
    <w:rsid w:val="006F7104"/>
    <w:rsid w:val="006F797C"/>
    <w:rsid w:val="007009F7"/>
    <w:rsid w:val="00700B23"/>
    <w:rsid w:val="00700BA9"/>
    <w:rsid w:val="00701252"/>
    <w:rsid w:val="0070127E"/>
    <w:rsid w:val="00701A67"/>
    <w:rsid w:val="00701EDD"/>
    <w:rsid w:val="007021B3"/>
    <w:rsid w:val="00702C6C"/>
    <w:rsid w:val="00702EBC"/>
    <w:rsid w:val="007034D6"/>
    <w:rsid w:val="00703B2A"/>
    <w:rsid w:val="0070424C"/>
    <w:rsid w:val="00704C94"/>
    <w:rsid w:val="007050F2"/>
    <w:rsid w:val="007059EF"/>
    <w:rsid w:val="00705A5F"/>
    <w:rsid w:val="00705B9A"/>
    <w:rsid w:val="007060FF"/>
    <w:rsid w:val="007061BA"/>
    <w:rsid w:val="00706756"/>
    <w:rsid w:val="00706C63"/>
    <w:rsid w:val="00706D4D"/>
    <w:rsid w:val="007074C9"/>
    <w:rsid w:val="00707939"/>
    <w:rsid w:val="007079DA"/>
    <w:rsid w:val="00707CC8"/>
    <w:rsid w:val="00707DBA"/>
    <w:rsid w:val="00707F52"/>
    <w:rsid w:val="0071002A"/>
    <w:rsid w:val="00710039"/>
    <w:rsid w:val="0071015E"/>
    <w:rsid w:val="007101A7"/>
    <w:rsid w:val="007101D2"/>
    <w:rsid w:val="00710348"/>
    <w:rsid w:val="007103F4"/>
    <w:rsid w:val="00711973"/>
    <w:rsid w:val="00711B88"/>
    <w:rsid w:val="00711D4E"/>
    <w:rsid w:val="00711E46"/>
    <w:rsid w:val="00712043"/>
    <w:rsid w:val="00712E31"/>
    <w:rsid w:val="007137D6"/>
    <w:rsid w:val="0071405A"/>
    <w:rsid w:val="007142E8"/>
    <w:rsid w:val="0071462F"/>
    <w:rsid w:val="00714646"/>
    <w:rsid w:val="0071468F"/>
    <w:rsid w:val="007149FA"/>
    <w:rsid w:val="00714D0B"/>
    <w:rsid w:val="00714D61"/>
    <w:rsid w:val="00714F7E"/>
    <w:rsid w:val="00715524"/>
    <w:rsid w:val="00715611"/>
    <w:rsid w:val="00715B93"/>
    <w:rsid w:val="0071610B"/>
    <w:rsid w:val="007162D5"/>
    <w:rsid w:val="007163DA"/>
    <w:rsid w:val="00716B39"/>
    <w:rsid w:val="00716CDD"/>
    <w:rsid w:val="00716DD9"/>
    <w:rsid w:val="00717188"/>
    <w:rsid w:val="00717740"/>
    <w:rsid w:val="00717791"/>
    <w:rsid w:val="00717ABC"/>
    <w:rsid w:val="007205C1"/>
    <w:rsid w:val="007208D4"/>
    <w:rsid w:val="007209B4"/>
    <w:rsid w:val="007209F5"/>
    <w:rsid w:val="00720AEA"/>
    <w:rsid w:val="0072175D"/>
    <w:rsid w:val="00721BC7"/>
    <w:rsid w:val="00721BEB"/>
    <w:rsid w:val="00721C47"/>
    <w:rsid w:val="00721CB5"/>
    <w:rsid w:val="0072223E"/>
    <w:rsid w:val="00722BDD"/>
    <w:rsid w:val="00723D8B"/>
    <w:rsid w:val="00724220"/>
    <w:rsid w:val="007247EC"/>
    <w:rsid w:val="00724BA5"/>
    <w:rsid w:val="007251A0"/>
    <w:rsid w:val="007255F1"/>
    <w:rsid w:val="0072568D"/>
    <w:rsid w:val="0072577D"/>
    <w:rsid w:val="007259BE"/>
    <w:rsid w:val="00725CD2"/>
    <w:rsid w:val="00725E84"/>
    <w:rsid w:val="00726029"/>
    <w:rsid w:val="0072623B"/>
    <w:rsid w:val="00726A4C"/>
    <w:rsid w:val="00726C1C"/>
    <w:rsid w:val="00726E72"/>
    <w:rsid w:val="00726F8E"/>
    <w:rsid w:val="007277FF"/>
    <w:rsid w:val="00727C54"/>
    <w:rsid w:val="00727E26"/>
    <w:rsid w:val="00727F06"/>
    <w:rsid w:val="0073008C"/>
    <w:rsid w:val="00730112"/>
    <w:rsid w:val="00730AF3"/>
    <w:rsid w:val="00731425"/>
    <w:rsid w:val="00731649"/>
    <w:rsid w:val="007318D2"/>
    <w:rsid w:val="00731A8C"/>
    <w:rsid w:val="007320A6"/>
    <w:rsid w:val="007324A9"/>
    <w:rsid w:val="00733251"/>
    <w:rsid w:val="00733656"/>
    <w:rsid w:val="00733905"/>
    <w:rsid w:val="00733B9B"/>
    <w:rsid w:val="00733CD8"/>
    <w:rsid w:val="0073400F"/>
    <w:rsid w:val="007340A1"/>
    <w:rsid w:val="00734C43"/>
    <w:rsid w:val="00735652"/>
    <w:rsid w:val="0073597C"/>
    <w:rsid w:val="0073626A"/>
    <w:rsid w:val="00736341"/>
    <w:rsid w:val="00736748"/>
    <w:rsid w:val="0073760D"/>
    <w:rsid w:val="007378AF"/>
    <w:rsid w:val="00737B23"/>
    <w:rsid w:val="00737CC2"/>
    <w:rsid w:val="00740092"/>
    <w:rsid w:val="007400EF"/>
    <w:rsid w:val="00740B48"/>
    <w:rsid w:val="00740F9D"/>
    <w:rsid w:val="0074113E"/>
    <w:rsid w:val="00741270"/>
    <w:rsid w:val="007419D2"/>
    <w:rsid w:val="00741FB9"/>
    <w:rsid w:val="00742116"/>
    <w:rsid w:val="0074228C"/>
    <w:rsid w:val="00742406"/>
    <w:rsid w:val="007426EB"/>
    <w:rsid w:val="0074277D"/>
    <w:rsid w:val="007428ED"/>
    <w:rsid w:val="0074311B"/>
    <w:rsid w:val="0074354F"/>
    <w:rsid w:val="007438C4"/>
    <w:rsid w:val="00743C46"/>
    <w:rsid w:val="007451BD"/>
    <w:rsid w:val="00745A39"/>
    <w:rsid w:val="0074732B"/>
    <w:rsid w:val="00750398"/>
    <w:rsid w:val="007509D2"/>
    <w:rsid w:val="00751478"/>
    <w:rsid w:val="00752402"/>
    <w:rsid w:val="0075299E"/>
    <w:rsid w:val="00752D9C"/>
    <w:rsid w:val="00752E38"/>
    <w:rsid w:val="007530CD"/>
    <w:rsid w:val="007532D5"/>
    <w:rsid w:val="00753455"/>
    <w:rsid w:val="00753BD6"/>
    <w:rsid w:val="00753C92"/>
    <w:rsid w:val="00753D57"/>
    <w:rsid w:val="00754CCB"/>
    <w:rsid w:val="00754E52"/>
    <w:rsid w:val="007550CE"/>
    <w:rsid w:val="007550EC"/>
    <w:rsid w:val="00755933"/>
    <w:rsid w:val="007566B8"/>
    <w:rsid w:val="00756991"/>
    <w:rsid w:val="00756D84"/>
    <w:rsid w:val="00757248"/>
    <w:rsid w:val="0076000D"/>
    <w:rsid w:val="00760237"/>
    <w:rsid w:val="0076036B"/>
    <w:rsid w:val="00760578"/>
    <w:rsid w:val="00760B42"/>
    <w:rsid w:val="00760C41"/>
    <w:rsid w:val="0076146B"/>
    <w:rsid w:val="007616FC"/>
    <w:rsid w:val="00761FF2"/>
    <w:rsid w:val="00762066"/>
    <w:rsid w:val="007624B5"/>
    <w:rsid w:val="0076255E"/>
    <w:rsid w:val="007630B1"/>
    <w:rsid w:val="00763755"/>
    <w:rsid w:val="00763AD0"/>
    <w:rsid w:val="007640C7"/>
    <w:rsid w:val="007641AB"/>
    <w:rsid w:val="00764296"/>
    <w:rsid w:val="007643E8"/>
    <w:rsid w:val="00764A31"/>
    <w:rsid w:val="00764B77"/>
    <w:rsid w:val="00765D73"/>
    <w:rsid w:val="00765EDA"/>
    <w:rsid w:val="00766D72"/>
    <w:rsid w:val="00766EB5"/>
    <w:rsid w:val="00767302"/>
    <w:rsid w:val="00767410"/>
    <w:rsid w:val="00767799"/>
    <w:rsid w:val="00767932"/>
    <w:rsid w:val="00767C69"/>
    <w:rsid w:val="00767F71"/>
    <w:rsid w:val="00770089"/>
    <w:rsid w:val="0077098D"/>
    <w:rsid w:val="00770F19"/>
    <w:rsid w:val="00771037"/>
    <w:rsid w:val="007717E8"/>
    <w:rsid w:val="007719A6"/>
    <w:rsid w:val="00771D14"/>
    <w:rsid w:val="007735BE"/>
    <w:rsid w:val="007735C7"/>
    <w:rsid w:val="00773B89"/>
    <w:rsid w:val="00773EBA"/>
    <w:rsid w:val="00774513"/>
    <w:rsid w:val="00774602"/>
    <w:rsid w:val="00774911"/>
    <w:rsid w:val="00774CB9"/>
    <w:rsid w:val="007750F6"/>
    <w:rsid w:val="007752CA"/>
    <w:rsid w:val="0077540F"/>
    <w:rsid w:val="00775833"/>
    <w:rsid w:val="00775954"/>
    <w:rsid w:val="007759F5"/>
    <w:rsid w:val="00775B80"/>
    <w:rsid w:val="00776003"/>
    <w:rsid w:val="007767D9"/>
    <w:rsid w:val="00776B88"/>
    <w:rsid w:val="00776CE1"/>
    <w:rsid w:val="00776E57"/>
    <w:rsid w:val="00776E6E"/>
    <w:rsid w:val="00777D42"/>
    <w:rsid w:val="00780A85"/>
    <w:rsid w:val="00780B40"/>
    <w:rsid w:val="00781A77"/>
    <w:rsid w:val="00781BD0"/>
    <w:rsid w:val="00781D7B"/>
    <w:rsid w:val="00781F93"/>
    <w:rsid w:val="007821D8"/>
    <w:rsid w:val="007823E5"/>
    <w:rsid w:val="007826A1"/>
    <w:rsid w:val="007826BA"/>
    <w:rsid w:val="00782A33"/>
    <w:rsid w:val="00782BF7"/>
    <w:rsid w:val="00782FCD"/>
    <w:rsid w:val="007831F0"/>
    <w:rsid w:val="007833A0"/>
    <w:rsid w:val="00783419"/>
    <w:rsid w:val="007835BB"/>
    <w:rsid w:val="00783AE9"/>
    <w:rsid w:val="00783C08"/>
    <w:rsid w:val="0078406C"/>
    <w:rsid w:val="00784097"/>
    <w:rsid w:val="00784141"/>
    <w:rsid w:val="0078449B"/>
    <w:rsid w:val="00784646"/>
    <w:rsid w:val="00784AC2"/>
    <w:rsid w:val="00784B0F"/>
    <w:rsid w:val="00785242"/>
    <w:rsid w:val="0078579C"/>
    <w:rsid w:val="00786073"/>
    <w:rsid w:val="00786135"/>
    <w:rsid w:val="00786299"/>
    <w:rsid w:val="00786417"/>
    <w:rsid w:val="007864B1"/>
    <w:rsid w:val="00786AA8"/>
    <w:rsid w:val="00786CB3"/>
    <w:rsid w:val="00786DE8"/>
    <w:rsid w:val="007875EB"/>
    <w:rsid w:val="007876F7"/>
    <w:rsid w:val="007878B3"/>
    <w:rsid w:val="00787A56"/>
    <w:rsid w:val="00787DC5"/>
    <w:rsid w:val="007901F8"/>
    <w:rsid w:val="00790500"/>
    <w:rsid w:val="00790AED"/>
    <w:rsid w:val="00790EB2"/>
    <w:rsid w:val="0079142E"/>
    <w:rsid w:val="00791E52"/>
    <w:rsid w:val="00792117"/>
    <w:rsid w:val="007922CE"/>
    <w:rsid w:val="007928A6"/>
    <w:rsid w:val="00792B82"/>
    <w:rsid w:val="00792C60"/>
    <w:rsid w:val="00792D61"/>
    <w:rsid w:val="00792E2C"/>
    <w:rsid w:val="00792EA7"/>
    <w:rsid w:val="00792FD3"/>
    <w:rsid w:val="0079335D"/>
    <w:rsid w:val="007933FB"/>
    <w:rsid w:val="0079347A"/>
    <w:rsid w:val="0079379F"/>
    <w:rsid w:val="00793D84"/>
    <w:rsid w:val="007948E2"/>
    <w:rsid w:val="00794BEF"/>
    <w:rsid w:val="00794E13"/>
    <w:rsid w:val="00795737"/>
    <w:rsid w:val="00795787"/>
    <w:rsid w:val="00795998"/>
    <w:rsid w:val="00795A16"/>
    <w:rsid w:val="00796112"/>
    <w:rsid w:val="00796E4F"/>
    <w:rsid w:val="0079723C"/>
    <w:rsid w:val="0079743B"/>
    <w:rsid w:val="00797DBC"/>
    <w:rsid w:val="00797EDC"/>
    <w:rsid w:val="007A021C"/>
    <w:rsid w:val="007A0681"/>
    <w:rsid w:val="007A087C"/>
    <w:rsid w:val="007A0C4B"/>
    <w:rsid w:val="007A1075"/>
    <w:rsid w:val="007A121B"/>
    <w:rsid w:val="007A126C"/>
    <w:rsid w:val="007A1999"/>
    <w:rsid w:val="007A229B"/>
    <w:rsid w:val="007A28D3"/>
    <w:rsid w:val="007A2C33"/>
    <w:rsid w:val="007A2DBA"/>
    <w:rsid w:val="007A3619"/>
    <w:rsid w:val="007A362F"/>
    <w:rsid w:val="007A40F2"/>
    <w:rsid w:val="007A4822"/>
    <w:rsid w:val="007A4BF5"/>
    <w:rsid w:val="007A5184"/>
    <w:rsid w:val="007A5364"/>
    <w:rsid w:val="007A548F"/>
    <w:rsid w:val="007A55D3"/>
    <w:rsid w:val="007A5624"/>
    <w:rsid w:val="007A5B93"/>
    <w:rsid w:val="007A5EBC"/>
    <w:rsid w:val="007A61E8"/>
    <w:rsid w:val="007A6718"/>
    <w:rsid w:val="007A6B5F"/>
    <w:rsid w:val="007A6D9E"/>
    <w:rsid w:val="007A6E9D"/>
    <w:rsid w:val="007A795A"/>
    <w:rsid w:val="007B0663"/>
    <w:rsid w:val="007B0A8D"/>
    <w:rsid w:val="007B186B"/>
    <w:rsid w:val="007B1C46"/>
    <w:rsid w:val="007B1E13"/>
    <w:rsid w:val="007B1FF1"/>
    <w:rsid w:val="007B2A13"/>
    <w:rsid w:val="007B2D57"/>
    <w:rsid w:val="007B3520"/>
    <w:rsid w:val="007B353D"/>
    <w:rsid w:val="007B3774"/>
    <w:rsid w:val="007B397C"/>
    <w:rsid w:val="007B3AE4"/>
    <w:rsid w:val="007B44D7"/>
    <w:rsid w:val="007B5277"/>
    <w:rsid w:val="007B54F9"/>
    <w:rsid w:val="007B553F"/>
    <w:rsid w:val="007B563A"/>
    <w:rsid w:val="007B58D3"/>
    <w:rsid w:val="007B635F"/>
    <w:rsid w:val="007B65D1"/>
    <w:rsid w:val="007B681E"/>
    <w:rsid w:val="007B6988"/>
    <w:rsid w:val="007B6BF8"/>
    <w:rsid w:val="007B7403"/>
    <w:rsid w:val="007B79DF"/>
    <w:rsid w:val="007B7A1D"/>
    <w:rsid w:val="007B7C5B"/>
    <w:rsid w:val="007B7F32"/>
    <w:rsid w:val="007C00AB"/>
    <w:rsid w:val="007C02F3"/>
    <w:rsid w:val="007C041E"/>
    <w:rsid w:val="007C06A9"/>
    <w:rsid w:val="007C0716"/>
    <w:rsid w:val="007C102E"/>
    <w:rsid w:val="007C109A"/>
    <w:rsid w:val="007C10D2"/>
    <w:rsid w:val="007C1338"/>
    <w:rsid w:val="007C13E8"/>
    <w:rsid w:val="007C1BF1"/>
    <w:rsid w:val="007C1D82"/>
    <w:rsid w:val="007C2867"/>
    <w:rsid w:val="007C2949"/>
    <w:rsid w:val="007C2C7D"/>
    <w:rsid w:val="007C32A4"/>
    <w:rsid w:val="007C33D3"/>
    <w:rsid w:val="007C3418"/>
    <w:rsid w:val="007C44B8"/>
    <w:rsid w:val="007C4D02"/>
    <w:rsid w:val="007C56C7"/>
    <w:rsid w:val="007C5CB6"/>
    <w:rsid w:val="007C5F3B"/>
    <w:rsid w:val="007C60A9"/>
    <w:rsid w:val="007C6CDA"/>
    <w:rsid w:val="007C7BE9"/>
    <w:rsid w:val="007C7C22"/>
    <w:rsid w:val="007C7F0E"/>
    <w:rsid w:val="007C7F54"/>
    <w:rsid w:val="007D054E"/>
    <w:rsid w:val="007D0A3E"/>
    <w:rsid w:val="007D0BBF"/>
    <w:rsid w:val="007D0F48"/>
    <w:rsid w:val="007D1106"/>
    <w:rsid w:val="007D110C"/>
    <w:rsid w:val="007D11D7"/>
    <w:rsid w:val="007D1409"/>
    <w:rsid w:val="007D14D8"/>
    <w:rsid w:val="007D18B7"/>
    <w:rsid w:val="007D231F"/>
    <w:rsid w:val="007D25B9"/>
    <w:rsid w:val="007D2C6B"/>
    <w:rsid w:val="007D3420"/>
    <w:rsid w:val="007D34A0"/>
    <w:rsid w:val="007D3599"/>
    <w:rsid w:val="007D363B"/>
    <w:rsid w:val="007D37E4"/>
    <w:rsid w:val="007D3F1F"/>
    <w:rsid w:val="007D4018"/>
    <w:rsid w:val="007D4377"/>
    <w:rsid w:val="007D48C8"/>
    <w:rsid w:val="007D5D05"/>
    <w:rsid w:val="007D5EAB"/>
    <w:rsid w:val="007D6238"/>
    <w:rsid w:val="007D63F9"/>
    <w:rsid w:val="007D6CCA"/>
    <w:rsid w:val="007D719F"/>
    <w:rsid w:val="007D7BA3"/>
    <w:rsid w:val="007D7C22"/>
    <w:rsid w:val="007D7CCB"/>
    <w:rsid w:val="007E002B"/>
    <w:rsid w:val="007E014A"/>
    <w:rsid w:val="007E08F8"/>
    <w:rsid w:val="007E094C"/>
    <w:rsid w:val="007E0B78"/>
    <w:rsid w:val="007E15C0"/>
    <w:rsid w:val="007E18E4"/>
    <w:rsid w:val="007E1BEA"/>
    <w:rsid w:val="007E1BED"/>
    <w:rsid w:val="007E1F85"/>
    <w:rsid w:val="007E30E9"/>
    <w:rsid w:val="007E374D"/>
    <w:rsid w:val="007E3BD1"/>
    <w:rsid w:val="007E4801"/>
    <w:rsid w:val="007E4BF5"/>
    <w:rsid w:val="007E5332"/>
    <w:rsid w:val="007E5519"/>
    <w:rsid w:val="007E598C"/>
    <w:rsid w:val="007E5DB0"/>
    <w:rsid w:val="007E5E92"/>
    <w:rsid w:val="007E6298"/>
    <w:rsid w:val="007E62C2"/>
    <w:rsid w:val="007E72EC"/>
    <w:rsid w:val="007E77F9"/>
    <w:rsid w:val="007E79E2"/>
    <w:rsid w:val="007E7E96"/>
    <w:rsid w:val="007F05A8"/>
    <w:rsid w:val="007F0E10"/>
    <w:rsid w:val="007F0E79"/>
    <w:rsid w:val="007F12D2"/>
    <w:rsid w:val="007F1321"/>
    <w:rsid w:val="007F1454"/>
    <w:rsid w:val="007F1DA6"/>
    <w:rsid w:val="007F1E52"/>
    <w:rsid w:val="007F20B8"/>
    <w:rsid w:val="007F228B"/>
    <w:rsid w:val="007F25FF"/>
    <w:rsid w:val="007F2C9E"/>
    <w:rsid w:val="007F34F3"/>
    <w:rsid w:val="007F3FBD"/>
    <w:rsid w:val="007F4128"/>
    <w:rsid w:val="007F4471"/>
    <w:rsid w:val="007F482F"/>
    <w:rsid w:val="007F4ADF"/>
    <w:rsid w:val="007F527A"/>
    <w:rsid w:val="007F545A"/>
    <w:rsid w:val="007F5608"/>
    <w:rsid w:val="007F5621"/>
    <w:rsid w:val="007F5906"/>
    <w:rsid w:val="007F64EE"/>
    <w:rsid w:val="007F75D0"/>
    <w:rsid w:val="007F7CA3"/>
    <w:rsid w:val="00800028"/>
    <w:rsid w:val="00800AAA"/>
    <w:rsid w:val="00801AD8"/>
    <w:rsid w:val="00801B99"/>
    <w:rsid w:val="00801CDE"/>
    <w:rsid w:val="00801F8C"/>
    <w:rsid w:val="0080299B"/>
    <w:rsid w:val="00802A32"/>
    <w:rsid w:val="008031E9"/>
    <w:rsid w:val="00803870"/>
    <w:rsid w:val="00803F56"/>
    <w:rsid w:val="00804102"/>
    <w:rsid w:val="00804664"/>
    <w:rsid w:val="00804834"/>
    <w:rsid w:val="00804874"/>
    <w:rsid w:val="00804F03"/>
    <w:rsid w:val="0080513D"/>
    <w:rsid w:val="00805760"/>
    <w:rsid w:val="008059DA"/>
    <w:rsid w:val="00805BFE"/>
    <w:rsid w:val="00805CB3"/>
    <w:rsid w:val="00806B48"/>
    <w:rsid w:val="00806E7F"/>
    <w:rsid w:val="00806F88"/>
    <w:rsid w:val="00807001"/>
    <w:rsid w:val="00807678"/>
    <w:rsid w:val="008105DB"/>
    <w:rsid w:val="00810610"/>
    <w:rsid w:val="00810799"/>
    <w:rsid w:val="0081196A"/>
    <w:rsid w:val="008119C2"/>
    <w:rsid w:val="00811F98"/>
    <w:rsid w:val="00812021"/>
    <w:rsid w:val="0081222B"/>
    <w:rsid w:val="00812630"/>
    <w:rsid w:val="00812FC7"/>
    <w:rsid w:val="00813842"/>
    <w:rsid w:val="008139F0"/>
    <w:rsid w:val="00813DF0"/>
    <w:rsid w:val="008144A6"/>
    <w:rsid w:val="00814811"/>
    <w:rsid w:val="008150CC"/>
    <w:rsid w:val="00815BF9"/>
    <w:rsid w:val="00815CB2"/>
    <w:rsid w:val="00815D0B"/>
    <w:rsid w:val="00815E10"/>
    <w:rsid w:val="00816887"/>
    <w:rsid w:val="0081693E"/>
    <w:rsid w:val="00816B1E"/>
    <w:rsid w:val="0082000F"/>
    <w:rsid w:val="008203DD"/>
    <w:rsid w:val="008208A4"/>
    <w:rsid w:val="00820982"/>
    <w:rsid w:val="0082184F"/>
    <w:rsid w:val="008219E4"/>
    <w:rsid w:val="00821F76"/>
    <w:rsid w:val="008220D1"/>
    <w:rsid w:val="008221D3"/>
    <w:rsid w:val="00822559"/>
    <w:rsid w:val="008226CB"/>
    <w:rsid w:val="00822700"/>
    <w:rsid w:val="008227C5"/>
    <w:rsid w:val="00822AE7"/>
    <w:rsid w:val="00822B6F"/>
    <w:rsid w:val="00823562"/>
    <w:rsid w:val="0082395D"/>
    <w:rsid w:val="0082430D"/>
    <w:rsid w:val="00824CBD"/>
    <w:rsid w:val="00824F21"/>
    <w:rsid w:val="0082546F"/>
    <w:rsid w:val="00825659"/>
    <w:rsid w:val="00825855"/>
    <w:rsid w:val="008263A2"/>
    <w:rsid w:val="008269FE"/>
    <w:rsid w:val="00826CCA"/>
    <w:rsid w:val="008277B8"/>
    <w:rsid w:val="008309D7"/>
    <w:rsid w:val="00830BB4"/>
    <w:rsid w:val="008310CE"/>
    <w:rsid w:val="00831A66"/>
    <w:rsid w:val="00831BA7"/>
    <w:rsid w:val="00831BBB"/>
    <w:rsid w:val="00831CB2"/>
    <w:rsid w:val="00832014"/>
    <w:rsid w:val="0083233C"/>
    <w:rsid w:val="008336EA"/>
    <w:rsid w:val="008338BA"/>
    <w:rsid w:val="00833F7A"/>
    <w:rsid w:val="00834007"/>
    <w:rsid w:val="008347F6"/>
    <w:rsid w:val="00834BDB"/>
    <w:rsid w:val="00834F23"/>
    <w:rsid w:val="00835522"/>
    <w:rsid w:val="00835AE0"/>
    <w:rsid w:val="00835C71"/>
    <w:rsid w:val="0083605D"/>
    <w:rsid w:val="008367A5"/>
    <w:rsid w:val="008369EF"/>
    <w:rsid w:val="008370FB"/>
    <w:rsid w:val="0083714F"/>
    <w:rsid w:val="00837767"/>
    <w:rsid w:val="0083778B"/>
    <w:rsid w:val="00837AD5"/>
    <w:rsid w:val="00837E62"/>
    <w:rsid w:val="00837F2F"/>
    <w:rsid w:val="0084000A"/>
    <w:rsid w:val="008404BC"/>
    <w:rsid w:val="00840B23"/>
    <w:rsid w:val="008414C8"/>
    <w:rsid w:val="00841998"/>
    <w:rsid w:val="00841C5B"/>
    <w:rsid w:val="00841DC6"/>
    <w:rsid w:val="008424D7"/>
    <w:rsid w:val="008427CE"/>
    <w:rsid w:val="0084329D"/>
    <w:rsid w:val="008433C0"/>
    <w:rsid w:val="00843E1E"/>
    <w:rsid w:val="00843F8A"/>
    <w:rsid w:val="00844651"/>
    <w:rsid w:val="00844F58"/>
    <w:rsid w:val="00845118"/>
    <w:rsid w:val="00845D8D"/>
    <w:rsid w:val="008461DE"/>
    <w:rsid w:val="00846F25"/>
    <w:rsid w:val="00847965"/>
    <w:rsid w:val="00850229"/>
    <w:rsid w:val="00850509"/>
    <w:rsid w:val="00850793"/>
    <w:rsid w:val="00850FDC"/>
    <w:rsid w:val="008510B9"/>
    <w:rsid w:val="00851386"/>
    <w:rsid w:val="0085154A"/>
    <w:rsid w:val="00851C75"/>
    <w:rsid w:val="00852053"/>
    <w:rsid w:val="008527A6"/>
    <w:rsid w:val="00852B88"/>
    <w:rsid w:val="0085314B"/>
    <w:rsid w:val="008542AB"/>
    <w:rsid w:val="008546EB"/>
    <w:rsid w:val="00854CB7"/>
    <w:rsid w:val="00854ED3"/>
    <w:rsid w:val="00855058"/>
    <w:rsid w:val="008555D5"/>
    <w:rsid w:val="0085563D"/>
    <w:rsid w:val="008559BD"/>
    <w:rsid w:val="008559F5"/>
    <w:rsid w:val="00855B6C"/>
    <w:rsid w:val="00855DE8"/>
    <w:rsid w:val="00855EC0"/>
    <w:rsid w:val="008565E3"/>
    <w:rsid w:val="00856689"/>
    <w:rsid w:val="00857254"/>
    <w:rsid w:val="008576C0"/>
    <w:rsid w:val="00857819"/>
    <w:rsid w:val="00857F30"/>
    <w:rsid w:val="008606A7"/>
    <w:rsid w:val="00860ADD"/>
    <w:rsid w:val="00860CEE"/>
    <w:rsid w:val="00860D1D"/>
    <w:rsid w:val="00860F0F"/>
    <w:rsid w:val="0086126D"/>
    <w:rsid w:val="00861443"/>
    <w:rsid w:val="0086171E"/>
    <w:rsid w:val="00861C21"/>
    <w:rsid w:val="00861D5D"/>
    <w:rsid w:val="00862041"/>
    <w:rsid w:val="00862320"/>
    <w:rsid w:val="0086297B"/>
    <w:rsid w:val="0086307D"/>
    <w:rsid w:val="00863638"/>
    <w:rsid w:val="008636E8"/>
    <w:rsid w:val="00863DC7"/>
    <w:rsid w:val="00863E0F"/>
    <w:rsid w:val="00864A20"/>
    <w:rsid w:val="00864D35"/>
    <w:rsid w:val="00864E76"/>
    <w:rsid w:val="0086505D"/>
    <w:rsid w:val="008654C8"/>
    <w:rsid w:val="008657A3"/>
    <w:rsid w:val="00866577"/>
    <w:rsid w:val="008667D6"/>
    <w:rsid w:val="00866B66"/>
    <w:rsid w:val="00866E1D"/>
    <w:rsid w:val="008673BC"/>
    <w:rsid w:val="008675BF"/>
    <w:rsid w:val="00867D89"/>
    <w:rsid w:val="00867DEC"/>
    <w:rsid w:val="008704E6"/>
    <w:rsid w:val="0087072F"/>
    <w:rsid w:val="00871113"/>
    <w:rsid w:val="008715C3"/>
    <w:rsid w:val="00871702"/>
    <w:rsid w:val="008719F5"/>
    <w:rsid w:val="00871CBC"/>
    <w:rsid w:val="00871E55"/>
    <w:rsid w:val="0087210A"/>
    <w:rsid w:val="0087212C"/>
    <w:rsid w:val="008727A7"/>
    <w:rsid w:val="00872B16"/>
    <w:rsid w:val="008733E3"/>
    <w:rsid w:val="0087353A"/>
    <w:rsid w:val="00873662"/>
    <w:rsid w:val="00873F3A"/>
    <w:rsid w:val="0087409A"/>
    <w:rsid w:val="008741BB"/>
    <w:rsid w:val="00874320"/>
    <w:rsid w:val="00874BC5"/>
    <w:rsid w:val="00874C4F"/>
    <w:rsid w:val="008752AE"/>
    <w:rsid w:val="00875C50"/>
    <w:rsid w:val="00875CED"/>
    <w:rsid w:val="00875F36"/>
    <w:rsid w:val="00876135"/>
    <w:rsid w:val="00876201"/>
    <w:rsid w:val="008764B7"/>
    <w:rsid w:val="0087691F"/>
    <w:rsid w:val="00876CB2"/>
    <w:rsid w:val="00876F2A"/>
    <w:rsid w:val="008770FF"/>
    <w:rsid w:val="008773E3"/>
    <w:rsid w:val="00877435"/>
    <w:rsid w:val="00877757"/>
    <w:rsid w:val="00877AD0"/>
    <w:rsid w:val="00881AD2"/>
    <w:rsid w:val="00881B57"/>
    <w:rsid w:val="00882116"/>
    <w:rsid w:val="00882518"/>
    <w:rsid w:val="00882802"/>
    <w:rsid w:val="00883362"/>
    <w:rsid w:val="00883562"/>
    <w:rsid w:val="008836CF"/>
    <w:rsid w:val="008838A1"/>
    <w:rsid w:val="00883CA8"/>
    <w:rsid w:val="00883EE4"/>
    <w:rsid w:val="008841CB"/>
    <w:rsid w:val="00884284"/>
    <w:rsid w:val="008843B6"/>
    <w:rsid w:val="00884963"/>
    <w:rsid w:val="00884B1C"/>
    <w:rsid w:val="00884EAF"/>
    <w:rsid w:val="0088625B"/>
    <w:rsid w:val="00886294"/>
    <w:rsid w:val="008867B5"/>
    <w:rsid w:val="00886B4A"/>
    <w:rsid w:val="00886BED"/>
    <w:rsid w:val="00886BF3"/>
    <w:rsid w:val="008876D8"/>
    <w:rsid w:val="00887EF5"/>
    <w:rsid w:val="00890464"/>
    <w:rsid w:val="00890690"/>
    <w:rsid w:val="00890B06"/>
    <w:rsid w:val="00890BBF"/>
    <w:rsid w:val="00890CBC"/>
    <w:rsid w:val="0089167A"/>
    <w:rsid w:val="008916CE"/>
    <w:rsid w:val="00891867"/>
    <w:rsid w:val="00891C67"/>
    <w:rsid w:val="00891E67"/>
    <w:rsid w:val="0089221F"/>
    <w:rsid w:val="0089258C"/>
    <w:rsid w:val="00893B7A"/>
    <w:rsid w:val="008944C0"/>
    <w:rsid w:val="00894BA7"/>
    <w:rsid w:val="00894E0A"/>
    <w:rsid w:val="008953D9"/>
    <w:rsid w:val="00895C07"/>
    <w:rsid w:val="00896255"/>
    <w:rsid w:val="00896D4A"/>
    <w:rsid w:val="00896ED5"/>
    <w:rsid w:val="0089711B"/>
    <w:rsid w:val="00897477"/>
    <w:rsid w:val="008977A3"/>
    <w:rsid w:val="008A06E6"/>
    <w:rsid w:val="008A09F4"/>
    <w:rsid w:val="008A0AAB"/>
    <w:rsid w:val="008A0F75"/>
    <w:rsid w:val="008A10D2"/>
    <w:rsid w:val="008A15E3"/>
    <w:rsid w:val="008A1C11"/>
    <w:rsid w:val="008A1C91"/>
    <w:rsid w:val="008A1D48"/>
    <w:rsid w:val="008A26DB"/>
    <w:rsid w:val="008A2A9A"/>
    <w:rsid w:val="008A2B72"/>
    <w:rsid w:val="008A2C75"/>
    <w:rsid w:val="008A40DA"/>
    <w:rsid w:val="008A464F"/>
    <w:rsid w:val="008A4A31"/>
    <w:rsid w:val="008A549B"/>
    <w:rsid w:val="008A550F"/>
    <w:rsid w:val="008A5EFD"/>
    <w:rsid w:val="008A6025"/>
    <w:rsid w:val="008A61C2"/>
    <w:rsid w:val="008A675B"/>
    <w:rsid w:val="008A6B52"/>
    <w:rsid w:val="008A71C7"/>
    <w:rsid w:val="008A729C"/>
    <w:rsid w:val="008A75F5"/>
    <w:rsid w:val="008B0585"/>
    <w:rsid w:val="008B0B41"/>
    <w:rsid w:val="008B0BF6"/>
    <w:rsid w:val="008B0F42"/>
    <w:rsid w:val="008B1578"/>
    <w:rsid w:val="008B1A10"/>
    <w:rsid w:val="008B1CB7"/>
    <w:rsid w:val="008B1FE1"/>
    <w:rsid w:val="008B24A2"/>
    <w:rsid w:val="008B3598"/>
    <w:rsid w:val="008B3866"/>
    <w:rsid w:val="008B403C"/>
    <w:rsid w:val="008B4063"/>
    <w:rsid w:val="008B4C58"/>
    <w:rsid w:val="008B4E05"/>
    <w:rsid w:val="008B4EDA"/>
    <w:rsid w:val="008B515A"/>
    <w:rsid w:val="008B532C"/>
    <w:rsid w:val="008B5491"/>
    <w:rsid w:val="008B55E2"/>
    <w:rsid w:val="008B5E3A"/>
    <w:rsid w:val="008B5F30"/>
    <w:rsid w:val="008B6456"/>
    <w:rsid w:val="008B65C5"/>
    <w:rsid w:val="008B664D"/>
    <w:rsid w:val="008B6AA8"/>
    <w:rsid w:val="008B6C32"/>
    <w:rsid w:val="008B71C4"/>
    <w:rsid w:val="008B7A57"/>
    <w:rsid w:val="008B7BD4"/>
    <w:rsid w:val="008C00C2"/>
    <w:rsid w:val="008C0A3E"/>
    <w:rsid w:val="008C103E"/>
    <w:rsid w:val="008C198B"/>
    <w:rsid w:val="008C1E47"/>
    <w:rsid w:val="008C20A5"/>
    <w:rsid w:val="008C22CC"/>
    <w:rsid w:val="008C27B2"/>
    <w:rsid w:val="008C31E6"/>
    <w:rsid w:val="008C39B6"/>
    <w:rsid w:val="008C3A2F"/>
    <w:rsid w:val="008C3C07"/>
    <w:rsid w:val="008C3FB0"/>
    <w:rsid w:val="008C4015"/>
    <w:rsid w:val="008C4501"/>
    <w:rsid w:val="008C4717"/>
    <w:rsid w:val="008C4F26"/>
    <w:rsid w:val="008C514B"/>
    <w:rsid w:val="008C53E3"/>
    <w:rsid w:val="008C5934"/>
    <w:rsid w:val="008C5EF3"/>
    <w:rsid w:val="008C6049"/>
    <w:rsid w:val="008C6680"/>
    <w:rsid w:val="008C6B95"/>
    <w:rsid w:val="008C6CE2"/>
    <w:rsid w:val="008C7001"/>
    <w:rsid w:val="008D0768"/>
    <w:rsid w:val="008D104D"/>
    <w:rsid w:val="008D120C"/>
    <w:rsid w:val="008D1AFD"/>
    <w:rsid w:val="008D1C68"/>
    <w:rsid w:val="008D2313"/>
    <w:rsid w:val="008D2337"/>
    <w:rsid w:val="008D2B79"/>
    <w:rsid w:val="008D2DD7"/>
    <w:rsid w:val="008D34F3"/>
    <w:rsid w:val="008D3A66"/>
    <w:rsid w:val="008D3B76"/>
    <w:rsid w:val="008D3D20"/>
    <w:rsid w:val="008D4248"/>
    <w:rsid w:val="008D4639"/>
    <w:rsid w:val="008D4775"/>
    <w:rsid w:val="008D5191"/>
    <w:rsid w:val="008D547B"/>
    <w:rsid w:val="008D567D"/>
    <w:rsid w:val="008D5B27"/>
    <w:rsid w:val="008D5B2C"/>
    <w:rsid w:val="008D609F"/>
    <w:rsid w:val="008D7945"/>
    <w:rsid w:val="008E002D"/>
    <w:rsid w:val="008E00CF"/>
    <w:rsid w:val="008E0734"/>
    <w:rsid w:val="008E07B9"/>
    <w:rsid w:val="008E09C3"/>
    <w:rsid w:val="008E1FAD"/>
    <w:rsid w:val="008E27DD"/>
    <w:rsid w:val="008E28DA"/>
    <w:rsid w:val="008E2B57"/>
    <w:rsid w:val="008E2C47"/>
    <w:rsid w:val="008E333F"/>
    <w:rsid w:val="008E3354"/>
    <w:rsid w:val="008E3490"/>
    <w:rsid w:val="008E3B3E"/>
    <w:rsid w:val="008E3F9E"/>
    <w:rsid w:val="008E4147"/>
    <w:rsid w:val="008E4199"/>
    <w:rsid w:val="008E4A8E"/>
    <w:rsid w:val="008E541C"/>
    <w:rsid w:val="008E6581"/>
    <w:rsid w:val="008E66EB"/>
    <w:rsid w:val="008E6761"/>
    <w:rsid w:val="008E682A"/>
    <w:rsid w:val="008E6C60"/>
    <w:rsid w:val="008E6F89"/>
    <w:rsid w:val="008E704C"/>
    <w:rsid w:val="008E73B5"/>
    <w:rsid w:val="008E74D5"/>
    <w:rsid w:val="008E7556"/>
    <w:rsid w:val="008E7E1C"/>
    <w:rsid w:val="008F032F"/>
    <w:rsid w:val="008F0750"/>
    <w:rsid w:val="008F0821"/>
    <w:rsid w:val="008F0AB8"/>
    <w:rsid w:val="008F0E61"/>
    <w:rsid w:val="008F0F38"/>
    <w:rsid w:val="008F138C"/>
    <w:rsid w:val="008F19EE"/>
    <w:rsid w:val="008F1C25"/>
    <w:rsid w:val="008F2212"/>
    <w:rsid w:val="008F232A"/>
    <w:rsid w:val="008F249E"/>
    <w:rsid w:val="008F24C4"/>
    <w:rsid w:val="008F2B37"/>
    <w:rsid w:val="008F2C4D"/>
    <w:rsid w:val="008F2D2D"/>
    <w:rsid w:val="008F35F8"/>
    <w:rsid w:val="008F369F"/>
    <w:rsid w:val="008F37D5"/>
    <w:rsid w:val="008F403B"/>
    <w:rsid w:val="008F575E"/>
    <w:rsid w:val="008F63A4"/>
    <w:rsid w:val="008F63AA"/>
    <w:rsid w:val="008F6560"/>
    <w:rsid w:val="008F683B"/>
    <w:rsid w:val="008F6953"/>
    <w:rsid w:val="008F702D"/>
    <w:rsid w:val="008F7712"/>
    <w:rsid w:val="008F78D6"/>
    <w:rsid w:val="008F7C4A"/>
    <w:rsid w:val="008F7DEC"/>
    <w:rsid w:val="008F7DF0"/>
    <w:rsid w:val="009003C8"/>
    <w:rsid w:val="009009A1"/>
    <w:rsid w:val="00900C07"/>
    <w:rsid w:val="00900CE6"/>
    <w:rsid w:val="00901A09"/>
    <w:rsid w:val="00901CD5"/>
    <w:rsid w:val="00901D1C"/>
    <w:rsid w:val="00901E2A"/>
    <w:rsid w:val="00901F5C"/>
    <w:rsid w:val="00902071"/>
    <w:rsid w:val="009021C5"/>
    <w:rsid w:val="009023A7"/>
    <w:rsid w:val="0090267E"/>
    <w:rsid w:val="009026F2"/>
    <w:rsid w:val="00902C59"/>
    <w:rsid w:val="009030DC"/>
    <w:rsid w:val="00903C29"/>
    <w:rsid w:val="00903E56"/>
    <w:rsid w:val="00903FDE"/>
    <w:rsid w:val="00904139"/>
    <w:rsid w:val="00904228"/>
    <w:rsid w:val="00904261"/>
    <w:rsid w:val="00904E4E"/>
    <w:rsid w:val="009051DE"/>
    <w:rsid w:val="0090522B"/>
    <w:rsid w:val="00905275"/>
    <w:rsid w:val="00905407"/>
    <w:rsid w:val="00905434"/>
    <w:rsid w:val="0090653B"/>
    <w:rsid w:val="00906912"/>
    <w:rsid w:val="00906B93"/>
    <w:rsid w:val="00906E6F"/>
    <w:rsid w:val="00907A88"/>
    <w:rsid w:val="0091022B"/>
    <w:rsid w:val="00910420"/>
    <w:rsid w:val="009104D3"/>
    <w:rsid w:val="00910BDF"/>
    <w:rsid w:val="00910F05"/>
    <w:rsid w:val="009111A8"/>
    <w:rsid w:val="00911823"/>
    <w:rsid w:val="009121CD"/>
    <w:rsid w:val="00912533"/>
    <w:rsid w:val="0091266D"/>
    <w:rsid w:val="0091340B"/>
    <w:rsid w:val="00913D00"/>
    <w:rsid w:val="00913ECA"/>
    <w:rsid w:val="0091407B"/>
    <w:rsid w:val="00914644"/>
    <w:rsid w:val="0091468E"/>
    <w:rsid w:val="00914EEA"/>
    <w:rsid w:val="009151DF"/>
    <w:rsid w:val="009155CE"/>
    <w:rsid w:val="00915B3B"/>
    <w:rsid w:val="00915CEC"/>
    <w:rsid w:val="00916633"/>
    <w:rsid w:val="00916F13"/>
    <w:rsid w:val="00917488"/>
    <w:rsid w:val="00917683"/>
    <w:rsid w:val="009178E0"/>
    <w:rsid w:val="00917977"/>
    <w:rsid w:val="00917AFA"/>
    <w:rsid w:val="00917C3B"/>
    <w:rsid w:val="00917E5B"/>
    <w:rsid w:val="00917F8A"/>
    <w:rsid w:val="00920509"/>
    <w:rsid w:val="00920879"/>
    <w:rsid w:val="00920DC9"/>
    <w:rsid w:val="009211A4"/>
    <w:rsid w:val="00921287"/>
    <w:rsid w:val="00921E55"/>
    <w:rsid w:val="00921ED5"/>
    <w:rsid w:val="0092205F"/>
    <w:rsid w:val="0092211E"/>
    <w:rsid w:val="00922128"/>
    <w:rsid w:val="009227EF"/>
    <w:rsid w:val="00922C05"/>
    <w:rsid w:val="00922C98"/>
    <w:rsid w:val="00922E52"/>
    <w:rsid w:val="00922E59"/>
    <w:rsid w:val="009230B1"/>
    <w:rsid w:val="00923468"/>
    <w:rsid w:val="009234F0"/>
    <w:rsid w:val="00923722"/>
    <w:rsid w:val="00923E41"/>
    <w:rsid w:val="00924816"/>
    <w:rsid w:val="00924ABC"/>
    <w:rsid w:val="00924BAC"/>
    <w:rsid w:val="009255A6"/>
    <w:rsid w:val="009259B1"/>
    <w:rsid w:val="00925ED0"/>
    <w:rsid w:val="00925FC3"/>
    <w:rsid w:val="00926AF8"/>
    <w:rsid w:val="0092703A"/>
    <w:rsid w:val="009272AE"/>
    <w:rsid w:val="009274BC"/>
    <w:rsid w:val="009278DD"/>
    <w:rsid w:val="00927AC2"/>
    <w:rsid w:val="00927ACB"/>
    <w:rsid w:val="00927B3B"/>
    <w:rsid w:val="00927D78"/>
    <w:rsid w:val="00930015"/>
    <w:rsid w:val="0093064C"/>
    <w:rsid w:val="009307DD"/>
    <w:rsid w:val="0093092E"/>
    <w:rsid w:val="00930C6D"/>
    <w:rsid w:val="00930E0F"/>
    <w:rsid w:val="009314AA"/>
    <w:rsid w:val="009315E5"/>
    <w:rsid w:val="009317FF"/>
    <w:rsid w:val="00932431"/>
    <w:rsid w:val="0093250D"/>
    <w:rsid w:val="00932554"/>
    <w:rsid w:val="00932B6B"/>
    <w:rsid w:val="0093301B"/>
    <w:rsid w:val="009330E3"/>
    <w:rsid w:val="009331FD"/>
    <w:rsid w:val="009334B6"/>
    <w:rsid w:val="00933811"/>
    <w:rsid w:val="00933B23"/>
    <w:rsid w:val="0093445F"/>
    <w:rsid w:val="00934688"/>
    <w:rsid w:val="00934D86"/>
    <w:rsid w:val="00934E6D"/>
    <w:rsid w:val="00934FAD"/>
    <w:rsid w:val="009352F9"/>
    <w:rsid w:val="0093541E"/>
    <w:rsid w:val="0093591D"/>
    <w:rsid w:val="00935952"/>
    <w:rsid w:val="00935B34"/>
    <w:rsid w:val="00935ED4"/>
    <w:rsid w:val="00936596"/>
    <w:rsid w:val="009366BB"/>
    <w:rsid w:val="009367A7"/>
    <w:rsid w:val="009367AE"/>
    <w:rsid w:val="009367FB"/>
    <w:rsid w:val="00936872"/>
    <w:rsid w:val="0093691C"/>
    <w:rsid w:val="00936D35"/>
    <w:rsid w:val="009373FD"/>
    <w:rsid w:val="00937894"/>
    <w:rsid w:val="00937FAF"/>
    <w:rsid w:val="00940148"/>
    <w:rsid w:val="00940575"/>
    <w:rsid w:val="009406C3"/>
    <w:rsid w:val="009412EF"/>
    <w:rsid w:val="009415F1"/>
    <w:rsid w:val="009418C5"/>
    <w:rsid w:val="00941D16"/>
    <w:rsid w:val="00941E0B"/>
    <w:rsid w:val="00941F65"/>
    <w:rsid w:val="00942313"/>
    <w:rsid w:val="00942472"/>
    <w:rsid w:val="00942ADD"/>
    <w:rsid w:val="009439F8"/>
    <w:rsid w:val="00943C2C"/>
    <w:rsid w:val="00943ECB"/>
    <w:rsid w:val="009441AA"/>
    <w:rsid w:val="00944220"/>
    <w:rsid w:val="00944A6A"/>
    <w:rsid w:val="00945041"/>
    <w:rsid w:val="009452A3"/>
    <w:rsid w:val="009452A6"/>
    <w:rsid w:val="0094531D"/>
    <w:rsid w:val="00945549"/>
    <w:rsid w:val="00945A4C"/>
    <w:rsid w:val="00945A95"/>
    <w:rsid w:val="00946788"/>
    <w:rsid w:val="0094688E"/>
    <w:rsid w:val="00946AF7"/>
    <w:rsid w:val="009471B7"/>
    <w:rsid w:val="009473DC"/>
    <w:rsid w:val="00947549"/>
    <w:rsid w:val="00947E98"/>
    <w:rsid w:val="009500EA"/>
    <w:rsid w:val="009506D1"/>
    <w:rsid w:val="00950873"/>
    <w:rsid w:val="00951143"/>
    <w:rsid w:val="00951544"/>
    <w:rsid w:val="0095171F"/>
    <w:rsid w:val="009518C9"/>
    <w:rsid w:val="009522A4"/>
    <w:rsid w:val="00952622"/>
    <w:rsid w:val="0095262B"/>
    <w:rsid w:val="0095290C"/>
    <w:rsid w:val="009529B5"/>
    <w:rsid w:val="00952D71"/>
    <w:rsid w:val="0095307F"/>
    <w:rsid w:val="00953185"/>
    <w:rsid w:val="009538C0"/>
    <w:rsid w:val="00953B57"/>
    <w:rsid w:val="00953F26"/>
    <w:rsid w:val="00954183"/>
    <w:rsid w:val="0095429C"/>
    <w:rsid w:val="00954766"/>
    <w:rsid w:val="00955092"/>
    <w:rsid w:val="0095537A"/>
    <w:rsid w:val="00955873"/>
    <w:rsid w:val="0095604C"/>
    <w:rsid w:val="00956391"/>
    <w:rsid w:val="009563BE"/>
    <w:rsid w:val="0095641F"/>
    <w:rsid w:val="009568A5"/>
    <w:rsid w:val="00957119"/>
    <w:rsid w:val="009575D6"/>
    <w:rsid w:val="0095780A"/>
    <w:rsid w:val="00957BF6"/>
    <w:rsid w:val="00957C20"/>
    <w:rsid w:val="00957E5E"/>
    <w:rsid w:val="00957F9B"/>
    <w:rsid w:val="00960AD9"/>
    <w:rsid w:val="00960EE3"/>
    <w:rsid w:val="0096121D"/>
    <w:rsid w:val="00961769"/>
    <w:rsid w:val="00961D0E"/>
    <w:rsid w:val="00961E50"/>
    <w:rsid w:val="009623E4"/>
    <w:rsid w:val="00962706"/>
    <w:rsid w:val="00963D42"/>
    <w:rsid w:val="00963DD3"/>
    <w:rsid w:val="009645A4"/>
    <w:rsid w:val="00964AF0"/>
    <w:rsid w:val="0096527E"/>
    <w:rsid w:val="0096541E"/>
    <w:rsid w:val="00965635"/>
    <w:rsid w:val="00965B37"/>
    <w:rsid w:val="0096624A"/>
    <w:rsid w:val="00966445"/>
    <w:rsid w:val="00966B11"/>
    <w:rsid w:val="00966CE4"/>
    <w:rsid w:val="00966E67"/>
    <w:rsid w:val="009670AE"/>
    <w:rsid w:val="009670CA"/>
    <w:rsid w:val="009670DD"/>
    <w:rsid w:val="009677DB"/>
    <w:rsid w:val="00967E78"/>
    <w:rsid w:val="00967F72"/>
    <w:rsid w:val="00967FCD"/>
    <w:rsid w:val="00970169"/>
    <w:rsid w:val="0097086C"/>
    <w:rsid w:val="009708AF"/>
    <w:rsid w:val="0097099B"/>
    <w:rsid w:val="00970AD5"/>
    <w:rsid w:val="00970B7C"/>
    <w:rsid w:val="00971464"/>
    <w:rsid w:val="00971D44"/>
    <w:rsid w:val="00971FDA"/>
    <w:rsid w:val="00972073"/>
    <w:rsid w:val="009726A6"/>
    <w:rsid w:val="00972775"/>
    <w:rsid w:val="009727E4"/>
    <w:rsid w:val="00973FB5"/>
    <w:rsid w:val="009744A0"/>
    <w:rsid w:val="00974841"/>
    <w:rsid w:val="00975702"/>
    <w:rsid w:val="0097582B"/>
    <w:rsid w:val="00975B94"/>
    <w:rsid w:val="00975F49"/>
    <w:rsid w:val="009761D5"/>
    <w:rsid w:val="00976795"/>
    <w:rsid w:val="00976BDA"/>
    <w:rsid w:val="00977AA3"/>
    <w:rsid w:val="009801D7"/>
    <w:rsid w:val="009801DC"/>
    <w:rsid w:val="00980822"/>
    <w:rsid w:val="00980AD1"/>
    <w:rsid w:val="00980C9F"/>
    <w:rsid w:val="00981096"/>
    <w:rsid w:val="0098113F"/>
    <w:rsid w:val="0098243B"/>
    <w:rsid w:val="00982518"/>
    <w:rsid w:val="00984040"/>
    <w:rsid w:val="0098463E"/>
    <w:rsid w:val="009846B7"/>
    <w:rsid w:val="00984A20"/>
    <w:rsid w:val="00984C88"/>
    <w:rsid w:val="00985034"/>
    <w:rsid w:val="0098514F"/>
    <w:rsid w:val="009853B6"/>
    <w:rsid w:val="00985D84"/>
    <w:rsid w:val="009860A5"/>
    <w:rsid w:val="00986270"/>
    <w:rsid w:val="0098647C"/>
    <w:rsid w:val="00987628"/>
    <w:rsid w:val="009902DC"/>
    <w:rsid w:val="009903AE"/>
    <w:rsid w:val="009903E8"/>
    <w:rsid w:val="0099050C"/>
    <w:rsid w:val="00990A6D"/>
    <w:rsid w:val="00990BB2"/>
    <w:rsid w:val="00990C1F"/>
    <w:rsid w:val="009910C9"/>
    <w:rsid w:val="0099123F"/>
    <w:rsid w:val="00991935"/>
    <w:rsid w:val="00991CD5"/>
    <w:rsid w:val="00992140"/>
    <w:rsid w:val="009921BE"/>
    <w:rsid w:val="0099272C"/>
    <w:rsid w:val="00992E56"/>
    <w:rsid w:val="00992E69"/>
    <w:rsid w:val="00993250"/>
    <w:rsid w:val="00993328"/>
    <w:rsid w:val="0099355E"/>
    <w:rsid w:val="00993A89"/>
    <w:rsid w:val="00993C10"/>
    <w:rsid w:val="00994260"/>
    <w:rsid w:val="0099439B"/>
    <w:rsid w:val="00994470"/>
    <w:rsid w:val="00994878"/>
    <w:rsid w:val="0099493C"/>
    <w:rsid w:val="009949AC"/>
    <w:rsid w:val="00994CAB"/>
    <w:rsid w:val="00994D21"/>
    <w:rsid w:val="00994D86"/>
    <w:rsid w:val="009953F7"/>
    <w:rsid w:val="00995E34"/>
    <w:rsid w:val="009963FD"/>
    <w:rsid w:val="00996930"/>
    <w:rsid w:val="00996980"/>
    <w:rsid w:val="00996A9C"/>
    <w:rsid w:val="00996ECE"/>
    <w:rsid w:val="0099710D"/>
    <w:rsid w:val="0099784B"/>
    <w:rsid w:val="00997B8D"/>
    <w:rsid w:val="00997F9A"/>
    <w:rsid w:val="009A01C2"/>
    <w:rsid w:val="009A0400"/>
    <w:rsid w:val="009A1505"/>
    <w:rsid w:val="009A17BF"/>
    <w:rsid w:val="009A1BFD"/>
    <w:rsid w:val="009A1E1F"/>
    <w:rsid w:val="009A23D6"/>
    <w:rsid w:val="009A2B2C"/>
    <w:rsid w:val="009A2E2D"/>
    <w:rsid w:val="009A2F76"/>
    <w:rsid w:val="009A38B2"/>
    <w:rsid w:val="009A38FF"/>
    <w:rsid w:val="009A3B52"/>
    <w:rsid w:val="009A3BD8"/>
    <w:rsid w:val="009A3FA8"/>
    <w:rsid w:val="009A4194"/>
    <w:rsid w:val="009A4604"/>
    <w:rsid w:val="009A4B66"/>
    <w:rsid w:val="009A4C91"/>
    <w:rsid w:val="009A52D7"/>
    <w:rsid w:val="009A5BEC"/>
    <w:rsid w:val="009A5CA8"/>
    <w:rsid w:val="009A5FFB"/>
    <w:rsid w:val="009A653B"/>
    <w:rsid w:val="009A6546"/>
    <w:rsid w:val="009A663B"/>
    <w:rsid w:val="009A6C87"/>
    <w:rsid w:val="009A6CFB"/>
    <w:rsid w:val="009A6E48"/>
    <w:rsid w:val="009A7149"/>
    <w:rsid w:val="009B02CC"/>
    <w:rsid w:val="009B046A"/>
    <w:rsid w:val="009B061D"/>
    <w:rsid w:val="009B08C4"/>
    <w:rsid w:val="009B0B89"/>
    <w:rsid w:val="009B16D7"/>
    <w:rsid w:val="009B1FA1"/>
    <w:rsid w:val="009B2551"/>
    <w:rsid w:val="009B3A7B"/>
    <w:rsid w:val="009B3BB7"/>
    <w:rsid w:val="009B3DAF"/>
    <w:rsid w:val="009B4286"/>
    <w:rsid w:val="009B4573"/>
    <w:rsid w:val="009B466C"/>
    <w:rsid w:val="009B489E"/>
    <w:rsid w:val="009B48ED"/>
    <w:rsid w:val="009B52AF"/>
    <w:rsid w:val="009B5A71"/>
    <w:rsid w:val="009B5FDB"/>
    <w:rsid w:val="009B61C1"/>
    <w:rsid w:val="009B6329"/>
    <w:rsid w:val="009B655E"/>
    <w:rsid w:val="009B6A08"/>
    <w:rsid w:val="009B6B3E"/>
    <w:rsid w:val="009B6B71"/>
    <w:rsid w:val="009B70A2"/>
    <w:rsid w:val="009B7984"/>
    <w:rsid w:val="009B7F9B"/>
    <w:rsid w:val="009C01B2"/>
    <w:rsid w:val="009C024E"/>
    <w:rsid w:val="009C0D03"/>
    <w:rsid w:val="009C197B"/>
    <w:rsid w:val="009C1E78"/>
    <w:rsid w:val="009C1FA5"/>
    <w:rsid w:val="009C200C"/>
    <w:rsid w:val="009C2124"/>
    <w:rsid w:val="009C2428"/>
    <w:rsid w:val="009C26A0"/>
    <w:rsid w:val="009C26AF"/>
    <w:rsid w:val="009C276E"/>
    <w:rsid w:val="009C2ACF"/>
    <w:rsid w:val="009C2CC7"/>
    <w:rsid w:val="009C32C5"/>
    <w:rsid w:val="009C36E5"/>
    <w:rsid w:val="009C444F"/>
    <w:rsid w:val="009C4940"/>
    <w:rsid w:val="009C494B"/>
    <w:rsid w:val="009C4A62"/>
    <w:rsid w:val="009C5E37"/>
    <w:rsid w:val="009C5EAD"/>
    <w:rsid w:val="009C693E"/>
    <w:rsid w:val="009C6B59"/>
    <w:rsid w:val="009C6E53"/>
    <w:rsid w:val="009C6F7F"/>
    <w:rsid w:val="009C7272"/>
    <w:rsid w:val="009C72A5"/>
    <w:rsid w:val="009C770F"/>
    <w:rsid w:val="009C77FB"/>
    <w:rsid w:val="009C7A6E"/>
    <w:rsid w:val="009D019C"/>
    <w:rsid w:val="009D01E4"/>
    <w:rsid w:val="009D02E6"/>
    <w:rsid w:val="009D06D6"/>
    <w:rsid w:val="009D08BB"/>
    <w:rsid w:val="009D0AB9"/>
    <w:rsid w:val="009D0BC1"/>
    <w:rsid w:val="009D1535"/>
    <w:rsid w:val="009D16C1"/>
    <w:rsid w:val="009D1B8A"/>
    <w:rsid w:val="009D2175"/>
    <w:rsid w:val="009D2248"/>
    <w:rsid w:val="009D23FC"/>
    <w:rsid w:val="009D267E"/>
    <w:rsid w:val="009D2932"/>
    <w:rsid w:val="009D2993"/>
    <w:rsid w:val="009D29AE"/>
    <w:rsid w:val="009D2A28"/>
    <w:rsid w:val="009D3284"/>
    <w:rsid w:val="009D38F1"/>
    <w:rsid w:val="009D3F31"/>
    <w:rsid w:val="009D4E76"/>
    <w:rsid w:val="009D50E4"/>
    <w:rsid w:val="009D516E"/>
    <w:rsid w:val="009D55B1"/>
    <w:rsid w:val="009D5929"/>
    <w:rsid w:val="009D5DEC"/>
    <w:rsid w:val="009D5F79"/>
    <w:rsid w:val="009D6F2D"/>
    <w:rsid w:val="009D6F65"/>
    <w:rsid w:val="009D74EB"/>
    <w:rsid w:val="009D74F7"/>
    <w:rsid w:val="009D7537"/>
    <w:rsid w:val="009D79D2"/>
    <w:rsid w:val="009D7A3F"/>
    <w:rsid w:val="009D7F24"/>
    <w:rsid w:val="009D7FE4"/>
    <w:rsid w:val="009E0676"/>
    <w:rsid w:val="009E087C"/>
    <w:rsid w:val="009E0E27"/>
    <w:rsid w:val="009E0F2A"/>
    <w:rsid w:val="009E1284"/>
    <w:rsid w:val="009E1430"/>
    <w:rsid w:val="009E1BDD"/>
    <w:rsid w:val="009E1E89"/>
    <w:rsid w:val="009E2492"/>
    <w:rsid w:val="009E25E1"/>
    <w:rsid w:val="009E26C1"/>
    <w:rsid w:val="009E2ED9"/>
    <w:rsid w:val="009E33C6"/>
    <w:rsid w:val="009E3B3E"/>
    <w:rsid w:val="009E3F22"/>
    <w:rsid w:val="009E44A6"/>
    <w:rsid w:val="009E486B"/>
    <w:rsid w:val="009E4A33"/>
    <w:rsid w:val="009E5080"/>
    <w:rsid w:val="009E51CF"/>
    <w:rsid w:val="009E54C7"/>
    <w:rsid w:val="009E58E8"/>
    <w:rsid w:val="009E59C7"/>
    <w:rsid w:val="009E656D"/>
    <w:rsid w:val="009E6A5C"/>
    <w:rsid w:val="009E6C89"/>
    <w:rsid w:val="009E6D40"/>
    <w:rsid w:val="009E7123"/>
    <w:rsid w:val="009E7510"/>
    <w:rsid w:val="009E7ADC"/>
    <w:rsid w:val="009E7B35"/>
    <w:rsid w:val="009E7EDB"/>
    <w:rsid w:val="009F076E"/>
    <w:rsid w:val="009F1053"/>
    <w:rsid w:val="009F17B2"/>
    <w:rsid w:val="009F182E"/>
    <w:rsid w:val="009F1B16"/>
    <w:rsid w:val="009F2335"/>
    <w:rsid w:val="009F26B8"/>
    <w:rsid w:val="009F26BF"/>
    <w:rsid w:val="009F2833"/>
    <w:rsid w:val="009F2856"/>
    <w:rsid w:val="009F2C7D"/>
    <w:rsid w:val="009F30A5"/>
    <w:rsid w:val="009F34FB"/>
    <w:rsid w:val="009F3562"/>
    <w:rsid w:val="009F40D6"/>
    <w:rsid w:val="009F46E4"/>
    <w:rsid w:val="009F491F"/>
    <w:rsid w:val="009F4930"/>
    <w:rsid w:val="009F51BA"/>
    <w:rsid w:val="009F55B1"/>
    <w:rsid w:val="009F58A0"/>
    <w:rsid w:val="009F5D3A"/>
    <w:rsid w:val="009F5DCD"/>
    <w:rsid w:val="009F5F59"/>
    <w:rsid w:val="009F674D"/>
    <w:rsid w:val="009F6F6E"/>
    <w:rsid w:val="009F7836"/>
    <w:rsid w:val="009F794E"/>
    <w:rsid w:val="009F79F3"/>
    <w:rsid w:val="009F7CA0"/>
    <w:rsid w:val="009F7F21"/>
    <w:rsid w:val="00A0016E"/>
    <w:rsid w:val="00A001ED"/>
    <w:rsid w:val="00A00241"/>
    <w:rsid w:val="00A00291"/>
    <w:rsid w:val="00A003FE"/>
    <w:rsid w:val="00A007CF"/>
    <w:rsid w:val="00A012BD"/>
    <w:rsid w:val="00A01544"/>
    <w:rsid w:val="00A01D98"/>
    <w:rsid w:val="00A02684"/>
    <w:rsid w:val="00A0289B"/>
    <w:rsid w:val="00A03240"/>
    <w:rsid w:val="00A03481"/>
    <w:rsid w:val="00A03485"/>
    <w:rsid w:val="00A0388F"/>
    <w:rsid w:val="00A039AC"/>
    <w:rsid w:val="00A03BF2"/>
    <w:rsid w:val="00A0442E"/>
    <w:rsid w:val="00A04D15"/>
    <w:rsid w:val="00A04D22"/>
    <w:rsid w:val="00A04EAA"/>
    <w:rsid w:val="00A04EC7"/>
    <w:rsid w:val="00A05087"/>
    <w:rsid w:val="00A056FB"/>
    <w:rsid w:val="00A057E2"/>
    <w:rsid w:val="00A05829"/>
    <w:rsid w:val="00A05C4E"/>
    <w:rsid w:val="00A05F94"/>
    <w:rsid w:val="00A06616"/>
    <w:rsid w:val="00A0680E"/>
    <w:rsid w:val="00A06DFF"/>
    <w:rsid w:val="00A07581"/>
    <w:rsid w:val="00A079B3"/>
    <w:rsid w:val="00A07D96"/>
    <w:rsid w:val="00A1004C"/>
    <w:rsid w:val="00A10915"/>
    <w:rsid w:val="00A10BF5"/>
    <w:rsid w:val="00A10FC8"/>
    <w:rsid w:val="00A113CC"/>
    <w:rsid w:val="00A1161A"/>
    <w:rsid w:val="00A11DBD"/>
    <w:rsid w:val="00A12228"/>
    <w:rsid w:val="00A125C2"/>
    <w:rsid w:val="00A125C5"/>
    <w:rsid w:val="00A12BF8"/>
    <w:rsid w:val="00A12D99"/>
    <w:rsid w:val="00A12E2E"/>
    <w:rsid w:val="00A1370D"/>
    <w:rsid w:val="00A13E30"/>
    <w:rsid w:val="00A1412B"/>
    <w:rsid w:val="00A1418D"/>
    <w:rsid w:val="00A14480"/>
    <w:rsid w:val="00A144F8"/>
    <w:rsid w:val="00A149F0"/>
    <w:rsid w:val="00A149F8"/>
    <w:rsid w:val="00A14EC1"/>
    <w:rsid w:val="00A14EDC"/>
    <w:rsid w:val="00A15167"/>
    <w:rsid w:val="00A15173"/>
    <w:rsid w:val="00A15F82"/>
    <w:rsid w:val="00A16361"/>
    <w:rsid w:val="00A16A46"/>
    <w:rsid w:val="00A16B82"/>
    <w:rsid w:val="00A16D0A"/>
    <w:rsid w:val="00A16DE0"/>
    <w:rsid w:val="00A1781A"/>
    <w:rsid w:val="00A17F30"/>
    <w:rsid w:val="00A20267"/>
    <w:rsid w:val="00A2078C"/>
    <w:rsid w:val="00A207AC"/>
    <w:rsid w:val="00A20CB5"/>
    <w:rsid w:val="00A20D88"/>
    <w:rsid w:val="00A21227"/>
    <w:rsid w:val="00A21308"/>
    <w:rsid w:val="00A2140F"/>
    <w:rsid w:val="00A21462"/>
    <w:rsid w:val="00A21516"/>
    <w:rsid w:val="00A215F9"/>
    <w:rsid w:val="00A21930"/>
    <w:rsid w:val="00A21AA9"/>
    <w:rsid w:val="00A21AC5"/>
    <w:rsid w:val="00A21B43"/>
    <w:rsid w:val="00A21C0D"/>
    <w:rsid w:val="00A21CC0"/>
    <w:rsid w:val="00A21D03"/>
    <w:rsid w:val="00A22017"/>
    <w:rsid w:val="00A220FF"/>
    <w:rsid w:val="00A221E8"/>
    <w:rsid w:val="00A22225"/>
    <w:rsid w:val="00A22416"/>
    <w:rsid w:val="00A22F10"/>
    <w:rsid w:val="00A232D4"/>
    <w:rsid w:val="00A23671"/>
    <w:rsid w:val="00A23ECD"/>
    <w:rsid w:val="00A24131"/>
    <w:rsid w:val="00A2423D"/>
    <w:rsid w:val="00A24CB7"/>
    <w:rsid w:val="00A24E7E"/>
    <w:rsid w:val="00A250CB"/>
    <w:rsid w:val="00A253E0"/>
    <w:rsid w:val="00A25744"/>
    <w:rsid w:val="00A26335"/>
    <w:rsid w:val="00A26757"/>
    <w:rsid w:val="00A2676F"/>
    <w:rsid w:val="00A26E8C"/>
    <w:rsid w:val="00A27068"/>
    <w:rsid w:val="00A2713A"/>
    <w:rsid w:val="00A274FF"/>
    <w:rsid w:val="00A279C9"/>
    <w:rsid w:val="00A30024"/>
    <w:rsid w:val="00A303E1"/>
    <w:rsid w:val="00A3043B"/>
    <w:rsid w:val="00A304D3"/>
    <w:rsid w:val="00A306CA"/>
    <w:rsid w:val="00A30BB0"/>
    <w:rsid w:val="00A3146B"/>
    <w:rsid w:val="00A316D1"/>
    <w:rsid w:val="00A31734"/>
    <w:rsid w:val="00A31801"/>
    <w:rsid w:val="00A31C2E"/>
    <w:rsid w:val="00A3207D"/>
    <w:rsid w:val="00A32260"/>
    <w:rsid w:val="00A32915"/>
    <w:rsid w:val="00A32E53"/>
    <w:rsid w:val="00A33132"/>
    <w:rsid w:val="00A33A78"/>
    <w:rsid w:val="00A33AC5"/>
    <w:rsid w:val="00A33B88"/>
    <w:rsid w:val="00A33F2B"/>
    <w:rsid w:val="00A344D7"/>
    <w:rsid w:val="00A34BA4"/>
    <w:rsid w:val="00A35312"/>
    <w:rsid w:val="00A357E1"/>
    <w:rsid w:val="00A35804"/>
    <w:rsid w:val="00A35DC0"/>
    <w:rsid w:val="00A365DA"/>
    <w:rsid w:val="00A36A36"/>
    <w:rsid w:val="00A375BD"/>
    <w:rsid w:val="00A37657"/>
    <w:rsid w:val="00A3793E"/>
    <w:rsid w:val="00A37AF4"/>
    <w:rsid w:val="00A37BB4"/>
    <w:rsid w:val="00A37D9E"/>
    <w:rsid w:val="00A37F55"/>
    <w:rsid w:val="00A40744"/>
    <w:rsid w:val="00A40857"/>
    <w:rsid w:val="00A4109F"/>
    <w:rsid w:val="00A4116C"/>
    <w:rsid w:val="00A413D3"/>
    <w:rsid w:val="00A41424"/>
    <w:rsid w:val="00A418DB"/>
    <w:rsid w:val="00A41AA2"/>
    <w:rsid w:val="00A426D6"/>
    <w:rsid w:val="00A4317A"/>
    <w:rsid w:val="00A433DF"/>
    <w:rsid w:val="00A43746"/>
    <w:rsid w:val="00A43C0A"/>
    <w:rsid w:val="00A45317"/>
    <w:rsid w:val="00A455FD"/>
    <w:rsid w:val="00A459D5"/>
    <w:rsid w:val="00A45C0C"/>
    <w:rsid w:val="00A46C81"/>
    <w:rsid w:val="00A4733E"/>
    <w:rsid w:val="00A50009"/>
    <w:rsid w:val="00A5005C"/>
    <w:rsid w:val="00A500C0"/>
    <w:rsid w:val="00A50144"/>
    <w:rsid w:val="00A50515"/>
    <w:rsid w:val="00A50871"/>
    <w:rsid w:val="00A50DBC"/>
    <w:rsid w:val="00A50EED"/>
    <w:rsid w:val="00A5140D"/>
    <w:rsid w:val="00A515B5"/>
    <w:rsid w:val="00A518E9"/>
    <w:rsid w:val="00A51A5F"/>
    <w:rsid w:val="00A51C33"/>
    <w:rsid w:val="00A524A2"/>
    <w:rsid w:val="00A5293C"/>
    <w:rsid w:val="00A52EB4"/>
    <w:rsid w:val="00A53867"/>
    <w:rsid w:val="00A538B9"/>
    <w:rsid w:val="00A54EA2"/>
    <w:rsid w:val="00A55792"/>
    <w:rsid w:val="00A562B6"/>
    <w:rsid w:val="00A56A4C"/>
    <w:rsid w:val="00A56BAF"/>
    <w:rsid w:val="00A56C8E"/>
    <w:rsid w:val="00A570A8"/>
    <w:rsid w:val="00A571A6"/>
    <w:rsid w:val="00A573AE"/>
    <w:rsid w:val="00A57423"/>
    <w:rsid w:val="00A60A0D"/>
    <w:rsid w:val="00A60A90"/>
    <w:rsid w:val="00A615B9"/>
    <w:rsid w:val="00A61B3A"/>
    <w:rsid w:val="00A624D9"/>
    <w:rsid w:val="00A62890"/>
    <w:rsid w:val="00A62BF9"/>
    <w:rsid w:val="00A62E7C"/>
    <w:rsid w:val="00A63882"/>
    <w:rsid w:val="00A63B49"/>
    <w:rsid w:val="00A63E9D"/>
    <w:rsid w:val="00A64179"/>
    <w:rsid w:val="00A646F8"/>
    <w:rsid w:val="00A64AE6"/>
    <w:rsid w:val="00A64BDD"/>
    <w:rsid w:val="00A651AA"/>
    <w:rsid w:val="00A65391"/>
    <w:rsid w:val="00A658F7"/>
    <w:rsid w:val="00A6604D"/>
    <w:rsid w:val="00A6610B"/>
    <w:rsid w:val="00A6619C"/>
    <w:rsid w:val="00A668C2"/>
    <w:rsid w:val="00A66B24"/>
    <w:rsid w:val="00A66C0C"/>
    <w:rsid w:val="00A6725F"/>
    <w:rsid w:val="00A67FFC"/>
    <w:rsid w:val="00A70146"/>
    <w:rsid w:val="00A7014F"/>
    <w:rsid w:val="00A70296"/>
    <w:rsid w:val="00A705B2"/>
    <w:rsid w:val="00A706B3"/>
    <w:rsid w:val="00A70861"/>
    <w:rsid w:val="00A70B22"/>
    <w:rsid w:val="00A70D38"/>
    <w:rsid w:val="00A71964"/>
    <w:rsid w:val="00A719ED"/>
    <w:rsid w:val="00A726D0"/>
    <w:rsid w:val="00A72730"/>
    <w:rsid w:val="00A72B7E"/>
    <w:rsid w:val="00A72CCA"/>
    <w:rsid w:val="00A72F7F"/>
    <w:rsid w:val="00A731F6"/>
    <w:rsid w:val="00A733C1"/>
    <w:rsid w:val="00A738D2"/>
    <w:rsid w:val="00A744C8"/>
    <w:rsid w:val="00A7451D"/>
    <w:rsid w:val="00A74AE9"/>
    <w:rsid w:val="00A75220"/>
    <w:rsid w:val="00A75524"/>
    <w:rsid w:val="00A75875"/>
    <w:rsid w:val="00A75B00"/>
    <w:rsid w:val="00A760BA"/>
    <w:rsid w:val="00A76245"/>
    <w:rsid w:val="00A764CF"/>
    <w:rsid w:val="00A76932"/>
    <w:rsid w:val="00A76B4F"/>
    <w:rsid w:val="00A76E02"/>
    <w:rsid w:val="00A7774C"/>
    <w:rsid w:val="00A7775B"/>
    <w:rsid w:val="00A77B0A"/>
    <w:rsid w:val="00A77B36"/>
    <w:rsid w:val="00A77C09"/>
    <w:rsid w:val="00A809A3"/>
    <w:rsid w:val="00A80B40"/>
    <w:rsid w:val="00A80C44"/>
    <w:rsid w:val="00A81040"/>
    <w:rsid w:val="00A81327"/>
    <w:rsid w:val="00A81538"/>
    <w:rsid w:val="00A81634"/>
    <w:rsid w:val="00A81B5B"/>
    <w:rsid w:val="00A823A4"/>
    <w:rsid w:val="00A82C16"/>
    <w:rsid w:val="00A82D4D"/>
    <w:rsid w:val="00A8338D"/>
    <w:rsid w:val="00A834D2"/>
    <w:rsid w:val="00A83769"/>
    <w:rsid w:val="00A83875"/>
    <w:rsid w:val="00A841EF"/>
    <w:rsid w:val="00A844F2"/>
    <w:rsid w:val="00A8461C"/>
    <w:rsid w:val="00A848FC"/>
    <w:rsid w:val="00A84BDA"/>
    <w:rsid w:val="00A84BEB"/>
    <w:rsid w:val="00A84DBB"/>
    <w:rsid w:val="00A84F4F"/>
    <w:rsid w:val="00A85A68"/>
    <w:rsid w:val="00A8606A"/>
    <w:rsid w:val="00A862EB"/>
    <w:rsid w:val="00A863DD"/>
    <w:rsid w:val="00A86402"/>
    <w:rsid w:val="00A864D1"/>
    <w:rsid w:val="00A866D9"/>
    <w:rsid w:val="00A86868"/>
    <w:rsid w:val="00A87AC9"/>
    <w:rsid w:val="00A87CA7"/>
    <w:rsid w:val="00A90450"/>
    <w:rsid w:val="00A9047A"/>
    <w:rsid w:val="00A91151"/>
    <w:rsid w:val="00A91462"/>
    <w:rsid w:val="00A916E5"/>
    <w:rsid w:val="00A91A47"/>
    <w:rsid w:val="00A91B09"/>
    <w:rsid w:val="00A91BA3"/>
    <w:rsid w:val="00A920A0"/>
    <w:rsid w:val="00A92478"/>
    <w:rsid w:val="00A9288E"/>
    <w:rsid w:val="00A9299A"/>
    <w:rsid w:val="00A92D0A"/>
    <w:rsid w:val="00A931D3"/>
    <w:rsid w:val="00A932AE"/>
    <w:rsid w:val="00A933D0"/>
    <w:rsid w:val="00A9363A"/>
    <w:rsid w:val="00A936E8"/>
    <w:rsid w:val="00A93F00"/>
    <w:rsid w:val="00A942A7"/>
    <w:rsid w:val="00A945E6"/>
    <w:rsid w:val="00A94B3E"/>
    <w:rsid w:val="00A94FAE"/>
    <w:rsid w:val="00A95048"/>
    <w:rsid w:val="00A9513A"/>
    <w:rsid w:val="00A95471"/>
    <w:rsid w:val="00A957ED"/>
    <w:rsid w:val="00A95DC8"/>
    <w:rsid w:val="00A96211"/>
    <w:rsid w:val="00A962EF"/>
    <w:rsid w:val="00A96552"/>
    <w:rsid w:val="00A9659D"/>
    <w:rsid w:val="00A96D26"/>
    <w:rsid w:val="00A9784B"/>
    <w:rsid w:val="00A97AEE"/>
    <w:rsid w:val="00A97D3A"/>
    <w:rsid w:val="00AA0395"/>
    <w:rsid w:val="00AA0C93"/>
    <w:rsid w:val="00AA0DAC"/>
    <w:rsid w:val="00AA10C8"/>
    <w:rsid w:val="00AA270D"/>
    <w:rsid w:val="00AA28B6"/>
    <w:rsid w:val="00AA2AE8"/>
    <w:rsid w:val="00AA3DD7"/>
    <w:rsid w:val="00AA4094"/>
    <w:rsid w:val="00AA4206"/>
    <w:rsid w:val="00AA4207"/>
    <w:rsid w:val="00AA45A8"/>
    <w:rsid w:val="00AA4633"/>
    <w:rsid w:val="00AA4866"/>
    <w:rsid w:val="00AA487B"/>
    <w:rsid w:val="00AA50E0"/>
    <w:rsid w:val="00AA51EB"/>
    <w:rsid w:val="00AA52EE"/>
    <w:rsid w:val="00AA558B"/>
    <w:rsid w:val="00AA57C5"/>
    <w:rsid w:val="00AA686C"/>
    <w:rsid w:val="00AA6A18"/>
    <w:rsid w:val="00AA7037"/>
    <w:rsid w:val="00AA70E2"/>
    <w:rsid w:val="00AA71A3"/>
    <w:rsid w:val="00AA7884"/>
    <w:rsid w:val="00AA79D0"/>
    <w:rsid w:val="00AA7D85"/>
    <w:rsid w:val="00AB032C"/>
    <w:rsid w:val="00AB08EE"/>
    <w:rsid w:val="00AB0C04"/>
    <w:rsid w:val="00AB1405"/>
    <w:rsid w:val="00AB2276"/>
    <w:rsid w:val="00AB23CC"/>
    <w:rsid w:val="00AB2586"/>
    <w:rsid w:val="00AB26DB"/>
    <w:rsid w:val="00AB27CC"/>
    <w:rsid w:val="00AB2F2D"/>
    <w:rsid w:val="00AB32AF"/>
    <w:rsid w:val="00AB3E2A"/>
    <w:rsid w:val="00AB3EDC"/>
    <w:rsid w:val="00AB42E7"/>
    <w:rsid w:val="00AB4CB3"/>
    <w:rsid w:val="00AB4CEB"/>
    <w:rsid w:val="00AB4D52"/>
    <w:rsid w:val="00AB5440"/>
    <w:rsid w:val="00AB5978"/>
    <w:rsid w:val="00AB5AA3"/>
    <w:rsid w:val="00AB5AAB"/>
    <w:rsid w:val="00AB5AEC"/>
    <w:rsid w:val="00AB64DF"/>
    <w:rsid w:val="00AB6B59"/>
    <w:rsid w:val="00AB7361"/>
    <w:rsid w:val="00AB75E2"/>
    <w:rsid w:val="00AB792C"/>
    <w:rsid w:val="00AB7AB4"/>
    <w:rsid w:val="00AB7F50"/>
    <w:rsid w:val="00AC07C5"/>
    <w:rsid w:val="00AC0C1B"/>
    <w:rsid w:val="00AC0C3F"/>
    <w:rsid w:val="00AC12E6"/>
    <w:rsid w:val="00AC16D2"/>
    <w:rsid w:val="00AC1835"/>
    <w:rsid w:val="00AC1D93"/>
    <w:rsid w:val="00AC22FB"/>
    <w:rsid w:val="00AC232E"/>
    <w:rsid w:val="00AC26A6"/>
    <w:rsid w:val="00AC2823"/>
    <w:rsid w:val="00AC2AF5"/>
    <w:rsid w:val="00AC2F99"/>
    <w:rsid w:val="00AC2FAD"/>
    <w:rsid w:val="00AC3057"/>
    <w:rsid w:val="00AC328A"/>
    <w:rsid w:val="00AC3665"/>
    <w:rsid w:val="00AC3E26"/>
    <w:rsid w:val="00AC4204"/>
    <w:rsid w:val="00AC4460"/>
    <w:rsid w:val="00AC4519"/>
    <w:rsid w:val="00AC468C"/>
    <w:rsid w:val="00AC5449"/>
    <w:rsid w:val="00AC554B"/>
    <w:rsid w:val="00AC587D"/>
    <w:rsid w:val="00AC59C1"/>
    <w:rsid w:val="00AC6689"/>
    <w:rsid w:val="00AC6FC2"/>
    <w:rsid w:val="00AC712C"/>
    <w:rsid w:val="00AC7674"/>
    <w:rsid w:val="00AC79A2"/>
    <w:rsid w:val="00AC7B5D"/>
    <w:rsid w:val="00AD0126"/>
    <w:rsid w:val="00AD01E7"/>
    <w:rsid w:val="00AD0284"/>
    <w:rsid w:val="00AD058A"/>
    <w:rsid w:val="00AD0632"/>
    <w:rsid w:val="00AD064F"/>
    <w:rsid w:val="00AD1212"/>
    <w:rsid w:val="00AD1987"/>
    <w:rsid w:val="00AD208E"/>
    <w:rsid w:val="00AD2139"/>
    <w:rsid w:val="00AD24C6"/>
    <w:rsid w:val="00AD2691"/>
    <w:rsid w:val="00AD270D"/>
    <w:rsid w:val="00AD2964"/>
    <w:rsid w:val="00AD2A3B"/>
    <w:rsid w:val="00AD36BB"/>
    <w:rsid w:val="00AD42B3"/>
    <w:rsid w:val="00AD4E91"/>
    <w:rsid w:val="00AD4F15"/>
    <w:rsid w:val="00AD50CE"/>
    <w:rsid w:val="00AD547A"/>
    <w:rsid w:val="00AD55B3"/>
    <w:rsid w:val="00AD6113"/>
    <w:rsid w:val="00AD6F59"/>
    <w:rsid w:val="00AD7592"/>
    <w:rsid w:val="00AD7B5D"/>
    <w:rsid w:val="00AD7BD5"/>
    <w:rsid w:val="00AE0182"/>
    <w:rsid w:val="00AE0B2B"/>
    <w:rsid w:val="00AE0C7A"/>
    <w:rsid w:val="00AE1CCE"/>
    <w:rsid w:val="00AE20A1"/>
    <w:rsid w:val="00AE20A5"/>
    <w:rsid w:val="00AE23CC"/>
    <w:rsid w:val="00AE29BA"/>
    <w:rsid w:val="00AE2A49"/>
    <w:rsid w:val="00AE2D50"/>
    <w:rsid w:val="00AE2D9F"/>
    <w:rsid w:val="00AE3615"/>
    <w:rsid w:val="00AE3A69"/>
    <w:rsid w:val="00AE400B"/>
    <w:rsid w:val="00AE41AE"/>
    <w:rsid w:val="00AE42A1"/>
    <w:rsid w:val="00AE4A2E"/>
    <w:rsid w:val="00AE4A36"/>
    <w:rsid w:val="00AE4C0E"/>
    <w:rsid w:val="00AE4DC4"/>
    <w:rsid w:val="00AE506E"/>
    <w:rsid w:val="00AE51B4"/>
    <w:rsid w:val="00AE5541"/>
    <w:rsid w:val="00AE57CB"/>
    <w:rsid w:val="00AE59C0"/>
    <w:rsid w:val="00AE5C7E"/>
    <w:rsid w:val="00AE6375"/>
    <w:rsid w:val="00AE639C"/>
    <w:rsid w:val="00AE66C0"/>
    <w:rsid w:val="00AE67D1"/>
    <w:rsid w:val="00AE68C9"/>
    <w:rsid w:val="00AE69B5"/>
    <w:rsid w:val="00AE6BA3"/>
    <w:rsid w:val="00AE6C26"/>
    <w:rsid w:val="00AE6CA2"/>
    <w:rsid w:val="00AF002F"/>
    <w:rsid w:val="00AF0527"/>
    <w:rsid w:val="00AF0B7C"/>
    <w:rsid w:val="00AF0D3C"/>
    <w:rsid w:val="00AF0E70"/>
    <w:rsid w:val="00AF14E5"/>
    <w:rsid w:val="00AF15B3"/>
    <w:rsid w:val="00AF171B"/>
    <w:rsid w:val="00AF1991"/>
    <w:rsid w:val="00AF1DAA"/>
    <w:rsid w:val="00AF1F7C"/>
    <w:rsid w:val="00AF21CA"/>
    <w:rsid w:val="00AF2418"/>
    <w:rsid w:val="00AF2450"/>
    <w:rsid w:val="00AF283D"/>
    <w:rsid w:val="00AF2865"/>
    <w:rsid w:val="00AF2874"/>
    <w:rsid w:val="00AF2C79"/>
    <w:rsid w:val="00AF2F6D"/>
    <w:rsid w:val="00AF3050"/>
    <w:rsid w:val="00AF3422"/>
    <w:rsid w:val="00AF49DB"/>
    <w:rsid w:val="00AF4A4C"/>
    <w:rsid w:val="00AF4B43"/>
    <w:rsid w:val="00AF4B70"/>
    <w:rsid w:val="00AF4C7C"/>
    <w:rsid w:val="00AF51F0"/>
    <w:rsid w:val="00AF5397"/>
    <w:rsid w:val="00AF55CF"/>
    <w:rsid w:val="00AF56FC"/>
    <w:rsid w:val="00AF58CC"/>
    <w:rsid w:val="00AF5A8D"/>
    <w:rsid w:val="00AF6372"/>
    <w:rsid w:val="00AF651E"/>
    <w:rsid w:val="00AF660E"/>
    <w:rsid w:val="00AF6B86"/>
    <w:rsid w:val="00AF6E5D"/>
    <w:rsid w:val="00AF7431"/>
    <w:rsid w:val="00AF7467"/>
    <w:rsid w:val="00AF7532"/>
    <w:rsid w:val="00B0009D"/>
    <w:rsid w:val="00B002DF"/>
    <w:rsid w:val="00B00D2F"/>
    <w:rsid w:val="00B00D5C"/>
    <w:rsid w:val="00B00F63"/>
    <w:rsid w:val="00B0114E"/>
    <w:rsid w:val="00B01378"/>
    <w:rsid w:val="00B014C7"/>
    <w:rsid w:val="00B01BDF"/>
    <w:rsid w:val="00B01D45"/>
    <w:rsid w:val="00B01F3B"/>
    <w:rsid w:val="00B02BCE"/>
    <w:rsid w:val="00B03B16"/>
    <w:rsid w:val="00B0423F"/>
    <w:rsid w:val="00B046A1"/>
    <w:rsid w:val="00B0477A"/>
    <w:rsid w:val="00B04865"/>
    <w:rsid w:val="00B04964"/>
    <w:rsid w:val="00B04A20"/>
    <w:rsid w:val="00B0518A"/>
    <w:rsid w:val="00B06126"/>
    <w:rsid w:val="00B061AD"/>
    <w:rsid w:val="00B0624D"/>
    <w:rsid w:val="00B0638C"/>
    <w:rsid w:val="00B071DD"/>
    <w:rsid w:val="00B102FC"/>
    <w:rsid w:val="00B10842"/>
    <w:rsid w:val="00B108C9"/>
    <w:rsid w:val="00B1096F"/>
    <w:rsid w:val="00B109E5"/>
    <w:rsid w:val="00B1100D"/>
    <w:rsid w:val="00B1105F"/>
    <w:rsid w:val="00B11A46"/>
    <w:rsid w:val="00B11A60"/>
    <w:rsid w:val="00B1206D"/>
    <w:rsid w:val="00B120EE"/>
    <w:rsid w:val="00B12453"/>
    <w:rsid w:val="00B1258E"/>
    <w:rsid w:val="00B13716"/>
    <w:rsid w:val="00B13B6A"/>
    <w:rsid w:val="00B142C4"/>
    <w:rsid w:val="00B14CD1"/>
    <w:rsid w:val="00B15019"/>
    <w:rsid w:val="00B150C6"/>
    <w:rsid w:val="00B1568D"/>
    <w:rsid w:val="00B15962"/>
    <w:rsid w:val="00B1659E"/>
    <w:rsid w:val="00B16B4E"/>
    <w:rsid w:val="00B16C4E"/>
    <w:rsid w:val="00B16FA7"/>
    <w:rsid w:val="00B173B0"/>
    <w:rsid w:val="00B17C04"/>
    <w:rsid w:val="00B17E13"/>
    <w:rsid w:val="00B2023C"/>
    <w:rsid w:val="00B20A74"/>
    <w:rsid w:val="00B20A92"/>
    <w:rsid w:val="00B21ACF"/>
    <w:rsid w:val="00B21C9F"/>
    <w:rsid w:val="00B21EB0"/>
    <w:rsid w:val="00B2241D"/>
    <w:rsid w:val="00B22653"/>
    <w:rsid w:val="00B245FC"/>
    <w:rsid w:val="00B24744"/>
    <w:rsid w:val="00B24C66"/>
    <w:rsid w:val="00B24FB3"/>
    <w:rsid w:val="00B259E3"/>
    <w:rsid w:val="00B25C9E"/>
    <w:rsid w:val="00B262A4"/>
    <w:rsid w:val="00B26348"/>
    <w:rsid w:val="00B26A69"/>
    <w:rsid w:val="00B26CB8"/>
    <w:rsid w:val="00B26F0C"/>
    <w:rsid w:val="00B271EF"/>
    <w:rsid w:val="00B27207"/>
    <w:rsid w:val="00B273AF"/>
    <w:rsid w:val="00B279A9"/>
    <w:rsid w:val="00B27BB6"/>
    <w:rsid w:val="00B27E03"/>
    <w:rsid w:val="00B30213"/>
    <w:rsid w:val="00B306C0"/>
    <w:rsid w:val="00B314D3"/>
    <w:rsid w:val="00B31696"/>
    <w:rsid w:val="00B3174E"/>
    <w:rsid w:val="00B31CF7"/>
    <w:rsid w:val="00B321FF"/>
    <w:rsid w:val="00B3299E"/>
    <w:rsid w:val="00B32D07"/>
    <w:rsid w:val="00B32D8C"/>
    <w:rsid w:val="00B32F7B"/>
    <w:rsid w:val="00B338B3"/>
    <w:rsid w:val="00B33D75"/>
    <w:rsid w:val="00B33EC8"/>
    <w:rsid w:val="00B342C8"/>
    <w:rsid w:val="00B342D9"/>
    <w:rsid w:val="00B34390"/>
    <w:rsid w:val="00B343F6"/>
    <w:rsid w:val="00B348C7"/>
    <w:rsid w:val="00B3497A"/>
    <w:rsid w:val="00B35100"/>
    <w:rsid w:val="00B354FE"/>
    <w:rsid w:val="00B36067"/>
    <w:rsid w:val="00B362CC"/>
    <w:rsid w:val="00B370E6"/>
    <w:rsid w:val="00B3729B"/>
    <w:rsid w:val="00B379D2"/>
    <w:rsid w:val="00B37C9E"/>
    <w:rsid w:val="00B37CFB"/>
    <w:rsid w:val="00B400EC"/>
    <w:rsid w:val="00B40340"/>
    <w:rsid w:val="00B407A9"/>
    <w:rsid w:val="00B40A7F"/>
    <w:rsid w:val="00B42304"/>
    <w:rsid w:val="00B42336"/>
    <w:rsid w:val="00B42A6F"/>
    <w:rsid w:val="00B42CBD"/>
    <w:rsid w:val="00B42F3F"/>
    <w:rsid w:val="00B43293"/>
    <w:rsid w:val="00B43744"/>
    <w:rsid w:val="00B43F95"/>
    <w:rsid w:val="00B440FF"/>
    <w:rsid w:val="00B44524"/>
    <w:rsid w:val="00B4472D"/>
    <w:rsid w:val="00B44C1E"/>
    <w:rsid w:val="00B4526D"/>
    <w:rsid w:val="00B459BE"/>
    <w:rsid w:val="00B45CCE"/>
    <w:rsid w:val="00B45D43"/>
    <w:rsid w:val="00B46075"/>
    <w:rsid w:val="00B466FE"/>
    <w:rsid w:val="00B46AAD"/>
    <w:rsid w:val="00B46E34"/>
    <w:rsid w:val="00B47555"/>
    <w:rsid w:val="00B5022D"/>
    <w:rsid w:val="00B5086D"/>
    <w:rsid w:val="00B50C09"/>
    <w:rsid w:val="00B50DC1"/>
    <w:rsid w:val="00B50ECA"/>
    <w:rsid w:val="00B50ED3"/>
    <w:rsid w:val="00B511AF"/>
    <w:rsid w:val="00B511FC"/>
    <w:rsid w:val="00B51231"/>
    <w:rsid w:val="00B51E9B"/>
    <w:rsid w:val="00B51EB7"/>
    <w:rsid w:val="00B520C5"/>
    <w:rsid w:val="00B5249A"/>
    <w:rsid w:val="00B52D55"/>
    <w:rsid w:val="00B536D7"/>
    <w:rsid w:val="00B538CE"/>
    <w:rsid w:val="00B539D2"/>
    <w:rsid w:val="00B53B7F"/>
    <w:rsid w:val="00B540C4"/>
    <w:rsid w:val="00B54148"/>
    <w:rsid w:val="00B549D1"/>
    <w:rsid w:val="00B54AD1"/>
    <w:rsid w:val="00B54B07"/>
    <w:rsid w:val="00B54EA2"/>
    <w:rsid w:val="00B54ECD"/>
    <w:rsid w:val="00B554A5"/>
    <w:rsid w:val="00B55528"/>
    <w:rsid w:val="00B567D2"/>
    <w:rsid w:val="00B569D3"/>
    <w:rsid w:val="00B56D23"/>
    <w:rsid w:val="00B57033"/>
    <w:rsid w:val="00B57112"/>
    <w:rsid w:val="00B576BE"/>
    <w:rsid w:val="00B602E8"/>
    <w:rsid w:val="00B6095F"/>
    <w:rsid w:val="00B60BAB"/>
    <w:rsid w:val="00B61C58"/>
    <w:rsid w:val="00B622F5"/>
    <w:rsid w:val="00B625D1"/>
    <w:rsid w:val="00B625F8"/>
    <w:rsid w:val="00B62B20"/>
    <w:rsid w:val="00B63206"/>
    <w:rsid w:val="00B633A0"/>
    <w:rsid w:val="00B634D4"/>
    <w:rsid w:val="00B63B7E"/>
    <w:rsid w:val="00B64DA5"/>
    <w:rsid w:val="00B64E7C"/>
    <w:rsid w:val="00B651EA"/>
    <w:rsid w:val="00B65493"/>
    <w:rsid w:val="00B6591E"/>
    <w:rsid w:val="00B66947"/>
    <w:rsid w:val="00B66F14"/>
    <w:rsid w:val="00B6736C"/>
    <w:rsid w:val="00B6750E"/>
    <w:rsid w:val="00B67924"/>
    <w:rsid w:val="00B67CAA"/>
    <w:rsid w:val="00B7006A"/>
    <w:rsid w:val="00B703A4"/>
    <w:rsid w:val="00B7064D"/>
    <w:rsid w:val="00B710AE"/>
    <w:rsid w:val="00B71234"/>
    <w:rsid w:val="00B717CA"/>
    <w:rsid w:val="00B71E34"/>
    <w:rsid w:val="00B7234D"/>
    <w:rsid w:val="00B72BF9"/>
    <w:rsid w:val="00B72CDC"/>
    <w:rsid w:val="00B7356B"/>
    <w:rsid w:val="00B739B9"/>
    <w:rsid w:val="00B74694"/>
    <w:rsid w:val="00B746DD"/>
    <w:rsid w:val="00B747FF"/>
    <w:rsid w:val="00B74B87"/>
    <w:rsid w:val="00B75045"/>
    <w:rsid w:val="00B75105"/>
    <w:rsid w:val="00B751D3"/>
    <w:rsid w:val="00B7546C"/>
    <w:rsid w:val="00B75B7F"/>
    <w:rsid w:val="00B75BE8"/>
    <w:rsid w:val="00B75E04"/>
    <w:rsid w:val="00B75FF1"/>
    <w:rsid w:val="00B76AC4"/>
    <w:rsid w:val="00B76B1F"/>
    <w:rsid w:val="00B7768C"/>
    <w:rsid w:val="00B776A5"/>
    <w:rsid w:val="00B77949"/>
    <w:rsid w:val="00B77AB2"/>
    <w:rsid w:val="00B77CE8"/>
    <w:rsid w:val="00B80280"/>
    <w:rsid w:val="00B80620"/>
    <w:rsid w:val="00B80959"/>
    <w:rsid w:val="00B809B1"/>
    <w:rsid w:val="00B80EF2"/>
    <w:rsid w:val="00B8152B"/>
    <w:rsid w:val="00B816DA"/>
    <w:rsid w:val="00B81980"/>
    <w:rsid w:val="00B81A79"/>
    <w:rsid w:val="00B81F0D"/>
    <w:rsid w:val="00B82018"/>
    <w:rsid w:val="00B82120"/>
    <w:rsid w:val="00B82722"/>
    <w:rsid w:val="00B82C09"/>
    <w:rsid w:val="00B82F7B"/>
    <w:rsid w:val="00B8391C"/>
    <w:rsid w:val="00B83F84"/>
    <w:rsid w:val="00B8414D"/>
    <w:rsid w:val="00B841E2"/>
    <w:rsid w:val="00B8472C"/>
    <w:rsid w:val="00B854C0"/>
    <w:rsid w:val="00B858D4"/>
    <w:rsid w:val="00B85C67"/>
    <w:rsid w:val="00B86A34"/>
    <w:rsid w:val="00B86A6A"/>
    <w:rsid w:val="00B86B30"/>
    <w:rsid w:val="00B87278"/>
    <w:rsid w:val="00B87320"/>
    <w:rsid w:val="00B87BC0"/>
    <w:rsid w:val="00B902E3"/>
    <w:rsid w:val="00B9049A"/>
    <w:rsid w:val="00B905D3"/>
    <w:rsid w:val="00B90640"/>
    <w:rsid w:val="00B90F91"/>
    <w:rsid w:val="00B9118A"/>
    <w:rsid w:val="00B912F4"/>
    <w:rsid w:val="00B914E9"/>
    <w:rsid w:val="00B914F2"/>
    <w:rsid w:val="00B916CF"/>
    <w:rsid w:val="00B91949"/>
    <w:rsid w:val="00B91F8B"/>
    <w:rsid w:val="00B92350"/>
    <w:rsid w:val="00B92D5B"/>
    <w:rsid w:val="00B92F27"/>
    <w:rsid w:val="00B935F0"/>
    <w:rsid w:val="00B93C21"/>
    <w:rsid w:val="00B93FB0"/>
    <w:rsid w:val="00B93FFF"/>
    <w:rsid w:val="00B94969"/>
    <w:rsid w:val="00B94B0A"/>
    <w:rsid w:val="00B951F3"/>
    <w:rsid w:val="00B95241"/>
    <w:rsid w:val="00B95F15"/>
    <w:rsid w:val="00B96272"/>
    <w:rsid w:val="00B96BD6"/>
    <w:rsid w:val="00B97D4F"/>
    <w:rsid w:val="00BA0A14"/>
    <w:rsid w:val="00BA0B3A"/>
    <w:rsid w:val="00BA116A"/>
    <w:rsid w:val="00BA1504"/>
    <w:rsid w:val="00BA1592"/>
    <w:rsid w:val="00BA22D7"/>
    <w:rsid w:val="00BA2527"/>
    <w:rsid w:val="00BA2B4C"/>
    <w:rsid w:val="00BA2D66"/>
    <w:rsid w:val="00BA2FB9"/>
    <w:rsid w:val="00BA3D7B"/>
    <w:rsid w:val="00BA4332"/>
    <w:rsid w:val="00BA4CED"/>
    <w:rsid w:val="00BA4E00"/>
    <w:rsid w:val="00BA5763"/>
    <w:rsid w:val="00BA5934"/>
    <w:rsid w:val="00BA5A06"/>
    <w:rsid w:val="00BA5CD6"/>
    <w:rsid w:val="00BA609A"/>
    <w:rsid w:val="00BA7473"/>
    <w:rsid w:val="00BA7744"/>
    <w:rsid w:val="00BA7A05"/>
    <w:rsid w:val="00BA7C7E"/>
    <w:rsid w:val="00BA7D1F"/>
    <w:rsid w:val="00BB03D1"/>
    <w:rsid w:val="00BB0B2D"/>
    <w:rsid w:val="00BB158A"/>
    <w:rsid w:val="00BB15ED"/>
    <w:rsid w:val="00BB1629"/>
    <w:rsid w:val="00BB25EE"/>
    <w:rsid w:val="00BB2B09"/>
    <w:rsid w:val="00BB2E47"/>
    <w:rsid w:val="00BB2F09"/>
    <w:rsid w:val="00BB378B"/>
    <w:rsid w:val="00BB3A46"/>
    <w:rsid w:val="00BB3CD2"/>
    <w:rsid w:val="00BB3EC6"/>
    <w:rsid w:val="00BB4144"/>
    <w:rsid w:val="00BB4869"/>
    <w:rsid w:val="00BB4B36"/>
    <w:rsid w:val="00BB4E98"/>
    <w:rsid w:val="00BB4F31"/>
    <w:rsid w:val="00BB5087"/>
    <w:rsid w:val="00BB5303"/>
    <w:rsid w:val="00BB53A2"/>
    <w:rsid w:val="00BB5AF7"/>
    <w:rsid w:val="00BB5B0B"/>
    <w:rsid w:val="00BB617D"/>
    <w:rsid w:val="00BB63DB"/>
    <w:rsid w:val="00BB652E"/>
    <w:rsid w:val="00BB6E82"/>
    <w:rsid w:val="00BB6FFC"/>
    <w:rsid w:val="00BB7556"/>
    <w:rsid w:val="00BC012C"/>
    <w:rsid w:val="00BC04AE"/>
    <w:rsid w:val="00BC07EA"/>
    <w:rsid w:val="00BC0FDF"/>
    <w:rsid w:val="00BC13B6"/>
    <w:rsid w:val="00BC17B9"/>
    <w:rsid w:val="00BC1812"/>
    <w:rsid w:val="00BC1F15"/>
    <w:rsid w:val="00BC2172"/>
    <w:rsid w:val="00BC288A"/>
    <w:rsid w:val="00BC297F"/>
    <w:rsid w:val="00BC2F9A"/>
    <w:rsid w:val="00BC33B7"/>
    <w:rsid w:val="00BC33FD"/>
    <w:rsid w:val="00BC3582"/>
    <w:rsid w:val="00BC3701"/>
    <w:rsid w:val="00BC388F"/>
    <w:rsid w:val="00BC3989"/>
    <w:rsid w:val="00BC3FBC"/>
    <w:rsid w:val="00BC4121"/>
    <w:rsid w:val="00BC41F1"/>
    <w:rsid w:val="00BC47AD"/>
    <w:rsid w:val="00BC4891"/>
    <w:rsid w:val="00BC48D7"/>
    <w:rsid w:val="00BC4C42"/>
    <w:rsid w:val="00BC4F12"/>
    <w:rsid w:val="00BC50CD"/>
    <w:rsid w:val="00BC5408"/>
    <w:rsid w:val="00BC5A8C"/>
    <w:rsid w:val="00BC5C10"/>
    <w:rsid w:val="00BC6262"/>
    <w:rsid w:val="00BC6B84"/>
    <w:rsid w:val="00BC71ED"/>
    <w:rsid w:val="00BC7B8C"/>
    <w:rsid w:val="00BD0157"/>
    <w:rsid w:val="00BD0226"/>
    <w:rsid w:val="00BD058D"/>
    <w:rsid w:val="00BD073F"/>
    <w:rsid w:val="00BD0785"/>
    <w:rsid w:val="00BD10C3"/>
    <w:rsid w:val="00BD1797"/>
    <w:rsid w:val="00BD1F6E"/>
    <w:rsid w:val="00BD2432"/>
    <w:rsid w:val="00BD2F59"/>
    <w:rsid w:val="00BD4578"/>
    <w:rsid w:val="00BD4BB4"/>
    <w:rsid w:val="00BD4EB5"/>
    <w:rsid w:val="00BD51A3"/>
    <w:rsid w:val="00BD5C02"/>
    <w:rsid w:val="00BD608C"/>
    <w:rsid w:val="00BD642E"/>
    <w:rsid w:val="00BD6509"/>
    <w:rsid w:val="00BD67A4"/>
    <w:rsid w:val="00BD6A47"/>
    <w:rsid w:val="00BD705F"/>
    <w:rsid w:val="00BD7CBE"/>
    <w:rsid w:val="00BE03F2"/>
    <w:rsid w:val="00BE05D3"/>
    <w:rsid w:val="00BE0D45"/>
    <w:rsid w:val="00BE0DB9"/>
    <w:rsid w:val="00BE0EC0"/>
    <w:rsid w:val="00BE1B51"/>
    <w:rsid w:val="00BE21C8"/>
    <w:rsid w:val="00BE2496"/>
    <w:rsid w:val="00BE285B"/>
    <w:rsid w:val="00BE2DED"/>
    <w:rsid w:val="00BE31CB"/>
    <w:rsid w:val="00BE3F83"/>
    <w:rsid w:val="00BE3FE2"/>
    <w:rsid w:val="00BE4570"/>
    <w:rsid w:val="00BE4674"/>
    <w:rsid w:val="00BE4A41"/>
    <w:rsid w:val="00BE598A"/>
    <w:rsid w:val="00BE5DB1"/>
    <w:rsid w:val="00BE60CF"/>
    <w:rsid w:val="00BE6399"/>
    <w:rsid w:val="00BE6449"/>
    <w:rsid w:val="00BE6954"/>
    <w:rsid w:val="00BE6CBB"/>
    <w:rsid w:val="00BE6CFE"/>
    <w:rsid w:val="00BE70B9"/>
    <w:rsid w:val="00BE787A"/>
    <w:rsid w:val="00BF0186"/>
    <w:rsid w:val="00BF07FF"/>
    <w:rsid w:val="00BF0CD5"/>
    <w:rsid w:val="00BF0E1B"/>
    <w:rsid w:val="00BF1129"/>
    <w:rsid w:val="00BF1999"/>
    <w:rsid w:val="00BF1B4B"/>
    <w:rsid w:val="00BF1D2A"/>
    <w:rsid w:val="00BF1EE5"/>
    <w:rsid w:val="00BF2261"/>
    <w:rsid w:val="00BF2BCF"/>
    <w:rsid w:val="00BF2C39"/>
    <w:rsid w:val="00BF2EA1"/>
    <w:rsid w:val="00BF320B"/>
    <w:rsid w:val="00BF3318"/>
    <w:rsid w:val="00BF35D9"/>
    <w:rsid w:val="00BF3ECD"/>
    <w:rsid w:val="00BF4063"/>
    <w:rsid w:val="00BF40BE"/>
    <w:rsid w:val="00BF43B6"/>
    <w:rsid w:val="00BF4492"/>
    <w:rsid w:val="00BF4D4E"/>
    <w:rsid w:val="00BF54DA"/>
    <w:rsid w:val="00BF57B8"/>
    <w:rsid w:val="00BF5F09"/>
    <w:rsid w:val="00BF62B1"/>
    <w:rsid w:val="00BF659E"/>
    <w:rsid w:val="00BF68AB"/>
    <w:rsid w:val="00BF6CF5"/>
    <w:rsid w:val="00BF7061"/>
    <w:rsid w:val="00BF71C2"/>
    <w:rsid w:val="00BF740E"/>
    <w:rsid w:val="00BF765B"/>
    <w:rsid w:val="00BF7C62"/>
    <w:rsid w:val="00BF7CD1"/>
    <w:rsid w:val="00BF7CD7"/>
    <w:rsid w:val="00BF7E31"/>
    <w:rsid w:val="00C001E6"/>
    <w:rsid w:val="00C010E0"/>
    <w:rsid w:val="00C012B6"/>
    <w:rsid w:val="00C020A6"/>
    <w:rsid w:val="00C0245C"/>
    <w:rsid w:val="00C027E2"/>
    <w:rsid w:val="00C02840"/>
    <w:rsid w:val="00C0289E"/>
    <w:rsid w:val="00C02D88"/>
    <w:rsid w:val="00C0327A"/>
    <w:rsid w:val="00C035B3"/>
    <w:rsid w:val="00C03DF2"/>
    <w:rsid w:val="00C03E18"/>
    <w:rsid w:val="00C040D7"/>
    <w:rsid w:val="00C04542"/>
    <w:rsid w:val="00C04D2F"/>
    <w:rsid w:val="00C04E3F"/>
    <w:rsid w:val="00C05142"/>
    <w:rsid w:val="00C05175"/>
    <w:rsid w:val="00C057C2"/>
    <w:rsid w:val="00C059A3"/>
    <w:rsid w:val="00C05D15"/>
    <w:rsid w:val="00C061BD"/>
    <w:rsid w:val="00C063B8"/>
    <w:rsid w:val="00C06C03"/>
    <w:rsid w:val="00C06C21"/>
    <w:rsid w:val="00C072E2"/>
    <w:rsid w:val="00C07D96"/>
    <w:rsid w:val="00C07DF4"/>
    <w:rsid w:val="00C07EC8"/>
    <w:rsid w:val="00C07FA7"/>
    <w:rsid w:val="00C102A0"/>
    <w:rsid w:val="00C1057C"/>
    <w:rsid w:val="00C1058E"/>
    <w:rsid w:val="00C110BD"/>
    <w:rsid w:val="00C1123A"/>
    <w:rsid w:val="00C113E8"/>
    <w:rsid w:val="00C114C9"/>
    <w:rsid w:val="00C11557"/>
    <w:rsid w:val="00C11940"/>
    <w:rsid w:val="00C11DAB"/>
    <w:rsid w:val="00C11ED0"/>
    <w:rsid w:val="00C12C57"/>
    <w:rsid w:val="00C12F8A"/>
    <w:rsid w:val="00C1352D"/>
    <w:rsid w:val="00C135D8"/>
    <w:rsid w:val="00C13AFE"/>
    <w:rsid w:val="00C140DC"/>
    <w:rsid w:val="00C1443F"/>
    <w:rsid w:val="00C14555"/>
    <w:rsid w:val="00C14FE5"/>
    <w:rsid w:val="00C1578F"/>
    <w:rsid w:val="00C15969"/>
    <w:rsid w:val="00C15AE5"/>
    <w:rsid w:val="00C15F43"/>
    <w:rsid w:val="00C160B3"/>
    <w:rsid w:val="00C1612D"/>
    <w:rsid w:val="00C1674E"/>
    <w:rsid w:val="00C169A2"/>
    <w:rsid w:val="00C1742A"/>
    <w:rsid w:val="00C174C9"/>
    <w:rsid w:val="00C17CD1"/>
    <w:rsid w:val="00C201CB"/>
    <w:rsid w:val="00C201E0"/>
    <w:rsid w:val="00C2036F"/>
    <w:rsid w:val="00C207AA"/>
    <w:rsid w:val="00C21994"/>
    <w:rsid w:val="00C21CB1"/>
    <w:rsid w:val="00C22240"/>
    <w:rsid w:val="00C22588"/>
    <w:rsid w:val="00C2258C"/>
    <w:rsid w:val="00C22644"/>
    <w:rsid w:val="00C228A8"/>
    <w:rsid w:val="00C22C51"/>
    <w:rsid w:val="00C22F2C"/>
    <w:rsid w:val="00C23B6E"/>
    <w:rsid w:val="00C23E9C"/>
    <w:rsid w:val="00C24112"/>
    <w:rsid w:val="00C24356"/>
    <w:rsid w:val="00C24410"/>
    <w:rsid w:val="00C24A4B"/>
    <w:rsid w:val="00C24BA4"/>
    <w:rsid w:val="00C24BC7"/>
    <w:rsid w:val="00C24C75"/>
    <w:rsid w:val="00C24E6A"/>
    <w:rsid w:val="00C2530F"/>
    <w:rsid w:val="00C25BF5"/>
    <w:rsid w:val="00C25F49"/>
    <w:rsid w:val="00C263D2"/>
    <w:rsid w:val="00C26AD1"/>
    <w:rsid w:val="00C26C62"/>
    <w:rsid w:val="00C26D51"/>
    <w:rsid w:val="00C26F06"/>
    <w:rsid w:val="00C27CE1"/>
    <w:rsid w:val="00C27E95"/>
    <w:rsid w:val="00C30174"/>
    <w:rsid w:val="00C31439"/>
    <w:rsid w:val="00C3179F"/>
    <w:rsid w:val="00C31835"/>
    <w:rsid w:val="00C31A5A"/>
    <w:rsid w:val="00C31CB3"/>
    <w:rsid w:val="00C31D85"/>
    <w:rsid w:val="00C32173"/>
    <w:rsid w:val="00C327BD"/>
    <w:rsid w:val="00C32DDA"/>
    <w:rsid w:val="00C333E2"/>
    <w:rsid w:val="00C3380F"/>
    <w:rsid w:val="00C34241"/>
    <w:rsid w:val="00C344CC"/>
    <w:rsid w:val="00C34B52"/>
    <w:rsid w:val="00C34BAF"/>
    <w:rsid w:val="00C34EDB"/>
    <w:rsid w:val="00C351D3"/>
    <w:rsid w:val="00C35AD8"/>
    <w:rsid w:val="00C35F21"/>
    <w:rsid w:val="00C362FD"/>
    <w:rsid w:val="00C36956"/>
    <w:rsid w:val="00C36D01"/>
    <w:rsid w:val="00C36F0A"/>
    <w:rsid w:val="00C370C0"/>
    <w:rsid w:val="00C3725B"/>
    <w:rsid w:val="00C37936"/>
    <w:rsid w:val="00C37F73"/>
    <w:rsid w:val="00C4020D"/>
    <w:rsid w:val="00C40657"/>
    <w:rsid w:val="00C40AB4"/>
    <w:rsid w:val="00C40AFB"/>
    <w:rsid w:val="00C40BF7"/>
    <w:rsid w:val="00C40E5A"/>
    <w:rsid w:val="00C40ECB"/>
    <w:rsid w:val="00C41131"/>
    <w:rsid w:val="00C4117D"/>
    <w:rsid w:val="00C41836"/>
    <w:rsid w:val="00C41C5D"/>
    <w:rsid w:val="00C4201F"/>
    <w:rsid w:val="00C42433"/>
    <w:rsid w:val="00C437DE"/>
    <w:rsid w:val="00C43A5C"/>
    <w:rsid w:val="00C43B59"/>
    <w:rsid w:val="00C43EEE"/>
    <w:rsid w:val="00C448BF"/>
    <w:rsid w:val="00C452B1"/>
    <w:rsid w:val="00C45728"/>
    <w:rsid w:val="00C46205"/>
    <w:rsid w:val="00C463D3"/>
    <w:rsid w:val="00C46749"/>
    <w:rsid w:val="00C475F1"/>
    <w:rsid w:val="00C478FF"/>
    <w:rsid w:val="00C47CBF"/>
    <w:rsid w:val="00C50166"/>
    <w:rsid w:val="00C50CFB"/>
    <w:rsid w:val="00C51285"/>
    <w:rsid w:val="00C51641"/>
    <w:rsid w:val="00C51D8B"/>
    <w:rsid w:val="00C51E57"/>
    <w:rsid w:val="00C520E3"/>
    <w:rsid w:val="00C523DC"/>
    <w:rsid w:val="00C527AA"/>
    <w:rsid w:val="00C52C35"/>
    <w:rsid w:val="00C52F04"/>
    <w:rsid w:val="00C532F1"/>
    <w:rsid w:val="00C53A10"/>
    <w:rsid w:val="00C53AED"/>
    <w:rsid w:val="00C5404A"/>
    <w:rsid w:val="00C541D4"/>
    <w:rsid w:val="00C5451F"/>
    <w:rsid w:val="00C549AE"/>
    <w:rsid w:val="00C54CB1"/>
    <w:rsid w:val="00C5534D"/>
    <w:rsid w:val="00C554BE"/>
    <w:rsid w:val="00C55FF7"/>
    <w:rsid w:val="00C56263"/>
    <w:rsid w:val="00C56309"/>
    <w:rsid w:val="00C564F3"/>
    <w:rsid w:val="00C5673C"/>
    <w:rsid w:val="00C569A3"/>
    <w:rsid w:val="00C56A02"/>
    <w:rsid w:val="00C56D81"/>
    <w:rsid w:val="00C5703A"/>
    <w:rsid w:val="00C57079"/>
    <w:rsid w:val="00C573BA"/>
    <w:rsid w:val="00C574A7"/>
    <w:rsid w:val="00C57842"/>
    <w:rsid w:val="00C57BBF"/>
    <w:rsid w:val="00C57E5D"/>
    <w:rsid w:val="00C60675"/>
    <w:rsid w:val="00C60A70"/>
    <w:rsid w:val="00C60DCC"/>
    <w:rsid w:val="00C61347"/>
    <w:rsid w:val="00C613C4"/>
    <w:rsid w:val="00C6175B"/>
    <w:rsid w:val="00C61F79"/>
    <w:rsid w:val="00C62136"/>
    <w:rsid w:val="00C623DD"/>
    <w:rsid w:val="00C62765"/>
    <w:rsid w:val="00C62812"/>
    <w:rsid w:val="00C62C91"/>
    <w:rsid w:val="00C62F5A"/>
    <w:rsid w:val="00C63148"/>
    <w:rsid w:val="00C63771"/>
    <w:rsid w:val="00C63FAF"/>
    <w:rsid w:val="00C64051"/>
    <w:rsid w:val="00C64DA3"/>
    <w:rsid w:val="00C65518"/>
    <w:rsid w:val="00C659F6"/>
    <w:rsid w:val="00C65B82"/>
    <w:rsid w:val="00C66387"/>
    <w:rsid w:val="00C66ACD"/>
    <w:rsid w:val="00C67876"/>
    <w:rsid w:val="00C67B94"/>
    <w:rsid w:val="00C67C0C"/>
    <w:rsid w:val="00C70179"/>
    <w:rsid w:val="00C705CA"/>
    <w:rsid w:val="00C70962"/>
    <w:rsid w:val="00C70A1A"/>
    <w:rsid w:val="00C71079"/>
    <w:rsid w:val="00C71154"/>
    <w:rsid w:val="00C72305"/>
    <w:rsid w:val="00C724DD"/>
    <w:rsid w:val="00C725E9"/>
    <w:rsid w:val="00C7270F"/>
    <w:rsid w:val="00C730DF"/>
    <w:rsid w:val="00C7327E"/>
    <w:rsid w:val="00C73587"/>
    <w:rsid w:val="00C73768"/>
    <w:rsid w:val="00C73AA6"/>
    <w:rsid w:val="00C7400C"/>
    <w:rsid w:val="00C74CF8"/>
    <w:rsid w:val="00C75079"/>
    <w:rsid w:val="00C7525E"/>
    <w:rsid w:val="00C76004"/>
    <w:rsid w:val="00C7652D"/>
    <w:rsid w:val="00C76746"/>
    <w:rsid w:val="00C76B02"/>
    <w:rsid w:val="00C7737E"/>
    <w:rsid w:val="00C77675"/>
    <w:rsid w:val="00C77E8B"/>
    <w:rsid w:val="00C80169"/>
    <w:rsid w:val="00C8112E"/>
    <w:rsid w:val="00C813CA"/>
    <w:rsid w:val="00C814BA"/>
    <w:rsid w:val="00C821A0"/>
    <w:rsid w:val="00C823E1"/>
    <w:rsid w:val="00C824CC"/>
    <w:rsid w:val="00C82EC8"/>
    <w:rsid w:val="00C82EF4"/>
    <w:rsid w:val="00C830E4"/>
    <w:rsid w:val="00C83609"/>
    <w:rsid w:val="00C845B0"/>
    <w:rsid w:val="00C84E10"/>
    <w:rsid w:val="00C85287"/>
    <w:rsid w:val="00C854A9"/>
    <w:rsid w:val="00C85876"/>
    <w:rsid w:val="00C85AE0"/>
    <w:rsid w:val="00C85FCE"/>
    <w:rsid w:val="00C86633"/>
    <w:rsid w:val="00C86936"/>
    <w:rsid w:val="00C87538"/>
    <w:rsid w:val="00C87907"/>
    <w:rsid w:val="00C90671"/>
    <w:rsid w:val="00C90721"/>
    <w:rsid w:val="00C90736"/>
    <w:rsid w:val="00C909B2"/>
    <w:rsid w:val="00C9145E"/>
    <w:rsid w:val="00C91560"/>
    <w:rsid w:val="00C918ED"/>
    <w:rsid w:val="00C91A53"/>
    <w:rsid w:val="00C91AD3"/>
    <w:rsid w:val="00C91CB0"/>
    <w:rsid w:val="00C92617"/>
    <w:rsid w:val="00C9277F"/>
    <w:rsid w:val="00C92909"/>
    <w:rsid w:val="00C92E15"/>
    <w:rsid w:val="00C9364D"/>
    <w:rsid w:val="00C93BE3"/>
    <w:rsid w:val="00C940A0"/>
    <w:rsid w:val="00C943B1"/>
    <w:rsid w:val="00C9499A"/>
    <w:rsid w:val="00C95096"/>
    <w:rsid w:val="00C95284"/>
    <w:rsid w:val="00C95B65"/>
    <w:rsid w:val="00C95C96"/>
    <w:rsid w:val="00C95E58"/>
    <w:rsid w:val="00C962C6"/>
    <w:rsid w:val="00C965DE"/>
    <w:rsid w:val="00C9687B"/>
    <w:rsid w:val="00C96C9A"/>
    <w:rsid w:val="00C971EB"/>
    <w:rsid w:val="00C97214"/>
    <w:rsid w:val="00C97A77"/>
    <w:rsid w:val="00CA04E3"/>
    <w:rsid w:val="00CA0553"/>
    <w:rsid w:val="00CA0B4E"/>
    <w:rsid w:val="00CA0BD7"/>
    <w:rsid w:val="00CA0C8A"/>
    <w:rsid w:val="00CA0F0E"/>
    <w:rsid w:val="00CA1983"/>
    <w:rsid w:val="00CA1F2C"/>
    <w:rsid w:val="00CA2ED1"/>
    <w:rsid w:val="00CA2F85"/>
    <w:rsid w:val="00CA2FF1"/>
    <w:rsid w:val="00CA32BF"/>
    <w:rsid w:val="00CA3606"/>
    <w:rsid w:val="00CA36CC"/>
    <w:rsid w:val="00CA37C2"/>
    <w:rsid w:val="00CA3993"/>
    <w:rsid w:val="00CA39E3"/>
    <w:rsid w:val="00CA3B4C"/>
    <w:rsid w:val="00CA3D04"/>
    <w:rsid w:val="00CA4548"/>
    <w:rsid w:val="00CA4AB2"/>
    <w:rsid w:val="00CA4CB6"/>
    <w:rsid w:val="00CA5A94"/>
    <w:rsid w:val="00CA6076"/>
    <w:rsid w:val="00CA6C69"/>
    <w:rsid w:val="00CA7191"/>
    <w:rsid w:val="00CA723D"/>
    <w:rsid w:val="00CA7AF6"/>
    <w:rsid w:val="00CA7B4E"/>
    <w:rsid w:val="00CB032F"/>
    <w:rsid w:val="00CB09B4"/>
    <w:rsid w:val="00CB16AE"/>
    <w:rsid w:val="00CB21D4"/>
    <w:rsid w:val="00CB287A"/>
    <w:rsid w:val="00CB28B0"/>
    <w:rsid w:val="00CB2934"/>
    <w:rsid w:val="00CB2D61"/>
    <w:rsid w:val="00CB2E56"/>
    <w:rsid w:val="00CB3163"/>
    <w:rsid w:val="00CB337D"/>
    <w:rsid w:val="00CB35F9"/>
    <w:rsid w:val="00CB37FC"/>
    <w:rsid w:val="00CB3B84"/>
    <w:rsid w:val="00CB3E12"/>
    <w:rsid w:val="00CB3ED2"/>
    <w:rsid w:val="00CB3F91"/>
    <w:rsid w:val="00CB42DE"/>
    <w:rsid w:val="00CB4460"/>
    <w:rsid w:val="00CB44FA"/>
    <w:rsid w:val="00CB46D6"/>
    <w:rsid w:val="00CB47AC"/>
    <w:rsid w:val="00CB4C96"/>
    <w:rsid w:val="00CB5C64"/>
    <w:rsid w:val="00CB5CE9"/>
    <w:rsid w:val="00CB5E30"/>
    <w:rsid w:val="00CB6199"/>
    <w:rsid w:val="00CB64A8"/>
    <w:rsid w:val="00CB68DF"/>
    <w:rsid w:val="00CB69BE"/>
    <w:rsid w:val="00CB7292"/>
    <w:rsid w:val="00CB7393"/>
    <w:rsid w:val="00CB74B5"/>
    <w:rsid w:val="00CB782E"/>
    <w:rsid w:val="00CB789A"/>
    <w:rsid w:val="00CB78CB"/>
    <w:rsid w:val="00CB7D92"/>
    <w:rsid w:val="00CC0224"/>
    <w:rsid w:val="00CC04F5"/>
    <w:rsid w:val="00CC0873"/>
    <w:rsid w:val="00CC0DC2"/>
    <w:rsid w:val="00CC142F"/>
    <w:rsid w:val="00CC1B26"/>
    <w:rsid w:val="00CC1C7F"/>
    <w:rsid w:val="00CC2128"/>
    <w:rsid w:val="00CC2310"/>
    <w:rsid w:val="00CC2973"/>
    <w:rsid w:val="00CC2E6E"/>
    <w:rsid w:val="00CC397C"/>
    <w:rsid w:val="00CC4301"/>
    <w:rsid w:val="00CC4C49"/>
    <w:rsid w:val="00CC54AD"/>
    <w:rsid w:val="00CC5580"/>
    <w:rsid w:val="00CC58D4"/>
    <w:rsid w:val="00CC5D70"/>
    <w:rsid w:val="00CC7153"/>
    <w:rsid w:val="00CC72F3"/>
    <w:rsid w:val="00CC7558"/>
    <w:rsid w:val="00CC7B9B"/>
    <w:rsid w:val="00CD07CE"/>
    <w:rsid w:val="00CD08DD"/>
    <w:rsid w:val="00CD0A39"/>
    <w:rsid w:val="00CD0B99"/>
    <w:rsid w:val="00CD0BC2"/>
    <w:rsid w:val="00CD1A57"/>
    <w:rsid w:val="00CD1C00"/>
    <w:rsid w:val="00CD1FA8"/>
    <w:rsid w:val="00CD2126"/>
    <w:rsid w:val="00CD2140"/>
    <w:rsid w:val="00CD2491"/>
    <w:rsid w:val="00CD2E0B"/>
    <w:rsid w:val="00CD301F"/>
    <w:rsid w:val="00CD3248"/>
    <w:rsid w:val="00CD327D"/>
    <w:rsid w:val="00CD376F"/>
    <w:rsid w:val="00CD386D"/>
    <w:rsid w:val="00CD3919"/>
    <w:rsid w:val="00CD427E"/>
    <w:rsid w:val="00CD47D4"/>
    <w:rsid w:val="00CD4892"/>
    <w:rsid w:val="00CD4B25"/>
    <w:rsid w:val="00CD52EF"/>
    <w:rsid w:val="00CD570E"/>
    <w:rsid w:val="00CD5C3F"/>
    <w:rsid w:val="00CD6085"/>
    <w:rsid w:val="00CD6322"/>
    <w:rsid w:val="00CD6A72"/>
    <w:rsid w:val="00CD7080"/>
    <w:rsid w:val="00CD7A6A"/>
    <w:rsid w:val="00CD7C73"/>
    <w:rsid w:val="00CE0080"/>
    <w:rsid w:val="00CE0866"/>
    <w:rsid w:val="00CE09B9"/>
    <w:rsid w:val="00CE0D72"/>
    <w:rsid w:val="00CE0ECB"/>
    <w:rsid w:val="00CE1377"/>
    <w:rsid w:val="00CE1A04"/>
    <w:rsid w:val="00CE2B5E"/>
    <w:rsid w:val="00CE37B6"/>
    <w:rsid w:val="00CE392B"/>
    <w:rsid w:val="00CE3DCB"/>
    <w:rsid w:val="00CE430F"/>
    <w:rsid w:val="00CE44B7"/>
    <w:rsid w:val="00CE46C2"/>
    <w:rsid w:val="00CE46C8"/>
    <w:rsid w:val="00CE4737"/>
    <w:rsid w:val="00CE49C2"/>
    <w:rsid w:val="00CE5012"/>
    <w:rsid w:val="00CE5518"/>
    <w:rsid w:val="00CE5E93"/>
    <w:rsid w:val="00CE637A"/>
    <w:rsid w:val="00CE67D3"/>
    <w:rsid w:val="00CE6E87"/>
    <w:rsid w:val="00CE7335"/>
    <w:rsid w:val="00CF008F"/>
    <w:rsid w:val="00CF04E4"/>
    <w:rsid w:val="00CF0974"/>
    <w:rsid w:val="00CF0C07"/>
    <w:rsid w:val="00CF0F88"/>
    <w:rsid w:val="00CF1306"/>
    <w:rsid w:val="00CF15F6"/>
    <w:rsid w:val="00CF1E45"/>
    <w:rsid w:val="00CF3045"/>
    <w:rsid w:val="00CF345E"/>
    <w:rsid w:val="00CF3461"/>
    <w:rsid w:val="00CF3FF2"/>
    <w:rsid w:val="00CF420A"/>
    <w:rsid w:val="00CF47FC"/>
    <w:rsid w:val="00CF4A05"/>
    <w:rsid w:val="00CF4F0C"/>
    <w:rsid w:val="00CF51A9"/>
    <w:rsid w:val="00CF56A1"/>
    <w:rsid w:val="00CF5D8F"/>
    <w:rsid w:val="00CF5DE5"/>
    <w:rsid w:val="00CF5E23"/>
    <w:rsid w:val="00CF5FEF"/>
    <w:rsid w:val="00CF62C4"/>
    <w:rsid w:val="00CF6320"/>
    <w:rsid w:val="00CF665F"/>
    <w:rsid w:val="00CF7280"/>
    <w:rsid w:val="00CF753B"/>
    <w:rsid w:val="00CF75DB"/>
    <w:rsid w:val="00CF78B2"/>
    <w:rsid w:val="00CF7CFD"/>
    <w:rsid w:val="00D00870"/>
    <w:rsid w:val="00D00921"/>
    <w:rsid w:val="00D00C24"/>
    <w:rsid w:val="00D00F53"/>
    <w:rsid w:val="00D01668"/>
    <w:rsid w:val="00D01A5A"/>
    <w:rsid w:val="00D01D8E"/>
    <w:rsid w:val="00D01DB1"/>
    <w:rsid w:val="00D0205B"/>
    <w:rsid w:val="00D022D2"/>
    <w:rsid w:val="00D02AC3"/>
    <w:rsid w:val="00D02C62"/>
    <w:rsid w:val="00D0334A"/>
    <w:rsid w:val="00D03698"/>
    <w:rsid w:val="00D03DAC"/>
    <w:rsid w:val="00D03E87"/>
    <w:rsid w:val="00D043F3"/>
    <w:rsid w:val="00D046A0"/>
    <w:rsid w:val="00D04AAF"/>
    <w:rsid w:val="00D0569A"/>
    <w:rsid w:val="00D0594E"/>
    <w:rsid w:val="00D05CF3"/>
    <w:rsid w:val="00D05D78"/>
    <w:rsid w:val="00D05E22"/>
    <w:rsid w:val="00D05F96"/>
    <w:rsid w:val="00D05FCD"/>
    <w:rsid w:val="00D06375"/>
    <w:rsid w:val="00D06676"/>
    <w:rsid w:val="00D066D7"/>
    <w:rsid w:val="00D06DF8"/>
    <w:rsid w:val="00D070CB"/>
    <w:rsid w:val="00D07AD9"/>
    <w:rsid w:val="00D1021B"/>
    <w:rsid w:val="00D104FC"/>
    <w:rsid w:val="00D10A80"/>
    <w:rsid w:val="00D10F24"/>
    <w:rsid w:val="00D11D10"/>
    <w:rsid w:val="00D11FA0"/>
    <w:rsid w:val="00D12296"/>
    <w:rsid w:val="00D13C33"/>
    <w:rsid w:val="00D13E33"/>
    <w:rsid w:val="00D13F08"/>
    <w:rsid w:val="00D142B3"/>
    <w:rsid w:val="00D1472B"/>
    <w:rsid w:val="00D1500F"/>
    <w:rsid w:val="00D15130"/>
    <w:rsid w:val="00D15D5B"/>
    <w:rsid w:val="00D15EC2"/>
    <w:rsid w:val="00D16358"/>
    <w:rsid w:val="00D17139"/>
    <w:rsid w:val="00D17E2A"/>
    <w:rsid w:val="00D200B8"/>
    <w:rsid w:val="00D202FA"/>
    <w:rsid w:val="00D211A6"/>
    <w:rsid w:val="00D2151C"/>
    <w:rsid w:val="00D21B0E"/>
    <w:rsid w:val="00D21C52"/>
    <w:rsid w:val="00D221CB"/>
    <w:rsid w:val="00D2254D"/>
    <w:rsid w:val="00D227D0"/>
    <w:rsid w:val="00D228E8"/>
    <w:rsid w:val="00D23815"/>
    <w:rsid w:val="00D23B56"/>
    <w:rsid w:val="00D24040"/>
    <w:rsid w:val="00D24142"/>
    <w:rsid w:val="00D246B1"/>
    <w:rsid w:val="00D25887"/>
    <w:rsid w:val="00D25AA1"/>
    <w:rsid w:val="00D2692C"/>
    <w:rsid w:val="00D26B88"/>
    <w:rsid w:val="00D26E8A"/>
    <w:rsid w:val="00D270F4"/>
    <w:rsid w:val="00D27531"/>
    <w:rsid w:val="00D27A8D"/>
    <w:rsid w:val="00D27D0D"/>
    <w:rsid w:val="00D30CE5"/>
    <w:rsid w:val="00D3121E"/>
    <w:rsid w:val="00D313EA"/>
    <w:rsid w:val="00D3153A"/>
    <w:rsid w:val="00D31753"/>
    <w:rsid w:val="00D3197D"/>
    <w:rsid w:val="00D319E2"/>
    <w:rsid w:val="00D319F4"/>
    <w:rsid w:val="00D31D43"/>
    <w:rsid w:val="00D31FAF"/>
    <w:rsid w:val="00D32820"/>
    <w:rsid w:val="00D32A1D"/>
    <w:rsid w:val="00D3311C"/>
    <w:rsid w:val="00D3320D"/>
    <w:rsid w:val="00D33373"/>
    <w:rsid w:val="00D333B5"/>
    <w:rsid w:val="00D33A29"/>
    <w:rsid w:val="00D33BCE"/>
    <w:rsid w:val="00D33D15"/>
    <w:rsid w:val="00D341DA"/>
    <w:rsid w:val="00D34AC9"/>
    <w:rsid w:val="00D34BB0"/>
    <w:rsid w:val="00D35165"/>
    <w:rsid w:val="00D352B9"/>
    <w:rsid w:val="00D35B31"/>
    <w:rsid w:val="00D35C54"/>
    <w:rsid w:val="00D36785"/>
    <w:rsid w:val="00D36CF9"/>
    <w:rsid w:val="00D36D34"/>
    <w:rsid w:val="00D36E26"/>
    <w:rsid w:val="00D370A7"/>
    <w:rsid w:val="00D37586"/>
    <w:rsid w:val="00D37878"/>
    <w:rsid w:val="00D37CC8"/>
    <w:rsid w:val="00D37FEE"/>
    <w:rsid w:val="00D4002C"/>
    <w:rsid w:val="00D4007E"/>
    <w:rsid w:val="00D40C4B"/>
    <w:rsid w:val="00D40CB7"/>
    <w:rsid w:val="00D41231"/>
    <w:rsid w:val="00D41BC0"/>
    <w:rsid w:val="00D42170"/>
    <w:rsid w:val="00D4223A"/>
    <w:rsid w:val="00D42BDB"/>
    <w:rsid w:val="00D4345B"/>
    <w:rsid w:val="00D43670"/>
    <w:rsid w:val="00D43C47"/>
    <w:rsid w:val="00D43CDC"/>
    <w:rsid w:val="00D43DED"/>
    <w:rsid w:val="00D43F73"/>
    <w:rsid w:val="00D44184"/>
    <w:rsid w:val="00D44CD3"/>
    <w:rsid w:val="00D454CD"/>
    <w:rsid w:val="00D458B5"/>
    <w:rsid w:val="00D45BA3"/>
    <w:rsid w:val="00D460F3"/>
    <w:rsid w:val="00D461CC"/>
    <w:rsid w:val="00D46244"/>
    <w:rsid w:val="00D46791"/>
    <w:rsid w:val="00D469B5"/>
    <w:rsid w:val="00D46E0B"/>
    <w:rsid w:val="00D47049"/>
    <w:rsid w:val="00D4759A"/>
    <w:rsid w:val="00D47B0E"/>
    <w:rsid w:val="00D47BE4"/>
    <w:rsid w:val="00D51710"/>
    <w:rsid w:val="00D51A8F"/>
    <w:rsid w:val="00D51AA7"/>
    <w:rsid w:val="00D51D28"/>
    <w:rsid w:val="00D51D8D"/>
    <w:rsid w:val="00D524CF"/>
    <w:rsid w:val="00D526A0"/>
    <w:rsid w:val="00D5290E"/>
    <w:rsid w:val="00D52957"/>
    <w:rsid w:val="00D52BBD"/>
    <w:rsid w:val="00D53188"/>
    <w:rsid w:val="00D532F3"/>
    <w:rsid w:val="00D53D0D"/>
    <w:rsid w:val="00D543A2"/>
    <w:rsid w:val="00D54527"/>
    <w:rsid w:val="00D545E9"/>
    <w:rsid w:val="00D54886"/>
    <w:rsid w:val="00D549AF"/>
    <w:rsid w:val="00D54B0F"/>
    <w:rsid w:val="00D54BF7"/>
    <w:rsid w:val="00D551AF"/>
    <w:rsid w:val="00D55200"/>
    <w:rsid w:val="00D5570F"/>
    <w:rsid w:val="00D56491"/>
    <w:rsid w:val="00D565FD"/>
    <w:rsid w:val="00D5694F"/>
    <w:rsid w:val="00D57050"/>
    <w:rsid w:val="00D575F4"/>
    <w:rsid w:val="00D57675"/>
    <w:rsid w:val="00D57872"/>
    <w:rsid w:val="00D57D4B"/>
    <w:rsid w:val="00D60865"/>
    <w:rsid w:val="00D60D58"/>
    <w:rsid w:val="00D6131D"/>
    <w:rsid w:val="00D615FC"/>
    <w:rsid w:val="00D616D2"/>
    <w:rsid w:val="00D61A42"/>
    <w:rsid w:val="00D61CD9"/>
    <w:rsid w:val="00D61DB5"/>
    <w:rsid w:val="00D6221F"/>
    <w:rsid w:val="00D62A61"/>
    <w:rsid w:val="00D62D69"/>
    <w:rsid w:val="00D62E87"/>
    <w:rsid w:val="00D63117"/>
    <w:rsid w:val="00D634B2"/>
    <w:rsid w:val="00D63B51"/>
    <w:rsid w:val="00D63CF8"/>
    <w:rsid w:val="00D63E14"/>
    <w:rsid w:val="00D63FD2"/>
    <w:rsid w:val="00D6416F"/>
    <w:rsid w:val="00D647A1"/>
    <w:rsid w:val="00D64A47"/>
    <w:rsid w:val="00D64E2F"/>
    <w:rsid w:val="00D655F8"/>
    <w:rsid w:val="00D6564F"/>
    <w:rsid w:val="00D65FDA"/>
    <w:rsid w:val="00D6625C"/>
    <w:rsid w:val="00D66463"/>
    <w:rsid w:val="00D66E71"/>
    <w:rsid w:val="00D670C9"/>
    <w:rsid w:val="00D6755C"/>
    <w:rsid w:val="00D67827"/>
    <w:rsid w:val="00D67885"/>
    <w:rsid w:val="00D70E56"/>
    <w:rsid w:val="00D7172A"/>
    <w:rsid w:val="00D719E0"/>
    <w:rsid w:val="00D721EF"/>
    <w:rsid w:val="00D72206"/>
    <w:rsid w:val="00D7272C"/>
    <w:rsid w:val="00D729CA"/>
    <w:rsid w:val="00D72B36"/>
    <w:rsid w:val="00D72C47"/>
    <w:rsid w:val="00D72D6F"/>
    <w:rsid w:val="00D72FF0"/>
    <w:rsid w:val="00D733A4"/>
    <w:rsid w:val="00D73A64"/>
    <w:rsid w:val="00D73A66"/>
    <w:rsid w:val="00D73A7E"/>
    <w:rsid w:val="00D73B4E"/>
    <w:rsid w:val="00D73C66"/>
    <w:rsid w:val="00D74A13"/>
    <w:rsid w:val="00D75290"/>
    <w:rsid w:val="00D756EF"/>
    <w:rsid w:val="00D7583F"/>
    <w:rsid w:val="00D7613D"/>
    <w:rsid w:val="00D766D4"/>
    <w:rsid w:val="00D774A9"/>
    <w:rsid w:val="00D77BC3"/>
    <w:rsid w:val="00D77F49"/>
    <w:rsid w:val="00D802C2"/>
    <w:rsid w:val="00D80D72"/>
    <w:rsid w:val="00D81051"/>
    <w:rsid w:val="00D815BF"/>
    <w:rsid w:val="00D81D34"/>
    <w:rsid w:val="00D82032"/>
    <w:rsid w:val="00D82F33"/>
    <w:rsid w:val="00D83950"/>
    <w:rsid w:val="00D83C44"/>
    <w:rsid w:val="00D841E2"/>
    <w:rsid w:val="00D8426E"/>
    <w:rsid w:val="00D84356"/>
    <w:rsid w:val="00D84736"/>
    <w:rsid w:val="00D84761"/>
    <w:rsid w:val="00D84871"/>
    <w:rsid w:val="00D852BB"/>
    <w:rsid w:val="00D85856"/>
    <w:rsid w:val="00D85AEB"/>
    <w:rsid w:val="00D85FFC"/>
    <w:rsid w:val="00D8617B"/>
    <w:rsid w:val="00D86409"/>
    <w:rsid w:val="00D87345"/>
    <w:rsid w:val="00D875F2"/>
    <w:rsid w:val="00D87622"/>
    <w:rsid w:val="00D876FB"/>
    <w:rsid w:val="00D877C0"/>
    <w:rsid w:val="00D877EC"/>
    <w:rsid w:val="00D87CB5"/>
    <w:rsid w:val="00D903C5"/>
    <w:rsid w:val="00D90716"/>
    <w:rsid w:val="00D90ED5"/>
    <w:rsid w:val="00D912C6"/>
    <w:rsid w:val="00D91432"/>
    <w:rsid w:val="00D91545"/>
    <w:rsid w:val="00D91770"/>
    <w:rsid w:val="00D917C9"/>
    <w:rsid w:val="00D918FC"/>
    <w:rsid w:val="00D9195F"/>
    <w:rsid w:val="00D91EEA"/>
    <w:rsid w:val="00D9240D"/>
    <w:rsid w:val="00D924EC"/>
    <w:rsid w:val="00D9250C"/>
    <w:rsid w:val="00D92759"/>
    <w:rsid w:val="00D92D91"/>
    <w:rsid w:val="00D9303B"/>
    <w:rsid w:val="00D93C16"/>
    <w:rsid w:val="00D940F8"/>
    <w:rsid w:val="00D94821"/>
    <w:rsid w:val="00D9522B"/>
    <w:rsid w:val="00D95249"/>
    <w:rsid w:val="00D9554B"/>
    <w:rsid w:val="00D9576F"/>
    <w:rsid w:val="00D95894"/>
    <w:rsid w:val="00D96020"/>
    <w:rsid w:val="00D96409"/>
    <w:rsid w:val="00D96AC8"/>
    <w:rsid w:val="00D9707E"/>
    <w:rsid w:val="00D97435"/>
    <w:rsid w:val="00D975AE"/>
    <w:rsid w:val="00D97810"/>
    <w:rsid w:val="00D97901"/>
    <w:rsid w:val="00D97E28"/>
    <w:rsid w:val="00D97E3C"/>
    <w:rsid w:val="00DA011B"/>
    <w:rsid w:val="00DA0A04"/>
    <w:rsid w:val="00DA0BB9"/>
    <w:rsid w:val="00DA172C"/>
    <w:rsid w:val="00DA1C23"/>
    <w:rsid w:val="00DA1CDA"/>
    <w:rsid w:val="00DA1D0C"/>
    <w:rsid w:val="00DA3299"/>
    <w:rsid w:val="00DA3418"/>
    <w:rsid w:val="00DA3842"/>
    <w:rsid w:val="00DA3956"/>
    <w:rsid w:val="00DA3EE0"/>
    <w:rsid w:val="00DA3F20"/>
    <w:rsid w:val="00DA3FDC"/>
    <w:rsid w:val="00DA41C0"/>
    <w:rsid w:val="00DA430B"/>
    <w:rsid w:val="00DA438D"/>
    <w:rsid w:val="00DA46AD"/>
    <w:rsid w:val="00DA59FE"/>
    <w:rsid w:val="00DA5D60"/>
    <w:rsid w:val="00DA5F73"/>
    <w:rsid w:val="00DA6099"/>
    <w:rsid w:val="00DA6278"/>
    <w:rsid w:val="00DA63D1"/>
    <w:rsid w:val="00DA655B"/>
    <w:rsid w:val="00DA6690"/>
    <w:rsid w:val="00DA7087"/>
    <w:rsid w:val="00DA7FEE"/>
    <w:rsid w:val="00DB07F0"/>
    <w:rsid w:val="00DB180A"/>
    <w:rsid w:val="00DB1CBD"/>
    <w:rsid w:val="00DB2036"/>
    <w:rsid w:val="00DB20AC"/>
    <w:rsid w:val="00DB2285"/>
    <w:rsid w:val="00DB23EC"/>
    <w:rsid w:val="00DB2415"/>
    <w:rsid w:val="00DB2475"/>
    <w:rsid w:val="00DB25D8"/>
    <w:rsid w:val="00DB2753"/>
    <w:rsid w:val="00DB2953"/>
    <w:rsid w:val="00DB2D51"/>
    <w:rsid w:val="00DB36D7"/>
    <w:rsid w:val="00DB3AD5"/>
    <w:rsid w:val="00DB477D"/>
    <w:rsid w:val="00DB4B30"/>
    <w:rsid w:val="00DB57C0"/>
    <w:rsid w:val="00DB58B1"/>
    <w:rsid w:val="00DB596B"/>
    <w:rsid w:val="00DB6109"/>
    <w:rsid w:val="00DB61DE"/>
    <w:rsid w:val="00DB6739"/>
    <w:rsid w:val="00DB68B3"/>
    <w:rsid w:val="00DB6DEB"/>
    <w:rsid w:val="00DB73A1"/>
    <w:rsid w:val="00DB73AD"/>
    <w:rsid w:val="00DB77DA"/>
    <w:rsid w:val="00DC0060"/>
    <w:rsid w:val="00DC00F9"/>
    <w:rsid w:val="00DC01F6"/>
    <w:rsid w:val="00DC0615"/>
    <w:rsid w:val="00DC0AC2"/>
    <w:rsid w:val="00DC0C9E"/>
    <w:rsid w:val="00DC0D27"/>
    <w:rsid w:val="00DC1CF5"/>
    <w:rsid w:val="00DC1E90"/>
    <w:rsid w:val="00DC2439"/>
    <w:rsid w:val="00DC2784"/>
    <w:rsid w:val="00DC2F91"/>
    <w:rsid w:val="00DC303B"/>
    <w:rsid w:val="00DC38F6"/>
    <w:rsid w:val="00DC3C64"/>
    <w:rsid w:val="00DC3F4E"/>
    <w:rsid w:val="00DC4467"/>
    <w:rsid w:val="00DC4D20"/>
    <w:rsid w:val="00DC4E61"/>
    <w:rsid w:val="00DC62A5"/>
    <w:rsid w:val="00DC6436"/>
    <w:rsid w:val="00DC68F9"/>
    <w:rsid w:val="00DC6E28"/>
    <w:rsid w:val="00DD01A1"/>
    <w:rsid w:val="00DD01A5"/>
    <w:rsid w:val="00DD0243"/>
    <w:rsid w:val="00DD0BA7"/>
    <w:rsid w:val="00DD2205"/>
    <w:rsid w:val="00DD25F6"/>
    <w:rsid w:val="00DD2C00"/>
    <w:rsid w:val="00DD3360"/>
    <w:rsid w:val="00DD339C"/>
    <w:rsid w:val="00DD3500"/>
    <w:rsid w:val="00DD3796"/>
    <w:rsid w:val="00DD3A67"/>
    <w:rsid w:val="00DD3D91"/>
    <w:rsid w:val="00DD3F29"/>
    <w:rsid w:val="00DD45A2"/>
    <w:rsid w:val="00DD4640"/>
    <w:rsid w:val="00DD55C8"/>
    <w:rsid w:val="00DD5AE3"/>
    <w:rsid w:val="00DD5FB1"/>
    <w:rsid w:val="00DD60CE"/>
    <w:rsid w:val="00DD65E5"/>
    <w:rsid w:val="00DD6614"/>
    <w:rsid w:val="00DD6AD3"/>
    <w:rsid w:val="00DD6D94"/>
    <w:rsid w:val="00DD6DD4"/>
    <w:rsid w:val="00DD7969"/>
    <w:rsid w:val="00DD7B11"/>
    <w:rsid w:val="00DD7CA2"/>
    <w:rsid w:val="00DD7DA4"/>
    <w:rsid w:val="00DD7F66"/>
    <w:rsid w:val="00DE0082"/>
    <w:rsid w:val="00DE0420"/>
    <w:rsid w:val="00DE08C2"/>
    <w:rsid w:val="00DE0AA9"/>
    <w:rsid w:val="00DE0B34"/>
    <w:rsid w:val="00DE12F4"/>
    <w:rsid w:val="00DE159B"/>
    <w:rsid w:val="00DE1A4A"/>
    <w:rsid w:val="00DE1CBB"/>
    <w:rsid w:val="00DE1D14"/>
    <w:rsid w:val="00DE2496"/>
    <w:rsid w:val="00DE2ADF"/>
    <w:rsid w:val="00DE3135"/>
    <w:rsid w:val="00DE32E8"/>
    <w:rsid w:val="00DE37F8"/>
    <w:rsid w:val="00DE3B20"/>
    <w:rsid w:val="00DE3D7B"/>
    <w:rsid w:val="00DE3F55"/>
    <w:rsid w:val="00DE4109"/>
    <w:rsid w:val="00DE49D5"/>
    <w:rsid w:val="00DE4B38"/>
    <w:rsid w:val="00DE4EA7"/>
    <w:rsid w:val="00DE4F24"/>
    <w:rsid w:val="00DE507F"/>
    <w:rsid w:val="00DE52F6"/>
    <w:rsid w:val="00DE56A6"/>
    <w:rsid w:val="00DE5860"/>
    <w:rsid w:val="00DE6069"/>
    <w:rsid w:val="00DE6081"/>
    <w:rsid w:val="00DE60B2"/>
    <w:rsid w:val="00DE6386"/>
    <w:rsid w:val="00DE6AB7"/>
    <w:rsid w:val="00DE6BC0"/>
    <w:rsid w:val="00DE7E38"/>
    <w:rsid w:val="00DE7EB6"/>
    <w:rsid w:val="00DF0A98"/>
    <w:rsid w:val="00DF1115"/>
    <w:rsid w:val="00DF162B"/>
    <w:rsid w:val="00DF1703"/>
    <w:rsid w:val="00DF2109"/>
    <w:rsid w:val="00DF267C"/>
    <w:rsid w:val="00DF26EC"/>
    <w:rsid w:val="00DF296A"/>
    <w:rsid w:val="00DF2A11"/>
    <w:rsid w:val="00DF2DDD"/>
    <w:rsid w:val="00DF337E"/>
    <w:rsid w:val="00DF3C32"/>
    <w:rsid w:val="00DF3CDE"/>
    <w:rsid w:val="00DF3F2B"/>
    <w:rsid w:val="00DF42E3"/>
    <w:rsid w:val="00DF44EA"/>
    <w:rsid w:val="00DF4CC2"/>
    <w:rsid w:val="00DF4F5C"/>
    <w:rsid w:val="00DF5FB0"/>
    <w:rsid w:val="00DF6BDF"/>
    <w:rsid w:val="00DF6CE5"/>
    <w:rsid w:val="00DF74B2"/>
    <w:rsid w:val="00DF7AF7"/>
    <w:rsid w:val="00DF7B17"/>
    <w:rsid w:val="00E004FB"/>
    <w:rsid w:val="00E005B8"/>
    <w:rsid w:val="00E00A43"/>
    <w:rsid w:val="00E00A62"/>
    <w:rsid w:val="00E00D02"/>
    <w:rsid w:val="00E0121F"/>
    <w:rsid w:val="00E01A53"/>
    <w:rsid w:val="00E01D6D"/>
    <w:rsid w:val="00E01EF9"/>
    <w:rsid w:val="00E02182"/>
    <w:rsid w:val="00E023DA"/>
    <w:rsid w:val="00E0251B"/>
    <w:rsid w:val="00E0259A"/>
    <w:rsid w:val="00E025AC"/>
    <w:rsid w:val="00E026EC"/>
    <w:rsid w:val="00E02DCC"/>
    <w:rsid w:val="00E03245"/>
    <w:rsid w:val="00E03371"/>
    <w:rsid w:val="00E03660"/>
    <w:rsid w:val="00E03672"/>
    <w:rsid w:val="00E03AA7"/>
    <w:rsid w:val="00E03BD6"/>
    <w:rsid w:val="00E0410C"/>
    <w:rsid w:val="00E04134"/>
    <w:rsid w:val="00E04184"/>
    <w:rsid w:val="00E04ADF"/>
    <w:rsid w:val="00E04B46"/>
    <w:rsid w:val="00E04C8E"/>
    <w:rsid w:val="00E04CEE"/>
    <w:rsid w:val="00E04E96"/>
    <w:rsid w:val="00E053EA"/>
    <w:rsid w:val="00E0568A"/>
    <w:rsid w:val="00E05A80"/>
    <w:rsid w:val="00E05D17"/>
    <w:rsid w:val="00E05E75"/>
    <w:rsid w:val="00E0620A"/>
    <w:rsid w:val="00E063E3"/>
    <w:rsid w:val="00E06A91"/>
    <w:rsid w:val="00E06C64"/>
    <w:rsid w:val="00E06FB0"/>
    <w:rsid w:val="00E0709A"/>
    <w:rsid w:val="00E07631"/>
    <w:rsid w:val="00E076EB"/>
    <w:rsid w:val="00E0772B"/>
    <w:rsid w:val="00E101A3"/>
    <w:rsid w:val="00E101D0"/>
    <w:rsid w:val="00E10861"/>
    <w:rsid w:val="00E109B5"/>
    <w:rsid w:val="00E10BF8"/>
    <w:rsid w:val="00E11774"/>
    <w:rsid w:val="00E11EDD"/>
    <w:rsid w:val="00E121E5"/>
    <w:rsid w:val="00E124A1"/>
    <w:rsid w:val="00E131B2"/>
    <w:rsid w:val="00E13260"/>
    <w:rsid w:val="00E13B36"/>
    <w:rsid w:val="00E13FD8"/>
    <w:rsid w:val="00E14A81"/>
    <w:rsid w:val="00E15170"/>
    <w:rsid w:val="00E151E4"/>
    <w:rsid w:val="00E153BF"/>
    <w:rsid w:val="00E1551C"/>
    <w:rsid w:val="00E1594C"/>
    <w:rsid w:val="00E15A0E"/>
    <w:rsid w:val="00E160CB"/>
    <w:rsid w:val="00E16284"/>
    <w:rsid w:val="00E1630A"/>
    <w:rsid w:val="00E16768"/>
    <w:rsid w:val="00E167E7"/>
    <w:rsid w:val="00E16C31"/>
    <w:rsid w:val="00E16C54"/>
    <w:rsid w:val="00E16DE2"/>
    <w:rsid w:val="00E1708C"/>
    <w:rsid w:val="00E17199"/>
    <w:rsid w:val="00E172AA"/>
    <w:rsid w:val="00E17383"/>
    <w:rsid w:val="00E203B5"/>
    <w:rsid w:val="00E20ABC"/>
    <w:rsid w:val="00E2189C"/>
    <w:rsid w:val="00E21A61"/>
    <w:rsid w:val="00E21B41"/>
    <w:rsid w:val="00E21F50"/>
    <w:rsid w:val="00E22259"/>
    <w:rsid w:val="00E22864"/>
    <w:rsid w:val="00E228E7"/>
    <w:rsid w:val="00E22C36"/>
    <w:rsid w:val="00E238F7"/>
    <w:rsid w:val="00E23EA4"/>
    <w:rsid w:val="00E23F05"/>
    <w:rsid w:val="00E24342"/>
    <w:rsid w:val="00E24425"/>
    <w:rsid w:val="00E2599F"/>
    <w:rsid w:val="00E265DE"/>
    <w:rsid w:val="00E2666E"/>
    <w:rsid w:val="00E26C68"/>
    <w:rsid w:val="00E26D44"/>
    <w:rsid w:val="00E271A1"/>
    <w:rsid w:val="00E27425"/>
    <w:rsid w:val="00E27711"/>
    <w:rsid w:val="00E27B34"/>
    <w:rsid w:val="00E27C2A"/>
    <w:rsid w:val="00E315B3"/>
    <w:rsid w:val="00E31968"/>
    <w:rsid w:val="00E3198A"/>
    <w:rsid w:val="00E31BF9"/>
    <w:rsid w:val="00E31F08"/>
    <w:rsid w:val="00E321AE"/>
    <w:rsid w:val="00E324E4"/>
    <w:rsid w:val="00E3279A"/>
    <w:rsid w:val="00E3286F"/>
    <w:rsid w:val="00E329D0"/>
    <w:rsid w:val="00E3304D"/>
    <w:rsid w:val="00E334C4"/>
    <w:rsid w:val="00E335DC"/>
    <w:rsid w:val="00E33630"/>
    <w:rsid w:val="00E34069"/>
    <w:rsid w:val="00E340A5"/>
    <w:rsid w:val="00E342A1"/>
    <w:rsid w:val="00E34907"/>
    <w:rsid w:val="00E35463"/>
    <w:rsid w:val="00E3591C"/>
    <w:rsid w:val="00E3599F"/>
    <w:rsid w:val="00E364C2"/>
    <w:rsid w:val="00E366A3"/>
    <w:rsid w:val="00E368F8"/>
    <w:rsid w:val="00E36B3F"/>
    <w:rsid w:val="00E36E51"/>
    <w:rsid w:val="00E3714F"/>
    <w:rsid w:val="00E37D3A"/>
    <w:rsid w:val="00E4058B"/>
    <w:rsid w:val="00E4094A"/>
    <w:rsid w:val="00E40B13"/>
    <w:rsid w:val="00E41141"/>
    <w:rsid w:val="00E41368"/>
    <w:rsid w:val="00E41422"/>
    <w:rsid w:val="00E4169E"/>
    <w:rsid w:val="00E41A0D"/>
    <w:rsid w:val="00E41DFA"/>
    <w:rsid w:val="00E41FB9"/>
    <w:rsid w:val="00E423BF"/>
    <w:rsid w:val="00E429E6"/>
    <w:rsid w:val="00E43A32"/>
    <w:rsid w:val="00E43B32"/>
    <w:rsid w:val="00E44377"/>
    <w:rsid w:val="00E44403"/>
    <w:rsid w:val="00E448E6"/>
    <w:rsid w:val="00E457CD"/>
    <w:rsid w:val="00E45946"/>
    <w:rsid w:val="00E45979"/>
    <w:rsid w:val="00E45AAD"/>
    <w:rsid w:val="00E45D13"/>
    <w:rsid w:val="00E46094"/>
    <w:rsid w:val="00E462B4"/>
    <w:rsid w:val="00E470AF"/>
    <w:rsid w:val="00E4794E"/>
    <w:rsid w:val="00E47B74"/>
    <w:rsid w:val="00E50037"/>
    <w:rsid w:val="00E5017B"/>
    <w:rsid w:val="00E50419"/>
    <w:rsid w:val="00E50493"/>
    <w:rsid w:val="00E507F0"/>
    <w:rsid w:val="00E50990"/>
    <w:rsid w:val="00E50AE5"/>
    <w:rsid w:val="00E50D53"/>
    <w:rsid w:val="00E51AC7"/>
    <w:rsid w:val="00E51D65"/>
    <w:rsid w:val="00E51FE0"/>
    <w:rsid w:val="00E523DD"/>
    <w:rsid w:val="00E5324C"/>
    <w:rsid w:val="00E5346A"/>
    <w:rsid w:val="00E536E0"/>
    <w:rsid w:val="00E536E9"/>
    <w:rsid w:val="00E53A03"/>
    <w:rsid w:val="00E53EC0"/>
    <w:rsid w:val="00E5486C"/>
    <w:rsid w:val="00E54C89"/>
    <w:rsid w:val="00E54DF3"/>
    <w:rsid w:val="00E558F4"/>
    <w:rsid w:val="00E56047"/>
    <w:rsid w:val="00E56441"/>
    <w:rsid w:val="00E5667F"/>
    <w:rsid w:val="00E56757"/>
    <w:rsid w:val="00E56C27"/>
    <w:rsid w:val="00E56F09"/>
    <w:rsid w:val="00E57FEB"/>
    <w:rsid w:val="00E6126C"/>
    <w:rsid w:val="00E6130B"/>
    <w:rsid w:val="00E61CEE"/>
    <w:rsid w:val="00E6244F"/>
    <w:rsid w:val="00E62E12"/>
    <w:rsid w:val="00E62EC0"/>
    <w:rsid w:val="00E63983"/>
    <w:rsid w:val="00E63B3D"/>
    <w:rsid w:val="00E63BAE"/>
    <w:rsid w:val="00E64442"/>
    <w:rsid w:val="00E6487D"/>
    <w:rsid w:val="00E64972"/>
    <w:rsid w:val="00E64EC3"/>
    <w:rsid w:val="00E661FD"/>
    <w:rsid w:val="00E66A7A"/>
    <w:rsid w:val="00E66D89"/>
    <w:rsid w:val="00E677DA"/>
    <w:rsid w:val="00E67EEA"/>
    <w:rsid w:val="00E70025"/>
    <w:rsid w:val="00E703A8"/>
    <w:rsid w:val="00E71000"/>
    <w:rsid w:val="00E71078"/>
    <w:rsid w:val="00E713CB"/>
    <w:rsid w:val="00E715F9"/>
    <w:rsid w:val="00E71851"/>
    <w:rsid w:val="00E71914"/>
    <w:rsid w:val="00E71B20"/>
    <w:rsid w:val="00E72342"/>
    <w:rsid w:val="00E72574"/>
    <w:rsid w:val="00E72681"/>
    <w:rsid w:val="00E7277D"/>
    <w:rsid w:val="00E72D1F"/>
    <w:rsid w:val="00E734A8"/>
    <w:rsid w:val="00E73512"/>
    <w:rsid w:val="00E73CE6"/>
    <w:rsid w:val="00E74512"/>
    <w:rsid w:val="00E74863"/>
    <w:rsid w:val="00E74FAA"/>
    <w:rsid w:val="00E75158"/>
    <w:rsid w:val="00E75E37"/>
    <w:rsid w:val="00E75F5E"/>
    <w:rsid w:val="00E763BC"/>
    <w:rsid w:val="00E7678A"/>
    <w:rsid w:val="00E7696D"/>
    <w:rsid w:val="00E77AA8"/>
    <w:rsid w:val="00E77BD3"/>
    <w:rsid w:val="00E77CB4"/>
    <w:rsid w:val="00E77E52"/>
    <w:rsid w:val="00E80589"/>
    <w:rsid w:val="00E8058C"/>
    <w:rsid w:val="00E819EF"/>
    <w:rsid w:val="00E81BE0"/>
    <w:rsid w:val="00E82303"/>
    <w:rsid w:val="00E82A7A"/>
    <w:rsid w:val="00E8375A"/>
    <w:rsid w:val="00E83878"/>
    <w:rsid w:val="00E83BCA"/>
    <w:rsid w:val="00E83D2B"/>
    <w:rsid w:val="00E840FA"/>
    <w:rsid w:val="00E84175"/>
    <w:rsid w:val="00E843D9"/>
    <w:rsid w:val="00E849B4"/>
    <w:rsid w:val="00E84AEC"/>
    <w:rsid w:val="00E8510F"/>
    <w:rsid w:val="00E85281"/>
    <w:rsid w:val="00E8598E"/>
    <w:rsid w:val="00E85BB9"/>
    <w:rsid w:val="00E862C5"/>
    <w:rsid w:val="00E86531"/>
    <w:rsid w:val="00E8660C"/>
    <w:rsid w:val="00E86A62"/>
    <w:rsid w:val="00E86DDC"/>
    <w:rsid w:val="00E87088"/>
    <w:rsid w:val="00E87560"/>
    <w:rsid w:val="00E876D9"/>
    <w:rsid w:val="00E878C8"/>
    <w:rsid w:val="00E87B0F"/>
    <w:rsid w:val="00E907BD"/>
    <w:rsid w:val="00E908C8"/>
    <w:rsid w:val="00E909C7"/>
    <w:rsid w:val="00E90C49"/>
    <w:rsid w:val="00E91E35"/>
    <w:rsid w:val="00E935B2"/>
    <w:rsid w:val="00E93798"/>
    <w:rsid w:val="00E93829"/>
    <w:rsid w:val="00E93F0B"/>
    <w:rsid w:val="00E94CFE"/>
    <w:rsid w:val="00E94DD7"/>
    <w:rsid w:val="00E9518A"/>
    <w:rsid w:val="00E952B6"/>
    <w:rsid w:val="00E952B8"/>
    <w:rsid w:val="00E95FBC"/>
    <w:rsid w:val="00E9609D"/>
    <w:rsid w:val="00E96295"/>
    <w:rsid w:val="00E96C38"/>
    <w:rsid w:val="00E97878"/>
    <w:rsid w:val="00EA00DE"/>
    <w:rsid w:val="00EA01BC"/>
    <w:rsid w:val="00EA0563"/>
    <w:rsid w:val="00EA05BC"/>
    <w:rsid w:val="00EA18C8"/>
    <w:rsid w:val="00EA1A9F"/>
    <w:rsid w:val="00EA22D3"/>
    <w:rsid w:val="00EA2591"/>
    <w:rsid w:val="00EA300A"/>
    <w:rsid w:val="00EA345F"/>
    <w:rsid w:val="00EA4892"/>
    <w:rsid w:val="00EA48C4"/>
    <w:rsid w:val="00EA48CD"/>
    <w:rsid w:val="00EA48D6"/>
    <w:rsid w:val="00EA5213"/>
    <w:rsid w:val="00EA53DB"/>
    <w:rsid w:val="00EA569C"/>
    <w:rsid w:val="00EA5B3F"/>
    <w:rsid w:val="00EA5DFF"/>
    <w:rsid w:val="00EA6012"/>
    <w:rsid w:val="00EA60A4"/>
    <w:rsid w:val="00EA6BA4"/>
    <w:rsid w:val="00EA6E22"/>
    <w:rsid w:val="00EA71AA"/>
    <w:rsid w:val="00EA73BB"/>
    <w:rsid w:val="00EA7401"/>
    <w:rsid w:val="00EA75C5"/>
    <w:rsid w:val="00EB02AF"/>
    <w:rsid w:val="00EB09A9"/>
    <w:rsid w:val="00EB0C57"/>
    <w:rsid w:val="00EB0ED0"/>
    <w:rsid w:val="00EB10BF"/>
    <w:rsid w:val="00EB1365"/>
    <w:rsid w:val="00EB15C9"/>
    <w:rsid w:val="00EB17C4"/>
    <w:rsid w:val="00EB183F"/>
    <w:rsid w:val="00EB289B"/>
    <w:rsid w:val="00EB28AE"/>
    <w:rsid w:val="00EB28F5"/>
    <w:rsid w:val="00EB2E6B"/>
    <w:rsid w:val="00EB2EA7"/>
    <w:rsid w:val="00EB3390"/>
    <w:rsid w:val="00EB35D6"/>
    <w:rsid w:val="00EB3B65"/>
    <w:rsid w:val="00EB3BB0"/>
    <w:rsid w:val="00EB44FB"/>
    <w:rsid w:val="00EB46FC"/>
    <w:rsid w:val="00EB4882"/>
    <w:rsid w:val="00EB4A0C"/>
    <w:rsid w:val="00EB4BB1"/>
    <w:rsid w:val="00EB4CBD"/>
    <w:rsid w:val="00EB4F33"/>
    <w:rsid w:val="00EB5294"/>
    <w:rsid w:val="00EB5558"/>
    <w:rsid w:val="00EB574C"/>
    <w:rsid w:val="00EB5D7A"/>
    <w:rsid w:val="00EB777A"/>
    <w:rsid w:val="00EB7920"/>
    <w:rsid w:val="00EB7C25"/>
    <w:rsid w:val="00EB7FB7"/>
    <w:rsid w:val="00EC025F"/>
    <w:rsid w:val="00EC054A"/>
    <w:rsid w:val="00EC06FF"/>
    <w:rsid w:val="00EC08B5"/>
    <w:rsid w:val="00EC1BAD"/>
    <w:rsid w:val="00EC265C"/>
    <w:rsid w:val="00EC2866"/>
    <w:rsid w:val="00EC2ACC"/>
    <w:rsid w:val="00EC2ECA"/>
    <w:rsid w:val="00EC38BA"/>
    <w:rsid w:val="00EC4022"/>
    <w:rsid w:val="00EC4077"/>
    <w:rsid w:val="00EC431E"/>
    <w:rsid w:val="00EC4CDA"/>
    <w:rsid w:val="00EC4E43"/>
    <w:rsid w:val="00EC5428"/>
    <w:rsid w:val="00EC5895"/>
    <w:rsid w:val="00EC67BE"/>
    <w:rsid w:val="00EC67C6"/>
    <w:rsid w:val="00EC69AA"/>
    <w:rsid w:val="00EC6B06"/>
    <w:rsid w:val="00EC6BA4"/>
    <w:rsid w:val="00EC6BE7"/>
    <w:rsid w:val="00ED0202"/>
    <w:rsid w:val="00ED092F"/>
    <w:rsid w:val="00ED0AC6"/>
    <w:rsid w:val="00ED0C8F"/>
    <w:rsid w:val="00ED0CA6"/>
    <w:rsid w:val="00ED1198"/>
    <w:rsid w:val="00ED1766"/>
    <w:rsid w:val="00ED1F9C"/>
    <w:rsid w:val="00ED233D"/>
    <w:rsid w:val="00ED2731"/>
    <w:rsid w:val="00ED334B"/>
    <w:rsid w:val="00ED36F5"/>
    <w:rsid w:val="00ED3E03"/>
    <w:rsid w:val="00ED4850"/>
    <w:rsid w:val="00ED4D8B"/>
    <w:rsid w:val="00ED52A7"/>
    <w:rsid w:val="00ED52B9"/>
    <w:rsid w:val="00ED5303"/>
    <w:rsid w:val="00ED5DA3"/>
    <w:rsid w:val="00ED6E1F"/>
    <w:rsid w:val="00ED7283"/>
    <w:rsid w:val="00ED7318"/>
    <w:rsid w:val="00ED73FF"/>
    <w:rsid w:val="00ED7418"/>
    <w:rsid w:val="00ED74B5"/>
    <w:rsid w:val="00ED7979"/>
    <w:rsid w:val="00ED7C1F"/>
    <w:rsid w:val="00ED7C8E"/>
    <w:rsid w:val="00ED7E86"/>
    <w:rsid w:val="00ED7F9A"/>
    <w:rsid w:val="00EE0514"/>
    <w:rsid w:val="00EE12C0"/>
    <w:rsid w:val="00EE13B0"/>
    <w:rsid w:val="00EE15A7"/>
    <w:rsid w:val="00EE1DC9"/>
    <w:rsid w:val="00EE1FC3"/>
    <w:rsid w:val="00EE2854"/>
    <w:rsid w:val="00EE323B"/>
    <w:rsid w:val="00EE3635"/>
    <w:rsid w:val="00EE3792"/>
    <w:rsid w:val="00EE3A1E"/>
    <w:rsid w:val="00EE3EEB"/>
    <w:rsid w:val="00EE44ED"/>
    <w:rsid w:val="00EE4752"/>
    <w:rsid w:val="00EE5C94"/>
    <w:rsid w:val="00EE69B5"/>
    <w:rsid w:val="00EE6AAB"/>
    <w:rsid w:val="00EE7E4F"/>
    <w:rsid w:val="00EF08F1"/>
    <w:rsid w:val="00EF0A19"/>
    <w:rsid w:val="00EF257C"/>
    <w:rsid w:val="00EF29CB"/>
    <w:rsid w:val="00EF2A0B"/>
    <w:rsid w:val="00EF3E60"/>
    <w:rsid w:val="00EF434E"/>
    <w:rsid w:val="00EF4572"/>
    <w:rsid w:val="00EF4D0C"/>
    <w:rsid w:val="00EF4D70"/>
    <w:rsid w:val="00EF4DCF"/>
    <w:rsid w:val="00EF5A7E"/>
    <w:rsid w:val="00EF5B02"/>
    <w:rsid w:val="00EF6BEA"/>
    <w:rsid w:val="00EF7027"/>
    <w:rsid w:val="00EF70F8"/>
    <w:rsid w:val="00EF7257"/>
    <w:rsid w:val="00EF725D"/>
    <w:rsid w:val="00EF778C"/>
    <w:rsid w:val="00EF7FE1"/>
    <w:rsid w:val="00F000C6"/>
    <w:rsid w:val="00F00229"/>
    <w:rsid w:val="00F00275"/>
    <w:rsid w:val="00F007EE"/>
    <w:rsid w:val="00F00D26"/>
    <w:rsid w:val="00F0110B"/>
    <w:rsid w:val="00F012A1"/>
    <w:rsid w:val="00F01919"/>
    <w:rsid w:val="00F019BA"/>
    <w:rsid w:val="00F029AC"/>
    <w:rsid w:val="00F029BB"/>
    <w:rsid w:val="00F02A1E"/>
    <w:rsid w:val="00F02BE5"/>
    <w:rsid w:val="00F02C8E"/>
    <w:rsid w:val="00F02D3A"/>
    <w:rsid w:val="00F02EEE"/>
    <w:rsid w:val="00F0306E"/>
    <w:rsid w:val="00F03501"/>
    <w:rsid w:val="00F03572"/>
    <w:rsid w:val="00F04D39"/>
    <w:rsid w:val="00F04F7E"/>
    <w:rsid w:val="00F0653F"/>
    <w:rsid w:val="00F06931"/>
    <w:rsid w:val="00F06944"/>
    <w:rsid w:val="00F07609"/>
    <w:rsid w:val="00F07749"/>
    <w:rsid w:val="00F077A8"/>
    <w:rsid w:val="00F07940"/>
    <w:rsid w:val="00F07A51"/>
    <w:rsid w:val="00F07AE8"/>
    <w:rsid w:val="00F103B1"/>
    <w:rsid w:val="00F10473"/>
    <w:rsid w:val="00F10559"/>
    <w:rsid w:val="00F105FF"/>
    <w:rsid w:val="00F10F45"/>
    <w:rsid w:val="00F11397"/>
    <w:rsid w:val="00F11485"/>
    <w:rsid w:val="00F11DC2"/>
    <w:rsid w:val="00F1288B"/>
    <w:rsid w:val="00F130A3"/>
    <w:rsid w:val="00F139ED"/>
    <w:rsid w:val="00F13B03"/>
    <w:rsid w:val="00F13CBA"/>
    <w:rsid w:val="00F14213"/>
    <w:rsid w:val="00F1504E"/>
    <w:rsid w:val="00F15506"/>
    <w:rsid w:val="00F15C05"/>
    <w:rsid w:val="00F169D5"/>
    <w:rsid w:val="00F16AD1"/>
    <w:rsid w:val="00F16AF6"/>
    <w:rsid w:val="00F17729"/>
    <w:rsid w:val="00F177B6"/>
    <w:rsid w:val="00F17AF6"/>
    <w:rsid w:val="00F17C4B"/>
    <w:rsid w:val="00F17ECD"/>
    <w:rsid w:val="00F20097"/>
    <w:rsid w:val="00F20488"/>
    <w:rsid w:val="00F2051A"/>
    <w:rsid w:val="00F2162D"/>
    <w:rsid w:val="00F21CB0"/>
    <w:rsid w:val="00F22627"/>
    <w:rsid w:val="00F22A3B"/>
    <w:rsid w:val="00F22E00"/>
    <w:rsid w:val="00F23B7E"/>
    <w:rsid w:val="00F24740"/>
    <w:rsid w:val="00F2477F"/>
    <w:rsid w:val="00F24809"/>
    <w:rsid w:val="00F251DF"/>
    <w:rsid w:val="00F26732"/>
    <w:rsid w:val="00F268ED"/>
    <w:rsid w:val="00F269E0"/>
    <w:rsid w:val="00F26DEC"/>
    <w:rsid w:val="00F26FA7"/>
    <w:rsid w:val="00F27184"/>
    <w:rsid w:val="00F27691"/>
    <w:rsid w:val="00F278EF"/>
    <w:rsid w:val="00F27C60"/>
    <w:rsid w:val="00F27CF4"/>
    <w:rsid w:val="00F3043A"/>
    <w:rsid w:val="00F305A0"/>
    <w:rsid w:val="00F306D2"/>
    <w:rsid w:val="00F30B7B"/>
    <w:rsid w:val="00F30C52"/>
    <w:rsid w:val="00F30CBE"/>
    <w:rsid w:val="00F30DE3"/>
    <w:rsid w:val="00F31044"/>
    <w:rsid w:val="00F317C3"/>
    <w:rsid w:val="00F31BB9"/>
    <w:rsid w:val="00F326AE"/>
    <w:rsid w:val="00F3276F"/>
    <w:rsid w:val="00F32C59"/>
    <w:rsid w:val="00F33034"/>
    <w:rsid w:val="00F333C2"/>
    <w:rsid w:val="00F34578"/>
    <w:rsid w:val="00F34B75"/>
    <w:rsid w:val="00F34C95"/>
    <w:rsid w:val="00F35068"/>
    <w:rsid w:val="00F35518"/>
    <w:rsid w:val="00F3579A"/>
    <w:rsid w:val="00F35954"/>
    <w:rsid w:val="00F35B03"/>
    <w:rsid w:val="00F3657F"/>
    <w:rsid w:val="00F36A4E"/>
    <w:rsid w:val="00F36BE9"/>
    <w:rsid w:val="00F36D85"/>
    <w:rsid w:val="00F3725E"/>
    <w:rsid w:val="00F372D8"/>
    <w:rsid w:val="00F3782B"/>
    <w:rsid w:val="00F400B3"/>
    <w:rsid w:val="00F4018F"/>
    <w:rsid w:val="00F4027A"/>
    <w:rsid w:val="00F4065B"/>
    <w:rsid w:val="00F40842"/>
    <w:rsid w:val="00F408FD"/>
    <w:rsid w:val="00F4102B"/>
    <w:rsid w:val="00F41917"/>
    <w:rsid w:val="00F41D4E"/>
    <w:rsid w:val="00F41F76"/>
    <w:rsid w:val="00F4200E"/>
    <w:rsid w:val="00F42488"/>
    <w:rsid w:val="00F425AB"/>
    <w:rsid w:val="00F429E2"/>
    <w:rsid w:val="00F42B95"/>
    <w:rsid w:val="00F42CD1"/>
    <w:rsid w:val="00F43208"/>
    <w:rsid w:val="00F4339C"/>
    <w:rsid w:val="00F43DC5"/>
    <w:rsid w:val="00F441DC"/>
    <w:rsid w:val="00F4485A"/>
    <w:rsid w:val="00F45156"/>
    <w:rsid w:val="00F45B2A"/>
    <w:rsid w:val="00F461ED"/>
    <w:rsid w:val="00F466BA"/>
    <w:rsid w:val="00F469BD"/>
    <w:rsid w:val="00F46D6B"/>
    <w:rsid w:val="00F474E8"/>
    <w:rsid w:val="00F47A2C"/>
    <w:rsid w:val="00F47B04"/>
    <w:rsid w:val="00F47C19"/>
    <w:rsid w:val="00F47C83"/>
    <w:rsid w:val="00F5008C"/>
    <w:rsid w:val="00F50099"/>
    <w:rsid w:val="00F50425"/>
    <w:rsid w:val="00F50570"/>
    <w:rsid w:val="00F513B9"/>
    <w:rsid w:val="00F514E5"/>
    <w:rsid w:val="00F518FE"/>
    <w:rsid w:val="00F51976"/>
    <w:rsid w:val="00F51C33"/>
    <w:rsid w:val="00F51C51"/>
    <w:rsid w:val="00F52084"/>
    <w:rsid w:val="00F5211D"/>
    <w:rsid w:val="00F5215D"/>
    <w:rsid w:val="00F52B7C"/>
    <w:rsid w:val="00F52C4E"/>
    <w:rsid w:val="00F5353B"/>
    <w:rsid w:val="00F5356F"/>
    <w:rsid w:val="00F537CD"/>
    <w:rsid w:val="00F545C3"/>
    <w:rsid w:val="00F54700"/>
    <w:rsid w:val="00F54E83"/>
    <w:rsid w:val="00F559C8"/>
    <w:rsid w:val="00F55A5B"/>
    <w:rsid w:val="00F55E9E"/>
    <w:rsid w:val="00F55F11"/>
    <w:rsid w:val="00F56632"/>
    <w:rsid w:val="00F56666"/>
    <w:rsid w:val="00F57048"/>
    <w:rsid w:val="00F572CB"/>
    <w:rsid w:val="00F57EC8"/>
    <w:rsid w:val="00F60816"/>
    <w:rsid w:val="00F61223"/>
    <w:rsid w:val="00F615DC"/>
    <w:rsid w:val="00F61ED6"/>
    <w:rsid w:val="00F61F1F"/>
    <w:rsid w:val="00F62601"/>
    <w:rsid w:val="00F6305E"/>
    <w:rsid w:val="00F63243"/>
    <w:rsid w:val="00F636F0"/>
    <w:rsid w:val="00F63927"/>
    <w:rsid w:val="00F63A7E"/>
    <w:rsid w:val="00F646F1"/>
    <w:rsid w:val="00F64795"/>
    <w:rsid w:val="00F647D5"/>
    <w:rsid w:val="00F654C0"/>
    <w:rsid w:val="00F65899"/>
    <w:rsid w:val="00F65B8E"/>
    <w:rsid w:val="00F65D3F"/>
    <w:rsid w:val="00F665AA"/>
    <w:rsid w:val="00F665F6"/>
    <w:rsid w:val="00F666A2"/>
    <w:rsid w:val="00F66BF1"/>
    <w:rsid w:val="00F66EF2"/>
    <w:rsid w:val="00F67014"/>
    <w:rsid w:val="00F67454"/>
    <w:rsid w:val="00F679D1"/>
    <w:rsid w:val="00F67A76"/>
    <w:rsid w:val="00F67B52"/>
    <w:rsid w:val="00F67E24"/>
    <w:rsid w:val="00F7013C"/>
    <w:rsid w:val="00F7016F"/>
    <w:rsid w:val="00F70190"/>
    <w:rsid w:val="00F707D1"/>
    <w:rsid w:val="00F71C28"/>
    <w:rsid w:val="00F721A8"/>
    <w:rsid w:val="00F72C54"/>
    <w:rsid w:val="00F72CAA"/>
    <w:rsid w:val="00F72CC2"/>
    <w:rsid w:val="00F72D0B"/>
    <w:rsid w:val="00F72E59"/>
    <w:rsid w:val="00F72FB0"/>
    <w:rsid w:val="00F73593"/>
    <w:rsid w:val="00F735B3"/>
    <w:rsid w:val="00F7370C"/>
    <w:rsid w:val="00F74003"/>
    <w:rsid w:val="00F74E8B"/>
    <w:rsid w:val="00F75630"/>
    <w:rsid w:val="00F75852"/>
    <w:rsid w:val="00F75984"/>
    <w:rsid w:val="00F75C08"/>
    <w:rsid w:val="00F75E1F"/>
    <w:rsid w:val="00F763B0"/>
    <w:rsid w:val="00F76452"/>
    <w:rsid w:val="00F76D38"/>
    <w:rsid w:val="00F76DCE"/>
    <w:rsid w:val="00F77397"/>
    <w:rsid w:val="00F77497"/>
    <w:rsid w:val="00F80310"/>
    <w:rsid w:val="00F80BFB"/>
    <w:rsid w:val="00F80DAF"/>
    <w:rsid w:val="00F80F99"/>
    <w:rsid w:val="00F81714"/>
    <w:rsid w:val="00F8180C"/>
    <w:rsid w:val="00F82406"/>
    <w:rsid w:val="00F8287D"/>
    <w:rsid w:val="00F833AE"/>
    <w:rsid w:val="00F833F3"/>
    <w:rsid w:val="00F8343C"/>
    <w:rsid w:val="00F83529"/>
    <w:rsid w:val="00F83970"/>
    <w:rsid w:val="00F83AF5"/>
    <w:rsid w:val="00F84456"/>
    <w:rsid w:val="00F84636"/>
    <w:rsid w:val="00F8548B"/>
    <w:rsid w:val="00F8557D"/>
    <w:rsid w:val="00F8596A"/>
    <w:rsid w:val="00F859F0"/>
    <w:rsid w:val="00F85CCB"/>
    <w:rsid w:val="00F85D80"/>
    <w:rsid w:val="00F861F6"/>
    <w:rsid w:val="00F86280"/>
    <w:rsid w:val="00F86A72"/>
    <w:rsid w:val="00F86D11"/>
    <w:rsid w:val="00F86E2F"/>
    <w:rsid w:val="00F87315"/>
    <w:rsid w:val="00F9065E"/>
    <w:rsid w:val="00F908F8"/>
    <w:rsid w:val="00F90CDA"/>
    <w:rsid w:val="00F90EB7"/>
    <w:rsid w:val="00F9107D"/>
    <w:rsid w:val="00F91705"/>
    <w:rsid w:val="00F917D2"/>
    <w:rsid w:val="00F91847"/>
    <w:rsid w:val="00F91FF4"/>
    <w:rsid w:val="00F92227"/>
    <w:rsid w:val="00F92E69"/>
    <w:rsid w:val="00F930E9"/>
    <w:rsid w:val="00F931BF"/>
    <w:rsid w:val="00F934F5"/>
    <w:rsid w:val="00F93D4F"/>
    <w:rsid w:val="00F95137"/>
    <w:rsid w:val="00F9555C"/>
    <w:rsid w:val="00F95AF0"/>
    <w:rsid w:val="00F95B6C"/>
    <w:rsid w:val="00F95C88"/>
    <w:rsid w:val="00F96C18"/>
    <w:rsid w:val="00F96D8B"/>
    <w:rsid w:val="00F96E97"/>
    <w:rsid w:val="00F973B1"/>
    <w:rsid w:val="00F975D8"/>
    <w:rsid w:val="00F9774A"/>
    <w:rsid w:val="00F978E0"/>
    <w:rsid w:val="00F978E4"/>
    <w:rsid w:val="00F97EA4"/>
    <w:rsid w:val="00FA066C"/>
    <w:rsid w:val="00FA0A33"/>
    <w:rsid w:val="00FA0A9B"/>
    <w:rsid w:val="00FA0E20"/>
    <w:rsid w:val="00FA11DF"/>
    <w:rsid w:val="00FA127C"/>
    <w:rsid w:val="00FA1339"/>
    <w:rsid w:val="00FA155F"/>
    <w:rsid w:val="00FA2263"/>
    <w:rsid w:val="00FA23C1"/>
    <w:rsid w:val="00FA3696"/>
    <w:rsid w:val="00FA3BA7"/>
    <w:rsid w:val="00FA3CB3"/>
    <w:rsid w:val="00FA3CCA"/>
    <w:rsid w:val="00FA4E83"/>
    <w:rsid w:val="00FA4E8E"/>
    <w:rsid w:val="00FA59B8"/>
    <w:rsid w:val="00FA5CB2"/>
    <w:rsid w:val="00FA5E72"/>
    <w:rsid w:val="00FA620E"/>
    <w:rsid w:val="00FA6348"/>
    <w:rsid w:val="00FA642A"/>
    <w:rsid w:val="00FA6479"/>
    <w:rsid w:val="00FA7400"/>
    <w:rsid w:val="00FB086E"/>
    <w:rsid w:val="00FB0C85"/>
    <w:rsid w:val="00FB10DB"/>
    <w:rsid w:val="00FB11FA"/>
    <w:rsid w:val="00FB13ED"/>
    <w:rsid w:val="00FB1527"/>
    <w:rsid w:val="00FB1875"/>
    <w:rsid w:val="00FB18F1"/>
    <w:rsid w:val="00FB1D85"/>
    <w:rsid w:val="00FB1DF9"/>
    <w:rsid w:val="00FB2429"/>
    <w:rsid w:val="00FB248F"/>
    <w:rsid w:val="00FB25EB"/>
    <w:rsid w:val="00FB2855"/>
    <w:rsid w:val="00FB2ABA"/>
    <w:rsid w:val="00FB2F0E"/>
    <w:rsid w:val="00FB2F3F"/>
    <w:rsid w:val="00FB340F"/>
    <w:rsid w:val="00FB356E"/>
    <w:rsid w:val="00FB37BD"/>
    <w:rsid w:val="00FB397B"/>
    <w:rsid w:val="00FB3A26"/>
    <w:rsid w:val="00FB3D13"/>
    <w:rsid w:val="00FB3F36"/>
    <w:rsid w:val="00FB402C"/>
    <w:rsid w:val="00FB4621"/>
    <w:rsid w:val="00FB48C4"/>
    <w:rsid w:val="00FB4FC8"/>
    <w:rsid w:val="00FB55C5"/>
    <w:rsid w:val="00FB653E"/>
    <w:rsid w:val="00FB6547"/>
    <w:rsid w:val="00FB6711"/>
    <w:rsid w:val="00FB6B38"/>
    <w:rsid w:val="00FB6C77"/>
    <w:rsid w:val="00FB7014"/>
    <w:rsid w:val="00FB7454"/>
    <w:rsid w:val="00FB7465"/>
    <w:rsid w:val="00FB7539"/>
    <w:rsid w:val="00FB7E72"/>
    <w:rsid w:val="00FC0120"/>
    <w:rsid w:val="00FC0185"/>
    <w:rsid w:val="00FC04A4"/>
    <w:rsid w:val="00FC074D"/>
    <w:rsid w:val="00FC095E"/>
    <w:rsid w:val="00FC0AC5"/>
    <w:rsid w:val="00FC0CD8"/>
    <w:rsid w:val="00FC0CE6"/>
    <w:rsid w:val="00FC0DFA"/>
    <w:rsid w:val="00FC0FE2"/>
    <w:rsid w:val="00FC114B"/>
    <w:rsid w:val="00FC13F2"/>
    <w:rsid w:val="00FC15A2"/>
    <w:rsid w:val="00FC15FF"/>
    <w:rsid w:val="00FC16F2"/>
    <w:rsid w:val="00FC1AC1"/>
    <w:rsid w:val="00FC1C10"/>
    <w:rsid w:val="00FC1E7A"/>
    <w:rsid w:val="00FC218D"/>
    <w:rsid w:val="00FC23C4"/>
    <w:rsid w:val="00FC313E"/>
    <w:rsid w:val="00FC3286"/>
    <w:rsid w:val="00FC33C2"/>
    <w:rsid w:val="00FC394E"/>
    <w:rsid w:val="00FC3B01"/>
    <w:rsid w:val="00FC3BDE"/>
    <w:rsid w:val="00FC4608"/>
    <w:rsid w:val="00FC4B02"/>
    <w:rsid w:val="00FC4DB0"/>
    <w:rsid w:val="00FC5561"/>
    <w:rsid w:val="00FC579B"/>
    <w:rsid w:val="00FC5CC8"/>
    <w:rsid w:val="00FC5D76"/>
    <w:rsid w:val="00FC648A"/>
    <w:rsid w:val="00FC69D4"/>
    <w:rsid w:val="00FC6BF9"/>
    <w:rsid w:val="00FC6E09"/>
    <w:rsid w:val="00FC6FAF"/>
    <w:rsid w:val="00FC7F6C"/>
    <w:rsid w:val="00FD007C"/>
    <w:rsid w:val="00FD05C1"/>
    <w:rsid w:val="00FD0C83"/>
    <w:rsid w:val="00FD0E17"/>
    <w:rsid w:val="00FD13C7"/>
    <w:rsid w:val="00FD15D4"/>
    <w:rsid w:val="00FD185A"/>
    <w:rsid w:val="00FD22EA"/>
    <w:rsid w:val="00FD230E"/>
    <w:rsid w:val="00FD2BD4"/>
    <w:rsid w:val="00FD3279"/>
    <w:rsid w:val="00FD36E1"/>
    <w:rsid w:val="00FD3CF4"/>
    <w:rsid w:val="00FD46F0"/>
    <w:rsid w:val="00FD4C23"/>
    <w:rsid w:val="00FD564C"/>
    <w:rsid w:val="00FD57A8"/>
    <w:rsid w:val="00FD596B"/>
    <w:rsid w:val="00FD5CD1"/>
    <w:rsid w:val="00FD6314"/>
    <w:rsid w:val="00FD67D8"/>
    <w:rsid w:val="00FD6F36"/>
    <w:rsid w:val="00FD71E7"/>
    <w:rsid w:val="00FD7263"/>
    <w:rsid w:val="00FD7329"/>
    <w:rsid w:val="00FD74EC"/>
    <w:rsid w:val="00FD7801"/>
    <w:rsid w:val="00FD7CC5"/>
    <w:rsid w:val="00FD7F18"/>
    <w:rsid w:val="00FD7FC1"/>
    <w:rsid w:val="00FE03AA"/>
    <w:rsid w:val="00FE0BAA"/>
    <w:rsid w:val="00FE1222"/>
    <w:rsid w:val="00FE1385"/>
    <w:rsid w:val="00FE13C3"/>
    <w:rsid w:val="00FE14F7"/>
    <w:rsid w:val="00FE172B"/>
    <w:rsid w:val="00FE1CF5"/>
    <w:rsid w:val="00FE1DEC"/>
    <w:rsid w:val="00FE1EE2"/>
    <w:rsid w:val="00FE2A44"/>
    <w:rsid w:val="00FE2EB7"/>
    <w:rsid w:val="00FE2FA6"/>
    <w:rsid w:val="00FE30A9"/>
    <w:rsid w:val="00FE34E0"/>
    <w:rsid w:val="00FE3D63"/>
    <w:rsid w:val="00FE4534"/>
    <w:rsid w:val="00FE489B"/>
    <w:rsid w:val="00FE4B50"/>
    <w:rsid w:val="00FE51D9"/>
    <w:rsid w:val="00FE532A"/>
    <w:rsid w:val="00FE5352"/>
    <w:rsid w:val="00FE551C"/>
    <w:rsid w:val="00FE5689"/>
    <w:rsid w:val="00FE569E"/>
    <w:rsid w:val="00FE5709"/>
    <w:rsid w:val="00FE58AA"/>
    <w:rsid w:val="00FE66D5"/>
    <w:rsid w:val="00FE72EB"/>
    <w:rsid w:val="00FE7343"/>
    <w:rsid w:val="00FE74E7"/>
    <w:rsid w:val="00FE754E"/>
    <w:rsid w:val="00FE773A"/>
    <w:rsid w:val="00FE794A"/>
    <w:rsid w:val="00FE7A72"/>
    <w:rsid w:val="00FE7CBA"/>
    <w:rsid w:val="00FE7CDE"/>
    <w:rsid w:val="00FE7E5C"/>
    <w:rsid w:val="00FF036B"/>
    <w:rsid w:val="00FF08A6"/>
    <w:rsid w:val="00FF0924"/>
    <w:rsid w:val="00FF0EA0"/>
    <w:rsid w:val="00FF0F42"/>
    <w:rsid w:val="00FF175E"/>
    <w:rsid w:val="00FF1980"/>
    <w:rsid w:val="00FF1DA7"/>
    <w:rsid w:val="00FF2177"/>
    <w:rsid w:val="00FF2411"/>
    <w:rsid w:val="00FF2A07"/>
    <w:rsid w:val="00FF2A76"/>
    <w:rsid w:val="00FF2B78"/>
    <w:rsid w:val="00FF2D91"/>
    <w:rsid w:val="00FF2EB5"/>
    <w:rsid w:val="00FF2F60"/>
    <w:rsid w:val="00FF3530"/>
    <w:rsid w:val="00FF38D4"/>
    <w:rsid w:val="00FF3AAE"/>
    <w:rsid w:val="00FF3B0E"/>
    <w:rsid w:val="00FF3F87"/>
    <w:rsid w:val="00FF44A4"/>
    <w:rsid w:val="00FF4D21"/>
    <w:rsid w:val="00FF5CD0"/>
    <w:rsid w:val="00FF5DAD"/>
    <w:rsid w:val="00FF5DE5"/>
    <w:rsid w:val="00FF6116"/>
    <w:rsid w:val="00FF665A"/>
    <w:rsid w:val="00FF6C69"/>
    <w:rsid w:val="00FF6ED6"/>
    <w:rsid w:val="00FF728E"/>
    <w:rsid w:val="00FF7313"/>
    <w:rsid w:val="00FF7BD8"/>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4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B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E6C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D363B"/>
    <w:pPr>
      <w:keepNext/>
      <w:spacing w:after="0" w:line="240" w:lineRule="auto"/>
      <w:jc w:val="both"/>
      <w:outlineLvl w:val="2"/>
    </w:pPr>
    <w:rPr>
      <w:rFonts w:ascii=".VnTimeH" w:eastAsia="Times New Roman" w:hAnsi=".VnTimeH"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33C0"/>
    <w:pPr>
      <w:ind w:left="720"/>
      <w:contextualSpacing/>
    </w:pPr>
  </w:style>
  <w:style w:type="character" w:customStyle="1" w:styleId="Heading3Char">
    <w:name w:val="Heading 3 Char"/>
    <w:basedOn w:val="DefaultParagraphFont"/>
    <w:link w:val="Heading3"/>
    <w:rsid w:val="007D363B"/>
    <w:rPr>
      <w:rFonts w:ascii=".VnTimeH" w:eastAsia="Times New Roman" w:hAnsi=".VnTimeH" w:cs="Times New Roman"/>
      <w:b/>
      <w:bCs/>
      <w:sz w:val="24"/>
      <w:szCs w:val="24"/>
    </w:rPr>
  </w:style>
  <w:style w:type="paragraph" w:styleId="Header">
    <w:name w:val="header"/>
    <w:basedOn w:val="Normal"/>
    <w:link w:val="HeaderChar"/>
    <w:uiPriority w:val="99"/>
    <w:unhideWhenUsed/>
    <w:rsid w:val="00B82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F7B"/>
  </w:style>
  <w:style w:type="paragraph" w:styleId="Footer">
    <w:name w:val="footer"/>
    <w:basedOn w:val="Normal"/>
    <w:link w:val="FooterChar"/>
    <w:uiPriority w:val="99"/>
    <w:unhideWhenUsed/>
    <w:rsid w:val="00B82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F7B"/>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uiPriority w:val="99"/>
    <w:unhideWhenUsed/>
    <w:rsid w:val="00531C09"/>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uiPriority w:val="99"/>
    <w:rsid w:val="00531C09"/>
    <w:rPr>
      <w:sz w:val="20"/>
      <w:szCs w:val="20"/>
    </w:rPr>
  </w:style>
  <w:style w:type="character" w:styleId="FootnoteReference">
    <w:name w:val="footnote reference"/>
    <w:aliases w:val="Footnote,Footnote text,Ref,de nota al pie,ftref,BearingPoint,16 Point,Superscript 6 Point,fr,Footnote Text1,f,Footnote + Arial,10 pt,Black,Footnote Text11"/>
    <w:basedOn w:val="DefaultParagraphFont"/>
    <w:uiPriority w:val="99"/>
    <w:unhideWhenUsed/>
    <w:rsid w:val="00531C09"/>
    <w:rPr>
      <w:vertAlign w:val="superscript"/>
    </w:rPr>
  </w:style>
  <w:style w:type="character" w:customStyle="1" w:styleId="Heading2Char">
    <w:name w:val="Heading 2 Char"/>
    <w:basedOn w:val="DefaultParagraphFont"/>
    <w:link w:val="Heading2"/>
    <w:uiPriority w:val="9"/>
    <w:semiHidden/>
    <w:rsid w:val="004E6CA7"/>
    <w:rPr>
      <w:rFonts w:asciiTheme="majorHAnsi" w:eastAsiaTheme="majorEastAsia" w:hAnsiTheme="majorHAnsi" w:cstheme="majorBidi"/>
      <w:color w:val="2E74B5" w:themeColor="accent1" w:themeShade="BF"/>
      <w:sz w:val="26"/>
      <w:szCs w:val="26"/>
    </w:rPr>
  </w:style>
  <w:style w:type="character" w:customStyle="1" w:styleId="BodyTextChar1">
    <w:name w:val="Body Text Char1"/>
    <w:link w:val="BodyText"/>
    <w:uiPriority w:val="99"/>
    <w:rsid w:val="00540932"/>
    <w:rPr>
      <w:rFonts w:cs="Times New Roman"/>
      <w:sz w:val="26"/>
      <w:szCs w:val="26"/>
      <w:shd w:val="clear" w:color="auto" w:fill="FFFFFF"/>
    </w:rPr>
  </w:style>
  <w:style w:type="paragraph" w:styleId="BodyText">
    <w:name w:val="Body Text"/>
    <w:basedOn w:val="Normal"/>
    <w:link w:val="BodyTextChar1"/>
    <w:uiPriority w:val="99"/>
    <w:qFormat/>
    <w:rsid w:val="00540932"/>
    <w:pPr>
      <w:widowControl w:val="0"/>
      <w:shd w:val="clear" w:color="auto" w:fill="FFFFFF"/>
      <w:spacing w:after="40" w:line="254" w:lineRule="auto"/>
      <w:ind w:firstLine="400"/>
    </w:pPr>
    <w:rPr>
      <w:rFonts w:cs="Times New Roman"/>
      <w:sz w:val="26"/>
      <w:szCs w:val="26"/>
    </w:rPr>
  </w:style>
  <w:style w:type="character" w:customStyle="1" w:styleId="BodyTextChar">
    <w:name w:val="Body Text Char"/>
    <w:basedOn w:val="DefaultParagraphFont"/>
    <w:uiPriority w:val="99"/>
    <w:semiHidden/>
    <w:rsid w:val="00540932"/>
  </w:style>
  <w:style w:type="paragraph" w:styleId="NormalWeb">
    <w:name w:val="Normal (Web)"/>
    <w:basedOn w:val="Normal"/>
    <w:link w:val="NormalWebChar"/>
    <w:uiPriority w:val="99"/>
    <w:rsid w:val="00F80B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F80B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6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09F"/>
    <w:rPr>
      <w:rFonts w:ascii="Segoe UI" w:hAnsi="Segoe UI" w:cs="Segoe UI"/>
      <w:sz w:val="18"/>
      <w:szCs w:val="18"/>
    </w:rPr>
  </w:style>
  <w:style w:type="paragraph" w:customStyle="1" w:styleId="CharCharCharCharCharChar">
    <w:name w:val="Char Char Char Char Char Char"/>
    <w:basedOn w:val="Normal"/>
    <w:rsid w:val="003203F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ontstyle01">
    <w:name w:val="fontstyle01"/>
    <w:basedOn w:val="DefaultParagraphFont"/>
    <w:rsid w:val="00D91770"/>
    <w:rPr>
      <w:rFonts w:ascii="Times New Roman" w:hAnsi="Times New Roman" w:cs="Times New Roman" w:hint="default"/>
      <w:b w:val="0"/>
      <w:bCs w:val="0"/>
      <w:i w:val="0"/>
      <w:iCs w:val="0"/>
      <w:color w:val="0D0D0D"/>
      <w:sz w:val="28"/>
      <w:szCs w:val="28"/>
    </w:rPr>
  </w:style>
  <w:style w:type="paragraph" w:customStyle="1" w:styleId="CharCharChar">
    <w:name w:val="Char Char Char"/>
    <w:basedOn w:val="Normal"/>
    <w:autoRedefine/>
    <w:rsid w:val="000B1C1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Char">
    <w:name w:val="Char"/>
    <w:basedOn w:val="Normal"/>
    <w:rsid w:val="0036166E"/>
    <w:pPr>
      <w:spacing w:line="240" w:lineRule="exact"/>
    </w:pPr>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753BD6"/>
    <w:rPr>
      <w:rFonts w:asciiTheme="majorHAnsi" w:eastAsiaTheme="majorEastAsia" w:hAnsiTheme="majorHAnsi" w:cstheme="majorBidi"/>
      <w:color w:val="2E74B5" w:themeColor="accent1" w:themeShade="BF"/>
      <w:sz w:val="32"/>
      <w:szCs w:val="32"/>
    </w:rPr>
  </w:style>
  <w:style w:type="paragraph" w:customStyle="1" w:styleId="Default">
    <w:name w:val="Default"/>
    <w:rsid w:val="002159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1">
    <w:name w:val="fontstyle21"/>
    <w:basedOn w:val="DefaultParagraphFont"/>
    <w:rsid w:val="00111B0B"/>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B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E6C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D363B"/>
    <w:pPr>
      <w:keepNext/>
      <w:spacing w:after="0" w:line="240" w:lineRule="auto"/>
      <w:jc w:val="both"/>
      <w:outlineLvl w:val="2"/>
    </w:pPr>
    <w:rPr>
      <w:rFonts w:ascii=".VnTimeH" w:eastAsia="Times New Roman" w:hAnsi=".VnTimeH"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33C0"/>
    <w:pPr>
      <w:ind w:left="720"/>
      <w:contextualSpacing/>
    </w:pPr>
  </w:style>
  <w:style w:type="character" w:customStyle="1" w:styleId="Heading3Char">
    <w:name w:val="Heading 3 Char"/>
    <w:basedOn w:val="DefaultParagraphFont"/>
    <w:link w:val="Heading3"/>
    <w:rsid w:val="007D363B"/>
    <w:rPr>
      <w:rFonts w:ascii=".VnTimeH" w:eastAsia="Times New Roman" w:hAnsi=".VnTimeH" w:cs="Times New Roman"/>
      <w:b/>
      <w:bCs/>
      <w:sz w:val="24"/>
      <w:szCs w:val="24"/>
    </w:rPr>
  </w:style>
  <w:style w:type="paragraph" w:styleId="Header">
    <w:name w:val="header"/>
    <w:basedOn w:val="Normal"/>
    <w:link w:val="HeaderChar"/>
    <w:uiPriority w:val="99"/>
    <w:unhideWhenUsed/>
    <w:rsid w:val="00B82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F7B"/>
  </w:style>
  <w:style w:type="paragraph" w:styleId="Footer">
    <w:name w:val="footer"/>
    <w:basedOn w:val="Normal"/>
    <w:link w:val="FooterChar"/>
    <w:uiPriority w:val="99"/>
    <w:unhideWhenUsed/>
    <w:rsid w:val="00B82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F7B"/>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uiPriority w:val="99"/>
    <w:unhideWhenUsed/>
    <w:rsid w:val="00531C09"/>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uiPriority w:val="99"/>
    <w:rsid w:val="00531C09"/>
    <w:rPr>
      <w:sz w:val="20"/>
      <w:szCs w:val="20"/>
    </w:rPr>
  </w:style>
  <w:style w:type="character" w:styleId="FootnoteReference">
    <w:name w:val="footnote reference"/>
    <w:aliases w:val="Footnote,Footnote text,Ref,de nota al pie,ftref,BearingPoint,16 Point,Superscript 6 Point,fr,Footnote Text1,f,Footnote + Arial,10 pt,Black,Footnote Text11"/>
    <w:basedOn w:val="DefaultParagraphFont"/>
    <w:uiPriority w:val="99"/>
    <w:unhideWhenUsed/>
    <w:rsid w:val="00531C09"/>
    <w:rPr>
      <w:vertAlign w:val="superscript"/>
    </w:rPr>
  </w:style>
  <w:style w:type="character" w:customStyle="1" w:styleId="Heading2Char">
    <w:name w:val="Heading 2 Char"/>
    <w:basedOn w:val="DefaultParagraphFont"/>
    <w:link w:val="Heading2"/>
    <w:uiPriority w:val="9"/>
    <w:semiHidden/>
    <w:rsid w:val="004E6CA7"/>
    <w:rPr>
      <w:rFonts w:asciiTheme="majorHAnsi" w:eastAsiaTheme="majorEastAsia" w:hAnsiTheme="majorHAnsi" w:cstheme="majorBidi"/>
      <w:color w:val="2E74B5" w:themeColor="accent1" w:themeShade="BF"/>
      <w:sz w:val="26"/>
      <w:szCs w:val="26"/>
    </w:rPr>
  </w:style>
  <w:style w:type="character" w:customStyle="1" w:styleId="BodyTextChar1">
    <w:name w:val="Body Text Char1"/>
    <w:link w:val="BodyText"/>
    <w:uiPriority w:val="99"/>
    <w:rsid w:val="00540932"/>
    <w:rPr>
      <w:rFonts w:cs="Times New Roman"/>
      <w:sz w:val="26"/>
      <w:szCs w:val="26"/>
      <w:shd w:val="clear" w:color="auto" w:fill="FFFFFF"/>
    </w:rPr>
  </w:style>
  <w:style w:type="paragraph" w:styleId="BodyText">
    <w:name w:val="Body Text"/>
    <w:basedOn w:val="Normal"/>
    <w:link w:val="BodyTextChar1"/>
    <w:uiPriority w:val="99"/>
    <w:qFormat/>
    <w:rsid w:val="00540932"/>
    <w:pPr>
      <w:widowControl w:val="0"/>
      <w:shd w:val="clear" w:color="auto" w:fill="FFFFFF"/>
      <w:spacing w:after="40" w:line="254" w:lineRule="auto"/>
      <w:ind w:firstLine="400"/>
    </w:pPr>
    <w:rPr>
      <w:rFonts w:cs="Times New Roman"/>
      <w:sz w:val="26"/>
      <w:szCs w:val="26"/>
    </w:rPr>
  </w:style>
  <w:style w:type="character" w:customStyle="1" w:styleId="BodyTextChar">
    <w:name w:val="Body Text Char"/>
    <w:basedOn w:val="DefaultParagraphFont"/>
    <w:uiPriority w:val="99"/>
    <w:semiHidden/>
    <w:rsid w:val="00540932"/>
  </w:style>
  <w:style w:type="paragraph" w:styleId="NormalWeb">
    <w:name w:val="Normal (Web)"/>
    <w:basedOn w:val="Normal"/>
    <w:link w:val="NormalWebChar"/>
    <w:uiPriority w:val="99"/>
    <w:rsid w:val="00F80B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F80B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6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09F"/>
    <w:rPr>
      <w:rFonts w:ascii="Segoe UI" w:hAnsi="Segoe UI" w:cs="Segoe UI"/>
      <w:sz w:val="18"/>
      <w:szCs w:val="18"/>
    </w:rPr>
  </w:style>
  <w:style w:type="paragraph" w:customStyle="1" w:styleId="CharCharCharCharCharChar">
    <w:name w:val="Char Char Char Char Char Char"/>
    <w:basedOn w:val="Normal"/>
    <w:rsid w:val="003203F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ontstyle01">
    <w:name w:val="fontstyle01"/>
    <w:basedOn w:val="DefaultParagraphFont"/>
    <w:rsid w:val="00D91770"/>
    <w:rPr>
      <w:rFonts w:ascii="Times New Roman" w:hAnsi="Times New Roman" w:cs="Times New Roman" w:hint="default"/>
      <w:b w:val="0"/>
      <w:bCs w:val="0"/>
      <w:i w:val="0"/>
      <w:iCs w:val="0"/>
      <w:color w:val="0D0D0D"/>
      <w:sz w:val="28"/>
      <w:szCs w:val="28"/>
    </w:rPr>
  </w:style>
  <w:style w:type="paragraph" w:customStyle="1" w:styleId="CharCharChar">
    <w:name w:val="Char Char Char"/>
    <w:basedOn w:val="Normal"/>
    <w:autoRedefine/>
    <w:rsid w:val="000B1C18"/>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customStyle="1" w:styleId="Char">
    <w:name w:val="Char"/>
    <w:basedOn w:val="Normal"/>
    <w:rsid w:val="0036166E"/>
    <w:pPr>
      <w:spacing w:line="240" w:lineRule="exact"/>
    </w:pPr>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753BD6"/>
    <w:rPr>
      <w:rFonts w:asciiTheme="majorHAnsi" w:eastAsiaTheme="majorEastAsia" w:hAnsiTheme="majorHAnsi" w:cstheme="majorBidi"/>
      <w:color w:val="2E74B5" w:themeColor="accent1" w:themeShade="BF"/>
      <w:sz w:val="32"/>
      <w:szCs w:val="32"/>
    </w:rPr>
  </w:style>
  <w:style w:type="paragraph" w:customStyle="1" w:styleId="Default">
    <w:name w:val="Default"/>
    <w:rsid w:val="002159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1">
    <w:name w:val="fontstyle21"/>
    <w:basedOn w:val="DefaultParagraphFont"/>
    <w:rsid w:val="00111B0B"/>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4252">
      <w:bodyDiv w:val="1"/>
      <w:marLeft w:val="0"/>
      <w:marRight w:val="0"/>
      <w:marTop w:val="0"/>
      <w:marBottom w:val="0"/>
      <w:divBdr>
        <w:top w:val="none" w:sz="0" w:space="0" w:color="auto"/>
        <w:left w:val="none" w:sz="0" w:space="0" w:color="auto"/>
        <w:bottom w:val="none" w:sz="0" w:space="0" w:color="auto"/>
        <w:right w:val="none" w:sz="0" w:space="0" w:color="auto"/>
      </w:divBdr>
    </w:div>
    <w:div w:id="415442706">
      <w:bodyDiv w:val="1"/>
      <w:marLeft w:val="0"/>
      <w:marRight w:val="0"/>
      <w:marTop w:val="0"/>
      <w:marBottom w:val="0"/>
      <w:divBdr>
        <w:top w:val="none" w:sz="0" w:space="0" w:color="auto"/>
        <w:left w:val="none" w:sz="0" w:space="0" w:color="auto"/>
        <w:bottom w:val="none" w:sz="0" w:space="0" w:color="auto"/>
        <w:right w:val="none" w:sz="0" w:space="0" w:color="auto"/>
      </w:divBdr>
    </w:div>
    <w:div w:id="703405636">
      <w:bodyDiv w:val="1"/>
      <w:marLeft w:val="0"/>
      <w:marRight w:val="0"/>
      <w:marTop w:val="0"/>
      <w:marBottom w:val="0"/>
      <w:divBdr>
        <w:top w:val="none" w:sz="0" w:space="0" w:color="auto"/>
        <w:left w:val="none" w:sz="0" w:space="0" w:color="auto"/>
        <w:bottom w:val="none" w:sz="0" w:space="0" w:color="auto"/>
        <w:right w:val="none" w:sz="0" w:space="0" w:color="auto"/>
      </w:divBdr>
    </w:div>
    <w:div w:id="748617944">
      <w:bodyDiv w:val="1"/>
      <w:marLeft w:val="0"/>
      <w:marRight w:val="0"/>
      <w:marTop w:val="0"/>
      <w:marBottom w:val="0"/>
      <w:divBdr>
        <w:top w:val="none" w:sz="0" w:space="0" w:color="auto"/>
        <w:left w:val="none" w:sz="0" w:space="0" w:color="auto"/>
        <w:bottom w:val="none" w:sz="0" w:space="0" w:color="auto"/>
        <w:right w:val="none" w:sz="0" w:space="0" w:color="auto"/>
      </w:divBdr>
    </w:div>
    <w:div w:id="1097671872">
      <w:bodyDiv w:val="1"/>
      <w:marLeft w:val="0"/>
      <w:marRight w:val="0"/>
      <w:marTop w:val="0"/>
      <w:marBottom w:val="0"/>
      <w:divBdr>
        <w:top w:val="none" w:sz="0" w:space="0" w:color="auto"/>
        <w:left w:val="none" w:sz="0" w:space="0" w:color="auto"/>
        <w:bottom w:val="none" w:sz="0" w:space="0" w:color="auto"/>
        <w:right w:val="none" w:sz="0" w:space="0" w:color="auto"/>
      </w:divBdr>
    </w:div>
    <w:div w:id="1272931639">
      <w:bodyDiv w:val="1"/>
      <w:marLeft w:val="0"/>
      <w:marRight w:val="0"/>
      <w:marTop w:val="0"/>
      <w:marBottom w:val="0"/>
      <w:divBdr>
        <w:top w:val="none" w:sz="0" w:space="0" w:color="auto"/>
        <w:left w:val="none" w:sz="0" w:space="0" w:color="auto"/>
        <w:bottom w:val="none" w:sz="0" w:space="0" w:color="auto"/>
        <w:right w:val="none" w:sz="0" w:space="0" w:color="auto"/>
      </w:divBdr>
    </w:div>
    <w:div w:id="1729767053">
      <w:bodyDiv w:val="1"/>
      <w:marLeft w:val="0"/>
      <w:marRight w:val="0"/>
      <w:marTop w:val="0"/>
      <w:marBottom w:val="0"/>
      <w:divBdr>
        <w:top w:val="none" w:sz="0" w:space="0" w:color="auto"/>
        <w:left w:val="none" w:sz="0" w:space="0" w:color="auto"/>
        <w:bottom w:val="none" w:sz="0" w:space="0" w:color="auto"/>
        <w:right w:val="none" w:sz="0" w:space="0" w:color="auto"/>
      </w:divBdr>
    </w:div>
    <w:div w:id="198773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85F5-59DF-4E10-A8DE-AC407A84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3134</Words>
  <Characters>178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aichau</cp:lastModifiedBy>
  <cp:revision>9</cp:revision>
  <cp:lastPrinted>2024-02-20T06:58:00Z</cp:lastPrinted>
  <dcterms:created xsi:type="dcterms:W3CDTF">2024-04-17T02:55:00Z</dcterms:created>
  <dcterms:modified xsi:type="dcterms:W3CDTF">2024-04-17T09:16:00Z</dcterms:modified>
</cp:coreProperties>
</file>